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8CAA" w14:textId="77777777" w:rsidR="00710103" w:rsidRPr="00710103" w:rsidRDefault="00710103" w:rsidP="00710103">
      <w:pPr>
        <w:spacing w:after="0" w:line="288" w:lineRule="auto"/>
        <w:jc w:val="center"/>
        <w:rPr>
          <w:rFonts w:ascii="Times New Roman" w:hAnsi="Times New Roman" w:cs="Times New Roman"/>
          <w:b/>
          <w:bCs/>
          <w:sz w:val="24"/>
          <w:szCs w:val="24"/>
        </w:rPr>
      </w:pPr>
      <w:r>
        <w:rPr>
          <w:rFonts w:ascii="Times New Roman" w:hAnsi="Times New Roman"/>
          <w:b/>
          <w:sz w:val="24"/>
        </w:rPr>
        <w:t xml:space="preserve">Nassuiaatit nalinginnaasut </w:t>
      </w:r>
      <w:r>
        <w:rPr>
          <w:rFonts w:ascii="Times New Roman" w:hAnsi="Times New Roman"/>
          <w:b/>
          <w:sz w:val="24"/>
        </w:rPr>
        <w:br/>
      </w:r>
    </w:p>
    <w:p w14:paraId="36F107A9" w14:textId="77777777" w:rsidR="00710103" w:rsidRPr="00F727A7" w:rsidRDefault="00710103" w:rsidP="00710103">
      <w:pPr>
        <w:spacing w:after="0" w:line="288" w:lineRule="auto"/>
        <w:rPr>
          <w:rFonts w:ascii="Times New Roman" w:hAnsi="Times New Roman" w:cs="Times New Roman"/>
          <w:b/>
          <w:bCs/>
          <w:sz w:val="24"/>
          <w:szCs w:val="24"/>
        </w:rPr>
      </w:pPr>
    </w:p>
    <w:p w14:paraId="36F91D41" w14:textId="11800B70" w:rsidR="00710103" w:rsidRPr="00F727A7" w:rsidRDefault="00710103" w:rsidP="00F727A7">
      <w:pPr>
        <w:pStyle w:val="Listeafsnit"/>
        <w:numPr>
          <w:ilvl w:val="0"/>
          <w:numId w:val="15"/>
        </w:numPr>
        <w:spacing w:after="0" w:line="288" w:lineRule="auto"/>
        <w:rPr>
          <w:rFonts w:ascii="Times New Roman" w:hAnsi="Times New Roman" w:cs="Times New Roman"/>
          <w:b/>
          <w:bCs/>
          <w:sz w:val="24"/>
          <w:szCs w:val="24"/>
        </w:rPr>
      </w:pPr>
      <w:r>
        <w:rPr>
          <w:rFonts w:ascii="Times New Roman" w:hAnsi="Times New Roman"/>
          <w:b/>
          <w:sz w:val="24"/>
        </w:rPr>
        <w:t>Aallaqqaasiut</w:t>
      </w:r>
      <w:r>
        <w:rPr>
          <w:rFonts w:ascii="Times New Roman" w:hAnsi="Times New Roman"/>
          <w:b/>
          <w:sz w:val="24"/>
        </w:rPr>
        <w:br/>
      </w:r>
    </w:p>
    <w:p w14:paraId="70E36947"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inatsisissamut siunnersuutip ineriartortinnera sivisusinnaavoq. Inatsisip annertuumik kingullermik allannguutaa 1996-imi atulersinneqarpoq, kingornalu annertuumik oqallisigineqartarsimalluni.  2009-imi ataatsimiititaliarsuaq isumaliutissiissummik tunniussivoq, 2017-imi inatsisissatut siunnersuut Inatsisartunut saqqummiunneqarpoq, taamaattorli utertinneqarluni, februar 2019-milu ataatsimiititaliarsuarmik nutaamik pilersitsisoqarluni, september 2021-mi isumaliutissiissumminik saqqummiussisoq.</w:t>
      </w:r>
    </w:p>
    <w:p w14:paraId="226DAAC9" w14:textId="77777777" w:rsidR="00710103" w:rsidRPr="00710103" w:rsidRDefault="00710103" w:rsidP="00710103">
      <w:pPr>
        <w:spacing w:after="0" w:line="288" w:lineRule="auto"/>
        <w:rPr>
          <w:rFonts w:ascii="Times New Roman" w:hAnsi="Times New Roman" w:cs="Times New Roman"/>
          <w:sz w:val="24"/>
          <w:szCs w:val="24"/>
        </w:rPr>
      </w:pPr>
    </w:p>
    <w:p w14:paraId="5F4AB583" w14:textId="6C448D78"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q pillugu inatsisissatut siunnersuut ataatsimiititaliarsuup isumaliutissiissutaa aamma Aalisarnermut Piniarnermullu Naalakkersuisup, Inatsisartuni partiit, soqutigisaqatigiinnilu kattuffiit innuttaasullu akornanni oqaloqatigiinnerit tunngavigalugit suliarineqarpoq. </w:t>
      </w:r>
    </w:p>
    <w:p w14:paraId="2959DF1B" w14:textId="77777777" w:rsidR="00710103" w:rsidRPr="00710103" w:rsidRDefault="00710103" w:rsidP="00710103">
      <w:pPr>
        <w:spacing w:after="0" w:line="288" w:lineRule="auto"/>
        <w:rPr>
          <w:rFonts w:ascii="Times New Roman" w:hAnsi="Times New Roman" w:cs="Times New Roman"/>
          <w:sz w:val="24"/>
          <w:szCs w:val="24"/>
        </w:rPr>
      </w:pPr>
    </w:p>
    <w:p w14:paraId="5022520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t imarisamigut tunngaviit uku malippai:</w:t>
      </w:r>
    </w:p>
    <w:p w14:paraId="4FB0F46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alisakkanik pisuussutit inuiaqatigiit pigisaraat</w:t>
      </w:r>
    </w:p>
    <w:p w14:paraId="529C55C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Uumassusilinnik piujuartitsineq</w:t>
      </w:r>
    </w:p>
    <w:p w14:paraId="5292942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ningaasaqarnikkut piujuartitsineq</w:t>
      </w:r>
    </w:p>
    <w:p w14:paraId="5C4A30C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Inuuniarnikkut attanneqarsinnaasumik ingerlatsineq</w:t>
      </w:r>
    </w:p>
    <w:p w14:paraId="253DF3E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Ingerlatsivimmi sunniuteqarluni akuliutinnginnissaq</w:t>
      </w:r>
    </w:p>
    <w:p w14:paraId="54C27B78"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Paasissutissanik katersineq ingerlatsivimmilu ammasumik pissuseqarneq</w:t>
      </w:r>
    </w:p>
    <w:p w14:paraId="66360AE2" w14:textId="77777777" w:rsidR="00710103" w:rsidRPr="00710103" w:rsidRDefault="00710103" w:rsidP="00710103">
      <w:pPr>
        <w:spacing w:after="0" w:line="288" w:lineRule="auto"/>
        <w:rPr>
          <w:rFonts w:ascii="Times New Roman" w:hAnsi="Times New Roman" w:cs="Times New Roman"/>
          <w:sz w:val="24"/>
          <w:szCs w:val="24"/>
        </w:rPr>
      </w:pPr>
    </w:p>
    <w:p w14:paraId="44079E48" w14:textId="327139D8"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iaqatigiit kalaallit aalisarneq pinngitsoorsinnaanngilaat, aningaasarsiornikkut suliffeqarnikkullu kulturikkullu. Taamaalilluni aalisarnermiit akitsuutit 480 mio. kr.-inik 2022-mi amerlassuseqarput, ukiunilu kingullermi 2.500-it aamma 3.000-it akornanni sulisuniit akissarsiat 1,6 mia. kr.-inik amerlassuseqarmata isertitat nalinginnaasumik kaaviiaartitanut annertuumik sunniuteqarsimapput, soorlu aamma kommunit nunattalu karsiata aalisarnermiit akileraarutitigut isertitaat nunami atugarissaarnermut annertoorujussuarmik iluaqutaasimallutik.</w:t>
      </w:r>
    </w:p>
    <w:p w14:paraId="08D8050F" w14:textId="77777777" w:rsidR="00710103" w:rsidRPr="00710103" w:rsidRDefault="00710103" w:rsidP="00710103">
      <w:pPr>
        <w:spacing w:after="0" w:line="288" w:lineRule="auto"/>
        <w:rPr>
          <w:rFonts w:ascii="Times New Roman" w:hAnsi="Times New Roman" w:cs="Times New Roman"/>
          <w:sz w:val="24"/>
          <w:szCs w:val="24"/>
        </w:rPr>
      </w:pPr>
    </w:p>
    <w:p w14:paraId="73501B6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up pingaaruteqarnera inatsisissatut siunnersuummi arlalitsigut takussutissaqarpoq. </w:t>
      </w:r>
    </w:p>
    <w:p w14:paraId="5069C62C" w14:textId="77777777" w:rsidR="00710103" w:rsidRDefault="00710103" w:rsidP="00710103">
      <w:pPr>
        <w:spacing w:after="0" w:line="288" w:lineRule="auto"/>
        <w:rPr>
          <w:rFonts w:ascii="Times New Roman" w:hAnsi="Times New Roman" w:cs="Times New Roman"/>
          <w:sz w:val="24"/>
          <w:szCs w:val="24"/>
        </w:rPr>
      </w:pPr>
    </w:p>
    <w:p w14:paraId="63372F4E" w14:textId="4BBF172D"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lilluni Naalakkersuisut isumaat tassaalluni pisuussutit taamatut innuttaasunut pingaaruteqartigisut inunnut imaluunniit ingerlatseqatigiiffinnut ataavartussamik tunniunneqartariaqanngitsut. Pisuussutit tassaapput, siunnersuummi siunertatut aalajangersakkami takuneqarsinnaasutut, inuiaqatigiit pigaat, piffissami aalisarnermi ingerlatsisunit iluaqutissatut atugassanngortinneqarput.</w:t>
      </w:r>
    </w:p>
    <w:p w14:paraId="4B2B3192" w14:textId="77777777" w:rsidR="00710103" w:rsidRPr="00710103" w:rsidRDefault="00710103" w:rsidP="00710103">
      <w:pPr>
        <w:spacing w:after="0" w:line="288" w:lineRule="auto"/>
        <w:rPr>
          <w:rFonts w:ascii="Times New Roman" w:hAnsi="Times New Roman" w:cs="Times New Roman"/>
          <w:sz w:val="24"/>
          <w:szCs w:val="24"/>
        </w:rPr>
      </w:pPr>
    </w:p>
    <w:p w14:paraId="571E9FDF"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lastRenderedPageBreak/>
        <w:t>Tulliatut Naalakkersuisunut pingaaruteqarsimalluni aalisarnerup sapinngisamik siunissami ungasinnerusumi inuiaqatigiit aningaasaqarnerannut inatsit iluaqutaassasoq.</w:t>
      </w:r>
    </w:p>
    <w:p w14:paraId="1536B7A5" w14:textId="77777777" w:rsidR="00710103" w:rsidRPr="00710103" w:rsidRDefault="00710103" w:rsidP="00710103">
      <w:pPr>
        <w:spacing w:after="0" w:line="288" w:lineRule="auto"/>
        <w:rPr>
          <w:rFonts w:ascii="Times New Roman" w:hAnsi="Times New Roman" w:cs="Times New Roman"/>
          <w:sz w:val="24"/>
          <w:szCs w:val="24"/>
        </w:rPr>
      </w:pPr>
    </w:p>
    <w:p w14:paraId="4CE8145D"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uniakkap taassuma anguneqarnissaanut tunngavik siulleq tassaavoq isumalluutit uumassuseqarnikkut piujuartinneqarsinnaanerat, taamaalilluni aalisagaqatigiinni ataatsini aalisarneq aalisagaqatigiit kinguaassiorsinnaanerat qaangerlugu ingerlanneqarnani. Paarlattuanik pisuussutinik iluaquteqarnissamut periarfissaqarneq aalisapilunneq naapertorlugu annikilliartussalluni. Taamaattumik peqassutsinut pingaaruteqartunut tamanut aqutsinissamut pilersaarutinik pilersitsisoqassaaq, pilersaarutini taakkunani uumassuseqarnikkut piujuartitsinissaq pingaaruteqartutut ilaassalluni.</w:t>
      </w:r>
    </w:p>
    <w:p w14:paraId="1FD3D5EE" w14:textId="77777777" w:rsidR="00710103" w:rsidRPr="00710103" w:rsidRDefault="00710103" w:rsidP="00710103">
      <w:pPr>
        <w:spacing w:after="0" w:line="288" w:lineRule="auto"/>
        <w:rPr>
          <w:rFonts w:ascii="Times New Roman" w:hAnsi="Times New Roman" w:cs="Times New Roman"/>
          <w:sz w:val="24"/>
          <w:szCs w:val="24"/>
        </w:rPr>
      </w:pPr>
    </w:p>
    <w:p w14:paraId="7E621244" w14:textId="6D4481F2"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nngaviusup aappaa tassaavoq iluaquteqarnerup sapinngisamik aningaasarsiornikkut annertunerpaamik iluaqutaanissaa. Naalakkersuisut isumaqarput pisassiissutinik niuerutigineqarsinnaasunik nammineq pigisanik (PNNP) aalisarneq tunngavimmik tass</w:t>
      </w:r>
      <w:r w:rsidR="005326DF">
        <w:rPr>
          <w:rFonts w:ascii="Times New Roman" w:hAnsi="Times New Roman"/>
          <w:sz w:val="24"/>
        </w:rPr>
        <w:t>u</w:t>
      </w:r>
      <w:r>
        <w:rPr>
          <w:rFonts w:ascii="Times New Roman" w:hAnsi="Times New Roman"/>
          <w:sz w:val="24"/>
        </w:rPr>
        <w:t>nga pitsaanerpaamik naammassinnittoq. "Paggatassiilluni aalisarneq" siunissami, tassa imaappoq aalisagaqatigiinni ataasiakkaani aalisarneq naammattumik patajaallippat, PNNP-mik taarserneqartariaqarpoq.  Tamanna aamma inatsisip atulersinneratigut aamma raajarniarnermut, qaleralinniarnermut saattuarniarnermullu taamaassaaq, kisianni tassani piumasaqaatit naammassineqarpata aalisagaqatigiinni allani aaqqissuussinermik Naalakkersuisut eqqussisinnaassallutik.  Aalisarnerit aalajangersimasut siunissami qanittumi aaqqissuussinermiit aamma ilaatinneqassanngillat. Tassunga atatillugu oqaatigineqassaaq PNNP-mik aaqqissuussineq umiatsiaararsorluni qaleralinniarneq eqqarsaatigalugu kajumissuseq tunngavigalugu eqqunneqassasoq siunnersuutigineqarmat.</w:t>
      </w:r>
    </w:p>
    <w:p w14:paraId="75BC5383" w14:textId="77777777" w:rsidR="00710103" w:rsidRPr="00710103" w:rsidRDefault="00710103" w:rsidP="00710103">
      <w:pPr>
        <w:spacing w:after="0" w:line="288" w:lineRule="auto"/>
        <w:rPr>
          <w:rFonts w:ascii="Times New Roman" w:hAnsi="Times New Roman" w:cs="Times New Roman"/>
          <w:sz w:val="24"/>
          <w:szCs w:val="24"/>
        </w:rPr>
      </w:pPr>
    </w:p>
    <w:p w14:paraId="1363BCC8" w14:textId="549D1DC6"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k aqutsinerup manna tikillugu kingunerisimavaa aalisagaqatigiinni ataatsini aqutsinerup iluani aqutseriaatsit assigiinngitsut atorneqarsimallutik. Taamaalilluni Kalaallit Nunaata Kitaani raajarniarneq sinerissamut qanittumi aalisarnermik aqusisoqarluni avataasiortunut atuuttumit allaaneruvoq. Pissutsit taamaannerat siullermik oqaluttuarisaanermik tunngaveqarpoq. Naalakkersuisut isumaat tassaavoq piujuartitsisumik tunngaveqartumik sapinngisamik siunissami ungasinnerusumi inuiaqatigiinnut annertunerpaamik iluaqutaanissaat anguniarlugu pitsaanermik tunngaveqarnissamut siunissami aqutsinissamut oqaluttuarisaanermi pissutsit akornusiissanngitsut.</w:t>
      </w:r>
    </w:p>
    <w:p w14:paraId="343B2F10" w14:textId="77777777" w:rsidR="00710103" w:rsidRPr="00710103" w:rsidRDefault="00710103" w:rsidP="00710103">
      <w:pPr>
        <w:spacing w:after="0" w:line="288" w:lineRule="auto"/>
        <w:rPr>
          <w:rFonts w:ascii="Times New Roman" w:hAnsi="Times New Roman" w:cs="Times New Roman"/>
          <w:sz w:val="24"/>
          <w:szCs w:val="24"/>
        </w:rPr>
      </w:pPr>
    </w:p>
    <w:p w14:paraId="744E04B8"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 tunngavigalugu inatsisissatut siunnersuummut ilaavoq aalisagaqatigiinni ataatsini aqutseriaatsinut arlalinnut agguarsimanerit atorunnaarsinneqassasut, taamaalilluni TAC tamarmiusoq pitsaanerpaamik iluaqutigineqarluni.  Tassunga atatilluguli oqaatigineqassaaq agguarsimaneq allanngortinneqanngimmat imatut paasillugu maannakkut avataasiuutit suli annertunerusumik eqiterutinnginnissaat qulakkeerneqassammat. Tassani aamma sinerissamut qanittumi aalisarnermut angallatit angisuut periarfissaqarnerannik killilersuinerit ilanngunneqassammata.</w:t>
      </w:r>
    </w:p>
    <w:p w14:paraId="78E3FA73" w14:textId="77777777" w:rsidR="00710103" w:rsidRPr="00710103" w:rsidRDefault="00710103" w:rsidP="00710103">
      <w:pPr>
        <w:spacing w:after="0" w:line="288" w:lineRule="auto"/>
        <w:rPr>
          <w:rFonts w:ascii="Times New Roman" w:hAnsi="Times New Roman" w:cs="Times New Roman"/>
          <w:sz w:val="24"/>
          <w:szCs w:val="24"/>
        </w:rPr>
      </w:pPr>
    </w:p>
    <w:p w14:paraId="7017EC4B" w14:textId="67EB26B4"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eqatigisaanik Naalakkersuisut kissaatigaat aalisarnermi piginnittut eqiterussimanerat killeqartinneqassasoq. Eqiterussimanerup kingunerisimavaa pisuussutinit iluanaarutit, aalisarnerup ilaani namminersortunit pigineqartut ilaanni annertuujusut, allanut naleqqiullugu inunnit ikittuinnarnit naggataatigut pissarsiarineqarluni. (Pisuussutinit iluanaarutini paasineqarpoq, aningaasartuutit akilereernerisigut ingerlataqartullu ileqquusumik iluanaarutissanik pissarsereernerisigut aalisarnermi sinneqartoorutaasut.)  Tamanna inuiaqatigiinni kalaallini naligiinnginnermut tapertaasimavoq, Naalakkersuisunullu pingaaruteqarsimalluni naligiinnginnerup taassuma pinngitsoortinnissaanut suliniutit aallartinneqassasut. Tassungali atatillugu Naalakkersuisut arajutsisimanngilaat suliniutit taamatut ittut pisuussutinit iluanaarutinut ajortumik sunniuteqannginnissaat, tassa allanneqartutut nunami atugarissaarnermut pinngitsoorneqarsinnaanngitsutut iluaqutaammata.</w:t>
      </w:r>
    </w:p>
    <w:p w14:paraId="7F9CE2AE" w14:textId="77777777" w:rsidR="00710103" w:rsidRPr="00710103" w:rsidRDefault="00710103" w:rsidP="00710103">
      <w:pPr>
        <w:spacing w:after="0" w:line="288" w:lineRule="auto"/>
        <w:rPr>
          <w:rFonts w:ascii="Times New Roman" w:hAnsi="Times New Roman" w:cs="Times New Roman"/>
          <w:sz w:val="24"/>
          <w:szCs w:val="24"/>
        </w:rPr>
      </w:pPr>
    </w:p>
    <w:p w14:paraId="4BAE0625" w14:textId="0ECBC86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ni pissarsilluarnerpaaffiusuni pisuussutinit iluanaarutinik agguaassinerup allanngortinnissaanut pissutissaqartitsisoqarpoq, taamaalilluni annertunerusut inuiaqatigiinnut tutsinneqarlutik - allatigut atukkat taamaalilluni pisuussutinit iluanaarutinit tamarmiusut taamaaliornikkut ajornerulersinnagit. Allatut oqaatigalugu: Naalakkersuisut naliliipput maannakkut aalisarnerni taakkunani atuuttuni tunngavigineqartuni akitsuutit qaffasissusiat annertusineqarsinnaasoq.</w:t>
      </w:r>
    </w:p>
    <w:p w14:paraId="69336126" w14:textId="77777777" w:rsidR="00710103" w:rsidRPr="00710103" w:rsidRDefault="00710103" w:rsidP="00710103">
      <w:pPr>
        <w:spacing w:after="0" w:line="288" w:lineRule="auto"/>
        <w:rPr>
          <w:rFonts w:ascii="Times New Roman" w:hAnsi="Times New Roman" w:cs="Times New Roman"/>
          <w:sz w:val="24"/>
          <w:szCs w:val="24"/>
        </w:rPr>
      </w:pPr>
    </w:p>
    <w:p w14:paraId="6E2E9A19" w14:textId="70966EB2"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ngaarnertut anguniagaasimavoq inuussutissarsiutitsinni pingaaruteqartumik aqutsineq ammasumik pissasoq aamma patajaatsumik ilisimasatigut tunngavinnik tunngaveqassasoq. Taamaattumik aqutsinermi, nakkutilliinermi, misissuinerni ilisimatusarnermilu siunertani atugassanik paasissutissanik pisariaqartunik katersisoqassaaq, paasissutissallu katersorneqartut, tamanna ingerlatsinermut imaluunniit allatigut illersorneqartariaqartunik eqqarsaatigisassanut akerliunngippat, tamanut saqqummiunneqassallutik. </w:t>
      </w:r>
    </w:p>
    <w:p w14:paraId="1E351188" w14:textId="77777777" w:rsidR="00710103" w:rsidRPr="00710103" w:rsidRDefault="00710103" w:rsidP="00710103">
      <w:pPr>
        <w:spacing w:after="0" w:line="288" w:lineRule="auto"/>
        <w:rPr>
          <w:rFonts w:ascii="Times New Roman" w:hAnsi="Times New Roman" w:cs="Times New Roman"/>
          <w:sz w:val="24"/>
          <w:szCs w:val="24"/>
        </w:rPr>
      </w:pPr>
    </w:p>
    <w:p w14:paraId="0CDA9710" w14:textId="05CD6F80"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annakkut inatsimmut naleqqiullugu inatsisissatut siunnersuut allaanerusumik aaqqissuunneqarpoq.  Inatsimmi atuuttumi akuersissutinut naleqqiullugu angallat aallaavigineqarpoq, akuersissullu angallammut tunniunneqartarluni. Tamatuma kingorna Kalaallit Nunaannut atassuteqarnermut ilaanullu naleqqiullugu angallammik piginnittumut piumasaqaateqarluni.</w:t>
      </w:r>
    </w:p>
    <w:p w14:paraId="73F2064E" w14:textId="77777777" w:rsidR="00710103" w:rsidRPr="00710103" w:rsidRDefault="00710103" w:rsidP="00710103">
      <w:pPr>
        <w:spacing w:after="0" w:line="288" w:lineRule="auto"/>
        <w:rPr>
          <w:rFonts w:ascii="Times New Roman" w:hAnsi="Times New Roman" w:cs="Times New Roman"/>
          <w:sz w:val="24"/>
          <w:szCs w:val="24"/>
        </w:rPr>
      </w:pPr>
    </w:p>
    <w:p w14:paraId="38E1FC88" w14:textId="0EDA70A6"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nutaaq malillugu ingerlatsisoq aallaavigineqarpoq. Taamaalilluni ingerlatsisoq akuersissummik tunineqartassaaq, ingerlatsisorlu atassuteqarnermut pissutsit il.il. pillugit piumasaqarfigineqarluni.</w:t>
      </w:r>
    </w:p>
    <w:p w14:paraId="4C7ABF3A" w14:textId="77777777" w:rsidR="00710103" w:rsidRPr="00710103" w:rsidRDefault="00710103" w:rsidP="00710103">
      <w:pPr>
        <w:spacing w:after="0" w:line="288" w:lineRule="auto"/>
        <w:rPr>
          <w:rFonts w:ascii="Times New Roman" w:hAnsi="Times New Roman" w:cs="Times New Roman"/>
          <w:sz w:val="24"/>
          <w:szCs w:val="24"/>
        </w:rPr>
      </w:pPr>
    </w:p>
    <w:p w14:paraId="680F7CF2" w14:textId="4F96085B" w:rsidR="00710103" w:rsidRDefault="00710103" w:rsidP="00710103">
      <w:pPr>
        <w:spacing w:after="0" w:line="288" w:lineRule="auto"/>
        <w:rPr>
          <w:rFonts w:ascii="Times New Roman" w:hAnsi="Times New Roman" w:cs="Times New Roman"/>
          <w:b/>
          <w:bCs/>
          <w:sz w:val="24"/>
          <w:szCs w:val="24"/>
        </w:rPr>
      </w:pPr>
      <w:r>
        <w:rPr>
          <w:rFonts w:ascii="Times New Roman" w:hAnsi="Times New Roman"/>
          <w:b/>
          <w:sz w:val="24"/>
        </w:rPr>
        <w:t>2. Siunnersuummi immikkoortut pingaarnerit tunngaviillu</w:t>
      </w:r>
    </w:p>
    <w:p w14:paraId="0C62EF3F" w14:textId="77777777" w:rsidR="00710103" w:rsidRPr="00710103" w:rsidRDefault="00710103" w:rsidP="00710103">
      <w:pPr>
        <w:spacing w:after="0" w:line="288" w:lineRule="auto"/>
        <w:rPr>
          <w:rFonts w:ascii="Times New Roman" w:hAnsi="Times New Roman" w:cs="Times New Roman"/>
          <w:b/>
          <w:bCs/>
          <w:sz w:val="24"/>
          <w:szCs w:val="24"/>
        </w:rPr>
      </w:pPr>
    </w:p>
    <w:p w14:paraId="3539475A" w14:textId="49CB5FF4"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 xml:space="preserve">2.1. Aalisakkanik pisuussutit inuiaqatigiit pigisaraat </w:t>
      </w:r>
    </w:p>
    <w:p w14:paraId="71730FB3"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nngaviup saniatigut inatsisissatut siunnersuummi siunertami aalajangersakkami aalajangiunneqarpoq ingerlatsisumut tunniunneqartut pisuussutit iluaqutiginissaannut pisussaaffik eqqunneqassasoq. Naalakkersuisut isumaqarput pisuussutit iluaqutiginissaanut pisinnaatitaaffimmut ilaasoq taassuma ilumut iluaqutiginissaanut pisussaaffik. Pisuussutinit pissarsiarineqarsinnaasunit atugarissaarnermut akiliuteqarnissamik inuiaqatigiit pisariaqartitsipput, taamaattumillu pingaarluni tassunga periarfissaqartup periarfissamik taassuminnga ilumut atuinissaa - nammineq pilluni, annertuutigulli aamma ataatsimoornermut.</w:t>
      </w:r>
    </w:p>
    <w:p w14:paraId="477746AD" w14:textId="77777777" w:rsidR="00710103" w:rsidRPr="00710103" w:rsidRDefault="00710103" w:rsidP="00710103">
      <w:pPr>
        <w:spacing w:after="0" w:line="288" w:lineRule="auto"/>
        <w:rPr>
          <w:rFonts w:ascii="Times New Roman" w:hAnsi="Times New Roman" w:cs="Times New Roman"/>
          <w:sz w:val="24"/>
          <w:szCs w:val="24"/>
        </w:rPr>
      </w:pPr>
    </w:p>
    <w:p w14:paraId="662E353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tuma saniatigut qulaani eqqaaneqartutut tunngaviup malitsigisaanik pisuussutinik iluaquteqarnissamut piffissamut killeqanngitsumut periarfissaqarnissani ingerlatsisup kialluunniit naatsorsuutigissanngikkaa. Periarfissaq anguneqartoq taamaalilluni piffissamut sivitsorneqarsinnaasumut tunniunneqarpoq, sivisussusaali apeqqutaatinnagu tulluartumik kalerriisoqarneratigut utertinneqarsinnaalluni.</w:t>
      </w:r>
    </w:p>
    <w:p w14:paraId="15BC9477" w14:textId="77777777" w:rsidR="00710103" w:rsidRPr="00710103" w:rsidRDefault="00710103" w:rsidP="00710103">
      <w:pPr>
        <w:spacing w:after="0" w:line="288" w:lineRule="auto"/>
        <w:rPr>
          <w:rFonts w:ascii="Times New Roman" w:hAnsi="Times New Roman" w:cs="Times New Roman"/>
          <w:sz w:val="24"/>
          <w:szCs w:val="24"/>
        </w:rPr>
      </w:pPr>
    </w:p>
    <w:p w14:paraId="7E985B04" w14:textId="45DF36B6"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2. Sunniuteqarnissamut akuliutiginnissamik tunngaveqarneq</w:t>
      </w:r>
    </w:p>
    <w:p w14:paraId="35E894B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tigineqarpoq sunniuteqarluni akuliutinnginnissamik tunngavik taassuminnga aqutsinermut aalajangersimasumik tunngavittut aalisarneq pillugu inatsimmut ilanngunneqassasoq.</w:t>
      </w:r>
    </w:p>
    <w:p w14:paraId="369E692E" w14:textId="77777777" w:rsidR="00710103" w:rsidRPr="00710103" w:rsidRDefault="00710103" w:rsidP="00710103">
      <w:pPr>
        <w:spacing w:after="0" w:line="288" w:lineRule="auto"/>
        <w:rPr>
          <w:rFonts w:ascii="Times New Roman" w:hAnsi="Times New Roman" w:cs="Times New Roman"/>
          <w:sz w:val="24"/>
          <w:szCs w:val="24"/>
        </w:rPr>
      </w:pPr>
    </w:p>
    <w:p w14:paraId="1AB7D95A" w14:textId="2C2B22A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iunnersuummut tunuliaqutaasoq tassaavoq pingaartumik aalisarnermut piniarnermullu tunngasut iluanni sulianik ataasiakkaanik politikkikkut passussinerit aamma politikkikkut/allaffissornikkut aaqqissuussinermi inatsisitigut tunngaviit eqqortinneqarneri inuit akornanni annertuumik isiginiarneqartarmata, soorlu pissaanermik killormut saatitsinerit naligiimmillu tunngaveqarneq.  </w:t>
      </w:r>
    </w:p>
    <w:p w14:paraId="0AEEDAD7" w14:textId="77777777" w:rsidR="00710103" w:rsidRPr="00710103" w:rsidRDefault="00710103" w:rsidP="00710103">
      <w:pPr>
        <w:spacing w:after="0" w:line="288" w:lineRule="auto"/>
        <w:rPr>
          <w:rFonts w:ascii="Times New Roman" w:hAnsi="Times New Roman" w:cs="Times New Roman"/>
          <w:sz w:val="24"/>
          <w:szCs w:val="24"/>
        </w:rPr>
      </w:pPr>
    </w:p>
    <w:p w14:paraId="084E1FFC" w14:textId="21D2D7E6" w:rsidR="00710103" w:rsidRDefault="00345EA9" w:rsidP="00710103">
      <w:pPr>
        <w:spacing w:after="0" w:line="288" w:lineRule="auto"/>
        <w:rPr>
          <w:rFonts w:ascii="Times New Roman" w:hAnsi="Times New Roman" w:cs="Times New Roman"/>
          <w:sz w:val="24"/>
          <w:szCs w:val="24"/>
        </w:rPr>
      </w:pPr>
      <w:r>
        <w:rPr>
          <w:rFonts w:ascii="Times New Roman" w:hAnsi="Times New Roman"/>
          <w:sz w:val="24"/>
        </w:rPr>
        <w:t>Inatsisissatut siunnersuut tassaavoq inatsit tunngaviusoq, inatsimmilu piginnaatitsinissamut aalajangersakkanik annertuumik amerlassusilinnit pisariaqartitsisoqarluni - aamma aalisarneq pillugu Inatsisartut inatsisaannit 1996-imeersumit amerlanerusunik piginnaatitsi</w:t>
      </w:r>
      <w:r w:rsidR="003D7D4C">
        <w:rPr>
          <w:rFonts w:ascii="Times New Roman" w:hAnsi="Times New Roman"/>
          <w:sz w:val="24"/>
        </w:rPr>
        <w:t>ni</w:t>
      </w:r>
      <w:r>
        <w:rPr>
          <w:rFonts w:ascii="Times New Roman" w:hAnsi="Times New Roman"/>
          <w:sz w:val="24"/>
        </w:rPr>
        <w:t xml:space="preserve">ssamut aalajangersagaqarluni. Piginnaatitsinissamut </w:t>
      </w:r>
      <w:r w:rsidR="005D5362">
        <w:rPr>
          <w:rFonts w:ascii="Times New Roman" w:hAnsi="Times New Roman"/>
          <w:sz w:val="24"/>
        </w:rPr>
        <w:t>aalajangersakkat</w:t>
      </w:r>
      <w:r>
        <w:rPr>
          <w:rFonts w:ascii="Times New Roman" w:hAnsi="Times New Roman"/>
          <w:sz w:val="24"/>
        </w:rPr>
        <w:t xml:space="preserve"> amerlagaluarput, </w:t>
      </w:r>
      <w:r w:rsidR="005D5362">
        <w:rPr>
          <w:rFonts w:ascii="Times New Roman" w:hAnsi="Times New Roman"/>
          <w:sz w:val="24"/>
        </w:rPr>
        <w:t>peqatigisaanillu</w:t>
      </w:r>
      <w:r>
        <w:rPr>
          <w:rFonts w:ascii="Times New Roman" w:hAnsi="Times New Roman"/>
          <w:sz w:val="24"/>
        </w:rPr>
        <w:t xml:space="preserve"> piginnaatitsinerit immikkoornerullutik, tamatumalu sunniuteqarnissamut </w:t>
      </w:r>
      <w:r w:rsidR="00F05521">
        <w:rPr>
          <w:rFonts w:ascii="Times New Roman" w:hAnsi="Times New Roman"/>
          <w:sz w:val="24"/>
        </w:rPr>
        <w:t>akuliutinnginnissaq</w:t>
      </w:r>
      <w:r>
        <w:rPr>
          <w:rFonts w:ascii="Times New Roman" w:hAnsi="Times New Roman"/>
          <w:sz w:val="24"/>
        </w:rPr>
        <w:t xml:space="preserve"> isiginiarlugu.</w:t>
      </w:r>
    </w:p>
    <w:p w14:paraId="5CB8061C" w14:textId="77777777" w:rsidR="00710103" w:rsidRPr="00710103" w:rsidRDefault="00710103" w:rsidP="00710103">
      <w:pPr>
        <w:spacing w:after="0" w:line="288" w:lineRule="auto"/>
        <w:rPr>
          <w:rFonts w:ascii="Times New Roman" w:hAnsi="Times New Roman" w:cs="Times New Roman"/>
          <w:sz w:val="24"/>
          <w:szCs w:val="24"/>
        </w:rPr>
      </w:pPr>
    </w:p>
    <w:p w14:paraId="382DAAAA" w14:textId="740E719A"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3 Paasissutissanik katersineq ammasumillu pissuseqarneq</w:t>
      </w:r>
    </w:p>
    <w:p w14:paraId="4AF9045D"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aasissutissanik katersineq pingaarnertigut eqqarsaatigisassat marluk aallaavigalugit pivoq. Siullermik paasissutissat pitsaasut aalisarnernik aqutsinernut tunngaviupput, aamma aalisarnerup annertussusianik paasisaqarnissamut taassumalu inuiaqatigiinnut naleqartitsineranut pingaaruteqarlutik.  Aappaatut paasissutissanik katersineq tamanullu saqqummiussineq aalisarnermi piviusut pillugit isertuannginnermik pilersitsivoq taamaalillunilu aalisarnerit annertuutigut inatsisitigut akuerisaanerinut taakkuninngalu aqutsinermut tunngaviullutik.</w:t>
      </w:r>
    </w:p>
    <w:p w14:paraId="66DBA3BA" w14:textId="77777777" w:rsidR="00710103" w:rsidRPr="00710103" w:rsidRDefault="00710103" w:rsidP="00710103">
      <w:pPr>
        <w:spacing w:after="0" w:line="288" w:lineRule="auto"/>
        <w:rPr>
          <w:rFonts w:ascii="Times New Roman" w:hAnsi="Times New Roman" w:cs="Times New Roman"/>
          <w:sz w:val="24"/>
          <w:szCs w:val="24"/>
        </w:rPr>
      </w:pPr>
    </w:p>
    <w:p w14:paraId="4E293E00"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tersineq sapinngisamik annertuutigut ingerlaannartumik elektroniskiusumillu pisariaqarpoq, taamaalilluni kukkusumik allattuisoqarsinnaanera annikillisillugu, aamma pisortat allaffissorneranni allaffissornikkut isumalluutit allanut atorneqarsinnaallutik.</w:t>
      </w:r>
    </w:p>
    <w:p w14:paraId="0D63C415" w14:textId="77777777" w:rsidR="00710103" w:rsidRPr="00710103" w:rsidRDefault="00710103" w:rsidP="00710103">
      <w:pPr>
        <w:spacing w:after="0" w:line="288" w:lineRule="auto"/>
        <w:rPr>
          <w:rFonts w:ascii="Times New Roman" w:hAnsi="Times New Roman" w:cs="Times New Roman"/>
          <w:sz w:val="24"/>
          <w:szCs w:val="24"/>
        </w:rPr>
      </w:pPr>
    </w:p>
    <w:p w14:paraId="1F3C542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ssatut siunnersuutikkut Naalakkersuisut kissaatigaat paasissutissanik katersinermut aamma atortussat katersorneqartut tamanut saqqummiunneqartarnerinut erseqqissunik tunngavinnik periutsinillu pissarsisoqassasoq, taamaalilluni pingaarnertigut eqqarsaatigisassat isumagineqarlutik.</w:t>
      </w:r>
    </w:p>
    <w:p w14:paraId="687520F3" w14:textId="77777777" w:rsidR="00710103" w:rsidRPr="00710103" w:rsidRDefault="00710103" w:rsidP="00710103">
      <w:pPr>
        <w:spacing w:after="0" w:line="288" w:lineRule="auto"/>
        <w:rPr>
          <w:rFonts w:ascii="Times New Roman" w:hAnsi="Times New Roman" w:cs="Times New Roman"/>
          <w:sz w:val="24"/>
          <w:szCs w:val="24"/>
        </w:rPr>
      </w:pPr>
    </w:p>
    <w:p w14:paraId="707E00BD" w14:textId="4766248F"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4. Uumassusilinnik piujuartitsineq</w:t>
      </w:r>
    </w:p>
    <w:p w14:paraId="2CEF332B" w14:textId="77777777" w:rsidR="00710103" w:rsidRDefault="00710103" w:rsidP="00710103">
      <w:pPr>
        <w:spacing w:after="0" w:line="288" w:lineRule="auto"/>
        <w:rPr>
          <w:rFonts w:ascii="Times New Roman" w:hAnsi="Times New Roman" w:cs="Times New Roman"/>
          <w:i/>
          <w:iCs/>
          <w:sz w:val="24"/>
          <w:szCs w:val="24"/>
        </w:rPr>
      </w:pPr>
      <w:r>
        <w:rPr>
          <w:rFonts w:ascii="Times New Roman" w:hAnsi="Times New Roman"/>
          <w:sz w:val="24"/>
        </w:rPr>
        <w:t xml:space="preserve">Aalisarneq pillugu ataatsimiititaliarsuaq nassuiaatit aallarniutaanni ilaatigut ima allappoq: "Eqqarsaatigisassat taakku akornanni pingaarnerpaaq" (ataatsimiititaliarsuarmit qulakkeerneqartussaq tassaasimavoq inassuteqaasiornermut atasimasoq) </w:t>
      </w:r>
      <w:r>
        <w:rPr>
          <w:rFonts w:ascii="Times New Roman" w:hAnsi="Times New Roman"/>
          <w:i/>
          <w:sz w:val="24"/>
        </w:rPr>
        <w:t>"tassaavoq piujuartitsineq tunngavigalugu sapinngisamik annertunerpaamik siunissami ungasinnerusumi aalisarnermit inuiaqatigiit iluanaaruteqarnissaasa qulakkeerneqarnissaa."</w:t>
      </w:r>
    </w:p>
    <w:p w14:paraId="47641189" w14:textId="77777777" w:rsidR="00710103" w:rsidRPr="00710103" w:rsidRDefault="00710103" w:rsidP="00710103">
      <w:pPr>
        <w:spacing w:after="0" w:line="288" w:lineRule="auto"/>
        <w:rPr>
          <w:rFonts w:ascii="Times New Roman" w:hAnsi="Times New Roman" w:cs="Times New Roman"/>
          <w:sz w:val="24"/>
          <w:szCs w:val="24"/>
        </w:rPr>
      </w:pPr>
    </w:p>
    <w:p w14:paraId="3B73CDA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sissatut siunnersuummut tunngavik tamanna tunngavigalugu tassaavoq, </w:t>
      </w:r>
    </w:p>
    <w:p w14:paraId="64A4FC4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siunissami ungasinnerusumi aalisagaqatigiit kinguaassioqqinnissaannik qulakkeerinnittussanik amerlassutsinik TAC-it sippussanngillat;</w:t>
      </w:r>
    </w:p>
    <w:p w14:paraId="286FC2C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sumiiffiit pisassiiffiunngitsut aalisagaqatigiinnik pisassiiffiusunik aqutsinermi atorneqassanngitsut;</w:t>
      </w:r>
    </w:p>
    <w:p w14:paraId="62903DF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ilisimatuussutsikkut siunnersuineq sapinngisamik qaffasinnerpaamiissasoq;</w:t>
      </w:r>
    </w:p>
    <w:p w14:paraId="52A5CEE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siunnersuineq aalisagaqatigiinnik aallaaveqassasoq;</w:t>
      </w:r>
    </w:p>
    <w:p w14:paraId="3DFF20C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nunani tamalaani malitassat naapertorlugit aalisagaqatigiinnut pingaarutilinnut tamanut aqutsinissamut pilersaarutit ineriartortinnissaat inatsimmit takuneqarsinnaassasoq;</w:t>
      </w:r>
    </w:p>
    <w:p w14:paraId="7F9A2AB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qutsinissamut pilersaarutit taamatut ineriartortinneri ilisimatuut, atuisut aqutsisullu akornanni suleqatigiinnerisigut pissasoq, aamma</w:t>
      </w:r>
    </w:p>
    <w:p w14:paraId="5866A5C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qutsinissamut pilersaarutit aalisarnernik pineqartunik aqutsinermut tunngaviussasut.</w:t>
      </w:r>
    </w:p>
    <w:p w14:paraId="74F356CD" w14:textId="77777777" w:rsidR="00710103" w:rsidRPr="00710103" w:rsidRDefault="00710103" w:rsidP="00710103">
      <w:pPr>
        <w:spacing w:after="0" w:line="288" w:lineRule="auto"/>
        <w:rPr>
          <w:rFonts w:ascii="Times New Roman" w:hAnsi="Times New Roman" w:cs="Times New Roman"/>
          <w:sz w:val="24"/>
          <w:szCs w:val="24"/>
        </w:rPr>
      </w:pPr>
    </w:p>
    <w:p w14:paraId="3655F28E" w14:textId="233AFFC6"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5. Aningaasaqarnikut piujuartitsineq</w:t>
      </w:r>
    </w:p>
    <w:p w14:paraId="1A4703A3"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Ataatsimiititaliarsuup isumaliutissiissutaanit qulaani eqqaaneqartoq issuaanermit inerniliunneqarsinnaavoq uumassuseqarnikkut piujuartitsinissamut tunngavik peqatigalugu alla atuutissasoq, tassa aalisakkanit pisuussutit iluaqutigineqassasut, taamaalilluni inuiaqatigiinnut aningaasarsiornikkut iluaqutaallutik, aalajangersimanerusumilli nunami atugarissaarnermut.</w:t>
      </w:r>
    </w:p>
    <w:p w14:paraId="64A723DF" w14:textId="77777777" w:rsidR="00710103" w:rsidRPr="00710103" w:rsidRDefault="00710103" w:rsidP="00710103">
      <w:pPr>
        <w:spacing w:after="0" w:line="288" w:lineRule="auto"/>
        <w:rPr>
          <w:rFonts w:ascii="Times New Roman" w:hAnsi="Times New Roman" w:cs="Times New Roman"/>
          <w:sz w:val="24"/>
          <w:szCs w:val="24"/>
        </w:rPr>
      </w:pPr>
    </w:p>
    <w:p w14:paraId="45C3F9D4" w14:textId="421D348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ningaasarsiornermi misissueqqissaarnerit, tassunga ilanngullugu "aalisarnermi politikikkut </w:t>
      </w:r>
      <w:r w:rsidR="00754478">
        <w:rPr>
          <w:rFonts w:ascii="Times New Roman" w:hAnsi="Times New Roman"/>
          <w:sz w:val="24"/>
        </w:rPr>
        <w:t>annertunerpaamik pissarsisinnaaneq</w:t>
      </w:r>
      <w:r>
        <w:rPr>
          <w:rFonts w:ascii="Times New Roman" w:hAnsi="Times New Roman"/>
          <w:sz w:val="24"/>
        </w:rPr>
        <w:t xml:space="preserve">" taaneqartup atorneqarnerata, takutippaa sapinngisamik annertunerpaamik pisuussutinit iluanaarutit annertunerpaanik pissarsiffiusoq aqutseriaaseq tassaasoq pisassiissutit niuerutigineqarsinnaasut nammineq pigisat (PNNP). Naalakkersuisut isumaat tassaavoq taamatut ingerlatsineq aalisakkanik aqutsinermi tunngaviusumik aallaaviussasoq. Aalisarnerni aalajangersimasuni aalisarneq patajaatsoq pineqanngimmat PNNP suli isumatusaarnerunngilaq. Tamanna assersuullugu saarullinniarnermi atuuppoq: </w:t>
      </w:r>
    </w:p>
    <w:p w14:paraId="6336BF94" w14:textId="77777777" w:rsidR="00710103" w:rsidRPr="00710103" w:rsidRDefault="00710103" w:rsidP="00710103">
      <w:pPr>
        <w:spacing w:after="0" w:line="288" w:lineRule="auto"/>
        <w:rPr>
          <w:rFonts w:ascii="Times New Roman" w:hAnsi="Times New Roman" w:cs="Times New Roman"/>
          <w:sz w:val="24"/>
          <w:szCs w:val="24"/>
        </w:rPr>
      </w:pPr>
    </w:p>
    <w:p w14:paraId="0A5407A5" w14:textId="1067CD09"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ta Kitaani,  68º30A-p aamma 75º00A-p akornanni, sumiiffimmi (sumiiffik 47) sinerissamut qanittumi qaleralinniarnermi siunnersuutigineqarpoq PNNP atorlugu aqutsineq eqqunneqassasoq, peqatigisaanillu, tamanna tulluartutut takuneqarpat, aalisarnerni allani PNNP-p eqqunneqarnissaanut Naalakkersuisunut periarfissiisumik piginnaatitsineq pillugu aalajangersagaq ikkunneqassasoq siunnersuutigineqarluni, assersuutigalugu 68º30A-p kujataani sumiiffimmi umiatsiaararsorluni qaleralinniarneq.  </w:t>
      </w:r>
    </w:p>
    <w:p w14:paraId="006A19FF" w14:textId="77777777" w:rsidR="00710103" w:rsidRPr="00710103" w:rsidRDefault="00710103" w:rsidP="00710103">
      <w:pPr>
        <w:spacing w:after="0" w:line="288" w:lineRule="auto"/>
        <w:rPr>
          <w:rFonts w:ascii="Times New Roman" w:hAnsi="Times New Roman" w:cs="Times New Roman"/>
          <w:sz w:val="24"/>
          <w:szCs w:val="24"/>
        </w:rPr>
      </w:pPr>
    </w:p>
    <w:p w14:paraId="54B5FF4F" w14:textId="79318F1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vimmi 47-mi siunnersuutigineqarpoq umiatsiaararsortut angallatillu ataatsimuulersinneqassasut, umiatsiaararsortulli eqqarsaatigalugit tamanna angallatinut PNNP-mik aaqqissuussinermut ilaasunut taamaallaat atuulluni.</w:t>
      </w:r>
    </w:p>
    <w:p w14:paraId="58EF5A24" w14:textId="77777777" w:rsidR="00710103" w:rsidRPr="00710103" w:rsidRDefault="00710103" w:rsidP="00710103">
      <w:pPr>
        <w:spacing w:after="0" w:line="288" w:lineRule="auto"/>
        <w:rPr>
          <w:rFonts w:ascii="Times New Roman" w:hAnsi="Times New Roman" w:cs="Times New Roman"/>
          <w:sz w:val="24"/>
          <w:szCs w:val="24"/>
        </w:rPr>
      </w:pPr>
    </w:p>
    <w:p w14:paraId="651066A5"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ut pisinnaatitaaffinnik piginnittuunermi eqiterunnerup annikillisinnissaa Naalakkersuisut kissaatigaat. Aningaasarsiornermi misissueqqissaarnerit aamma uppernarsarpaat aalisarneq, atugarissaarnermut annertuumik iluaqutaasoq, aalisarneq tassaasoq angallatitigut annertunerpaamik eqiteruffiusimasoq, angallatinullu amerlanerusunut aalisarnerup siuariarneqarnera iluaqusiinerup taassuma ajornerulerneranik kinguneqassasoq. Pissutsit taakku raajarniarnermi pingaartumik atuupput, kisianni aamma aalisarnernut allanut nuunneqarsinnaallutik.</w:t>
      </w:r>
    </w:p>
    <w:p w14:paraId="5590B012" w14:textId="77777777" w:rsidR="00710103" w:rsidRPr="00710103" w:rsidRDefault="00710103" w:rsidP="00710103">
      <w:pPr>
        <w:spacing w:after="0" w:line="288" w:lineRule="auto"/>
        <w:rPr>
          <w:rFonts w:ascii="Times New Roman" w:hAnsi="Times New Roman" w:cs="Times New Roman"/>
          <w:sz w:val="24"/>
          <w:szCs w:val="24"/>
        </w:rPr>
      </w:pPr>
    </w:p>
    <w:p w14:paraId="413EA5D4"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sissueqqissaarnerit tunuliaqutaralugit piginnittuunerup siuarnissaata qulakkeerneqarnissaanut periarfissanik allanik nassaarnissaq Naalakkersuisunit toqqarneqarpoq.</w:t>
      </w:r>
    </w:p>
    <w:p w14:paraId="12D37BB8" w14:textId="77777777" w:rsidR="00710103" w:rsidRPr="00710103" w:rsidRDefault="00710103" w:rsidP="00710103">
      <w:pPr>
        <w:spacing w:after="0" w:line="288" w:lineRule="auto"/>
        <w:rPr>
          <w:rFonts w:ascii="Times New Roman" w:hAnsi="Times New Roman" w:cs="Times New Roman"/>
          <w:sz w:val="24"/>
          <w:szCs w:val="24"/>
        </w:rPr>
      </w:pPr>
    </w:p>
    <w:p w14:paraId="1B6C8059"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Raajarniarnermi - kingumullu ilaatigut aalisarnernut allanut nuunneqarsinnaasumik - aaqqiineq tassaasimavoq suliniutit arlallit ataqatigiissinneri, tassunga ilanngullugu pingaartumik </w:t>
      </w:r>
    </w:p>
    <w:p w14:paraId="229A1539" w14:textId="77777777" w:rsidR="00710103" w:rsidRPr="00710103" w:rsidRDefault="00710103" w:rsidP="00710103">
      <w:pPr>
        <w:spacing w:after="0" w:line="288" w:lineRule="auto"/>
        <w:rPr>
          <w:rFonts w:ascii="Times New Roman" w:hAnsi="Times New Roman" w:cs="Times New Roman"/>
          <w:sz w:val="24"/>
          <w:szCs w:val="24"/>
        </w:rPr>
      </w:pPr>
    </w:p>
    <w:p w14:paraId="2C849101" w14:textId="3052A18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pisassiissutinut qummut killiussap appartinnera, maannakkut qaffasissusermut naleqqiullugu pisassiissutinut pigisanut ingerlataqartut periarfissaqarnerannik killiliisoq;</w:t>
      </w:r>
    </w:p>
    <w:p w14:paraId="74BB8F74" w14:textId="1AFAECA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toqqaannanngitsumik piginnittuuneq pillugu malittarisassap eqqunneqarnera pisassiissutinit pigisat naatsorsornerinut ilaalerluni, piginnittuunerup taassuma annertussusaa apeqqutaatinnagu;</w:t>
      </w:r>
    </w:p>
    <w:p w14:paraId="5A7B48E7" w14:textId="422D2E9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piginnittuunermut atatillugu taaguut “inuk” pillugu malittarisassamik eqqussineq imatut paasineqassaaq inuk nammineq taassumalu qanigisai;</w:t>
      </w:r>
    </w:p>
    <w:p w14:paraId="46A8B82F" w14:textId="3CBB28B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alisarnissamut pisinnaatitaaffimmut periarfissami piffissamik killiliineq;</w:t>
      </w:r>
    </w:p>
    <w:p w14:paraId="51AEBCFD" w14:textId="19AB1B0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agguaasseqqinnissaq siunertaralugu pisassiissutinik pigisanik utertitsinissamut tulluartumik kalerriinissamut Naalakkersuisut periarfissaqarnerat; </w:t>
      </w:r>
    </w:p>
    <w:p w14:paraId="37950E8D" w14:textId="20202FF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soraarnerussutisiaqalernissamut aningaasaateqarfiit aalisarnermi piginneqataalernissaannut periarfissamik ammaassineq, aamma</w:t>
      </w:r>
    </w:p>
    <w:p w14:paraId="6C5C0C7D" w14:textId="365E456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Kalaallit Nunaata kitaani aalisagaqatigiinni raajarniarnermut ataatsimoorussamik tunngavissanik eqqussineq.</w:t>
      </w:r>
    </w:p>
    <w:p w14:paraId="7A343A59" w14:textId="77777777" w:rsidR="00710103" w:rsidRPr="00710103" w:rsidRDefault="00710103" w:rsidP="00710103">
      <w:pPr>
        <w:spacing w:after="0" w:line="288" w:lineRule="auto"/>
        <w:rPr>
          <w:rFonts w:ascii="Times New Roman" w:hAnsi="Times New Roman" w:cs="Times New Roman"/>
          <w:sz w:val="24"/>
          <w:szCs w:val="24"/>
        </w:rPr>
      </w:pPr>
    </w:p>
    <w:p w14:paraId="22580C60" w14:textId="6A57473F"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ut qummut killiliinerit siunnersuutaasut taamaalillutik pisassiissutinik pigisat assanni ikittuni eqiterussinnaanerinut pinngitsoortinnissaanut qulakkeerinnippoq, qularnanngilluinnartumilli tamanna namminermi inuinnaat aalisarneranni maannakkut agguaassinermut naleqqiullugu pisassiissutinit pigisanik agguaasseqqinnermik kinguneqartussaanani. Akerlianilli Royal Greenland A/S-imut pisassiisutit ilai ingerlataqartumut allamut tunniunneqartussaassallutik. Malugineqassaarli Aalisarneq pillugu ataatsimiititaliarsuup isumaliutissiissutaata kingorna piffissami pisassiissutinik pigisanik tunniussisoqarnikuummat, taamaalilluni ingerlatseqatigiiffiit namminersortut tamarmik toqqaannartumik piginnittuunermut naleqqiullutik pisassiissutinut qummut killiliussat pillugit aalajangersakkanik maannakkut naammassinnillutik.  </w:t>
      </w:r>
    </w:p>
    <w:p w14:paraId="24895EAC" w14:textId="77777777" w:rsidR="00710103" w:rsidRPr="00710103" w:rsidRDefault="00710103" w:rsidP="00710103">
      <w:pPr>
        <w:spacing w:after="0" w:line="288" w:lineRule="auto"/>
        <w:rPr>
          <w:rFonts w:ascii="Times New Roman" w:hAnsi="Times New Roman" w:cs="Times New Roman"/>
          <w:sz w:val="24"/>
          <w:szCs w:val="24"/>
        </w:rPr>
      </w:pPr>
    </w:p>
    <w:p w14:paraId="26DF872F" w14:textId="648D588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nnut ataasiakkaanut pisassiissutinut qummut killiliussaq 1</w:t>
      </w:r>
      <w:r w:rsidR="00103B22">
        <w:rPr>
          <w:rFonts w:ascii="Times New Roman" w:hAnsi="Times New Roman"/>
          <w:sz w:val="24"/>
        </w:rPr>
        <w:t>2,5</w:t>
      </w:r>
      <w:r>
        <w:rPr>
          <w:rFonts w:ascii="Times New Roman" w:hAnsi="Times New Roman"/>
          <w:sz w:val="24"/>
        </w:rPr>
        <w:t>%-imut aalajangersarneqarpoq. Tamanna isumaqarpoq inuit ataasiakkaat arlaannaalluunniit 1</w:t>
      </w:r>
      <w:r w:rsidR="00103B22">
        <w:rPr>
          <w:rFonts w:ascii="Times New Roman" w:hAnsi="Times New Roman"/>
          <w:sz w:val="24"/>
        </w:rPr>
        <w:t>2,5</w:t>
      </w:r>
      <w:r>
        <w:rPr>
          <w:rFonts w:ascii="Times New Roman" w:hAnsi="Times New Roman"/>
          <w:sz w:val="24"/>
        </w:rPr>
        <w:t>%-imik sippuisumik pisassiissutinit pigisanik peqarsinnaanngitsoq, pisassiissutinit pigisanut inuup toqqaannartumik toqqaannanngitsumillu piginnittuunera aallaavigalugu naatsorsuisoqarpat. Tassunga atatillugu pingaarpoq isiginiassallugu taamatut naatsorsuineq inummut ataatsimut tunngasuummat.</w:t>
      </w:r>
    </w:p>
    <w:p w14:paraId="6F059CA0" w14:textId="77777777" w:rsidR="00710103" w:rsidRPr="00710103" w:rsidRDefault="00710103" w:rsidP="00710103">
      <w:pPr>
        <w:spacing w:after="0" w:line="288" w:lineRule="auto"/>
        <w:rPr>
          <w:rFonts w:ascii="Times New Roman" w:hAnsi="Times New Roman" w:cs="Times New Roman"/>
          <w:sz w:val="24"/>
          <w:szCs w:val="24"/>
        </w:rPr>
      </w:pPr>
    </w:p>
    <w:p w14:paraId="6851D46A"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miarsuaatileqatigiiffiit ilai pisassiissutinit pigisat tamarmiusut 20 %-ii sinnerlugit, toqqaannanngitsumik piginnittuuneq ilanngullugu naatsorsorneqarpat pisassiissutinit pigisat tamarmiusut 10 %-iinik pigisaqarput. Tamanna isumaqarpoq umiarsuaatileqatigiiffiit inuillu taakku ingerlatseqatigiiffinni piginneqataaffigisaminni pisassiissutinit pigisat imaluunniit piginneqataassutit tunisariaqassagaat. Suliniutip taassuma akuliuttuunera pissutigalugu ikaarsaarnermi aaqqissuussinermut naleqqiullugu pilersitsisoqassaaq, tamanna pillugu immikkoortoq takuuk.</w:t>
      </w:r>
    </w:p>
    <w:p w14:paraId="260CEF4D" w14:textId="77777777" w:rsidR="00710103" w:rsidRPr="00710103" w:rsidRDefault="00710103" w:rsidP="00710103">
      <w:pPr>
        <w:spacing w:after="0" w:line="288" w:lineRule="auto"/>
        <w:rPr>
          <w:rFonts w:ascii="Times New Roman" w:hAnsi="Times New Roman" w:cs="Times New Roman"/>
          <w:sz w:val="24"/>
          <w:szCs w:val="24"/>
        </w:rPr>
      </w:pPr>
    </w:p>
    <w:p w14:paraId="264EC525" w14:textId="7EA861AF"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uussutit inuiaqatigiinnit pigineqarnerat pillugu tunngaviup, aamma pisuussutinik iluaquteqarnissamut periarfissap inuiaqatigiinnit tiguneqarsinnaanerata malitsigisaanik ingerlatsisut ilaasa aalisarnermut periarfissaqarnerinik Naalakkersuisut aamma utertitsisinnaassapput agguaateqqinneqarlutillu, taamaalilluni taanna aqqutigalugu piginnittuuneq siuariarneqarluni.  Qulaani eqqaaneqartutulli naatsorsuutigineqartariaqarpoq taamatut agguaasseqqinneq umiarsuaatileqatigiit aningaasarsiornerannut aamma pisuussutinit iluanaarutinut annertuumik kingunerlutsitsissasoq, kingumullu inuiaqatigiit aalisarnermit iluanaaruteqarnerat annikillisillugu. Pisassiissutinit pigisanik utertitsinissamut tunngavik qanorluunniit pisoqaraluarpat ingerlatsinikkut tunngaviit nalinginnaasut isiginiarlugit pisussaassaaq, tassunga ilanngullugu naligiit naligiimmik pineqarnissaat pillugu malittarisassaq, tulluartumillu kalerriisoqarluni, taamaalilluni ingerlataqartoq tamatuma kingorna tulluarsarnissamut periarfissaqarluni.</w:t>
      </w:r>
    </w:p>
    <w:p w14:paraId="4A1077E3" w14:textId="77777777" w:rsidR="00710103" w:rsidRPr="00710103" w:rsidRDefault="00710103" w:rsidP="00710103">
      <w:pPr>
        <w:spacing w:after="0" w:line="288" w:lineRule="auto"/>
        <w:rPr>
          <w:rFonts w:ascii="Times New Roman" w:hAnsi="Times New Roman" w:cs="Times New Roman"/>
          <w:sz w:val="24"/>
          <w:szCs w:val="24"/>
        </w:rPr>
      </w:pPr>
    </w:p>
    <w:p w14:paraId="36EDDFBA" w14:textId="64B364D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ssatut siunnersuutikkut soraarnerussutisiaqalernissamut aningaasaateqarfiit aalisarnermi aningaasaliinissamut periarfissinneqarput. Taamatut pisoqarpat tamanna qularnanngilluinnartumik piginnittuunerup ilumut siaruarneranik kinguneqassaaq. Umiarsuaatileqatigiiffiup imaluunniit inuup ataatsip pisassiissutinut qummut killiliussatigut piumasaqaatinik naammassinninneranik naatsorsuineq pillugu aalajangersakkamut toqqaannanngitsumik piginnittuuneq ilaavoq, tassa imaappoq ingerlatseqatigiiffik/umiarsuaatileqatigiiffik pineqartoq pisassiissutinik pigisanik umiarsuaatileqatigiiffiup alla pigisaasa ilaanik piginnippat, piginneqataassutinik tunniussisoqartussaassaaq.  Piginneqataassutit taakku niuerfimmi ammasumi tuniniarneqarsinnaassapput, aalajangersakkat nutaat malillugit aamma soraarnerussutisiaqalernissamut aningaasaateqarfiit ilaallutik.</w:t>
      </w:r>
    </w:p>
    <w:p w14:paraId="09FADE92" w14:textId="77777777" w:rsidR="00710103" w:rsidRPr="00710103" w:rsidRDefault="00710103" w:rsidP="00710103">
      <w:pPr>
        <w:spacing w:after="0" w:line="288" w:lineRule="auto"/>
        <w:rPr>
          <w:rFonts w:ascii="Times New Roman" w:hAnsi="Times New Roman" w:cs="Times New Roman"/>
          <w:sz w:val="24"/>
          <w:szCs w:val="24"/>
        </w:rPr>
      </w:pPr>
    </w:p>
    <w:p w14:paraId="5EACC0C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Raajarniarnermi inatsisissatut siunnersuutip aamma siunertaraa maannakkut sinerissamut qanittumi angallatit maannakkut avataasiorlutik angallatinut atuuttunut piumasaqaatinut periarfissaqalissapput. Tamanna tunuliaqutaralugu malittarisassat eqqunneqassasut siunnersuutigineqarpoq, taakku malillugit Kalaallit Nunaata Kitaani raajarniarneq tamarmi sinaakkutissatigut piumasaqaatit assigiit aallaavigalugit aqunneqalerluni. Tamannali isumaqanngilaq angallatit angissusaannut il.il. naleqqiullugu assigiinngitsunik aalajangersimasumik malittarisassaqassanngitsoq. Taamaalilluni angallatit mikinerusut aalisarfiillu atugarliornerusut illersorneqarnissaat siunertaralugu aalisarnernut nunap ilaani periarfissat aamma sinerissamut qanittumi sumiiffinni aalajangersimasuni angallatit angisuut aalisarneranni piujuartitsinikkut killilersuineq pillugu malittarisassat eqqunneqassasut, soorlu aamma pisassiissutinit pigisat tunniunnissaannut killilersuisoqassasoq, taamaalilluni maannakkut sinerissamut qanittumi umiarsuaatileqatigiinniit maannakkut avataasiorluni umiarsuaatileqatigiinnut tunniussinermut taanna atuunnani.</w:t>
      </w:r>
    </w:p>
    <w:p w14:paraId="246B9251" w14:textId="77777777" w:rsidR="00710103" w:rsidRPr="00710103" w:rsidRDefault="00710103" w:rsidP="00710103">
      <w:pPr>
        <w:spacing w:after="0" w:line="288" w:lineRule="auto"/>
        <w:rPr>
          <w:rFonts w:ascii="Times New Roman" w:hAnsi="Times New Roman" w:cs="Times New Roman"/>
          <w:sz w:val="24"/>
          <w:szCs w:val="24"/>
        </w:rPr>
      </w:pPr>
    </w:p>
    <w:p w14:paraId="4DD8FDF9" w14:textId="77777777"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6 Inuiaqatigiinni piujuartitsineq</w:t>
      </w:r>
    </w:p>
    <w:p w14:paraId="18941D6A" w14:textId="7F74A0B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Eqqarsaatigisassat allat aalisarneq pillugu killiliussanik politikikkut aaqqissuussinermut akuttunngitsumik pingaaruteqassapput. Assersuutigalugu suliffissaqartitsineq aamma nunap immikkoortuani politikikkut eqqarsaatigisassat pineqarsinnaapput aamma aalisarnissamut periarfissaqarnermut piginnittuunerup siariartinnissaata eqqarsaatiginera.</w:t>
      </w:r>
    </w:p>
    <w:p w14:paraId="44BAC051" w14:textId="77777777" w:rsidR="00710103" w:rsidRPr="00710103" w:rsidRDefault="00710103" w:rsidP="00710103">
      <w:pPr>
        <w:spacing w:after="0" w:line="288" w:lineRule="auto"/>
        <w:rPr>
          <w:rFonts w:ascii="Times New Roman" w:hAnsi="Times New Roman" w:cs="Times New Roman"/>
          <w:sz w:val="24"/>
          <w:szCs w:val="24"/>
        </w:rPr>
      </w:pPr>
    </w:p>
    <w:p w14:paraId="05392AD3"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Eqqarsaatigisassat taakku inatsisissatut siunnersuummi ilaatigut pisassiissutinut qummut killiliussatigut, toqqaannanngitsumik piginnittuunerup pisassiissutinik pigisanut piginnittuunerup annertussusianik naatsorsuinermi ilaatinneratigut, ingerlatseqatigiiffinni aalisarnermi ingerlatsisunik aningaasalersuinissamut periarfissap siuariartinneratigut kiisalu nunami suliffissuarnut pisat tulaanneqarnissaanut pisussaaffiliinikkut piviusunngortinneqassapput. </w:t>
      </w:r>
    </w:p>
    <w:p w14:paraId="40221F7A" w14:textId="77777777" w:rsidR="00710103" w:rsidRPr="00710103" w:rsidRDefault="00710103" w:rsidP="00710103">
      <w:pPr>
        <w:spacing w:after="0" w:line="288" w:lineRule="auto"/>
        <w:rPr>
          <w:rFonts w:ascii="Times New Roman" w:hAnsi="Times New Roman" w:cs="Times New Roman"/>
          <w:sz w:val="24"/>
          <w:szCs w:val="24"/>
        </w:rPr>
      </w:pPr>
    </w:p>
    <w:p w14:paraId="7D2CA6C8" w14:textId="77777777" w:rsidR="00710103" w:rsidRPr="00710103" w:rsidRDefault="00710103" w:rsidP="00710103">
      <w:pPr>
        <w:spacing w:after="0" w:line="288" w:lineRule="auto"/>
        <w:rPr>
          <w:rFonts w:ascii="Times New Roman" w:hAnsi="Times New Roman" w:cs="Times New Roman"/>
          <w:sz w:val="24"/>
          <w:szCs w:val="24"/>
          <w:u w:val="single"/>
        </w:rPr>
      </w:pPr>
      <w:r>
        <w:rPr>
          <w:rFonts w:ascii="Times New Roman" w:hAnsi="Times New Roman"/>
          <w:sz w:val="24"/>
          <w:u w:val="single"/>
        </w:rPr>
        <w:t>2.7 Immikkoortut pingaarnerit allat</w:t>
      </w:r>
    </w:p>
    <w:p w14:paraId="35074775" w14:textId="77777777" w:rsidR="00710103" w:rsidRPr="00710103" w:rsidRDefault="00710103" w:rsidP="00710103">
      <w:pPr>
        <w:spacing w:after="0" w:line="288" w:lineRule="auto"/>
        <w:rPr>
          <w:rFonts w:ascii="Times New Roman" w:hAnsi="Times New Roman" w:cs="Times New Roman"/>
          <w:sz w:val="24"/>
          <w:szCs w:val="24"/>
        </w:rPr>
      </w:pPr>
    </w:p>
    <w:p w14:paraId="734D36A2" w14:textId="77777777" w:rsidR="00710103" w:rsidRPr="00710103"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 xml:space="preserve">2.7.1 Aalisarnermi uumassuseqarnikkut misissuinerit kiisalu inuussutissarsiorluni misileraalluni aalisarneq </w:t>
      </w:r>
    </w:p>
    <w:p w14:paraId="7435CA9A"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ussutissarsiutigalugu misileraalluni aalisarnermi siunertaq inatsisissatut siunnersuummi erseqqissarneqarpoq. Peqatigisaanik misileraalluni aalisarnissamut kajumissaatinut assigiinngitsunut ammaassisoqarpoq.</w:t>
      </w:r>
    </w:p>
    <w:p w14:paraId="41B6E095" w14:textId="77777777" w:rsidR="00710103" w:rsidRPr="00710103" w:rsidRDefault="00710103" w:rsidP="00710103">
      <w:pPr>
        <w:spacing w:after="0" w:line="288" w:lineRule="auto"/>
        <w:rPr>
          <w:rFonts w:ascii="Times New Roman" w:hAnsi="Times New Roman" w:cs="Times New Roman"/>
          <w:sz w:val="24"/>
          <w:szCs w:val="24"/>
        </w:rPr>
      </w:pPr>
    </w:p>
    <w:p w14:paraId="4EAA698F" w14:textId="77777777" w:rsidR="00710103" w:rsidRPr="00710103"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2.7.2 Sunniuteqarluartumik aalisarnermik nakkutilliineq</w:t>
      </w:r>
    </w:p>
    <w:p w14:paraId="7AA07746" w14:textId="27EEB7D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ik nakkutilliineq eqqarsaatigalugu siunnersuummi siunertaq tassaavoq unioqqutitsisumik, nalunaarutigineqanngitsumik imaluunniit malittarisassaqanngitsumik aalisarnermik ingerlatsisoqarnersoq nakkutiginiarlugu sapinngisamik pitsaanerpaamik oqartussat sakkussanik atortoqarnissaat, tassunga ilanngullugu </w:t>
      </w:r>
      <w:r w:rsidR="00875FA6">
        <w:rPr>
          <w:rFonts w:ascii="Times New Roman" w:hAnsi="Times New Roman"/>
          <w:sz w:val="24"/>
        </w:rPr>
        <w:t>eqqartuussivimmi</w:t>
      </w:r>
      <w:r>
        <w:rPr>
          <w:rFonts w:ascii="Times New Roman" w:hAnsi="Times New Roman"/>
          <w:sz w:val="24"/>
        </w:rPr>
        <w:t xml:space="preserve"> aalajangerniinertaqanngitsumik suliffeqarfinnut angallatinullu isersinnaanermut, angallammik alapernaarsuutinik ikkussuinermut kiisalu allaffissornikkut akiliisitsiniarnerit eqqartuussivimmilu aalajangiinertaqanngitsumik arsaarinninnerit atulersinnissaannut periarfissanut tunngasut.</w:t>
      </w:r>
    </w:p>
    <w:p w14:paraId="49ACA176" w14:textId="77777777" w:rsidR="00710103" w:rsidRDefault="00710103" w:rsidP="00710103">
      <w:pPr>
        <w:spacing w:after="0" w:line="288" w:lineRule="auto"/>
        <w:rPr>
          <w:rFonts w:ascii="Times New Roman" w:hAnsi="Times New Roman" w:cs="Times New Roman"/>
          <w:sz w:val="24"/>
          <w:szCs w:val="24"/>
        </w:rPr>
      </w:pPr>
    </w:p>
    <w:p w14:paraId="6CB12859" w14:textId="5439D4FC" w:rsidR="00710103" w:rsidRPr="00710103"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2.7.3 Allaffissornikkut pillaammik akiligassiisarnerit</w:t>
      </w:r>
    </w:p>
    <w:p w14:paraId="79530251"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llaffissornikkut pillaammik akiligassiisarnissamut arsaarinninnissamullu periarfissaq atuutilersinneqarpoq, tassunga ilanngullugu nalilinnik arsaarinninneq. Periarfissaq siunnersuutikkut inatsisip atuuffiini tamani atuutilersinneqarpoq, taamaalilluni nalunaaruteqartarneq pisanillu tunisineq pillugu inatsimmi malittarisassanik unioqqutitsineq tunngavigalugu allaffissornikkut aamma akiliisitsisoqarsinnaalluni arsaarinnittoqarsinnaalluniluunniit.</w:t>
      </w:r>
    </w:p>
    <w:p w14:paraId="67A8C47E" w14:textId="77777777" w:rsidR="00710103" w:rsidRPr="00710103" w:rsidRDefault="00710103" w:rsidP="00710103">
      <w:pPr>
        <w:spacing w:after="0" w:line="288" w:lineRule="auto"/>
        <w:rPr>
          <w:rFonts w:ascii="Times New Roman" w:hAnsi="Times New Roman" w:cs="Times New Roman"/>
          <w:sz w:val="24"/>
          <w:szCs w:val="24"/>
        </w:rPr>
      </w:pPr>
    </w:p>
    <w:p w14:paraId="008CC7C1" w14:textId="67B97CA1" w:rsidR="00710103" w:rsidRPr="00710103"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2.7.4 Ikaarsaariarnermi aaqqissuussineq</w:t>
      </w:r>
    </w:p>
    <w:p w14:paraId="33D7E100" w14:textId="15660C7F"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inatsimmi allannguutissatut siunnersuutit ingerlataqartunut peqataasunut pingaaruteqassapput, aamma piginnittuunermut malittarisassanik sukaterneqartunik atulersitsinermut naleqqiullugu ikaarsaariarnermi piffissamik pisariaqartitsisoqassalluni.</w:t>
      </w:r>
    </w:p>
    <w:p w14:paraId="5D480690" w14:textId="77777777" w:rsidR="00467EE8" w:rsidRDefault="00467EE8" w:rsidP="00710103">
      <w:pPr>
        <w:spacing w:after="0" w:line="288" w:lineRule="auto"/>
        <w:rPr>
          <w:rFonts w:ascii="Times New Roman" w:hAnsi="Times New Roman" w:cs="Times New Roman"/>
          <w:sz w:val="24"/>
          <w:szCs w:val="24"/>
        </w:rPr>
      </w:pPr>
    </w:p>
    <w:p w14:paraId="431D04D2" w14:textId="1D8AF038" w:rsidR="00467EE8" w:rsidRDefault="00467EE8" w:rsidP="00710103">
      <w:pPr>
        <w:spacing w:after="0" w:line="288" w:lineRule="auto"/>
        <w:rPr>
          <w:rFonts w:ascii="Times New Roman" w:hAnsi="Times New Roman" w:cs="Times New Roman"/>
          <w:i/>
          <w:iCs/>
          <w:sz w:val="24"/>
          <w:szCs w:val="24"/>
        </w:rPr>
      </w:pPr>
      <w:r>
        <w:rPr>
          <w:rFonts w:ascii="Times New Roman" w:hAnsi="Times New Roman"/>
          <w:i/>
          <w:sz w:val="24"/>
        </w:rPr>
        <w:t>2.7.5. Ingerlatseqatigiiffiit pisortanit pigineqartut</w:t>
      </w:r>
    </w:p>
    <w:p w14:paraId="546D011A" w14:textId="048667F3" w:rsidR="005B375D" w:rsidRDefault="005B375D" w:rsidP="005B375D">
      <w:pPr>
        <w:spacing w:after="0" w:line="288" w:lineRule="auto"/>
        <w:rPr>
          <w:rFonts w:ascii="Times New Roman" w:eastAsia="Calibri" w:hAnsi="Times New Roman" w:cs="Times New Roman"/>
          <w:i/>
          <w:iCs/>
          <w:kern w:val="0"/>
          <w:sz w:val="24"/>
          <w:szCs w:val="24"/>
          <w14:ligatures w14:val="none"/>
        </w:rPr>
      </w:pPr>
      <w:r>
        <w:rPr>
          <w:rFonts w:ascii="Times New Roman" w:hAnsi="Times New Roman"/>
          <w:sz w:val="24"/>
        </w:rPr>
        <w:t xml:space="preserve">Ingerlatseqatigiiffinnut pisortanit pigineqartunut pisassiissutinut qummut immikkut killiliussat eqqunneqarput. Royal Greenlandip ingerlatseqatigiiffinnut namminersortunut sanilliullugu assigiinngissutigaa inuiaqatigiinni, suliffeqarnermi, isumaginninnikkullu pisussaaffilersugaanera, ingerlatseqatigiiffiit namminersortut taamatut pisussaaffilersugaanatik. </w:t>
      </w:r>
      <w:r>
        <w:rPr>
          <w:rFonts w:ascii="Times New Roman" w:hAnsi="Times New Roman"/>
          <w:i/>
          <w:sz w:val="24"/>
        </w:rPr>
        <w:t xml:space="preserve"> </w:t>
      </w:r>
    </w:p>
    <w:p w14:paraId="60531364" w14:textId="77777777" w:rsidR="00345EA9" w:rsidRDefault="00345EA9" w:rsidP="005B375D">
      <w:pPr>
        <w:spacing w:after="0" w:line="288" w:lineRule="auto"/>
        <w:rPr>
          <w:rFonts w:ascii="Times New Roman" w:eastAsia="Calibri" w:hAnsi="Times New Roman" w:cs="Times New Roman"/>
          <w:kern w:val="0"/>
          <w:sz w:val="24"/>
          <w:szCs w:val="24"/>
          <w14:ligatures w14:val="none"/>
        </w:rPr>
      </w:pPr>
    </w:p>
    <w:p w14:paraId="102A4E27" w14:textId="2DEB0924" w:rsidR="00467EE8" w:rsidRDefault="00345EA9" w:rsidP="00710103">
      <w:pPr>
        <w:spacing w:after="0" w:line="288" w:lineRule="auto"/>
        <w:rPr>
          <w:rFonts w:ascii="Times New Roman" w:eastAsia="Calibri" w:hAnsi="Times New Roman" w:cs="Times New Roman"/>
          <w:kern w:val="0"/>
          <w:sz w:val="24"/>
          <w:szCs w:val="24"/>
          <w14:ligatures w14:val="none"/>
        </w:rPr>
      </w:pPr>
      <w:r>
        <w:rPr>
          <w:rFonts w:ascii="Times New Roman" w:hAnsi="Times New Roman"/>
          <w:sz w:val="24"/>
        </w:rPr>
        <w:t xml:space="preserve">Tamatuma kingunerisaanik Royal Greenland aningaasarsiornikkut pinngitsoorani imminut </w:t>
      </w:r>
      <w:r w:rsidR="001D4662">
        <w:rPr>
          <w:rFonts w:ascii="Times New Roman" w:hAnsi="Times New Roman"/>
          <w:sz w:val="24"/>
        </w:rPr>
        <w:t>akilersinnaanngitsunik</w:t>
      </w:r>
      <w:r>
        <w:rPr>
          <w:rFonts w:ascii="Times New Roman" w:hAnsi="Times New Roman"/>
          <w:sz w:val="24"/>
        </w:rPr>
        <w:t xml:space="preserve"> iliuuseqartariaqarpoq, kisianni inuiaqatigiinnut kalaallinut pingaartumillu nunaqarfimmiunut annertuumik pingaaruteqartut. </w:t>
      </w:r>
    </w:p>
    <w:p w14:paraId="6396C149" w14:textId="77777777" w:rsidR="00345EA9" w:rsidRDefault="00345EA9" w:rsidP="00710103">
      <w:pPr>
        <w:spacing w:after="0" w:line="288" w:lineRule="auto"/>
        <w:rPr>
          <w:rFonts w:ascii="Times New Roman" w:eastAsia="Calibri" w:hAnsi="Times New Roman" w:cs="Times New Roman"/>
          <w:kern w:val="0"/>
          <w:sz w:val="24"/>
          <w:szCs w:val="24"/>
          <w14:ligatures w14:val="none"/>
        </w:rPr>
      </w:pPr>
    </w:p>
    <w:p w14:paraId="51CB963C" w14:textId="54F1B2DD" w:rsidR="00345EA9" w:rsidRDefault="002624ED" w:rsidP="00710103">
      <w:pPr>
        <w:spacing w:after="0" w:line="288" w:lineRule="auto"/>
        <w:rPr>
          <w:rFonts w:ascii="Times New Roman" w:eastAsia="Calibri" w:hAnsi="Times New Roman" w:cs="Times New Roman"/>
          <w:kern w:val="0"/>
          <w:sz w:val="24"/>
          <w:szCs w:val="24"/>
          <w14:ligatures w14:val="none"/>
        </w:rPr>
      </w:pPr>
      <w:r>
        <w:rPr>
          <w:rFonts w:ascii="Times New Roman" w:hAnsi="Times New Roman"/>
          <w:sz w:val="24"/>
        </w:rPr>
        <w:t xml:space="preserve">Kinaassusersiortumik assigiinngisitsineq amigartooruteqarfiusunilu ikiorsiisarneq pillugu ernumassuteqarnerup pitsaaliornissaa pinngitsoorniarlugu unammilleqatigiinnermi inatsisini isiginninnerit atuuttut inatsisip piareersarnerani isiginiarneqarsimapput. Tamakku piviusunngortinneqarput siunnersuummi pisortanit pigineqartut ingerlatseqatigiiffiit aamma suliffeqarfiit namminersortut inuussutissarsiornermik ingerlataqartut akornanni kinaassusersiortumik unammilleqatigiinnermik equngalersitsisumik pissutsit ikkunneqarsimanngillat. </w:t>
      </w:r>
    </w:p>
    <w:p w14:paraId="5767B049" w14:textId="3FE2BEDB" w:rsidR="00151E6A" w:rsidRDefault="00151E6A" w:rsidP="00710103">
      <w:pPr>
        <w:spacing w:after="0" w:line="288" w:lineRule="auto"/>
        <w:rPr>
          <w:rFonts w:ascii="Times New Roman" w:eastAsia="Calibri" w:hAnsi="Times New Roman" w:cs="Times New Roman"/>
          <w:kern w:val="0"/>
          <w:sz w:val="24"/>
          <w:szCs w:val="24"/>
          <w14:ligatures w14:val="none"/>
        </w:rPr>
      </w:pPr>
    </w:p>
    <w:p w14:paraId="78C0A555" w14:textId="4AE3471E" w:rsidR="00151E6A" w:rsidRDefault="00151E6A" w:rsidP="00710103">
      <w:pPr>
        <w:spacing w:after="0" w:line="288" w:lineRule="auto"/>
        <w:rPr>
          <w:rFonts w:ascii="Times New Roman" w:eastAsia="Calibri" w:hAnsi="Times New Roman" w:cs="Times New Roman"/>
          <w:kern w:val="0"/>
          <w:sz w:val="24"/>
          <w:szCs w:val="24"/>
          <w14:ligatures w14:val="none"/>
        </w:rPr>
      </w:pPr>
      <w:r>
        <w:rPr>
          <w:rFonts w:ascii="Times New Roman" w:hAnsi="Times New Roman"/>
          <w:sz w:val="24"/>
        </w:rPr>
        <w:t>Tassunga atatillugu oqaatigineqarpoq Royal Greenland A/S ingerlatseqatigiiffiit namminersortunit pigineqartut assigalugit ingerlatsinermi atukkat asseqqissaanik atugaqartinneqarmat.</w:t>
      </w:r>
    </w:p>
    <w:p w14:paraId="0E15E19D" w14:textId="77777777" w:rsidR="00704307" w:rsidRDefault="00704307" w:rsidP="00710103">
      <w:pPr>
        <w:spacing w:after="0" w:line="288" w:lineRule="auto"/>
        <w:rPr>
          <w:rFonts w:ascii="Times New Roman" w:eastAsia="Calibri" w:hAnsi="Times New Roman" w:cs="Times New Roman"/>
          <w:kern w:val="0"/>
          <w:sz w:val="24"/>
          <w:szCs w:val="24"/>
          <w14:ligatures w14:val="none"/>
        </w:rPr>
      </w:pPr>
    </w:p>
    <w:p w14:paraId="7559C5C8" w14:textId="77777777" w:rsidR="008B40ED" w:rsidRDefault="00704307" w:rsidP="00710103">
      <w:pPr>
        <w:spacing w:after="0" w:line="288" w:lineRule="auto"/>
        <w:rPr>
          <w:rFonts w:ascii="Times New Roman" w:eastAsia="Calibri" w:hAnsi="Times New Roman" w:cs="Times New Roman"/>
          <w:kern w:val="0"/>
          <w:sz w:val="24"/>
          <w:szCs w:val="24"/>
          <w14:ligatures w14:val="none"/>
        </w:rPr>
      </w:pPr>
      <w:r>
        <w:rPr>
          <w:rFonts w:ascii="Times New Roman" w:hAnsi="Times New Roman"/>
          <w:sz w:val="24"/>
        </w:rPr>
        <w:t xml:space="preserve">Siunnersuummi ilaatigut siunertaq tassaavoq sinaakkutit aalisarnerullu ingerlanneqarnerata qulakkeerneqarnissaa ilaatigullu inuiaqatigiit kalaallit sapinngisamik annertunerpaamik aningaasarsiornikkut iluanaaruteqarnissaasa qulakkeerneqarnissaa peqatigisaanillu aalisarnerup siaruartinnissaa qulakkeerlugu. </w:t>
      </w:r>
    </w:p>
    <w:p w14:paraId="35018FB9" w14:textId="0FEB82C2" w:rsidR="00704307" w:rsidRDefault="00704307" w:rsidP="00710103">
      <w:pPr>
        <w:spacing w:after="0" w:line="288" w:lineRule="auto"/>
        <w:rPr>
          <w:rFonts w:ascii="Times New Roman" w:hAnsi="Times New Roman" w:cs="Times New Roman"/>
          <w:sz w:val="24"/>
          <w:szCs w:val="24"/>
        </w:rPr>
      </w:pPr>
      <w:r>
        <w:rPr>
          <w:rFonts w:ascii="Times New Roman" w:hAnsi="Times New Roman"/>
          <w:sz w:val="24"/>
        </w:rPr>
        <w:t xml:space="preserve">Naak Royal Greenland inuiaqatigiinni eqqarsaatiginninnernik arlalissuarnik isumagisaqaraluartoq ingerlatseqatigiiffimmiit sinneqartoorutit inuiaqatigiinnut kalaallinut iluaqutaapput, tassa iluanaarutit ingerlatseqatigiiffiup </w:t>
      </w:r>
      <w:r w:rsidR="009A7BFB">
        <w:rPr>
          <w:rFonts w:ascii="Times New Roman" w:hAnsi="Times New Roman"/>
          <w:sz w:val="24"/>
        </w:rPr>
        <w:t>piginnittuinut</w:t>
      </w:r>
      <w:r>
        <w:rPr>
          <w:rFonts w:ascii="Times New Roman" w:hAnsi="Times New Roman"/>
          <w:sz w:val="24"/>
        </w:rPr>
        <w:t xml:space="preserve"> toqqaannartumik tutsinneqartarmata tassaasut Kalaallit Nunaanni tamarmi innuttaasut. Pisassiissutinut qummut killiliussat appasinnerusut Royal Greenland pisassiissutinit pigisanik tunisinissaanik kinguneqartussaq isumaqarpoq aalisarnerup siaruartinneqarnera annikinnerulissasoq, tamannalu siunnersuummi siunertamut akerliulluni.</w:t>
      </w:r>
    </w:p>
    <w:p w14:paraId="44C3C560" w14:textId="77777777" w:rsidR="005B375D" w:rsidRPr="00467EE8" w:rsidRDefault="005B375D" w:rsidP="00710103">
      <w:pPr>
        <w:spacing w:after="0" w:line="288" w:lineRule="auto"/>
        <w:rPr>
          <w:rFonts w:ascii="Times New Roman" w:hAnsi="Times New Roman" w:cs="Times New Roman"/>
          <w:sz w:val="24"/>
          <w:szCs w:val="24"/>
        </w:rPr>
      </w:pPr>
    </w:p>
    <w:p w14:paraId="037AF361" w14:textId="0998E427" w:rsidR="007D1DF5" w:rsidRPr="0055283B" w:rsidRDefault="007D1DF5" w:rsidP="00710103">
      <w:pPr>
        <w:spacing w:after="0" w:line="288" w:lineRule="auto"/>
        <w:rPr>
          <w:rFonts w:ascii="Times New Roman" w:hAnsi="Times New Roman" w:cs="Times New Roman"/>
          <w:sz w:val="24"/>
          <w:szCs w:val="24"/>
          <w:u w:val="single"/>
        </w:rPr>
      </w:pPr>
      <w:r>
        <w:rPr>
          <w:rFonts w:ascii="Times New Roman" w:hAnsi="Times New Roman"/>
          <w:sz w:val="24"/>
          <w:u w:val="single"/>
        </w:rPr>
        <w:t xml:space="preserve">2.8 </w:t>
      </w:r>
      <w:r w:rsidR="009A7BFB">
        <w:rPr>
          <w:rFonts w:ascii="Times New Roman" w:hAnsi="Times New Roman"/>
          <w:sz w:val="24"/>
          <w:u w:val="single"/>
        </w:rPr>
        <w:t>Suliniutinut</w:t>
      </w:r>
      <w:r>
        <w:rPr>
          <w:rFonts w:ascii="Times New Roman" w:hAnsi="Times New Roman"/>
          <w:sz w:val="24"/>
          <w:u w:val="single"/>
        </w:rPr>
        <w:t xml:space="preserve"> attuumassuteqartut allat</w:t>
      </w:r>
    </w:p>
    <w:p w14:paraId="3220CC9E" w14:textId="77777777" w:rsidR="007B4888" w:rsidRDefault="007B4888" w:rsidP="00710103">
      <w:pPr>
        <w:spacing w:after="0" w:line="288" w:lineRule="auto"/>
        <w:rPr>
          <w:rFonts w:ascii="Times New Roman" w:hAnsi="Times New Roman" w:cs="Times New Roman"/>
          <w:sz w:val="24"/>
          <w:szCs w:val="24"/>
        </w:rPr>
      </w:pPr>
    </w:p>
    <w:p w14:paraId="3A057EB8" w14:textId="3702AD31" w:rsidR="007B4888" w:rsidRDefault="007B4888" w:rsidP="00710103">
      <w:pPr>
        <w:spacing w:after="0" w:line="288" w:lineRule="auto"/>
        <w:rPr>
          <w:rFonts w:ascii="Times New Roman" w:hAnsi="Times New Roman" w:cs="Times New Roman"/>
          <w:i/>
          <w:iCs/>
          <w:sz w:val="24"/>
          <w:szCs w:val="24"/>
        </w:rPr>
      </w:pPr>
      <w:r>
        <w:rPr>
          <w:rFonts w:ascii="Times New Roman" w:hAnsi="Times New Roman"/>
          <w:i/>
          <w:sz w:val="24"/>
        </w:rPr>
        <w:t xml:space="preserve">2.8.1 Ilinniartitaanermut </w:t>
      </w:r>
      <w:r w:rsidR="009A7BFB">
        <w:rPr>
          <w:rFonts w:ascii="Times New Roman" w:hAnsi="Times New Roman"/>
          <w:i/>
          <w:sz w:val="24"/>
        </w:rPr>
        <w:t>sulisoqarnermullu</w:t>
      </w:r>
      <w:r>
        <w:rPr>
          <w:rFonts w:ascii="Times New Roman" w:hAnsi="Times New Roman"/>
          <w:i/>
          <w:sz w:val="24"/>
        </w:rPr>
        <w:t xml:space="preserve"> suliniutit</w:t>
      </w:r>
    </w:p>
    <w:p w14:paraId="54CC5659" w14:textId="68087380" w:rsidR="007B4888" w:rsidRDefault="007B4888" w:rsidP="00710103">
      <w:pPr>
        <w:spacing w:after="0" w:line="288" w:lineRule="auto"/>
        <w:rPr>
          <w:rFonts w:ascii="Times New Roman" w:hAnsi="Times New Roman" w:cs="Times New Roman"/>
          <w:sz w:val="24"/>
          <w:szCs w:val="24"/>
        </w:rPr>
      </w:pPr>
      <w:r>
        <w:rPr>
          <w:rFonts w:ascii="Times New Roman" w:hAnsi="Times New Roman"/>
          <w:sz w:val="24"/>
        </w:rPr>
        <w:t>2023-mi aalisarnermik ingerlatsinermi sulisoqarneq ilinniartitaanerlu pillugu nalunaarusiaq naalakkersuisoqarfiit, ilinniarfeqarfiit aaliarnermillu inuussutissarsiortut attuumassuteqartut suleqatigiinnerisigut suliarineqarpoq. Nalunaarusiaq Kalaallit Nunaanni aalisarnermut attuumassuteqartuni ilinniartitaanernut sinaakkutit pitsaanerulersinnissaat pillugu arlalinnik inassuteqarpoq, ilinniartut kajumilersitsi</w:t>
      </w:r>
      <w:r w:rsidR="008D7789">
        <w:rPr>
          <w:rFonts w:ascii="Times New Roman" w:hAnsi="Times New Roman"/>
          <w:sz w:val="24"/>
        </w:rPr>
        <w:t>nis</w:t>
      </w:r>
      <w:r>
        <w:rPr>
          <w:rFonts w:ascii="Times New Roman" w:hAnsi="Times New Roman"/>
          <w:sz w:val="24"/>
        </w:rPr>
        <w:t>saannik pitsaanerulersitsisussaq kiisalu pisariaqartitsineq tunngavigalugu ilinniartitaanernik pilersaarusiortoqassasoq, taamaalilluni tamanna aalisarnermi pisariaqartitsinermik tunngaveqalerluni. Inassutigineqartut ilaat tassaavoq ilaatigut aalisarnermik inuussutissarsiortunit ilinniarfeqarfinniillu inuttaqartumik siunnersuisartussanik pilersitsisoqassasoq. Aalisarnermi ilinniarsimasut sulisinnaasullu piukkunnaateqartut annertuumik pisariaqartinneqarput pisariaqartitsinerlu taanna ukiuni aggersuni annertuseriaannartussalluni, taamaattumik neriuutigineqarpoq aalisartut ilai inuussutissarsiutinut allanut nuunnissamik kissaateqartut aalisarnermi allani ilinniarnissamut sulilernissamullu kajumitsinneqalersinnaassaasut. Ilinniartitaanermut, Kultureqarnermut, Timersornermut Ilageeqarnermullu Naalakkersuisoqarfik inassuteqaatit atulersinnissai 2024-p aallartinnerani aallartissaaq.</w:t>
      </w:r>
    </w:p>
    <w:p w14:paraId="1255815E" w14:textId="77777777" w:rsidR="00B47F64" w:rsidRDefault="00B47F64" w:rsidP="00710103">
      <w:pPr>
        <w:spacing w:after="0" w:line="288" w:lineRule="auto"/>
        <w:rPr>
          <w:rFonts w:ascii="Times New Roman" w:hAnsi="Times New Roman" w:cs="Times New Roman"/>
          <w:sz w:val="24"/>
          <w:szCs w:val="24"/>
        </w:rPr>
      </w:pPr>
    </w:p>
    <w:p w14:paraId="2A9EEAE4" w14:textId="3281F047" w:rsidR="00BE7FFC" w:rsidRPr="00B316CE" w:rsidRDefault="00BE7FFC" w:rsidP="00710103">
      <w:pPr>
        <w:spacing w:after="0" w:line="288" w:lineRule="auto"/>
        <w:rPr>
          <w:rFonts w:ascii="Times New Roman" w:hAnsi="Times New Roman" w:cs="Times New Roman"/>
          <w:i/>
          <w:iCs/>
          <w:sz w:val="24"/>
          <w:szCs w:val="24"/>
        </w:rPr>
      </w:pPr>
      <w:r>
        <w:rPr>
          <w:rFonts w:ascii="Times New Roman" w:hAnsi="Times New Roman"/>
          <w:i/>
          <w:sz w:val="24"/>
        </w:rPr>
        <w:t>2.8.2 Aalisarnermi aningaasarsiornermi Institutti</w:t>
      </w:r>
    </w:p>
    <w:p w14:paraId="40C11D91" w14:textId="1835DE19" w:rsidR="00B316CE" w:rsidRPr="00E2736D" w:rsidRDefault="00B316CE" w:rsidP="00E2736D">
      <w:pPr>
        <w:spacing w:after="0" w:line="288" w:lineRule="auto"/>
        <w:rPr>
          <w:rFonts w:ascii="Times New Roman" w:hAnsi="Times New Roman" w:cs="Times New Roman"/>
          <w:sz w:val="24"/>
          <w:szCs w:val="24"/>
        </w:rPr>
      </w:pPr>
      <w:r>
        <w:rPr>
          <w:rFonts w:ascii="Times New Roman" w:hAnsi="Times New Roman"/>
          <w:sz w:val="24"/>
        </w:rPr>
        <w:t xml:space="preserve">Kalaallit Nunaat innuttakitsunnguuvoq, aalisarnerli eqqarsaatigalugu annertuumik ingerlataqarluni.  Aalisarneq pingaarnertut inuussutissarsiutigaarput. </w:t>
      </w:r>
    </w:p>
    <w:p w14:paraId="36DCB324" w14:textId="47F5371D" w:rsidR="007B4888" w:rsidRPr="00E2736D" w:rsidRDefault="00B316CE" w:rsidP="00E2736D">
      <w:pPr>
        <w:spacing w:after="0" w:line="288" w:lineRule="auto"/>
        <w:rPr>
          <w:rFonts w:ascii="Times New Roman" w:hAnsi="Times New Roman" w:cs="Times New Roman"/>
          <w:sz w:val="24"/>
          <w:szCs w:val="24"/>
        </w:rPr>
      </w:pPr>
      <w:r>
        <w:rPr>
          <w:rFonts w:ascii="Times New Roman" w:hAnsi="Times New Roman"/>
          <w:sz w:val="24"/>
        </w:rPr>
        <w:t xml:space="preserve">Naak pissutsit taamaakkaluartut nunanullu sanilliuttakkatsinnut sanilliullugu Kalaallit Nunaanni aalisarnermi aningaasaqarnermut </w:t>
      </w:r>
      <w:r w:rsidR="008D7789">
        <w:rPr>
          <w:rFonts w:ascii="Times New Roman" w:hAnsi="Times New Roman"/>
          <w:sz w:val="24"/>
        </w:rPr>
        <w:t>tunngassuteqartunik</w:t>
      </w:r>
      <w:r>
        <w:rPr>
          <w:rFonts w:ascii="Times New Roman" w:hAnsi="Times New Roman"/>
          <w:sz w:val="24"/>
        </w:rPr>
        <w:t xml:space="preserve"> ilinniarfeqaranilu ilisimatusarfeqanngilaq.</w:t>
      </w:r>
      <w:r w:rsidR="008D7789">
        <w:rPr>
          <w:rFonts w:ascii="Times New Roman" w:hAnsi="Times New Roman"/>
          <w:sz w:val="24"/>
        </w:rPr>
        <w:t xml:space="preserve"> </w:t>
      </w:r>
      <w:r>
        <w:rPr>
          <w:rFonts w:ascii="Times New Roman" w:hAnsi="Times New Roman"/>
          <w:sz w:val="24"/>
        </w:rPr>
        <w:t>Aalisarnermut Ataatsimiititaliarsuup isumaliutissiissutimini inerniliilluni oqariartuutigaa aalisarnermi aningaasaqarneq eqqarsaatigalugu Kalaallit Nunaanni ilisimatusarnissamut periarfissaqanngitsoq taamaasillunilu aalisarnermi aningaasarsiorneq pillugu immikkut piginnaasaqarfiusumik pituttorsimanngitsumik suliamik sammisaqarfiusumik</w:t>
      </w:r>
      <w:r w:rsidR="008D7789">
        <w:rPr>
          <w:rFonts w:ascii="Times New Roman" w:hAnsi="Times New Roman"/>
          <w:sz w:val="24"/>
        </w:rPr>
        <w:t xml:space="preserve"> </w:t>
      </w:r>
      <w:r>
        <w:rPr>
          <w:rFonts w:ascii="Times New Roman" w:hAnsi="Times New Roman"/>
          <w:sz w:val="24"/>
        </w:rPr>
        <w:t>peqanngitsoq:</w:t>
      </w:r>
      <w:r w:rsidR="008D7789">
        <w:rPr>
          <w:rFonts w:ascii="Times New Roman" w:hAnsi="Times New Roman"/>
          <w:sz w:val="24"/>
        </w:rPr>
        <w:t xml:space="preserve"> </w:t>
      </w:r>
      <w:r>
        <w:rPr>
          <w:rFonts w:ascii="Times New Roman" w:hAnsi="Times New Roman"/>
          <w:sz w:val="24"/>
        </w:rPr>
        <w:t>Aalisarneq pillugu Ataatsimiititaliarsuaq oqaatigaa qitiusumik allaffeqarfiup avataani aalisarnermi aningaasarsiornikkut tunngassuteqartunik suliaqarlutillu ilisimatusartunik naammattuugassaqanngitsoq aamma Ilisimatusarfimmi Pinngortitaleriffimmilu.</w:t>
      </w:r>
      <w:r w:rsidR="008D7789">
        <w:rPr>
          <w:rFonts w:ascii="Times New Roman" w:hAnsi="Times New Roman"/>
          <w:sz w:val="24"/>
        </w:rPr>
        <w:t xml:space="preserve"> </w:t>
      </w:r>
      <w:r>
        <w:rPr>
          <w:rFonts w:ascii="Times New Roman" w:hAnsi="Times New Roman"/>
          <w:sz w:val="24"/>
        </w:rPr>
        <w:t xml:space="preserve">Pissutsit taamaanneri imminnut assortuuttutut isikkoqarsinnaavoq ataatsimummi tapiissutit saniatigut isertitagut amerlanersaat aalisarnermeersuummata. Aalisarneq taassumalu inuiaqatigiit aningaasarsiornerannut pingaaruteqarnera ineriartorteqqinneqassappata taava Kalaallit Nunaanni sulianut tunngasuni avatangiisinut nukittunerusut </w:t>
      </w:r>
      <w:r w:rsidR="003B06D5">
        <w:rPr>
          <w:rFonts w:ascii="Times New Roman" w:hAnsi="Times New Roman"/>
          <w:sz w:val="24"/>
        </w:rPr>
        <w:t>pilersittariaqarpagut</w:t>
      </w:r>
      <w:r>
        <w:rPr>
          <w:rFonts w:ascii="Times New Roman" w:hAnsi="Times New Roman"/>
          <w:sz w:val="24"/>
        </w:rPr>
        <w:t xml:space="preserve">, ilisimatusarnikkut ilinniartitaanikkullu, inuussutissarsiummut politikikkullu aaqqissuussinernut ilaqutaasinnaasut. </w:t>
      </w:r>
    </w:p>
    <w:p w14:paraId="69F7FC09" w14:textId="77777777" w:rsidR="00B316CE" w:rsidRPr="00E2736D" w:rsidRDefault="00B316CE" w:rsidP="00E2736D">
      <w:pPr>
        <w:spacing w:after="0" w:line="288" w:lineRule="auto"/>
        <w:rPr>
          <w:rFonts w:ascii="Times New Roman" w:hAnsi="Times New Roman" w:cs="Times New Roman"/>
          <w:sz w:val="24"/>
          <w:szCs w:val="24"/>
        </w:rPr>
      </w:pPr>
    </w:p>
    <w:p w14:paraId="3AF90DF4" w14:textId="5FD72D93" w:rsidR="00B316CE" w:rsidRPr="00E2736D" w:rsidRDefault="00B316CE" w:rsidP="00E2736D">
      <w:pPr>
        <w:spacing w:after="0" w:line="288" w:lineRule="auto"/>
        <w:rPr>
          <w:rFonts w:ascii="Times New Roman" w:hAnsi="Times New Roman" w:cs="Times New Roman"/>
          <w:sz w:val="24"/>
          <w:szCs w:val="24"/>
        </w:rPr>
      </w:pPr>
      <w:r>
        <w:rPr>
          <w:rFonts w:ascii="Times New Roman" w:hAnsi="Times New Roman"/>
          <w:sz w:val="24"/>
        </w:rPr>
        <w:t xml:space="preserve">Naalakkersuisut </w:t>
      </w:r>
      <w:r w:rsidR="003B06D5">
        <w:rPr>
          <w:rFonts w:ascii="Times New Roman" w:hAnsi="Times New Roman"/>
          <w:sz w:val="24"/>
        </w:rPr>
        <w:t>Kalaallit</w:t>
      </w:r>
      <w:r>
        <w:rPr>
          <w:rFonts w:ascii="Times New Roman" w:hAnsi="Times New Roman"/>
          <w:sz w:val="24"/>
        </w:rPr>
        <w:t xml:space="preserve"> Nunaanni aalisarnermi aningaasaqarneq pillugu Institut-imik pilersitsinissamut suleqatigiissitamik pilersitsisimapput, taakku pilersitsinissamut</w:t>
      </w:r>
      <w:r w:rsidR="003B06D5">
        <w:rPr>
          <w:rFonts w:ascii="Times New Roman" w:hAnsi="Times New Roman"/>
          <w:sz w:val="24"/>
        </w:rPr>
        <w:t xml:space="preserve"> </w:t>
      </w:r>
      <w:r>
        <w:rPr>
          <w:rFonts w:ascii="Times New Roman" w:hAnsi="Times New Roman"/>
          <w:sz w:val="24"/>
        </w:rPr>
        <w:t>siunnersuummik suliaqassallutik. Suleqatigiissitaq naalakkersuisoqarfinnit attuumassuteqartunit ilinniarfeqarfinniillu kiisalu aalisarnermik inuussutissarsiornermiit inuttaqassaaq. Siunnersuut</w:t>
      </w:r>
      <w:r w:rsidR="003B06D5">
        <w:rPr>
          <w:rFonts w:ascii="Times New Roman" w:hAnsi="Times New Roman"/>
          <w:sz w:val="24"/>
        </w:rPr>
        <w:t xml:space="preserve"> </w:t>
      </w:r>
      <w:r>
        <w:rPr>
          <w:rFonts w:ascii="Times New Roman" w:hAnsi="Times New Roman"/>
          <w:sz w:val="24"/>
        </w:rPr>
        <w:t xml:space="preserve">Inatsisartut 2025-mi Ukiakkut ataatsimiinneranni saqqummiunneqassaaq. </w:t>
      </w:r>
    </w:p>
    <w:p w14:paraId="68A225BB" w14:textId="77777777" w:rsidR="00B316CE" w:rsidRDefault="00B316CE" w:rsidP="00B316CE">
      <w:pPr>
        <w:spacing w:after="0" w:line="240" w:lineRule="auto"/>
        <w:jc w:val="both"/>
        <w:rPr>
          <w:rFonts w:ascii="Times New Roman" w:eastAsia="Times New Roman" w:hAnsi="Times New Roman" w:cs="Times New Roman"/>
          <w:kern w:val="0"/>
          <w:sz w:val="24"/>
          <w:szCs w:val="24"/>
          <w:lang w:eastAsia="da-DK"/>
          <w14:ligatures w14:val="none"/>
        </w:rPr>
      </w:pPr>
    </w:p>
    <w:p w14:paraId="6CE599AF" w14:textId="77777777" w:rsidR="00B47D2E" w:rsidRPr="00F24AF1" w:rsidRDefault="00B47D2E" w:rsidP="00893F11">
      <w:pPr>
        <w:spacing w:after="0" w:line="288" w:lineRule="auto"/>
        <w:rPr>
          <w:rFonts w:ascii="Times New Roman" w:hAnsi="Times New Roman" w:cs="Times New Roman"/>
          <w:b/>
          <w:bCs/>
          <w:sz w:val="24"/>
          <w:szCs w:val="24"/>
        </w:rPr>
      </w:pPr>
      <w:r>
        <w:rPr>
          <w:rFonts w:ascii="Times New Roman" w:hAnsi="Times New Roman"/>
          <w:b/>
          <w:sz w:val="24"/>
        </w:rPr>
        <w:t>3. Aningaasatigut allaffissornikkullu pisortanut inuussutissarsiortunullu kingunissai</w:t>
      </w:r>
    </w:p>
    <w:p w14:paraId="3F45BFA4" w14:textId="67DC7C9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Siunnersuut pitsaasumik aningaasaqarnikkut kinguneqartitsisunik allannguinernik imaqarpoq, aamma allannguinerit aningaasaqarnikkut aalisarnermut </w:t>
      </w:r>
      <w:r w:rsidR="000C456D">
        <w:rPr>
          <w:rFonts w:ascii="Times New Roman" w:hAnsi="Times New Roman"/>
          <w:sz w:val="24"/>
        </w:rPr>
        <w:t>pitsaanngitsumik</w:t>
      </w:r>
      <w:r>
        <w:rPr>
          <w:rFonts w:ascii="Times New Roman" w:hAnsi="Times New Roman"/>
          <w:sz w:val="24"/>
        </w:rPr>
        <w:t xml:space="preserve"> kinguneqartussatut naatsorsuutigineqartut.  Peqatigisaanik </w:t>
      </w:r>
      <w:r w:rsidR="000C456D">
        <w:rPr>
          <w:rFonts w:ascii="Times New Roman" w:hAnsi="Times New Roman"/>
          <w:sz w:val="24"/>
        </w:rPr>
        <w:t>pitsaanngitsumik</w:t>
      </w:r>
      <w:r>
        <w:rPr>
          <w:rFonts w:ascii="Times New Roman" w:hAnsi="Times New Roman"/>
          <w:sz w:val="24"/>
        </w:rPr>
        <w:t xml:space="preserve"> suliniutaasut arlallit siunnersuutip malitsigisaanik pitsaasumik periarfissanik iluaquteqarsinnaanermut periarfissanut kingunerlut</w:t>
      </w:r>
      <w:r w:rsidR="000C456D">
        <w:rPr>
          <w:rFonts w:ascii="Times New Roman" w:hAnsi="Times New Roman"/>
          <w:sz w:val="24"/>
        </w:rPr>
        <w:t>it</w:t>
      </w:r>
      <w:r>
        <w:rPr>
          <w:rFonts w:ascii="Times New Roman" w:hAnsi="Times New Roman"/>
          <w:sz w:val="24"/>
        </w:rPr>
        <w:t xml:space="preserve">sissallutik. Kingunissai siunnersuummi immikkoortut ilaanni siunnersuummullu tamarmiusumi immikkut naliliiffigineqarput.  </w:t>
      </w:r>
    </w:p>
    <w:p w14:paraId="71D5D429" w14:textId="77777777" w:rsidR="00B47D2E" w:rsidRPr="00F24AF1" w:rsidRDefault="00B47D2E" w:rsidP="00893F11">
      <w:pPr>
        <w:spacing w:after="0" w:line="288" w:lineRule="auto"/>
        <w:rPr>
          <w:rFonts w:ascii="Times New Roman" w:hAnsi="Times New Roman" w:cs="Times New Roman"/>
          <w:sz w:val="24"/>
          <w:szCs w:val="24"/>
        </w:rPr>
      </w:pPr>
    </w:p>
    <w:p w14:paraId="33392414" w14:textId="77777777" w:rsidR="00B47D2E" w:rsidRPr="00F24AF1" w:rsidRDefault="00B47D2E" w:rsidP="00893F11">
      <w:pPr>
        <w:spacing w:after="0" w:line="288" w:lineRule="auto"/>
        <w:rPr>
          <w:rFonts w:ascii="Times New Roman" w:hAnsi="Times New Roman" w:cs="Times New Roman"/>
          <w:b/>
          <w:bCs/>
          <w:i/>
          <w:iCs/>
          <w:sz w:val="24"/>
          <w:szCs w:val="24"/>
          <w:u w:val="single"/>
        </w:rPr>
      </w:pPr>
      <w:r>
        <w:rPr>
          <w:rFonts w:ascii="Times New Roman" w:hAnsi="Times New Roman"/>
          <w:b/>
          <w:i/>
          <w:sz w:val="24"/>
        </w:rPr>
        <w:t xml:space="preserve">   3.1 </w:t>
      </w:r>
      <w:r>
        <w:rPr>
          <w:rFonts w:ascii="Times New Roman" w:hAnsi="Times New Roman"/>
          <w:b/>
          <w:i/>
          <w:sz w:val="24"/>
          <w:u w:val="single"/>
        </w:rPr>
        <w:t>Raajarniarnermi 75 %-imik tunisassiornissamut akuersissut</w:t>
      </w:r>
    </w:p>
    <w:p w14:paraId="3229DE6B" w14:textId="10A4934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Raajarniarnermi angallatinut tamanut 75 %-imik nalinginnaasumik tunisassiornissamut akuersissuteqarneq eqqunneqarpoq.  Allannguineq raajarniarnermi raajaleriffinnilu  isertitanut sulisoqarnermullu pingaaruteqassaaq.  </w:t>
      </w:r>
      <w:r w:rsidR="000C456D">
        <w:rPr>
          <w:rFonts w:ascii="Times New Roman" w:hAnsi="Times New Roman"/>
          <w:sz w:val="24"/>
        </w:rPr>
        <w:t>Malitsigisaanillu a</w:t>
      </w:r>
      <w:r>
        <w:rPr>
          <w:rFonts w:ascii="Times New Roman" w:hAnsi="Times New Roman"/>
          <w:sz w:val="24"/>
        </w:rPr>
        <w:t xml:space="preserve">llannguineq aamma raajarniarnermiit akileraarutinut akitsuutinullu pingaaruteqarsinnaavoq.  </w:t>
      </w:r>
    </w:p>
    <w:p w14:paraId="0B468FD5" w14:textId="77777777" w:rsidR="00B47D2E" w:rsidRPr="00F24AF1" w:rsidRDefault="00B47D2E" w:rsidP="000C456D">
      <w:pPr>
        <w:spacing w:after="0" w:line="288" w:lineRule="auto"/>
        <w:rPr>
          <w:rFonts w:ascii="Times New Roman" w:hAnsi="Times New Roman" w:cs="Times New Roman"/>
          <w:sz w:val="24"/>
          <w:szCs w:val="24"/>
        </w:rPr>
      </w:pPr>
    </w:p>
    <w:p w14:paraId="500B90B1" w14:textId="2544B217" w:rsidR="00B47D2E" w:rsidRPr="00F24AF1" w:rsidRDefault="00B47D2E" w:rsidP="00D66BC0">
      <w:pPr>
        <w:spacing w:after="0" w:line="288" w:lineRule="auto"/>
        <w:rPr>
          <w:rFonts w:ascii="Times New Roman" w:hAnsi="Times New Roman" w:cs="Times New Roman"/>
          <w:sz w:val="24"/>
          <w:szCs w:val="24"/>
        </w:rPr>
      </w:pPr>
      <w:r>
        <w:rPr>
          <w:rFonts w:ascii="Times New Roman" w:hAnsi="Times New Roman"/>
          <w:sz w:val="24"/>
        </w:rPr>
        <w:t xml:space="preserve">Taamaattumik angallatini siunissami tunisassiarineqartussat raajartassiissutit qanoq annertutigiumaarnersut nalorninarput, aamma qanoq annertutigisut suli tulaanneqartassanersut. </w:t>
      </w:r>
      <w:r w:rsidR="000C456D">
        <w:rPr>
          <w:rFonts w:ascii="Times New Roman" w:hAnsi="Times New Roman"/>
          <w:sz w:val="24"/>
        </w:rPr>
        <w:t xml:space="preserve"> </w:t>
      </w:r>
      <w:r>
        <w:rPr>
          <w:rFonts w:ascii="Times New Roman" w:hAnsi="Times New Roman"/>
          <w:sz w:val="24"/>
        </w:rPr>
        <w:t>Angallatit tunisassior</w:t>
      </w:r>
      <w:r w:rsidR="000C456D">
        <w:rPr>
          <w:rFonts w:ascii="Times New Roman" w:hAnsi="Times New Roman"/>
          <w:sz w:val="24"/>
        </w:rPr>
        <w:t>tut</w:t>
      </w:r>
      <w:r>
        <w:rPr>
          <w:rFonts w:ascii="Times New Roman" w:hAnsi="Times New Roman"/>
          <w:sz w:val="24"/>
        </w:rPr>
        <w:t xml:space="preserve"> ullumikkut angallatit mikinerusut aalisarfigisaanni aalisaqqusassaanngippata ingerlatseqatigiiffiit angallatinut tunisassiortunut nuunnissaannut kajumissusiat annikillisissinnaavaat. </w:t>
      </w:r>
    </w:p>
    <w:p w14:paraId="4D9E06B5" w14:textId="77777777" w:rsidR="00B47D2E" w:rsidRPr="00F24AF1" w:rsidRDefault="00B47D2E" w:rsidP="00893F11">
      <w:pPr>
        <w:spacing w:after="0" w:line="288" w:lineRule="auto"/>
        <w:rPr>
          <w:rFonts w:ascii="Times New Roman" w:hAnsi="Times New Roman" w:cs="Times New Roman"/>
          <w:sz w:val="24"/>
          <w:szCs w:val="24"/>
        </w:rPr>
      </w:pPr>
    </w:p>
    <w:p w14:paraId="42742712" w14:textId="5770F0F3"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Allannguut siunissami angallatit mikinerusut imminullu akilersinnaanngitsut arlallit kilisaatinik tunisassiortunik anginerusunik ikinnerusunik taarserneqarnerinik kinguneqarsinnaavoq. Tamanna ataaniittumi allaaserineqartutut isertitat qaffannerinik kiisalu aalisarnermi akileraarutit akitsuutillu qaffannerinik kinguneqassaaq.  </w:t>
      </w:r>
    </w:p>
    <w:p w14:paraId="0C92904E" w14:textId="77777777" w:rsidR="00B47D2E" w:rsidRPr="00394910" w:rsidRDefault="00B47D2E" w:rsidP="00893F11">
      <w:pPr>
        <w:spacing w:after="0" w:line="288" w:lineRule="auto"/>
        <w:rPr>
          <w:rFonts w:ascii="Times New Roman" w:hAnsi="Times New Roman" w:cs="Times New Roman"/>
          <w:sz w:val="24"/>
          <w:szCs w:val="24"/>
        </w:rPr>
      </w:pPr>
    </w:p>
    <w:p w14:paraId="6DB6A5F3" w14:textId="77777777" w:rsidR="00B47D2E" w:rsidRPr="00394910"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Tunngavissaatitaasut</w:t>
      </w:r>
    </w:p>
    <w:p w14:paraId="13093C2A" w14:textId="5AC80DD2" w:rsidR="00B47D2E" w:rsidRPr="00394910" w:rsidRDefault="00B47D2E" w:rsidP="000C456D">
      <w:pPr>
        <w:rPr>
          <w:rFonts w:ascii="Times New Roman" w:hAnsi="Times New Roman" w:cs="Times New Roman"/>
          <w:sz w:val="24"/>
          <w:szCs w:val="24"/>
        </w:rPr>
      </w:pPr>
      <w:r>
        <w:rPr>
          <w:rFonts w:ascii="Times New Roman" w:hAnsi="Times New Roman"/>
          <w:sz w:val="24"/>
        </w:rPr>
        <w:t>Ataaniittumi tunngaviit isummersornerillu arlalissuit saqqummiunneqarput, ataatsimoorlutik raajarniarnermi tunisassiornikkut piginnaasat annertuseqqinnerisa ilanngunnerisigut aningaasarsiornikkut kingunissaanik misissueqqissaarnissaq ajornarunnaarsillugu. Tunisassiornissamut periarfissaq qanoq annertutigisumik iluaqutigineqarumaarnersoq nalorninarpoq taamaattoqassappallu angallatinut tunisassiortunut ikaarsaarneq qanoq sukkatigissanersoq.</w:t>
      </w:r>
    </w:p>
    <w:p w14:paraId="6455C57D" w14:textId="03AFA068"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sz w:val="24"/>
        </w:rPr>
        <w:t xml:space="preserve">Raajarniarnermiit sinneqartoorutit pillugit aalajangiisuulluinnartussaq tassaavoq pisassiissutit akillu annertussusissaat. Naatsorsuutigineqanngilaq pisassiissutit sunnerneqarsinnaassasut, akilli Kalaallit Nunaanni raajanit qalipalinnit aamma raajanit uutanit raajanillu qalipaajakkanit killeqartumik sunnerneqarnissaat naatsorsuutigineqarluni. </w:t>
      </w:r>
    </w:p>
    <w:p w14:paraId="49862905" w14:textId="77777777" w:rsidR="00B47D2E" w:rsidRPr="00F24AF1" w:rsidRDefault="00B47D2E" w:rsidP="000C456D">
      <w:pPr>
        <w:spacing w:after="0" w:line="288" w:lineRule="auto"/>
        <w:rPr>
          <w:rFonts w:ascii="Times New Roman" w:hAnsi="Times New Roman" w:cs="Times New Roman"/>
          <w:i/>
          <w:iCs/>
          <w:sz w:val="24"/>
          <w:szCs w:val="24"/>
        </w:rPr>
      </w:pPr>
    </w:p>
    <w:p w14:paraId="3AE09223" w14:textId="77777777" w:rsidR="00B47D2E" w:rsidRPr="00394910"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Raajat qaqinneqartut</w:t>
      </w:r>
    </w:p>
    <w:p w14:paraId="54532314" w14:textId="35E087B0"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Ukiut kingulliit 20-it ingerlaneranni Kalaallit Nunaata Kitaani kalaallit akuersissutaannit agguaqatigiissillugu raajat 103 tusind tonsit aalisarneqarsimapput (102</w:t>
      </w:r>
      <w:r w:rsidR="000C4DF6">
        <w:rPr>
          <w:rFonts w:ascii="Times New Roman" w:hAnsi="Times New Roman"/>
          <w:sz w:val="24"/>
        </w:rPr>
        <w:t>.</w:t>
      </w:r>
      <w:r>
        <w:rPr>
          <w:rFonts w:ascii="Times New Roman" w:hAnsi="Times New Roman"/>
          <w:sz w:val="24"/>
        </w:rPr>
        <w:t xml:space="preserve">987 tonsiniit akunnaallisaq). Annertussutsit taakku misissueqqissaarnermi aallaavigineqarput. 2023-mi kalaallit angallataannut TAC 99.114 tonsiuvoq, tamannalu </w:t>
      </w:r>
      <w:r w:rsidR="00282F54">
        <w:rPr>
          <w:rFonts w:ascii="Times New Roman" w:hAnsi="Times New Roman"/>
          <w:sz w:val="24"/>
        </w:rPr>
        <w:t>misissueqqissaarnermut</w:t>
      </w:r>
      <w:r>
        <w:rPr>
          <w:rFonts w:ascii="Times New Roman" w:hAnsi="Times New Roman"/>
          <w:sz w:val="24"/>
        </w:rPr>
        <w:t xml:space="preserve"> aallaaviusumiit appasinnerulaarluni.</w:t>
      </w:r>
    </w:p>
    <w:p w14:paraId="1475925B" w14:textId="77777777" w:rsidR="00B47D2E" w:rsidRPr="00F24AF1" w:rsidRDefault="00B47D2E" w:rsidP="000C456D">
      <w:pPr>
        <w:spacing w:after="0" w:line="288" w:lineRule="auto"/>
        <w:rPr>
          <w:rFonts w:ascii="Times New Roman" w:hAnsi="Times New Roman" w:cs="Times New Roman"/>
          <w:sz w:val="24"/>
          <w:szCs w:val="24"/>
        </w:rPr>
      </w:pPr>
    </w:p>
    <w:p w14:paraId="7D7C6999" w14:textId="77777777" w:rsidR="00B47D2E" w:rsidRPr="00394910"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Maannakkut raajarniutit</w:t>
      </w:r>
    </w:p>
    <w:p w14:paraId="28EC09CB" w14:textId="028F4BDE"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2023-mi kalaallit akuersissutaanni katillugit angallatit 27 </w:t>
      </w:r>
      <w:r w:rsidR="00C436CB">
        <w:rPr>
          <w:rFonts w:ascii="Times New Roman" w:hAnsi="Times New Roman"/>
          <w:sz w:val="24"/>
        </w:rPr>
        <w:t>raajarniarput</w:t>
      </w:r>
      <w:r>
        <w:rPr>
          <w:rFonts w:ascii="Times New Roman" w:hAnsi="Times New Roman"/>
          <w:sz w:val="24"/>
        </w:rPr>
        <w:t xml:space="preserve">. Pisassiissutinit annertunerusut tunisassiarineqarnissaannut periarfissaq iluaqutigineqarpat maannakkut angallatinit mikinerusunut taarsiullugit angallatit anginerusut ikinnerusut aalisartinneqassapput. </w:t>
      </w:r>
      <w:r w:rsidR="000C4DF6">
        <w:rPr>
          <w:rFonts w:ascii="Times New Roman" w:hAnsi="Times New Roman"/>
          <w:sz w:val="24"/>
        </w:rPr>
        <w:t xml:space="preserve">Maannakkut nalorninarpoq maannakkut raajarniartuusut qassit kilisaatinik tunisassiortunut ikaarsaariarnissamik kissaateqarnersut.  </w:t>
      </w:r>
    </w:p>
    <w:p w14:paraId="02408A4A" w14:textId="77777777" w:rsidR="00B47D2E" w:rsidRPr="00F24AF1" w:rsidRDefault="00B47D2E" w:rsidP="000C456D">
      <w:pPr>
        <w:spacing w:after="0" w:line="288" w:lineRule="auto"/>
        <w:rPr>
          <w:rFonts w:ascii="Times New Roman" w:hAnsi="Times New Roman" w:cs="Times New Roman"/>
          <w:sz w:val="24"/>
          <w:szCs w:val="24"/>
        </w:rPr>
      </w:pPr>
    </w:p>
    <w:p w14:paraId="0105EEAF" w14:textId="77777777" w:rsidR="00B47D2E" w:rsidRPr="00394910"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Akit</w:t>
      </w:r>
    </w:p>
    <w:p w14:paraId="5BA27316" w14:textId="79A677EF"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Tunngaviusumik takorluuinermi agguaqatigiissillugu akit uku atorneqarput: </w:t>
      </w:r>
    </w:p>
    <w:p w14:paraId="0225F6B8" w14:textId="77777777" w:rsidR="00B47D2E" w:rsidRPr="00F24AF1" w:rsidRDefault="00B47D2E" w:rsidP="000C456D">
      <w:pPr>
        <w:spacing w:after="0" w:line="288" w:lineRule="auto"/>
        <w:rPr>
          <w:rFonts w:ascii="Times New Roman" w:hAnsi="Times New Roman" w:cs="Times New Roman"/>
          <w:sz w:val="24"/>
          <w:szCs w:val="24"/>
        </w:rPr>
      </w:pPr>
    </w:p>
    <w:p w14:paraId="0576AE83" w14:textId="18ABD5FE"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 </w:t>
      </w:r>
      <w:r w:rsidR="003A56F5">
        <w:rPr>
          <w:rFonts w:ascii="Times New Roman" w:hAnsi="Times New Roman"/>
          <w:sz w:val="24"/>
        </w:rPr>
        <w:t>R</w:t>
      </w:r>
      <w:r>
        <w:rPr>
          <w:rFonts w:ascii="Times New Roman" w:hAnsi="Times New Roman"/>
          <w:sz w:val="24"/>
        </w:rPr>
        <w:t>aajanut qalipalinnut avammut niuernermi akit kiilumut 33 kr.</w:t>
      </w:r>
    </w:p>
    <w:p w14:paraId="35119DE0" w14:textId="7307A1BA"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 </w:t>
      </w:r>
      <w:r w:rsidR="003A56F5">
        <w:rPr>
          <w:rFonts w:ascii="Times New Roman" w:hAnsi="Times New Roman"/>
          <w:sz w:val="24"/>
        </w:rPr>
        <w:t>A</w:t>
      </w:r>
      <w:r>
        <w:rPr>
          <w:rFonts w:ascii="Times New Roman" w:hAnsi="Times New Roman"/>
          <w:sz w:val="24"/>
        </w:rPr>
        <w:t xml:space="preserve">ngallatinut </w:t>
      </w:r>
      <w:r w:rsidR="00C436CB">
        <w:rPr>
          <w:rFonts w:ascii="Times New Roman" w:hAnsi="Times New Roman"/>
          <w:sz w:val="24"/>
        </w:rPr>
        <w:t>tunisassiortunut</w:t>
      </w:r>
      <w:r>
        <w:rPr>
          <w:rFonts w:ascii="Times New Roman" w:hAnsi="Times New Roman"/>
          <w:sz w:val="24"/>
        </w:rPr>
        <w:t xml:space="preserve"> tunisinermi akit kiilumut 9,5 kr.</w:t>
      </w:r>
    </w:p>
    <w:p w14:paraId="7FE27360" w14:textId="01C24DD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w:t>
      </w:r>
      <w:r w:rsidR="003A56F5">
        <w:rPr>
          <w:rFonts w:ascii="Times New Roman" w:hAnsi="Times New Roman"/>
          <w:sz w:val="24"/>
        </w:rPr>
        <w:t xml:space="preserve"> </w:t>
      </w:r>
      <w:r>
        <w:rPr>
          <w:rFonts w:ascii="Times New Roman" w:hAnsi="Times New Roman"/>
          <w:sz w:val="24"/>
        </w:rPr>
        <w:t>Angallatinut tunisassiunngit</w:t>
      </w:r>
      <w:r w:rsidR="000C4DF6">
        <w:rPr>
          <w:rFonts w:ascii="Times New Roman" w:hAnsi="Times New Roman"/>
          <w:sz w:val="24"/>
        </w:rPr>
        <w:t>s</w:t>
      </w:r>
      <w:r>
        <w:rPr>
          <w:rFonts w:ascii="Times New Roman" w:hAnsi="Times New Roman"/>
          <w:sz w:val="24"/>
        </w:rPr>
        <w:t xml:space="preserve">unut tunisinermi akit kiilumut 8 kr. </w:t>
      </w:r>
    </w:p>
    <w:p w14:paraId="2D71391A" w14:textId="27EF4423"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Raajanut uutanut qalipaajakkanullu avammut niuernermi akit kiilumut 54 kr.-it</w:t>
      </w:r>
    </w:p>
    <w:p w14:paraId="6BA8690B" w14:textId="77777777" w:rsidR="00B47D2E" w:rsidRPr="00F24AF1" w:rsidRDefault="00B47D2E" w:rsidP="000C456D">
      <w:pPr>
        <w:spacing w:after="0" w:line="288" w:lineRule="auto"/>
        <w:rPr>
          <w:rFonts w:ascii="Times New Roman" w:hAnsi="Times New Roman" w:cs="Times New Roman"/>
          <w:sz w:val="24"/>
          <w:szCs w:val="24"/>
        </w:rPr>
      </w:pPr>
    </w:p>
    <w:p w14:paraId="36D2B997" w14:textId="0723979C" w:rsidR="00B47D2E" w:rsidRPr="00394910" w:rsidRDefault="00B47D2E" w:rsidP="000C456D">
      <w:pPr>
        <w:rPr>
          <w:rFonts w:ascii="Times New Roman" w:hAnsi="Times New Roman" w:cs="Times New Roman"/>
          <w:sz w:val="24"/>
          <w:szCs w:val="24"/>
        </w:rPr>
      </w:pPr>
      <w:r>
        <w:rPr>
          <w:rFonts w:ascii="Times New Roman" w:hAnsi="Times New Roman"/>
          <w:sz w:val="24"/>
        </w:rPr>
        <w:t>Raajanut qalipalinnut 2023-mi avammut niuernermi akit agguaqatigiissinnerat kiilumut 35,2 kr.-iusimavoq. Akinik missiliuinernut sisamanut tamanut atuuttoq tassaavoq akit 2022-2023-mut agguaqatigiissitsinermiit annikitsumik appasinnerulaarneri. Akit mianersortumik inissinneqaraluartut naliliisoqarpoq maannakkut niuerfiusumut eqqortumik takutitsisuusut.</w:t>
      </w:r>
    </w:p>
    <w:p w14:paraId="4D26B397" w14:textId="233D35EE" w:rsidR="00B47D2E" w:rsidRPr="00394910" w:rsidRDefault="00B47D2E" w:rsidP="000C456D">
      <w:pPr>
        <w:rPr>
          <w:rFonts w:ascii="Times New Roman" w:hAnsi="Times New Roman" w:cs="Times New Roman"/>
          <w:sz w:val="24"/>
          <w:szCs w:val="24"/>
        </w:rPr>
      </w:pPr>
      <w:r>
        <w:rPr>
          <w:rFonts w:ascii="Times New Roman" w:hAnsi="Times New Roman"/>
          <w:sz w:val="24"/>
        </w:rPr>
        <w:t xml:space="preserve">Erseqqippoq Kalaallit Nunaat immap nillertup raajanut niuerfimmi pingaaruteqartumik </w:t>
      </w:r>
      <w:r w:rsidR="00F630B1">
        <w:rPr>
          <w:rFonts w:ascii="Times New Roman" w:hAnsi="Times New Roman"/>
          <w:sz w:val="24"/>
        </w:rPr>
        <w:t>inissisimasuunera</w:t>
      </w:r>
      <w:r>
        <w:rPr>
          <w:rFonts w:ascii="Times New Roman" w:hAnsi="Times New Roman"/>
          <w:sz w:val="24"/>
        </w:rPr>
        <w:t xml:space="preserve">, raajanullu uutanut qalipaajakkanullu ingerlataqartuni annersaasutut (kisiartaasutut) raajanut qalipalinnut aamma raajanut uutanut qalipaajakkanullu niuerfimmi neqeroorutigineqartut annertussusiisa allanngorneri akinut kinguneqartitsisinnaalluni. </w:t>
      </w:r>
    </w:p>
    <w:p w14:paraId="45B1975F" w14:textId="78157FB1" w:rsidR="00B47D2E" w:rsidRPr="00394910" w:rsidRDefault="00B47D2E" w:rsidP="000C456D">
      <w:pPr>
        <w:spacing w:after="0" w:line="288" w:lineRule="auto"/>
        <w:rPr>
          <w:rFonts w:ascii="Times New Roman" w:hAnsi="Times New Roman" w:cs="Times New Roman"/>
          <w:sz w:val="24"/>
          <w:szCs w:val="24"/>
        </w:rPr>
      </w:pPr>
      <w:r>
        <w:rPr>
          <w:rFonts w:ascii="Times New Roman" w:hAnsi="Times New Roman"/>
          <w:sz w:val="24"/>
        </w:rPr>
        <w:t>Akit</w:t>
      </w:r>
      <w:r w:rsidR="00F630B1">
        <w:rPr>
          <w:rFonts w:ascii="Times New Roman" w:hAnsi="Times New Roman"/>
          <w:sz w:val="24"/>
        </w:rPr>
        <w:t xml:space="preserve"> </w:t>
      </w:r>
      <w:r>
        <w:rPr>
          <w:rFonts w:ascii="Times New Roman" w:hAnsi="Times New Roman"/>
          <w:sz w:val="24"/>
        </w:rPr>
        <w:t xml:space="preserve">nikerarsinnaanerat pillugu siuliuttuutiginissaq ajornarpoq, kisianni ataani allassimasuni naatsorsuutigineqarluni raajat qalipallit nunatsinneersut neqeroorutigineqartut 6.750 tonsinik  qaffappata, raajanut qalipalinnut akit 3 %-imik apparpata peqatigisaanillu suliffissuarniit avammut niuernermi akit 3 %-imik qaffassasut </w:t>
      </w:r>
      <w:r w:rsidR="00F630B1">
        <w:rPr>
          <w:rFonts w:ascii="Times New Roman" w:hAnsi="Times New Roman"/>
          <w:sz w:val="24"/>
        </w:rPr>
        <w:t>naatsorsuutigineqarluni</w:t>
      </w:r>
      <w:r>
        <w:rPr>
          <w:rFonts w:ascii="Times New Roman" w:hAnsi="Times New Roman"/>
          <w:sz w:val="24"/>
        </w:rPr>
        <w:t xml:space="preserve">. </w:t>
      </w:r>
    </w:p>
    <w:p w14:paraId="4908E73C" w14:textId="77777777" w:rsidR="00B47D2E" w:rsidRPr="00394910"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Raajanik tulaassineq</w:t>
      </w:r>
    </w:p>
    <w:p w14:paraId="759BCCD3" w14:textId="6672029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Kalaallit Nunaata Kitaani Nuummi, Aasianni, </w:t>
      </w:r>
      <w:r w:rsidR="001D4662">
        <w:rPr>
          <w:rFonts w:ascii="Times New Roman" w:hAnsi="Times New Roman"/>
          <w:sz w:val="24"/>
        </w:rPr>
        <w:t>Ilulissani</w:t>
      </w:r>
      <w:r>
        <w:rPr>
          <w:rFonts w:ascii="Times New Roman" w:hAnsi="Times New Roman"/>
          <w:sz w:val="24"/>
        </w:rPr>
        <w:t xml:space="preserve"> Sisimiunilu tunisassiorfinnut sisamanut ullumikkut raajanik tulaassisoqartarpoq. Ukiut kingulliit tallimat ingerlaneranni Polar Raajanut agguaqatigiissillugu 43,4 %-it aamma Royal Greenlandimut 56,6 %-it tulaanneqarsimapput. </w:t>
      </w:r>
    </w:p>
    <w:p w14:paraId="750DA74C" w14:textId="77777777" w:rsidR="00B47D2E" w:rsidRPr="00F24AF1" w:rsidRDefault="00B47D2E" w:rsidP="000C456D">
      <w:pPr>
        <w:spacing w:after="0" w:line="288" w:lineRule="auto"/>
        <w:rPr>
          <w:rFonts w:ascii="Times New Roman" w:hAnsi="Times New Roman" w:cs="Times New Roman"/>
          <w:sz w:val="24"/>
          <w:szCs w:val="24"/>
        </w:rPr>
      </w:pPr>
    </w:p>
    <w:p w14:paraId="27D7F723" w14:textId="6BD09DD0"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Naatsorsuutigineqarpoq raajat tamarmik tulaanneqartut uunneqarsimassasut qalipaajarneqarsimallutillu, agguaqatigiissillugulu tunisassiornermi iluanaarutit 34 %-it anguneqarsimassallutik. Tamatuma saniatigut naatsorsuutigineqarpoq  tunisassiornermiit sinneqartoorutit 7 %-iusut aamma nalikilliliisoqarsimanngitsorlu. Kiisalu naatsorsuutigineqarluni raajanut uunneqartunut qalipaajarneqartunut tonsi ataaseq avammut niuerutigineqartuni nunami suliffissuarni nalunaaquttap akunneranut akissarsianut 30-it agguaqatigiissillugu atorneqarsimasut.</w:t>
      </w:r>
    </w:p>
    <w:p w14:paraId="2330BC2E" w14:textId="77777777" w:rsidR="00B47D2E" w:rsidRPr="00F24AF1" w:rsidRDefault="00B47D2E" w:rsidP="000C456D">
      <w:pPr>
        <w:spacing w:after="0" w:line="288" w:lineRule="auto"/>
        <w:rPr>
          <w:rFonts w:ascii="Times New Roman" w:hAnsi="Times New Roman" w:cs="Times New Roman"/>
          <w:sz w:val="24"/>
          <w:szCs w:val="24"/>
        </w:rPr>
      </w:pPr>
    </w:p>
    <w:p w14:paraId="15F05265" w14:textId="14FAD713" w:rsidR="00B47D2E" w:rsidRPr="00F24AF1" w:rsidRDefault="00B47D2E" w:rsidP="00D66BC0">
      <w:pPr>
        <w:spacing w:after="0" w:line="288" w:lineRule="auto"/>
        <w:rPr>
          <w:rFonts w:ascii="Times New Roman" w:hAnsi="Times New Roman" w:cs="Times New Roman"/>
          <w:sz w:val="24"/>
          <w:szCs w:val="24"/>
        </w:rPr>
      </w:pPr>
      <w:r>
        <w:rPr>
          <w:rFonts w:ascii="Times New Roman" w:hAnsi="Times New Roman"/>
          <w:sz w:val="24"/>
        </w:rPr>
        <w:t xml:space="preserve">Ukiut kingulliit tallimat ingerlaneranni kalaallit nunaanni akuersissutini agguaqatigiissillugu 51,3 %-it Kalaallit Nunaanni tunineqarsimapput, 48,7 %-illu avammut niuernissamut agguaqatigiissillugu tunisassiarineqarsimallutik. Tamanna isumaqarpoq tunngaviusumik takorluukkami 52.769 tonsit tunineqarsimasut 50.231 tonsillu toqqaannartumik avammut niuerutigineqarsimasut. Tunisassiornermut atatillugu raajat nutaat qeritinneqartullu akornanni immikkoortitsisoqanngilaq. </w:t>
      </w:r>
    </w:p>
    <w:p w14:paraId="3F95A783" w14:textId="77777777" w:rsidR="00B47D2E" w:rsidRPr="00F24AF1" w:rsidRDefault="00B47D2E" w:rsidP="000C456D">
      <w:pPr>
        <w:rPr>
          <w:rFonts w:ascii="Times New Roman" w:hAnsi="Times New Roman" w:cs="Times New Roman"/>
          <w:i/>
          <w:iCs/>
          <w:sz w:val="24"/>
          <w:szCs w:val="24"/>
        </w:rPr>
      </w:pPr>
      <w:r>
        <w:rPr>
          <w:rFonts w:ascii="Times New Roman" w:hAnsi="Times New Roman"/>
          <w:i/>
          <w:sz w:val="24"/>
        </w:rPr>
        <w:t>Pisortat isertitaat</w:t>
      </w:r>
    </w:p>
    <w:p w14:paraId="479896EC" w14:textId="7619B011"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Pisortat isertitaat akileraarutit, akitsuutit aamma Royal Greenlandimiit iluanaarutit katinnerisut naatsorsuutigineqarput. Inuit akileraarutaanni 43 %, </w:t>
      </w:r>
      <w:r w:rsidR="00CD7089">
        <w:rPr>
          <w:rFonts w:ascii="Times New Roman" w:hAnsi="Times New Roman"/>
          <w:sz w:val="24"/>
        </w:rPr>
        <w:t>ingerlatseqatigiiffiit</w:t>
      </w:r>
      <w:r>
        <w:rPr>
          <w:rFonts w:ascii="Times New Roman" w:hAnsi="Times New Roman"/>
          <w:sz w:val="24"/>
        </w:rPr>
        <w:t xml:space="preserve"> akileraarutaat ilanngussaq ilanngullugu 26,5 %, avammut niunermi akitsuut 18,4 %  aamma tunisinerniit </w:t>
      </w:r>
      <w:r w:rsidR="002E6DEA">
        <w:rPr>
          <w:rFonts w:ascii="Times New Roman" w:hAnsi="Times New Roman"/>
          <w:sz w:val="24"/>
        </w:rPr>
        <w:t>akitsuut</w:t>
      </w:r>
      <w:r>
        <w:rPr>
          <w:rFonts w:ascii="Times New Roman" w:hAnsi="Times New Roman"/>
          <w:sz w:val="24"/>
        </w:rPr>
        <w:t xml:space="preserve"> 5 % kiisalu Royal Greenlandip </w:t>
      </w:r>
      <w:r w:rsidR="002E6DEA">
        <w:rPr>
          <w:rFonts w:ascii="Times New Roman" w:hAnsi="Times New Roman"/>
          <w:sz w:val="24"/>
        </w:rPr>
        <w:t>sinneqartoorutaasa</w:t>
      </w:r>
      <w:r>
        <w:rPr>
          <w:rFonts w:ascii="Times New Roman" w:hAnsi="Times New Roman"/>
          <w:sz w:val="24"/>
        </w:rPr>
        <w:t xml:space="preserve"> allanngornerini iluanaarutit 50 %-it.</w:t>
      </w:r>
    </w:p>
    <w:p w14:paraId="43E2A863" w14:textId="77777777" w:rsidR="00B47D2E" w:rsidRPr="00F24AF1" w:rsidRDefault="00B47D2E" w:rsidP="000C456D">
      <w:pPr>
        <w:rPr>
          <w:rFonts w:ascii="Times New Roman" w:hAnsi="Times New Roman" w:cs="Times New Roman"/>
          <w:i/>
          <w:iCs/>
          <w:sz w:val="24"/>
          <w:szCs w:val="24"/>
        </w:rPr>
      </w:pPr>
      <w:r>
        <w:rPr>
          <w:rFonts w:ascii="Times New Roman" w:hAnsi="Times New Roman"/>
          <w:i/>
          <w:sz w:val="24"/>
        </w:rPr>
        <w:t>Naatsorsuutigisat allat</w:t>
      </w:r>
    </w:p>
    <w:p w14:paraId="6962B0D5" w14:textId="4161DBDD"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Naatsorsuutigineqarpoq sinneqartoorutit uku pisariillisarnerinut piffissamut tamarmut allannguisoqassanngitsoq, angallatinit tunisassiortunit 30 % aamma angallatini nutaajutillugit tunisisuni 20 %. Sinneqartoorutaasartut pisassiissutit/ isumalluutini tunngaviit allanngornerini nikittassasut, angallatit ingerlannerinut aningaasartuutit aalajangersimasut arlaliliummata. </w:t>
      </w:r>
    </w:p>
    <w:p w14:paraId="0A26D78A" w14:textId="77777777" w:rsidR="00B47D2E" w:rsidRPr="00F24AF1" w:rsidRDefault="00B47D2E" w:rsidP="000C456D">
      <w:pPr>
        <w:rPr>
          <w:rFonts w:ascii="Times New Roman" w:hAnsi="Times New Roman" w:cs="Times New Roman"/>
          <w:sz w:val="24"/>
          <w:szCs w:val="24"/>
        </w:rPr>
      </w:pPr>
      <w:r>
        <w:rPr>
          <w:rFonts w:ascii="Times New Roman" w:hAnsi="Times New Roman"/>
          <w:sz w:val="24"/>
        </w:rPr>
        <w:t>Naatsorsuutigineqarpoq kilisaatini tunisassiortuni 400 mio. kr.-it tikillugit aningaasaliisoqassasoq, ukiuni 20-it sinnerlugit akilersorneqartussat. Tamatuma kingunerisaanik ullumikkumut naleqqiullugu nalikilliliinermi ilanngaatissat ilanngaatigereerlugit ukiumut 20 mio. kr.-inik angallammut ataatsimut nutaamut qaffaanerussasoq.</w:t>
      </w:r>
    </w:p>
    <w:p w14:paraId="575AB54B" w14:textId="528476E8" w:rsidR="00B01341" w:rsidRPr="00E25929" w:rsidRDefault="002E6DEA" w:rsidP="000C456D">
      <w:pPr>
        <w:rPr>
          <w:rFonts w:ascii="Times New Roman" w:hAnsi="Times New Roman" w:cs="Times New Roman"/>
          <w:sz w:val="24"/>
          <w:szCs w:val="24"/>
        </w:rPr>
      </w:pPr>
      <w:r>
        <w:rPr>
          <w:rFonts w:ascii="Times New Roman" w:hAnsi="Times New Roman"/>
          <w:sz w:val="24"/>
        </w:rPr>
        <w:t>Naatsorsuutigineqarpoq</w:t>
      </w:r>
      <w:r w:rsidR="00B47D2E">
        <w:rPr>
          <w:rFonts w:ascii="Times New Roman" w:hAnsi="Times New Roman"/>
          <w:sz w:val="24"/>
        </w:rPr>
        <w:t xml:space="preserve"> inuttanut tuttussat kaaviiartitanit 30 %-iussasut.</w:t>
      </w:r>
    </w:p>
    <w:p w14:paraId="2A320290" w14:textId="119C8309" w:rsidR="00B47D2E" w:rsidRPr="00394910" w:rsidRDefault="00B47D2E" w:rsidP="000C456D">
      <w:pPr>
        <w:rPr>
          <w:rFonts w:ascii="Times New Roman" w:hAnsi="Times New Roman" w:cs="Times New Roman"/>
          <w:i/>
          <w:iCs/>
          <w:sz w:val="24"/>
          <w:szCs w:val="24"/>
        </w:rPr>
      </w:pPr>
      <w:r>
        <w:rPr>
          <w:rFonts w:ascii="Times New Roman" w:hAnsi="Times New Roman"/>
          <w:i/>
          <w:sz w:val="24"/>
        </w:rPr>
        <w:t>Angallatit tunisassiortut aningaasalersorneri</w:t>
      </w:r>
    </w:p>
    <w:p w14:paraId="5B991891" w14:textId="347F0434"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Taamatut saqqummiussinermi naatsorsuutigineqarpoq angallatini angisuuni arlalialunni aningaasalersuinissaq </w:t>
      </w:r>
      <w:r w:rsidR="002E6DEA">
        <w:rPr>
          <w:rFonts w:ascii="Times New Roman" w:hAnsi="Times New Roman"/>
          <w:sz w:val="24"/>
        </w:rPr>
        <w:t>ajornassanngitsoq</w:t>
      </w:r>
      <w:r>
        <w:rPr>
          <w:rFonts w:ascii="Times New Roman" w:hAnsi="Times New Roman"/>
          <w:sz w:val="24"/>
        </w:rPr>
        <w:t>, raajarniarnermi tunisassiornermut akuersissutit qaffannerinut atorneqarsinnaassasut.</w:t>
      </w:r>
      <w:r w:rsidR="002E6DEA">
        <w:rPr>
          <w:rFonts w:ascii="Times New Roman" w:hAnsi="Times New Roman"/>
          <w:sz w:val="24"/>
        </w:rPr>
        <w:t xml:space="preserve"> </w:t>
      </w:r>
      <w:r>
        <w:rPr>
          <w:rFonts w:ascii="Times New Roman" w:hAnsi="Times New Roman"/>
          <w:sz w:val="24"/>
        </w:rPr>
        <w:t xml:space="preserve">Kalaallit Nunaanni ingerlatseqatigiiffinnut TAC 103 tonsiutillugu qulaani tunngavigisat aallaavigalugit tamarmik 9.000 tonsinik aalisartunik angallatinut tunisassiortunut anginerusunut sisamanut ikkussinissamut tunngavissaqartoq. Tamanna kalaallit kilisaataannut tunisassiortunut </w:t>
      </w:r>
      <w:r w:rsidR="00D2757A">
        <w:rPr>
          <w:rFonts w:ascii="Times New Roman" w:hAnsi="Times New Roman"/>
          <w:sz w:val="24"/>
        </w:rPr>
        <w:t>ingerlalluarnerpaanut</w:t>
      </w:r>
      <w:r>
        <w:rPr>
          <w:rFonts w:ascii="Times New Roman" w:hAnsi="Times New Roman"/>
          <w:sz w:val="24"/>
        </w:rPr>
        <w:t xml:space="preserve"> naapertuuppoq - piffissami 2019-2023-mi </w:t>
      </w:r>
      <w:r w:rsidR="00D2757A">
        <w:rPr>
          <w:rFonts w:ascii="Times New Roman" w:hAnsi="Times New Roman"/>
          <w:sz w:val="24"/>
        </w:rPr>
        <w:t>agguaqatigiissillugu</w:t>
      </w:r>
      <w:r>
        <w:rPr>
          <w:rFonts w:ascii="Times New Roman" w:hAnsi="Times New Roman"/>
          <w:sz w:val="24"/>
        </w:rPr>
        <w:t xml:space="preserve"> ukiumut 9.000 tonsit missaanni aalisarsimasut. </w:t>
      </w:r>
    </w:p>
    <w:p w14:paraId="6E87891C" w14:textId="67BF2DBE" w:rsidR="00CB6440" w:rsidRPr="00CB6440" w:rsidRDefault="00B47D2E" w:rsidP="000C456D">
      <w:pPr>
        <w:rPr>
          <w:rFonts w:ascii="Times New Roman" w:hAnsi="Times New Roman"/>
          <w:sz w:val="24"/>
        </w:rPr>
      </w:pPr>
      <w:r>
        <w:rPr>
          <w:rFonts w:ascii="Times New Roman" w:hAnsi="Times New Roman"/>
          <w:sz w:val="24"/>
        </w:rPr>
        <w:t xml:space="preserve">Raajarniarnermut angallat </w:t>
      </w:r>
      <w:r w:rsidR="00CB6440">
        <w:rPr>
          <w:rFonts w:ascii="Times New Roman" w:hAnsi="Times New Roman"/>
          <w:sz w:val="24"/>
        </w:rPr>
        <w:t xml:space="preserve">angisooq </w:t>
      </w:r>
      <w:r>
        <w:rPr>
          <w:rFonts w:ascii="Times New Roman" w:hAnsi="Times New Roman"/>
          <w:sz w:val="24"/>
        </w:rPr>
        <w:t xml:space="preserve">tunisassiortoq </w:t>
      </w:r>
      <w:r w:rsidR="00CB6440">
        <w:rPr>
          <w:rFonts w:ascii="Times New Roman" w:hAnsi="Times New Roman"/>
          <w:sz w:val="24"/>
        </w:rPr>
        <w:t xml:space="preserve">(80 m) </w:t>
      </w:r>
      <w:r>
        <w:rPr>
          <w:rFonts w:ascii="Times New Roman" w:hAnsi="Times New Roman"/>
          <w:sz w:val="24"/>
        </w:rPr>
        <w:t xml:space="preserve">ataaseq assigiinngitsunik akeqarsinnaavoq apeqqutaalluni qanoq ittuunera, pisoqaassusaa aalisarluarsinnaaneralu. Angallat tunisassiortoq </w:t>
      </w:r>
      <w:r w:rsidR="00CB6440">
        <w:rPr>
          <w:rFonts w:ascii="Times New Roman" w:hAnsi="Times New Roman"/>
          <w:sz w:val="24"/>
        </w:rPr>
        <w:t xml:space="preserve">angisooq </w:t>
      </w:r>
      <w:r>
        <w:rPr>
          <w:rFonts w:ascii="Times New Roman" w:hAnsi="Times New Roman"/>
          <w:sz w:val="24"/>
        </w:rPr>
        <w:t xml:space="preserve">nutaarluinnaq ullumikkut </w:t>
      </w:r>
      <w:r w:rsidR="00B01341">
        <w:rPr>
          <w:rFonts w:ascii="Times New Roman" w:hAnsi="Times New Roman"/>
          <w:sz w:val="24"/>
        </w:rPr>
        <w:t xml:space="preserve">500 - </w:t>
      </w:r>
      <w:r>
        <w:rPr>
          <w:rFonts w:ascii="Times New Roman" w:hAnsi="Times New Roman"/>
          <w:sz w:val="24"/>
        </w:rPr>
        <w:t xml:space="preserve">600 mio. kr-it tikillugit akeqarsinnaavoq, kisianni  angallammik pisoqaanerusumik 150-250 mio. kr.-inut nassaartoqarsinnaavoq. Angallatip pisoqaanerusup aserfallatsaaliornera soorunami akisunerussaaq, aalisarluarsinnaanera appasinnerulluni sinneqartoorsinnaaneralu appasinnerulluni. </w:t>
      </w:r>
      <w:r w:rsidR="00CB6440">
        <w:rPr>
          <w:rFonts w:ascii="Times New Roman" w:hAnsi="Times New Roman"/>
          <w:sz w:val="24"/>
        </w:rPr>
        <w:t xml:space="preserve">Aammattaaq angallammik minnerusumik tunisassiortumik aningasaliinissamut periarfissaqarpoq, taassumalu tunisassiarisinnaasai appasinnerussapput. </w:t>
      </w:r>
    </w:p>
    <w:p w14:paraId="6536CAC9" w14:textId="0D9CC216"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Raajarniarnermi 75 %-imik tunisassiornissamut akuersissummi periarfissap atorneqarnissaanut pingaaruteqartorujussuaq tassaavoq aalisartunut kattukkusuttunut kilisaatinilu tunisassiortuni anginerusuni aningaasaleerusuttunut aningaaseriviit aningaasanik taarsigassarsisitserusunnersut. Taamaattumik ineriartornermi pingaarpoq </w:t>
      </w:r>
      <w:r w:rsidR="00695319">
        <w:rPr>
          <w:rFonts w:ascii="Times New Roman" w:hAnsi="Times New Roman"/>
          <w:sz w:val="24"/>
        </w:rPr>
        <w:t>aningaaseriviit</w:t>
      </w:r>
      <w:r>
        <w:rPr>
          <w:rFonts w:ascii="Times New Roman" w:hAnsi="Times New Roman"/>
          <w:sz w:val="24"/>
        </w:rPr>
        <w:t xml:space="preserve"> aningaasaatinik periarfissiinermi peqataanissaat. Aningaaseriviit taarsigassarsinissanut taakkununnga </w:t>
      </w:r>
      <w:r w:rsidR="00695319">
        <w:rPr>
          <w:rFonts w:ascii="Times New Roman" w:hAnsi="Times New Roman"/>
          <w:sz w:val="24"/>
        </w:rPr>
        <w:t>taarsigassarserusussuseqanngippata</w:t>
      </w:r>
      <w:r>
        <w:rPr>
          <w:rFonts w:ascii="Times New Roman" w:hAnsi="Times New Roman"/>
          <w:sz w:val="24"/>
        </w:rPr>
        <w:t xml:space="preserve"> tamanna angallatinik aalisarluarnerusinnaasunik aalisarnermut ikaarsaarnissaq </w:t>
      </w:r>
      <w:r w:rsidR="00813983">
        <w:rPr>
          <w:rFonts w:ascii="Times New Roman" w:hAnsi="Times New Roman"/>
          <w:sz w:val="24"/>
        </w:rPr>
        <w:t>unikaallatsissinnaavaa</w:t>
      </w:r>
      <w:r>
        <w:rPr>
          <w:rFonts w:ascii="Times New Roman" w:hAnsi="Times New Roman"/>
          <w:sz w:val="24"/>
        </w:rPr>
        <w:t xml:space="preserve">. Misissueqqissaarnermi tassani naatsorsuutigineqarpoq aningaaseriviit ineriartornermut tassunga tapertaarusussasut qularnaveeqqusiinerup appasinnera annertunerusumik annaasaqarsinnaanerup </w:t>
      </w:r>
      <w:r w:rsidR="00F375FB">
        <w:rPr>
          <w:rFonts w:ascii="Times New Roman" w:hAnsi="Times New Roman"/>
          <w:sz w:val="24"/>
        </w:rPr>
        <w:t>malitsigisaanik</w:t>
      </w:r>
      <w:r>
        <w:rPr>
          <w:rFonts w:ascii="Times New Roman" w:hAnsi="Times New Roman"/>
          <w:sz w:val="24"/>
        </w:rPr>
        <w:t xml:space="preserve"> qaffasissumik ernialiinatik. </w:t>
      </w:r>
    </w:p>
    <w:p w14:paraId="020E6893" w14:textId="28E15D38"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Sinerissamut qanittumik ingerlatseqatigiiffiit, Royal Greenlandimi suleqateqarsimasut, aamma Royal Greenlandimi nammineq, namminneq katillutik ullumikkut 100 %-imik tulaanneqartartup TAC-ip 15 %-iata pisassiissutinit pigisaqarput. Tamanna 15.000 tonsit missaannik annertussutsinut agguaqatigiissillugu pisaasartunut naapertuuppoq. Annertussutsit taakku raajarniarnermi angallammut tunisassiortumut suli ataatsimut minnerpaamik ikkussinissamut sinneqartumik naammapput. Naatsorsuutigineqarpoq Royal Greenland raajarniarnermi angallatinut tunisassiorfiusunut angisuunut ataatsimut-marlunnut aningaasalersuinissamut taarsigassarsinermut atatillugu qularnaveeqqusiinermik peqataasinnaasoq. Qularnarporli allannguinerup taassuma sukkanerpaamik pinissaanut tamanna Royal Greenlandimut qanoq annertutigisumik </w:t>
      </w:r>
      <w:r w:rsidR="00C66C7D">
        <w:rPr>
          <w:rFonts w:ascii="Times New Roman" w:hAnsi="Times New Roman"/>
          <w:sz w:val="24"/>
        </w:rPr>
        <w:t>pitsaatigissanersoq</w:t>
      </w:r>
      <w:r>
        <w:rPr>
          <w:rFonts w:ascii="Times New Roman" w:hAnsi="Times New Roman"/>
          <w:sz w:val="24"/>
        </w:rPr>
        <w:t xml:space="preserve">. Tamatumunnga pissutaavoq Royal Greenland nunami suliffissuarni aningaasaliisimanera, aamma ullumikkut angallatit mikinerusut aalisarfigisinnaasaanni sinerissamut qanittumi aalisarsinnaagunarani. Tamatuma saniatigut ilimanarluni sinerissamut qanittumi aalisartut ilai ullumikkumut </w:t>
      </w:r>
      <w:r w:rsidR="00C66C7D">
        <w:rPr>
          <w:rFonts w:ascii="Times New Roman" w:hAnsi="Times New Roman"/>
          <w:sz w:val="24"/>
        </w:rPr>
        <w:t>naleqqiullugu</w:t>
      </w:r>
      <w:r>
        <w:rPr>
          <w:rFonts w:ascii="Times New Roman" w:hAnsi="Times New Roman"/>
          <w:sz w:val="24"/>
        </w:rPr>
        <w:t xml:space="preserve"> aalisarnerminnik allannguerusussanersut. Qularnanngitsumik taakku kilisaatinik mikinerusunik piffissami sivisunerusumi aalisarnertik ingerlatiinnassavaat.</w:t>
      </w:r>
    </w:p>
    <w:p w14:paraId="7DCE83EC" w14:textId="14BFA6D3" w:rsidR="00B47D2E" w:rsidRPr="00F24AF1" w:rsidRDefault="00B47D2E" w:rsidP="000C456D">
      <w:pPr>
        <w:rPr>
          <w:rFonts w:ascii="Times New Roman" w:hAnsi="Times New Roman" w:cs="Times New Roman"/>
          <w:sz w:val="24"/>
          <w:szCs w:val="24"/>
        </w:rPr>
      </w:pPr>
      <w:r>
        <w:rPr>
          <w:rFonts w:ascii="Times New Roman" w:hAnsi="Times New Roman"/>
          <w:sz w:val="24"/>
        </w:rPr>
        <w:t xml:space="preserve">Kiisalu oqaatigineqassalluni akuersissut aamma piffissaq ikaarsaariarfissaq pillugu </w:t>
      </w:r>
      <w:r w:rsidR="00C66C7D">
        <w:rPr>
          <w:rFonts w:ascii="Times New Roman" w:hAnsi="Times New Roman"/>
          <w:sz w:val="24"/>
        </w:rPr>
        <w:t>malittarisassat</w:t>
      </w:r>
      <w:r>
        <w:rPr>
          <w:rFonts w:ascii="Times New Roman" w:hAnsi="Times New Roman"/>
          <w:sz w:val="24"/>
        </w:rPr>
        <w:t xml:space="preserve"> nutaat qularnanngitsumik kingunerissallugu ullumikkut kilisaatit tunisassiorfiusut nutaat assigisaannik ingerlalluarfiusumik piginnaasani aningaasaliisoqarsinnaassanngitsoq. Taamatullu saqqummiussinermi naatsorsuutigineqarpoq taamatut ingerlalluarsinnaasunik angallatinik aningaasalersuisoqarsinnaasoq. Taamaattumik akuersissutit piffissallu ikaarsaarfiusup sunniutai nalilersuinermi </w:t>
      </w:r>
      <w:r w:rsidR="00C66C7D">
        <w:rPr>
          <w:rFonts w:ascii="Times New Roman" w:hAnsi="Times New Roman"/>
          <w:sz w:val="24"/>
        </w:rPr>
        <w:t>tamarmiusumik</w:t>
      </w:r>
      <w:r>
        <w:rPr>
          <w:rFonts w:ascii="Times New Roman" w:hAnsi="Times New Roman"/>
          <w:sz w:val="24"/>
        </w:rPr>
        <w:t xml:space="preserve"> aatsaat</w:t>
      </w:r>
      <w:r w:rsidR="00C66C7D">
        <w:rPr>
          <w:rFonts w:ascii="Times New Roman" w:hAnsi="Times New Roman"/>
          <w:sz w:val="24"/>
        </w:rPr>
        <w:t xml:space="preserve"> </w:t>
      </w:r>
      <w:r>
        <w:rPr>
          <w:rFonts w:ascii="Times New Roman" w:hAnsi="Times New Roman"/>
          <w:sz w:val="24"/>
        </w:rPr>
        <w:t>ilanngunneqarsinnaassasut, aamma immikkoortumi matumani allaaserineqartumi raajarniarnermi 75 %-imik tunisassiornissamut akuersissutip aningaasarsiornikkut kingunissai takuneqarsinnaanatik.</w:t>
      </w:r>
    </w:p>
    <w:p w14:paraId="26524E15" w14:textId="77777777" w:rsidR="00B47D2E" w:rsidRPr="00F24AF1" w:rsidRDefault="00B47D2E" w:rsidP="000C456D">
      <w:pPr>
        <w:spacing w:after="0" w:line="288" w:lineRule="auto"/>
        <w:rPr>
          <w:rFonts w:ascii="Times New Roman" w:hAnsi="Times New Roman" w:cs="Times New Roman"/>
          <w:sz w:val="24"/>
          <w:szCs w:val="24"/>
        </w:rPr>
      </w:pPr>
    </w:p>
    <w:p w14:paraId="3DBABE3C"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   3.1.1. Pisortanut aningaasaqarnikkut kingunissai immikkut pillugit </w:t>
      </w:r>
    </w:p>
    <w:p w14:paraId="4F35C57A" w14:textId="77777777" w:rsidR="002624ED" w:rsidRPr="00F24AF1" w:rsidRDefault="002624ED" w:rsidP="00893F11">
      <w:pPr>
        <w:spacing w:after="0" w:line="288" w:lineRule="auto"/>
        <w:rPr>
          <w:rFonts w:ascii="Times New Roman" w:hAnsi="Times New Roman" w:cs="Times New Roman"/>
          <w:i/>
          <w:iCs/>
          <w:sz w:val="24"/>
          <w:szCs w:val="24"/>
        </w:rPr>
      </w:pPr>
    </w:p>
    <w:p w14:paraId="4020E9A0"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   3.1.1.1 Pisortat aningaasaqarnerat </w:t>
      </w:r>
    </w:p>
    <w:p w14:paraId="4B323F74" w14:textId="14D5ECEA" w:rsidR="00C15549" w:rsidRDefault="00C15549" w:rsidP="000C456D">
      <w:pPr>
        <w:spacing w:after="0" w:line="288" w:lineRule="auto"/>
        <w:rPr>
          <w:rFonts w:ascii="Times New Roman" w:hAnsi="Times New Roman" w:cs="Times New Roman"/>
          <w:sz w:val="24"/>
          <w:szCs w:val="24"/>
        </w:rPr>
      </w:pPr>
    </w:p>
    <w:p w14:paraId="2504083A" w14:textId="4573CF56" w:rsidR="00B47D2E" w:rsidRPr="00F24AF1" w:rsidRDefault="004279E5" w:rsidP="000C456D">
      <w:pPr>
        <w:spacing w:after="0" w:line="288" w:lineRule="auto"/>
        <w:rPr>
          <w:rFonts w:ascii="Times New Roman" w:hAnsi="Times New Roman" w:cs="Times New Roman"/>
          <w:sz w:val="24"/>
          <w:szCs w:val="24"/>
        </w:rPr>
      </w:pPr>
      <w:r>
        <w:rPr>
          <w:rFonts w:ascii="Times New Roman" w:hAnsi="Times New Roman"/>
          <w:sz w:val="24"/>
        </w:rPr>
        <w:t>Aalisarneq p</w:t>
      </w:r>
      <w:r w:rsidR="00B47D2E">
        <w:rPr>
          <w:rFonts w:ascii="Times New Roman" w:hAnsi="Times New Roman"/>
          <w:sz w:val="24"/>
        </w:rPr>
        <w:t xml:space="preserve">iffissami qanittumi  </w:t>
      </w:r>
      <w:r>
        <w:rPr>
          <w:rFonts w:ascii="Times New Roman" w:hAnsi="Times New Roman"/>
          <w:sz w:val="24"/>
        </w:rPr>
        <w:t>allanngor</w:t>
      </w:r>
      <w:r w:rsidR="007E63E7">
        <w:rPr>
          <w:rFonts w:ascii="Times New Roman" w:hAnsi="Times New Roman"/>
          <w:sz w:val="24"/>
        </w:rPr>
        <w:t xml:space="preserve">tinneqanngippat </w:t>
      </w:r>
      <w:r>
        <w:rPr>
          <w:rFonts w:ascii="Times New Roman" w:hAnsi="Times New Roman"/>
          <w:sz w:val="24"/>
        </w:rPr>
        <w:t xml:space="preserve">imaluunniit </w:t>
      </w:r>
      <w:r w:rsidR="00B47D2E">
        <w:rPr>
          <w:rFonts w:ascii="Times New Roman" w:hAnsi="Times New Roman"/>
          <w:sz w:val="24"/>
        </w:rPr>
        <w:t xml:space="preserve">ukiumut 9.000 tonsinik </w:t>
      </w:r>
      <w:r w:rsidR="00865F3E">
        <w:rPr>
          <w:rFonts w:ascii="Times New Roman" w:hAnsi="Times New Roman"/>
          <w:sz w:val="24"/>
        </w:rPr>
        <w:t xml:space="preserve">aalisarsinnaassusilimmik </w:t>
      </w:r>
      <w:r w:rsidR="00B47D2E">
        <w:rPr>
          <w:rFonts w:ascii="Times New Roman" w:hAnsi="Times New Roman"/>
          <w:sz w:val="24"/>
        </w:rPr>
        <w:t xml:space="preserve">angallammik angisuumik tunisassiorsinnaasumik 0-1-mik ikkussisoqarsinnaappat pisortat aningaasaqarnerat 0 - 70 mio. kr.-inik ilanngaatissat ilanngaatigereerlugit qaffannissaa naatsorsuutigineqarpoq.  </w:t>
      </w:r>
    </w:p>
    <w:p w14:paraId="26BC70D0" w14:textId="77777777" w:rsidR="00B47D2E" w:rsidRPr="00394910" w:rsidRDefault="00B47D2E" w:rsidP="000C456D">
      <w:pPr>
        <w:spacing w:after="0" w:line="288" w:lineRule="auto"/>
        <w:rPr>
          <w:rFonts w:ascii="Times New Roman" w:hAnsi="Times New Roman" w:cs="Times New Roman"/>
          <w:sz w:val="24"/>
          <w:szCs w:val="24"/>
        </w:rPr>
      </w:pPr>
    </w:p>
    <w:p w14:paraId="2640A9F0" w14:textId="4B8364A0"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Siunissami ungasinnerusumi raajarniarnermi angallatinik tunisassiorfiusunik ikkussisoqassappat </w:t>
      </w:r>
      <w:r w:rsidR="00A963A8">
        <w:rPr>
          <w:rFonts w:ascii="Times New Roman" w:hAnsi="Times New Roman"/>
          <w:sz w:val="24"/>
        </w:rPr>
        <w:t xml:space="preserve">ukiumut 18.000 – 36.000 tonsinik aalisarsinnaasunik </w:t>
      </w:r>
      <w:r>
        <w:rPr>
          <w:rFonts w:ascii="Times New Roman" w:hAnsi="Times New Roman"/>
          <w:sz w:val="24"/>
        </w:rPr>
        <w:t>ukiumut 133 - 2</w:t>
      </w:r>
      <w:r w:rsidR="00E472A4">
        <w:rPr>
          <w:rFonts w:ascii="Times New Roman" w:hAnsi="Times New Roman"/>
          <w:sz w:val="24"/>
        </w:rPr>
        <w:t>3</w:t>
      </w:r>
      <w:r>
        <w:rPr>
          <w:rFonts w:ascii="Times New Roman" w:hAnsi="Times New Roman"/>
          <w:sz w:val="24"/>
        </w:rPr>
        <w:t xml:space="preserve">8 mio. kr.-inik pisortat isertitaat qaffassinnaassasut naatsorsuutigineqarpoq. </w:t>
      </w:r>
    </w:p>
    <w:p w14:paraId="19C435E1" w14:textId="77777777" w:rsidR="00B47D2E" w:rsidRPr="00394910" w:rsidRDefault="00B47D2E" w:rsidP="000C456D">
      <w:pPr>
        <w:spacing w:after="0" w:line="288" w:lineRule="auto"/>
        <w:rPr>
          <w:rFonts w:ascii="Times New Roman" w:hAnsi="Times New Roman" w:cs="Times New Roman"/>
          <w:sz w:val="24"/>
          <w:szCs w:val="24"/>
        </w:rPr>
      </w:pPr>
    </w:p>
    <w:p w14:paraId="6E9B5119" w14:textId="77777777" w:rsidR="00B47D2E" w:rsidRPr="00394910" w:rsidRDefault="00B47D2E" w:rsidP="00893F11">
      <w:pPr>
        <w:spacing w:after="0" w:line="288" w:lineRule="auto"/>
        <w:rPr>
          <w:rFonts w:ascii="Times New Roman" w:hAnsi="Times New Roman" w:cs="Times New Roman"/>
          <w:sz w:val="24"/>
          <w:szCs w:val="24"/>
        </w:rPr>
      </w:pPr>
    </w:p>
    <w:p w14:paraId="41FFC35F"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1.1.2 Allaffissornikkut kingunissai </w:t>
      </w:r>
    </w:p>
    <w:p w14:paraId="45747537" w14:textId="77777777" w:rsidR="002624ED" w:rsidRPr="00F24AF1" w:rsidRDefault="002624ED" w:rsidP="00893F11">
      <w:pPr>
        <w:spacing w:after="0" w:line="288" w:lineRule="auto"/>
        <w:rPr>
          <w:rFonts w:ascii="Times New Roman" w:hAnsi="Times New Roman" w:cs="Times New Roman"/>
          <w:i/>
          <w:iCs/>
          <w:sz w:val="24"/>
          <w:szCs w:val="24"/>
        </w:rPr>
      </w:pPr>
    </w:p>
    <w:p w14:paraId="0BF6D84D"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Allannguut pisortanut kinguneqassasutut naatsorsuutigineqanngilaq.</w:t>
      </w:r>
    </w:p>
    <w:p w14:paraId="17D4ABB6" w14:textId="77777777" w:rsidR="00B47D2E" w:rsidRPr="00F24AF1" w:rsidRDefault="00B47D2E" w:rsidP="00893F11">
      <w:pPr>
        <w:spacing w:after="0" w:line="288" w:lineRule="auto"/>
        <w:rPr>
          <w:rFonts w:ascii="Times New Roman" w:hAnsi="Times New Roman" w:cs="Times New Roman"/>
          <w:sz w:val="24"/>
          <w:szCs w:val="24"/>
        </w:rPr>
      </w:pPr>
    </w:p>
    <w:p w14:paraId="54CC1F43"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1.2 Inuussutissarsiuteqartunut aningaasaqarnikkut kingunissai immikkut pillugit</w:t>
      </w:r>
    </w:p>
    <w:p w14:paraId="35D82562" w14:textId="77777777" w:rsidR="00B47D2E" w:rsidRPr="00F24AF1" w:rsidRDefault="00B47D2E" w:rsidP="00893F11">
      <w:pPr>
        <w:spacing w:after="0" w:line="288" w:lineRule="auto"/>
        <w:rPr>
          <w:rFonts w:ascii="Times New Roman" w:hAnsi="Times New Roman" w:cs="Times New Roman"/>
          <w:i/>
          <w:iCs/>
          <w:sz w:val="24"/>
          <w:szCs w:val="24"/>
        </w:rPr>
      </w:pPr>
    </w:p>
    <w:p w14:paraId="401EE47D"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1.2.1 Isertitat</w:t>
      </w:r>
    </w:p>
    <w:p w14:paraId="7C30589D" w14:textId="01C59693" w:rsidR="00B47D2E" w:rsidRPr="00F24AF1" w:rsidRDefault="007E63E7" w:rsidP="000C456D">
      <w:pPr>
        <w:spacing w:after="0" w:line="288" w:lineRule="auto"/>
        <w:rPr>
          <w:rFonts w:ascii="Times New Roman" w:hAnsi="Times New Roman" w:cs="Times New Roman"/>
          <w:sz w:val="24"/>
          <w:szCs w:val="24"/>
        </w:rPr>
      </w:pPr>
      <w:r>
        <w:rPr>
          <w:rFonts w:ascii="Times New Roman" w:hAnsi="Times New Roman"/>
          <w:sz w:val="24"/>
        </w:rPr>
        <w:t>Aalisarneq p</w:t>
      </w:r>
      <w:r w:rsidR="00B47D2E">
        <w:rPr>
          <w:rFonts w:ascii="Times New Roman" w:hAnsi="Times New Roman"/>
          <w:sz w:val="24"/>
        </w:rPr>
        <w:t xml:space="preserve">iffissami qanittumi </w:t>
      </w:r>
      <w:r w:rsidR="00653402">
        <w:rPr>
          <w:rFonts w:ascii="Times New Roman" w:hAnsi="Times New Roman"/>
          <w:sz w:val="24"/>
        </w:rPr>
        <w:t xml:space="preserve"> </w:t>
      </w:r>
      <w:r w:rsidR="00653402" w:rsidRPr="00653402">
        <w:rPr>
          <w:rFonts w:ascii="Times New Roman" w:hAnsi="Times New Roman"/>
          <w:sz w:val="24"/>
        </w:rPr>
        <w:t>allanngortinneqanngippat imaluunniit</w:t>
      </w:r>
      <w:r w:rsidR="00B47D2E">
        <w:rPr>
          <w:rFonts w:ascii="Times New Roman" w:hAnsi="Times New Roman"/>
          <w:sz w:val="24"/>
        </w:rPr>
        <w:t xml:space="preserve"> ukiumut 9.000 tonsinik </w:t>
      </w:r>
      <w:r w:rsidR="00865F3E">
        <w:rPr>
          <w:rFonts w:ascii="Times New Roman" w:hAnsi="Times New Roman"/>
          <w:sz w:val="24"/>
        </w:rPr>
        <w:t xml:space="preserve">aalisarsinnaassusilimmik </w:t>
      </w:r>
      <w:r w:rsidR="00B47D2E">
        <w:rPr>
          <w:rFonts w:ascii="Times New Roman" w:hAnsi="Times New Roman"/>
          <w:sz w:val="24"/>
        </w:rPr>
        <w:t xml:space="preserve">angallammik angisuumik tunisassiorsinnaasumik ikkussisoqarsinnaappat isertitani 0 - 66 mio. kr.-inik ilanngaatissat ilanngaatigereerlugit qaffannissaat naatsorsuutigineqarpoq. </w:t>
      </w:r>
    </w:p>
    <w:p w14:paraId="65C46AA1" w14:textId="77777777" w:rsidR="00B47D2E" w:rsidRPr="00394910" w:rsidRDefault="00B47D2E" w:rsidP="000C456D">
      <w:pPr>
        <w:spacing w:after="0" w:line="288" w:lineRule="auto"/>
        <w:rPr>
          <w:rFonts w:ascii="Times New Roman" w:hAnsi="Times New Roman" w:cs="Times New Roman"/>
          <w:sz w:val="24"/>
          <w:szCs w:val="24"/>
        </w:rPr>
      </w:pPr>
    </w:p>
    <w:p w14:paraId="097B2655" w14:textId="3310EE72" w:rsidR="00B47D2E" w:rsidRPr="00394910"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Siunissami ungasinnerusumi raajarniarnermi 18.000 - 36.000 tonsinik ataatsimut </w:t>
      </w:r>
      <w:r w:rsidR="00AC0050">
        <w:rPr>
          <w:rFonts w:ascii="Times New Roman" w:hAnsi="Times New Roman"/>
          <w:sz w:val="24"/>
        </w:rPr>
        <w:t>aalisarsinnaassuteqartunik</w:t>
      </w:r>
      <w:r>
        <w:rPr>
          <w:rFonts w:ascii="Times New Roman" w:hAnsi="Times New Roman"/>
          <w:sz w:val="24"/>
        </w:rPr>
        <w:t xml:space="preserve"> angallatinik tunisassiorfiusunik angisuunik ikkussisoqa</w:t>
      </w:r>
      <w:r w:rsidR="00AC0050">
        <w:rPr>
          <w:rFonts w:ascii="Times New Roman" w:hAnsi="Times New Roman"/>
          <w:sz w:val="24"/>
        </w:rPr>
        <w:t>qqissap</w:t>
      </w:r>
      <w:r>
        <w:rPr>
          <w:rFonts w:ascii="Times New Roman" w:hAnsi="Times New Roman"/>
          <w:sz w:val="24"/>
        </w:rPr>
        <w:t xml:space="preserve">pat naatsorsuutigineqarpoq ilanngaatissat ilanngaatigereerlugit isertitat 122 - 204 mio-. kr.-inik ukiumut qaffassasut. </w:t>
      </w:r>
    </w:p>
    <w:p w14:paraId="0631E267"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1.2.2 Sulisoqarneq</w:t>
      </w:r>
    </w:p>
    <w:p w14:paraId="42C72D02" w14:textId="77777777" w:rsidR="00B47D2E" w:rsidRPr="00394910" w:rsidRDefault="00B47D2E" w:rsidP="00893F11">
      <w:pPr>
        <w:spacing w:after="0" w:line="288" w:lineRule="auto"/>
        <w:rPr>
          <w:rFonts w:ascii="Times New Roman" w:hAnsi="Times New Roman" w:cs="Times New Roman"/>
          <w:sz w:val="24"/>
          <w:szCs w:val="24"/>
        </w:rPr>
      </w:pPr>
    </w:p>
    <w:p w14:paraId="6E168A47" w14:textId="3B270795" w:rsidR="00B47D2E" w:rsidRPr="00F24AF1" w:rsidRDefault="00191FF1" w:rsidP="000C456D">
      <w:pPr>
        <w:spacing w:after="0" w:line="288" w:lineRule="auto"/>
        <w:rPr>
          <w:rFonts w:ascii="Times New Roman" w:hAnsi="Times New Roman" w:cs="Times New Roman"/>
          <w:sz w:val="24"/>
          <w:szCs w:val="24"/>
        </w:rPr>
      </w:pPr>
      <w:r>
        <w:rPr>
          <w:rFonts w:ascii="Times New Roman" w:hAnsi="Times New Roman"/>
          <w:sz w:val="24"/>
        </w:rPr>
        <w:t>Aalisarneq s</w:t>
      </w:r>
      <w:r w:rsidR="00B47D2E">
        <w:rPr>
          <w:rFonts w:ascii="Times New Roman" w:hAnsi="Times New Roman"/>
          <w:sz w:val="24"/>
        </w:rPr>
        <w:t xml:space="preserve">iunissami qanittumi </w:t>
      </w:r>
      <w:r>
        <w:rPr>
          <w:rFonts w:ascii="Times New Roman" w:hAnsi="Times New Roman"/>
          <w:sz w:val="24"/>
        </w:rPr>
        <w:t xml:space="preserve"> allanngortinnagu ingerlaannassappat imaluunniit </w:t>
      </w:r>
      <w:r w:rsidR="00B47D2E">
        <w:rPr>
          <w:rFonts w:ascii="Times New Roman" w:hAnsi="Times New Roman"/>
          <w:sz w:val="24"/>
        </w:rPr>
        <w:t xml:space="preserve">ukiumut 9.000 tonsinik </w:t>
      </w:r>
      <w:r w:rsidR="000A7B7C">
        <w:rPr>
          <w:rFonts w:ascii="Times New Roman" w:hAnsi="Times New Roman"/>
          <w:sz w:val="24"/>
        </w:rPr>
        <w:t xml:space="preserve">aalisarsinnaassuseqartumik </w:t>
      </w:r>
      <w:r w:rsidR="00B47D2E">
        <w:rPr>
          <w:rFonts w:ascii="Times New Roman" w:hAnsi="Times New Roman"/>
          <w:sz w:val="24"/>
        </w:rPr>
        <w:t xml:space="preserve">angallammik tunisassiorfiusumik angisuumik ikkussisoqassappat naatsorsuutigineqarpoq suliffissuarni ukioq naallugu sulisut 0 - 33-nik </w:t>
      </w:r>
      <w:r w:rsidR="00C237B3">
        <w:rPr>
          <w:rFonts w:ascii="Times New Roman" w:hAnsi="Times New Roman"/>
          <w:sz w:val="24"/>
        </w:rPr>
        <w:t>appariassasut</w:t>
      </w:r>
      <w:r w:rsidR="00B47D2E">
        <w:rPr>
          <w:rFonts w:ascii="Times New Roman" w:hAnsi="Times New Roman"/>
          <w:sz w:val="24"/>
        </w:rPr>
        <w:t>.</w:t>
      </w:r>
    </w:p>
    <w:p w14:paraId="71C3BCDA" w14:textId="77777777" w:rsidR="00B47D2E" w:rsidRPr="00394910" w:rsidRDefault="00B47D2E" w:rsidP="000C456D">
      <w:pPr>
        <w:spacing w:after="0" w:line="288" w:lineRule="auto"/>
        <w:rPr>
          <w:rFonts w:ascii="Times New Roman" w:hAnsi="Times New Roman" w:cs="Times New Roman"/>
          <w:sz w:val="24"/>
          <w:szCs w:val="24"/>
        </w:rPr>
      </w:pPr>
    </w:p>
    <w:p w14:paraId="7D30E928" w14:textId="2BE1037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Siunissami ungasinnerusumi raajarniarnermi angallatinik tunisassiorfiusunik angisuuniik katillugit 18.000 - 36.000 tonsinik piginnaasaqartunik ikkussisoqassappat naatsorsuutigineqarpoq suliffissuarni ukioq naallugu sulisut 60 - 132-nik ikileriassasut.</w:t>
      </w:r>
    </w:p>
    <w:p w14:paraId="4F3291BB" w14:textId="77777777" w:rsidR="00B47D2E" w:rsidRPr="00F24AF1" w:rsidRDefault="00B47D2E" w:rsidP="00893F11">
      <w:pPr>
        <w:spacing w:after="0" w:line="288" w:lineRule="auto"/>
        <w:rPr>
          <w:rFonts w:ascii="Times New Roman" w:hAnsi="Times New Roman" w:cs="Times New Roman"/>
          <w:sz w:val="24"/>
          <w:szCs w:val="24"/>
        </w:rPr>
      </w:pPr>
    </w:p>
    <w:p w14:paraId="620D8FFE"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1.2.3 Allaffissornikkut kingunissai </w:t>
      </w:r>
    </w:p>
    <w:p w14:paraId="3D59F40A" w14:textId="77777777" w:rsidR="00B47D2E" w:rsidRPr="00F24AF1" w:rsidRDefault="00B47D2E" w:rsidP="00893F11">
      <w:pPr>
        <w:spacing w:after="0" w:line="288" w:lineRule="auto"/>
        <w:rPr>
          <w:rFonts w:ascii="Times New Roman" w:hAnsi="Times New Roman" w:cs="Times New Roman"/>
          <w:sz w:val="24"/>
          <w:szCs w:val="24"/>
        </w:rPr>
      </w:pPr>
    </w:p>
    <w:p w14:paraId="3EF40BA2"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Suliniutip inuussutissarsiortunut allaffissornikkut kinguneqartitsinissaa naatsorsuutigineqanngilaq.</w:t>
      </w:r>
    </w:p>
    <w:p w14:paraId="336F2430" w14:textId="77777777" w:rsidR="00B47D2E" w:rsidRPr="00F24AF1" w:rsidRDefault="00B47D2E" w:rsidP="00893F11">
      <w:pPr>
        <w:spacing w:after="0" w:line="288" w:lineRule="auto"/>
        <w:rPr>
          <w:rFonts w:ascii="Times New Roman" w:hAnsi="Times New Roman" w:cs="Times New Roman"/>
          <w:sz w:val="24"/>
          <w:szCs w:val="24"/>
        </w:rPr>
      </w:pPr>
    </w:p>
    <w:p w14:paraId="49CC1336" w14:textId="5B7565BA"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 xml:space="preserve">3.2 </w:t>
      </w:r>
      <w:r>
        <w:rPr>
          <w:rFonts w:ascii="Times New Roman" w:hAnsi="Times New Roman"/>
          <w:b/>
          <w:i/>
          <w:sz w:val="24"/>
          <w:u w:val="single"/>
        </w:rPr>
        <w:t>Sumiiffimmi 47-mi 6 meterit inorlugit umiatsiaaqqanik qaleralinniarnermi PNN</w:t>
      </w:r>
      <w:r w:rsidR="000139F9">
        <w:rPr>
          <w:rFonts w:ascii="Times New Roman" w:hAnsi="Times New Roman"/>
          <w:b/>
          <w:i/>
          <w:sz w:val="24"/>
          <w:u w:val="single"/>
        </w:rPr>
        <w:t xml:space="preserve">P-mik nammineq kajumissuseq naapertorlugu atuilerneq </w:t>
      </w:r>
    </w:p>
    <w:p w14:paraId="3509ED4A" w14:textId="77777777" w:rsidR="00B47D2E" w:rsidRPr="00F24AF1" w:rsidRDefault="00B47D2E" w:rsidP="00893F11">
      <w:pPr>
        <w:spacing w:after="0" w:line="288" w:lineRule="auto"/>
        <w:rPr>
          <w:rFonts w:ascii="Times New Roman" w:hAnsi="Times New Roman" w:cs="Times New Roman"/>
          <w:sz w:val="24"/>
          <w:szCs w:val="24"/>
        </w:rPr>
      </w:pPr>
    </w:p>
    <w:p w14:paraId="58E0EE39" w14:textId="618E4DB4"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nersuutikkut aqutsivimmi 47-mi (Qeqertarsuup Tunuani, Uummannani aamma Upernavimmi) sinerissamut qanittumi aalisarnermi PNNP-mik ilaann</w:t>
      </w:r>
      <w:r w:rsidR="003F5F5E">
        <w:rPr>
          <w:rFonts w:ascii="Times New Roman" w:hAnsi="Times New Roman"/>
          <w:sz w:val="24"/>
        </w:rPr>
        <w:t>a</w:t>
      </w:r>
      <w:r>
        <w:rPr>
          <w:rFonts w:ascii="Times New Roman" w:hAnsi="Times New Roman"/>
          <w:sz w:val="24"/>
        </w:rPr>
        <w:t>asumik eqqussisoqarpoq. PNNP-mik aaqqissuussinermut nuussanerlutik imaluunniit pisassiissutini paggatassiissutini aalisarnermi akuersissuteqartutut ingerlaannarusunnerlutik aalisartut nammineq aalajangissagaat.</w:t>
      </w:r>
    </w:p>
    <w:p w14:paraId="481FDF57" w14:textId="77777777" w:rsidR="00B47D2E" w:rsidRPr="00F24AF1" w:rsidRDefault="00B47D2E" w:rsidP="00893F11">
      <w:pPr>
        <w:spacing w:after="0" w:line="288" w:lineRule="auto"/>
        <w:jc w:val="both"/>
        <w:rPr>
          <w:rFonts w:ascii="Times New Roman" w:hAnsi="Times New Roman" w:cs="Times New Roman"/>
          <w:sz w:val="24"/>
          <w:szCs w:val="24"/>
        </w:rPr>
      </w:pPr>
    </w:p>
    <w:p w14:paraId="09C7F642"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Angallatini 6 meterimik takinerusunut sumiiffik 47-mi qaleralinniarnermi ullumikkut pisassiissutit niuerutigineqarsinnaasut nammineq pigisat (PNNP) atuupput. Aalisartut nuukkusuttut angallataat ilanngullugit PNNP-mut aaqqissuussamut katersorneqassapput. Tamatuma kingorna angallatinut umiatsiaararsortunullu angallatit angissusiini assigiinngitsuni pisassiissutinit pigisanik killilerneqarnatik niueruteqarsinnaalissapput. Peqatigisaanik aalisagaqatigiinni ataatsini paggatassiilluni aalisarnermut aqutsineq PNNP-mik aaqqissuussinermut nuukkusunngitsunut ingerlataqartunut aalajangiussimaneqarluni.</w:t>
      </w:r>
    </w:p>
    <w:p w14:paraId="573EF9CC" w14:textId="77777777" w:rsidR="00B47D2E" w:rsidRPr="00F24AF1" w:rsidRDefault="00B47D2E" w:rsidP="00893F11">
      <w:pPr>
        <w:spacing w:after="0" w:line="288" w:lineRule="auto"/>
        <w:jc w:val="both"/>
        <w:rPr>
          <w:rFonts w:ascii="Times New Roman" w:hAnsi="Times New Roman" w:cs="Times New Roman"/>
          <w:sz w:val="24"/>
          <w:szCs w:val="24"/>
        </w:rPr>
      </w:pPr>
    </w:p>
    <w:p w14:paraId="2601ED50" w14:textId="5B6C11FE" w:rsidR="00B47D2E" w:rsidRPr="00394910" w:rsidRDefault="00B47D2E" w:rsidP="00394910">
      <w:pPr>
        <w:spacing w:after="0" w:line="288" w:lineRule="auto"/>
        <w:jc w:val="both"/>
        <w:rPr>
          <w:rFonts w:ascii="Times New Roman" w:hAnsi="Times New Roman" w:cs="Times New Roman"/>
          <w:sz w:val="24"/>
          <w:szCs w:val="24"/>
        </w:rPr>
      </w:pPr>
      <w:r>
        <w:rPr>
          <w:rFonts w:ascii="Times New Roman" w:hAnsi="Times New Roman"/>
          <w:sz w:val="24"/>
        </w:rPr>
        <w:t xml:space="preserve">2023-mi aqutsivimmi 47-mi </w:t>
      </w:r>
      <w:r w:rsidR="0013047D">
        <w:rPr>
          <w:rFonts w:ascii="Times New Roman" w:hAnsi="Times New Roman"/>
          <w:sz w:val="24"/>
        </w:rPr>
        <w:t>akuersissutini</w:t>
      </w:r>
      <w:r>
        <w:rPr>
          <w:rFonts w:ascii="Times New Roman" w:hAnsi="Times New Roman"/>
          <w:sz w:val="24"/>
        </w:rPr>
        <w:t xml:space="preserve"> 1.192-imi qaleralinniartoqarpoq, </w:t>
      </w:r>
      <w:r w:rsidR="0013047D">
        <w:rPr>
          <w:rFonts w:ascii="Times New Roman" w:hAnsi="Times New Roman"/>
          <w:sz w:val="24"/>
        </w:rPr>
        <w:t>umiatsiaararsortunut</w:t>
      </w:r>
      <w:r>
        <w:rPr>
          <w:rFonts w:ascii="Times New Roman" w:hAnsi="Times New Roman"/>
          <w:sz w:val="24"/>
        </w:rPr>
        <w:t xml:space="preserve"> 1</w:t>
      </w:r>
      <w:r w:rsidR="00E677A3">
        <w:rPr>
          <w:rFonts w:ascii="Times New Roman" w:hAnsi="Times New Roman"/>
          <w:sz w:val="24"/>
        </w:rPr>
        <w:t>.</w:t>
      </w:r>
      <w:r>
        <w:rPr>
          <w:rFonts w:ascii="Times New Roman" w:hAnsi="Times New Roman"/>
          <w:sz w:val="24"/>
        </w:rPr>
        <w:t>071-inut angallatinut akuersissuteqartunut 12</w:t>
      </w:r>
      <w:r w:rsidR="00B46B1D">
        <w:rPr>
          <w:rFonts w:ascii="Times New Roman" w:hAnsi="Times New Roman"/>
          <w:sz w:val="24"/>
        </w:rPr>
        <w:t>1</w:t>
      </w:r>
      <w:r>
        <w:rPr>
          <w:rFonts w:ascii="Times New Roman" w:hAnsi="Times New Roman"/>
          <w:sz w:val="24"/>
        </w:rPr>
        <w:t xml:space="preserve">-inut agguarsimasut. Taakku 1.192-it akuersissutillit 2023-mi sinerissamut qanittumiit katillugit 632 mio. kr.-inik kaaviiaartitaqarput, taakkunannga sumiiffik 47-mi qaleralinniit 598 mio. kr.-it aalisakkanillu allaniit 34 mio. kr.-.it. Sumiiffik 47-mi qaleralinniarneq sumiiffik 47-mi qaleralinniartunut 2023-mi kaaviiaartitsisut tamarmiusut 95 %-eraat. Aalisartut affaasa missaat aamma saarullinniarput, 10 %-iisalu missaat aamma nipisat suaannik tunisisarlutik. </w:t>
      </w:r>
    </w:p>
    <w:p w14:paraId="32F9E69D" w14:textId="77777777" w:rsidR="00B47D2E" w:rsidRPr="00F24AF1" w:rsidRDefault="00B47D2E" w:rsidP="00893F11">
      <w:pPr>
        <w:spacing w:after="0" w:line="288" w:lineRule="auto"/>
        <w:jc w:val="both"/>
        <w:rPr>
          <w:rFonts w:ascii="Times New Roman" w:hAnsi="Times New Roman" w:cs="Times New Roman"/>
          <w:sz w:val="24"/>
          <w:szCs w:val="24"/>
        </w:rPr>
      </w:pPr>
    </w:p>
    <w:p w14:paraId="786D29CD" w14:textId="136DDEF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NNP-mik aaqqissuussineq ingerlassappat pisassiissutinik amigaateqartoqassaaq, tamanna pissutigalugu pisassiissutinik pigisanik annertussutsinillu piumasaqartoqalerluni. Sumiiffik 47-mi angallatini takusimasatsitut aaqqissuussineq ingerlanneqarsinnaasimanngilaq, pisassiissutit ima qaffasitsigisumik inissinneqarsimammata pisassiissutinit pigisanik annertussutsinillu piumasaqarneq annikitsuaqqamiilluni. PNNP-mik aaqqissuussinermik eqqussinerup aalisartunut inuiaqatigiinnullu pitsaasumik kinguneqartitsinissaa qulakkeerniarlugu aalisagaqatigiinnut ataasiakkaanut TAC-it isumalluutitigut tunngavigisanut tulluarsarneqarnissaat taamaattumik pisariaqarpoq.  Tamatuma saniatigut pingaarpoq paggatassiilluni aalisarnermi aalisartut amerlassusiisa amerleriannginnissaat, aalisartulli nutaat pisassiissutinit pigisanik pisinermikkut aalisarnermut taamaallaat isersinnaassaasut. Tamanna ingerlalluartumik aaqqissuussinermut iluaqutaassaaq kiisalu aalisartut utoqqaanerit akinut naammaginartunut pigisatik tunisinnaallugit. </w:t>
      </w:r>
    </w:p>
    <w:p w14:paraId="0EE989F9" w14:textId="77777777" w:rsidR="00B47D2E" w:rsidRPr="00F24AF1" w:rsidRDefault="00B47D2E" w:rsidP="00893F11">
      <w:pPr>
        <w:spacing w:after="0" w:line="288" w:lineRule="auto"/>
        <w:rPr>
          <w:rFonts w:ascii="Times New Roman" w:hAnsi="Times New Roman" w:cs="Times New Roman"/>
          <w:sz w:val="24"/>
          <w:szCs w:val="24"/>
        </w:rPr>
      </w:pPr>
    </w:p>
    <w:p w14:paraId="72F53DC5" w14:textId="3FB29064"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Periarfissat marluk takorloorneqarput:</w:t>
      </w:r>
    </w:p>
    <w:p w14:paraId="454F9585" w14:textId="77777777" w:rsidR="00B47D2E" w:rsidRPr="00F24AF1" w:rsidRDefault="00B47D2E" w:rsidP="00893F11">
      <w:pPr>
        <w:spacing w:after="0" w:line="288" w:lineRule="auto"/>
        <w:jc w:val="both"/>
        <w:rPr>
          <w:rFonts w:ascii="Times New Roman" w:hAnsi="Times New Roman" w:cs="Times New Roman"/>
          <w:sz w:val="24"/>
          <w:szCs w:val="24"/>
        </w:rPr>
      </w:pPr>
    </w:p>
    <w:p w14:paraId="1927D8F9" w14:textId="655FA4B2"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 xml:space="preserve">Takorluugaq 1-imi </w:t>
      </w:r>
      <w:r w:rsidR="00A76286">
        <w:rPr>
          <w:rFonts w:ascii="Times New Roman" w:hAnsi="Times New Roman"/>
          <w:sz w:val="24"/>
        </w:rPr>
        <w:t>naatsorsuutigineqarpoq</w:t>
      </w:r>
      <w:r>
        <w:rPr>
          <w:rFonts w:ascii="Times New Roman" w:hAnsi="Times New Roman"/>
          <w:sz w:val="24"/>
        </w:rPr>
        <w:t xml:space="preserve"> pisassiissutinik tulluarsaasoqassanngitsoq. Naatsorsuutigineqarpoq pisassiissutinik aalajangersaanermi maannakkut periuseq aalajangiussimaneqassasoq, tassa imaappoq pisassiissutit qaqinneqarnermikkut ilanngarneqartassasut.</w:t>
      </w:r>
    </w:p>
    <w:p w14:paraId="28BB9124" w14:textId="3812A31E"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 xml:space="preserve">Takorluugaq 2-mi naatsorsuutigineqarpoq pisassiissutit 2023-mi pisat annertussusiinut aalajangiussimaneqassasut, taamaalilluni amigartoornermik misigineqarluni, taamaalillunilu pisassiissutinik ujartuisoqarluni. </w:t>
      </w:r>
    </w:p>
    <w:p w14:paraId="3EBBCCE6" w14:textId="77777777" w:rsidR="00B47D2E" w:rsidRPr="00F24AF1" w:rsidRDefault="00B47D2E" w:rsidP="00893F11">
      <w:pPr>
        <w:spacing w:after="0" w:line="288" w:lineRule="auto"/>
        <w:jc w:val="both"/>
        <w:rPr>
          <w:rFonts w:ascii="Times New Roman" w:hAnsi="Times New Roman" w:cs="Times New Roman"/>
          <w:sz w:val="24"/>
          <w:szCs w:val="24"/>
        </w:rPr>
      </w:pPr>
    </w:p>
    <w:p w14:paraId="45B05D95" w14:textId="77777777" w:rsidR="00B47D2E" w:rsidRPr="00394910" w:rsidRDefault="00B47D2E" w:rsidP="00394910">
      <w:pPr>
        <w:pStyle w:val="Overskrift1"/>
        <w:numPr>
          <w:ilvl w:val="0"/>
          <w:numId w:val="0"/>
        </w:numPr>
        <w:ind w:left="432" w:hanging="432"/>
        <w:rPr>
          <w:b w:val="0"/>
          <w:bCs w:val="0"/>
          <w:i/>
          <w:iCs/>
          <w:sz w:val="24"/>
          <w:szCs w:val="24"/>
        </w:rPr>
      </w:pPr>
      <w:r>
        <w:rPr>
          <w:b w:val="0"/>
          <w:i/>
          <w:sz w:val="24"/>
        </w:rPr>
        <w:t xml:space="preserve">Takorluugaq 1 - pisassiissutinik aalajangersaanermi maannakkut periuseq allanngortinneqarnani </w:t>
      </w:r>
    </w:p>
    <w:p w14:paraId="1A0308A7" w14:textId="07A719F8" w:rsidR="00B47D2E" w:rsidRPr="00394910" w:rsidRDefault="00A76286" w:rsidP="000C456D">
      <w:pPr>
        <w:jc w:val="both"/>
        <w:rPr>
          <w:rFonts w:ascii="Times New Roman" w:hAnsi="Times New Roman" w:cs="Times New Roman"/>
          <w:sz w:val="24"/>
          <w:szCs w:val="24"/>
        </w:rPr>
      </w:pPr>
      <w:r>
        <w:rPr>
          <w:rFonts w:ascii="Times New Roman" w:hAnsi="Times New Roman"/>
          <w:sz w:val="24"/>
        </w:rPr>
        <w:t>Takorluukkami</w:t>
      </w:r>
      <w:r w:rsidR="00B47D2E">
        <w:rPr>
          <w:rFonts w:ascii="Times New Roman" w:hAnsi="Times New Roman"/>
          <w:sz w:val="24"/>
        </w:rPr>
        <w:t xml:space="preserve"> tassani naatsorsuutigineqarpoq ullumikkumut naleqqiullugu sumiiffik 47-mi pisassiissutit qaffasissusii annertunerusumik </w:t>
      </w:r>
      <w:r>
        <w:rPr>
          <w:rFonts w:ascii="Times New Roman" w:hAnsi="Times New Roman"/>
          <w:sz w:val="24"/>
        </w:rPr>
        <w:t>allanngortinneqassanngitsut</w:t>
      </w:r>
      <w:r w:rsidR="00B47D2E">
        <w:rPr>
          <w:rFonts w:ascii="Times New Roman" w:hAnsi="Times New Roman"/>
          <w:sz w:val="24"/>
        </w:rPr>
        <w:t xml:space="preserve">. Tamatuma kingunerisaanik tamakkerlugit aalisarneqarnerini pisassiissutit qaffanneqartarlutik, soorlu ullumikkut taamaattoqartartoq. Tamatuma malitsigisaanik PNNP-mik aaqqissuussinermi pisassiissutinit pigisanik suli ujartuisoqassanngilaq. Taamaalilluni ilimanarluni pisassiissutinit pigisat taarsigassarsinermut atatillugu qularnaveeqqutitut atorneqarsinnaanatik, soorlu aamma inunnit aalisarnermiit tunuarusuttuniit pisassiissutinit pisinissamik kissaateqartoqassanngitsoq. Taamaattumik nalunarpoq PNNP-mik aaqqissuussinermut aalisartut ilaannut nuunnissaq pilerinartuussanersoq, nuuttullu pigisaminnik tunisinnaaneq misiginagu, imaluunniit allanut naleqqiullugu akinut appasissunut taakku tunisinnaallugit. </w:t>
      </w:r>
    </w:p>
    <w:p w14:paraId="016FBB40" w14:textId="5661926F"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Takorluugaq taanna atorneqassappat taamaalillunilu TAC tamarmiusoq piffissap ingerlanerani biologit siunnersuinerannut tulluarsaasoqarnani naatsorsuutigineqarpoq sumiiffik 47-mi </w:t>
      </w:r>
      <w:r w:rsidR="008535E8">
        <w:rPr>
          <w:rFonts w:ascii="Times New Roman" w:hAnsi="Times New Roman"/>
          <w:i/>
          <w:sz w:val="24"/>
          <w:u w:val="single"/>
        </w:rPr>
        <w:t>umiatsiaaqqanut</w:t>
      </w:r>
      <w:r>
        <w:rPr>
          <w:rFonts w:ascii="Times New Roman" w:hAnsi="Times New Roman"/>
          <w:i/>
          <w:sz w:val="24"/>
          <w:u w:val="single"/>
        </w:rPr>
        <w:t xml:space="preserve"> PNNP-p aalisartunut ataasiakkaanut imaluunniit inuiaqatigiinnut aningaasarsiorneq pitsaanerulissasoq</w:t>
      </w:r>
      <w:r>
        <w:rPr>
          <w:rFonts w:ascii="Times New Roman" w:hAnsi="Times New Roman"/>
          <w:sz w:val="24"/>
        </w:rPr>
        <w:t xml:space="preserve">. Tamatuma malitsigisaanik pigisamik pisariaqartumik tulluarsaasoqassanngilaq imaluunniit angallatit nutarterneqarlutik aamma qaleralinniarnermiit sulisinnaasut allamut nuunnatik. Sumiiffik 47-mi angallatinut maannakkut PNNP-mik aaqqissuussineq pisassiissutit qaffasippallaarnerisa malitsigisaanik tulluarsartoqannginneranut assersuutissaavoq. </w:t>
      </w:r>
    </w:p>
    <w:p w14:paraId="366F2BCA" w14:textId="4E12CF5C" w:rsidR="00B47D2E" w:rsidRPr="00394910" w:rsidRDefault="008535E8" w:rsidP="000C456D">
      <w:pPr>
        <w:jc w:val="both"/>
        <w:rPr>
          <w:rFonts w:ascii="Times New Roman" w:hAnsi="Times New Roman" w:cs="Times New Roman"/>
          <w:sz w:val="24"/>
          <w:szCs w:val="24"/>
        </w:rPr>
      </w:pPr>
      <w:r>
        <w:rPr>
          <w:rFonts w:ascii="Times New Roman" w:hAnsi="Times New Roman"/>
          <w:sz w:val="24"/>
        </w:rPr>
        <w:t>Pisassiissutinik</w:t>
      </w:r>
      <w:r w:rsidR="00B47D2E">
        <w:rPr>
          <w:rFonts w:ascii="Times New Roman" w:hAnsi="Times New Roman"/>
          <w:sz w:val="24"/>
        </w:rPr>
        <w:t xml:space="preserve"> amigaateqarnani PNNP-p sunniutip assingaa umiatsiaararsortut tamarmik, ullumikkut tamatuminnga kissaateqartut angallatinut nuussinnaanerat, </w:t>
      </w:r>
      <w:r>
        <w:rPr>
          <w:rFonts w:ascii="Times New Roman" w:hAnsi="Times New Roman"/>
          <w:sz w:val="24"/>
        </w:rPr>
        <w:t>pisassiissutilli</w:t>
      </w:r>
      <w:r w:rsidR="00B47D2E">
        <w:rPr>
          <w:rFonts w:ascii="Times New Roman" w:hAnsi="Times New Roman"/>
          <w:sz w:val="24"/>
        </w:rPr>
        <w:t xml:space="preserve"> maannakkutut aalajangersarneqarlutik. Taava aaqqissuussinermi piviusumik ujartuisoqarnissaanut pisassiissutit qaffasippallaassallutik imaluunniit kajumissuseqartoqarnani. </w:t>
      </w:r>
      <w:r w:rsidR="00B47D2E">
        <w:rPr>
          <w:rFonts w:ascii="Times New Roman" w:hAnsi="Times New Roman"/>
          <w:color w:val="000000"/>
          <w:sz w:val="24"/>
        </w:rPr>
        <w:t>Sumiiffik 47-mi pisassiissutit ilisimatuussutsikkut siunnersuinermiit qaffasinnerujussuarmik inissinneqartarneri ingerlaannarpat tamanna naatsorsuutigineqarpoq siunissami peqassutsimik sanngiillisitsissasoq aalisarsinnaanerilu annikillisillugu. Tamanna aningaasarsiornikkut sippuisumik aalisarnerup suli ajornerulerneranut tapertaassaaq, taamaalilluni siunissami ungasinnerusumi ajornerpaaffiani aalisartunut aalisarsinnaaneq ajornarnerulerluni.</w:t>
      </w:r>
      <w:r>
        <w:rPr>
          <w:rFonts w:ascii="Times New Roman" w:hAnsi="Times New Roman"/>
          <w:color w:val="000000"/>
          <w:sz w:val="24"/>
        </w:rPr>
        <w:t xml:space="preserve"> </w:t>
      </w:r>
    </w:p>
    <w:p w14:paraId="61EFBE4C"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i/>
          <w:sz w:val="24"/>
        </w:rPr>
        <w:t>Takorluugaq 2</w:t>
      </w:r>
      <w:r>
        <w:rPr>
          <w:rFonts w:ascii="Times New Roman" w:hAnsi="Times New Roman"/>
          <w:sz w:val="24"/>
        </w:rPr>
        <w:t xml:space="preserve"> </w:t>
      </w:r>
      <w:r>
        <w:rPr>
          <w:rFonts w:ascii="Times New Roman" w:hAnsi="Times New Roman"/>
          <w:i/>
          <w:sz w:val="24"/>
        </w:rPr>
        <w:t xml:space="preserve"> Pisassiissutit 2023-mi pisat annertussusiinut aalajangiunneqarneri</w:t>
      </w:r>
    </w:p>
    <w:p w14:paraId="45644DB7" w14:textId="60AEF041" w:rsidR="00B47D2E" w:rsidRPr="00F24AF1" w:rsidRDefault="00B47D2E" w:rsidP="00394910">
      <w:pPr>
        <w:jc w:val="both"/>
        <w:rPr>
          <w:rFonts w:ascii="Times New Roman" w:hAnsi="Times New Roman" w:cs="Times New Roman"/>
          <w:sz w:val="24"/>
          <w:szCs w:val="24"/>
        </w:rPr>
      </w:pPr>
      <w:r>
        <w:rPr>
          <w:rFonts w:ascii="Times New Roman" w:hAnsi="Times New Roman"/>
          <w:sz w:val="24"/>
        </w:rPr>
        <w:t xml:space="preserve">Takorluuinermi tassani </w:t>
      </w:r>
      <w:r w:rsidR="008535E8">
        <w:rPr>
          <w:rFonts w:ascii="Times New Roman" w:hAnsi="Times New Roman"/>
          <w:sz w:val="24"/>
        </w:rPr>
        <w:t xml:space="preserve">naatsorsuutigineqarpoq </w:t>
      </w:r>
      <w:r>
        <w:rPr>
          <w:rFonts w:ascii="Times New Roman" w:hAnsi="Times New Roman"/>
          <w:i/>
          <w:sz w:val="24"/>
        </w:rPr>
        <w:t xml:space="preserve">pisassiissutit ikilisinneqassasut, taamaalilluni taakku 2023-mi pisat annertussusiinut naapertuutilerlutik. </w:t>
      </w:r>
      <w:r>
        <w:rPr>
          <w:rFonts w:ascii="Times New Roman" w:hAnsi="Times New Roman"/>
          <w:sz w:val="24"/>
        </w:rPr>
        <w:t>Pisassiissutit taamatut qaffasinnerini naatsorsuutigineqarpoq pisassiissutinit pigisanik ujartuisoqassasoq, taamaalilluni PNNP-mik aaqqissuussineq ingerlasinnaalerluni.</w:t>
      </w:r>
    </w:p>
    <w:p w14:paraId="340632BC" w14:textId="77777777" w:rsidR="00B47D2E" w:rsidRPr="00394910" w:rsidRDefault="00B47D2E" w:rsidP="00893F11">
      <w:pPr>
        <w:spacing w:after="0" w:line="288" w:lineRule="auto"/>
        <w:jc w:val="both"/>
        <w:rPr>
          <w:rFonts w:ascii="Times New Roman" w:hAnsi="Times New Roman" w:cs="Times New Roman"/>
          <w:i/>
          <w:iCs/>
          <w:sz w:val="24"/>
          <w:szCs w:val="24"/>
        </w:rPr>
      </w:pPr>
      <w:r>
        <w:rPr>
          <w:rFonts w:ascii="Times New Roman" w:hAnsi="Times New Roman"/>
          <w:i/>
          <w:sz w:val="24"/>
        </w:rPr>
        <w:t xml:space="preserve">Tunngavissaatitaasut </w:t>
      </w:r>
    </w:p>
    <w:p w14:paraId="6CD5142F" w14:textId="6FADA98A"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Misissueqqissaarnermi kiilumut ataatsimut </w:t>
      </w:r>
      <w:r w:rsidR="008535E8">
        <w:rPr>
          <w:rFonts w:ascii="Times New Roman" w:hAnsi="Times New Roman"/>
          <w:sz w:val="24"/>
        </w:rPr>
        <w:t>tunisinermi</w:t>
      </w:r>
      <w:r>
        <w:rPr>
          <w:rFonts w:ascii="Times New Roman" w:hAnsi="Times New Roman"/>
          <w:sz w:val="24"/>
        </w:rPr>
        <w:t xml:space="preserve"> akit agguaqatigiissinnerat atorneqarpoq, piffissami 2019-2023-mi uumasutut oqimaassuseqartumut 20,2 kr.-iusoq. Misissueqqissaarnermi atugassanut missiliorneqarpoq umiatsiaararsortut angallatillu qaleralimmik pisariaqartumut kiilumut agguaqatigiissillugu aningaasartuutit 4,8-mut aamma 12,4 kr.-nimut </w:t>
      </w:r>
      <w:r w:rsidR="008535E8">
        <w:rPr>
          <w:rFonts w:ascii="Times New Roman" w:hAnsi="Times New Roman"/>
          <w:sz w:val="24"/>
        </w:rPr>
        <w:t>inissinneqarput</w:t>
      </w:r>
      <w:r>
        <w:rPr>
          <w:rFonts w:ascii="Times New Roman" w:hAnsi="Times New Roman"/>
          <w:sz w:val="24"/>
        </w:rPr>
        <w:t>. Naatsorsuutigineqarpoq</w:t>
      </w:r>
      <w:r w:rsidR="008535E8">
        <w:rPr>
          <w:rFonts w:ascii="Times New Roman" w:hAnsi="Times New Roman"/>
          <w:sz w:val="24"/>
        </w:rPr>
        <w:t xml:space="preserve"> </w:t>
      </w:r>
      <w:r>
        <w:rPr>
          <w:rFonts w:ascii="Times New Roman" w:hAnsi="Times New Roman"/>
          <w:sz w:val="24"/>
        </w:rPr>
        <w:t>pisani agguaqatigiissillugu aningaasartuutit piffissap ingerlanerani appassasut aalisarnerit ingerlallualernerisa malitsigisaanik.</w:t>
      </w:r>
    </w:p>
    <w:p w14:paraId="60CAE61F" w14:textId="1DB1AA14" w:rsidR="0002013E" w:rsidRDefault="00B47D2E" w:rsidP="000C456D">
      <w:pPr>
        <w:jc w:val="both"/>
        <w:rPr>
          <w:rFonts w:ascii="Times New Roman" w:hAnsi="Times New Roman" w:cs="Times New Roman"/>
          <w:sz w:val="24"/>
          <w:szCs w:val="24"/>
          <w:shd w:val="clear" w:color="auto" w:fill="FFFFFF" w:themeFill="background1"/>
        </w:rPr>
      </w:pPr>
      <w:r>
        <w:rPr>
          <w:rFonts w:ascii="Times New Roman" w:hAnsi="Times New Roman"/>
          <w:sz w:val="24"/>
          <w:shd w:val="clear" w:color="auto" w:fill="FFFFFF" w:themeFill="background1"/>
        </w:rPr>
        <w:t>Misissueqqissaarneq sumiiffik 47-mi 2023-mi 25.832 tonsinik qaleralinnik pisanik aallaaveqarput.</w:t>
      </w:r>
      <w:r w:rsidR="005C446B">
        <w:rPr>
          <w:rFonts w:ascii="Times New Roman" w:hAnsi="Times New Roman"/>
          <w:sz w:val="24"/>
          <w:shd w:val="clear" w:color="auto" w:fill="FFFFFF" w:themeFill="background1"/>
        </w:rPr>
        <w:t xml:space="preserve"> </w:t>
      </w:r>
      <w:r>
        <w:rPr>
          <w:rFonts w:ascii="Times New Roman" w:hAnsi="Times New Roman"/>
          <w:sz w:val="24"/>
          <w:shd w:val="clear" w:color="auto" w:fill="FFFFFF" w:themeFill="background1"/>
        </w:rPr>
        <w:t xml:space="preserve">Misissueqqissaarnerup siunertaani naatsorsuutigineqarpoq ingerlataqartoq ataaseq ataasiinnarmik angallateqartoq imaluunniit ataasiinnarmik umiatsiaaraqartoq. Piviusumilli ingerlataqartoq akuersisummi ataatsimi arlalinnik angallateqarsinnaavoq, tassa </w:t>
      </w:r>
      <w:r w:rsidR="005C446B">
        <w:rPr>
          <w:rFonts w:ascii="Times New Roman" w:hAnsi="Times New Roman"/>
          <w:sz w:val="24"/>
          <w:shd w:val="clear" w:color="auto" w:fill="FFFFFF" w:themeFill="background1"/>
        </w:rPr>
        <w:t>akuersissuteqartoq</w:t>
      </w:r>
      <w:r>
        <w:rPr>
          <w:rFonts w:ascii="Times New Roman" w:hAnsi="Times New Roman"/>
          <w:sz w:val="24"/>
          <w:shd w:val="clear" w:color="auto" w:fill="FFFFFF" w:themeFill="background1"/>
        </w:rPr>
        <w:t xml:space="preserve"> aalisarnermi nammineq peqataasinnaalluni, umiatsiaaraq 6 meterinit naanneruppat.</w:t>
      </w:r>
    </w:p>
    <w:p w14:paraId="1A45E637" w14:textId="45CDAE14"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Naatsorsuutigineqarpoq umiatsiaararsortumi akissarsiat akileraarutit </w:t>
      </w:r>
      <w:r w:rsidR="005C446B">
        <w:rPr>
          <w:rFonts w:ascii="Times New Roman" w:hAnsi="Times New Roman"/>
          <w:sz w:val="24"/>
        </w:rPr>
        <w:t>sioqqullugit</w:t>
      </w:r>
      <w:r>
        <w:rPr>
          <w:rFonts w:ascii="Times New Roman" w:hAnsi="Times New Roman"/>
          <w:sz w:val="24"/>
        </w:rPr>
        <w:t xml:space="preserve"> taakku sinneqartoorutaat, angallatinilu akissarsiat kaaviiaartitaniit 40 %-iusut. Misissueqqissaarnermi missiliorneqarpoq</w:t>
      </w:r>
      <w:r w:rsidR="005C446B">
        <w:rPr>
          <w:rFonts w:ascii="Times New Roman" w:hAnsi="Times New Roman"/>
          <w:sz w:val="24"/>
        </w:rPr>
        <w:t xml:space="preserve"> </w:t>
      </w:r>
      <w:r>
        <w:rPr>
          <w:rFonts w:ascii="Times New Roman" w:hAnsi="Times New Roman"/>
          <w:sz w:val="24"/>
        </w:rPr>
        <w:t xml:space="preserve">umiatsiaaqqami ataatsimi aalisartoq ataasiinnaq sulisoq angallammilu ataatsimi sulisut pingasuusut. </w:t>
      </w:r>
      <w:r w:rsidR="005C446B">
        <w:rPr>
          <w:rFonts w:ascii="Times New Roman" w:hAnsi="Times New Roman"/>
          <w:sz w:val="24"/>
        </w:rPr>
        <w:t>Misissueqqissaarnermut</w:t>
      </w:r>
      <w:r>
        <w:rPr>
          <w:rFonts w:ascii="Times New Roman" w:hAnsi="Times New Roman"/>
          <w:sz w:val="24"/>
        </w:rPr>
        <w:t xml:space="preserve"> atatillugu ukioq naallugu sulisut amerlassusaat </w:t>
      </w:r>
      <w:r w:rsidR="005C446B">
        <w:rPr>
          <w:rFonts w:ascii="Times New Roman" w:hAnsi="Times New Roman"/>
          <w:sz w:val="24"/>
        </w:rPr>
        <w:t>naatsorsorneqarsinnaasimanngilaq</w:t>
      </w:r>
      <w:r>
        <w:rPr>
          <w:rFonts w:ascii="Times New Roman" w:hAnsi="Times New Roman"/>
          <w:sz w:val="24"/>
        </w:rPr>
        <w:t xml:space="preserve">, tassa umiatsiaararsortut imaluunniit angallatini sulineq ullup ilaannaani imaluunniit ulloq naallugu sulisimanersoq naatsorsorneqarsinnaanngimmat. </w:t>
      </w:r>
    </w:p>
    <w:p w14:paraId="069D8887" w14:textId="41AC2B1F"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Misissueqqissaarnermi tamatuma saniatigut naatsorsuutigineqarpoq nalikilliliinerit umiatsiaararsortunut ukiunut tallimanut angallatinullu ukiunut qulinut assigiimmik agguarneqarput. Umiatsiaaqqap ataatsip nalinga 350.000 kr.-inik naatsorsuutigineqarpoq, tassa umiatsiaaqqap nutaap motoreqarluni aalisarnermilu </w:t>
      </w:r>
      <w:r w:rsidR="005C446B">
        <w:rPr>
          <w:rFonts w:ascii="Times New Roman" w:hAnsi="Times New Roman"/>
          <w:sz w:val="24"/>
        </w:rPr>
        <w:t>atortoqarluni</w:t>
      </w:r>
      <w:r>
        <w:rPr>
          <w:rFonts w:ascii="Times New Roman" w:hAnsi="Times New Roman"/>
          <w:sz w:val="24"/>
        </w:rPr>
        <w:t xml:space="preserve"> akianut naapertuuttoq, angallatillu ataatsip nalinga aalisarnermi atortoqarluni angallatip nutaap atorneqarsimasullu naliisa agguaqatigiissinneri, tassa 5.000.000 kr.it. </w:t>
      </w:r>
    </w:p>
    <w:p w14:paraId="648B4D87" w14:textId="77777777"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PNNP-mik aaqqissuussineq ingerlassappat pisassiissutinik amigaateqartoqassaaq, tamanna pissutigalugu pisassiissutinik pigisanik annertussutsinillu piumasaqartoqalerluni. Sumiiffik 47-mi angallatini takusimasatsitut aaqqissuussineq ingerlanneqarsinnaasimanngilaq, pisassiissutit ima qaffasitsigisumik inissinneqarsimammata pisassiissutinit pigisanik annertussutsinillu piumasaqarneq annikitsuaqqamiilluni.  </w:t>
      </w:r>
    </w:p>
    <w:p w14:paraId="4F2A0D82" w14:textId="5BFB19CF" w:rsidR="00B47D2E" w:rsidRPr="00394910"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Peqat</w:t>
      </w:r>
      <w:r w:rsidR="005C446B">
        <w:rPr>
          <w:rFonts w:ascii="Times New Roman" w:hAnsi="Times New Roman"/>
          <w:color w:val="000000" w:themeColor="text1"/>
          <w:sz w:val="24"/>
        </w:rPr>
        <w:t>i</w:t>
      </w:r>
      <w:r>
        <w:rPr>
          <w:rFonts w:ascii="Times New Roman" w:hAnsi="Times New Roman"/>
          <w:color w:val="000000" w:themeColor="text1"/>
          <w:sz w:val="24"/>
        </w:rPr>
        <w:t>gisaanik naatsorsuutigineqarpoq angallatinut umiatsiaararsortunullu kajumissuts</w:t>
      </w:r>
      <w:r w:rsidR="00B64CDD">
        <w:rPr>
          <w:rFonts w:ascii="Times New Roman" w:hAnsi="Times New Roman"/>
          <w:color w:val="000000" w:themeColor="text1"/>
          <w:sz w:val="24"/>
        </w:rPr>
        <w:t>i</w:t>
      </w:r>
      <w:r>
        <w:rPr>
          <w:rFonts w:ascii="Times New Roman" w:hAnsi="Times New Roman"/>
          <w:color w:val="000000" w:themeColor="text1"/>
          <w:sz w:val="24"/>
        </w:rPr>
        <w:t xml:space="preserve">mik PNNP-mik aaqqissuussinermut tamarmiusunut eqqussinerup kingunerissagaa umiatsiaararsorneq tamarmi siunissami ungasinnerusumi PNNP-mik </w:t>
      </w:r>
      <w:r w:rsidR="00B64CDD">
        <w:rPr>
          <w:rFonts w:ascii="Times New Roman" w:hAnsi="Times New Roman"/>
          <w:color w:val="000000" w:themeColor="text1"/>
          <w:sz w:val="24"/>
        </w:rPr>
        <w:t>aaqqissuussinermut</w:t>
      </w:r>
      <w:r>
        <w:rPr>
          <w:rFonts w:ascii="Times New Roman" w:hAnsi="Times New Roman"/>
          <w:color w:val="000000" w:themeColor="text1"/>
          <w:sz w:val="24"/>
        </w:rPr>
        <w:t xml:space="preserve"> ilaalissasut. Aammattaaq </w:t>
      </w:r>
      <w:r w:rsidR="00813983">
        <w:rPr>
          <w:rFonts w:ascii="Times New Roman" w:hAnsi="Times New Roman"/>
          <w:color w:val="000000" w:themeColor="text1"/>
          <w:sz w:val="24"/>
        </w:rPr>
        <w:t>naatsorsuutigineqarpoq</w:t>
      </w:r>
      <w:r>
        <w:rPr>
          <w:rFonts w:ascii="Times New Roman" w:hAnsi="Times New Roman"/>
          <w:color w:val="000000" w:themeColor="text1"/>
          <w:sz w:val="24"/>
        </w:rPr>
        <w:t xml:space="preserve"> pisassiissutinut qummut 2,5 %-imik killiliussat pisassiissutinik piginnittoq naleqqutinngitsumik annertuumik eqiterunnginnerinut iluaqutaassasoq, pisassiissutinut qummut </w:t>
      </w:r>
      <w:r w:rsidR="009D26D5">
        <w:rPr>
          <w:rFonts w:ascii="Times New Roman" w:hAnsi="Times New Roman"/>
          <w:color w:val="000000" w:themeColor="text1"/>
          <w:sz w:val="24"/>
        </w:rPr>
        <w:t>killiliussat</w:t>
      </w:r>
      <w:r w:rsidR="00735320">
        <w:rPr>
          <w:rFonts w:ascii="Times New Roman" w:hAnsi="Times New Roman"/>
          <w:color w:val="000000" w:themeColor="text1"/>
          <w:sz w:val="24"/>
        </w:rPr>
        <w:t xml:space="preserve"> aalisarnerup</w:t>
      </w:r>
      <w:r>
        <w:rPr>
          <w:rFonts w:ascii="Times New Roman" w:hAnsi="Times New Roman"/>
          <w:color w:val="000000" w:themeColor="text1"/>
          <w:sz w:val="24"/>
        </w:rPr>
        <w:t xml:space="preserve"> ingerlalluartup angunissaa killiliinngikkaluarlutik. Nunat allamiut aalisarnermi akuerisaannginnerat pillugu piumasaqaat </w:t>
      </w:r>
      <w:r w:rsidR="00B64CDD">
        <w:rPr>
          <w:rFonts w:ascii="Times New Roman" w:hAnsi="Times New Roman"/>
          <w:color w:val="000000" w:themeColor="text1"/>
          <w:sz w:val="24"/>
        </w:rPr>
        <w:t>naatsorsuutigineqanngilaq</w:t>
      </w:r>
      <w:r>
        <w:rPr>
          <w:rFonts w:ascii="Times New Roman" w:hAnsi="Times New Roman"/>
          <w:color w:val="000000" w:themeColor="text1"/>
          <w:sz w:val="24"/>
        </w:rPr>
        <w:t xml:space="preserve"> sinerissamut qanittumi qaleralinniarnermut sunniuteqassasoq. Aalisarneq immikkut annertuumik aningaasartuuteqarfiunngilaq, taamaattumik naatsorsuutigineqarluni aalisartut umiatsiaaqqani imaluunniit angallatini mikisuni nutaanik annertunerusumik ajornartorsiutitaqanngitsumik aningaasalersuisinnaassasut.</w:t>
      </w:r>
    </w:p>
    <w:p w14:paraId="1B55096C" w14:textId="37922067"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Aalisartut ataasiakkaat aalisarnermik nammineq qimatserusunnerinut pisassiissutinillu pigisanik tunisinissaannut aalajangiisuusut assigiinngitsorujussuusinnaapput taamaattoqarpallu taanna qaqugu pisinnaanera. </w:t>
      </w:r>
    </w:p>
    <w:p w14:paraId="28573BDE" w14:textId="04A87711" w:rsidR="00B47D2E" w:rsidRPr="00394910" w:rsidRDefault="00B47D2E" w:rsidP="000C456D">
      <w:pPr>
        <w:jc w:val="both"/>
        <w:rPr>
          <w:rFonts w:ascii="Times New Roman" w:hAnsi="Times New Roman" w:cs="Times New Roman"/>
          <w:sz w:val="24"/>
          <w:szCs w:val="24"/>
        </w:rPr>
      </w:pPr>
      <w:r>
        <w:rPr>
          <w:rFonts w:ascii="Times New Roman" w:hAnsi="Times New Roman"/>
          <w:sz w:val="24"/>
        </w:rPr>
        <w:t>Aalisartut misissueqqissaarnermi</w:t>
      </w:r>
      <w:r w:rsidR="00F64338">
        <w:rPr>
          <w:rFonts w:ascii="Times New Roman" w:hAnsi="Times New Roman"/>
          <w:sz w:val="24"/>
        </w:rPr>
        <w:t xml:space="preserve"> </w:t>
      </w:r>
      <w:r>
        <w:rPr>
          <w:rFonts w:ascii="Times New Roman" w:hAnsi="Times New Roman"/>
          <w:sz w:val="24"/>
        </w:rPr>
        <w:t xml:space="preserve">PNNP-mik aaqqissuussinermut nuuttut utoqqalisutullu ukioqalersimasut tassani naatsorsuutigineqarpoq aalisarneq </w:t>
      </w:r>
      <w:r w:rsidR="00F64338">
        <w:rPr>
          <w:rFonts w:ascii="Times New Roman" w:hAnsi="Times New Roman"/>
          <w:sz w:val="24"/>
        </w:rPr>
        <w:t>qimassagaat</w:t>
      </w:r>
      <w:r>
        <w:rPr>
          <w:rFonts w:ascii="Times New Roman" w:hAnsi="Times New Roman"/>
          <w:sz w:val="24"/>
        </w:rPr>
        <w:t xml:space="preserve"> pisassiissutinillu pigisatik tunisimassagaat. Pisassiissutinit pigisat takorluuinermi tassani soraarninngornissamut ileqqaakkatut isigineqarsinnaapput, aaqqissuussineq eqqortumik aqunneqarpat. Aammattaarlu naatsorsuutigineqarluni aalisartut ingerlalluannginnerpaat pisassiissutinit pigisatik aalisartunut ingerlalluarnerpaanut tunisassagaat. </w:t>
      </w:r>
    </w:p>
    <w:p w14:paraId="35A08000" w14:textId="58CC5197"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Ingerlataqartut PNNP-mik aaqqissuussinermut nuullutik ineriartorneq annerusumik sammiveqarpat taava PNNP-mik aaqqissuussinermi iluaqutit amerlanerit erseqqinnerulissapput, tassunga ilanngullugu aalisartunut ataasiakkaanut kiisalu inuiaqatigiinnut iluanaarutit anginerulissallutik. </w:t>
      </w:r>
    </w:p>
    <w:p w14:paraId="695B5D5C" w14:textId="77777777"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Erseqqissarneqarpoq PNNP-mik aaqqissuussinerup pitsaasumik sunniuteqalernissaanut tunngaviulluni siunertaammat ingerlataqartut sapinngisamik pitsaanerpaamik aalajangersimasunik tunngaveqarnissaat, tassunga ilanngullugit ingerlataqartunut ataasiakkaanut ukiumut pisassiissutit aalajangersimasuulerlutik.  </w:t>
      </w:r>
    </w:p>
    <w:p w14:paraId="711978B2" w14:textId="01A9272F" w:rsidR="00B47D2E" w:rsidRPr="00394910" w:rsidRDefault="00F64338"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Aningaasarsiornikkut</w:t>
      </w:r>
      <w:r w:rsidR="00B47D2E">
        <w:rPr>
          <w:rFonts w:ascii="Times New Roman" w:hAnsi="Times New Roman"/>
          <w:color w:val="000000" w:themeColor="text1"/>
          <w:sz w:val="24"/>
        </w:rPr>
        <w:t xml:space="preserve"> kingunissaanik misissueqqissaarneq pisariitsuutinniarlugu 2024-mi pisat annertussusii 26.832 tonsit piffissami misissueqqissaarfiusumi allanngortinneqanngillat. </w:t>
      </w:r>
    </w:p>
    <w:p w14:paraId="7938428A" w14:textId="6081A9AF" w:rsidR="00B47D2E" w:rsidRPr="00394910"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isissueqqissaarneq suli pisariitsuutinniarlugu tassani naatsorsuutigineqarpoq umiatsiaararsortuni angallatinilu piginnaasat 2023-mi pisat annertussusiinut </w:t>
      </w:r>
      <w:r w:rsidR="00F64338">
        <w:rPr>
          <w:rFonts w:ascii="Times New Roman" w:hAnsi="Times New Roman"/>
          <w:color w:val="000000" w:themeColor="text1"/>
          <w:sz w:val="24"/>
        </w:rPr>
        <w:t>naleqqiullugit</w:t>
      </w:r>
      <w:r>
        <w:rPr>
          <w:rFonts w:ascii="Times New Roman" w:hAnsi="Times New Roman"/>
          <w:color w:val="000000" w:themeColor="text1"/>
          <w:sz w:val="24"/>
        </w:rPr>
        <w:t xml:space="preserve"> immikkoortinneqarput. Taamaalilluni misissueqqissaarnermi naatsorsuutigineqarluni umiatsiaarsortuniit angallatinut killormullu </w:t>
      </w:r>
      <w:r w:rsidR="00F64338">
        <w:rPr>
          <w:rFonts w:ascii="Times New Roman" w:hAnsi="Times New Roman"/>
          <w:color w:val="000000" w:themeColor="text1"/>
          <w:sz w:val="24"/>
        </w:rPr>
        <w:t>pisassiissutinit</w:t>
      </w:r>
      <w:r>
        <w:rPr>
          <w:rFonts w:ascii="Times New Roman" w:hAnsi="Times New Roman"/>
          <w:color w:val="000000" w:themeColor="text1"/>
          <w:sz w:val="24"/>
        </w:rPr>
        <w:t xml:space="preserve"> pigisanik tunisisoqanngitsoq. </w:t>
      </w:r>
    </w:p>
    <w:p w14:paraId="7E5DAE53" w14:textId="7F04E45E" w:rsidR="00B47D2E" w:rsidRPr="00394910"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AC-mut tulluarsarnermi umiatsiaararsortut angallatiniit paarlattuanillu pisassiissutinik pigisanik </w:t>
      </w:r>
      <w:r w:rsidR="00D33E20">
        <w:rPr>
          <w:rFonts w:ascii="Times New Roman" w:hAnsi="Times New Roman"/>
          <w:color w:val="000000" w:themeColor="text1"/>
          <w:sz w:val="24"/>
        </w:rPr>
        <w:t>sinneruttuni</w:t>
      </w:r>
      <w:r>
        <w:rPr>
          <w:rFonts w:ascii="Times New Roman" w:hAnsi="Times New Roman"/>
          <w:color w:val="000000" w:themeColor="text1"/>
          <w:sz w:val="24"/>
        </w:rPr>
        <w:t xml:space="preserve"> pisinissamut periarfissaqassapput. Naatsorsuinikkut </w:t>
      </w:r>
      <w:r w:rsidR="009219EF">
        <w:rPr>
          <w:rFonts w:ascii="Times New Roman" w:hAnsi="Times New Roman"/>
          <w:color w:val="000000" w:themeColor="text1"/>
          <w:sz w:val="24"/>
        </w:rPr>
        <w:t>pisariillisaanermi</w:t>
      </w:r>
      <w:r>
        <w:rPr>
          <w:rFonts w:ascii="Times New Roman" w:hAnsi="Times New Roman"/>
          <w:color w:val="000000" w:themeColor="text1"/>
          <w:sz w:val="24"/>
        </w:rPr>
        <w:t xml:space="preserve"> naatsorsuinermi naatsorsuutigineqarpoq</w:t>
      </w:r>
      <w:r w:rsidR="009219EF">
        <w:rPr>
          <w:rFonts w:ascii="Times New Roman" w:hAnsi="Times New Roman"/>
          <w:color w:val="000000" w:themeColor="text1"/>
          <w:sz w:val="24"/>
        </w:rPr>
        <w:t xml:space="preserve"> </w:t>
      </w:r>
      <w:r>
        <w:rPr>
          <w:rFonts w:ascii="Times New Roman" w:hAnsi="Times New Roman"/>
          <w:color w:val="000000" w:themeColor="text1"/>
          <w:sz w:val="24"/>
        </w:rPr>
        <w:t xml:space="preserve">aatsaat 2035-ip kingorna ingerlataqartut nutaat ilanngussinnaalissasut, umiatsiaararsortut inuusuttut utoqqarnik </w:t>
      </w:r>
      <w:r w:rsidR="009219EF">
        <w:rPr>
          <w:rFonts w:ascii="Times New Roman" w:hAnsi="Times New Roman"/>
          <w:color w:val="000000" w:themeColor="text1"/>
          <w:sz w:val="24"/>
        </w:rPr>
        <w:t>taarsiissallutik</w:t>
      </w:r>
      <w:r>
        <w:rPr>
          <w:rFonts w:ascii="Times New Roman" w:hAnsi="Times New Roman"/>
          <w:color w:val="000000" w:themeColor="text1"/>
          <w:sz w:val="24"/>
        </w:rPr>
        <w:t>. Taamaattorli naatsorsuutigineqarluni umiatsiaararsortut inuusuttut siunissami qaninnerusumi ungasinnerusumilu aalisarnermut isernissamut pisissasut.</w:t>
      </w:r>
    </w:p>
    <w:p w14:paraId="6AF5B2A4" w14:textId="13E39598" w:rsidR="00B47D2E" w:rsidRPr="00394910"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Misissueqqissaarnermi aamma naatsorsuutigineqarpoq PNNP-mik aaqqissuussinermi pisassiissutinit pigisanik pisinissamut </w:t>
      </w:r>
      <w:r w:rsidR="009219EF">
        <w:rPr>
          <w:rFonts w:ascii="Times New Roman" w:hAnsi="Times New Roman"/>
          <w:color w:val="000000" w:themeColor="text1"/>
          <w:sz w:val="24"/>
        </w:rPr>
        <w:t>tunisinissamullu</w:t>
      </w:r>
      <w:r>
        <w:rPr>
          <w:rFonts w:ascii="Times New Roman" w:hAnsi="Times New Roman"/>
          <w:color w:val="000000" w:themeColor="text1"/>
          <w:sz w:val="24"/>
        </w:rPr>
        <w:t xml:space="preserve"> niuerluartoqassasoq. Niuerfik ingerlalluartoq maannakkut takorluuinermi pisassiissutinit pigisat amerlivallaarneri pillugit qulaani naatsorsuutigisamit qulakkeerneqassaaq.</w:t>
      </w:r>
    </w:p>
    <w:p w14:paraId="6ED32D98" w14:textId="56BB5149" w:rsidR="00B47D2E" w:rsidRPr="00F24AF1"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Kiisalu </w:t>
      </w:r>
      <w:r w:rsidR="009219EF">
        <w:rPr>
          <w:rFonts w:ascii="Times New Roman" w:hAnsi="Times New Roman"/>
          <w:color w:val="000000" w:themeColor="text1"/>
          <w:sz w:val="24"/>
        </w:rPr>
        <w:t>naatsorsuutigineqarluni</w:t>
      </w:r>
      <w:r>
        <w:rPr>
          <w:rFonts w:ascii="Times New Roman" w:hAnsi="Times New Roman"/>
          <w:color w:val="000000" w:themeColor="text1"/>
          <w:sz w:val="24"/>
        </w:rPr>
        <w:t xml:space="preserve"> aalisartut PNNP-mik aaqqissuussinermut nuuppata PNNP-mik </w:t>
      </w:r>
      <w:r w:rsidR="00090F28">
        <w:rPr>
          <w:rFonts w:ascii="Times New Roman" w:hAnsi="Times New Roman"/>
          <w:color w:val="000000" w:themeColor="text1"/>
          <w:sz w:val="24"/>
        </w:rPr>
        <w:t>aaqqissuussinermut</w:t>
      </w:r>
      <w:r>
        <w:rPr>
          <w:rFonts w:ascii="Times New Roman" w:hAnsi="Times New Roman"/>
          <w:color w:val="000000" w:themeColor="text1"/>
          <w:sz w:val="24"/>
        </w:rPr>
        <w:t xml:space="preserve"> TAC tamarmiusup ilaanik </w:t>
      </w:r>
      <w:r w:rsidR="00090F28">
        <w:rPr>
          <w:rFonts w:ascii="Times New Roman" w:hAnsi="Times New Roman"/>
          <w:color w:val="000000" w:themeColor="text1"/>
          <w:sz w:val="24"/>
        </w:rPr>
        <w:t>qaffanneqassasoq</w:t>
      </w:r>
      <w:r>
        <w:rPr>
          <w:rFonts w:ascii="Times New Roman" w:hAnsi="Times New Roman"/>
          <w:color w:val="000000" w:themeColor="text1"/>
          <w:sz w:val="24"/>
        </w:rPr>
        <w:t xml:space="preserve"> kiisalu </w:t>
      </w:r>
      <w:r w:rsidR="00090F28">
        <w:rPr>
          <w:rFonts w:ascii="Times New Roman" w:hAnsi="Times New Roman"/>
          <w:color w:val="000000" w:themeColor="text1"/>
          <w:sz w:val="24"/>
        </w:rPr>
        <w:t>paggatassiinermi</w:t>
      </w:r>
      <w:r>
        <w:rPr>
          <w:rFonts w:ascii="Times New Roman" w:hAnsi="Times New Roman"/>
          <w:color w:val="000000" w:themeColor="text1"/>
          <w:sz w:val="24"/>
        </w:rPr>
        <w:t xml:space="preserve"> TAC taamaaqataanik annikillineqarluni. </w:t>
      </w:r>
    </w:p>
    <w:p w14:paraId="36890F57" w14:textId="77777777" w:rsidR="00B47D2E" w:rsidRPr="00394910" w:rsidRDefault="00B47D2E" w:rsidP="000C456D">
      <w:pPr>
        <w:jc w:val="both"/>
        <w:rPr>
          <w:rFonts w:ascii="Times New Roman" w:hAnsi="Times New Roman" w:cs="Times New Roman"/>
          <w:i/>
          <w:iCs/>
          <w:sz w:val="24"/>
          <w:szCs w:val="24"/>
        </w:rPr>
      </w:pPr>
      <w:r>
        <w:rPr>
          <w:rFonts w:ascii="Times New Roman" w:hAnsi="Times New Roman"/>
          <w:i/>
          <w:sz w:val="24"/>
        </w:rPr>
        <w:t>Aningaasaqarnikkut kingunerisassai - takorluugaq 2</w:t>
      </w:r>
    </w:p>
    <w:p w14:paraId="431E3E78" w14:textId="004037B5" w:rsidR="00B47D2E" w:rsidRPr="00394910" w:rsidRDefault="00B47D2E" w:rsidP="000C456D">
      <w:pPr>
        <w:jc w:val="both"/>
        <w:rPr>
          <w:rFonts w:ascii="Times New Roman" w:hAnsi="Times New Roman" w:cs="Times New Roman"/>
          <w:sz w:val="24"/>
          <w:szCs w:val="24"/>
        </w:rPr>
      </w:pPr>
      <w:r>
        <w:rPr>
          <w:rFonts w:ascii="Times New Roman" w:hAnsi="Times New Roman"/>
          <w:sz w:val="24"/>
        </w:rPr>
        <w:t xml:space="preserve">Tunngavigisat naatsorsuutigisallu qulaani allassimasut tunuliaqutaralugit  pisassiissutinit pigisat patajaallisarnerat aamma aalisarnermi pigisap piffissap ingerlanerani tulluarsarnerata aningaasarsiornikkut kingunissai misissoqqissaarneqarput. Takorluuinermi tassani aningaasarsiornikkut kingunissaanik misissueqqissaarneq PNNP-mik aaqqissuussinerup eqqunneqarnerata kingorna aalisarnerup ineriartorsinnaaneranik tunngaveqarpoq, tassa naatsorsuutigineqarluni umiatsiaararsortut tamarmik piffissap ingerlanerani PNNP-mik aaqqissuussinermut nuukkumaartut. </w:t>
      </w:r>
    </w:p>
    <w:p w14:paraId="7A4F4E78" w14:textId="4B1A008D" w:rsidR="00B47D2E" w:rsidRPr="00394910" w:rsidRDefault="00B47D2E" w:rsidP="000C456D">
      <w:pPr>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PNNP-mik aaqqissuussinerit eqqunneqarnerini aningaasarsiornikkut kingunissaanik naatsorsuinerni aalisartut </w:t>
      </w:r>
      <w:r w:rsidR="00090F28">
        <w:rPr>
          <w:rFonts w:ascii="Times New Roman" w:hAnsi="Times New Roman"/>
          <w:color w:val="000000" w:themeColor="text1"/>
          <w:sz w:val="24"/>
        </w:rPr>
        <w:t>aalisarnermik</w:t>
      </w:r>
      <w:r>
        <w:rPr>
          <w:rFonts w:ascii="Times New Roman" w:hAnsi="Times New Roman"/>
          <w:color w:val="000000" w:themeColor="text1"/>
          <w:sz w:val="24"/>
        </w:rPr>
        <w:t xml:space="preserve"> qimatsineranni nutaamillu suliffittaarnerini isertitanut pisortanilu isertitanut sunniutissatut naatsorsuutigineqartut ilanngullugit naatsorsorneqanngillat. Soorlu aama taakku kingunerisaannik sunniutit </w:t>
      </w:r>
      <w:r w:rsidR="00090F28">
        <w:rPr>
          <w:rFonts w:ascii="Times New Roman" w:hAnsi="Times New Roman"/>
          <w:color w:val="000000" w:themeColor="text1"/>
          <w:sz w:val="24"/>
        </w:rPr>
        <w:t>naatsorsorneqanngitsut</w:t>
      </w:r>
      <w:r>
        <w:rPr>
          <w:rFonts w:ascii="Times New Roman" w:hAnsi="Times New Roman"/>
          <w:color w:val="000000" w:themeColor="text1"/>
          <w:sz w:val="24"/>
        </w:rPr>
        <w:t xml:space="preserve">, tassunga ilanngullugu aalisarnerni isertitat qaffannerinik imaluunniit sulisinnaasut allamiilernerisa </w:t>
      </w:r>
      <w:r w:rsidR="00090F28">
        <w:rPr>
          <w:rFonts w:ascii="Times New Roman" w:hAnsi="Times New Roman"/>
          <w:color w:val="000000" w:themeColor="text1"/>
          <w:sz w:val="24"/>
        </w:rPr>
        <w:t>inuussutissarsiutini</w:t>
      </w:r>
      <w:r>
        <w:rPr>
          <w:rFonts w:ascii="Times New Roman" w:hAnsi="Times New Roman"/>
          <w:color w:val="000000" w:themeColor="text1"/>
          <w:sz w:val="24"/>
        </w:rPr>
        <w:t xml:space="preserve"> allani imaluunnit </w:t>
      </w:r>
      <w:r w:rsidR="00090F28">
        <w:rPr>
          <w:rFonts w:ascii="Times New Roman" w:hAnsi="Times New Roman"/>
          <w:color w:val="000000" w:themeColor="text1"/>
          <w:sz w:val="24"/>
        </w:rPr>
        <w:t>aalisarnermi</w:t>
      </w:r>
      <w:r>
        <w:rPr>
          <w:rFonts w:ascii="Times New Roman" w:hAnsi="Times New Roman"/>
          <w:color w:val="000000" w:themeColor="text1"/>
          <w:sz w:val="24"/>
        </w:rPr>
        <w:t xml:space="preserve"> allani </w:t>
      </w:r>
      <w:r w:rsidR="009D26D5">
        <w:rPr>
          <w:rFonts w:ascii="Times New Roman" w:hAnsi="Times New Roman"/>
          <w:color w:val="000000" w:themeColor="text1"/>
          <w:sz w:val="24"/>
        </w:rPr>
        <w:t>nalinik</w:t>
      </w:r>
      <w:r>
        <w:rPr>
          <w:rFonts w:ascii="Times New Roman" w:hAnsi="Times New Roman"/>
          <w:color w:val="000000" w:themeColor="text1"/>
          <w:sz w:val="24"/>
        </w:rPr>
        <w:t xml:space="preserve"> pilersitsinerat. Aningaasarsiornikkut iluanaarutinik naatsorsuineq taamaalilluni mianersortumik missiliorneqarpoq.</w:t>
      </w:r>
    </w:p>
    <w:p w14:paraId="0283958C" w14:textId="77777777" w:rsidR="00B47D2E" w:rsidRPr="00394910" w:rsidRDefault="00B47D2E" w:rsidP="00893F11">
      <w:pPr>
        <w:spacing w:after="0" w:line="288" w:lineRule="auto"/>
        <w:jc w:val="both"/>
        <w:rPr>
          <w:rFonts w:ascii="Times New Roman" w:hAnsi="Times New Roman" w:cs="Times New Roman"/>
          <w:sz w:val="24"/>
          <w:szCs w:val="24"/>
        </w:rPr>
      </w:pPr>
    </w:p>
    <w:p w14:paraId="0D0CDF4C" w14:textId="77777777" w:rsidR="00B47D2E" w:rsidRPr="00394910" w:rsidRDefault="00B47D2E" w:rsidP="00893F11">
      <w:pPr>
        <w:spacing w:after="0" w:line="288" w:lineRule="auto"/>
        <w:jc w:val="both"/>
        <w:rPr>
          <w:rFonts w:ascii="Times New Roman" w:hAnsi="Times New Roman" w:cs="Times New Roman"/>
          <w:i/>
          <w:iCs/>
          <w:sz w:val="24"/>
          <w:szCs w:val="24"/>
        </w:rPr>
      </w:pPr>
      <w:r>
        <w:rPr>
          <w:rFonts w:ascii="Times New Roman" w:hAnsi="Times New Roman"/>
          <w:i/>
          <w:sz w:val="24"/>
        </w:rPr>
        <w:t>Takorluukkanik eqikkaaneq</w:t>
      </w:r>
    </w:p>
    <w:p w14:paraId="41DF2C5F" w14:textId="7D03EAF8" w:rsidR="00B47D2E" w:rsidRPr="00394910" w:rsidRDefault="00B47D2E" w:rsidP="000C456D">
      <w:pPr>
        <w:jc w:val="both"/>
        <w:rPr>
          <w:rFonts w:ascii="Times New Roman" w:hAnsi="Times New Roman" w:cs="Times New Roman"/>
          <w:sz w:val="24"/>
          <w:szCs w:val="24"/>
        </w:rPr>
      </w:pPr>
      <w:r>
        <w:rPr>
          <w:rFonts w:ascii="Times New Roman" w:hAnsi="Times New Roman"/>
          <w:i/>
          <w:sz w:val="24"/>
        </w:rPr>
        <w:t>Takorluugaq 1-imi</w:t>
      </w:r>
      <w:r>
        <w:rPr>
          <w:rFonts w:ascii="Times New Roman" w:hAnsi="Times New Roman"/>
          <w:sz w:val="24"/>
        </w:rPr>
        <w:t xml:space="preserve"> naatsorsuutigineqarpoq PNNP-mik aaqqissuussineq aalisartunut ataasiakkaanut imaluunnit inuiaqatigiinnut aningaassiorneq pitsaanerulissanngitsoq, akerlianilli </w:t>
      </w:r>
      <w:r w:rsidR="00307799">
        <w:rPr>
          <w:rFonts w:ascii="Times New Roman" w:hAnsi="Times New Roman"/>
          <w:sz w:val="24"/>
        </w:rPr>
        <w:t>siunissami</w:t>
      </w:r>
      <w:r>
        <w:rPr>
          <w:rFonts w:ascii="Times New Roman" w:hAnsi="Times New Roman"/>
          <w:sz w:val="24"/>
        </w:rPr>
        <w:t xml:space="preserve"> ungasinnerusumi ajornerul</w:t>
      </w:r>
      <w:r w:rsidR="0061704B">
        <w:rPr>
          <w:rFonts w:ascii="Times New Roman" w:hAnsi="Times New Roman"/>
          <w:sz w:val="24"/>
        </w:rPr>
        <w:t>ersinna</w:t>
      </w:r>
      <w:r>
        <w:rPr>
          <w:rFonts w:ascii="Times New Roman" w:hAnsi="Times New Roman"/>
          <w:sz w:val="24"/>
        </w:rPr>
        <w:t xml:space="preserve">asoq. </w:t>
      </w:r>
      <w:r>
        <w:rPr>
          <w:rFonts w:ascii="Times New Roman" w:hAnsi="Times New Roman"/>
          <w:i/>
          <w:sz w:val="24"/>
        </w:rPr>
        <w:t>Takorluugaq 2-mi</w:t>
      </w:r>
      <w:r>
        <w:rPr>
          <w:rFonts w:ascii="Times New Roman" w:hAnsi="Times New Roman"/>
          <w:sz w:val="24"/>
        </w:rPr>
        <w:t xml:space="preserve"> </w:t>
      </w:r>
      <w:r w:rsidR="00307799">
        <w:rPr>
          <w:rFonts w:ascii="Times New Roman" w:hAnsi="Times New Roman"/>
          <w:sz w:val="24"/>
        </w:rPr>
        <w:t>naatsorsuutigineqarpoq</w:t>
      </w:r>
      <w:r>
        <w:rPr>
          <w:rFonts w:ascii="Times New Roman" w:hAnsi="Times New Roman"/>
          <w:sz w:val="24"/>
        </w:rPr>
        <w:t xml:space="preserve"> pitsannguutit annertuujussasut aalisartut ataasiakkaat aningaasaqarnerat kiisalu inuiaqatigiit aningaasaqarnerat. Takorluugaq 2-mi pisassiissutinik amigaateqarfiusumi, piginnaasatigut pisariaqartumik tulluarsaasoqassaaq aalisartullu piginnaasamut nutaamut </w:t>
      </w:r>
      <w:r w:rsidR="003A5E92">
        <w:rPr>
          <w:rFonts w:ascii="Times New Roman" w:hAnsi="Times New Roman"/>
          <w:sz w:val="24"/>
        </w:rPr>
        <w:t xml:space="preserve">aningaasalersuinermut </w:t>
      </w:r>
      <w:r>
        <w:rPr>
          <w:rFonts w:ascii="Times New Roman" w:hAnsi="Times New Roman"/>
          <w:sz w:val="24"/>
        </w:rPr>
        <w:t xml:space="preserve">atatillugu pisassiissutinit pigisat qularnaveeqqutitut </w:t>
      </w:r>
      <w:r w:rsidR="00D33E20">
        <w:rPr>
          <w:rFonts w:ascii="Times New Roman" w:hAnsi="Times New Roman"/>
          <w:sz w:val="24"/>
        </w:rPr>
        <w:t>atorsinnaassallugit</w:t>
      </w:r>
      <w:r>
        <w:rPr>
          <w:rFonts w:ascii="Times New Roman" w:hAnsi="Times New Roman"/>
          <w:sz w:val="24"/>
        </w:rPr>
        <w:t>.</w:t>
      </w:r>
      <w:r w:rsidR="00307799">
        <w:rPr>
          <w:rFonts w:ascii="Times New Roman" w:hAnsi="Times New Roman"/>
          <w:sz w:val="24"/>
        </w:rPr>
        <w:t xml:space="preserve"> </w:t>
      </w:r>
    </w:p>
    <w:p w14:paraId="29B6071B" w14:textId="77777777" w:rsidR="00B47D2E" w:rsidRPr="00394910" w:rsidRDefault="00B47D2E" w:rsidP="000C456D">
      <w:pPr>
        <w:jc w:val="both"/>
        <w:rPr>
          <w:rFonts w:ascii="Times New Roman" w:hAnsi="Times New Roman" w:cs="Times New Roman"/>
          <w:sz w:val="24"/>
          <w:szCs w:val="24"/>
        </w:rPr>
      </w:pPr>
      <w:r>
        <w:rPr>
          <w:rFonts w:ascii="Times New Roman" w:hAnsi="Times New Roman"/>
          <w:sz w:val="24"/>
        </w:rPr>
        <w:t>Qulaani arlaleriarluni allanneqartutut PNNP-mik aaqqissuussinerup iluatsinnissaanut pingaaruteqarluinnartoq tassaavoq malittarisassaliornikkut pisassiissutit killeqartuunerisa qulakkeerneqarnissaat. Pisassiissutit tulluarsarneqanngippata tamanna PNNP-mik aaqqissuussinermik eqqussinermut kinguneqartitsissanngilaq. Paarlattuanik PNN-mik aaqqissuussineq ingerlalluartoq, pisassiissutinit pigisanik piviusumik ujartuisoqarluni, qulakkiissavaa:</w:t>
      </w:r>
    </w:p>
    <w:p w14:paraId="473B4FC1" w14:textId="77777777"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 xml:space="preserve">Aalisarnerup nutarterneqarnera ingerlallualerneralu </w:t>
      </w:r>
    </w:p>
    <w:p w14:paraId="496F7AC0" w14:textId="77777777" w:rsidR="00B47D2E" w:rsidRPr="00F24AF1"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Aalisarnermi isertitat qaffallutik</w:t>
      </w:r>
    </w:p>
    <w:p w14:paraId="54C4F735" w14:textId="77777777"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Aalisartut pitsaanerpaamik iluaquteqarnissaq aallaavigalugu aalisarnissamik pilersaarusiorsinnaallutik</w:t>
      </w:r>
    </w:p>
    <w:p w14:paraId="234C95D4" w14:textId="77777777"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Sulisinnaasut inuussutissarsiutini allani imaluunniit aalisarnermik inuussutissarsiutip ilaani allani sulisinnaalissapput</w:t>
      </w:r>
    </w:p>
    <w:p w14:paraId="4C1CBD3B" w14:textId="77777777" w:rsidR="00B47D2E" w:rsidRPr="00394910" w:rsidRDefault="00B47D2E" w:rsidP="000C456D">
      <w:pPr>
        <w:pStyle w:val="Listeafsnit"/>
        <w:numPr>
          <w:ilvl w:val="0"/>
          <w:numId w:val="41"/>
        </w:numPr>
        <w:spacing w:after="0" w:line="240" w:lineRule="auto"/>
        <w:jc w:val="both"/>
        <w:rPr>
          <w:rFonts w:ascii="Times New Roman" w:hAnsi="Times New Roman" w:cs="Times New Roman"/>
          <w:sz w:val="24"/>
          <w:szCs w:val="24"/>
        </w:rPr>
      </w:pPr>
      <w:r>
        <w:rPr>
          <w:rFonts w:ascii="Times New Roman" w:hAnsi="Times New Roman"/>
          <w:sz w:val="24"/>
        </w:rPr>
        <w:t>Pisortat isertitaat qaffallutik</w:t>
      </w:r>
    </w:p>
    <w:p w14:paraId="05946AC3" w14:textId="77777777" w:rsidR="00B47D2E" w:rsidRPr="00F24AF1" w:rsidRDefault="00B47D2E" w:rsidP="000C456D">
      <w:pPr>
        <w:jc w:val="both"/>
        <w:rPr>
          <w:rFonts w:ascii="Times New Roman" w:hAnsi="Times New Roman" w:cs="Times New Roman"/>
          <w:sz w:val="24"/>
          <w:szCs w:val="24"/>
        </w:rPr>
      </w:pPr>
    </w:p>
    <w:p w14:paraId="5DE09B93"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2.1 Pisortanut aningaasaqarnikkut kinguneqarnissaa immikkut pillugu</w:t>
      </w:r>
    </w:p>
    <w:p w14:paraId="0CBD4107" w14:textId="77777777" w:rsidR="00B47D2E" w:rsidRPr="00F24AF1" w:rsidRDefault="00B47D2E" w:rsidP="00893F11">
      <w:pPr>
        <w:spacing w:after="0" w:line="288" w:lineRule="auto"/>
        <w:rPr>
          <w:rFonts w:ascii="Times New Roman" w:hAnsi="Times New Roman" w:cs="Times New Roman"/>
          <w:i/>
          <w:iCs/>
          <w:sz w:val="24"/>
          <w:szCs w:val="24"/>
        </w:rPr>
      </w:pPr>
    </w:p>
    <w:p w14:paraId="53746F3A" w14:textId="3162F9FA"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2.1.1 Pisortat aningaasaqarnerat  </w:t>
      </w:r>
    </w:p>
    <w:p w14:paraId="34DBDB10" w14:textId="77777777" w:rsidR="00B47D2E" w:rsidRPr="00F24AF1" w:rsidRDefault="00B47D2E" w:rsidP="00893F11">
      <w:pPr>
        <w:spacing w:after="0" w:line="288" w:lineRule="auto"/>
        <w:rPr>
          <w:rFonts w:ascii="Times New Roman" w:hAnsi="Times New Roman" w:cs="Times New Roman"/>
          <w:sz w:val="24"/>
          <w:szCs w:val="24"/>
        </w:rPr>
      </w:pPr>
    </w:p>
    <w:p w14:paraId="716FCA3A" w14:textId="0E0F2C0E" w:rsidR="00B47D2E" w:rsidRPr="00F24AF1" w:rsidRDefault="009B6907" w:rsidP="00893F11">
      <w:pPr>
        <w:spacing w:after="0" w:line="288" w:lineRule="auto"/>
        <w:jc w:val="both"/>
        <w:rPr>
          <w:rFonts w:ascii="Times New Roman" w:hAnsi="Times New Roman" w:cs="Times New Roman"/>
          <w:sz w:val="24"/>
          <w:szCs w:val="24"/>
        </w:rPr>
      </w:pPr>
      <w:r>
        <w:rPr>
          <w:rFonts w:ascii="Times New Roman" w:hAnsi="Times New Roman"/>
          <w:sz w:val="24"/>
        </w:rPr>
        <w:t>Siunissami qaninne</w:t>
      </w:r>
      <w:r w:rsidR="00EF3725">
        <w:rPr>
          <w:rFonts w:ascii="Times New Roman" w:hAnsi="Times New Roman"/>
          <w:sz w:val="24"/>
        </w:rPr>
        <w:t>rusumi</w:t>
      </w:r>
      <w:r w:rsidR="00B47D2E">
        <w:rPr>
          <w:rFonts w:ascii="Times New Roman" w:hAnsi="Times New Roman"/>
          <w:sz w:val="24"/>
        </w:rPr>
        <w:t xml:space="preserve"> sumiiffik 47-mi qaleralinniarnermi PNNP-mik aaqqissuussinermik kajumissutsimi peqataaffiusussamik eqqussineq pilersitsinermut, agguaassinermut, naammagittaalliuutinik suliaqarnermut il.il. atatillugu 1 mio. kr.-init missaannik ataasiarluni pisortat aningaasartuuteqarnerannik kinguneqarumaarpoq. Tamatuma saniatigut PNN-mik aalisarnermik aqutsinermut aningaasartuutit aalajangersimasumik </w:t>
      </w:r>
      <w:r w:rsidR="00377F16">
        <w:rPr>
          <w:rFonts w:ascii="Times New Roman" w:hAnsi="Times New Roman"/>
          <w:sz w:val="24"/>
        </w:rPr>
        <w:t>qaffannissaat</w:t>
      </w:r>
      <w:r w:rsidR="00B47D2E">
        <w:rPr>
          <w:rFonts w:ascii="Times New Roman" w:hAnsi="Times New Roman"/>
          <w:sz w:val="24"/>
        </w:rPr>
        <w:t xml:space="preserve"> naatsorsuutigineqarluni pingaartumillu pisassiissutinit pigisanik niuernermi ukioq naallugu sulisumut ataatsimut naapertuuttumik, ukiumut 0,5 mio. kr.-it missaannik.</w:t>
      </w:r>
    </w:p>
    <w:p w14:paraId="68AE15F8" w14:textId="77777777" w:rsidR="00B47D2E" w:rsidRPr="00F24AF1" w:rsidRDefault="00B47D2E" w:rsidP="00893F11">
      <w:pPr>
        <w:spacing w:after="0" w:line="288" w:lineRule="auto"/>
        <w:jc w:val="both"/>
        <w:rPr>
          <w:rFonts w:ascii="Times New Roman" w:hAnsi="Times New Roman" w:cs="Times New Roman"/>
          <w:sz w:val="24"/>
          <w:szCs w:val="24"/>
        </w:rPr>
      </w:pPr>
    </w:p>
    <w:p w14:paraId="798DB184" w14:textId="3ED5EB9A"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Pisortanut aningaasarsiornikkut kingunissaanut apeqqutaapput qulaani allaaserineqartutut pisassiissutinik amigaateqartoqalissanersoq imaluunnit naamik. Pisassiissutinik amigaateqartoqalissanersoq nalunarmat kinguneqartitsisinnaanerit allanngorartutut allanneqarput, takorluukkap 1-p aamma 2-p kingunissaatut allanneqartut, taamaalilluni allanngorarnerit (Takorluuaq 1 -Takorluuaq 2)-tut atuarneqarsinnaallutik.</w:t>
      </w:r>
    </w:p>
    <w:p w14:paraId="4BE020C5" w14:textId="77777777" w:rsidR="00B47D2E" w:rsidRPr="00F24AF1" w:rsidRDefault="00B47D2E" w:rsidP="00893F11">
      <w:pPr>
        <w:spacing w:after="0" w:line="288" w:lineRule="auto"/>
        <w:jc w:val="both"/>
        <w:rPr>
          <w:rFonts w:ascii="Times New Roman" w:hAnsi="Times New Roman" w:cs="Times New Roman"/>
          <w:sz w:val="24"/>
          <w:szCs w:val="24"/>
        </w:rPr>
      </w:pPr>
    </w:p>
    <w:p w14:paraId="7055FD4E" w14:textId="347A9F1D"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Siunissami qaninnerusumi naatsorsuutigineqarpoq pisortat isertitaat 0 - 2</w:t>
      </w:r>
      <w:r w:rsidR="00EF3725">
        <w:rPr>
          <w:rFonts w:ascii="Times New Roman" w:hAnsi="Times New Roman"/>
          <w:sz w:val="24"/>
        </w:rPr>
        <w:t>0</w:t>
      </w:r>
      <w:r>
        <w:rPr>
          <w:rFonts w:ascii="Times New Roman" w:hAnsi="Times New Roman"/>
          <w:sz w:val="24"/>
        </w:rPr>
        <w:t xml:space="preserve"> mio. kr.-inik qaffassasut 2023-mut sanilliullugit. </w:t>
      </w:r>
    </w:p>
    <w:p w14:paraId="2DE38E13" w14:textId="77777777" w:rsidR="00B47D2E" w:rsidRPr="00F24AF1" w:rsidRDefault="00B47D2E" w:rsidP="00893F11">
      <w:pPr>
        <w:spacing w:after="0" w:line="288" w:lineRule="auto"/>
        <w:jc w:val="both"/>
        <w:rPr>
          <w:rFonts w:ascii="Times New Roman" w:hAnsi="Times New Roman" w:cs="Times New Roman"/>
          <w:sz w:val="24"/>
          <w:szCs w:val="24"/>
        </w:rPr>
      </w:pPr>
    </w:p>
    <w:p w14:paraId="0DCE48BF" w14:textId="79CA2052"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pisortat isertitaat 0 - 30 mio. kr.-inik qaffassasut </w:t>
      </w:r>
      <w:r w:rsidR="003B50BD">
        <w:rPr>
          <w:rFonts w:ascii="Times New Roman" w:hAnsi="Times New Roman"/>
          <w:sz w:val="24"/>
        </w:rPr>
        <w:t>naatsorsuutigineqarpoq</w:t>
      </w:r>
      <w:r>
        <w:rPr>
          <w:rFonts w:ascii="Times New Roman" w:hAnsi="Times New Roman"/>
          <w:sz w:val="24"/>
        </w:rPr>
        <w:t xml:space="preserve"> 2023-mut assersuukkaanni. </w:t>
      </w:r>
    </w:p>
    <w:p w14:paraId="2BC223D1" w14:textId="77777777" w:rsidR="00B47D2E" w:rsidRPr="00F24AF1" w:rsidRDefault="00B47D2E" w:rsidP="00893F11">
      <w:pPr>
        <w:spacing w:after="0" w:line="288" w:lineRule="auto"/>
        <w:rPr>
          <w:rFonts w:ascii="Times New Roman" w:hAnsi="Times New Roman" w:cs="Times New Roman"/>
          <w:sz w:val="24"/>
          <w:szCs w:val="24"/>
        </w:rPr>
      </w:pPr>
    </w:p>
    <w:p w14:paraId="51E4D4E7"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2.1.2 Allaffissornikkut kingunissai </w:t>
      </w:r>
    </w:p>
    <w:p w14:paraId="52C882CD" w14:textId="77777777" w:rsidR="00B47D2E" w:rsidRPr="00F24AF1" w:rsidRDefault="00B47D2E" w:rsidP="00893F11">
      <w:pPr>
        <w:spacing w:after="0" w:line="288" w:lineRule="auto"/>
        <w:rPr>
          <w:rFonts w:ascii="Times New Roman" w:hAnsi="Times New Roman" w:cs="Times New Roman"/>
          <w:sz w:val="24"/>
          <w:szCs w:val="24"/>
        </w:rPr>
      </w:pPr>
    </w:p>
    <w:p w14:paraId="714EC6FD" w14:textId="61FD6E5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Kajumissutsimik peqataaffiusinnaasumi PNNP-mik aaqqissuussinermik eqqussineq naatsorsuutigineqarpoq PNNP-mik pilersitsinermut, naammagittaalliuutit suliarinerinut, pisassiissutit agguarnerinut maannakkullu aaqqissuussinerup atulersinneranut pisortat allaffissornerannut 1 mio. kr.-it missaannik ataasiarluni aningaasartuuteqarnermik kinguneqarumaartoq. Taakku saniatigut ikaarsaarneq aamma PNNP-mik aaqqissuussinermi kajumissutsimut nuunnermi pisassiissutinik niueruteqartunik aqutsinermi suliaqarneq annertusissasoq. Nammineq aalajangiisinnaanerup kingunerissagaa pisortani suliassat ukioq naallugu sulisumut 0,5 mio kr.-it missannut naapertuuttumik qaffassasut naatsorsuutigineqarpoq. </w:t>
      </w:r>
    </w:p>
    <w:p w14:paraId="7634D3EA" w14:textId="77777777" w:rsidR="00B47D2E" w:rsidRPr="00F24AF1" w:rsidRDefault="00B47D2E" w:rsidP="00893F11">
      <w:pPr>
        <w:spacing w:after="0" w:line="288" w:lineRule="auto"/>
        <w:rPr>
          <w:rFonts w:ascii="Times New Roman" w:hAnsi="Times New Roman" w:cs="Times New Roman"/>
          <w:sz w:val="24"/>
          <w:szCs w:val="24"/>
        </w:rPr>
      </w:pPr>
    </w:p>
    <w:p w14:paraId="63B2A986"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2.2 Inuussutissarsiuteqartunut aningaasaqarnikkut kinguneqarnissaa immikkut pillugu</w:t>
      </w:r>
    </w:p>
    <w:p w14:paraId="315C91DC" w14:textId="77777777" w:rsidR="002624ED" w:rsidRPr="00F24AF1" w:rsidRDefault="002624ED" w:rsidP="00893F11">
      <w:pPr>
        <w:spacing w:after="0" w:line="288" w:lineRule="auto"/>
        <w:rPr>
          <w:rFonts w:ascii="Times New Roman" w:hAnsi="Times New Roman" w:cs="Times New Roman"/>
          <w:i/>
          <w:iCs/>
          <w:sz w:val="24"/>
          <w:szCs w:val="24"/>
        </w:rPr>
      </w:pPr>
    </w:p>
    <w:p w14:paraId="581E5AB6"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2.2.1 Isertitat</w:t>
      </w:r>
    </w:p>
    <w:p w14:paraId="1F8ADA93" w14:textId="77777777" w:rsidR="00B47D2E" w:rsidRPr="00F24AF1" w:rsidRDefault="00B47D2E" w:rsidP="00893F11">
      <w:pPr>
        <w:spacing w:after="0" w:line="288" w:lineRule="auto"/>
        <w:rPr>
          <w:rFonts w:ascii="Times New Roman" w:hAnsi="Times New Roman" w:cs="Times New Roman"/>
          <w:sz w:val="24"/>
          <w:szCs w:val="24"/>
        </w:rPr>
      </w:pPr>
    </w:p>
    <w:p w14:paraId="2CF006CE" w14:textId="527DEE3E"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Inuussutissarsiortunut aningaasarsiornikkut kingunissaanut apeqqutaavoq qulaani allaaserineqartutut pisassiissutinik amigaateqassanersoq imaluunnit naamik. Pisassiissutinik amigaateqartoqalissanersoq nalunarmat kinguneqartitsisinnaanerit allanngorartutut allanneqarput, takorluukkap 1-p aamma 2-p kingunissaatut allanneqartut, taamaalilluni allanngorarnerit (Takorluuaq 1 -Takorluuaq 2)-tut atuarneqarsinnaallutik.</w:t>
      </w:r>
    </w:p>
    <w:p w14:paraId="0F41D8AB" w14:textId="77777777" w:rsidR="00B47D2E" w:rsidRPr="00F24AF1" w:rsidRDefault="00B47D2E" w:rsidP="00893F11">
      <w:pPr>
        <w:spacing w:after="0" w:line="288" w:lineRule="auto"/>
        <w:rPr>
          <w:rFonts w:ascii="Times New Roman" w:hAnsi="Times New Roman" w:cs="Times New Roman"/>
          <w:sz w:val="24"/>
          <w:szCs w:val="24"/>
        </w:rPr>
      </w:pPr>
    </w:p>
    <w:p w14:paraId="6C21C4B3" w14:textId="58598D9A" w:rsidR="00B47D2E" w:rsidRPr="00394910" w:rsidRDefault="00B47D2E" w:rsidP="00394910">
      <w:pPr>
        <w:pStyle w:val="Listeafsnit"/>
        <w:numPr>
          <w:ilvl w:val="0"/>
          <w:numId w:val="41"/>
        </w:num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mi  naatsorsuutigineqarpoq sumiiffik 47-mi qaleralinniarnermiit isertitat (sinneqartoorutit akissarsiallu) ukiumut 0 - </w:t>
      </w:r>
      <w:r w:rsidR="008A09B5">
        <w:rPr>
          <w:rFonts w:ascii="Times New Roman" w:hAnsi="Times New Roman"/>
          <w:sz w:val="24"/>
        </w:rPr>
        <w:t>5</w:t>
      </w:r>
      <w:r>
        <w:rPr>
          <w:rFonts w:ascii="Times New Roman" w:hAnsi="Times New Roman"/>
          <w:sz w:val="24"/>
        </w:rPr>
        <w:t xml:space="preserve">4 mio. kr.-inik qaffassasut. </w:t>
      </w:r>
    </w:p>
    <w:p w14:paraId="66840A26" w14:textId="77777777" w:rsidR="00B47D2E" w:rsidRPr="00F24AF1" w:rsidRDefault="00B47D2E" w:rsidP="00893F11">
      <w:pPr>
        <w:spacing w:after="0" w:line="288" w:lineRule="auto"/>
        <w:rPr>
          <w:rFonts w:ascii="Times New Roman" w:hAnsi="Times New Roman" w:cs="Times New Roman"/>
          <w:sz w:val="24"/>
          <w:szCs w:val="24"/>
        </w:rPr>
      </w:pPr>
    </w:p>
    <w:p w14:paraId="72864F35" w14:textId="77777777" w:rsidR="00B47D2E" w:rsidRPr="00394910" w:rsidRDefault="00B47D2E" w:rsidP="00394910">
      <w:pPr>
        <w:pStyle w:val="Listeafsnit"/>
        <w:numPr>
          <w:ilvl w:val="0"/>
          <w:numId w:val="41"/>
        </w:num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naatsorsuutigineqarpoq sumiiffik 47-mi aalisarnermiit isertitat (sinneqartoorutit akissarsiallu) ukiumut 0 - 90 mio. kr.-inik qaffassasut 2023-mut assersuukkaanni. </w:t>
      </w:r>
    </w:p>
    <w:p w14:paraId="044E814C" w14:textId="77777777" w:rsidR="00B47D2E" w:rsidRPr="00F24AF1" w:rsidRDefault="00B47D2E" w:rsidP="00893F11">
      <w:pPr>
        <w:spacing w:after="0" w:line="288" w:lineRule="auto"/>
        <w:rPr>
          <w:rFonts w:ascii="Times New Roman" w:hAnsi="Times New Roman" w:cs="Times New Roman"/>
          <w:sz w:val="24"/>
          <w:szCs w:val="24"/>
        </w:rPr>
      </w:pPr>
    </w:p>
    <w:p w14:paraId="52C2FA4E"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2.2.2 Sulisoqarneq</w:t>
      </w:r>
    </w:p>
    <w:p w14:paraId="1D0956EF" w14:textId="77777777" w:rsidR="00B47D2E" w:rsidRDefault="00B47D2E" w:rsidP="00893F11">
      <w:pPr>
        <w:spacing w:after="0" w:line="288" w:lineRule="auto"/>
        <w:rPr>
          <w:rFonts w:ascii="Times New Roman" w:hAnsi="Times New Roman" w:cs="Times New Roman"/>
          <w:sz w:val="24"/>
          <w:szCs w:val="24"/>
        </w:rPr>
      </w:pPr>
    </w:p>
    <w:p w14:paraId="39F216F3" w14:textId="77777777" w:rsidR="008246E7" w:rsidRPr="008246E7" w:rsidRDefault="008246E7" w:rsidP="008246E7">
      <w:pPr>
        <w:spacing w:after="0" w:line="288" w:lineRule="auto"/>
        <w:rPr>
          <w:rFonts w:ascii="Times New Roman" w:hAnsi="Times New Roman" w:cs="Times New Roman"/>
          <w:sz w:val="24"/>
          <w:szCs w:val="24"/>
        </w:rPr>
      </w:pPr>
      <w:r w:rsidRPr="008246E7">
        <w:rPr>
          <w:rFonts w:ascii="Times New Roman" w:hAnsi="Times New Roman" w:cs="Times New Roman"/>
          <w:sz w:val="24"/>
          <w:szCs w:val="24"/>
        </w:rPr>
        <w:t>Sumiiffik 47-imi qaleralinniarnermi umiatsiaararsortunut IOK-mik aaqqissuussinermut nuunnissamik periarfissamik qanoq amerlatigisut atuissanersut nammineq piumassutsimik nuuttoqarnissaa tunngavigalugu siumut oqaatigineqarsinnaanngilaq. Taamaalilluni umiatsiaararsorlutik aalisartut namminerluinnaq tamanna aalajangissavaat inuussutissarsiummullu allamut nuussanerlutik aamma nammineq aalajangissallugu.</w:t>
      </w:r>
    </w:p>
    <w:p w14:paraId="02C230AB" w14:textId="77777777" w:rsidR="008246E7" w:rsidRDefault="008246E7" w:rsidP="008246E7">
      <w:pPr>
        <w:spacing w:after="0" w:line="288" w:lineRule="auto"/>
        <w:rPr>
          <w:rFonts w:ascii="Times New Roman" w:hAnsi="Times New Roman" w:cs="Times New Roman"/>
          <w:sz w:val="24"/>
          <w:szCs w:val="24"/>
        </w:rPr>
      </w:pPr>
    </w:p>
    <w:p w14:paraId="016F187B" w14:textId="3904A888" w:rsidR="008246E7" w:rsidRPr="00F24AF1" w:rsidRDefault="008246E7" w:rsidP="008246E7">
      <w:pPr>
        <w:spacing w:after="0" w:line="288" w:lineRule="auto"/>
        <w:rPr>
          <w:rFonts w:ascii="Times New Roman" w:hAnsi="Times New Roman" w:cs="Times New Roman"/>
          <w:sz w:val="24"/>
          <w:szCs w:val="24"/>
        </w:rPr>
      </w:pPr>
      <w:r w:rsidRPr="008246E7">
        <w:rPr>
          <w:rFonts w:ascii="Times New Roman" w:hAnsi="Times New Roman" w:cs="Times New Roman"/>
          <w:sz w:val="24"/>
          <w:szCs w:val="24"/>
        </w:rPr>
        <w:t>2023-mi aalisartut katillugit 268-it ukiuni tulliuttuni qulini 67-inik ukioqalerunik aalisarunnaarnissaat aalisarnerminnilluunniit annikillisitsinissaat ilimagineqarsinnaavoq. Taamaammat IOK-mik aaqqissuussineq tassunga atatillugu ilaquttat qaninnerit akornanni kinguaariit paarlaannissaannut tapersiisinnaavoq. Taamaanngippat aalisartut utoqqaanerusut aalisarunnaarunik pisassiissutinit pigisatik tunisinnaavaat, tamannalu ullumikkumut aalisarunnaaraanni akilerneqarsinnaasoqannginneranut sanilliullugu annertuumik pitsanngoriaataavoq.</w:t>
      </w:r>
    </w:p>
    <w:p w14:paraId="645D577A" w14:textId="77777777" w:rsidR="00B47D2E" w:rsidRPr="00F24AF1" w:rsidRDefault="00B47D2E" w:rsidP="00893F11">
      <w:pPr>
        <w:spacing w:after="0" w:line="288" w:lineRule="auto"/>
        <w:jc w:val="both"/>
        <w:rPr>
          <w:rFonts w:ascii="Times New Roman" w:hAnsi="Times New Roman" w:cs="Times New Roman"/>
          <w:sz w:val="24"/>
          <w:szCs w:val="24"/>
        </w:rPr>
      </w:pPr>
    </w:p>
    <w:p w14:paraId="55A679DD"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2.2.3 Allaffissornikkut kingunissai</w:t>
      </w:r>
    </w:p>
    <w:p w14:paraId="6E9DF0A5" w14:textId="77777777" w:rsidR="00B47D2E" w:rsidRPr="00F24AF1" w:rsidRDefault="00B47D2E" w:rsidP="00893F11">
      <w:pPr>
        <w:spacing w:after="0" w:line="288" w:lineRule="auto"/>
        <w:rPr>
          <w:rFonts w:ascii="Times New Roman" w:hAnsi="Times New Roman" w:cs="Times New Roman"/>
          <w:sz w:val="24"/>
          <w:szCs w:val="24"/>
        </w:rPr>
      </w:pPr>
    </w:p>
    <w:p w14:paraId="3C25D038" w14:textId="19DACB31"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uliniut piffissami ikaarsaarfiusumi umiatsiaararsortunut allaffissornikkut suliassat annikitsuaqqamik qaffannerinik kinguneqassaaq, tassa umiatsiaararsortut, tamatuminnga kissaateqartut, PNNP-mi nittartakkap qanoq atornissaanut ilinniassammata, taamaalillutik pisassiissutinik pigisatik annertussutsillu, pisassiissutinit qaqissimasat nammineerlutik takusinnaalerlugit, aamma pigisanik pisisinnaallutillu tunisisinnaallutik il.il. </w:t>
      </w:r>
    </w:p>
    <w:p w14:paraId="11B1CBF0" w14:textId="77777777" w:rsidR="00B47D2E" w:rsidRPr="00F24AF1" w:rsidRDefault="00B47D2E" w:rsidP="00893F11">
      <w:pPr>
        <w:spacing w:after="0" w:line="288" w:lineRule="auto"/>
        <w:rPr>
          <w:rFonts w:ascii="Times New Roman" w:hAnsi="Times New Roman" w:cs="Times New Roman"/>
          <w:sz w:val="24"/>
          <w:szCs w:val="24"/>
        </w:rPr>
      </w:pPr>
    </w:p>
    <w:p w14:paraId="6CE976A0" w14:textId="77777777"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 xml:space="preserve">3.3 </w:t>
      </w:r>
      <w:r>
        <w:rPr>
          <w:rFonts w:ascii="Times New Roman" w:hAnsi="Times New Roman"/>
          <w:b/>
          <w:i/>
          <w:sz w:val="24"/>
          <w:u w:val="single"/>
        </w:rPr>
        <w:t>Kalaallit Nunaata Kitaani Tunumilu avataasiorluni qaleralinniarnermi PNNP</w:t>
      </w:r>
    </w:p>
    <w:p w14:paraId="5378BA0E" w14:textId="77777777" w:rsidR="00B47D2E" w:rsidRPr="00F24AF1" w:rsidRDefault="00B47D2E" w:rsidP="00893F11">
      <w:pPr>
        <w:spacing w:after="0" w:line="288" w:lineRule="auto"/>
        <w:rPr>
          <w:rFonts w:ascii="Times New Roman" w:hAnsi="Times New Roman" w:cs="Times New Roman"/>
          <w:sz w:val="24"/>
          <w:szCs w:val="24"/>
        </w:rPr>
      </w:pPr>
    </w:p>
    <w:p w14:paraId="1AFC2EDF" w14:textId="7316128C" w:rsidR="00B47D2E"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nersuutikkut Kalaallit Nunaata Kitaani Tunumilu avataasiorluni qaleralinniarnermi pisassiissutit niuerutigineqarsinnaasut nammineq pigisat (PNNP) eqqunneqarput.  </w:t>
      </w:r>
    </w:p>
    <w:p w14:paraId="120DD1CF" w14:textId="77777777" w:rsidR="0002013E" w:rsidRPr="00F24AF1" w:rsidRDefault="0002013E" w:rsidP="000C456D">
      <w:pPr>
        <w:spacing w:after="0" w:line="288" w:lineRule="auto"/>
        <w:jc w:val="both"/>
        <w:rPr>
          <w:rFonts w:ascii="Times New Roman" w:hAnsi="Times New Roman" w:cs="Times New Roman"/>
          <w:sz w:val="24"/>
          <w:szCs w:val="24"/>
        </w:rPr>
      </w:pPr>
    </w:p>
    <w:p w14:paraId="579EED36" w14:textId="2BAB8E6D"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Avataasiorluni qaleralinniarneq, saarullinniarneq, suluppaagarniarneq, misaqqarnarniarneq saarulliusaarnarniarnerlu 2023-mi kalaallit avataasiutaannit arfineq marluusunit ingerlanneqarpoq. Taakkunannga angallatit </w:t>
      </w:r>
      <w:r w:rsidR="00EF6ADE">
        <w:rPr>
          <w:rFonts w:ascii="Times New Roman" w:hAnsi="Times New Roman"/>
          <w:sz w:val="24"/>
        </w:rPr>
        <w:t>tallimat</w:t>
      </w:r>
      <w:r>
        <w:rPr>
          <w:rFonts w:ascii="Times New Roman" w:hAnsi="Times New Roman"/>
          <w:sz w:val="24"/>
        </w:rPr>
        <w:t xml:space="preserve"> Kalaallit Nunaata Kitaani 2023-mi qaleralinniarnermi ingerlatseqatigiiffinnut sisamanut agguarsimapput. Angallatillu arfinillit Tunumi qaleralinniarnermi ingerlatseqatigiiffinnut tallimanut agguarsimallutik. Piffissami maannakkut taamaallaat qaleralinniarnermi aalisartunik angallateqanngilaq, tassa angallatit tamarmik annerusumik minnerusumilluunniit qaleralinniarnertik saarullinniarnermik, suluppaagarniarnermik misaqqarnanik, sarulliusaanik ilaatigullu avaleraasartuunik aalisarnermik ataqatigiississimammassuk. Maannakkut aalisariutit aalisarnikkut piginnaasaat maannakkut pisassiissutinit tunngavigineqartunit </w:t>
      </w:r>
      <w:r w:rsidR="00EF6ADE">
        <w:rPr>
          <w:rFonts w:ascii="Times New Roman" w:hAnsi="Times New Roman"/>
          <w:sz w:val="24"/>
        </w:rPr>
        <w:t>qaffasinnerusutut</w:t>
      </w:r>
      <w:r>
        <w:rPr>
          <w:rFonts w:ascii="Times New Roman" w:hAnsi="Times New Roman"/>
          <w:sz w:val="24"/>
        </w:rPr>
        <w:t xml:space="preserve"> nalilerneqarpoq. </w:t>
      </w:r>
    </w:p>
    <w:p w14:paraId="06FF2669" w14:textId="77777777" w:rsidR="00B47D2E" w:rsidRPr="00F24AF1" w:rsidRDefault="00B47D2E" w:rsidP="000C456D">
      <w:pPr>
        <w:spacing w:after="0" w:line="288" w:lineRule="auto"/>
        <w:jc w:val="both"/>
        <w:rPr>
          <w:rFonts w:ascii="Times New Roman" w:hAnsi="Times New Roman" w:cs="Times New Roman"/>
          <w:sz w:val="24"/>
          <w:szCs w:val="24"/>
        </w:rPr>
      </w:pPr>
    </w:p>
    <w:p w14:paraId="05712BF1" w14:textId="1144E895"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PNNP-mik eqqussinermut atatillugu</w:t>
      </w:r>
      <w:r w:rsidR="00EF6ADE">
        <w:rPr>
          <w:rFonts w:ascii="Times New Roman" w:hAnsi="Times New Roman"/>
          <w:sz w:val="24"/>
        </w:rPr>
        <w:t xml:space="preserve"> </w:t>
      </w:r>
      <w:r>
        <w:rPr>
          <w:rFonts w:ascii="Times New Roman" w:hAnsi="Times New Roman"/>
          <w:sz w:val="24"/>
        </w:rPr>
        <w:t xml:space="preserve">Kalaallit Nunaata Kitaani qaleralinnut pisassiissutit ilaanut ingerlataqartumut nutaamut atugassiisoqarnissaanik periarfissiisoqarpoq. Tamatuma maanakkut angallatinut pisassiissutit tunngaviusut ikilisissavai. Aalisariutini suli annertunerusumik piginnaasanik ikkussinerup aalisariutit tamarmiusut aningaasarsiornerat ajornerulersissavaat, tassa maannakkut piginnaasap pisassiissutit aalisarsinnaammagit. Tamatuma angallatit ataasiakkaat </w:t>
      </w:r>
      <w:r w:rsidR="00EF6ADE">
        <w:rPr>
          <w:rFonts w:ascii="Times New Roman" w:hAnsi="Times New Roman"/>
          <w:sz w:val="24"/>
        </w:rPr>
        <w:t>siunissamilu</w:t>
      </w:r>
      <w:r>
        <w:rPr>
          <w:rFonts w:ascii="Times New Roman" w:hAnsi="Times New Roman"/>
          <w:sz w:val="24"/>
        </w:rPr>
        <w:t xml:space="preserve"> qaninnermi aaliarnermit </w:t>
      </w:r>
      <w:r w:rsidR="00EF6ADE">
        <w:rPr>
          <w:rFonts w:ascii="Times New Roman" w:hAnsi="Times New Roman"/>
          <w:sz w:val="24"/>
        </w:rPr>
        <w:t>tamarmit</w:t>
      </w:r>
      <w:r>
        <w:rPr>
          <w:rFonts w:ascii="Times New Roman" w:hAnsi="Times New Roman"/>
          <w:sz w:val="24"/>
        </w:rPr>
        <w:t xml:space="preserve"> sinneqartoorutit annikillisissavai. </w:t>
      </w:r>
    </w:p>
    <w:p w14:paraId="61AF6CF4" w14:textId="71035CAE"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Ingerlataqartut nutaat pisassiissutinit pigisanik piseqqaarnatik aalisarnermi ilaalerpata tamatuma PNNP-mik aaqqissuussinerup ingerlalluarnera annikillisissavaa, tassa aaqqissuussinermut ingerlalluartumut tunngaviit ilaat tassaammat pisassiissutinit pigisanik </w:t>
      </w:r>
      <w:r w:rsidR="00672941">
        <w:rPr>
          <w:rFonts w:ascii="Times New Roman" w:hAnsi="Times New Roman"/>
          <w:sz w:val="24"/>
        </w:rPr>
        <w:t>tuniserusuttuniit</w:t>
      </w:r>
      <w:r>
        <w:rPr>
          <w:rFonts w:ascii="Times New Roman" w:hAnsi="Times New Roman"/>
          <w:sz w:val="24"/>
        </w:rPr>
        <w:t xml:space="preserve"> pisassiissutinit pigisanik piseru</w:t>
      </w:r>
      <w:r w:rsidR="00672941">
        <w:rPr>
          <w:rFonts w:ascii="Times New Roman" w:hAnsi="Times New Roman"/>
          <w:sz w:val="24"/>
        </w:rPr>
        <w:t>sut</w:t>
      </w:r>
      <w:r>
        <w:rPr>
          <w:rFonts w:ascii="Times New Roman" w:hAnsi="Times New Roman"/>
          <w:sz w:val="24"/>
        </w:rPr>
        <w:t>toqartarmat. Taamaattumik pingaarpoq ingerlataqartut nutaat aalisarnermit ilanngunnissaq kissaatigigunikku ingerlataqareersuniit pisassiissutinit pigisanik pisisinnaanissaat, aaqqissuussinerlu pitsaasunik kinguneqartitsisinnaalluni.</w:t>
      </w:r>
    </w:p>
    <w:p w14:paraId="21F3B385" w14:textId="77777777" w:rsidR="00B47D2E" w:rsidRPr="00F24AF1" w:rsidRDefault="00B47D2E" w:rsidP="000C456D">
      <w:pPr>
        <w:spacing w:after="0" w:line="288" w:lineRule="auto"/>
        <w:jc w:val="both"/>
        <w:rPr>
          <w:rFonts w:ascii="Times New Roman" w:hAnsi="Times New Roman" w:cs="Times New Roman"/>
          <w:sz w:val="24"/>
          <w:szCs w:val="24"/>
        </w:rPr>
      </w:pPr>
    </w:p>
    <w:p w14:paraId="766D1878" w14:textId="678DC1C6"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Pisassiissutit ukiuni kingullerni aalisarsimaneq tunuliaqutaralugu agguaanneqassappata </w:t>
      </w:r>
      <w:r w:rsidR="00294FC4">
        <w:rPr>
          <w:rFonts w:ascii="Times New Roman" w:hAnsi="Times New Roman"/>
          <w:sz w:val="24"/>
        </w:rPr>
        <w:t>ingerlatseqatigiiffiit</w:t>
      </w:r>
      <w:r>
        <w:rPr>
          <w:rFonts w:ascii="Times New Roman" w:hAnsi="Times New Roman"/>
          <w:sz w:val="24"/>
        </w:rPr>
        <w:t xml:space="preserve"> katillugit tallimat pisassiissutinit pigisanik pissarsissapput. Tabellip ataaniittup 2019-2023-mi aalisarsimaneq tunuliaqutaralugu pisassiissutinit pigisat ingerlatseqatigiiffinnut agguarnissaannut naatsorsuutigisat takutippai. Tassanngaanniit ingerlataqartunut nutaanut pigisassat ilanngaatigineqassapput, kisianni ingerlatseqatigiiffiit akornanni agguaaneq naatsorsuutigineqarluni tabellimit ataaniittumit takuneqarsinnaassasoq.</w:t>
      </w:r>
    </w:p>
    <w:p w14:paraId="5250A256" w14:textId="77777777" w:rsidR="00B47D2E" w:rsidRPr="00F24AF1" w:rsidRDefault="00B47D2E" w:rsidP="000C456D">
      <w:pPr>
        <w:spacing w:after="0" w:line="288" w:lineRule="auto"/>
        <w:jc w:val="both"/>
        <w:rPr>
          <w:rFonts w:ascii="Times New Roman" w:hAnsi="Times New Roman" w:cs="Times New Roman"/>
          <w:sz w:val="24"/>
          <w:szCs w:val="24"/>
        </w:rPr>
      </w:pPr>
    </w:p>
    <w:tbl>
      <w:tblPr>
        <w:tblW w:w="3985" w:type="pct"/>
        <w:jc w:val="center"/>
        <w:tblCellMar>
          <w:left w:w="70" w:type="dxa"/>
          <w:right w:w="70" w:type="dxa"/>
        </w:tblCellMar>
        <w:tblLook w:val="04A0" w:firstRow="1" w:lastRow="0" w:firstColumn="1" w:lastColumn="0" w:noHBand="0" w:noVBand="1"/>
      </w:tblPr>
      <w:tblGrid>
        <w:gridCol w:w="3951"/>
        <w:gridCol w:w="1640"/>
        <w:gridCol w:w="1638"/>
      </w:tblGrid>
      <w:tr w:rsidR="00B47D2E" w:rsidRPr="00F24AF1" w14:paraId="1B73F346" w14:textId="77777777" w:rsidTr="000C456D">
        <w:trPr>
          <w:trHeight w:val="364"/>
          <w:jc w:val="center"/>
        </w:trPr>
        <w:tc>
          <w:tcPr>
            <w:tcW w:w="2733" w:type="pct"/>
            <w:vMerge w:val="restart"/>
            <w:tcBorders>
              <w:top w:val="nil"/>
              <w:left w:val="nil"/>
              <w:bottom w:val="single" w:sz="4" w:space="0" w:color="auto"/>
              <w:right w:val="nil"/>
            </w:tcBorders>
            <w:shd w:val="clear" w:color="000000" w:fill="FFFFFF"/>
            <w:noWrap/>
            <w:vAlign w:val="center"/>
            <w:hideMark/>
          </w:tcPr>
          <w:p w14:paraId="7A70A910" w14:textId="77777777" w:rsidR="00B47D2E" w:rsidRPr="00F24AF1"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Ingerlatseqatigiiffik</w:t>
            </w:r>
          </w:p>
        </w:tc>
        <w:tc>
          <w:tcPr>
            <w:tcW w:w="2267" w:type="pct"/>
            <w:gridSpan w:val="2"/>
            <w:tcBorders>
              <w:top w:val="nil"/>
              <w:left w:val="nil"/>
              <w:bottom w:val="single" w:sz="4" w:space="0" w:color="auto"/>
              <w:right w:val="nil"/>
            </w:tcBorders>
            <w:shd w:val="clear" w:color="000000" w:fill="FFFFFF"/>
            <w:vAlign w:val="center"/>
            <w:hideMark/>
          </w:tcPr>
          <w:p w14:paraId="4F12B343" w14:textId="77777777" w:rsidR="00B47D2E" w:rsidRPr="00F24AF1" w:rsidRDefault="00B47D2E" w:rsidP="000C456D">
            <w:pPr>
              <w:spacing w:after="0" w:line="240" w:lineRule="auto"/>
              <w:jc w:val="center"/>
              <w:rPr>
                <w:rFonts w:ascii="Times New Roman" w:eastAsia="Times New Roman" w:hAnsi="Times New Roman" w:cs="Times New Roman"/>
                <w:b/>
                <w:bCs/>
                <w:color w:val="000000"/>
                <w:kern w:val="0"/>
                <w14:ligatures w14:val="none"/>
              </w:rPr>
            </w:pPr>
            <w:r>
              <w:rPr>
                <w:rFonts w:ascii="Times New Roman" w:hAnsi="Times New Roman"/>
                <w:b/>
                <w:color w:val="000000"/>
              </w:rPr>
              <w:t>Pisassiissutinit pigisat</w:t>
            </w:r>
          </w:p>
        </w:tc>
      </w:tr>
      <w:tr w:rsidR="00B47D2E" w:rsidRPr="00F24AF1" w14:paraId="4631AD1B" w14:textId="77777777" w:rsidTr="000C456D">
        <w:trPr>
          <w:trHeight w:val="405"/>
          <w:jc w:val="center"/>
        </w:trPr>
        <w:tc>
          <w:tcPr>
            <w:tcW w:w="2733" w:type="pct"/>
            <w:vMerge/>
            <w:tcBorders>
              <w:top w:val="single" w:sz="4" w:space="0" w:color="auto"/>
              <w:left w:val="nil"/>
              <w:bottom w:val="single" w:sz="4" w:space="0" w:color="000000"/>
              <w:right w:val="nil"/>
            </w:tcBorders>
            <w:vAlign w:val="center"/>
            <w:hideMark/>
          </w:tcPr>
          <w:p w14:paraId="4A48876A" w14:textId="77777777" w:rsidR="00B47D2E" w:rsidRPr="0002013E" w:rsidRDefault="00B47D2E" w:rsidP="000C456D">
            <w:pPr>
              <w:spacing w:after="0" w:line="240" w:lineRule="auto"/>
              <w:rPr>
                <w:rFonts w:ascii="Times New Roman" w:eastAsia="Times New Roman" w:hAnsi="Times New Roman" w:cs="Times New Roman"/>
                <w:b/>
                <w:bCs/>
                <w:color w:val="000000"/>
                <w:kern w:val="0"/>
                <w:lang w:eastAsia="da-DK"/>
                <w14:ligatures w14:val="none"/>
              </w:rPr>
            </w:pPr>
          </w:p>
        </w:tc>
        <w:tc>
          <w:tcPr>
            <w:tcW w:w="1134" w:type="pct"/>
            <w:tcBorders>
              <w:top w:val="single" w:sz="4" w:space="0" w:color="auto"/>
              <w:left w:val="nil"/>
              <w:bottom w:val="single" w:sz="4" w:space="0" w:color="auto"/>
              <w:right w:val="nil"/>
            </w:tcBorders>
            <w:shd w:val="clear" w:color="000000" w:fill="FFFFFF"/>
            <w:vAlign w:val="center"/>
            <w:hideMark/>
          </w:tcPr>
          <w:p w14:paraId="5B7FD62E" w14:textId="77777777" w:rsidR="00B47D2E" w:rsidRPr="0002013E" w:rsidRDefault="00B47D2E" w:rsidP="000C456D">
            <w:pPr>
              <w:spacing w:after="0" w:line="240" w:lineRule="auto"/>
              <w:jc w:val="center"/>
              <w:rPr>
                <w:rFonts w:ascii="Times New Roman" w:eastAsia="Times New Roman" w:hAnsi="Times New Roman" w:cs="Times New Roman"/>
                <w:b/>
                <w:bCs/>
                <w:color w:val="000000"/>
                <w:kern w:val="0"/>
                <w14:ligatures w14:val="none"/>
              </w:rPr>
            </w:pPr>
            <w:r>
              <w:rPr>
                <w:rFonts w:ascii="Times New Roman" w:hAnsi="Times New Roman"/>
                <w:b/>
                <w:color w:val="000000"/>
              </w:rPr>
              <w:t>KITAA</w:t>
            </w:r>
          </w:p>
        </w:tc>
        <w:tc>
          <w:tcPr>
            <w:tcW w:w="1132" w:type="pct"/>
            <w:tcBorders>
              <w:top w:val="single" w:sz="4" w:space="0" w:color="auto"/>
              <w:left w:val="nil"/>
              <w:bottom w:val="single" w:sz="4" w:space="0" w:color="auto"/>
              <w:right w:val="nil"/>
            </w:tcBorders>
            <w:shd w:val="clear" w:color="000000" w:fill="FFFFFF"/>
            <w:noWrap/>
            <w:vAlign w:val="center"/>
            <w:hideMark/>
          </w:tcPr>
          <w:p w14:paraId="52489966" w14:textId="77777777" w:rsidR="00B47D2E" w:rsidRPr="0002013E" w:rsidRDefault="00B47D2E" w:rsidP="000C456D">
            <w:pPr>
              <w:spacing w:after="0" w:line="240" w:lineRule="auto"/>
              <w:jc w:val="center"/>
              <w:rPr>
                <w:rFonts w:ascii="Times New Roman" w:eastAsia="Times New Roman" w:hAnsi="Times New Roman" w:cs="Times New Roman"/>
                <w:b/>
                <w:bCs/>
                <w:color w:val="000000"/>
                <w:kern w:val="0"/>
                <w14:ligatures w14:val="none"/>
              </w:rPr>
            </w:pPr>
            <w:r>
              <w:rPr>
                <w:rFonts w:ascii="Times New Roman" w:hAnsi="Times New Roman"/>
                <w:b/>
                <w:color w:val="000000"/>
              </w:rPr>
              <w:t xml:space="preserve">Tunu </w:t>
            </w:r>
          </w:p>
        </w:tc>
      </w:tr>
      <w:tr w:rsidR="00B47D2E" w:rsidRPr="00F24AF1" w14:paraId="1C924E65" w14:textId="77777777" w:rsidTr="000C456D">
        <w:trPr>
          <w:trHeight w:val="486"/>
          <w:jc w:val="center"/>
        </w:trPr>
        <w:tc>
          <w:tcPr>
            <w:tcW w:w="2733" w:type="pct"/>
            <w:tcBorders>
              <w:top w:val="nil"/>
              <w:left w:val="nil"/>
              <w:bottom w:val="nil"/>
              <w:right w:val="nil"/>
            </w:tcBorders>
            <w:shd w:val="clear" w:color="000000" w:fill="FFFFFF"/>
            <w:noWrap/>
            <w:vAlign w:val="center"/>
            <w:hideMark/>
          </w:tcPr>
          <w:p w14:paraId="7ACAB07C" w14:textId="77777777" w:rsidR="00B47D2E" w:rsidRPr="00F24AF1"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Polar Seafood</w:t>
            </w:r>
          </w:p>
        </w:tc>
        <w:tc>
          <w:tcPr>
            <w:tcW w:w="1134" w:type="pct"/>
            <w:tcBorders>
              <w:top w:val="nil"/>
              <w:left w:val="nil"/>
              <w:bottom w:val="nil"/>
              <w:right w:val="nil"/>
            </w:tcBorders>
            <w:shd w:val="clear" w:color="000000" w:fill="FFFFFF"/>
            <w:noWrap/>
            <w:vAlign w:val="center"/>
            <w:hideMark/>
          </w:tcPr>
          <w:p w14:paraId="4CE1706B" w14:textId="77777777" w:rsidR="00B47D2E" w:rsidRPr="00F24AF1"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7,1 %</w:t>
            </w:r>
          </w:p>
        </w:tc>
        <w:tc>
          <w:tcPr>
            <w:tcW w:w="1132" w:type="pct"/>
            <w:tcBorders>
              <w:top w:val="nil"/>
              <w:left w:val="nil"/>
              <w:bottom w:val="nil"/>
              <w:right w:val="nil"/>
            </w:tcBorders>
            <w:shd w:val="clear" w:color="000000" w:fill="FFFFFF"/>
            <w:noWrap/>
            <w:vAlign w:val="center"/>
            <w:hideMark/>
          </w:tcPr>
          <w:p w14:paraId="7FA29DF2" w14:textId="77777777" w:rsidR="00B47D2E" w:rsidRPr="00F24AF1"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9,7%</w:t>
            </w:r>
          </w:p>
        </w:tc>
      </w:tr>
      <w:tr w:rsidR="00B47D2E" w:rsidRPr="00F24AF1" w14:paraId="443AA377" w14:textId="77777777" w:rsidTr="000C456D">
        <w:trPr>
          <w:trHeight w:val="486"/>
          <w:jc w:val="center"/>
        </w:trPr>
        <w:tc>
          <w:tcPr>
            <w:tcW w:w="2733" w:type="pct"/>
            <w:tcBorders>
              <w:top w:val="nil"/>
              <w:left w:val="nil"/>
              <w:bottom w:val="nil"/>
              <w:right w:val="nil"/>
            </w:tcBorders>
            <w:shd w:val="clear" w:color="000000" w:fill="FFFFFF"/>
            <w:noWrap/>
            <w:vAlign w:val="center"/>
            <w:hideMark/>
          </w:tcPr>
          <w:p w14:paraId="33D6275F" w14:textId="77777777" w:rsidR="00B47D2E" w:rsidRPr="00394910"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Qaleralik</w:t>
            </w:r>
          </w:p>
        </w:tc>
        <w:tc>
          <w:tcPr>
            <w:tcW w:w="1134" w:type="pct"/>
            <w:tcBorders>
              <w:top w:val="nil"/>
              <w:left w:val="nil"/>
              <w:bottom w:val="nil"/>
              <w:right w:val="nil"/>
            </w:tcBorders>
            <w:shd w:val="clear" w:color="000000" w:fill="FFFFFF"/>
            <w:noWrap/>
            <w:vAlign w:val="center"/>
            <w:hideMark/>
          </w:tcPr>
          <w:p w14:paraId="39B1479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5,0 %</w:t>
            </w:r>
          </w:p>
        </w:tc>
        <w:tc>
          <w:tcPr>
            <w:tcW w:w="1132" w:type="pct"/>
            <w:tcBorders>
              <w:top w:val="nil"/>
              <w:left w:val="nil"/>
              <w:bottom w:val="nil"/>
              <w:right w:val="nil"/>
            </w:tcBorders>
            <w:shd w:val="clear" w:color="000000" w:fill="FFFFFF"/>
            <w:noWrap/>
            <w:vAlign w:val="center"/>
            <w:hideMark/>
          </w:tcPr>
          <w:p w14:paraId="611380A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3,9%</w:t>
            </w:r>
          </w:p>
        </w:tc>
      </w:tr>
      <w:tr w:rsidR="00B47D2E" w:rsidRPr="00F24AF1" w14:paraId="66B7D6ED" w14:textId="77777777" w:rsidTr="000C456D">
        <w:trPr>
          <w:trHeight w:val="486"/>
          <w:jc w:val="center"/>
        </w:trPr>
        <w:tc>
          <w:tcPr>
            <w:tcW w:w="2733" w:type="pct"/>
            <w:tcBorders>
              <w:top w:val="nil"/>
              <w:left w:val="nil"/>
              <w:bottom w:val="nil"/>
              <w:right w:val="nil"/>
            </w:tcBorders>
            <w:shd w:val="clear" w:color="000000" w:fill="FFFFFF"/>
            <w:noWrap/>
            <w:vAlign w:val="center"/>
            <w:hideMark/>
          </w:tcPr>
          <w:p w14:paraId="189DD331" w14:textId="77777777" w:rsidR="00B47D2E" w:rsidRPr="00394910"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Sigguk</w:t>
            </w:r>
          </w:p>
        </w:tc>
        <w:tc>
          <w:tcPr>
            <w:tcW w:w="1134" w:type="pct"/>
            <w:tcBorders>
              <w:top w:val="nil"/>
              <w:left w:val="nil"/>
              <w:bottom w:val="nil"/>
              <w:right w:val="nil"/>
            </w:tcBorders>
            <w:shd w:val="clear" w:color="000000" w:fill="FFFFFF"/>
            <w:noWrap/>
            <w:vAlign w:val="center"/>
            <w:hideMark/>
          </w:tcPr>
          <w:p w14:paraId="79BBB2CC"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2,1 %</w:t>
            </w:r>
          </w:p>
        </w:tc>
        <w:tc>
          <w:tcPr>
            <w:tcW w:w="1132" w:type="pct"/>
            <w:tcBorders>
              <w:top w:val="nil"/>
              <w:left w:val="nil"/>
              <w:bottom w:val="nil"/>
              <w:right w:val="nil"/>
            </w:tcBorders>
            <w:shd w:val="clear" w:color="000000" w:fill="FFFFFF"/>
            <w:noWrap/>
            <w:vAlign w:val="center"/>
            <w:hideMark/>
          </w:tcPr>
          <w:p w14:paraId="30C73E90"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1,8%</w:t>
            </w:r>
          </w:p>
        </w:tc>
      </w:tr>
      <w:tr w:rsidR="00B47D2E" w:rsidRPr="00F24AF1" w14:paraId="271639A2" w14:textId="77777777" w:rsidTr="000C456D">
        <w:trPr>
          <w:trHeight w:val="486"/>
          <w:jc w:val="center"/>
        </w:trPr>
        <w:tc>
          <w:tcPr>
            <w:tcW w:w="2733" w:type="pct"/>
            <w:tcBorders>
              <w:top w:val="nil"/>
              <w:left w:val="nil"/>
              <w:bottom w:val="nil"/>
              <w:right w:val="nil"/>
            </w:tcBorders>
            <w:shd w:val="clear" w:color="000000" w:fill="FFFFFF"/>
            <w:noWrap/>
            <w:vAlign w:val="center"/>
            <w:hideMark/>
          </w:tcPr>
          <w:p w14:paraId="35BD4047" w14:textId="77777777" w:rsidR="00B47D2E" w:rsidRPr="00394910"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Royal Greenland</w:t>
            </w:r>
          </w:p>
        </w:tc>
        <w:tc>
          <w:tcPr>
            <w:tcW w:w="1134" w:type="pct"/>
            <w:tcBorders>
              <w:top w:val="nil"/>
              <w:left w:val="nil"/>
              <w:bottom w:val="nil"/>
              <w:right w:val="nil"/>
            </w:tcBorders>
            <w:shd w:val="clear" w:color="000000" w:fill="FFFFFF"/>
            <w:noWrap/>
            <w:vAlign w:val="center"/>
            <w:hideMark/>
          </w:tcPr>
          <w:p w14:paraId="3857B923"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35,8%</w:t>
            </w:r>
          </w:p>
        </w:tc>
        <w:tc>
          <w:tcPr>
            <w:tcW w:w="1132" w:type="pct"/>
            <w:tcBorders>
              <w:top w:val="nil"/>
              <w:left w:val="nil"/>
              <w:bottom w:val="nil"/>
              <w:right w:val="nil"/>
            </w:tcBorders>
            <w:shd w:val="clear" w:color="000000" w:fill="FFFFFF"/>
            <w:noWrap/>
            <w:vAlign w:val="center"/>
            <w:hideMark/>
          </w:tcPr>
          <w:p w14:paraId="18664949"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14,6%</w:t>
            </w:r>
          </w:p>
        </w:tc>
      </w:tr>
      <w:tr w:rsidR="00B47D2E" w:rsidRPr="00F24AF1" w14:paraId="3AC523CD" w14:textId="77777777" w:rsidTr="000C456D">
        <w:trPr>
          <w:trHeight w:val="486"/>
          <w:jc w:val="center"/>
        </w:trPr>
        <w:tc>
          <w:tcPr>
            <w:tcW w:w="2733" w:type="pct"/>
            <w:tcBorders>
              <w:top w:val="nil"/>
              <w:left w:val="nil"/>
              <w:bottom w:val="nil"/>
              <w:right w:val="nil"/>
            </w:tcBorders>
            <w:shd w:val="clear" w:color="000000" w:fill="FFFFFF"/>
            <w:noWrap/>
            <w:vAlign w:val="center"/>
            <w:hideMark/>
          </w:tcPr>
          <w:p w14:paraId="1AADB39A" w14:textId="77777777" w:rsidR="00B47D2E" w:rsidRPr="00394910" w:rsidRDefault="00B47D2E" w:rsidP="000C456D">
            <w:pPr>
              <w:spacing w:after="0" w:line="240" w:lineRule="auto"/>
              <w:rPr>
                <w:rFonts w:ascii="Times New Roman" w:eastAsia="Times New Roman" w:hAnsi="Times New Roman" w:cs="Times New Roman"/>
                <w:b/>
                <w:bCs/>
                <w:color w:val="000000"/>
                <w:kern w:val="0"/>
                <w14:ligatures w14:val="none"/>
              </w:rPr>
            </w:pPr>
            <w:r>
              <w:rPr>
                <w:rFonts w:ascii="Times New Roman" w:hAnsi="Times New Roman"/>
                <w:b/>
                <w:color w:val="000000"/>
              </w:rPr>
              <w:t>Arctic Prime Fisheries</w:t>
            </w:r>
          </w:p>
        </w:tc>
        <w:tc>
          <w:tcPr>
            <w:tcW w:w="1134" w:type="pct"/>
            <w:tcBorders>
              <w:top w:val="nil"/>
              <w:left w:val="nil"/>
              <w:bottom w:val="nil"/>
              <w:right w:val="nil"/>
            </w:tcBorders>
            <w:shd w:val="clear" w:color="000000" w:fill="FFFFFF"/>
            <w:noWrap/>
            <w:vAlign w:val="center"/>
            <w:hideMark/>
          </w:tcPr>
          <w:p w14:paraId="14CFD3D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p>
        </w:tc>
        <w:tc>
          <w:tcPr>
            <w:tcW w:w="1132" w:type="pct"/>
            <w:tcBorders>
              <w:top w:val="nil"/>
              <w:left w:val="nil"/>
              <w:bottom w:val="nil"/>
              <w:right w:val="nil"/>
            </w:tcBorders>
            <w:shd w:val="clear" w:color="000000" w:fill="FFFFFF"/>
            <w:noWrap/>
            <w:vAlign w:val="center"/>
            <w:hideMark/>
          </w:tcPr>
          <w:p w14:paraId="03FDCD99"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14:ligatures w14:val="none"/>
              </w:rPr>
            </w:pPr>
            <w:r>
              <w:rPr>
                <w:rFonts w:ascii="Times New Roman" w:hAnsi="Times New Roman"/>
                <w:color w:val="000000"/>
              </w:rPr>
              <w:t>20,0 %</w:t>
            </w:r>
          </w:p>
        </w:tc>
      </w:tr>
    </w:tbl>
    <w:p w14:paraId="37FB324F" w14:textId="1EF440E5" w:rsidR="00B47D2E" w:rsidRPr="00F24AF1" w:rsidRDefault="00B47D2E" w:rsidP="00893F11">
      <w:pPr>
        <w:spacing w:after="0" w:line="288" w:lineRule="auto"/>
        <w:jc w:val="both"/>
        <w:rPr>
          <w:rFonts w:ascii="Times New Roman" w:hAnsi="Times New Roman" w:cs="Times New Roman"/>
          <w:sz w:val="24"/>
          <w:szCs w:val="24"/>
        </w:rPr>
      </w:pPr>
    </w:p>
    <w:p w14:paraId="53803040" w14:textId="7057B70E"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Aalisarneq piffissami maannakkut imminut akilersinnaavoq aamma isumalluutinik iluanaarutinit akitsuutitigut akileraarutitigullu pisortat karsiinut annertuumik iluanaaruteqartitsillutik. Siunissami qaninnermi imminut akilersinnaassuseq naatsorsuutigineqarpoq appassasoq, suli piginnaasamik allamik ikkussisoqassappat. </w:t>
      </w:r>
    </w:p>
    <w:p w14:paraId="77C7FBE9" w14:textId="77777777" w:rsidR="00B47D2E" w:rsidRPr="00F24AF1" w:rsidRDefault="00B47D2E" w:rsidP="00893F11">
      <w:pPr>
        <w:spacing w:after="0" w:line="288" w:lineRule="auto"/>
        <w:jc w:val="both"/>
        <w:rPr>
          <w:rFonts w:ascii="Times New Roman" w:hAnsi="Times New Roman" w:cs="Times New Roman"/>
          <w:sz w:val="24"/>
          <w:szCs w:val="24"/>
        </w:rPr>
      </w:pPr>
    </w:p>
    <w:p w14:paraId="4E1812BA" w14:textId="5DB454AF"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Aalisarneq annertuumik imminut iluanaarfiugaluartoq maannakkut aqutsineq pissutigalugu angallatiminnik allatigullu pisariaqartutigut aningaasalersuinissat pilersaarusiornissaannut aningaasaliiffiginissaallu ingerlatseqatigiiffinnut ajornartorujussuuvoq, annertoorujussuarnik nammineq aningaasaateqanngikkunik.  Taama annertutigisumik nalorninartoqartillugu piffissaq sivikinnerusoq sivisunerusorlu tunaartaralugit ingerlatseqatigiiffiit pisassanut atatillugu periarfissaqarnerat aqutseriaaseq maanna atuuttoq atorlugu aningaasalersuisussanik pissarsiniarnerat ajornakusoortorujussuuvoq, taamaammallu ingerlatseqatigiiffinnut atuuttunut nutaanullu taamatut aalisarnermut pulanissamut pilersaarusiornissamut aqutsisut periarfissanik pitsaasunik pilersitsisanngillat. Maannakkut ingerlatseqatigiiffiit avataasiorluni qaleralinniarnermi kiisalu aalisakkani eqqaaneqartuni allani aningaasalersuinissaannut pissutaasuni pingaarnerpaat ilaat tassaavoq amerlanerpaat aamma raajartassiissutinik niuerutigineqarsinnaasunik peqarnerat, qularnaveeqqutaasinnaasut imaluunniit ingerlatseqatigiiffinnit aningaasaatilissuarnit allanit ilaatigut pigineqarlutik.</w:t>
      </w:r>
    </w:p>
    <w:p w14:paraId="0C9357CB" w14:textId="77777777" w:rsidR="00B47D2E" w:rsidRPr="00F24AF1" w:rsidRDefault="00B47D2E" w:rsidP="00893F11">
      <w:pPr>
        <w:spacing w:after="0" w:line="288" w:lineRule="auto"/>
        <w:jc w:val="both"/>
        <w:rPr>
          <w:rFonts w:ascii="Times New Roman" w:hAnsi="Times New Roman" w:cs="Times New Roman"/>
          <w:sz w:val="24"/>
          <w:szCs w:val="24"/>
        </w:rPr>
      </w:pPr>
    </w:p>
    <w:p w14:paraId="0B9BC1A5"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NNP-mik aaqqissuussinermik eqqussineq siunissami ungasinnerusumi aalisarnerup imminut akilersinnaalerneranut iluaqutaassaaq, tassa ingerlatseqatigiiffiit siunissamut ungasinnerusumut aalisarnissamut periarfissamik qulakkeerneqassammata taamaattumillu isumannaannerusumik aalisarneq aningaasaqarnikkut pilersaarusiorsinnaalissallugu. Aammattaaq pisassiissutinit pigisat pigisatut naliliummata appasinnerusumik erniaqartitsinermik kinguneqarsinnaallutik, taamaalilluni qaffasinnerusumik sinneqartoorsinnaallutik. Tamatuma saniatigut PNNP-mik aaqqissuussineq umiarsuaatileqatigiit nutaamik aningaasalersuisinnaalersissallugit, raajartassiissutinik niuerutigineqarsinnaasunik peqarnersut apeqqutaatinnagu.  </w:t>
      </w:r>
    </w:p>
    <w:p w14:paraId="1E57CBCE" w14:textId="77777777" w:rsidR="00B47D2E" w:rsidRPr="00F24AF1" w:rsidRDefault="00B47D2E" w:rsidP="00893F11">
      <w:pPr>
        <w:spacing w:after="0" w:line="288" w:lineRule="auto"/>
        <w:jc w:val="both"/>
        <w:rPr>
          <w:rFonts w:ascii="Times New Roman" w:hAnsi="Times New Roman" w:cs="Times New Roman"/>
          <w:sz w:val="24"/>
          <w:szCs w:val="24"/>
        </w:rPr>
      </w:pPr>
    </w:p>
    <w:p w14:paraId="04931784"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3.1</w:t>
      </w:r>
      <w:r>
        <w:rPr>
          <w:rFonts w:ascii="Times New Roman" w:hAnsi="Times New Roman"/>
          <w:i/>
          <w:sz w:val="24"/>
        </w:rPr>
        <w:tab/>
        <w:t>Pisortanut aningaasaqarnikkut kingunissai immikkut pillugit</w:t>
      </w:r>
    </w:p>
    <w:p w14:paraId="19F9D71B" w14:textId="77777777" w:rsidR="00B47D2E" w:rsidRPr="00F24AF1" w:rsidRDefault="00B47D2E" w:rsidP="00893F11">
      <w:pPr>
        <w:spacing w:after="0" w:line="288" w:lineRule="auto"/>
        <w:rPr>
          <w:rFonts w:ascii="Times New Roman" w:hAnsi="Times New Roman" w:cs="Times New Roman"/>
          <w:i/>
          <w:iCs/>
          <w:sz w:val="24"/>
          <w:szCs w:val="24"/>
        </w:rPr>
      </w:pPr>
    </w:p>
    <w:p w14:paraId="20BDEA79"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3.1.1 Pisortat aningaasaqarnerat </w:t>
      </w:r>
    </w:p>
    <w:p w14:paraId="30D8D842" w14:textId="77777777" w:rsidR="00B47D2E" w:rsidRPr="00F24AF1" w:rsidRDefault="00B47D2E" w:rsidP="00893F11">
      <w:pPr>
        <w:spacing w:after="0" w:line="288" w:lineRule="auto"/>
        <w:rPr>
          <w:rFonts w:ascii="Times New Roman" w:hAnsi="Times New Roman" w:cs="Times New Roman"/>
          <w:i/>
          <w:iCs/>
          <w:sz w:val="24"/>
          <w:szCs w:val="24"/>
        </w:rPr>
      </w:pPr>
    </w:p>
    <w:p w14:paraId="09ED2D94" w14:textId="69897DD2"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naatsorsuutigineqarpoq avataasiorluni qaleralinniarnermi PNNP-ip eqqunneqarnera ingerlataqartut nutaat piginnaasaasa qaffannissaasa malitsigisaanik pisortat isertitaat </w:t>
      </w:r>
      <w:r w:rsidR="00B37882">
        <w:rPr>
          <w:rFonts w:ascii="Times New Roman" w:hAnsi="Times New Roman"/>
          <w:sz w:val="24"/>
        </w:rPr>
        <w:t xml:space="preserve">0,9 – 2,2 mio. </w:t>
      </w:r>
      <w:r w:rsidR="000439F0">
        <w:rPr>
          <w:rFonts w:ascii="Times New Roman" w:hAnsi="Times New Roman"/>
          <w:sz w:val="24"/>
        </w:rPr>
        <w:t xml:space="preserve">kr.-nik </w:t>
      </w:r>
      <w:r w:rsidR="00B37882">
        <w:rPr>
          <w:rFonts w:ascii="Times New Roman" w:hAnsi="Times New Roman"/>
          <w:sz w:val="24"/>
        </w:rPr>
        <w:t xml:space="preserve">ukiumut </w:t>
      </w:r>
      <w:r>
        <w:rPr>
          <w:rFonts w:ascii="Times New Roman" w:hAnsi="Times New Roman"/>
          <w:sz w:val="24"/>
        </w:rPr>
        <w:t xml:space="preserve">appassasut. </w:t>
      </w:r>
    </w:p>
    <w:p w14:paraId="6AFA32D2" w14:textId="77777777" w:rsidR="00B47D2E" w:rsidRPr="00F24AF1" w:rsidRDefault="00B47D2E" w:rsidP="00893F11">
      <w:pPr>
        <w:spacing w:after="0" w:line="288" w:lineRule="auto"/>
        <w:jc w:val="both"/>
        <w:rPr>
          <w:rFonts w:ascii="Times New Roman" w:hAnsi="Times New Roman" w:cs="Times New Roman"/>
          <w:sz w:val="24"/>
          <w:szCs w:val="24"/>
        </w:rPr>
      </w:pPr>
    </w:p>
    <w:p w14:paraId="1B7C9B00" w14:textId="33AA0396"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Kalaallit Nunaata Kitaani </w:t>
      </w:r>
      <w:r w:rsidR="00B37882">
        <w:rPr>
          <w:rFonts w:ascii="Times New Roman" w:hAnsi="Times New Roman"/>
          <w:sz w:val="24"/>
        </w:rPr>
        <w:t xml:space="preserve">Tunumilu </w:t>
      </w:r>
      <w:r>
        <w:rPr>
          <w:rFonts w:ascii="Times New Roman" w:hAnsi="Times New Roman"/>
          <w:sz w:val="24"/>
        </w:rPr>
        <w:t xml:space="preserve">avataasiorluni qaleralinniarnermi PNNP-mik eqqussineq siunissami ungasinnerusumi pisortat aningaasaqarnerannut </w:t>
      </w:r>
      <w:r w:rsidR="00A7730C">
        <w:rPr>
          <w:rFonts w:ascii="Times New Roman" w:hAnsi="Times New Roman"/>
          <w:sz w:val="24"/>
        </w:rPr>
        <w:t xml:space="preserve">3,3 – 8,3 mio. </w:t>
      </w:r>
      <w:r w:rsidR="000439F0">
        <w:rPr>
          <w:rFonts w:ascii="Times New Roman" w:hAnsi="Times New Roman"/>
          <w:sz w:val="24"/>
        </w:rPr>
        <w:t xml:space="preserve">kr.-nik </w:t>
      </w:r>
      <w:r>
        <w:rPr>
          <w:rFonts w:ascii="Times New Roman" w:hAnsi="Times New Roman"/>
          <w:sz w:val="24"/>
        </w:rPr>
        <w:t xml:space="preserve">pitsaanerulersitsinermik kinguneqarumaartoq naatsorsuutigineqarpoq.  </w:t>
      </w:r>
    </w:p>
    <w:p w14:paraId="16531A75" w14:textId="77777777" w:rsidR="00B47D2E" w:rsidRPr="00F24AF1" w:rsidRDefault="00B47D2E" w:rsidP="00893F11">
      <w:pPr>
        <w:spacing w:after="0" w:line="288" w:lineRule="auto"/>
        <w:jc w:val="both"/>
        <w:rPr>
          <w:rFonts w:ascii="Times New Roman" w:hAnsi="Times New Roman" w:cs="Times New Roman"/>
          <w:sz w:val="24"/>
          <w:szCs w:val="24"/>
        </w:rPr>
      </w:pPr>
    </w:p>
    <w:p w14:paraId="0D2AAA9C" w14:textId="1C5866FD"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Tamatuma saniatigut Kalaallit Nunaata Kitaani qaleralinniarnermut pisassiissutinut qummut killiliussat allaaserineqarnerinut innersuussisoqarpoq.</w:t>
      </w:r>
    </w:p>
    <w:p w14:paraId="38DFEDAD" w14:textId="77777777" w:rsidR="00B47D2E" w:rsidRPr="00F24AF1" w:rsidRDefault="00B47D2E" w:rsidP="00893F11">
      <w:pPr>
        <w:spacing w:after="0" w:line="288" w:lineRule="auto"/>
        <w:rPr>
          <w:rFonts w:ascii="Times New Roman" w:hAnsi="Times New Roman" w:cs="Times New Roman"/>
          <w:sz w:val="24"/>
          <w:szCs w:val="24"/>
        </w:rPr>
      </w:pPr>
    </w:p>
    <w:p w14:paraId="01ADD8DF"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3.1.2 Allaffissornikkut kingunissai</w:t>
      </w:r>
    </w:p>
    <w:p w14:paraId="0565A062" w14:textId="77777777" w:rsidR="00B47D2E" w:rsidRPr="00F24AF1" w:rsidRDefault="00B47D2E" w:rsidP="00893F11">
      <w:pPr>
        <w:spacing w:after="0" w:line="288" w:lineRule="auto"/>
        <w:rPr>
          <w:rFonts w:ascii="Times New Roman" w:hAnsi="Times New Roman" w:cs="Times New Roman"/>
          <w:i/>
          <w:iCs/>
          <w:sz w:val="24"/>
          <w:szCs w:val="24"/>
        </w:rPr>
      </w:pPr>
    </w:p>
    <w:p w14:paraId="26C67A04" w14:textId="3FBC5EE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NNP-mik eqqussinermut atatillugu naatsorsuutigineqarpoq aaqqissuussinermi tulluarsaanermut, agguaassinermut, naammagittaalliuutinik </w:t>
      </w:r>
      <w:r w:rsidR="00294FC4">
        <w:rPr>
          <w:rFonts w:ascii="Times New Roman" w:hAnsi="Times New Roman"/>
          <w:sz w:val="24"/>
        </w:rPr>
        <w:t>suliarinninnermut</w:t>
      </w:r>
      <w:r>
        <w:rPr>
          <w:rFonts w:ascii="Times New Roman" w:hAnsi="Times New Roman"/>
          <w:sz w:val="24"/>
        </w:rPr>
        <w:t xml:space="preserve"> aningaasartuutit 0,5 mio. kr.-iussasut. </w:t>
      </w:r>
    </w:p>
    <w:p w14:paraId="2743AE95" w14:textId="77777777" w:rsidR="00B47D2E" w:rsidRPr="00F24AF1" w:rsidRDefault="00B47D2E" w:rsidP="00893F11">
      <w:pPr>
        <w:spacing w:after="0" w:line="288" w:lineRule="auto"/>
        <w:rPr>
          <w:rFonts w:ascii="Times New Roman" w:hAnsi="Times New Roman" w:cs="Times New Roman"/>
          <w:sz w:val="24"/>
          <w:szCs w:val="24"/>
        </w:rPr>
      </w:pPr>
    </w:p>
    <w:p w14:paraId="6A8D4B20"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3.2</w:t>
      </w:r>
      <w:r>
        <w:rPr>
          <w:rFonts w:ascii="Times New Roman" w:hAnsi="Times New Roman"/>
          <w:i/>
          <w:sz w:val="24"/>
        </w:rPr>
        <w:tab/>
        <w:t>Inuussutissarsiortunut aningaasaqarnikkut kingunissai immikkut pillugit</w:t>
      </w:r>
    </w:p>
    <w:p w14:paraId="49880DA3" w14:textId="77777777" w:rsidR="00B47D2E" w:rsidRPr="00F24AF1" w:rsidRDefault="00B47D2E" w:rsidP="00893F11">
      <w:pPr>
        <w:spacing w:after="0" w:line="288" w:lineRule="auto"/>
        <w:rPr>
          <w:rFonts w:ascii="Times New Roman" w:hAnsi="Times New Roman" w:cs="Times New Roman"/>
          <w:i/>
          <w:iCs/>
          <w:sz w:val="24"/>
          <w:szCs w:val="24"/>
        </w:rPr>
      </w:pPr>
    </w:p>
    <w:p w14:paraId="038003E1"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3.2.1 Isertitat</w:t>
      </w:r>
    </w:p>
    <w:p w14:paraId="61218429" w14:textId="77777777" w:rsidR="00B47D2E" w:rsidRPr="00F24AF1" w:rsidRDefault="00B47D2E" w:rsidP="00893F11">
      <w:pPr>
        <w:spacing w:after="0" w:line="288" w:lineRule="auto"/>
        <w:rPr>
          <w:rFonts w:ascii="Times New Roman" w:hAnsi="Times New Roman" w:cs="Times New Roman"/>
          <w:sz w:val="24"/>
          <w:szCs w:val="24"/>
        </w:rPr>
      </w:pPr>
    </w:p>
    <w:p w14:paraId="5DD8064A" w14:textId="1FF595F5"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w:t>
      </w:r>
      <w:r w:rsidR="00294FC4">
        <w:rPr>
          <w:rFonts w:ascii="Times New Roman" w:hAnsi="Times New Roman"/>
          <w:sz w:val="24"/>
        </w:rPr>
        <w:t>naatsorsuutigineqarpoq</w:t>
      </w:r>
      <w:r>
        <w:rPr>
          <w:rFonts w:ascii="Times New Roman" w:hAnsi="Times New Roman"/>
          <w:sz w:val="24"/>
        </w:rPr>
        <w:t xml:space="preserve"> Kalaalit Nunaata Kitaani </w:t>
      </w:r>
      <w:r w:rsidR="002A318E">
        <w:rPr>
          <w:rFonts w:ascii="Times New Roman" w:hAnsi="Times New Roman"/>
          <w:sz w:val="24"/>
        </w:rPr>
        <w:t xml:space="preserve">Tunumilu </w:t>
      </w:r>
      <w:r>
        <w:rPr>
          <w:rFonts w:ascii="Times New Roman" w:hAnsi="Times New Roman"/>
          <w:sz w:val="24"/>
        </w:rPr>
        <w:t xml:space="preserve">avataasiorluni qaleralinnut PNNP-mik eqqussineq, ingerlataqartut nutaat aaqqissuussineq avaqqullugu pisassiissutit ilaanik pissarsinissamik periarfissaqarlutik, aalisarnermiit sinneqartoorutit </w:t>
      </w:r>
      <w:r w:rsidR="00995E81">
        <w:rPr>
          <w:rFonts w:ascii="Times New Roman" w:hAnsi="Times New Roman"/>
          <w:sz w:val="24"/>
        </w:rPr>
        <w:t xml:space="preserve">ukiumut 2,6 – 6,4 mio. </w:t>
      </w:r>
      <w:r w:rsidR="000439F0">
        <w:rPr>
          <w:rFonts w:ascii="Times New Roman" w:hAnsi="Times New Roman"/>
          <w:sz w:val="24"/>
        </w:rPr>
        <w:t>kr.-nik</w:t>
      </w:r>
      <w:r w:rsidR="00764473">
        <w:rPr>
          <w:rFonts w:ascii="Times New Roman" w:hAnsi="Times New Roman"/>
          <w:sz w:val="24"/>
        </w:rPr>
        <w:t xml:space="preserve"> </w:t>
      </w:r>
      <w:r>
        <w:rPr>
          <w:rFonts w:ascii="Times New Roman" w:hAnsi="Times New Roman"/>
          <w:sz w:val="24"/>
        </w:rPr>
        <w:t xml:space="preserve">apparnerinik kinguneqassasoq. </w:t>
      </w:r>
    </w:p>
    <w:p w14:paraId="43762637" w14:textId="77777777" w:rsidR="00B47D2E" w:rsidRPr="00F24AF1" w:rsidRDefault="00B47D2E" w:rsidP="00893F11">
      <w:pPr>
        <w:spacing w:after="0" w:line="288" w:lineRule="auto"/>
        <w:jc w:val="both"/>
        <w:rPr>
          <w:rFonts w:ascii="Times New Roman" w:hAnsi="Times New Roman" w:cs="Times New Roman"/>
          <w:sz w:val="24"/>
          <w:szCs w:val="24"/>
        </w:rPr>
      </w:pPr>
    </w:p>
    <w:p w14:paraId="26A4E3F3" w14:textId="646256B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Kalaallit Nunaata Kitaani avataasiorluni qaleralinniarnermi PNNP-p eqqunneqarnera siunissami ungasinnerusumi isertitat </w:t>
      </w:r>
      <w:r w:rsidR="00CF7A7C">
        <w:rPr>
          <w:rFonts w:ascii="Times New Roman" w:hAnsi="Times New Roman"/>
          <w:sz w:val="24"/>
        </w:rPr>
        <w:t>ukiumut 10 – 25 mio. kr.</w:t>
      </w:r>
      <w:r w:rsidR="00764473">
        <w:rPr>
          <w:rFonts w:ascii="Times New Roman" w:hAnsi="Times New Roman"/>
          <w:sz w:val="24"/>
        </w:rPr>
        <w:t>-nik</w:t>
      </w:r>
      <w:r w:rsidR="00CF7A7C">
        <w:rPr>
          <w:rFonts w:ascii="Times New Roman" w:hAnsi="Times New Roman"/>
          <w:sz w:val="24"/>
        </w:rPr>
        <w:t xml:space="preserve"> </w:t>
      </w:r>
      <w:r>
        <w:rPr>
          <w:rFonts w:ascii="Times New Roman" w:hAnsi="Times New Roman"/>
          <w:sz w:val="24"/>
        </w:rPr>
        <w:t xml:space="preserve">qaffannerinik malitseqassasoq naatsorsuutigineqarpoq.  </w:t>
      </w:r>
    </w:p>
    <w:p w14:paraId="1EC99E32" w14:textId="77777777" w:rsidR="00B47D2E" w:rsidRPr="00F24AF1" w:rsidRDefault="00B47D2E" w:rsidP="00893F11">
      <w:pPr>
        <w:spacing w:after="0" w:line="288" w:lineRule="auto"/>
        <w:rPr>
          <w:rFonts w:ascii="Times New Roman" w:hAnsi="Times New Roman" w:cs="Times New Roman"/>
          <w:sz w:val="24"/>
          <w:szCs w:val="24"/>
        </w:rPr>
      </w:pPr>
    </w:p>
    <w:p w14:paraId="37C6B17E"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3.2.2 Sulisoqarneq</w:t>
      </w:r>
    </w:p>
    <w:p w14:paraId="5C93F3A2" w14:textId="77777777" w:rsidR="00B47D2E" w:rsidRPr="00F24AF1" w:rsidRDefault="00B47D2E" w:rsidP="00893F11">
      <w:pPr>
        <w:spacing w:after="0" w:line="288" w:lineRule="auto"/>
        <w:rPr>
          <w:rFonts w:ascii="Times New Roman" w:hAnsi="Times New Roman" w:cs="Times New Roman"/>
          <w:i/>
          <w:iCs/>
          <w:sz w:val="24"/>
          <w:szCs w:val="24"/>
        </w:rPr>
      </w:pPr>
    </w:p>
    <w:p w14:paraId="32F664EB" w14:textId="3C4308D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w:t>
      </w:r>
      <w:r w:rsidR="00E214FC">
        <w:rPr>
          <w:rFonts w:ascii="Times New Roman" w:hAnsi="Times New Roman"/>
          <w:sz w:val="24"/>
        </w:rPr>
        <w:t xml:space="preserve">aalisarnikkut pisaqarnerulersinnaaneq </w:t>
      </w:r>
      <w:r>
        <w:rPr>
          <w:rFonts w:ascii="Times New Roman" w:hAnsi="Times New Roman"/>
          <w:sz w:val="24"/>
        </w:rPr>
        <w:t xml:space="preserve">sulisoqarnikkut </w:t>
      </w:r>
      <w:r w:rsidR="00A56A3E">
        <w:rPr>
          <w:rFonts w:ascii="Times New Roman" w:hAnsi="Times New Roman"/>
          <w:sz w:val="24"/>
        </w:rPr>
        <w:t xml:space="preserve"> qaffarialaarnissaanik </w:t>
      </w:r>
      <w:r>
        <w:rPr>
          <w:rFonts w:ascii="Times New Roman" w:hAnsi="Times New Roman"/>
          <w:sz w:val="24"/>
        </w:rPr>
        <w:t xml:space="preserve">kinguneqassasoq naatsorsuutigineqarpoq. </w:t>
      </w:r>
    </w:p>
    <w:p w14:paraId="318A67C2" w14:textId="77777777" w:rsidR="00B47D2E" w:rsidRPr="00F24AF1" w:rsidRDefault="00B47D2E" w:rsidP="00893F11">
      <w:pPr>
        <w:spacing w:after="0" w:line="288" w:lineRule="auto"/>
        <w:jc w:val="both"/>
        <w:rPr>
          <w:rFonts w:ascii="Times New Roman" w:hAnsi="Times New Roman" w:cs="Times New Roman"/>
          <w:sz w:val="24"/>
          <w:szCs w:val="24"/>
        </w:rPr>
      </w:pPr>
    </w:p>
    <w:p w14:paraId="25BB55E5"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Kalaallit Nunaata Kitaani avataasiorluni qaleralinniarnermi PNNP-p eqqunneqarnera sulisoqarnikkut annikitsumik appariarnermik kinguneqassasoq naatsorsuutigineqarpoq. </w:t>
      </w:r>
    </w:p>
    <w:p w14:paraId="1EDAF28F" w14:textId="77777777" w:rsidR="00B47D2E" w:rsidRPr="00F24AF1" w:rsidRDefault="00B47D2E" w:rsidP="00893F11">
      <w:pPr>
        <w:spacing w:after="0" w:line="288" w:lineRule="auto"/>
        <w:rPr>
          <w:rFonts w:ascii="Times New Roman" w:hAnsi="Times New Roman" w:cs="Times New Roman"/>
          <w:sz w:val="24"/>
          <w:szCs w:val="24"/>
        </w:rPr>
      </w:pPr>
    </w:p>
    <w:p w14:paraId="50980C8C" w14:textId="77777777" w:rsidR="00B47D2E" w:rsidRPr="00F24AF1" w:rsidRDefault="00B47D2E" w:rsidP="00893F11">
      <w:pPr>
        <w:spacing w:after="0" w:line="288" w:lineRule="auto"/>
        <w:rPr>
          <w:rFonts w:ascii="Times New Roman" w:hAnsi="Times New Roman" w:cs="Times New Roman"/>
          <w:b/>
          <w:bCs/>
          <w:i/>
          <w:iCs/>
          <w:sz w:val="24"/>
          <w:szCs w:val="24"/>
          <w:u w:val="single"/>
        </w:rPr>
      </w:pPr>
      <w:r>
        <w:rPr>
          <w:rFonts w:ascii="Times New Roman" w:hAnsi="Times New Roman"/>
          <w:b/>
          <w:i/>
          <w:sz w:val="24"/>
        </w:rPr>
        <w:t xml:space="preserve">3.4 </w:t>
      </w:r>
      <w:r>
        <w:rPr>
          <w:rFonts w:ascii="Times New Roman" w:hAnsi="Times New Roman"/>
          <w:b/>
          <w:i/>
          <w:sz w:val="24"/>
          <w:u w:val="single"/>
        </w:rPr>
        <w:t xml:space="preserve">Saattuarniarnermi PNNP </w:t>
      </w:r>
    </w:p>
    <w:p w14:paraId="74264454" w14:textId="77777777" w:rsidR="00B47D2E" w:rsidRPr="00F24AF1" w:rsidRDefault="00B47D2E" w:rsidP="00893F11">
      <w:pPr>
        <w:spacing w:after="0" w:line="288" w:lineRule="auto"/>
        <w:rPr>
          <w:rFonts w:ascii="Times New Roman" w:hAnsi="Times New Roman" w:cs="Times New Roman"/>
          <w:sz w:val="24"/>
          <w:szCs w:val="24"/>
        </w:rPr>
      </w:pPr>
    </w:p>
    <w:p w14:paraId="7B1832D0"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nersuutikkut Kalaallit Nunaata Kitaani saattuarniarnermi pisassiissutit niuerutigineqarsinnaasut nammineq pigisat (PNNP) eqqunneqassapput.  </w:t>
      </w:r>
    </w:p>
    <w:p w14:paraId="6A624FC5" w14:textId="77777777" w:rsidR="00B47D2E" w:rsidRPr="00F24AF1" w:rsidRDefault="00B47D2E" w:rsidP="00893F11">
      <w:pPr>
        <w:spacing w:after="0" w:line="288" w:lineRule="auto"/>
        <w:jc w:val="both"/>
        <w:rPr>
          <w:rFonts w:ascii="Times New Roman" w:hAnsi="Times New Roman" w:cs="Times New Roman"/>
          <w:sz w:val="24"/>
          <w:szCs w:val="24"/>
        </w:rPr>
      </w:pPr>
    </w:p>
    <w:p w14:paraId="589B1C4B" w14:textId="6A56E65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aattuarniarnermi taamaallaat angallatit 6 meterinik takinerusut atorneqarput.  Angallatit pisoqaanerullutillu nutaajunerupput, ilai aamma qaleralinniarlutik, saarullinniarlutik nipisanniarlutillu, allat taamaallaat saattuarniarlutik.  2023-mi angallatit saattuarniutit katillugit angallatit 25-iupput 21 kiilut aamma 520 tonsit akornanni pisaqarsimasut. Katillugit 2023-mi saattuat 2.846 tonsit pisarineqarput. Angallatit amerlanerit aamma saarullinniarput, qaleralinniarput nipisanniarlutillu. Ingerlatseqatigiiffiit/aalisartut arfinillit taamaallaat 2023-mi saattuarniarput, tassunga ilanngullugit pingasut qaffasinnerpaanik pisaqarlutik. Angallatit 25-it 2023-mi katillugit 84 mio. kr.-inik kaaviiaartitaqarput, taakkunannga saattuarnermiit 60,8 mio. kr.-it. </w:t>
      </w:r>
    </w:p>
    <w:p w14:paraId="51996062" w14:textId="77777777" w:rsidR="00B47D2E" w:rsidRPr="00F24AF1" w:rsidRDefault="00B47D2E" w:rsidP="00893F11">
      <w:pPr>
        <w:spacing w:after="0" w:line="288" w:lineRule="auto"/>
        <w:jc w:val="both"/>
        <w:rPr>
          <w:rFonts w:ascii="Times New Roman" w:hAnsi="Times New Roman" w:cs="Times New Roman"/>
          <w:sz w:val="24"/>
          <w:szCs w:val="24"/>
        </w:rPr>
      </w:pPr>
    </w:p>
    <w:p w14:paraId="0413621A"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aattuarniarnermi PNNP-mik aaqqissuussinerup eqqunneqarneratigut angallatini ataasiakkaani aningaasaqarneq annertuumik pitsaanerulissasoq naatsorsuutigineqarpoq, tassa aalisarneq naatsorsuutigisatut ineriartorpat. Sinerissamut qanittumi saattuarniarnermi PNNP-mik aaqqissuussinermik eqqussineq naatsorsuutigineqarpoq, imminut akilersinnaanerup isumalluutinillu iluanaarutit malunnaatilimmik qaffannerisa saniatigut, aalisartut aalajangersimasunik siumullu nalunanngereersunik tunngaveqalissasut, kiisalu nutaamik aningaasalersuinernut taarsigassarsinikkut aningaasalersuinissamut periarfissaqalissallutik. Tassungali atatillugu pingaarpoq aalisarnerup uumassuseqarnikkut illersorneqarsinnaasumik aqunneqalernissaa, tassa imaappoq TAC aamma pisassiissutit ilisimatuussutsikkut siunnersuinermit qaffasinnerutinneqarnatik. </w:t>
      </w:r>
    </w:p>
    <w:p w14:paraId="76A73265" w14:textId="77777777" w:rsidR="00B47D2E" w:rsidRPr="00F24AF1" w:rsidRDefault="00B47D2E" w:rsidP="00893F11">
      <w:pPr>
        <w:spacing w:after="0" w:line="288" w:lineRule="auto"/>
        <w:rPr>
          <w:rFonts w:ascii="Times New Roman" w:hAnsi="Times New Roman" w:cs="Times New Roman"/>
          <w:sz w:val="24"/>
          <w:szCs w:val="24"/>
        </w:rPr>
      </w:pPr>
    </w:p>
    <w:p w14:paraId="38AA48A9" w14:textId="0E328937" w:rsidR="00B47D2E" w:rsidRPr="00F24AF1" w:rsidRDefault="00B47D2E" w:rsidP="00394910">
      <w:pPr>
        <w:spacing w:after="0" w:line="288" w:lineRule="auto"/>
        <w:jc w:val="both"/>
        <w:rPr>
          <w:rFonts w:ascii="Times New Roman" w:hAnsi="Times New Roman" w:cs="Times New Roman"/>
          <w:sz w:val="24"/>
          <w:szCs w:val="24"/>
        </w:rPr>
      </w:pPr>
      <w:r>
        <w:rPr>
          <w:rFonts w:ascii="Times New Roman" w:hAnsi="Times New Roman"/>
          <w:sz w:val="24"/>
        </w:rPr>
        <w:t xml:space="preserve">Peqatigisaanik naatsorsuutigineqarpoq aalisarneq suli annertunerusumik aningaasaliiffigineqarnermigut iluaquserneqarsinnaasoq, taamaalilluni PNNP-mik aaqqissuussinermi </w:t>
      </w:r>
      <w:r w:rsidR="00E26CC2">
        <w:rPr>
          <w:rFonts w:ascii="Times New Roman" w:hAnsi="Times New Roman"/>
          <w:sz w:val="24"/>
        </w:rPr>
        <w:t>aningaasalersuinissamut</w:t>
      </w:r>
      <w:r>
        <w:rPr>
          <w:rFonts w:ascii="Times New Roman" w:hAnsi="Times New Roman"/>
          <w:sz w:val="24"/>
        </w:rPr>
        <w:t xml:space="preserve"> periarfissat pitsaanerulernerinut periarfissaqarluni. Taamaalilluni qaffasinnerusumik ingerlalluarfiusumik sinneqartoorfiusumillu annertunerusumik aningaasaliiffiusarnissaa naatsorsuutigineqarluni, kiisalu angallammut ataatsimut inuttamullu ataatsimut pisat qaffasinnerullutik.</w:t>
      </w:r>
    </w:p>
    <w:p w14:paraId="77B25BAD" w14:textId="6C4C1BF6"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Aalisartut ingerlalluarnerpaat aalisartunit ingerlalluannginnerusuniit pisassiissutinit pigisanik pisinissaat naatsorsuutigineqarpoq, taamaalilluni ingerlataqartut amerlassusii ikilillutik, pisassiissutiniillu iluaquteqarnermiit sinneqartoorutit tamarmiusut qaffallutik. </w:t>
      </w:r>
    </w:p>
    <w:p w14:paraId="1073E55A" w14:textId="793FA42A" w:rsidR="00B47D2E" w:rsidRPr="00F24AF1" w:rsidRDefault="00B47D2E" w:rsidP="00893F11">
      <w:pPr>
        <w:spacing w:after="0" w:line="288" w:lineRule="auto"/>
        <w:rPr>
          <w:rFonts w:ascii="Times New Roman" w:hAnsi="Times New Roman" w:cs="Times New Roman"/>
          <w:sz w:val="24"/>
          <w:szCs w:val="24"/>
        </w:rPr>
      </w:pPr>
    </w:p>
    <w:p w14:paraId="32A2A864" w14:textId="24C83261"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sz w:val="24"/>
        </w:rPr>
        <w:t xml:space="preserve">Pisassiissutinut qummut killiliussat 17 %-imut aalajangersarneqarput, naatsorsuutigineqarnani ullumimut naleqqiullugu aalisarneq killilersuiffigineqassasoq. Siunissami ungasinnerusumi tamanna angallatit arfinilinnik amerlassuseqalerlutik ikilinerinik kinguneqassaaq. Qularnarpoq saattuarniarnermi PNNP-mik </w:t>
      </w:r>
      <w:r w:rsidR="00294FC4">
        <w:rPr>
          <w:rFonts w:ascii="Times New Roman" w:hAnsi="Times New Roman"/>
          <w:sz w:val="24"/>
        </w:rPr>
        <w:t>aaqqissuussinerup</w:t>
      </w:r>
      <w:r>
        <w:rPr>
          <w:rFonts w:ascii="Times New Roman" w:hAnsi="Times New Roman"/>
          <w:sz w:val="24"/>
        </w:rPr>
        <w:t xml:space="preserve"> eqqunneqarnera angallatini taamaallaat </w:t>
      </w:r>
      <w:r w:rsidR="00294FC4">
        <w:rPr>
          <w:rFonts w:ascii="Times New Roman" w:hAnsi="Times New Roman"/>
          <w:sz w:val="24"/>
        </w:rPr>
        <w:t>saattuarniutini</w:t>
      </w:r>
      <w:r>
        <w:rPr>
          <w:rFonts w:ascii="Times New Roman" w:hAnsi="Times New Roman"/>
          <w:sz w:val="24"/>
        </w:rPr>
        <w:t xml:space="preserve"> katersorneqassasoq. Qularnanngitsumik angallatit ilai ataqatigiissitsilluni aalisarnermik ingerlatsiinnassapput, taamaalilluni angallatit amerlassusii siunissami </w:t>
      </w:r>
      <w:r w:rsidR="00294FC4">
        <w:rPr>
          <w:rFonts w:ascii="Times New Roman" w:hAnsi="Times New Roman"/>
          <w:sz w:val="24"/>
        </w:rPr>
        <w:t>qaninnerusumi</w:t>
      </w:r>
      <w:r>
        <w:rPr>
          <w:rFonts w:ascii="Times New Roman" w:hAnsi="Times New Roman"/>
          <w:sz w:val="24"/>
        </w:rPr>
        <w:t xml:space="preserve"> qulaani missiliorneqartutut ikilinatik. </w:t>
      </w:r>
      <w:r>
        <w:rPr>
          <w:rFonts w:ascii="Times New Roman" w:hAnsi="Times New Roman"/>
          <w:i/>
          <w:sz w:val="24"/>
        </w:rPr>
        <w:t>3.4.1</w:t>
      </w:r>
      <w:r>
        <w:rPr>
          <w:rFonts w:ascii="Times New Roman" w:hAnsi="Times New Roman"/>
          <w:i/>
          <w:sz w:val="24"/>
        </w:rPr>
        <w:tab/>
        <w:t>Pisortanut aningaasaqarnikkut kingunissaa immikkut pillugu</w:t>
      </w:r>
    </w:p>
    <w:p w14:paraId="2522C6B7" w14:textId="77777777" w:rsidR="00B47D2E" w:rsidRPr="00F24AF1" w:rsidRDefault="00B47D2E" w:rsidP="00893F11">
      <w:pPr>
        <w:spacing w:after="0" w:line="288" w:lineRule="auto"/>
        <w:rPr>
          <w:rFonts w:ascii="Times New Roman" w:hAnsi="Times New Roman" w:cs="Times New Roman"/>
          <w:i/>
          <w:iCs/>
          <w:sz w:val="24"/>
          <w:szCs w:val="24"/>
        </w:rPr>
      </w:pPr>
    </w:p>
    <w:p w14:paraId="422E31C6"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4.1.1 Pisortat aningaasaqarnerat </w:t>
      </w:r>
    </w:p>
    <w:p w14:paraId="013843DD" w14:textId="77777777" w:rsidR="00B47D2E" w:rsidRPr="00F24AF1" w:rsidRDefault="00B47D2E" w:rsidP="00893F11">
      <w:pPr>
        <w:spacing w:after="0" w:line="288" w:lineRule="auto"/>
        <w:jc w:val="both"/>
        <w:rPr>
          <w:rFonts w:ascii="Times New Roman" w:hAnsi="Times New Roman" w:cs="Times New Roman"/>
          <w:sz w:val="24"/>
          <w:szCs w:val="24"/>
        </w:rPr>
      </w:pPr>
    </w:p>
    <w:p w14:paraId="66901AF9" w14:textId="38A04B48"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saattuarniarnermi PNNP-mik eqqussineq aaqqissuussinerup pilersinneranut, pisassiissutit agguarnerinut aamma naammagittaalliutit suliarinerinut atatillugu 0,5 mio. kr.-t missaat tikillugit pisortat ataasiarlutik aningaasartuuteqarnerinik kinguneqassaaq.  </w:t>
      </w:r>
    </w:p>
    <w:p w14:paraId="4167AA4F" w14:textId="77777777" w:rsidR="00B47D2E" w:rsidRPr="00F24AF1" w:rsidRDefault="00B47D2E" w:rsidP="00893F11">
      <w:pPr>
        <w:spacing w:after="0" w:line="288" w:lineRule="auto"/>
        <w:jc w:val="both"/>
        <w:rPr>
          <w:rFonts w:ascii="Times New Roman" w:hAnsi="Times New Roman" w:cs="Times New Roman"/>
          <w:sz w:val="24"/>
          <w:szCs w:val="24"/>
        </w:rPr>
      </w:pPr>
    </w:p>
    <w:p w14:paraId="40FD7490" w14:textId="6E9FE19A"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naatsorsuutigineqarpoq saattuarniarnermiit pisortat isertitaat ukiumut </w:t>
      </w:r>
      <w:r w:rsidR="00C23BE1">
        <w:rPr>
          <w:rFonts w:ascii="Times New Roman" w:hAnsi="Times New Roman"/>
          <w:sz w:val="24"/>
        </w:rPr>
        <w:t>0 – 1,9</w:t>
      </w:r>
      <w:r>
        <w:rPr>
          <w:rFonts w:ascii="Times New Roman" w:hAnsi="Times New Roman"/>
          <w:sz w:val="24"/>
        </w:rPr>
        <w:t xml:space="preserve"> mio. kr.-it missaannik qaffassasut.</w:t>
      </w:r>
    </w:p>
    <w:p w14:paraId="566D8650" w14:textId="77777777" w:rsidR="00B47D2E" w:rsidRPr="00F24AF1" w:rsidRDefault="00B47D2E" w:rsidP="00893F11">
      <w:pPr>
        <w:spacing w:after="0" w:line="288" w:lineRule="auto"/>
        <w:jc w:val="both"/>
        <w:rPr>
          <w:rFonts w:ascii="Times New Roman" w:hAnsi="Times New Roman" w:cs="Times New Roman"/>
          <w:sz w:val="24"/>
          <w:szCs w:val="24"/>
        </w:rPr>
      </w:pPr>
    </w:p>
    <w:p w14:paraId="42C68846" w14:textId="3427457C"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issami ungasinnersumi saattuarniarnermiit ukiumut 4,5 mio. kr.-init missaannik pisortat isertitaat qaffassasut naatsorsuutigineqarpoq.</w:t>
      </w:r>
    </w:p>
    <w:p w14:paraId="5566BDC5" w14:textId="77777777" w:rsidR="00B47D2E" w:rsidRPr="00F24AF1" w:rsidRDefault="00B47D2E" w:rsidP="00893F11">
      <w:pPr>
        <w:spacing w:after="0" w:line="288" w:lineRule="auto"/>
        <w:jc w:val="both"/>
        <w:rPr>
          <w:rFonts w:ascii="Times New Roman" w:hAnsi="Times New Roman" w:cs="Times New Roman"/>
          <w:sz w:val="24"/>
          <w:szCs w:val="24"/>
        </w:rPr>
      </w:pPr>
    </w:p>
    <w:p w14:paraId="66859BE4"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4.1.2 Allaffissornikkut kingunissai  </w:t>
      </w:r>
    </w:p>
    <w:p w14:paraId="67C3A27D" w14:textId="77777777" w:rsidR="002624ED" w:rsidRPr="00F24AF1" w:rsidRDefault="002624ED" w:rsidP="00893F11">
      <w:pPr>
        <w:spacing w:after="0" w:line="288" w:lineRule="auto"/>
        <w:rPr>
          <w:rFonts w:ascii="Times New Roman" w:hAnsi="Times New Roman" w:cs="Times New Roman"/>
          <w:i/>
          <w:iCs/>
          <w:sz w:val="24"/>
          <w:szCs w:val="24"/>
        </w:rPr>
      </w:pPr>
    </w:p>
    <w:p w14:paraId="3FDA79C1"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pisassiissutit agguarnerinut aamma naammagittaalliutit suliarinerinut, pikkorissarnernut aamma pilersitsinermut aaqqissuussinermilu pioreersumi ataqatigiissitsinermik ingerlatsinermi suliassat qaffassasut naatsorsuutigineqarpoq.  Siunissami ungasinnersumi saattuarniarnermi PNNP-mik eqqussineq pisortat allaffissornerisa annikillineranik kinguneqassasoq naatsorsuutigineqarpoq. </w:t>
      </w:r>
    </w:p>
    <w:p w14:paraId="3B7DC2E5" w14:textId="77777777" w:rsidR="00B47D2E" w:rsidRPr="00F24AF1" w:rsidRDefault="00B47D2E" w:rsidP="00893F11">
      <w:pPr>
        <w:spacing w:after="0" w:line="288" w:lineRule="auto"/>
        <w:rPr>
          <w:rFonts w:ascii="Times New Roman" w:hAnsi="Times New Roman" w:cs="Times New Roman"/>
          <w:sz w:val="24"/>
          <w:szCs w:val="24"/>
        </w:rPr>
      </w:pPr>
    </w:p>
    <w:p w14:paraId="62AAA69A"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4.2</w:t>
      </w:r>
      <w:r>
        <w:rPr>
          <w:rFonts w:ascii="Times New Roman" w:hAnsi="Times New Roman"/>
          <w:i/>
          <w:sz w:val="24"/>
        </w:rPr>
        <w:tab/>
        <w:t>Inuussutissarsiortunut aningaasaqarnikkut kingunissai immikkut pillugit</w:t>
      </w:r>
    </w:p>
    <w:p w14:paraId="47C652DD" w14:textId="77777777" w:rsidR="00B47D2E" w:rsidRPr="00F24AF1" w:rsidRDefault="00B47D2E" w:rsidP="00893F11">
      <w:pPr>
        <w:spacing w:after="0" w:line="288" w:lineRule="auto"/>
        <w:rPr>
          <w:rFonts w:ascii="Times New Roman" w:hAnsi="Times New Roman" w:cs="Times New Roman"/>
          <w:i/>
          <w:iCs/>
          <w:sz w:val="24"/>
          <w:szCs w:val="24"/>
        </w:rPr>
      </w:pPr>
    </w:p>
    <w:p w14:paraId="1E65B7DD"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4.2.1 Isertitat</w:t>
      </w:r>
    </w:p>
    <w:p w14:paraId="6F536286" w14:textId="77777777" w:rsidR="0002013E" w:rsidRPr="00F24AF1" w:rsidRDefault="0002013E" w:rsidP="00893F11">
      <w:pPr>
        <w:spacing w:after="0" w:line="288" w:lineRule="auto"/>
        <w:rPr>
          <w:rFonts w:ascii="Times New Roman" w:hAnsi="Times New Roman" w:cs="Times New Roman"/>
          <w:i/>
          <w:iCs/>
          <w:sz w:val="24"/>
          <w:szCs w:val="24"/>
        </w:rPr>
      </w:pPr>
    </w:p>
    <w:p w14:paraId="3F4B4904" w14:textId="166B6950"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mi  naatsorsuutigineqarpoq saattuarniarnermi isertitat ukiumut </w:t>
      </w:r>
      <w:r w:rsidR="00C23BE1">
        <w:rPr>
          <w:rFonts w:ascii="Times New Roman" w:hAnsi="Times New Roman"/>
          <w:sz w:val="24"/>
        </w:rPr>
        <w:t xml:space="preserve">0 . </w:t>
      </w:r>
      <w:r w:rsidR="00377919">
        <w:rPr>
          <w:rFonts w:ascii="Times New Roman" w:hAnsi="Times New Roman"/>
          <w:sz w:val="24"/>
        </w:rPr>
        <w:t xml:space="preserve">7,3 </w:t>
      </w:r>
      <w:r>
        <w:rPr>
          <w:rFonts w:ascii="Times New Roman" w:hAnsi="Times New Roman"/>
          <w:sz w:val="24"/>
        </w:rPr>
        <w:t xml:space="preserve"> mio. kr.-inik qaffassasut.</w:t>
      </w:r>
    </w:p>
    <w:p w14:paraId="463CECFA" w14:textId="77777777" w:rsidR="00B47D2E" w:rsidRPr="00F24AF1" w:rsidRDefault="00B47D2E" w:rsidP="000C456D">
      <w:pPr>
        <w:spacing w:after="0" w:line="288" w:lineRule="auto"/>
        <w:jc w:val="both"/>
        <w:rPr>
          <w:rFonts w:ascii="Times New Roman" w:hAnsi="Times New Roman" w:cs="Times New Roman"/>
          <w:sz w:val="24"/>
          <w:szCs w:val="24"/>
        </w:rPr>
      </w:pPr>
    </w:p>
    <w:p w14:paraId="2A5C1A73" w14:textId="77777777"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Siunissami ungasinnerusumi naatsorsuutigineqarpoq saattuarniarnermiit isertitat ukiumut 17 mio. kr.-it missannik qaffassasut.</w:t>
      </w:r>
    </w:p>
    <w:p w14:paraId="2A6F6946" w14:textId="77777777" w:rsidR="00B47D2E" w:rsidRPr="00F24AF1" w:rsidRDefault="00B47D2E" w:rsidP="00893F11">
      <w:pPr>
        <w:spacing w:after="0" w:line="288" w:lineRule="auto"/>
        <w:rPr>
          <w:rFonts w:ascii="Times New Roman" w:hAnsi="Times New Roman" w:cs="Times New Roman"/>
          <w:sz w:val="24"/>
          <w:szCs w:val="24"/>
        </w:rPr>
      </w:pPr>
    </w:p>
    <w:p w14:paraId="4FD0B12B"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4.2.2 Sulisoqarneq</w:t>
      </w:r>
    </w:p>
    <w:p w14:paraId="7298D2F8" w14:textId="77777777" w:rsidR="0002013E" w:rsidRPr="00F24AF1" w:rsidRDefault="0002013E" w:rsidP="00893F11">
      <w:pPr>
        <w:spacing w:after="0" w:line="288" w:lineRule="auto"/>
        <w:rPr>
          <w:rFonts w:ascii="Times New Roman" w:hAnsi="Times New Roman" w:cs="Times New Roman"/>
          <w:i/>
          <w:iCs/>
          <w:sz w:val="24"/>
          <w:szCs w:val="24"/>
        </w:rPr>
      </w:pPr>
    </w:p>
    <w:p w14:paraId="1D237D83" w14:textId="5BF6F696"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mi  </w:t>
      </w:r>
      <w:r w:rsidR="006112DB">
        <w:rPr>
          <w:rFonts w:ascii="Times New Roman" w:hAnsi="Times New Roman"/>
          <w:sz w:val="24"/>
        </w:rPr>
        <w:t>naatsorsuutigineqarpoq</w:t>
      </w:r>
      <w:r>
        <w:rPr>
          <w:rFonts w:ascii="Times New Roman" w:hAnsi="Times New Roman"/>
          <w:sz w:val="24"/>
        </w:rPr>
        <w:t xml:space="preserve"> saattuarniarnermi inuttat amerlassusii </w:t>
      </w:r>
      <w:r w:rsidR="00377919">
        <w:rPr>
          <w:rFonts w:ascii="Times New Roman" w:hAnsi="Times New Roman"/>
          <w:sz w:val="24"/>
        </w:rPr>
        <w:t>0 - 7</w:t>
      </w:r>
      <w:r>
        <w:rPr>
          <w:rFonts w:ascii="Times New Roman" w:hAnsi="Times New Roman"/>
          <w:sz w:val="24"/>
        </w:rPr>
        <w:t>-inik ikileriassasut.</w:t>
      </w:r>
    </w:p>
    <w:p w14:paraId="7592D2AB" w14:textId="77777777" w:rsidR="00B47D2E" w:rsidRPr="00F24AF1" w:rsidRDefault="00B47D2E" w:rsidP="000C456D">
      <w:pPr>
        <w:spacing w:after="0" w:line="288" w:lineRule="auto"/>
        <w:jc w:val="both"/>
        <w:rPr>
          <w:rFonts w:ascii="Times New Roman" w:hAnsi="Times New Roman" w:cs="Times New Roman"/>
          <w:sz w:val="24"/>
          <w:szCs w:val="24"/>
        </w:rPr>
      </w:pPr>
    </w:p>
    <w:p w14:paraId="1CA8E049" w14:textId="7F0A6BA2"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naatsorsuutigineqarpoq saattuarniarnermi inuttat amerlassusii </w:t>
      </w:r>
      <w:r w:rsidR="00377919">
        <w:rPr>
          <w:rFonts w:ascii="Times New Roman" w:hAnsi="Times New Roman"/>
          <w:sz w:val="24"/>
        </w:rPr>
        <w:t xml:space="preserve">0 - </w:t>
      </w:r>
      <w:r>
        <w:rPr>
          <w:rFonts w:ascii="Times New Roman" w:hAnsi="Times New Roman"/>
          <w:sz w:val="24"/>
        </w:rPr>
        <w:t xml:space="preserve">19-inik ikileriassasut. </w:t>
      </w:r>
    </w:p>
    <w:p w14:paraId="15B1153B" w14:textId="77777777" w:rsidR="00B47D2E" w:rsidRPr="00F24AF1" w:rsidRDefault="00B47D2E" w:rsidP="00893F11">
      <w:pPr>
        <w:spacing w:after="0" w:line="288" w:lineRule="auto"/>
        <w:jc w:val="both"/>
        <w:rPr>
          <w:rFonts w:ascii="Times New Roman" w:hAnsi="Times New Roman" w:cs="Times New Roman"/>
          <w:sz w:val="24"/>
          <w:szCs w:val="24"/>
        </w:rPr>
      </w:pPr>
    </w:p>
    <w:p w14:paraId="174815F2" w14:textId="7292A9FB"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Malugineqassaaq inuttat ukioq naallugu sulisunut assersuunneqarsinnaanngimmata.</w:t>
      </w:r>
    </w:p>
    <w:p w14:paraId="735E088F" w14:textId="77777777" w:rsidR="00B47D2E" w:rsidRPr="00F24AF1" w:rsidRDefault="00B47D2E" w:rsidP="00893F11">
      <w:pPr>
        <w:spacing w:after="0" w:line="288" w:lineRule="auto"/>
        <w:rPr>
          <w:rFonts w:ascii="Times New Roman" w:hAnsi="Times New Roman" w:cs="Times New Roman"/>
          <w:sz w:val="24"/>
          <w:szCs w:val="24"/>
        </w:rPr>
      </w:pPr>
    </w:p>
    <w:p w14:paraId="797B3FAB"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4.2.3 Allaffissornikkut kingunissaa</w:t>
      </w:r>
    </w:p>
    <w:p w14:paraId="08468EB7" w14:textId="77777777" w:rsidR="00B47D2E" w:rsidRPr="00F24AF1" w:rsidRDefault="00B47D2E" w:rsidP="00893F11">
      <w:pPr>
        <w:spacing w:after="0" w:line="288" w:lineRule="auto"/>
        <w:rPr>
          <w:rFonts w:ascii="Times New Roman" w:hAnsi="Times New Roman" w:cs="Times New Roman"/>
          <w:i/>
          <w:iCs/>
          <w:sz w:val="24"/>
          <w:szCs w:val="24"/>
        </w:rPr>
      </w:pPr>
    </w:p>
    <w:p w14:paraId="15DDC53F" w14:textId="1C47E8F9"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Aaqqissuussinerup nutaap pisassiissutillu pillugit nittartakkap saniatigut saattuarniarnermi PNNP inuussutissarsiortunut allaffissornikkut kinguneqartitsinissaa naatsorsuutigineqanngilaq. </w:t>
      </w:r>
    </w:p>
    <w:p w14:paraId="77E4AF4A" w14:textId="77777777" w:rsidR="00B47D2E" w:rsidRPr="00F24AF1" w:rsidRDefault="00B47D2E" w:rsidP="00893F11">
      <w:pPr>
        <w:spacing w:after="0" w:line="288" w:lineRule="auto"/>
        <w:rPr>
          <w:rFonts w:ascii="Times New Roman" w:hAnsi="Times New Roman" w:cs="Times New Roman"/>
          <w:sz w:val="24"/>
          <w:szCs w:val="24"/>
        </w:rPr>
      </w:pPr>
    </w:p>
    <w:p w14:paraId="1B25ACEF" w14:textId="77777777"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 xml:space="preserve">3.5 </w:t>
      </w:r>
      <w:r>
        <w:rPr>
          <w:rFonts w:ascii="Times New Roman" w:hAnsi="Times New Roman"/>
          <w:b/>
          <w:i/>
          <w:sz w:val="24"/>
          <w:u w:val="single"/>
        </w:rPr>
        <w:t>Piginnittuunerup pisassiissutinullu qummut killiliussat nutaamik naatsorsorneqartalerneri</w:t>
      </w:r>
      <w:r>
        <w:rPr>
          <w:rFonts w:ascii="Times New Roman" w:hAnsi="Times New Roman"/>
          <w:b/>
          <w:i/>
          <w:sz w:val="24"/>
        </w:rPr>
        <w:t xml:space="preserve"> </w:t>
      </w:r>
    </w:p>
    <w:p w14:paraId="0F681AD4" w14:textId="77777777" w:rsidR="00B47D2E" w:rsidRPr="00F24AF1" w:rsidRDefault="00B47D2E" w:rsidP="00893F11">
      <w:pPr>
        <w:spacing w:after="0" w:line="288" w:lineRule="auto"/>
        <w:rPr>
          <w:rFonts w:ascii="Times New Roman" w:hAnsi="Times New Roman" w:cs="Times New Roman"/>
          <w:sz w:val="24"/>
          <w:szCs w:val="24"/>
        </w:rPr>
      </w:pPr>
    </w:p>
    <w:p w14:paraId="27D9EDDD"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Pisassiissutinik pigisanik piginnittuunerup siaruartinnissaanik siunertaqartut suliniutit arlallit eqqunneqarput.  Immikkoortumi matumani allannguutit taakku arlallit kingunissai allaaserineqarput;</w:t>
      </w:r>
    </w:p>
    <w:p w14:paraId="6E870FA0" w14:textId="77777777" w:rsidR="00B47D2E" w:rsidRPr="00F24AF1" w:rsidRDefault="00B47D2E" w:rsidP="00893F11">
      <w:pPr>
        <w:spacing w:after="0" w:line="288" w:lineRule="auto"/>
        <w:rPr>
          <w:rFonts w:ascii="Times New Roman" w:hAnsi="Times New Roman" w:cs="Times New Roman"/>
          <w:sz w:val="24"/>
          <w:szCs w:val="24"/>
        </w:rPr>
      </w:pPr>
    </w:p>
    <w:p w14:paraId="4E6F4CE2"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Pr>
          <w:rFonts w:ascii="Times New Roman" w:hAnsi="Times New Roman"/>
          <w:sz w:val="24"/>
        </w:rPr>
        <w:t>Pisassiissutinit pigisanik piginnittuunerup naatsorsornissaanut periuseq, taamaalilluni 50 % inorlugu piginnittuuneq aalajangiisumillu sunniuteqarneq ingerlatseqatigiiffiit pisassiissutinik tamakkiisumik piginnittuunerinut siunissami ilaatillugit naatsorsorneqartalerlutik.</w:t>
      </w:r>
    </w:p>
    <w:p w14:paraId="1EE55956"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Pr>
          <w:rFonts w:ascii="Times New Roman" w:hAnsi="Times New Roman"/>
          <w:sz w:val="24"/>
        </w:rPr>
        <w:t>Kalaallit Nunaata Kitaani raajarniarnermut tamarmiusumut pisassiissutinut qummut killiliussat 20 %-inut aalajangerneqarlutik.</w:t>
      </w:r>
    </w:p>
    <w:p w14:paraId="5FA10CE9"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Pr>
          <w:rFonts w:ascii="Times New Roman" w:hAnsi="Times New Roman"/>
          <w:sz w:val="24"/>
        </w:rPr>
        <w:t xml:space="preserve">Kalaallit Nunaata Kitaani avataasiorluni raajarniarnermut qaleralinniarnermilu ataqatigiissitsinermi pisassiissutinut qummut killiliussat 20 %-imut aalajangerneqarlutik. </w:t>
      </w:r>
    </w:p>
    <w:p w14:paraId="40792A39" w14:textId="5994E780"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Pr>
          <w:rFonts w:ascii="Times New Roman" w:hAnsi="Times New Roman"/>
          <w:sz w:val="24"/>
        </w:rPr>
        <w:t xml:space="preserve">Inummut pisassiissutinut qummut 12,5 %-inut </w:t>
      </w:r>
      <w:r w:rsidR="006112DB">
        <w:rPr>
          <w:rFonts w:ascii="Times New Roman" w:hAnsi="Times New Roman"/>
          <w:sz w:val="24"/>
        </w:rPr>
        <w:t>aalajangerneqarlutik</w:t>
      </w:r>
      <w:r>
        <w:rPr>
          <w:rFonts w:ascii="Times New Roman" w:hAnsi="Times New Roman"/>
          <w:sz w:val="24"/>
        </w:rPr>
        <w:t>.</w:t>
      </w:r>
    </w:p>
    <w:p w14:paraId="0355B5E9"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0A306006"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Raajarniarnermi piginnittuunermik nutaamik naatsorsuisarneq aamma pisassiissutinut 20 %-imik qummut killiliineq</w:t>
      </w:r>
    </w:p>
    <w:p w14:paraId="7CE07861" w14:textId="42AB3A26"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Raajarniarnermi piginnittuunermik nutaamik naatsorsuisarneq aamma pisassiissutinut 20 %-imik qummut killiliineq peqqutaalluni </w:t>
      </w:r>
      <w:r>
        <w:rPr>
          <w:rFonts w:ascii="Times New Roman" w:hAnsi="Times New Roman"/>
          <w:i/>
          <w:sz w:val="24"/>
        </w:rPr>
        <w:t>Polar Seafood Greenland A/S</w:t>
      </w:r>
      <w:r>
        <w:rPr>
          <w:rFonts w:ascii="Times New Roman" w:hAnsi="Times New Roman"/>
          <w:sz w:val="24"/>
        </w:rPr>
        <w:t xml:space="preserve"> aktianik tunisisariaqarpoq imal. piginneqataasutut TAC'ip  8 %-ia ( 7.929 tons miss. 2023-mi raajanut TAC malillugu).  Polar Seafood A/S pisassiissutinut qummut killiliussat 20 %-it sinnerlugit toqqaannartumik pigisaqanngilaq, kisianni ingerlatseqatigiiffinni allani piginneqataaffigiunnaarfiusussani piginneqataassuteqarlutik. Polar Seafoodip nammineq aalajangersinnaavaa ingerlatseqatigiiffinni mikinerusuni piginneqataassutini tunerusunnerlugit imaluunniit aalisarnermi pisassiissutinit nammineq pigisatik tunissanerlugit. </w:t>
      </w:r>
    </w:p>
    <w:p w14:paraId="4A7715E7" w14:textId="77777777" w:rsidR="00B47D2E" w:rsidRPr="00394910" w:rsidRDefault="00B47D2E" w:rsidP="00893F11">
      <w:pPr>
        <w:spacing w:after="0" w:line="288" w:lineRule="auto"/>
        <w:jc w:val="both"/>
        <w:rPr>
          <w:rFonts w:ascii="Times New Roman" w:hAnsi="Times New Roman" w:cs="Times New Roman"/>
          <w:sz w:val="24"/>
          <w:szCs w:val="24"/>
        </w:rPr>
      </w:pPr>
    </w:p>
    <w:p w14:paraId="2B1DF9C3" w14:textId="0B376005" w:rsidR="008F2D21"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Raajarniarnermi piginnittut kalaallit 100 %-imik piginnittuunissaat pillugu malittarisassanit killeqartinneqarpoq, tamanna aalisarnermi tassani atuutereerluni. Tamanna isumaqarpoq pisassiissutiniit pigisanik pisisussaqartoq, taakkulu iluaqutiginissaannut angallatit Kalaallit Nunaanniillutik. Qularnarpoq pisassiissutinit pigisanik nalii tamakkerlugit pigisallu iluaqutiginissaanut angallammik pisinissamut ataatsimut aningaasalersuinissamut Kalaallit Nunaanni aningaasaleerusussuseqartoqarsinnaanersoq. Tamatuma kingunerisinnaavaa pisassiissutinit pigisat imaluunnit piginneqataassutit akii taakku naliitullu inerneqarumaarnersut.</w:t>
      </w:r>
    </w:p>
    <w:p w14:paraId="04DD7AD8" w14:textId="2DB658AE" w:rsidR="005F18B4" w:rsidRDefault="005F18B4" w:rsidP="00893F11">
      <w:pPr>
        <w:spacing w:after="0" w:line="288" w:lineRule="auto"/>
        <w:jc w:val="both"/>
        <w:rPr>
          <w:rFonts w:ascii="Times New Roman" w:hAnsi="Times New Roman" w:cs="Times New Roman"/>
          <w:sz w:val="24"/>
          <w:szCs w:val="24"/>
        </w:rPr>
      </w:pPr>
    </w:p>
    <w:p w14:paraId="1304684F" w14:textId="5A3CF888"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isassiissutinit pigisat nalimut </w:t>
      </w:r>
      <w:r w:rsidR="0087709A">
        <w:rPr>
          <w:rFonts w:ascii="Times New Roman" w:hAnsi="Times New Roman"/>
          <w:sz w:val="24"/>
        </w:rPr>
        <w:t>naapertuuttumik</w:t>
      </w:r>
      <w:r>
        <w:rPr>
          <w:rFonts w:ascii="Times New Roman" w:hAnsi="Times New Roman"/>
          <w:sz w:val="24"/>
        </w:rPr>
        <w:t xml:space="preserve"> akimut tunineqarsinnaanngippata Polar Seafood A/S-imiit nalinik pisassiissutinik piginnittunut nutaanut nuussisoqarsinnaavoq. </w:t>
      </w:r>
    </w:p>
    <w:p w14:paraId="2D9B71C4" w14:textId="77777777" w:rsidR="008F2D21" w:rsidRPr="00F24AF1" w:rsidRDefault="008F2D21" w:rsidP="00893F11">
      <w:pPr>
        <w:spacing w:after="0" w:line="288" w:lineRule="auto"/>
        <w:jc w:val="both"/>
        <w:rPr>
          <w:rFonts w:ascii="Times New Roman" w:hAnsi="Times New Roman" w:cs="Times New Roman"/>
          <w:sz w:val="24"/>
          <w:szCs w:val="24"/>
        </w:rPr>
      </w:pPr>
    </w:p>
    <w:p w14:paraId="2B225579" w14:textId="413299D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olar Seafood A/S-ip toqqaannartumik piginnittuunermi atorunnaarlugu ingerlatseqatigiiffinni allani piginneqataanerup tunineqarnissaa </w:t>
      </w:r>
      <w:r w:rsidR="0087709A">
        <w:rPr>
          <w:rFonts w:ascii="Times New Roman" w:hAnsi="Times New Roman"/>
          <w:sz w:val="24"/>
        </w:rPr>
        <w:t>toqqassappagu</w:t>
      </w:r>
      <w:r>
        <w:rPr>
          <w:rFonts w:ascii="Times New Roman" w:hAnsi="Times New Roman"/>
          <w:sz w:val="24"/>
        </w:rPr>
        <w:t xml:space="preserve"> taamatut toqqaaneq ingerlatseqatigiiffinnut taakkununnga kingunerlutsitsisinnaavoq, </w:t>
      </w:r>
      <w:r w:rsidR="0087709A">
        <w:rPr>
          <w:rFonts w:ascii="Times New Roman" w:hAnsi="Times New Roman"/>
          <w:sz w:val="24"/>
        </w:rPr>
        <w:t>pingaartumik</w:t>
      </w:r>
      <w:r>
        <w:rPr>
          <w:rFonts w:ascii="Times New Roman" w:hAnsi="Times New Roman"/>
          <w:sz w:val="24"/>
        </w:rPr>
        <w:t xml:space="preserve"> aningaasalersuinermut naleqqiullugu. </w:t>
      </w:r>
    </w:p>
    <w:p w14:paraId="5F35D454" w14:textId="5DDC628D"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Inuttut </w:t>
      </w:r>
      <w:r w:rsidR="0087709A">
        <w:rPr>
          <w:rFonts w:ascii="Times New Roman" w:hAnsi="Times New Roman"/>
          <w:sz w:val="24"/>
        </w:rPr>
        <w:t>pisassiissutinut</w:t>
      </w:r>
      <w:r>
        <w:rPr>
          <w:rFonts w:ascii="Times New Roman" w:hAnsi="Times New Roman"/>
          <w:sz w:val="24"/>
        </w:rPr>
        <w:t xml:space="preserve"> qummut killiliussat pillugit immikkoortoq ataaniittoq takuuk.</w:t>
      </w:r>
    </w:p>
    <w:p w14:paraId="2F1F7E65" w14:textId="77777777" w:rsidR="00B47D2E" w:rsidRPr="00394910" w:rsidRDefault="00B47D2E" w:rsidP="00893F11">
      <w:pPr>
        <w:spacing w:after="0" w:line="288" w:lineRule="auto"/>
        <w:rPr>
          <w:rFonts w:ascii="Times New Roman" w:hAnsi="Times New Roman" w:cs="Times New Roman"/>
          <w:i/>
          <w:iCs/>
          <w:sz w:val="24"/>
          <w:szCs w:val="24"/>
        </w:rPr>
      </w:pPr>
    </w:p>
    <w:p w14:paraId="6640C766"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Ataqatigiissitsinermi pisassiissutini qummut killiliussat</w:t>
      </w:r>
    </w:p>
    <w:p w14:paraId="5E2E84AC" w14:textId="77777777" w:rsidR="00B47D2E" w:rsidRPr="00F24AF1" w:rsidRDefault="00B47D2E" w:rsidP="00893F11">
      <w:pPr>
        <w:spacing w:after="0" w:line="288" w:lineRule="auto"/>
        <w:jc w:val="both"/>
        <w:rPr>
          <w:rFonts w:ascii="Times New Roman" w:hAnsi="Times New Roman" w:cs="Times New Roman"/>
          <w:i/>
          <w:iCs/>
          <w:sz w:val="24"/>
          <w:szCs w:val="24"/>
        </w:rPr>
      </w:pPr>
    </w:p>
    <w:p w14:paraId="39A4948D" w14:textId="4EC95563"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Kalaallit Nunaata Kitaani avataasiorluni qaleralinniarnermut raajarniarnermullu ataqatigiissitsilluni pisassiissutinut qummut killiliussat 20 %-it eqqunneqarput. Qulaani allaaserineqartutut immikkut raajarniarnermut pisassiissutini qummut killiliussat 20 %-it eqqunneqarput, Kalaallillu Nunaata Kitaani Tunumiluunniit avataasiorluni qaleralinniarnermut immikkut pisassiissutinut qummut killiliussat inassutigineqarnatik. Tamatuma kingunerisaanik ingerlatseqatigiiffiit raajartassiissutinik assersuutigalugu 20 %-inik pigisaqartut tamatuma saniatigut avataasiorluni qaleralinniarnermi pisassiissutinik annerpaamik 20 %-imik pigisaqarsinnaallutik. Peqatigisaanik tamanna isumaqarpoq ingerlatseqatigiiffiit raajarniarnermi aamma pisassiissutinik pigisanik pigisaqanngippata avataasiorluni qaleralinniarnermi pisassiissutinik qanoq annertutigisunik ingerlatseqatigiiffiup ataatsip pigisaqarnissaanut killiliisoqanngitsoq. TAC-mut naleqqiullugu raajani TAC-ip annertussusaa pissutigalugu avataasiorluni qaleralinniarnermi pisassiissutinit pigisanit taamaaqataanit raajarniarnermi pisassiissutinit pigisat maannakkut qaffasinnerujussuarmik naleqarput.  </w:t>
      </w:r>
    </w:p>
    <w:p w14:paraId="79E3A56F" w14:textId="77777777" w:rsidR="00B47D2E" w:rsidRPr="00F24AF1" w:rsidRDefault="00B47D2E" w:rsidP="00893F11">
      <w:pPr>
        <w:spacing w:after="0" w:line="288" w:lineRule="auto"/>
        <w:jc w:val="both"/>
        <w:rPr>
          <w:rFonts w:ascii="Times New Roman" w:hAnsi="Times New Roman" w:cs="Times New Roman"/>
          <w:sz w:val="24"/>
          <w:szCs w:val="24"/>
        </w:rPr>
      </w:pPr>
    </w:p>
    <w:p w14:paraId="2D4E86B7" w14:textId="12421DCC"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isassiissutit avataani qaleralinnut PNNP-mut atatillugu ukiuni kingullerni tallimani aalisarnerit pitsaanerpaat pingasut tunngavigalugit agguaanneqarpata Polar Seafood 17,1%-it missaannik pisassinneqassaaq, illuatungaanili Sigguk A/S, Polar Seafood A/S-imit affarmik pigineqartoq 21,1 %-it missaannik pisassinneqassalluni. </w:t>
      </w:r>
    </w:p>
    <w:p w14:paraId="3892E9D5" w14:textId="7393F4B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Pisassiissutinut qummut killiliussap kingunerisaanik Polar Seafood avataani qaleralinniarnermi pisassani tuniniartariaqarpai taamaanngippalluunniit Sigguk A/S-imik piginnittooqataanini ilaannakortumik iperarlugu.</w:t>
      </w:r>
      <w:r w:rsidR="0087709A">
        <w:rPr>
          <w:rFonts w:ascii="Times New Roman" w:hAnsi="Times New Roman"/>
          <w:sz w:val="24"/>
        </w:rPr>
        <w:t xml:space="preserve"> </w:t>
      </w:r>
      <w:r>
        <w:rPr>
          <w:rFonts w:ascii="Times New Roman" w:hAnsi="Times New Roman"/>
          <w:sz w:val="24"/>
        </w:rPr>
        <w:t xml:space="preserve">Ataatsimut isigalugu Polar Seafood A/S-ip piginneqataassutit pisassalluunniit Kalaallit Nunaata </w:t>
      </w:r>
      <w:r w:rsidR="0087709A">
        <w:rPr>
          <w:rFonts w:ascii="Times New Roman" w:hAnsi="Times New Roman"/>
          <w:sz w:val="24"/>
        </w:rPr>
        <w:t>Kitaani</w:t>
      </w:r>
      <w:r>
        <w:rPr>
          <w:rFonts w:ascii="Times New Roman" w:hAnsi="Times New Roman"/>
          <w:sz w:val="24"/>
        </w:rPr>
        <w:t xml:space="preserve"> </w:t>
      </w:r>
      <w:r w:rsidR="0087709A">
        <w:rPr>
          <w:rFonts w:ascii="Times New Roman" w:hAnsi="Times New Roman"/>
          <w:sz w:val="24"/>
        </w:rPr>
        <w:t>qaleralinniarnermut</w:t>
      </w:r>
      <w:r>
        <w:rPr>
          <w:rFonts w:ascii="Times New Roman" w:hAnsi="Times New Roman"/>
          <w:sz w:val="24"/>
        </w:rPr>
        <w:t xml:space="preserve"> TAC-ip 6%-iatut annertutigisut tuniniassavai.</w:t>
      </w:r>
    </w:p>
    <w:p w14:paraId="77215190" w14:textId="77777777" w:rsidR="00B47D2E" w:rsidRPr="00F24AF1" w:rsidRDefault="00B47D2E" w:rsidP="00893F11">
      <w:pPr>
        <w:spacing w:after="0" w:line="288" w:lineRule="auto"/>
        <w:jc w:val="both"/>
        <w:rPr>
          <w:rFonts w:ascii="Times New Roman" w:hAnsi="Times New Roman" w:cs="Times New Roman"/>
          <w:sz w:val="24"/>
          <w:szCs w:val="24"/>
        </w:rPr>
      </w:pPr>
    </w:p>
    <w:p w14:paraId="29C634E4" w14:textId="1DF67842" w:rsidR="00B47D2E" w:rsidRPr="00E25929"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5.2.1 </w:t>
      </w:r>
      <w:r>
        <w:rPr>
          <w:rFonts w:ascii="Times New Roman" w:hAnsi="Times New Roman"/>
          <w:i/>
          <w:sz w:val="24"/>
        </w:rPr>
        <w:tab/>
        <w:t>Inummut pisassiissutit killiliussat</w:t>
      </w:r>
      <w:r>
        <w:rPr>
          <w:rFonts w:ascii="Times New Roman" w:hAnsi="Times New Roman"/>
          <w:i/>
          <w:sz w:val="24"/>
        </w:rPr>
        <w:br/>
      </w:r>
    </w:p>
    <w:p w14:paraId="33E7DBDB" w14:textId="0D7DD170"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PNNP atorlugu aalisarnerni tamani piginnittuunermut 12,5 %-imik pisassiissutinut inummut qummut killiliussat eqqunneqarput.  Inummut pisassiissutini qummut killiliussani ilaquttat qanigisat ilaapput, angajoqqaat, meeqqat, aappat qatanngutillu inuttut ataatsitut isigineqarlutik. </w:t>
      </w:r>
    </w:p>
    <w:p w14:paraId="60EA2FE8" w14:textId="77777777" w:rsidR="00B47D2E" w:rsidRPr="00F24AF1" w:rsidRDefault="00B47D2E" w:rsidP="00893F11">
      <w:pPr>
        <w:spacing w:after="0" w:line="288" w:lineRule="auto"/>
        <w:rPr>
          <w:rFonts w:ascii="Times New Roman" w:hAnsi="Times New Roman" w:cs="Times New Roman"/>
          <w:sz w:val="24"/>
          <w:szCs w:val="24"/>
        </w:rPr>
      </w:pPr>
    </w:p>
    <w:p w14:paraId="133CBED6" w14:textId="4689B308"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Inummut pisassiissutini qummut killiliussat inummut pisassiissutinut qummut killiliussanit annertunerusunik pigisaqartunut ilaqutariinnut pingasunut kinguneqartitsissapput. </w:t>
      </w:r>
    </w:p>
    <w:p w14:paraId="1C71CC45" w14:textId="77777777" w:rsidR="00B47D2E" w:rsidRPr="00F24AF1" w:rsidRDefault="00B47D2E" w:rsidP="00893F11">
      <w:pPr>
        <w:spacing w:after="0" w:line="288" w:lineRule="auto"/>
        <w:rPr>
          <w:rFonts w:ascii="Times New Roman" w:hAnsi="Times New Roman" w:cs="Times New Roman"/>
          <w:sz w:val="24"/>
          <w:szCs w:val="24"/>
        </w:rPr>
      </w:pPr>
    </w:p>
    <w:p w14:paraId="54B63334" w14:textId="3D7E367E" w:rsidR="00B47D2E" w:rsidRPr="00F24AF1" w:rsidRDefault="00B47D2E" w:rsidP="00893F11">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 xml:space="preserve">Ilaqutariit taakku pingasut raajanut TAC-ip 1,2 %-iata missaanik annertussuseqartunik piginneqataassutitik imaluunniit pisassiissutinit pigisatik tunisussaassavaat.  </w:t>
      </w:r>
    </w:p>
    <w:p w14:paraId="187E5689" w14:textId="7DAC4C50" w:rsidR="00B47D2E" w:rsidRPr="00F24AF1" w:rsidRDefault="00B47D2E" w:rsidP="00893F11">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 xml:space="preserve">Kiisalu saattuarniarnermi ilaqutariit ataatsit akuersissutini arlalinni agguarsimasut saattuarniarnermi TAC-ip 5 %-iata missaannut naapertuuttut piginneqataassutit imaluunniit pisassiissutinit pigisat tuninissaat naatsorsuutigineqarluni.  </w:t>
      </w:r>
    </w:p>
    <w:p w14:paraId="41CA86BC"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119FA048" w14:textId="55F89AC3"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Ingerlatseqatigiiffiit imaluunniit inuit ataasiakkaat pisassiissutinit pigisatik imaluunniit piginneqataassutitik ingerlatseqatigiiffinnut ataasiakkaanut pisassiissutinit pigisat nalinginut naapertuuttumik tunisinnaanngippatigit tamanna ingerlatseqatigiiffinnit taakkunannga pigisat nalillit pisassiissutinit pigisanik nutaatut piginnittunut agguaateqqinnerinik kinguneqassaaq. Ingerlatseqatigiiffiit namminersortut, inatsisissatut siunnersuutikkut annaasaqartut, annaasaqarnermut taarsiiffigitinnissamik piumasaqarsinnaasut aamma eqqartuussivimmi suliami ajugaassappata taarsiissutissat annertussusaannik kiisalu suliassami aningaasartuutit ilanngullugit inatsisissatut siunnersuut pisortat aningaasaqarnerannut artukkiissaaq. </w:t>
      </w:r>
    </w:p>
    <w:p w14:paraId="33D4B6A9" w14:textId="77777777" w:rsidR="00B47D2E" w:rsidRPr="00394910" w:rsidRDefault="00B47D2E" w:rsidP="00893F11">
      <w:pPr>
        <w:spacing w:after="0" w:line="288" w:lineRule="auto"/>
        <w:jc w:val="both"/>
        <w:rPr>
          <w:rFonts w:ascii="Times New Roman" w:hAnsi="Times New Roman" w:cs="Times New Roman"/>
          <w:sz w:val="24"/>
          <w:szCs w:val="24"/>
        </w:rPr>
      </w:pPr>
    </w:p>
    <w:p w14:paraId="02703655" w14:textId="5D456C83"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Tamatuma saniatigut 12,5 %-imik inuttut pisassiissutinut qummut killiliussat kingunerisaanik Polar Seafood A/S-imik piginnittut, piginneqataassutit ilaannik imaluunniit pigisat ilaannik tunisinissamut periarfissaqarpoq, toqqaannanngitsumik piginnittuuneq pillugu malittarisassap aamma 20 %-imik pisassiissutinut qummut killiliussat malitsigisaanik Polar Seafood A/S-imut piginnittunut, inummut imaluunniit ingerlatseqatigiinni nutaani allani. Taamaalilluni Polar Seafood A/S qulaani allassimasunut malittarisassanik eqqortitsisinnaavoq peqatigisaanillu raajanut TAC-ip 8 %-ianit 5 %-imut piginnittunut </w:t>
      </w:r>
      <w:r w:rsidR="00016EAE">
        <w:rPr>
          <w:rFonts w:ascii="Times New Roman" w:hAnsi="Times New Roman"/>
          <w:sz w:val="24"/>
        </w:rPr>
        <w:t>pisassiissutinit</w:t>
      </w:r>
      <w:r>
        <w:rPr>
          <w:rFonts w:ascii="Times New Roman" w:hAnsi="Times New Roman"/>
          <w:sz w:val="24"/>
        </w:rPr>
        <w:t xml:space="preserve"> pigisanik ataatsimut tunisinissamut ikilisillugit.</w:t>
      </w:r>
    </w:p>
    <w:p w14:paraId="25E1128D" w14:textId="77777777" w:rsidR="00B47D2E" w:rsidRPr="00F24AF1" w:rsidRDefault="00B47D2E" w:rsidP="00893F11">
      <w:pPr>
        <w:spacing w:after="0" w:line="288" w:lineRule="auto"/>
        <w:jc w:val="both"/>
        <w:rPr>
          <w:rFonts w:ascii="Times New Roman" w:hAnsi="Times New Roman" w:cs="Times New Roman"/>
          <w:sz w:val="24"/>
          <w:szCs w:val="24"/>
        </w:rPr>
      </w:pPr>
    </w:p>
    <w:p w14:paraId="4691837E"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Tunumi raajarniarnermi nammineq pisassat qummut killilerneqanngillat. Pisassiissutit kalaallit ingerlatseqatigiiffiutaannut sumiiffimmi matumani nuunneqartut annikitsuararsuupput qummullu killilersuisoqalissappat ingerlatseqatigiiffinni piginnittuunermi naapertuutinngitsumik killilersuisoqalissalluni. </w:t>
      </w:r>
    </w:p>
    <w:p w14:paraId="576E4234" w14:textId="77777777" w:rsidR="00B47D2E" w:rsidRPr="00F24AF1" w:rsidRDefault="00B47D2E" w:rsidP="00893F11">
      <w:pPr>
        <w:spacing w:after="0" w:line="288" w:lineRule="auto"/>
        <w:jc w:val="both"/>
        <w:rPr>
          <w:rFonts w:ascii="Times New Roman" w:hAnsi="Times New Roman" w:cs="Times New Roman"/>
          <w:sz w:val="24"/>
          <w:szCs w:val="24"/>
        </w:rPr>
      </w:pPr>
    </w:p>
    <w:p w14:paraId="3BEE9F08" w14:textId="77777777" w:rsidR="00B47D2E" w:rsidRDefault="00B47D2E" w:rsidP="00893F11">
      <w:pPr>
        <w:spacing w:after="0" w:line="288" w:lineRule="auto"/>
        <w:jc w:val="both"/>
        <w:rPr>
          <w:rFonts w:ascii="Times New Roman" w:hAnsi="Times New Roman" w:cs="Times New Roman"/>
          <w:i/>
          <w:iCs/>
          <w:sz w:val="24"/>
          <w:szCs w:val="24"/>
        </w:rPr>
      </w:pPr>
      <w:r>
        <w:rPr>
          <w:rFonts w:ascii="Times New Roman" w:hAnsi="Times New Roman"/>
          <w:i/>
          <w:sz w:val="24"/>
        </w:rPr>
        <w:t>Ataatsimut sunniutaat</w:t>
      </w:r>
    </w:p>
    <w:p w14:paraId="6735206B" w14:textId="77777777" w:rsidR="0002013E" w:rsidRPr="00394910" w:rsidRDefault="0002013E" w:rsidP="00893F11">
      <w:pPr>
        <w:spacing w:after="0" w:line="288" w:lineRule="auto"/>
        <w:jc w:val="both"/>
        <w:rPr>
          <w:rFonts w:ascii="Times New Roman" w:hAnsi="Times New Roman" w:cs="Times New Roman"/>
          <w:i/>
          <w:iCs/>
          <w:sz w:val="24"/>
          <w:szCs w:val="24"/>
        </w:rPr>
      </w:pPr>
    </w:p>
    <w:p w14:paraId="4C57BD16" w14:textId="275C3B5D" w:rsidR="00B47D2E" w:rsidRPr="00F24AF1" w:rsidRDefault="00016EAE" w:rsidP="00893F11">
      <w:pPr>
        <w:spacing w:after="0" w:line="288" w:lineRule="auto"/>
        <w:jc w:val="both"/>
        <w:rPr>
          <w:rFonts w:ascii="Times New Roman" w:hAnsi="Times New Roman" w:cs="Times New Roman"/>
          <w:sz w:val="24"/>
          <w:szCs w:val="24"/>
        </w:rPr>
      </w:pPr>
      <w:r>
        <w:rPr>
          <w:rFonts w:ascii="Times New Roman" w:hAnsi="Times New Roman"/>
          <w:sz w:val="24"/>
        </w:rPr>
        <w:t>Ataatsimut</w:t>
      </w:r>
      <w:r w:rsidR="00B47D2E">
        <w:rPr>
          <w:rFonts w:ascii="Times New Roman" w:hAnsi="Times New Roman"/>
          <w:sz w:val="24"/>
        </w:rPr>
        <w:t xml:space="preserve"> taamaalilluni naatsorsuutigineqarpoq toqqaannanngitsumik piginnittuuneq pillugu malittarisassat, raajarniarnermi pisassiissutinut qummut killiliussat 20%, </w:t>
      </w:r>
      <w:r w:rsidR="0020440B">
        <w:rPr>
          <w:rFonts w:ascii="Times New Roman" w:hAnsi="Times New Roman"/>
          <w:sz w:val="24"/>
        </w:rPr>
        <w:t>ataqatigiissitsillugu</w:t>
      </w:r>
      <w:r w:rsidR="00B47D2E">
        <w:rPr>
          <w:rFonts w:ascii="Times New Roman" w:hAnsi="Times New Roman"/>
          <w:sz w:val="24"/>
        </w:rPr>
        <w:t xml:space="preserve"> pisassiissutinut qummut killiliussat aamma inummut pisassiissutinut qummut killiliussat kingunerisaannik piginnittunik (ilaqutariinnik) nutaanik ukununnga nassaartoqassalluni:</w:t>
      </w:r>
    </w:p>
    <w:p w14:paraId="5CFDE442" w14:textId="77777777" w:rsidR="00B47D2E" w:rsidRPr="00F24AF1" w:rsidRDefault="00B47D2E" w:rsidP="00893F11">
      <w:pPr>
        <w:spacing w:after="0" w:line="288" w:lineRule="auto"/>
        <w:jc w:val="both"/>
        <w:rPr>
          <w:rFonts w:ascii="Times New Roman" w:hAnsi="Times New Roman" w:cs="Times New Roman"/>
          <w:sz w:val="24"/>
          <w:szCs w:val="24"/>
        </w:rPr>
      </w:pPr>
    </w:p>
    <w:p w14:paraId="132AAE11" w14:textId="7E770437" w:rsidR="00B47D2E" w:rsidRPr="00F24AF1" w:rsidRDefault="00B47D2E" w:rsidP="000C456D">
      <w:pPr>
        <w:pStyle w:val="Listeafsnit"/>
        <w:numPr>
          <w:ilvl w:val="0"/>
          <w:numId w:val="32"/>
        </w:numPr>
        <w:spacing w:after="0" w:line="288" w:lineRule="auto"/>
        <w:jc w:val="both"/>
        <w:rPr>
          <w:rFonts w:ascii="Times New Roman" w:hAnsi="Times New Roman" w:cs="Times New Roman"/>
          <w:sz w:val="24"/>
          <w:szCs w:val="24"/>
        </w:rPr>
      </w:pPr>
      <w:r>
        <w:rPr>
          <w:rFonts w:ascii="Times New Roman" w:hAnsi="Times New Roman"/>
          <w:sz w:val="24"/>
        </w:rPr>
        <w:t>Kalaallit Nunaata Kitaani raajanut TAC-ip 6 %-ia</w:t>
      </w:r>
    </w:p>
    <w:p w14:paraId="67647FD7" w14:textId="56FAB4E8" w:rsidR="00B47D2E" w:rsidRPr="00F24AF1" w:rsidRDefault="00B47D2E" w:rsidP="000C456D">
      <w:pPr>
        <w:pStyle w:val="Listeafsnit"/>
        <w:numPr>
          <w:ilvl w:val="0"/>
          <w:numId w:val="32"/>
        </w:numPr>
        <w:spacing w:after="0" w:line="288" w:lineRule="auto"/>
        <w:jc w:val="both"/>
        <w:rPr>
          <w:rFonts w:ascii="Times New Roman" w:hAnsi="Times New Roman" w:cs="Times New Roman"/>
          <w:sz w:val="24"/>
          <w:szCs w:val="24"/>
        </w:rPr>
      </w:pPr>
      <w:r>
        <w:rPr>
          <w:rFonts w:ascii="Times New Roman" w:hAnsi="Times New Roman"/>
          <w:sz w:val="24"/>
        </w:rPr>
        <w:t>Kalaallit Nunaata Kitaani qaleralinnut TAC-p 8 %-ia</w:t>
      </w:r>
    </w:p>
    <w:p w14:paraId="158947C1" w14:textId="77777777" w:rsidR="00B47D2E" w:rsidRPr="00F24AF1" w:rsidRDefault="00B47D2E" w:rsidP="000C456D">
      <w:pPr>
        <w:pStyle w:val="Listeafsnit"/>
        <w:numPr>
          <w:ilvl w:val="0"/>
          <w:numId w:val="32"/>
        </w:numPr>
        <w:spacing w:after="0" w:line="288" w:lineRule="auto"/>
        <w:jc w:val="both"/>
        <w:rPr>
          <w:rFonts w:ascii="Times New Roman" w:hAnsi="Times New Roman" w:cs="Times New Roman"/>
          <w:sz w:val="24"/>
          <w:szCs w:val="24"/>
        </w:rPr>
      </w:pPr>
      <w:r>
        <w:rPr>
          <w:rFonts w:ascii="Times New Roman" w:hAnsi="Times New Roman"/>
          <w:sz w:val="24"/>
        </w:rPr>
        <w:t>Kalaallit Nunaata Kitaani saattuanut TAC-P 5 %-IAS</w:t>
      </w:r>
    </w:p>
    <w:p w14:paraId="4E927920" w14:textId="77777777" w:rsidR="00B47D2E" w:rsidRPr="00394910" w:rsidRDefault="00B47D2E" w:rsidP="00394910">
      <w:pPr>
        <w:pStyle w:val="Listeafsnit"/>
        <w:spacing w:after="0" w:line="288" w:lineRule="auto"/>
        <w:jc w:val="both"/>
        <w:rPr>
          <w:rFonts w:ascii="Times New Roman" w:hAnsi="Times New Roman" w:cs="Times New Roman"/>
          <w:sz w:val="24"/>
          <w:szCs w:val="24"/>
        </w:rPr>
      </w:pPr>
    </w:p>
    <w:p w14:paraId="643D9B70" w14:textId="14D0ECE5"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Taamaalilluni piginnittunik nutaani nassaarunneqartussanik TAC-p tamarmiusup ilaanut killiliisoqarpoq. Taamaakkaluartoq naliviinut pisassiissutinit pigisanik pisinissaq </w:t>
      </w:r>
      <w:r w:rsidR="0020440B">
        <w:rPr>
          <w:rFonts w:ascii="Times New Roman" w:hAnsi="Times New Roman"/>
          <w:sz w:val="24"/>
        </w:rPr>
        <w:t>aningaasalersornissaanut</w:t>
      </w:r>
      <w:r>
        <w:rPr>
          <w:rFonts w:ascii="Times New Roman" w:hAnsi="Times New Roman"/>
          <w:sz w:val="24"/>
        </w:rPr>
        <w:t xml:space="preserve"> ajornartorsiuteqarsinnaavoq, kiisalu pisassiissutinit pigisat iluaqutiginissaannut angallammik tunisassiorfiusumik pisinissamut. Aalisarnermi nunat allamiut aningaasaliinissamut periarfissaannik killeqartitsisunit maannakkut malittarisassanit nutaanillu tamanna sakkortusineqarpoq. Kiisalu raajarniarnermi </w:t>
      </w:r>
      <w:r w:rsidR="0020440B">
        <w:rPr>
          <w:rFonts w:ascii="Times New Roman" w:hAnsi="Times New Roman"/>
          <w:sz w:val="24"/>
        </w:rPr>
        <w:t>piginnittuunerup</w:t>
      </w:r>
      <w:r>
        <w:rPr>
          <w:rFonts w:ascii="Times New Roman" w:hAnsi="Times New Roman"/>
          <w:sz w:val="24"/>
        </w:rPr>
        <w:t xml:space="preserve"> siaruartinnissaa pillugu </w:t>
      </w:r>
      <w:r w:rsidR="0020440B">
        <w:rPr>
          <w:rFonts w:ascii="Times New Roman" w:hAnsi="Times New Roman"/>
          <w:sz w:val="24"/>
        </w:rPr>
        <w:t>malittarisassat</w:t>
      </w:r>
      <w:r>
        <w:rPr>
          <w:rFonts w:ascii="Times New Roman" w:hAnsi="Times New Roman"/>
          <w:sz w:val="24"/>
        </w:rPr>
        <w:t xml:space="preserve"> kingunerisaanik angallatit tunisassiorfiusut nutaat sisamaasunut ataatsip aningaasalersornissaa sapernarnerulerluni.</w:t>
      </w:r>
    </w:p>
    <w:p w14:paraId="2A80F739" w14:textId="77777777" w:rsidR="00B47D2E" w:rsidRPr="00F24AF1" w:rsidRDefault="00B47D2E" w:rsidP="00893F11">
      <w:pPr>
        <w:spacing w:after="0" w:line="288" w:lineRule="auto"/>
        <w:jc w:val="both"/>
        <w:rPr>
          <w:rFonts w:ascii="Times New Roman" w:hAnsi="Times New Roman" w:cs="Times New Roman"/>
          <w:sz w:val="24"/>
          <w:szCs w:val="24"/>
        </w:rPr>
      </w:pPr>
    </w:p>
    <w:p w14:paraId="30990FE3"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1</w:t>
      </w:r>
      <w:r>
        <w:rPr>
          <w:rFonts w:ascii="Times New Roman" w:hAnsi="Times New Roman"/>
          <w:i/>
          <w:sz w:val="24"/>
        </w:rPr>
        <w:tab/>
        <w:t>Pisortanut aningaasaqarnikkut kingunissai immikkut pillugit</w:t>
      </w:r>
    </w:p>
    <w:p w14:paraId="7B034A8F" w14:textId="77777777" w:rsidR="00B47D2E" w:rsidRPr="00F24AF1" w:rsidRDefault="00B47D2E" w:rsidP="00893F11">
      <w:pPr>
        <w:spacing w:after="0" w:line="288" w:lineRule="auto"/>
        <w:rPr>
          <w:rFonts w:ascii="Times New Roman" w:hAnsi="Times New Roman" w:cs="Times New Roman"/>
          <w:i/>
          <w:iCs/>
          <w:sz w:val="24"/>
          <w:szCs w:val="24"/>
        </w:rPr>
      </w:pPr>
    </w:p>
    <w:p w14:paraId="48503AA6"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5.1.1 Pisortat aningaasaqarnerat </w:t>
      </w:r>
    </w:p>
    <w:p w14:paraId="7CF30694" w14:textId="0850EECD" w:rsidR="0002013E" w:rsidRPr="00F24AF1" w:rsidRDefault="0002013E" w:rsidP="00893F11">
      <w:pPr>
        <w:spacing w:after="0" w:line="288" w:lineRule="auto"/>
        <w:rPr>
          <w:rFonts w:ascii="Times New Roman" w:hAnsi="Times New Roman" w:cs="Times New Roman"/>
          <w:i/>
          <w:iCs/>
          <w:sz w:val="24"/>
          <w:szCs w:val="24"/>
        </w:rPr>
      </w:pPr>
    </w:p>
    <w:p w14:paraId="48E6BEF5" w14:textId="43A0FE57" w:rsidR="00B47D2E" w:rsidRPr="00394910"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Piginnittuunermi naatsorsuinerit nutaat pisortat aningaasaqarnerannut kinguneqartitsinerinut apeqqutaavoq pigisanik piginneqataassutinilluunniit tunisisussat </w:t>
      </w:r>
      <w:r w:rsidR="002D29C1">
        <w:rPr>
          <w:rFonts w:ascii="Times New Roman" w:hAnsi="Times New Roman"/>
          <w:sz w:val="24"/>
        </w:rPr>
        <w:t>ingerlatseqatigiiffiit</w:t>
      </w:r>
      <w:r>
        <w:rPr>
          <w:rFonts w:ascii="Times New Roman" w:hAnsi="Times New Roman"/>
          <w:sz w:val="24"/>
        </w:rPr>
        <w:t xml:space="preserve"> qanoq iliussanersut kiisalu siunissamut sammisumik aningaasale</w:t>
      </w:r>
      <w:r w:rsidR="0003637B">
        <w:rPr>
          <w:rFonts w:ascii="Times New Roman" w:hAnsi="Times New Roman"/>
          <w:sz w:val="24"/>
        </w:rPr>
        <w:t>r</w:t>
      </w:r>
      <w:r>
        <w:rPr>
          <w:rFonts w:ascii="Times New Roman" w:hAnsi="Times New Roman"/>
          <w:sz w:val="24"/>
        </w:rPr>
        <w:t>s</w:t>
      </w:r>
      <w:r w:rsidR="0003637B">
        <w:rPr>
          <w:rFonts w:ascii="Times New Roman" w:hAnsi="Times New Roman"/>
          <w:sz w:val="24"/>
        </w:rPr>
        <w:t>u</w:t>
      </w:r>
      <w:r>
        <w:rPr>
          <w:rFonts w:ascii="Times New Roman" w:hAnsi="Times New Roman"/>
          <w:sz w:val="24"/>
        </w:rPr>
        <w:t>inissamut periarfissat.</w:t>
      </w:r>
    </w:p>
    <w:p w14:paraId="57388FE0" w14:textId="77777777" w:rsidR="00B47D2E" w:rsidRPr="00394910" w:rsidRDefault="00B47D2E" w:rsidP="00893F11">
      <w:pPr>
        <w:spacing w:after="0" w:line="288" w:lineRule="auto"/>
        <w:rPr>
          <w:rFonts w:ascii="Times New Roman" w:hAnsi="Times New Roman" w:cs="Times New Roman"/>
          <w:sz w:val="24"/>
          <w:szCs w:val="24"/>
        </w:rPr>
      </w:pPr>
    </w:p>
    <w:p w14:paraId="2FF45A2B" w14:textId="0023D8AC" w:rsidR="00B47D2E" w:rsidRPr="00394910" w:rsidRDefault="00FB0C86" w:rsidP="00394910">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Siunissami</w:t>
      </w:r>
      <w:r w:rsidR="00B47D2E">
        <w:rPr>
          <w:rFonts w:ascii="Times New Roman" w:hAnsi="Times New Roman"/>
          <w:sz w:val="24"/>
        </w:rPr>
        <w:t xml:space="preserve"> qaninnerusumi naatsorsuutigineqarpoq piginnittuunerup siaruartinnissanut qulaani suliniutit pisortat aningaasaqarnerinut kingunerlutsitsissanngitsut.</w:t>
      </w:r>
    </w:p>
    <w:p w14:paraId="4C33FCA3" w14:textId="77777777" w:rsidR="00B47D2E" w:rsidRPr="00F24AF1" w:rsidRDefault="00B47D2E" w:rsidP="00893F11">
      <w:pPr>
        <w:spacing w:after="0" w:line="288" w:lineRule="auto"/>
        <w:rPr>
          <w:rFonts w:ascii="Times New Roman" w:hAnsi="Times New Roman" w:cs="Times New Roman"/>
          <w:sz w:val="24"/>
          <w:szCs w:val="24"/>
        </w:rPr>
      </w:pPr>
    </w:p>
    <w:p w14:paraId="016FCAF7" w14:textId="2C5EC597"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 xml:space="preserve">Siunissami ungasinnerusumi, tulluarsaanerit tamarmik kingorna, naatsorsuutigineqarpoq piginnittuunerup siaruartinnera pisortat isertitaatigut </w:t>
      </w:r>
      <w:r w:rsidR="00B2607C">
        <w:rPr>
          <w:rFonts w:ascii="Times New Roman" w:hAnsi="Times New Roman"/>
          <w:sz w:val="24"/>
        </w:rPr>
        <w:t xml:space="preserve"> </w:t>
      </w:r>
      <w:r w:rsidR="0095605B">
        <w:rPr>
          <w:rFonts w:ascii="Times New Roman" w:hAnsi="Times New Roman"/>
          <w:sz w:val="24"/>
        </w:rPr>
        <w:t xml:space="preserve">ukiumut </w:t>
      </w:r>
      <w:r w:rsidR="00B2607C">
        <w:rPr>
          <w:rFonts w:ascii="Times New Roman" w:hAnsi="Times New Roman"/>
          <w:sz w:val="24"/>
        </w:rPr>
        <w:t xml:space="preserve">0,5 – 1,9 mio. </w:t>
      </w:r>
      <w:r w:rsidR="000439F0">
        <w:rPr>
          <w:rFonts w:ascii="Times New Roman" w:hAnsi="Times New Roman"/>
          <w:sz w:val="24"/>
        </w:rPr>
        <w:t xml:space="preserve">kr.-nik </w:t>
      </w:r>
      <w:r>
        <w:rPr>
          <w:rFonts w:ascii="Times New Roman" w:hAnsi="Times New Roman"/>
          <w:sz w:val="24"/>
        </w:rPr>
        <w:t>appariarnermik kinguneqassasoq.</w:t>
      </w:r>
    </w:p>
    <w:p w14:paraId="38CA1FBA" w14:textId="77777777" w:rsidR="00B47D2E" w:rsidRPr="00F24AF1" w:rsidRDefault="00B47D2E" w:rsidP="00893F11">
      <w:pPr>
        <w:spacing w:after="0" w:line="288" w:lineRule="auto"/>
        <w:rPr>
          <w:rFonts w:ascii="Times New Roman" w:hAnsi="Times New Roman" w:cs="Times New Roman"/>
          <w:sz w:val="24"/>
          <w:szCs w:val="24"/>
        </w:rPr>
      </w:pPr>
    </w:p>
    <w:p w14:paraId="72978070" w14:textId="77777777" w:rsidR="00B47D2E" w:rsidRPr="00394910" w:rsidRDefault="00B47D2E" w:rsidP="00893F11">
      <w:pPr>
        <w:spacing w:after="0" w:line="288" w:lineRule="auto"/>
        <w:rPr>
          <w:rFonts w:ascii="Times New Roman" w:hAnsi="Times New Roman" w:cs="Times New Roman"/>
          <w:sz w:val="24"/>
          <w:szCs w:val="24"/>
        </w:rPr>
      </w:pPr>
    </w:p>
    <w:p w14:paraId="055AE2F5"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1.2 Allaffissornikkut kingunissaa</w:t>
      </w:r>
    </w:p>
    <w:p w14:paraId="4896EFEB" w14:textId="77777777" w:rsidR="0002013E" w:rsidRPr="00F24AF1" w:rsidRDefault="0002013E" w:rsidP="00893F11">
      <w:pPr>
        <w:spacing w:after="0" w:line="288" w:lineRule="auto"/>
        <w:rPr>
          <w:rFonts w:ascii="Times New Roman" w:hAnsi="Times New Roman" w:cs="Times New Roman"/>
          <w:i/>
          <w:iCs/>
          <w:sz w:val="24"/>
          <w:szCs w:val="24"/>
        </w:rPr>
      </w:pPr>
    </w:p>
    <w:p w14:paraId="3F3D5AC0"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Piginneqataassutinik nutaamik naatsorsuisalernerit aamma pisassiissutinut qummut killiliussat nutaat pisortanut allaffissornikkut kinguneqartitsissasut naatsorsuutigineqanngilaq.</w:t>
      </w:r>
    </w:p>
    <w:p w14:paraId="2FCF46CD" w14:textId="77777777" w:rsidR="00B47D2E" w:rsidRPr="00F24AF1" w:rsidRDefault="00B47D2E" w:rsidP="00893F11">
      <w:pPr>
        <w:spacing w:after="0" w:line="288" w:lineRule="auto"/>
        <w:rPr>
          <w:rFonts w:ascii="Times New Roman" w:hAnsi="Times New Roman" w:cs="Times New Roman"/>
          <w:sz w:val="24"/>
          <w:szCs w:val="24"/>
        </w:rPr>
      </w:pPr>
    </w:p>
    <w:p w14:paraId="3DDBF227"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2</w:t>
      </w:r>
      <w:r>
        <w:rPr>
          <w:rFonts w:ascii="Times New Roman" w:hAnsi="Times New Roman"/>
          <w:i/>
          <w:sz w:val="24"/>
        </w:rPr>
        <w:tab/>
        <w:t>Inuussutissarsiortunut aningaasaqarnikkut kingunissai immikkut pillugit</w:t>
      </w:r>
    </w:p>
    <w:p w14:paraId="39E5872D" w14:textId="77777777" w:rsidR="00B47D2E" w:rsidRPr="00F24AF1" w:rsidRDefault="00B47D2E" w:rsidP="00893F11">
      <w:pPr>
        <w:spacing w:after="0" w:line="288" w:lineRule="auto"/>
        <w:rPr>
          <w:rFonts w:ascii="Times New Roman" w:hAnsi="Times New Roman" w:cs="Times New Roman"/>
          <w:sz w:val="24"/>
          <w:szCs w:val="24"/>
        </w:rPr>
      </w:pPr>
    </w:p>
    <w:p w14:paraId="357FAE5A"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2.2 Isertitat</w:t>
      </w:r>
    </w:p>
    <w:p w14:paraId="7E5086D6" w14:textId="77777777" w:rsidR="00B47D2E" w:rsidRPr="00F24AF1" w:rsidRDefault="00B47D2E" w:rsidP="00893F11">
      <w:pPr>
        <w:spacing w:after="0" w:line="288" w:lineRule="auto"/>
        <w:rPr>
          <w:rFonts w:ascii="Times New Roman" w:hAnsi="Times New Roman" w:cs="Times New Roman"/>
          <w:i/>
          <w:iCs/>
          <w:sz w:val="24"/>
          <w:szCs w:val="24"/>
        </w:rPr>
      </w:pPr>
    </w:p>
    <w:p w14:paraId="7251BF44" w14:textId="77777777"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Siunissami qaninnermi naatsorsuutigineqarpoq piginnittuunerup siaruartinneranut suliniutit qulaani allassimasut isertitanut kinguneqartitsissanngitsut.</w:t>
      </w:r>
    </w:p>
    <w:p w14:paraId="452399E6" w14:textId="77777777" w:rsidR="00B47D2E" w:rsidRPr="00F24AF1" w:rsidRDefault="00B47D2E" w:rsidP="000C456D">
      <w:pPr>
        <w:spacing w:after="0" w:line="288" w:lineRule="auto"/>
        <w:rPr>
          <w:rFonts w:ascii="Times New Roman" w:hAnsi="Times New Roman" w:cs="Times New Roman"/>
          <w:sz w:val="24"/>
          <w:szCs w:val="24"/>
        </w:rPr>
      </w:pPr>
    </w:p>
    <w:p w14:paraId="01D3F2B0" w14:textId="07FC4EEE"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Pr>
          <w:rFonts w:ascii="Times New Roman" w:hAnsi="Times New Roman"/>
          <w:sz w:val="24"/>
        </w:rPr>
        <w:t xml:space="preserve">Siunissami ungasinnerusumi, tulluarsaanerit tamarmik kingorna, </w:t>
      </w:r>
      <w:r w:rsidR="00FB0C86">
        <w:rPr>
          <w:rFonts w:ascii="Times New Roman" w:hAnsi="Times New Roman"/>
          <w:sz w:val="24"/>
        </w:rPr>
        <w:t>piginnittuunerup</w:t>
      </w:r>
      <w:r>
        <w:rPr>
          <w:rFonts w:ascii="Times New Roman" w:hAnsi="Times New Roman"/>
          <w:sz w:val="24"/>
        </w:rPr>
        <w:t xml:space="preserve"> siaruartinnera isertitani </w:t>
      </w:r>
      <w:r w:rsidR="0095605B">
        <w:rPr>
          <w:rFonts w:ascii="Times New Roman" w:hAnsi="Times New Roman"/>
          <w:sz w:val="24"/>
        </w:rPr>
        <w:t xml:space="preserve">ukiumut 1,8 – 7,3 mio. </w:t>
      </w:r>
      <w:r w:rsidR="000439F0">
        <w:rPr>
          <w:rFonts w:ascii="Times New Roman" w:hAnsi="Times New Roman"/>
          <w:sz w:val="24"/>
        </w:rPr>
        <w:t xml:space="preserve">kr.-nik </w:t>
      </w:r>
      <w:r>
        <w:rPr>
          <w:rFonts w:ascii="Times New Roman" w:hAnsi="Times New Roman"/>
          <w:sz w:val="24"/>
        </w:rPr>
        <w:t xml:space="preserve">apparnermik kinguneqassasoq. </w:t>
      </w:r>
    </w:p>
    <w:p w14:paraId="39C3D93F" w14:textId="77777777" w:rsidR="00B47D2E" w:rsidRPr="00F24AF1" w:rsidRDefault="00B47D2E" w:rsidP="00893F11">
      <w:pPr>
        <w:spacing w:after="0" w:line="288" w:lineRule="auto"/>
        <w:jc w:val="both"/>
        <w:rPr>
          <w:rFonts w:ascii="Times New Roman" w:hAnsi="Times New Roman" w:cs="Times New Roman"/>
          <w:sz w:val="24"/>
          <w:szCs w:val="24"/>
        </w:rPr>
      </w:pPr>
    </w:p>
    <w:p w14:paraId="29721BD5" w14:textId="6D6A0384"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Taamaattorli naatsorsuutigineqarluni suliniutit pigisat nalillit maannakkut pisassiissutinit pigisanik piginnittuniit nutaanut agguaateqqinnerinik kinguneqarumaartut.  </w:t>
      </w:r>
    </w:p>
    <w:p w14:paraId="19A27AF8" w14:textId="77777777" w:rsidR="00B47D2E" w:rsidRPr="00F24AF1" w:rsidRDefault="00B47D2E" w:rsidP="00893F11">
      <w:pPr>
        <w:spacing w:after="0" w:line="288" w:lineRule="auto"/>
        <w:jc w:val="both"/>
        <w:rPr>
          <w:rFonts w:ascii="Times New Roman" w:hAnsi="Times New Roman" w:cs="Times New Roman"/>
          <w:sz w:val="24"/>
          <w:szCs w:val="24"/>
        </w:rPr>
      </w:pPr>
    </w:p>
    <w:p w14:paraId="0954459A" w14:textId="11953561"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Qulaani allassimasut kinguneqartitsinerit isertitanut sunniutaat sunniutini </w:t>
      </w:r>
      <w:r w:rsidR="00FB0C86">
        <w:rPr>
          <w:rFonts w:ascii="Times New Roman" w:hAnsi="Times New Roman"/>
          <w:sz w:val="24"/>
        </w:rPr>
        <w:t>tamarmiusuni</w:t>
      </w:r>
      <w:r>
        <w:rPr>
          <w:rFonts w:ascii="Times New Roman" w:hAnsi="Times New Roman"/>
          <w:sz w:val="24"/>
        </w:rPr>
        <w:t xml:space="preserve"> missiliuinermut ilanngunneqarput.</w:t>
      </w:r>
    </w:p>
    <w:p w14:paraId="4CD84C5C" w14:textId="77777777" w:rsidR="00B47D2E" w:rsidRPr="00F24AF1" w:rsidRDefault="00B47D2E" w:rsidP="00893F11">
      <w:pPr>
        <w:spacing w:after="0" w:line="288" w:lineRule="auto"/>
        <w:rPr>
          <w:rFonts w:ascii="Times New Roman" w:hAnsi="Times New Roman" w:cs="Times New Roman"/>
          <w:sz w:val="24"/>
          <w:szCs w:val="24"/>
        </w:rPr>
      </w:pPr>
    </w:p>
    <w:p w14:paraId="20F65512"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2.3 Sulisoqarneq</w:t>
      </w:r>
    </w:p>
    <w:p w14:paraId="252A44D8" w14:textId="77777777" w:rsidR="00B47D2E" w:rsidRPr="00F24AF1" w:rsidRDefault="00B47D2E" w:rsidP="00893F11">
      <w:pPr>
        <w:spacing w:after="0" w:line="288" w:lineRule="auto"/>
        <w:rPr>
          <w:rFonts w:ascii="Times New Roman" w:hAnsi="Times New Roman" w:cs="Times New Roman"/>
          <w:i/>
          <w:iCs/>
          <w:sz w:val="24"/>
          <w:szCs w:val="24"/>
        </w:rPr>
      </w:pPr>
    </w:p>
    <w:p w14:paraId="619FD9E0"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allannguutit sulisoqarnermut kinguneqartitsinissaat naatsorsuutigineqanngilaq. </w:t>
      </w:r>
    </w:p>
    <w:p w14:paraId="4C76442F"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issami ungasinnerusumi aningaasalersuinerni killeqartitsinerit malitsigisaannik piginnittuunermik naatsorsuinerit pisassiissutinullu qummut killiliussat nutaat aalisarnermi sulisoqarnikkut piumasaqarfiunerusumik kinguneqarsinnaapput. Taamaattoqassappat sulisut annikitsumik amerlinerinik kinguneqarsinnaassaaq.</w:t>
      </w:r>
    </w:p>
    <w:p w14:paraId="7022A8CC" w14:textId="77777777" w:rsidR="00B47D2E" w:rsidRPr="00F24AF1" w:rsidRDefault="00B47D2E" w:rsidP="00893F11">
      <w:pPr>
        <w:spacing w:after="0" w:line="288" w:lineRule="auto"/>
        <w:rPr>
          <w:rFonts w:ascii="Times New Roman" w:hAnsi="Times New Roman" w:cs="Times New Roman"/>
          <w:sz w:val="24"/>
          <w:szCs w:val="24"/>
        </w:rPr>
      </w:pPr>
    </w:p>
    <w:p w14:paraId="7CB27F42"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5.2.4 Allaffissornikkut kingunissai</w:t>
      </w:r>
    </w:p>
    <w:p w14:paraId="66C90F92" w14:textId="77777777" w:rsidR="00B47D2E" w:rsidRPr="00F24AF1" w:rsidRDefault="00B47D2E" w:rsidP="00893F11">
      <w:pPr>
        <w:spacing w:after="0" w:line="288" w:lineRule="auto"/>
        <w:rPr>
          <w:rFonts w:ascii="Times New Roman" w:hAnsi="Times New Roman" w:cs="Times New Roman"/>
          <w:i/>
          <w:iCs/>
          <w:sz w:val="24"/>
          <w:szCs w:val="24"/>
        </w:rPr>
      </w:pPr>
    </w:p>
    <w:p w14:paraId="4A6732F9"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Piginnittuunermi naatsorsuisarneq pisassiissutinullu qummut killiliussat nutaat naatsorsuutigineqanngillat inuussutissarsiortunut allaffissornikkut kinguneqartitsissasut.  Pisassiissutinilli piginnittut nutaat siunissami ungasinnerusumi naatsorsuutigisariaqarpoq piginnaasanik pisariaqartunik pissarsisariaqassasut imaluunniit pisisariaqassasut.</w:t>
      </w:r>
    </w:p>
    <w:p w14:paraId="741B599D" w14:textId="77777777" w:rsidR="00B47D2E" w:rsidRPr="00F24AF1" w:rsidRDefault="00B47D2E" w:rsidP="00893F11">
      <w:pPr>
        <w:spacing w:after="0" w:line="288" w:lineRule="auto"/>
        <w:rPr>
          <w:rFonts w:ascii="Times New Roman" w:hAnsi="Times New Roman" w:cs="Times New Roman"/>
          <w:sz w:val="24"/>
          <w:szCs w:val="24"/>
        </w:rPr>
      </w:pPr>
    </w:p>
    <w:p w14:paraId="5849D019" w14:textId="77777777"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3.6</w:t>
      </w:r>
      <w:r>
        <w:rPr>
          <w:rFonts w:ascii="Times New Roman" w:hAnsi="Times New Roman"/>
          <w:b/>
          <w:i/>
          <w:sz w:val="24"/>
        </w:rPr>
        <w:tab/>
      </w:r>
      <w:r>
        <w:rPr>
          <w:rFonts w:ascii="Times New Roman" w:hAnsi="Times New Roman"/>
          <w:b/>
          <w:i/>
          <w:sz w:val="24"/>
          <w:u w:val="single"/>
        </w:rPr>
        <w:t>Aalisarnerni tamani kalaallit 100 %-imik piginnittuuneri</w:t>
      </w:r>
      <w:r>
        <w:rPr>
          <w:rFonts w:ascii="Times New Roman" w:hAnsi="Times New Roman"/>
          <w:b/>
          <w:i/>
          <w:sz w:val="24"/>
        </w:rPr>
        <w:t xml:space="preserve"> </w:t>
      </w:r>
    </w:p>
    <w:p w14:paraId="22C136DC" w14:textId="77777777" w:rsidR="00B47D2E" w:rsidRPr="00F24AF1" w:rsidRDefault="00B47D2E" w:rsidP="00893F11">
      <w:pPr>
        <w:spacing w:after="0" w:line="288" w:lineRule="auto"/>
        <w:rPr>
          <w:rFonts w:ascii="Times New Roman" w:hAnsi="Times New Roman" w:cs="Times New Roman"/>
          <w:sz w:val="24"/>
          <w:szCs w:val="24"/>
        </w:rPr>
      </w:pPr>
    </w:p>
    <w:p w14:paraId="69625F59" w14:textId="1F27E7F1"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Inatsisikkut aalisarnerni tamani kalaallit 100 %-imik piginnittuunissaat eqqunneqarpoq, siunissamilu kalaallit aalisartut aningaasaatinut periarfissaqarnerat killeqassalluni, taamaalilluni nunanit allaniit piginneqataasunit aningaasalersuineq aalisarnerni tamani periarfissaajunnaassalluni.</w:t>
      </w:r>
      <w:r w:rsidR="00E3458F">
        <w:rPr>
          <w:rFonts w:ascii="Times New Roman" w:hAnsi="Times New Roman"/>
          <w:sz w:val="24"/>
        </w:rPr>
        <w:t xml:space="preserve"> </w:t>
      </w:r>
      <w:r>
        <w:rPr>
          <w:rFonts w:ascii="Times New Roman" w:hAnsi="Times New Roman"/>
          <w:sz w:val="24"/>
        </w:rPr>
        <w:t xml:space="preserve">Tamanna kalaallit nunaanni aalisarnermut siumut sammisumik aningaasalersuinernut tunngasunik annertuumik ajorseriartitsissaaq. Allannguut annerusumik avataasiorluni aalisarnernut </w:t>
      </w:r>
      <w:r w:rsidR="00E3458F">
        <w:rPr>
          <w:rFonts w:ascii="Times New Roman" w:hAnsi="Times New Roman"/>
          <w:sz w:val="24"/>
        </w:rPr>
        <w:t>kingunerlutsitsisussaavoq</w:t>
      </w:r>
      <w:r>
        <w:rPr>
          <w:rFonts w:ascii="Times New Roman" w:hAnsi="Times New Roman"/>
          <w:sz w:val="24"/>
        </w:rPr>
        <w:t>, tassa</w:t>
      </w:r>
      <w:r w:rsidR="00E3458F">
        <w:rPr>
          <w:rFonts w:ascii="Times New Roman" w:hAnsi="Times New Roman"/>
          <w:sz w:val="24"/>
        </w:rPr>
        <w:t xml:space="preserve"> </w:t>
      </w:r>
      <w:r>
        <w:rPr>
          <w:rFonts w:ascii="Times New Roman" w:hAnsi="Times New Roman"/>
          <w:sz w:val="24"/>
        </w:rPr>
        <w:t xml:space="preserve">sinerissamut qanittumi aalisarnermut naleqqiulluni annertoorujussuarmik aningaasalersuinissamut pisariaqartitsisoqartarmat. </w:t>
      </w:r>
    </w:p>
    <w:p w14:paraId="7DF0D9D5" w14:textId="77777777" w:rsidR="00B47D2E" w:rsidRPr="00F24AF1" w:rsidRDefault="00B47D2E" w:rsidP="000C456D">
      <w:pPr>
        <w:spacing w:after="0" w:line="288" w:lineRule="auto"/>
        <w:rPr>
          <w:rFonts w:ascii="Times New Roman" w:hAnsi="Times New Roman" w:cs="Times New Roman"/>
          <w:sz w:val="24"/>
          <w:szCs w:val="24"/>
        </w:rPr>
      </w:pPr>
    </w:p>
    <w:p w14:paraId="1BE1ADED"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Suliniutip taassuma piginnittuunani aningaasalersuinissamut periarfissaq allanngortinngilaa, tassa pingaartumik aningaaserivinniit aningaasaliisartuniillu allaniit taarsigassarsinikkut. Taamaattorli nunat allamiut aningaasalersuisartut taarsigassarsisitsinermut atatillugu nammineq aningaasaatinut pisariaqartunut nunat allamiut aningaasaliisartut peqataasinnaanerannik killilerneqarpoq.</w:t>
      </w:r>
    </w:p>
    <w:p w14:paraId="3BDA2627" w14:textId="77777777" w:rsidR="00B47D2E" w:rsidRPr="00F24AF1" w:rsidRDefault="00B47D2E" w:rsidP="00893F11">
      <w:pPr>
        <w:spacing w:after="0" w:line="288" w:lineRule="auto"/>
        <w:rPr>
          <w:rFonts w:ascii="Times New Roman" w:hAnsi="Times New Roman" w:cs="Times New Roman"/>
          <w:sz w:val="24"/>
          <w:szCs w:val="24"/>
        </w:rPr>
      </w:pPr>
    </w:p>
    <w:p w14:paraId="3AF683D4" w14:textId="0569733B"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Kalaallit 100 %-imik piginnittuunissaat pillugu piumasaqaat raajarniarneq pillugu inatsisini atuuttuni atuutereerpoq, nunanillu allaniit aningaasaatinut periarfissap killeqartinneqarnera siunissami aalisarnernut tamanut eqquissalluni.</w:t>
      </w:r>
    </w:p>
    <w:p w14:paraId="1E2C37CE" w14:textId="77777777" w:rsidR="00B47D2E" w:rsidRPr="00F24AF1" w:rsidRDefault="00B47D2E" w:rsidP="00893F11">
      <w:pPr>
        <w:spacing w:after="0" w:line="288" w:lineRule="auto"/>
        <w:rPr>
          <w:rFonts w:ascii="Times New Roman" w:hAnsi="Times New Roman" w:cs="Times New Roman"/>
          <w:sz w:val="24"/>
          <w:szCs w:val="24"/>
        </w:rPr>
      </w:pPr>
    </w:p>
    <w:p w14:paraId="2165A0DF" w14:textId="7CEEFE99"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Kalaallit Nunaat annertuumik aningaasaqarfiunngimmat, aalisarnermi ineriartornermut nutarterinermullu naleqqiullugu, nunap iluani aningaasaliisinnaasut amerlassusaat killeqartussaapput.  Tamatuma saniatigut aningaasaatinut periarfissanut killeqartitsineq naammassisaqarsinnaassutsikkut ineriartornermik unikaallatsitsissaaq peqatigisaanillu aalisartunut inuusut tunut aalisarnermut periarfissaqarnerat ajornarnerulersillugu. </w:t>
      </w:r>
    </w:p>
    <w:p w14:paraId="4C4B4457"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7E898FCC" w14:textId="002E4973"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Aningaasaatinut periarfissaq suli annertunerusumik killilerneqarpat aningaasaatit akisunerulertut aalisarnermi misigineqassaaq (erniat imaluunniit iluanaaruteqarnissamut piumasaqaatit qaffasinnerusut), sulisinnaasunut assersuullugit. Tamanna siunissami ungasinnerusumi ima sammiveqalersitsissaaq aalisarneq annertuumik aningaasaliiffiujunnaarluni, tamannalu pissappat, aalisarnermi imminut akilersinnaaneq isumalluutinillu iluanaarutit qularnanngitsumik annikillissallutik.  Piviusumik tamatuma kingunerissavaa aningaasaatinut killilersuisoqannginneranut naleqqiullugu siunissami angallatini mikinerusuni pisoqaanerusunilu aningaasaliisoqartalernissaa. Angallatit pisoqqat mikinerusullu annikinnerusumik piginnaasaqarput qaffasinnerusumillu ingerlatsinermi aningaasartuutaasarlutik, sinneqartoorutillu aalisarnermilu inuttaqarneq annikinnerulerlutik.</w:t>
      </w:r>
    </w:p>
    <w:p w14:paraId="7E5E8F46" w14:textId="77777777" w:rsidR="00B47D2E" w:rsidRPr="00F24AF1" w:rsidRDefault="00B47D2E" w:rsidP="00893F11">
      <w:pPr>
        <w:spacing w:after="0" w:line="288" w:lineRule="auto"/>
        <w:jc w:val="both"/>
        <w:rPr>
          <w:rFonts w:ascii="Times New Roman" w:hAnsi="Times New Roman" w:cs="Times New Roman"/>
          <w:sz w:val="24"/>
          <w:szCs w:val="24"/>
        </w:rPr>
      </w:pPr>
    </w:p>
    <w:p w14:paraId="0CAB6E8A" w14:textId="13333B4C"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Aningaasaatinut periarfissat killeqalernerisa saniatigut piginnaasanut ilisimasanullu periarfissanut killiliilluni allannguineq naatsorsuutigineqarpoq aalisarnerup ingerlalluarnissaanut iluaqutaasinnaasunik aammalu tunitsivitsigut attaviit anginerusut aqqutigalugit akit qaffasinnerusut angunissaannut piginnaasanut ilisimasanullu periarfissat annikillissasut.</w:t>
      </w:r>
    </w:p>
    <w:p w14:paraId="27BC4C39" w14:textId="77777777" w:rsidR="00B47D2E" w:rsidRPr="00F24AF1" w:rsidRDefault="00B47D2E" w:rsidP="00893F11">
      <w:pPr>
        <w:spacing w:after="0" w:line="288" w:lineRule="auto"/>
        <w:jc w:val="both"/>
        <w:rPr>
          <w:rFonts w:ascii="Times New Roman" w:hAnsi="Times New Roman" w:cs="Times New Roman"/>
          <w:sz w:val="24"/>
          <w:szCs w:val="24"/>
        </w:rPr>
      </w:pPr>
    </w:p>
    <w:p w14:paraId="7DC4E0FF" w14:textId="438EA2B5"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issami qaninnerusumi avataasiornermi aalisarnermik ingerlatseqatigiiffinni pingasuni nunat allamiut piginneqataassutaat ukiut tallimat iluanni piginneqataassuteqarnertik tunisussaavaat. Aningaasalersuinerup angallatillu annaaneqarnissaannut ikinnerpaamik pisuni ataatsimi aarlerinarsinnaavoq.  Tamanna tunuliaqutaralugu ilimanarluinnarpoq inatsimmi § 11, imm. 2-mi immikkut akuersinissamut periarfissap atorneqarnissaa tulluarsinnaasoq.  Aalajangersagaq taanna malillugu kalaallit 100 %-imik piginnittuunissaannit Naalakkersuisut immikkut akuersisinnaapput, si</w:t>
      </w:r>
      <w:r w:rsidR="008A146F">
        <w:rPr>
          <w:rFonts w:ascii="Times New Roman" w:hAnsi="Times New Roman"/>
          <w:sz w:val="24"/>
        </w:rPr>
        <w:t>u</w:t>
      </w:r>
      <w:r>
        <w:rPr>
          <w:rFonts w:ascii="Times New Roman" w:hAnsi="Times New Roman"/>
          <w:sz w:val="24"/>
        </w:rPr>
        <w:t xml:space="preserve">nertaavorlu ingerlatseqatigiiffiup kalaallit aningaasaataannik nassaarsinnaannginnera nunanilu allani aningaasaatit ingerlatseqatigiiffimmut inuiaqatigiinnullu iluaqutaasinnaasutut nalilerneqarpat aalajangersagaq taanna atorneqassasoq.  </w:t>
      </w:r>
    </w:p>
    <w:p w14:paraId="04F8A2FB" w14:textId="77777777" w:rsidR="00B47D2E" w:rsidRPr="00394910" w:rsidRDefault="00B47D2E" w:rsidP="00893F11">
      <w:pPr>
        <w:spacing w:after="0" w:line="288" w:lineRule="auto"/>
        <w:jc w:val="both"/>
        <w:rPr>
          <w:rFonts w:ascii="Times New Roman" w:hAnsi="Times New Roman" w:cs="Times New Roman"/>
          <w:sz w:val="24"/>
          <w:szCs w:val="24"/>
        </w:rPr>
      </w:pPr>
    </w:p>
    <w:p w14:paraId="519132E7" w14:textId="2743026C"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Nunat allamiut piginnittuunissaannik killiliinerup kingunerisaanik Arctic </w:t>
      </w:r>
      <w:r w:rsidR="00415237">
        <w:rPr>
          <w:rFonts w:ascii="Times New Roman" w:hAnsi="Times New Roman"/>
          <w:sz w:val="24"/>
        </w:rPr>
        <w:t>Prime</w:t>
      </w:r>
      <w:r>
        <w:rPr>
          <w:rFonts w:ascii="Times New Roman" w:hAnsi="Times New Roman"/>
          <w:sz w:val="24"/>
        </w:rPr>
        <w:t xml:space="preserve"> Fisheries ApS-ip avataasiornermi pisassiissutaanut ingerlatseqatigiiffimmik nutaamik (imaluunniit taamatut aningaasaliisinnaasumik) nassaartoqartariaqarpoq. Nunat allamiut </w:t>
      </w:r>
      <w:r w:rsidR="00415237">
        <w:rPr>
          <w:rFonts w:ascii="Times New Roman" w:hAnsi="Times New Roman"/>
          <w:sz w:val="24"/>
        </w:rPr>
        <w:t>piginnittuunerannik</w:t>
      </w:r>
      <w:r>
        <w:rPr>
          <w:rFonts w:ascii="Times New Roman" w:hAnsi="Times New Roman"/>
          <w:sz w:val="24"/>
        </w:rPr>
        <w:t xml:space="preserve"> killiliinerup malitsigisaanik </w:t>
      </w:r>
      <w:r w:rsidR="00415237">
        <w:rPr>
          <w:rFonts w:ascii="Times New Roman" w:hAnsi="Times New Roman"/>
          <w:sz w:val="24"/>
        </w:rPr>
        <w:t>taamaallaat</w:t>
      </w:r>
      <w:r>
        <w:rPr>
          <w:rFonts w:ascii="Times New Roman" w:hAnsi="Times New Roman"/>
          <w:sz w:val="24"/>
        </w:rPr>
        <w:t xml:space="preserve"> Polar Seafood A/S aamma Royal Greenland A/S kiisalu qularnanngitsumik Sikuaq/Niisa Trawl A/S tunumi avataasiorluni qaleralinniarnermi pisassiissutinit pigisanik pisinissamut periarfissaqarput aamma angallammik taamaaqataanik angissuseqartumik aningaasalersuisinnaallutik. Taamatut aningaasalersuisinnaasunik Kalaallit Nunaanni allanik peqartoq naliliisoqanngilaq, tamannalu nunat allamiut piginnittuuneri pillugit malittarisassap matuma qanoq </w:t>
      </w:r>
      <w:r w:rsidR="00415237">
        <w:rPr>
          <w:rFonts w:ascii="Times New Roman" w:hAnsi="Times New Roman"/>
          <w:sz w:val="24"/>
        </w:rPr>
        <w:t>kinguneqarsinnaaneranut</w:t>
      </w:r>
      <w:r>
        <w:rPr>
          <w:rFonts w:ascii="Times New Roman" w:hAnsi="Times New Roman"/>
          <w:sz w:val="24"/>
        </w:rPr>
        <w:t xml:space="preserve"> assersuutaalluarluni avataasiorluni aalisarnermi angallammik pisassiissutinillu aningaasalersuinissamut allanut/ingerlataqartunut nutaanut ajornarluni.</w:t>
      </w:r>
    </w:p>
    <w:p w14:paraId="4A5A98D7" w14:textId="77777777" w:rsidR="00B47D2E" w:rsidRPr="00F24AF1" w:rsidRDefault="00B47D2E" w:rsidP="00893F11">
      <w:pPr>
        <w:spacing w:after="0" w:line="288" w:lineRule="auto"/>
        <w:jc w:val="both"/>
        <w:rPr>
          <w:rFonts w:ascii="Times New Roman" w:hAnsi="Times New Roman" w:cs="Times New Roman"/>
          <w:sz w:val="24"/>
          <w:szCs w:val="24"/>
        </w:rPr>
      </w:pPr>
    </w:p>
    <w:p w14:paraId="10A6508B" w14:textId="5912B09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Allannguineq naatsorsuutigineqarpoq siumut sammisumik kalaallit nunaanni aalisarnerup </w:t>
      </w:r>
      <w:r w:rsidR="00415237">
        <w:rPr>
          <w:rFonts w:ascii="Times New Roman" w:hAnsi="Times New Roman"/>
          <w:sz w:val="24"/>
        </w:rPr>
        <w:t>ineriartorneranik</w:t>
      </w:r>
      <w:r>
        <w:rPr>
          <w:rFonts w:ascii="Times New Roman" w:hAnsi="Times New Roman"/>
          <w:sz w:val="24"/>
        </w:rPr>
        <w:t xml:space="preserve"> </w:t>
      </w:r>
      <w:r w:rsidR="00415237">
        <w:rPr>
          <w:rFonts w:ascii="Times New Roman" w:hAnsi="Times New Roman"/>
          <w:sz w:val="24"/>
        </w:rPr>
        <w:t>nutarterneqarnissaanillu</w:t>
      </w:r>
      <w:r>
        <w:rPr>
          <w:rFonts w:ascii="Times New Roman" w:hAnsi="Times New Roman"/>
          <w:sz w:val="24"/>
        </w:rPr>
        <w:t xml:space="preserve"> pingaartumik killilersuissaaq, tassa pisariaqartunik aningaasalersuisinnaasumik Kalaallit </w:t>
      </w:r>
      <w:r w:rsidR="00415237">
        <w:rPr>
          <w:rFonts w:ascii="Times New Roman" w:hAnsi="Times New Roman"/>
          <w:sz w:val="24"/>
        </w:rPr>
        <w:t>Nunaanni</w:t>
      </w:r>
      <w:r>
        <w:rPr>
          <w:rFonts w:ascii="Times New Roman" w:hAnsi="Times New Roman"/>
          <w:sz w:val="24"/>
        </w:rPr>
        <w:t xml:space="preserve"> nammattunik aningaasaateqartunik nassaarnissaq qularnarmat. </w:t>
      </w:r>
    </w:p>
    <w:p w14:paraId="7ABEAC42" w14:textId="77777777" w:rsidR="00B47D2E" w:rsidRPr="00F24AF1" w:rsidRDefault="00B47D2E" w:rsidP="00893F11">
      <w:pPr>
        <w:spacing w:after="0" w:line="288" w:lineRule="auto"/>
        <w:rPr>
          <w:rFonts w:ascii="Times New Roman" w:hAnsi="Times New Roman" w:cs="Times New Roman"/>
          <w:sz w:val="24"/>
          <w:szCs w:val="24"/>
        </w:rPr>
      </w:pPr>
    </w:p>
    <w:p w14:paraId="7FE34F2B"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6.1</w:t>
      </w:r>
      <w:r>
        <w:rPr>
          <w:rFonts w:ascii="Times New Roman" w:hAnsi="Times New Roman"/>
          <w:i/>
          <w:sz w:val="24"/>
        </w:rPr>
        <w:tab/>
        <w:t>Pisortanut aningaasaqarnikkut kingunissai immikkut pillugit</w:t>
      </w:r>
    </w:p>
    <w:p w14:paraId="4E6113BD" w14:textId="77777777" w:rsidR="00B47D2E" w:rsidRPr="00F24AF1" w:rsidRDefault="00B47D2E" w:rsidP="00893F11">
      <w:pPr>
        <w:spacing w:after="0" w:line="288" w:lineRule="auto"/>
        <w:rPr>
          <w:rFonts w:ascii="Times New Roman" w:hAnsi="Times New Roman" w:cs="Times New Roman"/>
          <w:i/>
          <w:iCs/>
          <w:sz w:val="24"/>
          <w:szCs w:val="24"/>
        </w:rPr>
      </w:pPr>
    </w:p>
    <w:p w14:paraId="7D3F21E2"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6.1.1 Pisortat aningaasaqarnerat </w:t>
      </w:r>
    </w:p>
    <w:p w14:paraId="7A03CE57" w14:textId="77777777" w:rsidR="00B47D2E" w:rsidRPr="00F24AF1" w:rsidRDefault="00B47D2E" w:rsidP="00893F11">
      <w:pPr>
        <w:spacing w:after="0" w:line="288" w:lineRule="auto"/>
        <w:rPr>
          <w:rFonts w:ascii="Times New Roman" w:hAnsi="Times New Roman" w:cs="Times New Roman"/>
          <w:sz w:val="24"/>
          <w:szCs w:val="24"/>
        </w:rPr>
      </w:pPr>
    </w:p>
    <w:p w14:paraId="7F0FC787"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Royal Greenland A/S, Pelagic Greenland A/S peqatigalugu saarullinniarnermi peqataasoq, ingerlatseqatigiiffimmut tassunga piginneqataasussanik nutaanik nassaarnissamut pinngitsaalineqassaaq, ullumikkut Islandimit piginneqataaffigineqartoq. Naatsorsuutigineqarpoq Pelagic Greenland A/S-imi sinneqartoorutit tamatuma annikillisissagai taamaalillunilu Royal Greenlandimi. Kinguneqartitsinerilli taakku marluullutik § 11, imm. 2-mi immikkut akuersinissap atorneqarneratigut pinngitsoortinneqarsinnaapput, soorlu aamma ikaarsaarnermi aaqqissuussineq ingerlataqartut piumasaqaatinut nutaanut aaqqissuussinissaannut periarfissiissasoq.</w:t>
      </w:r>
    </w:p>
    <w:p w14:paraId="1B6683DA" w14:textId="77777777" w:rsidR="00B47D2E" w:rsidRPr="00394910" w:rsidRDefault="00B47D2E" w:rsidP="00893F11">
      <w:pPr>
        <w:spacing w:after="0" w:line="288" w:lineRule="auto"/>
        <w:jc w:val="both"/>
        <w:rPr>
          <w:rFonts w:ascii="Times New Roman" w:hAnsi="Times New Roman" w:cs="Times New Roman"/>
          <w:sz w:val="24"/>
          <w:szCs w:val="24"/>
        </w:rPr>
      </w:pPr>
    </w:p>
    <w:p w14:paraId="46DCF4C6" w14:textId="20A6F745"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mi aningaasaatinut periarfissap killeqartinnera naatsorsuutigineqarpoq pisortat isertitaasigut </w:t>
      </w:r>
      <w:r w:rsidR="00415237">
        <w:rPr>
          <w:rFonts w:ascii="Times New Roman" w:hAnsi="Times New Roman"/>
          <w:sz w:val="24"/>
        </w:rPr>
        <w:t>annikinnerusumik</w:t>
      </w:r>
      <w:r>
        <w:rPr>
          <w:rFonts w:ascii="Times New Roman" w:hAnsi="Times New Roman"/>
          <w:sz w:val="24"/>
        </w:rPr>
        <w:t xml:space="preserve"> apparnermik kinguneqassasoq. </w:t>
      </w:r>
    </w:p>
    <w:p w14:paraId="44B9556E" w14:textId="77777777" w:rsidR="0002013E" w:rsidRPr="00F24AF1" w:rsidRDefault="0002013E" w:rsidP="00893F11">
      <w:pPr>
        <w:spacing w:after="0" w:line="288" w:lineRule="auto"/>
        <w:jc w:val="both"/>
        <w:rPr>
          <w:rFonts w:ascii="Times New Roman" w:hAnsi="Times New Roman" w:cs="Times New Roman"/>
          <w:sz w:val="24"/>
          <w:szCs w:val="24"/>
        </w:rPr>
      </w:pPr>
    </w:p>
    <w:p w14:paraId="16B8763C" w14:textId="749C0458" w:rsidR="00B47D2E" w:rsidRPr="00394910"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aalisarnerup aningaasaatinut periarfissanut killeqartinnera </w:t>
      </w:r>
      <w:r w:rsidR="00C34A1D">
        <w:rPr>
          <w:rFonts w:ascii="Times New Roman" w:hAnsi="Times New Roman"/>
          <w:sz w:val="24"/>
        </w:rPr>
        <w:t>naatsorsuutigineqarpoq</w:t>
      </w:r>
      <w:r>
        <w:rPr>
          <w:rFonts w:ascii="Times New Roman" w:hAnsi="Times New Roman"/>
          <w:sz w:val="24"/>
        </w:rPr>
        <w:t>, kalaallit 100 %-imik piginnittussaanerat pillugu piumasaqaatikkut,</w:t>
      </w:r>
      <w:r w:rsidR="00C34A1D">
        <w:rPr>
          <w:rFonts w:ascii="Times New Roman" w:hAnsi="Times New Roman"/>
          <w:sz w:val="24"/>
        </w:rPr>
        <w:t xml:space="preserve"> </w:t>
      </w:r>
      <w:r>
        <w:rPr>
          <w:rFonts w:ascii="Times New Roman" w:hAnsi="Times New Roman"/>
          <w:sz w:val="24"/>
        </w:rPr>
        <w:t xml:space="preserve">pisortat isertitaasa </w:t>
      </w:r>
      <w:r w:rsidR="00715620">
        <w:rPr>
          <w:rFonts w:ascii="Times New Roman" w:hAnsi="Times New Roman"/>
          <w:sz w:val="24"/>
        </w:rPr>
        <w:t xml:space="preserve">1,1 – 3,7 mio. </w:t>
      </w:r>
      <w:r w:rsidR="000439F0">
        <w:rPr>
          <w:rFonts w:ascii="Times New Roman" w:hAnsi="Times New Roman"/>
          <w:sz w:val="24"/>
        </w:rPr>
        <w:t xml:space="preserve">kr.-nik </w:t>
      </w:r>
      <w:r>
        <w:rPr>
          <w:rFonts w:ascii="Times New Roman" w:hAnsi="Times New Roman"/>
          <w:sz w:val="24"/>
        </w:rPr>
        <w:t xml:space="preserve">apparnerinik kinguneqassammat. Pisortani isertitat apparneri aalisarnermi inuussutissarsiutinilu allani isertitaniit akileraarutitigut iluanaarutit apparnerinut tunngasuupput. </w:t>
      </w:r>
    </w:p>
    <w:p w14:paraId="3D9CA587" w14:textId="77777777" w:rsidR="00B47D2E" w:rsidRPr="00F24AF1" w:rsidRDefault="00B47D2E" w:rsidP="00893F11">
      <w:pPr>
        <w:spacing w:after="0" w:line="288" w:lineRule="auto"/>
        <w:jc w:val="both"/>
        <w:rPr>
          <w:rFonts w:ascii="Times New Roman" w:hAnsi="Times New Roman" w:cs="Times New Roman"/>
          <w:sz w:val="24"/>
          <w:szCs w:val="24"/>
        </w:rPr>
      </w:pPr>
    </w:p>
    <w:p w14:paraId="7E72925C" w14:textId="77777777" w:rsidR="00B47D2E" w:rsidRPr="00F24AF1" w:rsidRDefault="00B47D2E" w:rsidP="00893F11">
      <w:pPr>
        <w:spacing w:after="0" w:line="288" w:lineRule="auto"/>
        <w:jc w:val="both"/>
        <w:rPr>
          <w:rFonts w:ascii="Times New Roman" w:hAnsi="Times New Roman" w:cs="Times New Roman"/>
          <w:sz w:val="24"/>
          <w:szCs w:val="24"/>
        </w:rPr>
      </w:pPr>
    </w:p>
    <w:p w14:paraId="06BE7FE6"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6.1.2 Allaffissornikkut kingunissai</w:t>
      </w:r>
    </w:p>
    <w:p w14:paraId="553D3DD8" w14:textId="77777777" w:rsidR="00B47D2E" w:rsidRPr="00F24AF1" w:rsidRDefault="00B47D2E" w:rsidP="00893F11">
      <w:pPr>
        <w:spacing w:after="0" w:line="288" w:lineRule="auto"/>
        <w:rPr>
          <w:rFonts w:ascii="Times New Roman" w:hAnsi="Times New Roman" w:cs="Times New Roman"/>
          <w:i/>
          <w:iCs/>
          <w:sz w:val="24"/>
          <w:szCs w:val="24"/>
        </w:rPr>
      </w:pPr>
    </w:p>
    <w:p w14:paraId="297A7684"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Kalaallit 100 %-imik piginnittuunissaat pillugu piumasaqaatip eqqunneqarnera naatsorsuutigineqanngilaq pisortat aningaasaqarnerannut allaffissornikkut kinguneqartitsissasoq. Taamaattorli naatsorsuutigisariaqarluni akunnermuliuttoqarnermik ingerlatsisoqalersinnaanera malittarisassakkut annertusisoq, pisortanut allaffissornikkut kingulerutisitsinermik malitseqarsinnaasoq.</w:t>
      </w:r>
    </w:p>
    <w:p w14:paraId="5A2160C5" w14:textId="77777777" w:rsidR="00B47D2E" w:rsidRPr="00F24AF1" w:rsidRDefault="00B47D2E" w:rsidP="00893F11">
      <w:pPr>
        <w:spacing w:after="0" w:line="288" w:lineRule="auto"/>
        <w:rPr>
          <w:rFonts w:ascii="Times New Roman" w:hAnsi="Times New Roman" w:cs="Times New Roman"/>
          <w:sz w:val="24"/>
          <w:szCs w:val="24"/>
        </w:rPr>
      </w:pPr>
    </w:p>
    <w:p w14:paraId="4D8A55F5"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6.2</w:t>
      </w:r>
      <w:r>
        <w:rPr>
          <w:rFonts w:ascii="Times New Roman" w:hAnsi="Times New Roman"/>
          <w:i/>
          <w:sz w:val="24"/>
        </w:rPr>
        <w:tab/>
        <w:t>Inuussutissarsiortunut aningaasaqarnikkut kingunissai immikkut pillugu</w:t>
      </w:r>
    </w:p>
    <w:p w14:paraId="6F1E5424" w14:textId="77777777" w:rsidR="002624ED" w:rsidRPr="00F24AF1" w:rsidRDefault="002624ED" w:rsidP="00893F11">
      <w:pPr>
        <w:spacing w:after="0" w:line="288" w:lineRule="auto"/>
        <w:rPr>
          <w:rFonts w:ascii="Times New Roman" w:hAnsi="Times New Roman" w:cs="Times New Roman"/>
          <w:i/>
          <w:iCs/>
          <w:sz w:val="24"/>
          <w:szCs w:val="24"/>
        </w:rPr>
      </w:pPr>
    </w:p>
    <w:p w14:paraId="4F108387" w14:textId="77777777"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6.2.1 Isertitat</w:t>
      </w:r>
    </w:p>
    <w:p w14:paraId="47D799E9" w14:textId="77777777" w:rsidR="002624ED" w:rsidRPr="00F24AF1" w:rsidRDefault="002624ED" w:rsidP="00893F11">
      <w:pPr>
        <w:spacing w:after="0" w:line="288" w:lineRule="auto"/>
        <w:rPr>
          <w:rFonts w:ascii="Times New Roman" w:hAnsi="Times New Roman" w:cs="Times New Roman"/>
          <w:i/>
          <w:iCs/>
          <w:sz w:val="24"/>
          <w:szCs w:val="24"/>
        </w:rPr>
      </w:pPr>
    </w:p>
    <w:p w14:paraId="47929E9F" w14:textId="1EA08451"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Aalisarnerni tamani kalaallit 100 %-imik piginnittuunissaat pillugu piumasaqaatip eqqunneqarnera naatsorsuutigineqanngilaq siunissami qaninnerusumi isertitanut kinguneqartitsissasoq.  </w:t>
      </w:r>
    </w:p>
    <w:p w14:paraId="5EDC05AA" w14:textId="77777777" w:rsidR="00B47D2E" w:rsidRPr="00394910" w:rsidRDefault="00B47D2E" w:rsidP="00893F11">
      <w:pPr>
        <w:spacing w:after="0" w:line="288" w:lineRule="auto"/>
        <w:jc w:val="both"/>
        <w:rPr>
          <w:rFonts w:ascii="Times New Roman" w:hAnsi="Times New Roman" w:cs="Times New Roman"/>
          <w:sz w:val="24"/>
          <w:szCs w:val="24"/>
        </w:rPr>
      </w:pPr>
    </w:p>
    <w:p w14:paraId="39D224AC" w14:textId="7CECEF35"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aalisarnerni tamani kalaallit 100 %-imik piginnittuunissaat pillugu piumasaqaatip eqqunneqarnerata kingunerissavaa isertitat </w:t>
      </w:r>
      <w:r w:rsidR="003A6852">
        <w:rPr>
          <w:rFonts w:ascii="Times New Roman" w:hAnsi="Times New Roman"/>
          <w:sz w:val="24"/>
        </w:rPr>
        <w:t xml:space="preserve">4,2 – 13,8 mio. </w:t>
      </w:r>
      <w:r w:rsidR="000439F0">
        <w:rPr>
          <w:rFonts w:ascii="Times New Roman" w:hAnsi="Times New Roman"/>
          <w:sz w:val="24"/>
        </w:rPr>
        <w:t xml:space="preserve">kr.-nik </w:t>
      </w:r>
      <w:r w:rsidR="003A6852">
        <w:rPr>
          <w:rFonts w:ascii="Times New Roman" w:hAnsi="Times New Roman"/>
          <w:sz w:val="24"/>
        </w:rPr>
        <w:t>appariariassasut</w:t>
      </w:r>
      <w:r>
        <w:rPr>
          <w:rFonts w:ascii="Times New Roman" w:hAnsi="Times New Roman"/>
          <w:sz w:val="24"/>
        </w:rPr>
        <w:t>,</w:t>
      </w:r>
      <w:r w:rsidR="00676E5D">
        <w:rPr>
          <w:rFonts w:ascii="Times New Roman" w:hAnsi="Times New Roman"/>
          <w:sz w:val="24"/>
        </w:rPr>
        <w:t xml:space="preserve"> </w:t>
      </w:r>
      <w:r>
        <w:rPr>
          <w:rFonts w:ascii="Times New Roman" w:hAnsi="Times New Roman"/>
          <w:sz w:val="24"/>
        </w:rPr>
        <w:t xml:space="preserve">aalisarnerit allanut naleqqiullutik annertuumik aningaasaliiffigineqartarunnaarnerisa malitsigisaanik, nunanit allanit piginnittut atuussinnaanerinut naleqqiullugu. </w:t>
      </w:r>
    </w:p>
    <w:p w14:paraId="4DD5B320" w14:textId="77777777" w:rsidR="00B47D2E" w:rsidRPr="00F24AF1" w:rsidRDefault="00B47D2E" w:rsidP="00893F11">
      <w:pPr>
        <w:spacing w:after="0" w:line="288" w:lineRule="auto"/>
        <w:jc w:val="both"/>
        <w:rPr>
          <w:rFonts w:ascii="Times New Roman" w:hAnsi="Times New Roman" w:cs="Times New Roman"/>
          <w:sz w:val="24"/>
          <w:szCs w:val="24"/>
        </w:rPr>
      </w:pPr>
    </w:p>
    <w:p w14:paraId="7D46CACA" w14:textId="77777777" w:rsidR="00B47D2E" w:rsidRPr="00394910" w:rsidRDefault="00B47D2E" w:rsidP="00893F11">
      <w:pPr>
        <w:spacing w:after="0" w:line="288" w:lineRule="auto"/>
        <w:rPr>
          <w:rFonts w:ascii="Times New Roman" w:hAnsi="Times New Roman" w:cs="Times New Roman"/>
          <w:sz w:val="24"/>
          <w:szCs w:val="24"/>
        </w:rPr>
      </w:pPr>
    </w:p>
    <w:p w14:paraId="1FDE95FB"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6.2.2 Sulisoqarneq</w:t>
      </w:r>
    </w:p>
    <w:p w14:paraId="392C758E" w14:textId="77777777" w:rsidR="00B47D2E" w:rsidRPr="00F24AF1" w:rsidRDefault="00B47D2E" w:rsidP="00893F11">
      <w:pPr>
        <w:spacing w:after="0" w:line="288" w:lineRule="auto"/>
        <w:rPr>
          <w:rFonts w:ascii="Times New Roman" w:hAnsi="Times New Roman" w:cs="Times New Roman"/>
          <w:i/>
          <w:iCs/>
          <w:sz w:val="24"/>
          <w:szCs w:val="24"/>
        </w:rPr>
      </w:pPr>
    </w:p>
    <w:p w14:paraId="79A6AB57"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Kalaallit 100 %-imik piginnittuunissaat pillugu aalajangersakkap eqqunneqarnerata kingorna, tunitsivimmik ingerlatsinissaq pillugu piumasaqaammut akuersissummut atassuteqarfiusut tunuartitissappata, umiarsuaatileqatigiiffimmut ataatsimut amerlanernulluunniit naleqqiullugu kinguneqartitsisinnaanerit alaatsinaanneqartariaqarput.  Taamatut pisoqassappat siunissami qaninnerusumi Kujataani nunami suliffissuarmi sulisut ikilinerinik kinguneqarsinnaavoq. Tamatuma saniatigut allannguut tunitsivissamut periarfissaaruppat Kujataani sinerissamut qanittumi aalisarnermut siunissami qaninnerusumi kingunerlutsitsisinnaavoq.</w:t>
      </w:r>
    </w:p>
    <w:p w14:paraId="0A0811E2" w14:textId="77777777" w:rsidR="00B47D2E" w:rsidRPr="00394910" w:rsidRDefault="00B47D2E" w:rsidP="00893F11">
      <w:pPr>
        <w:spacing w:after="0" w:line="288" w:lineRule="auto"/>
        <w:rPr>
          <w:rFonts w:ascii="Times New Roman" w:hAnsi="Times New Roman" w:cs="Times New Roman"/>
          <w:sz w:val="24"/>
          <w:szCs w:val="24"/>
        </w:rPr>
      </w:pPr>
    </w:p>
    <w:p w14:paraId="72A2C684" w14:textId="4012A21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kalaallit 100 %-imik piginnittuunissaat pillugu piumasaqaatip eqqunneqarnera, aalisarnerup sulisunik amerlanernik pisariaqartitsilernerata malitsigisaanik (annertuumik aningaasaliiffiujunnaarluni) aalisarnermi sulisut qaffariarnerinik tunngaviatigut kinguneqassaaq.  </w:t>
      </w:r>
    </w:p>
    <w:p w14:paraId="69A6B7BA" w14:textId="77777777" w:rsidR="00B47D2E" w:rsidRPr="00F24AF1" w:rsidRDefault="00B47D2E" w:rsidP="00893F11">
      <w:pPr>
        <w:spacing w:after="0" w:line="288" w:lineRule="auto"/>
        <w:jc w:val="both"/>
        <w:rPr>
          <w:rFonts w:ascii="Times New Roman" w:hAnsi="Times New Roman" w:cs="Times New Roman"/>
          <w:sz w:val="24"/>
          <w:szCs w:val="24"/>
        </w:rPr>
      </w:pPr>
    </w:p>
    <w:p w14:paraId="3C192CAE" w14:textId="77777777" w:rsidR="00B47D2E" w:rsidRPr="00394910" w:rsidRDefault="00B47D2E" w:rsidP="00893F11">
      <w:pPr>
        <w:spacing w:after="0" w:line="288" w:lineRule="auto"/>
        <w:rPr>
          <w:rFonts w:ascii="Times New Roman" w:hAnsi="Times New Roman" w:cs="Times New Roman"/>
          <w:sz w:val="24"/>
          <w:szCs w:val="24"/>
        </w:rPr>
      </w:pPr>
    </w:p>
    <w:p w14:paraId="2CD3D712" w14:textId="4AFF534D"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 xml:space="preserve">3.7  </w:t>
      </w:r>
      <w:r>
        <w:rPr>
          <w:rFonts w:ascii="Times New Roman" w:hAnsi="Times New Roman"/>
          <w:b/>
          <w:i/>
          <w:sz w:val="24"/>
          <w:u w:val="single"/>
        </w:rPr>
        <w:t>Piffissaq akuersissuteqarfiusoq ikaarsaariarfiusorlu</w:t>
      </w:r>
    </w:p>
    <w:p w14:paraId="55EE886F" w14:textId="77777777" w:rsidR="00B47D2E" w:rsidRPr="00F24AF1" w:rsidRDefault="00B47D2E" w:rsidP="00893F11">
      <w:pPr>
        <w:spacing w:after="0" w:line="288" w:lineRule="auto"/>
        <w:rPr>
          <w:rFonts w:ascii="Times New Roman" w:hAnsi="Times New Roman" w:cs="Times New Roman"/>
          <w:sz w:val="24"/>
          <w:szCs w:val="24"/>
        </w:rPr>
      </w:pPr>
    </w:p>
    <w:p w14:paraId="3AF4DB53" w14:textId="6034B327"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iffissamut killiligaanngitsumut akuersissutit tassungalu atasut pisassiissutinit pigisat piffissamut killeqartinneqalerput. Taamatut allannguinerup malitsigisaanik pisassiissutinit pigisat ingerlaannaq atorunnaarsinneqanngillat, kisianni avataasiorluni aalisarnerni atorunnaarsitsinissamut kalerriinissap aalajangernissaanut ukiut quliussallutik.  Akuersissut ukiut tamaasa ukiumik ataatsimik nutarterneqartarpoq, ukiullu qulit kingorna piumasaqaatini allannguisoqarsinnaalluni. Allatut oqaatigalugu piffissaq akuersissuteqarfiusoq ukiunut qulinut aalajangersarneqarpoq. </w:t>
      </w:r>
    </w:p>
    <w:p w14:paraId="7BEEBC81" w14:textId="77777777" w:rsidR="0002013E" w:rsidRPr="00F24AF1" w:rsidRDefault="0002013E" w:rsidP="00893F11">
      <w:pPr>
        <w:spacing w:after="0" w:line="288" w:lineRule="auto"/>
        <w:jc w:val="both"/>
        <w:rPr>
          <w:rFonts w:ascii="Times New Roman" w:hAnsi="Times New Roman" w:cs="Times New Roman"/>
          <w:sz w:val="24"/>
          <w:szCs w:val="24"/>
        </w:rPr>
      </w:pPr>
    </w:p>
    <w:p w14:paraId="5E8EC030" w14:textId="202D4C3A" w:rsidR="00B47D2E" w:rsidRDefault="00B47D2E" w:rsidP="00893F11">
      <w:pPr>
        <w:spacing w:after="0" w:line="288" w:lineRule="auto"/>
        <w:jc w:val="both"/>
        <w:rPr>
          <w:rFonts w:ascii="Times New Roman" w:hAnsi="Times New Roman"/>
          <w:sz w:val="24"/>
        </w:rPr>
      </w:pPr>
      <w:r>
        <w:rPr>
          <w:rFonts w:ascii="Times New Roman" w:hAnsi="Times New Roman"/>
          <w:sz w:val="24"/>
        </w:rPr>
        <w:t>Tamatuma saniatigut akuersissuteqarfiusut ukiut qulit kingorna piffissamik ikaarsaariarfissamut aalajangersaasoqarpoq, pisassiissutinit pigisat aallaqqaammut pigisanut naleqqiullugit ukiumut 20 %-inik annerpaamik ilanngarneqarsinnaallutik. Pisassiissutinit pigisanit 60 %-it inorlugit sinneruppata angallatip ingerlannissaanut taakku naammakkunnaassasut naatsorsuutigineqarpoq, tamannalu ajornerpaaffiani ukiut aqqaneq marluk kingorna pisinnaalluni. Pisassiissutinit tunngaviit 20 %-iinik imaluunniit 40 %-iinik angallammik ingerlatsinissaq taava isumaarutissaaq.</w:t>
      </w:r>
    </w:p>
    <w:p w14:paraId="46E35A5D" w14:textId="77777777" w:rsidR="0074689F" w:rsidRPr="00F24AF1" w:rsidRDefault="0074689F" w:rsidP="00893F11">
      <w:pPr>
        <w:spacing w:after="0" w:line="288" w:lineRule="auto"/>
        <w:jc w:val="both"/>
        <w:rPr>
          <w:rFonts w:ascii="Times New Roman" w:hAnsi="Times New Roman" w:cs="Times New Roman"/>
          <w:sz w:val="24"/>
          <w:szCs w:val="24"/>
        </w:rPr>
      </w:pPr>
    </w:p>
    <w:tbl>
      <w:tblPr>
        <w:tblW w:w="5740" w:type="dxa"/>
        <w:jc w:val="center"/>
        <w:tblCellMar>
          <w:left w:w="70" w:type="dxa"/>
          <w:right w:w="70" w:type="dxa"/>
        </w:tblCellMar>
        <w:tblLook w:val="04A0" w:firstRow="1" w:lastRow="0" w:firstColumn="1" w:lastColumn="0" w:noHBand="0" w:noVBand="1"/>
      </w:tblPr>
      <w:tblGrid>
        <w:gridCol w:w="2156"/>
        <w:gridCol w:w="2316"/>
        <w:gridCol w:w="1448"/>
      </w:tblGrid>
      <w:tr w:rsidR="00B47D2E" w:rsidRPr="00F24AF1" w14:paraId="290B30EE" w14:textId="77777777" w:rsidTr="000C456D">
        <w:trPr>
          <w:trHeight w:val="680"/>
          <w:jc w:val="center"/>
        </w:trPr>
        <w:tc>
          <w:tcPr>
            <w:tcW w:w="2156" w:type="dxa"/>
            <w:tcBorders>
              <w:top w:val="nil"/>
              <w:left w:val="nil"/>
              <w:bottom w:val="single" w:sz="4" w:space="0" w:color="auto"/>
              <w:right w:val="nil"/>
            </w:tcBorders>
            <w:shd w:val="clear" w:color="000000" w:fill="FFFFFF"/>
            <w:noWrap/>
            <w:vAlign w:val="bottom"/>
            <w:hideMark/>
          </w:tcPr>
          <w:p w14:paraId="256FE4C1" w14:textId="77777777" w:rsidR="00B47D2E" w:rsidRPr="00F24AF1" w:rsidRDefault="00B47D2E" w:rsidP="000C456D">
            <w:pPr>
              <w:spacing w:after="0" w:line="240" w:lineRule="auto"/>
              <w:rPr>
                <w:rFonts w:ascii="Times New Roman" w:eastAsia="Times New Roman" w:hAnsi="Times New Roman" w:cs="Times New Roman"/>
                <w:b/>
                <w:bCs/>
                <w:color w:val="000000"/>
                <w:kern w:val="0"/>
                <w:sz w:val="21"/>
                <w:szCs w:val="21"/>
                <w14:ligatures w14:val="none"/>
              </w:rPr>
            </w:pPr>
            <w:r>
              <w:rPr>
                <w:rFonts w:ascii="Times New Roman" w:hAnsi="Times New Roman"/>
                <w:b/>
                <w:color w:val="000000"/>
                <w:sz w:val="21"/>
              </w:rPr>
              <w:t> </w:t>
            </w:r>
          </w:p>
        </w:tc>
        <w:tc>
          <w:tcPr>
            <w:tcW w:w="2316" w:type="dxa"/>
            <w:tcBorders>
              <w:top w:val="nil"/>
              <w:left w:val="nil"/>
              <w:bottom w:val="single" w:sz="4" w:space="0" w:color="auto"/>
              <w:right w:val="nil"/>
            </w:tcBorders>
            <w:shd w:val="clear" w:color="000000" w:fill="FFFFFF"/>
            <w:noWrap/>
            <w:vAlign w:val="center"/>
            <w:hideMark/>
          </w:tcPr>
          <w:p w14:paraId="50A7887E" w14:textId="77777777" w:rsidR="00B47D2E" w:rsidRPr="00F24AF1" w:rsidRDefault="00B47D2E" w:rsidP="000C456D">
            <w:pPr>
              <w:spacing w:after="0" w:line="240" w:lineRule="auto"/>
              <w:jc w:val="center"/>
              <w:rPr>
                <w:rFonts w:ascii="Times New Roman" w:eastAsia="Times New Roman" w:hAnsi="Times New Roman" w:cs="Times New Roman"/>
                <w:b/>
                <w:bCs/>
                <w:color w:val="000000"/>
                <w:kern w:val="0"/>
                <w:sz w:val="21"/>
                <w:szCs w:val="21"/>
                <w14:ligatures w14:val="none"/>
              </w:rPr>
            </w:pPr>
            <w:r>
              <w:rPr>
                <w:rFonts w:ascii="Times New Roman" w:hAnsi="Times New Roman"/>
                <w:b/>
                <w:color w:val="000000"/>
                <w:sz w:val="21"/>
              </w:rPr>
              <w:t>Ukioq</w:t>
            </w:r>
          </w:p>
        </w:tc>
        <w:tc>
          <w:tcPr>
            <w:tcW w:w="1268" w:type="dxa"/>
            <w:tcBorders>
              <w:top w:val="nil"/>
              <w:left w:val="nil"/>
              <w:bottom w:val="single" w:sz="4" w:space="0" w:color="auto"/>
              <w:right w:val="nil"/>
            </w:tcBorders>
            <w:shd w:val="clear" w:color="000000" w:fill="FFFFFF"/>
            <w:vAlign w:val="bottom"/>
            <w:hideMark/>
          </w:tcPr>
          <w:p w14:paraId="462C3572" w14:textId="77777777" w:rsidR="00B47D2E" w:rsidRPr="00F24AF1" w:rsidRDefault="00B47D2E" w:rsidP="000C456D">
            <w:pPr>
              <w:spacing w:after="0" w:line="240" w:lineRule="auto"/>
              <w:jc w:val="center"/>
              <w:rPr>
                <w:rFonts w:ascii="Times New Roman" w:eastAsia="Times New Roman" w:hAnsi="Times New Roman" w:cs="Times New Roman"/>
                <w:b/>
                <w:bCs/>
                <w:color w:val="000000"/>
                <w:kern w:val="0"/>
                <w:sz w:val="21"/>
                <w:szCs w:val="21"/>
                <w14:ligatures w14:val="none"/>
              </w:rPr>
            </w:pPr>
            <w:r>
              <w:rPr>
                <w:rFonts w:ascii="Times New Roman" w:hAnsi="Times New Roman"/>
                <w:b/>
                <w:color w:val="000000"/>
                <w:sz w:val="21"/>
              </w:rPr>
              <w:t>Pisassiissutinit pigisat annertussusai</w:t>
            </w:r>
          </w:p>
        </w:tc>
      </w:tr>
      <w:tr w:rsidR="00B47D2E" w:rsidRPr="00F24AF1" w14:paraId="1F286D2A" w14:textId="77777777" w:rsidTr="000C456D">
        <w:trPr>
          <w:trHeight w:val="420"/>
          <w:jc w:val="center"/>
        </w:trPr>
        <w:tc>
          <w:tcPr>
            <w:tcW w:w="2156" w:type="dxa"/>
            <w:tcBorders>
              <w:top w:val="nil"/>
              <w:left w:val="nil"/>
              <w:bottom w:val="single" w:sz="4" w:space="0" w:color="auto"/>
              <w:right w:val="nil"/>
            </w:tcBorders>
            <w:shd w:val="clear" w:color="000000" w:fill="FFFFFF"/>
            <w:noWrap/>
            <w:vAlign w:val="center"/>
            <w:hideMark/>
          </w:tcPr>
          <w:p w14:paraId="2D60DE1F" w14:textId="77777777" w:rsidR="00B47D2E" w:rsidRPr="00F24AF1" w:rsidRDefault="00B47D2E" w:rsidP="000C456D">
            <w:pPr>
              <w:spacing w:after="0" w:line="240" w:lineRule="auto"/>
              <w:rPr>
                <w:rFonts w:ascii="Times New Roman" w:eastAsia="Times New Roman" w:hAnsi="Times New Roman" w:cs="Times New Roman"/>
                <w:b/>
                <w:bCs/>
                <w:color w:val="000000"/>
                <w:kern w:val="0"/>
                <w:sz w:val="21"/>
                <w:szCs w:val="21"/>
                <w14:ligatures w14:val="none"/>
              </w:rPr>
            </w:pPr>
            <w:r>
              <w:rPr>
                <w:rFonts w:ascii="Times New Roman" w:hAnsi="Times New Roman"/>
                <w:b/>
                <w:color w:val="000000"/>
                <w:sz w:val="21"/>
              </w:rPr>
              <w:t>Piffissaq akuersissuteqarfiusoq</w:t>
            </w:r>
          </w:p>
        </w:tc>
        <w:tc>
          <w:tcPr>
            <w:tcW w:w="2316" w:type="dxa"/>
            <w:tcBorders>
              <w:top w:val="nil"/>
              <w:left w:val="nil"/>
              <w:bottom w:val="single" w:sz="4" w:space="0" w:color="auto"/>
              <w:right w:val="nil"/>
            </w:tcBorders>
            <w:shd w:val="clear" w:color="000000" w:fill="FFFFFF"/>
            <w:noWrap/>
            <w:vAlign w:val="center"/>
            <w:hideMark/>
          </w:tcPr>
          <w:p w14:paraId="783625EC" w14:textId="77777777" w:rsidR="00B47D2E" w:rsidRPr="00F24AF1"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10</w:t>
            </w:r>
          </w:p>
        </w:tc>
        <w:tc>
          <w:tcPr>
            <w:tcW w:w="1268" w:type="dxa"/>
            <w:tcBorders>
              <w:top w:val="nil"/>
              <w:left w:val="nil"/>
              <w:bottom w:val="single" w:sz="4" w:space="0" w:color="auto"/>
              <w:right w:val="nil"/>
            </w:tcBorders>
            <w:shd w:val="clear" w:color="000000" w:fill="FFFFFF"/>
            <w:noWrap/>
            <w:vAlign w:val="bottom"/>
            <w:hideMark/>
          </w:tcPr>
          <w:p w14:paraId="5059C6B2" w14:textId="77777777" w:rsidR="00B47D2E" w:rsidRPr="00F24AF1"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 xml:space="preserve">100 % </w:t>
            </w:r>
            <w:r>
              <w:rPr>
                <w:rFonts w:ascii="Times New Roman" w:hAnsi="Times New Roman"/>
                <w:color w:val="000000"/>
                <w:sz w:val="21"/>
              </w:rPr>
              <w:br/>
            </w:r>
          </w:p>
        </w:tc>
      </w:tr>
      <w:tr w:rsidR="00B47D2E" w:rsidRPr="00F24AF1" w14:paraId="364BC0B9" w14:textId="77777777" w:rsidTr="000C456D">
        <w:trPr>
          <w:trHeight w:val="420"/>
          <w:jc w:val="center"/>
        </w:trPr>
        <w:tc>
          <w:tcPr>
            <w:tcW w:w="2156" w:type="dxa"/>
            <w:vMerge w:val="restart"/>
            <w:tcBorders>
              <w:top w:val="nil"/>
              <w:left w:val="nil"/>
              <w:bottom w:val="single" w:sz="4" w:space="0" w:color="000000"/>
              <w:right w:val="nil"/>
            </w:tcBorders>
            <w:shd w:val="clear" w:color="000000" w:fill="FFFFFF"/>
            <w:textDirection w:val="btLr"/>
            <w:vAlign w:val="center"/>
            <w:hideMark/>
          </w:tcPr>
          <w:p w14:paraId="6CF09735" w14:textId="77777777" w:rsidR="00B47D2E" w:rsidRPr="00F24AF1" w:rsidRDefault="00B47D2E" w:rsidP="000C456D">
            <w:pPr>
              <w:spacing w:after="0" w:line="240" w:lineRule="auto"/>
              <w:jc w:val="center"/>
              <w:rPr>
                <w:rFonts w:ascii="Times New Roman" w:eastAsia="Times New Roman" w:hAnsi="Times New Roman" w:cs="Times New Roman"/>
                <w:b/>
                <w:bCs/>
                <w:color w:val="000000"/>
                <w:kern w:val="0"/>
                <w:sz w:val="21"/>
                <w:szCs w:val="21"/>
                <w14:ligatures w14:val="none"/>
              </w:rPr>
            </w:pPr>
            <w:r>
              <w:rPr>
                <w:rFonts w:ascii="Times New Roman" w:hAnsi="Times New Roman"/>
                <w:b/>
                <w:color w:val="000000"/>
                <w:sz w:val="21"/>
              </w:rPr>
              <w:t>Piffissaq ikaarsaariarfik</w:t>
            </w:r>
          </w:p>
        </w:tc>
        <w:tc>
          <w:tcPr>
            <w:tcW w:w="2316" w:type="dxa"/>
            <w:tcBorders>
              <w:top w:val="nil"/>
              <w:left w:val="nil"/>
              <w:bottom w:val="nil"/>
              <w:right w:val="nil"/>
            </w:tcBorders>
            <w:shd w:val="clear" w:color="000000" w:fill="FFFFFF"/>
            <w:noWrap/>
            <w:vAlign w:val="center"/>
            <w:hideMark/>
          </w:tcPr>
          <w:p w14:paraId="64E5B9DF" w14:textId="77777777" w:rsidR="00B47D2E" w:rsidRPr="00F24AF1"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1</w:t>
            </w:r>
            <w:r>
              <w:rPr>
                <w:rFonts w:ascii="Times New Roman" w:hAnsi="Times New Roman"/>
                <w:color w:val="000000"/>
                <w:sz w:val="21"/>
              </w:rPr>
              <w:br/>
            </w:r>
          </w:p>
        </w:tc>
        <w:tc>
          <w:tcPr>
            <w:tcW w:w="1268" w:type="dxa"/>
            <w:tcBorders>
              <w:top w:val="nil"/>
              <w:left w:val="nil"/>
              <w:bottom w:val="nil"/>
              <w:right w:val="nil"/>
            </w:tcBorders>
            <w:shd w:val="clear" w:color="000000" w:fill="FFFFFF"/>
            <w:noWrap/>
            <w:vAlign w:val="bottom"/>
            <w:hideMark/>
          </w:tcPr>
          <w:p w14:paraId="5C189652" w14:textId="77777777" w:rsidR="00B47D2E" w:rsidRPr="00F24AF1"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80%</w:t>
            </w:r>
          </w:p>
        </w:tc>
      </w:tr>
      <w:tr w:rsidR="00B47D2E" w:rsidRPr="00F24AF1" w14:paraId="3D782C46" w14:textId="77777777" w:rsidTr="0002013E">
        <w:trPr>
          <w:trHeight w:val="420"/>
          <w:jc w:val="center"/>
        </w:trPr>
        <w:tc>
          <w:tcPr>
            <w:tcW w:w="2156" w:type="dxa"/>
            <w:vMerge/>
            <w:tcBorders>
              <w:top w:val="nil"/>
              <w:left w:val="nil"/>
              <w:bottom w:val="single" w:sz="4" w:space="0" w:color="000000"/>
              <w:right w:val="nil"/>
            </w:tcBorders>
            <w:vAlign w:val="center"/>
            <w:hideMark/>
          </w:tcPr>
          <w:p w14:paraId="132D597E" w14:textId="77777777" w:rsidR="00B47D2E" w:rsidRPr="0002013E" w:rsidRDefault="00B47D2E" w:rsidP="000C456D">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4DCEF9E9"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2</w:t>
            </w:r>
          </w:p>
        </w:tc>
        <w:tc>
          <w:tcPr>
            <w:tcW w:w="1268" w:type="dxa"/>
            <w:tcBorders>
              <w:top w:val="nil"/>
              <w:left w:val="nil"/>
              <w:bottom w:val="nil"/>
              <w:right w:val="nil"/>
            </w:tcBorders>
            <w:shd w:val="clear" w:color="000000" w:fill="FFFFFF"/>
            <w:noWrap/>
            <w:vAlign w:val="bottom"/>
            <w:hideMark/>
          </w:tcPr>
          <w:p w14:paraId="18562FE5"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60%</w:t>
            </w:r>
          </w:p>
        </w:tc>
      </w:tr>
      <w:tr w:rsidR="00B47D2E" w:rsidRPr="00F24AF1" w14:paraId="128CC8C8" w14:textId="77777777" w:rsidTr="0002013E">
        <w:trPr>
          <w:trHeight w:val="420"/>
          <w:jc w:val="center"/>
        </w:trPr>
        <w:tc>
          <w:tcPr>
            <w:tcW w:w="2156" w:type="dxa"/>
            <w:vMerge/>
            <w:tcBorders>
              <w:top w:val="nil"/>
              <w:left w:val="nil"/>
              <w:bottom w:val="single" w:sz="4" w:space="0" w:color="000000"/>
              <w:right w:val="nil"/>
            </w:tcBorders>
            <w:vAlign w:val="center"/>
            <w:hideMark/>
          </w:tcPr>
          <w:p w14:paraId="4647493A" w14:textId="77777777" w:rsidR="00B47D2E" w:rsidRPr="0002013E" w:rsidRDefault="00B47D2E" w:rsidP="000C456D">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37D12112"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3</w:t>
            </w:r>
          </w:p>
        </w:tc>
        <w:tc>
          <w:tcPr>
            <w:tcW w:w="1268" w:type="dxa"/>
            <w:tcBorders>
              <w:top w:val="nil"/>
              <w:left w:val="nil"/>
              <w:bottom w:val="nil"/>
              <w:right w:val="nil"/>
            </w:tcBorders>
            <w:shd w:val="clear" w:color="000000" w:fill="FFFFFF"/>
            <w:noWrap/>
            <w:vAlign w:val="bottom"/>
            <w:hideMark/>
          </w:tcPr>
          <w:p w14:paraId="6CEE71B3"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40%</w:t>
            </w:r>
          </w:p>
        </w:tc>
      </w:tr>
      <w:tr w:rsidR="00B47D2E" w:rsidRPr="00F24AF1" w14:paraId="0C6069C7" w14:textId="77777777" w:rsidTr="0002013E">
        <w:trPr>
          <w:trHeight w:val="420"/>
          <w:jc w:val="center"/>
        </w:trPr>
        <w:tc>
          <w:tcPr>
            <w:tcW w:w="2156" w:type="dxa"/>
            <w:vMerge/>
            <w:tcBorders>
              <w:top w:val="nil"/>
              <w:left w:val="nil"/>
              <w:bottom w:val="single" w:sz="4" w:space="0" w:color="000000"/>
              <w:right w:val="nil"/>
            </w:tcBorders>
            <w:vAlign w:val="center"/>
            <w:hideMark/>
          </w:tcPr>
          <w:p w14:paraId="3DFF51BC" w14:textId="77777777" w:rsidR="00B47D2E" w:rsidRPr="0002013E" w:rsidRDefault="00B47D2E" w:rsidP="000C456D">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06EF722A"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4</w:t>
            </w:r>
          </w:p>
        </w:tc>
        <w:tc>
          <w:tcPr>
            <w:tcW w:w="1268" w:type="dxa"/>
            <w:tcBorders>
              <w:top w:val="nil"/>
              <w:left w:val="nil"/>
              <w:bottom w:val="nil"/>
              <w:right w:val="nil"/>
            </w:tcBorders>
            <w:shd w:val="clear" w:color="000000" w:fill="FFFFFF"/>
            <w:noWrap/>
            <w:vAlign w:val="bottom"/>
            <w:hideMark/>
          </w:tcPr>
          <w:p w14:paraId="2AFB7912"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20%</w:t>
            </w:r>
          </w:p>
        </w:tc>
      </w:tr>
      <w:tr w:rsidR="00B47D2E" w:rsidRPr="00F24AF1" w14:paraId="5BE2F4A7" w14:textId="77777777" w:rsidTr="0002013E">
        <w:trPr>
          <w:trHeight w:val="420"/>
          <w:jc w:val="center"/>
        </w:trPr>
        <w:tc>
          <w:tcPr>
            <w:tcW w:w="2156" w:type="dxa"/>
            <w:vMerge/>
            <w:tcBorders>
              <w:top w:val="nil"/>
              <w:left w:val="nil"/>
              <w:bottom w:val="single" w:sz="4" w:space="0" w:color="000000"/>
              <w:right w:val="nil"/>
            </w:tcBorders>
            <w:vAlign w:val="center"/>
            <w:hideMark/>
          </w:tcPr>
          <w:p w14:paraId="69C6C0A5" w14:textId="77777777" w:rsidR="00B47D2E" w:rsidRPr="0002013E" w:rsidRDefault="00B47D2E" w:rsidP="000C456D">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single" w:sz="4" w:space="0" w:color="auto"/>
              <w:right w:val="nil"/>
            </w:tcBorders>
            <w:shd w:val="clear" w:color="000000" w:fill="FFFFFF"/>
            <w:noWrap/>
            <w:vAlign w:val="center"/>
            <w:hideMark/>
          </w:tcPr>
          <w:p w14:paraId="08D9737B"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15</w:t>
            </w:r>
          </w:p>
        </w:tc>
        <w:tc>
          <w:tcPr>
            <w:tcW w:w="1268" w:type="dxa"/>
            <w:tcBorders>
              <w:top w:val="nil"/>
              <w:left w:val="nil"/>
              <w:bottom w:val="single" w:sz="4" w:space="0" w:color="auto"/>
              <w:right w:val="nil"/>
            </w:tcBorders>
            <w:shd w:val="clear" w:color="000000" w:fill="FFFFFF"/>
            <w:noWrap/>
            <w:vAlign w:val="bottom"/>
            <w:hideMark/>
          </w:tcPr>
          <w:p w14:paraId="192FDAA0" w14:textId="77777777" w:rsidR="00B47D2E" w:rsidRPr="0002013E" w:rsidRDefault="00B47D2E" w:rsidP="000C456D">
            <w:pPr>
              <w:spacing w:after="0" w:line="240" w:lineRule="auto"/>
              <w:jc w:val="center"/>
              <w:rPr>
                <w:rFonts w:ascii="Times New Roman" w:eastAsia="Times New Roman" w:hAnsi="Times New Roman" w:cs="Times New Roman"/>
                <w:color w:val="000000"/>
                <w:kern w:val="0"/>
                <w:sz w:val="21"/>
                <w:szCs w:val="21"/>
                <w14:ligatures w14:val="none"/>
              </w:rPr>
            </w:pPr>
            <w:r>
              <w:rPr>
                <w:rFonts w:ascii="Times New Roman" w:hAnsi="Times New Roman"/>
                <w:color w:val="000000"/>
                <w:sz w:val="21"/>
              </w:rPr>
              <w:t>0%</w:t>
            </w:r>
          </w:p>
        </w:tc>
      </w:tr>
      <w:tr w:rsidR="00B47D2E" w:rsidRPr="00F24AF1" w14:paraId="02FDF297" w14:textId="77777777" w:rsidTr="0002013E">
        <w:trPr>
          <w:trHeight w:val="420"/>
          <w:jc w:val="center"/>
        </w:trPr>
        <w:tc>
          <w:tcPr>
            <w:tcW w:w="4472" w:type="dxa"/>
            <w:gridSpan w:val="2"/>
            <w:tcBorders>
              <w:top w:val="nil"/>
              <w:left w:val="nil"/>
              <w:bottom w:val="nil"/>
              <w:right w:val="nil"/>
            </w:tcBorders>
            <w:shd w:val="clear" w:color="000000" w:fill="FFFFFF"/>
            <w:noWrap/>
            <w:vAlign w:val="center"/>
            <w:hideMark/>
          </w:tcPr>
          <w:p w14:paraId="2CD0A447" w14:textId="0B89EE68" w:rsidR="00B47D2E" w:rsidRPr="00F24AF1" w:rsidRDefault="00B47D2E" w:rsidP="000C456D">
            <w:pPr>
              <w:spacing w:after="0" w:line="240" w:lineRule="auto"/>
              <w:rPr>
                <w:rFonts w:ascii="Times New Roman" w:eastAsia="Times New Roman" w:hAnsi="Times New Roman" w:cs="Times New Roman"/>
                <w:i/>
                <w:iCs/>
                <w:color w:val="000000"/>
                <w:kern w:val="0"/>
                <w:sz w:val="21"/>
                <w:szCs w:val="21"/>
                <w14:ligatures w14:val="none"/>
              </w:rPr>
            </w:pPr>
            <w:r>
              <w:rPr>
                <w:rFonts w:ascii="Times New Roman" w:hAnsi="Times New Roman"/>
                <w:i/>
                <w:color w:val="000000"/>
                <w:sz w:val="21"/>
              </w:rPr>
              <w:t>Ukiut pisassiissuteqarfiusup katillugit amerlassusiinut naap</w:t>
            </w:r>
            <w:r w:rsidR="00140985">
              <w:rPr>
                <w:rFonts w:ascii="Times New Roman" w:hAnsi="Times New Roman"/>
                <w:i/>
                <w:color w:val="000000"/>
                <w:sz w:val="21"/>
              </w:rPr>
              <w:t>er</w:t>
            </w:r>
            <w:r>
              <w:rPr>
                <w:rFonts w:ascii="Times New Roman" w:hAnsi="Times New Roman"/>
                <w:i/>
                <w:color w:val="000000"/>
                <w:sz w:val="21"/>
              </w:rPr>
              <w:t>tuuttut</w:t>
            </w:r>
          </w:p>
        </w:tc>
        <w:tc>
          <w:tcPr>
            <w:tcW w:w="1268" w:type="dxa"/>
            <w:tcBorders>
              <w:top w:val="nil"/>
              <w:left w:val="nil"/>
              <w:bottom w:val="nil"/>
              <w:right w:val="nil"/>
            </w:tcBorders>
            <w:shd w:val="clear" w:color="000000" w:fill="FFFFFF"/>
            <w:noWrap/>
            <w:vAlign w:val="bottom"/>
            <w:hideMark/>
          </w:tcPr>
          <w:p w14:paraId="5B3B0A10" w14:textId="77777777" w:rsidR="00B47D2E" w:rsidRPr="00F24AF1" w:rsidRDefault="00B47D2E" w:rsidP="000C456D">
            <w:pPr>
              <w:spacing w:after="0" w:line="240" w:lineRule="auto"/>
              <w:rPr>
                <w:rFonts w:ascii="Times New Roman" w:eastAsia="Times New Roman" w:hAnsi="Times New Roman" w:cs="Times New Roman"/>
                <w:i/>
                <w:iCs/>
                <w:color w:val="000000"/>
                <w:kern w:val="0"/>
                <w:sz w:val="21"/>
                <w:szCs w:val="21"/>
                <w14:ligatures w14:val="none"/>
              </w:rPr>
            </w:pPr>
            <w:r>
              <w:rPr>
                <w:rFonts w:ascii="Times New Roman" w:hAnsi="Times New Roman"/>
                <w:i/>
                <w:color w:val="000000"/>
                <w:sz w:val="21"/>
              </w:rPr>
              <w:t xml:space="preserve">              12 </w:t>
            </w:r>
          </w:p>
        </w:tc>
      </w:tr>
    </w:tbl>
    <w:p w14:paraId="6350381C" w14:textId="0F2F23E1" w:rsidR="00B47D2E" w:rsidRPr="00F24AF1" w:rsidRDefault="00B47D2E" w:rsidP="00893F11">
      <w:pPr>
        <w:spacing w:after="0" w:line="288" w:lineRule="auto"/>
        <w:jc w:val="both"/>
        <w:rPr>
          <w:rFonts w:ascii="Times New Roman" w:hAnsi="Times New Roman" w:cs="Times New Roman"/>
          <w:sz w:val="24"/>
          <w:szCs w:val="24"/>
        </w:rPr>
      </w:pPr>
    </w:p>
    <w:p w14:paraId="777100B0" w14:textId="00CC0584"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Tabellimi qulaaniittumi piffissaq akuersissuteqarfiusoq aamma piffissaq ikaarsaariarfiusoq takutinneqarput, aamma akuersissutinik piginnittut aalisarnissamut pisinnaatitaaffiisa </w:t>
      </w:r>
      <w:r w:rsidR="00140985">
        <w:rPr>
          <w:rFonts w:ascii="Times New Roman" w:hAnsi="Times New Roman"/>
          <w:sz w:val="24"/>
        </w:rPr>
        <w:t>tamarmiusut</w:t>
      </w:r>
      <w:r>
        <w:rPr>
          <w:rFonts w:ascii="Times New Roman" w:hAnsi="Times New Roman"/>
          <w:sz w:val="24"/>
        </w:rPr>
        <w:t xml:space="preserve"> katinnerisigut aallaaviatigut qulakkeerneqarluni. Tabellimit takuneqarsinnaasutut avataasiorluni PNNP-mik aalisarfiusuni ingerlatseqatigiiffiit ukiunut aqqaneq marlunnut naapertuuttumik aalisarnissamut pisinnaatitaaffimmik </w:t>
      </w:r>
      <w:r w:rsidR="00140985">
        <w:rPr>
          <w:rFonts w:ascii="Times New Roman" w:hAnsi="Times New Roman"/>
          <w:sz w:val="24"/>
        </w:rPr>
        <w:t>qulakkeerneqassapput</w:t>
      </w:r>
      <w:r>
        <w:rPr>
          <w:rFonts w:ascii="Times New Roman" w:hAnsi="Times New Roman"/>
          <w:sz w:val="24"/>
        </w:rPr>
        <w:t xml:space="preserve">. Tamanna avataasiorluni qaleralinniarnermi siumut sammisumik aningaasaliinernut aallaaviussaaq. </w:t>
      </w:r>
    </w:p>
    <w:p w14:paraId="453452BA" w14:textId="77777777" w:rsidR="00B47D2E" w:rsidRPr="00F24AF1" w:rsidRDefault="00B47D2E" w:rsidP="000C456D">
      <w:pPr>
        <w:spacing w:after="0" w:line="288" w:lineRule="auto"/>
        <w:jc w:val="both"/>
        <w:rPr>
          <w:rFonts w:ascii="Times New Roman" w:hAnsi="Times New Roman" w:cs="Times New Roman"/>
          <w:sz w:val="24"/>
          <w:szCs w:val="24"/>
        </w:rPr>
      </w:pPr>
    </w:p>
    <w:p w14:paraId="03568DE7" w14:textId="42ED4B0F"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Piginnaasani nutaaliaalluinnartuni ullumikkut aningaasalersuisimanerit pisassiissutinit pigisat piffissaligaannginnerisa naatsorsuutigineqarnera aallaavigalugit </w:t>
      </w:r>
      <w:r w:rsidR="00140985">
        <w:rPr>
          <w:rFonts w:ascii="Times New Roman" w:hAnsi="Times New Roman"/>
          <w:sz w:val="24"/>
        </w:rPr>
        <w:t>aningaasaliissutaasimapput</w:t>
      </w:r>
      <w:r>
        <w:rPr>
          <w:rFonts w:ascii="Times New Roman" w:hAnsi="Times New Roman"/>
          <w:sz w:val="24"/>
        </w:rPr>
        <w:t xml:space="preserve">. Ukiuni aqqaneq marlunni aalisarnissamut pisinnaatitaaffiit avataasiorluni aalisarnermi pissutsinik annertuumik ajornerulersitsipput, akuersissutit ullumikkut piffissaligaanatik. </w:t>
      </w:r>
    </w:p>
    <w:p w14:paraId="2A8E92B6" w14:textId="77777777" w:rsidR="00B47D2E" w:rsidRPr="00F24AF1" w:rsidRDefault="00B47D2E" w:rsidP="000C456D">
      <w:pPr>
        <w:spacing w:after="0" w:line="288" w:lineRule="auto"/>
        <w:jc w:val="both"/>
        <w:rPr>
          <w:rFonts w:ascii="Times New Roman" w:hAnsi="Times New Roman" w:cs="Times New Roman"/>
          <w:sz w:val="24"/>
          <w:szCs w:val="24"/>
        </w:rPr>
      </w:pPr>
    </w:p>
    <w:p w14:paraId="3A9F2802" w14:textId="3C635E43" w:rsidR="00B47D2E"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Akuersissutinut piffissaliinerit ikaarsaariarnermilu aaqqissuussinerit eqqunnerisa malitsigisaanik ullumikkumut sanilliullugu aningaasaliisimanerminnik akilersuinissaminnut </w:t>
      </w:r>
      <w:r w:rsidR="00140985">
        <w:rPr>
          <w:rFonts w:ascii="Times New Roman" w:hAnsi="Times New Roman"/>
          <w:sz w:val="24"/>
        </w:rPr>
        <w:t>ingerlatseqatigiffiit</w:t>
      </w:r>
      <w:r>
        <w:rPr>
          <w:rFonts w:ascii="Times New Roman" w:hAnsi="Times New Roman"/>
          <w:sz w:val="24"/>
        </w:rPr>
        <w:t xml:space="preserve"> sivikinneerarsuarmik piffissalerneqarput. Naatsorsuutigineqarpoq piffissaq sivikinnerusoq ullumikkumut </w:t>
      </w:r>
      <w:r w:rsidR="0087411D">
        <w:rPr>
          <w:rFonts w:ascii="Times New Roman" w:hAnsi="Times New Roman"/>
          <w:sz w:val="24"/>
        </w:rPr>
        <w:t>naleqqiullugu</w:t>
      </w:r>
      <w:r>
        <w:rPr>
          <w:rFonts w:ascii="Times New Roman" w:hAnsi="Times New Roman"/>
          <w:sz w:val="24"/>
        </w:rPr>
        <w:t xml:space="preserve"> aalisarnermi aningaasaliisinnaanerup apparneranik kinguneqassasoq.</w:t>
      </w:r>
    </w:p>
    <w:p w14:paraId="0A83A25D" w14:textId="77777777" w:rsidR="0002013E" w:rsidRPr="00F24AF1" w:rsidRDefault="0002013E" w:rsidP="000C456D">
      <w:pPr>
        <w:spacing w:after="0" w:line="288" w:lineRule="auto"/>
        <w:jc w:val="both"/>
        <w:rPr>
          <w:rFonts w:ascii="Times New Roman" w:hAnsi="Times New Roman" w:cs="Times New Roman"/>
          <w:sz w:val="24"/>
          <w:szCs w:val="24"/>
        </w:rPr>
      </w:pPr>
    </w:p>
    <w:p w14:paraId="06CEB10B" w14:textId="7B5D18FD"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Tamatuma kingunerisaanik ingerlataqartut siumut sammisumik ullumikkutulli piginnaasatigut ingerlalluarsinnaasumik aningaasalersuisinnaajunnaassapput. Taamaalilluni aalisarneq </w:t>
      </w:r>
      <w:bookmarkStart w:id="0" w:name="_Hlk161845927"/>
      <w:r w:rsidR="00C44E3B">
        <w:rPr>
          <w:rFonts w:ascii="Times New Roman" w:hAnsi="Times New Roman"/>
          <w:sz w:val="24"/>
        </w:rPr>
        <w:t>aningaasal</w:t>
      </w:r>
      <w:r w:rsidR="00292CE2">
        <w:rPr>
          <w:rFonts w:ascii="Times New Roman" w:hAnsi="Times New Roman"/>
          <w:sz w:val="24"/>
        </w:rPr>
        <w:t>iinerunissamik pisariaqartitsiunnaassaaq</w:t>
      </w:r>
      <w:bookmarkEnd w:id="0"/>
      <w:r>
        <w:rPr>
          <w:rFonts w:ascii="Times New Roman" w:hAnsi="Times New Roman"/>
          <w:sz w:val="24"/>
        </w:rPr>
        <w:t>, tamannalu sinneqartoorutit aalisarnermilu akissarsiat annertunerusumik apparnerinik kinguneqassalluni.</w:t>
      </w:r>
    </w:p>
    <w:p w14:paraId="426A9E14" w14:textId="77777777" w:rsidR="00B47D2E" w:rsidRPr="00F24AF1" w:rsidRDefault="00B47D2E" w:rsidP="00893F11">
      <w:pPr>
        <w:spacing w:after="0" w:line="288" w:lineRule="auto"/>
        <w:jc w:val="both"/>
        <w:rPr>
          <w:rFonts w:ascii="Times New Roman" w:hAnsi="Times New Roman" w:cs="Times New Roman"/>
          <w:sz w:val="24"/>
          <w:szCs w:val="24"/>
        </w:rPr>
      </w:pPr>
    </w:p>
    <w:p w14:paraId="0F3F501E" w14:textId="77777777"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Piffissaq aningaasalersuiffiusussaq sivikinnerusoq aamma raajartassiissutit 75 %-ii tikillugit tunisassiornissamut piginnaasat nuaat ikkunnissaannut periarfissanut kingunerlutsitsissapput.</w:t>
      </w:r>
    </w:p>
    <w:p w14:paraId="64A8ED40" w14:textId="77777777" w:rsidR="00B47D2E" w:rsidRPr="00394910" w:rsidRDefault="00B47D2E" w:rsidP="00893F11">
      <w:pPr>
        <w:spacing w:after="0" w:line="288" w:lineRule="auto"/>
        <w:jc w:val="both"/>
        <w:rPr>
          <w:rFonts w:ascii="Times New Roman" w:hAnsi="Times New Roman" w:cs="Times New Roman"/>
          <w:sz w:val="24"/>
          <w:szCs w:val="24"/>
        </w:rPr>
      </w:pPr>
    </w:p>
    <w:p w14:paraId="3FA2AD28" w14:textId="1E239EAC"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iginnittuuneq pillugu malittarisassat nutaat – pisassiissutinut qummut killiliussat toqqaannanngitsumillu piginnittuunerup ilanngunneqarnera – aningaasalersuinissamut periarfissaqarnermut killiliisut, ingerlataqartut piumasaqaatinut nutaanut tulluarsaanissamut periarfissaqarnissaannut sivisussuseqartumik ikaarsaarnermi aaqqissuussineq eqqunneqarpoq. </w:t>
      </w:r>
      <w:r w:rsidR="00FB6737">
        <w:rPr>
          <w:rFonts w:ascii="Times New Roman" w:hAnsi="Times New Roman"/>
          <w:sz w:val="24"/>
        </w:rPr>
        <w:t>Taamaattumik</w:t>
      </w:r>
      <w:r>
        <w:rPr>
          <w:rFonts w:ascii="Times New Roman" w:hAnsi="Times New Roman"/>
          <w:sz w:val="24"/>
        </w:rPr>
        <w:t xml:space="preserve"> naliliisoqarpoq aalisarnermi ingerlalluannginnerusumut siumut sammisumik aningaasaliinissamut piffissaq naammaginartuusoq.</w:t>
      </w:r>
    </w:p>
    <w:p w14:paraId="7E266B30" w14:textId="77777777" w:rsidR="0002013E" w:rsidRPr="00F24AF1" w:rsidRDefault="0002013E" w:rsidP="00893F11">
      <w:pPr>
        <w:spacing w:after="0" w:line="288" w:lineRule="auto"/>
        <w:jc w:val="both"/>
        <w:rPr>
          <w:rFonts w:ascii="Times New Roman" w:hAnsi="Times New Roman" w:cs="Times New Roman"/>
          <w:sz w:val="24"/>
          <w:szCs w:val="24"/>
        </w:rPr>
      </w:pPr>
    </w:p>
    <w:p w14:paraId="7CB384F1" w14:textId="2F332385"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7.1</w:t>
      </w:r>
      <w:r>
        <w:rPr>
          <w:rFonts w:ascii="Times New Roman" w:hAnsi="Times New Roman"/>
          <w:i/>
          <w:sz w:val="24"/>
        </w:rPr>
        <w:tab/>
        <w:t xml:space="preserve">Pisortanut aningaasaqarnikkut kingunissaa immikkut pillugu </w:t>
      </w:r>
    </w:p>
    <w:p w14:paraId="0E00052B" w14:textId="77777777" w:rsidR="00B47D2E" w:rsidRPr="00F24AF1" w:rsidRDefault="00B47D2E" w:rsidP="00893F11">
      <w:pPr>
        <w:spacing w:after="0" w:line="288" w:lineRule="auto"/>
        <w:rPr>
          <w:rFonts w:ascii="Times New Roman" w:hAnsi="Times New Roman" w:cs="Times New Roman"/>
          <w:i/>
          <w:iCs/>
          <w:sz w:val="24"/>
          <w:szCs w:val="24"/>
        </w:rPr>
      </w:pPr>
    </w:p>
    <w:p w14:paraId="31D30097" w14:textId="16F51CAA"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3.7 Pisortat aningaasaqarnerat  </w:t>
      </w:r>
    </w:p>
    <w:p w14:paraId="06CA5CA7" w14:textId="77777777" w:rsidR="00B47D2E" w:rsidRPr="00394910" w:rsidRDefault="00B47D2E" w:rsidP="00893F11">
      <w:pPr>
        <w:spacing w:after="0" w:line="288" w:lineRule="auto"/>
        <w:rPr>
          <w:rFonts w:ascii="Times New Roman" w:hAnsi="Times New Roman" w:cs="Times New Roman"/>
          <w:sz w:val="24"/>
          <w:szCs w:val="24"/>
        </w:rPr>
      </w:pPr>
    </w:p>
    <w:p w14:paraId="08371597" w14:textId="77777777" w:rsidR="00FB6737" w:rsidRDefault="00B47D2E" w:rsidP="00893F11">
      <w:pPr>
        <w:spacing w:after="0" w:line="288" w:lineRule="auto"/>
        <w:jc w:val="both"/>
        <w:rPr>
          <w:rFonts w:ascii="Times New Roman" w:hAnsi="Times New Roman"/>
          <w:sz w:val="24"/>
        </w:rPr>
      </w:pPr>
      <w:r>
        <w:rPr>
          <w:rFonts w:ascii="Times New Roman" w:hAnsi="Times New Roman"/>
          <w:sz w:val="24"/>
        </w:rPr>
        <w:t xml:space="preserve">Siunissami qaninnerusumi piffissamik killiliinerup malitsigisaanik pisortat </w:t>
      </w:r>
    </w:p>
    <w:p w14:paraId="1C512433" w14:textId="444402F8"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aningaasaqarnerannut kinguneqartitsinissaa naatsorsuutigineqanngilaq. </w:t>
      </w:r>
    </w:p>
    <w:p w14:paraId="6FE66E79" w14:textId="77777777" w:rsidR="00B47D2E" w:rsidRPr="00F24AF1" w:rsidRDefault="00B47D2E" w:rsidP="00893F11">
      <w:pPr>
        <w:spacing w:after="0" w:line="288" w:lineRule="auto"/>
        <w:jc w:val="both"/>
        <w:rPr>
          <w:rFonts w:ascii="Times New Roman" w:hAnsi="Times New Roman" w:cs="Times New Roman"/>
          <w:sz w:val="24"/>
          <w:szCs w:val="24"/>
        </w:rPr>
      </w:pPr>
    </w:p>
    <w:p w14:paraId="76290FC4" w14:textId="77777777"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Piffissap akuersissuteqarfiusup kingorna ingerlataqartunut piumasaqaatit Naalakkersuisunit allanngortinneqarpata, allannguinerit akuliunneruallaarpata tamanna taarsiisoqarnissaanik piumasaqarnermik kinguneqarsinnaavoq, tamannalu pisortat aningaasaqarnerannut kinguneqartitsissalluni. Taamaattumik politikikkut allanngortinneqarusuttut piumasaqaatit allanngortinnerinut tamanut atatillugu taamatut pisoqarsinnaanera sukumiisumik naliliiffigineqarnissaa pingaarluinnarpoq. </w:t>
      </w:r>
    </w:p>
    <w:p w14:paraId="204EBD21" w14:textId="77777777" w:rsidR="00B47D2E" w:rsidRPr="00394910" w:rsidRDefault="00B47D2E" w:rsidP="00893F11">
      <w:pPr>
        <w:spacing w:after="0" w:line="288" w:lineRule="auto"/>
        <w:jc w:val="both"/>
        <w:rPr>
          <w:rFonts w:ascii="Times New Roman" w:hAnsi="Times New Roman" w:cs="Times New Roman"/>
          <w:sz w:val="24"/>
          <w:szCs w:val="24"/>
        </w:rPr>
      </w:pPr>
    </w:p>
    <w:p w14:paraId="07BA5643" w14:textId="3D949B25"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issami ungasinnerusumi aningaasaleerusu</w:t>
      </w:r>
      <w:r w:rsidR="00B42D79">
        <w:rPr>
          <w:rFonts w:ascii="Times New Roman" w:hAnsi="Times New Roman"/>
          <w:sz w:val="24"/>
        </w:rPr>
        <w:t>ssu</w:t>
      </w:r>
      <w:r>
        <w:rPr>
          <w:rFonts w:ascii="Times New Roman" w:hAnsi="Times New Roman"/>
          <w:sz w:val="24"/>
        </w:rPr>
        <w:t xml:space="preserve">tsip appasinnerunera tamatumalu malitsigisanik annertuumik aningaasaliiffiunngitsumik aalisarnerup kingunerissuaa inuit ingerlatseqatigiiffiillu akileraarutaannit pisortat isertitaasa </w:t>
      </w:r>
      <w:r w:rsidR="00F132E5">
        <w:rPr>
          <w:rFonts w:ascii="Times New Roman" w:hAnsi="Times New Roman"/>
          <w:sz w:val="24"/>
        </w:rPr>
        <w:t xml:space="preserve">3.3 – 13,3 mio. </w:t>
      </w:r>
      <w:r w:rsidR="000439F0">
        <w:rPr>
          <w:rFonts w:ascii="Times New Roman" w:hAnsi="Times New Roman"/>
          <w:sz w:val="24"/>
        </w:rPr>
        <w:t xml:space="preserve">kr.-nik </w:t>
      </w:r>
      <w:r>
        <w:rPr>
          <w:rFonts w:ascii="Times New Roman" w:hAnsi="Times New Roman"/>
          <w:sz w:val="24"/>
        </w:rPr>
        <w:t xml:space="preserve">apparneri. </w:t>
      </w:r>
    </w:p>
    <w:p w14:paraId="1D6E07F0" w14:textId="77777777" w:rsidR="00B47D2E" w:rsidRPr="00394910" w:rsidRDefault="00B47D2E" w:rsidP="00893F11">
      <w:pPr>
        <w:spacing w:after="0" w:line="288" w:lineRule="auto"/>
        <w:rPr>
          <w:rFonts w:ascii="Times New Roman" w:hAnsi="Times New Roman" w:cs="Times New Roman"/>
          <w:sz w:val="24"/>
          <w:szCs w:val="24"/>
        </w:rPr>
      </w:pPr>
    </w:p>
    <w:p w14:paraId="21335104" w14:textId="4278B670" w:rsidR="00B47D2E"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7.1.2 Allaffissornikkut kingunissai</w:t>
      </w:r>
    </w:p>
    <w:p w14:paraId="4924923F" w14:textId="77777777" w:rsidR="005F18B4" w:rsidRPr="00F24AF1" w:rsidRDefault="005F18B4" w:rsidP="00893F11">
      <w:pPr>
        <w:spacing w:after="0" w:line="288" w:lineRule="auto"/>
        <w:rPr>
          <w:rFonts w:ascii="Times New Roman" w:hAnsi="Times New Roman" w:cs="Times New Roman"/>
          <w:i/>
          <w:iCs/>
          <w:sz w:val="24"/>
          <w:szCs w:val="24"/>
        </w:rPr>
      </w:pPr>
    </w:p>
    <w:p w14:paraId="48B7BD3A"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Suliniutip pisortanut allaffissornikkut kinguneqarnissaa naatsorsuutigineqanngilaq.</w:t>
      </w:r>
    </w:p>
    <w:p w14:paraId="4BE32B71" w14:textId="77777777" w:rsidR="00B47D2E" w:rsidRPr="00F24AF1" w:rsidRDefault="00B47D2E" w:rsidP="00893F11">
      <w:pPr>
        <w:spacing w:after="0" w:line="288" w:lineRule="auto"/>
        <w:rPr>
          <w:rFonts w:ascii="Times New Roman" w:hAnsi="Times New Roman" w:cs="Times New Roman"/>
          <w:sz w:val="24"/>
          <w:szCs w:val="24"/>
        </w:rPr>
      </w:pPr>
    </w:p>
    <w:p w14:paraId="650671EE" w14:textId="1A95793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7.2</w:t>
      </w:r>
      <w:r>
        <w:rPr>
          <w:rFonts w:ascii="Times New Roman" w:hAnsi="Times New Roman"/>
          <w:i/>
          <w:sz w:val="24"/>
        </w:rPr>
        <w:tab/>
        <w:t>Inuussutissarsiortunut aningaasaqarnikkut kingunissaa immikkut pillugu</w:t>
      </w:r>
    </w:p>
    <w:p w14:paraId="434D962C" w14:textId="77777777" w:rsidR="00B47D2E" w:rsidRPr="00394910" w:rsidRDefault="00B47D2E" w:rsidP="00893F11">
      <w:pPr>
        <w:spacing w:after="0" w:line="288" w:lineRule="auto"/>
        <w:rPr>
          <w:rFonts w:ascii="Times New Roman" w:hAnsi="Times New Roman" w:cs="Times New Roman"/>
          <w:i/>
          <w:iCs/>
          <w:sz w:val="24"/>
          <w:szCs w:val="24"/>
        </w:rPr>
      </w:pPr>
    </w:p>
    <w:p w14:paraId="1286E03E" w14:textId="715472FC"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3.7.2.1 Isertitat</w:t>
      </w:r>
    </w:p>
    <w:p w14:paraId="5B555E39" w14:textId="77777777" w:rsidR="00B47D2E" w:rsidRPr="00394910" w:rsidRDefault="00B47D2E" w:rsidP="00893F11">
      <w:pPr>
        <w:spacing w:after="0" w:line="288" w:lineRule="auto"/>
        <w:rPr>
          <w:rFonts w:ascii="Times New Roman" w:hAnsi="Times New Roman" w:cs="Times New Roman"/>
          <w:sz w:val="24"/>
          <w:szCs w:val="24"/>
        </w:rPr>
      </w:pPr>
    </w:p>
    <w:p w14:paraId="750C9748" w14:textId="71E65E1F"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Akuersissutinut ikaarsaariarnermilu piffissat sivikinnerusut siunissami qaninnerusumi aalisarnermiit sinneqartoorutinut akissarsianullu kingunerlutsitsinissaat naatsorsuutigineqanngilaq. Naatsorsuutigineqarpoq </w:t>
      </w:r>
      <w:r w:rsidR="00B42D79">
        <w:rPr>
          <w:rFonts w:ascii="Times New Roman" w:hAnsi="Times New Roman"/>
          <w:sz w:val="24"/>
        </w:rPr>
        <w:t>ingerlatseqatigiiffiit</w:t>
      </w:r>
      <w:r>
        <w:rPr>
          <w:rFonts w:ascii="Times New Roman" w:hAnsi="Times New Roman"/>
          <w:sz w:val="24"/>
        </w:rPr>
        <w:t xml:space="preserve"> aningaasaliiffigisimasartik piginnaasaq atorluassagaat, taamaalilluni siunissami qaninnerusumi isertitani allanngortoqarnani.</w:t>
      </w:r>
    </w:p>
    <w:p w14:paraId="7F14988B" w14:textId="77777777" w:rsidR="00B47D2E" w:rsidRPr="00F24AF1" w:rsidRDefault="00B47D2E" w:rsidP="00893F11">
      <w:pPr>
        <w:spacing w:after="0" w:line="288" w:lineRule="auto"/>
        <w:rPr>
          <w:rFonts w:ascii="Times New Roman" w:hAnsi="Times New Roman" w:cs="Times New Roman"/>
          <w:sz w:val="24"/>
          <w:szCs w:val="24"/>
        </w:rPr>
      </w:pPr>
    </w:p>
    <w:p w14:paraId="542D0235" w14:textId="5C30B676"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appasinnerusumik aningaasaliisinnaaneq tamatumalu malitsigisaanik </w:t>
      </w:r>
      <w:r w:rsidR="00951D43">
        <w:rPr>
          <w:rFonts w:ascii="Times New Roman" w:hAnsi="Times New Roman"/>
          <w:sz w:val="24"/>
        </w:rPr>
        <w:t xml:space="preserve">aalisarnermi </w:t>
      </w:r>
      <w:r w:rsidR="009C379A" w:rsidRPr="009C379A">
        <w:rPr>
          <w:rFonts w:ascii="Times New Roman" w:hAnsi="Times New Roman"/>
          <w:sz w:val="24"/>
        </w:rPr>
        <w:t>aningaasaliinerunissamik pisariaqartitsiunnaa</w:t>
      </w:r>
      <w:r w:rsidR="00B23E8E">
        <w:rPr>
          <w:rFonts w:ascii="Times New Roman" w:hAnsi="Times New Roman"/>
          <w:sz w:val="24"/>
        </w:rPr>
        <w:t>rne</w:t>
      </w:r>
      <w:r w:rsidR="00951D43">
        <w:rPr>
          <w:rFonts w:ascii="Times New Roman" w:hAnsi="Times New Roman"/>
          <w:sz w:val="24"/>
        </w:rPr>
        <w:t>rup</w:t>
      </w:r>
      <w:r>
        <w:rPr>
          <w:rFonts w:ascii="Times New Roman" w:hAnsi="Times New Roman"/>
          <w:sz w:val="24"/>
        </w:rPr>
        <w:t xml:space="preserve"> kingunerisaanik aalisarnerni eqqorneqartuni </w:t>
      </w:r>
      <w:r w:rsidR="00A14440">
        <w:rPr>
          <w:rFonts w:ascii="Times New Roman" w:hAnsi="Times New Roman"/>
          <w:sz w:val="24"/>
        </w:rPr>
        <w:t xml:space="preserve">inussutissarsiutinilu allani </w:t>
      </w:r>
      <w:r>
        <w:rPr>
          <w:rFonts w:ascii="Times New Roman" w:hAnsi="Times New Roman"/>
          <w:sz w:val="24"/>
        </w:rPr>
        <w:t xml:space="preserve">sinneqartoorutit </w:t>
      </w:r>
      <w:r w:rsidR="00A14440">
        <w:rPr>
          <w:rFonts w:ascii="Times New Roman" w:hAnsi="Times New Roman"/>
          <w:sz w:val="24"/>
        </w:rPr>
        <w:t xml:space="preserve">9- 38 mio. </w:t>
      </w:r>
      <w:r w:rsidR="000439F0">
        <w:rPr>
          <w:rFonts w:ascii="Times New Roman" w:hAnsi="Times New Roman"/>
          <w:sz w:val="24"/>
        </w:rPr>
        <w:t xml:space="preserve">kr.-nik </w:t>
      </w:r>
      <w:r w:rsidR="00B42D79">
        <w:rPr>
          <w:rFonts w:ascii="Times New Roman" w:hAnsi="Times New Roman"/>
          <w:sz w:val="24"/>
        </w:rPr>
        <w:t>appassasut</w:t>
      </w:r>
      <w:r>
        <w:rPr>
          <w:rFonts w:ascii="Times New Roman" w:hAnsi="Times New Roman"/>
          <w:sz w:val="24"/>
        </w:rPr>
        <w:t xml:space="preserve"> naatsorsuutigineqarpoq. </w:t>
      </w:r>
    </w:p>
    <w:p w14:paraId="5DBA92E1" w14:textId="77777777" w:rsidR="00B47D2E" w:rsidRPr="00F24AF1" w:rsidRDefault="00B47D2E" w:rsidP="000C456D">
      <w:pPr>
        <w:spacing w:after="0" w:line="288" w:lineRule="auto"/>
        <w:jc w:val="both"/>
        <w:rPr>
          <w:rFonts w:ascii="Times New Roman" w:hAnsi="Times New Roman" w:cs="Times New Roman"/>
          <w:sz w:val="24"/>
          <w:szCs w:val="24"/>
        </w:rPr>
      </w:pPr>
    </w:p>
    <w:p w14:paraId="290DE09A" w14:textId="7777777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3.7.2.2 Sulisoqarneq</w:t>
      </w:r>
    </w:p>
    <w:p w14:paraId="146E3A62" w14:textId="77777777" w:rsidR="00B47D2E" w:rsidRPr="00F24AF1" w:rsidRDefault="00B47D2E" w:rsidP="00893F11">
      <w:pPr>
        <w:spacing w:after="0" w:line="288" w:lineRule="auto"/>
        <w:jc w:val="both"/>
        <w:rPr>
          <w:rFonts w:ascii="Times New Roman" w:hAnsi="Times New Roman" w:cs="Times New Roman"/>
          <w:sz w:val="24"/>
          <w:szCs w:val="24"/>
        </w:rPr>
      </w:pPr>
    </w:p>
    <w:p w14:paraId="63C26B2F" w14:textId="6B61022D"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qaninnerusumi allannguutit sulisoqarnermut kinguneqartitsinissaat naatsorsuutigineqanngilaq. </w:t>
      </w:r>
    </w:p>
    <w:p w14:paraId="3496E302" w14:textId="77777777" w:rsidR="00B47D2E" w:rsidRPr="00F24AF1" w:rsidRDefault="00B47D2E" w:rsidP="00893F11">
      <w:pPr>
        <w:spacing w:after="0" w:line="288" w:lineRule="auto"/>
        <w:rPr>
          <w:rFonts w:ascii="Times New Roman" w:hAnsi="Times New Roman" w:cs="Times New Roman"/>
          <w:sz w:val="24"/>
          <w:szCs w:val="24"/>
        </w:rPr>
      </w:pPr>
    </w:p>
    <w:p w14:paraId="1B8FA403" w14:textId="1481AB0A"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Siunissami </w:t>
      </w:r>
      <w:r w:rsidR="00E55C09">
        <w:rPr>
          <w:rFonts w:ascii="Times New Roman" w:hAnsi="Times New Roman"/>
          <w:sz w:val="24"/>
        </w:rPr>
        <w:t>ungasinnerusumi</w:t>
      </w:r>
      <w:r>
        <w:rPr>
          <w:rFonts w:ascii="Times New Roman" w:hAnsi="Times New Roman"/>
          <w:sz w:val="24"/>
        </w:rPr>
        <w:t xml:space="preserve"> naatsorsuutigineqarpoq aalisarnermi sulisut amerlinerinik suliniut kinguneqassasoq. Tamatumunnga pissutaavoq aalisarnerup piffissap sivikitsup malitsigisaanik sulisoqarnikkut annertunerusumik pisariaqartitsilernissaa.</w:t>
      </w:r>
    </w:p>
    <w:p w14:paraId="70C1E351" w14:textId="77777777" w:rsidR="00B47D2E" w:rsidRPr="00394910" w:rsidRDefault="00B47D2E" w:rsidP="000C456D">
      <w:pPr>
        <w:spacing w:after="0" w:line="288" w:lineRule="auto"/>
        <w:rPr>
          <w:rFonts w:ascii="Times New Roman" w:hAnsi="Times New Roman" w:cs="Times New Roman"/>
          <w:sz w:val="24"/>
          <w:szCs w:val="24"/>
        </w:rPr>
      </w:pPr>
    </w:p>
    <w:p w14:paraId="593A88F2" w14:textId="77777777" w:rsidR="00B47D2E" w:rsidRPr="00F24AF1" w:rsidRDefault="00B47D2E" w:rsidP="000C456D">
      <w:pPr>
        <w:spacing w:after="0" w:line="288" w:lineRule="auto"/>
        <w:rPr>
          <w:rFonts w:ascii="Times New Roman" w:hAnsi="Times New Roman" w:cs="Times New Roman"/>
          <w:b/>
          <w:bCs/>
          <w:i/>
          <w:iCs/>
          <w:sz w:val="24"/>
          <w:szCs w:val="24"/>
        </w:rPr>
      </w:pPr>
      <w:r>
        <w:rPr>
          <w:rFonts w:ascii="Times New Roman" w:hAnsi="Times New Roman"/>
          <w:b/>
          <w:i/>
          <w:sz w:val="24"/>
        </w:rPr>
        <w:t xml:space="preserve">3.8 </w:t>
      </w:r>
      <w:r>
        <w:rPr>
          <w:rFonts w:ascii="Times New Roman" w:hAnsi="Times New Roman"/>
          <w:b/>
          <w:i/>
          <w:sz w:val="24"/>
          <w:u w:val="single"/>
        </w:rPr>
        <w:t>Aalisarnermi paasissutissat ingerlateqqittarneri</w:t>
      </w:r>
    </w:p>
    <w:p w14:paraId="35A482C2" w14:textId="77777777"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Aalisarneq pillugu paasissutissat allanngorartuartut tamanut saqqummiuttarnissaannut aaqqissuussinermik pilersitsisoqassaaq. Ullumikkut ingerlatsivik aamma nakkutilliisut, Pinngortitaleriffik aamma Naatsorsueqqissaartarfik LULI-mi paasissutissaasivimmut toqqaannartumik isersinnaapput.  Taamaattumik oqartussanut taakkununnga nutaamik aaqqissuussinermik sananissaq pisariaqarnani. </w:t>
      </w:r>
    </w:p>
    <w:p w14:paraId="033913F6" w14:textId="77777777" w:rsidR="00B47D2E" w:rsidRPr="00F24AF1" w:rsidRDefault="00B47D2E" w:rsidP="000C456D">
      <w:pPr>
        <w:spacing w:after="0" w:line="288" w:lineRule="auto"/>
        <w:jc w:val="both"/>
        <w:rPr>
          <w:rFonts w:ascii="Times New Roman" w:hAnsi="Times New Roman" w:cs="Times New Roman"/>
          <w:sz w:val="24"/>
          <w:szCs w:val="24"/>
        </w:rPr>
      </w:pPr>
    </w:p>
    <w:p w14:paraId="3FBF82C8" w14:textId="28FC14FD"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Ingerlatitseqqinnermut nittartakkamik pilersitsinerup siullermik kingunerissavaa aalisarneq pillugu paasissutissanik arlalinnik innuttaasut takunnissinnaalernerat.</w:t>
      </w:r>
      <w:r w:rsidR="00E55C09">
        <w:rPr>
          <w:rFonts w:ascii="Times New Roman" w:hAnsi="Times New Roman"/>
          <w:sz w:val="24"/>
        </w:rPr>
        <w:t xml:space="preserve"> </w:t>
      </w:r>
      <w:r>
        <w:rPr>
          <w:rFonts w:ascii="Times New Roman" w:hAnsi="Times New Roman"/>
          <w:sz w:val="24"/>
        </w:rPr>
        <w:t xml:space="preserve">Aalisarneq pillugu paasissutissat katersorneqartut ilaannut naleqquttumik killeqartunut </w:t>
      </w:r>
      <w:r w:rsidR="00E55C09">
        <w:rPr>
          <w:rFonts w:ascii="Times New Roman" w:hAnsi="Times New Roman"/>
          <w:sz w:val="24"/>
        </w:rPr>
        <w:t>innuttaasut</w:t>
      </w:r>
      <w:r>
        <w:rPr>
          <w:rFonts w:ascii="Times New Roman" w:hAnsi="Times New Roman"/>
          <w:sz w:val="24"/>
        </w:rPr>
        <w:t xml:space="preserve"> periarfissaqartussaassapput, tassunga ilanngullugit PNNP-mik pisinermut tunisinermullu atugassamut pisassiissutinik niuerfimmut. </w:t>
      </w:r>
    </w:p>
    <w:p w14:paraId="31091843" w14:textId="77777777" w:rsidR="00B47D2E" w:rsidRPr="00F24AF1" w:rsidRDefault="00B47D2E" w:rsidP="000C456D">
      <w:pPr>
        <w:spacing w:after="0" w:line="288" w:lineRule="auto"/>
        <w:rPr>
          <w:rFonts w:ascii="Times New Roman" w:hAnsi="Times New Roman" w:cs="Times New Roman"/>
          <w:sz w:val="24"/>
          <w:szCs w:val="24"/>
        </w:rPr>
      </w:pPr>
    </w:p>
    <w:p w14:paraId="768B88B7" w14:textId="1CB41A36"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3.8.1</w:t>
      </w:r>
      <w:r>
        <w:rPr>
          <w:rFonts w:ascii="Times New Roman" w:hAnsi="Times New Roman"/>
          <w:i/>
          <w:sz w:val="24"/>
        </w:rPr>
        <w:tab/>
        <w:t>Pisortanut aningaasaqarnikkut kingunissai immikkut pillugit</w:t>
      </w:r>
    </w:p>
    <w:p w14:paraId="6208DE59" w14:textId="77777777" w:rsidR="00B47D2E" w:rsidRPr="00F24AF1" w:rsidRDefault="00B47D2E" w:rsidP="000C456D">
      <w:pPr>
        <w:spacing w:after="0" w:line="288" w:lineRule="auto"/>
        <w:rPr>
          <w:rFonts w:ascii="Times New Roman" w:hAnsi="Times New Roman" w:cs="Times New Roman"/>
          <w:i/>
          <w:iCs/>
          <w:sz w:val="24"/>
          <w:szCs w:val="24"/>
        </w:rPr>
      </w:pPr>
    </w:p>
    <w:p w14:paraId="0946DE91" w14:textId="445E46AF"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 xml:space="preserve">3.8.1.1 Pisortat aningaasaqarnerat  </w:t>
      </w:r>
    </w:p>
    <w:p w14:paraId="7ED5192B" w14:textId="77777777" w:rsidR="00B47D2E" w:rsidRPr="00F24AF1" w:rsidRDefault="00B47D2E" w:rsidP="000C456D">
      <w:pPr>
        <w:spacing w:after="0" w:line="288" w:lineRule="auto"/>
        <w:rPr>
          <w:rFonts w:ascii="Times New Roman" w:hAnsi="Times New Roman" w:cs="Times New Roman"/>
          <w:sz w:val="24"/>
          <w:szCs w:val="24"/>
        </w:rPr>
      </w:pPr>
    </w:p>
    <w:p w14:paraId="5033852D" w14:textId="470A2EB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Aaqqissuussinermik nutaamik pilersitsineq pisortanut 1-3 mio. kr.-inik ataatsimut aningaasartuutaanissaa naatsorsuutigineqarpoq. Tamatuma saniatigut paasissutissanik saqqummiussinermut </w:t>
      </w:r>
      <w:r>
        <w:rPr>
          <w:rFonts w:ascii="Times New Roman" w:hAnsi="Times New Roman"/>
          <w:i/>
          <w:sz w:val="24"/>
        </w:rPr>
        <w:t>nittartakkamik</w:t>
      </w:r>
      <w:r>
        <w:rPr>
          <w:rFonts w:ascii="Times New Roman" w:hAnsi="Times New Roman"/>
          <w:sz w:val="24"/>
        </w:rPr>
        <w:t xml:space="preserve"> pilersitsineq naatsorsuutigineqarpoq aserfallatsaaliinermut ineriartortitsinermullu pisortat 0,5 mio. kr.-inik ukiumut aningaasartuuteqassasut.</w:t>
      </w:r>
    </w:p>
    <w:p w14:paraId="6388E13E" w14:textId="77777777" w:rsidR="00B47D2E" w:rsidRPr="00F24AF1" w:rsidRDefault="00B47D2E" w:rsidP="000C456D">
      <w:pPr>
        <w:spacing w:after="0" w:line="288" w:lineRule="auto"/>
        <w:rPr>
          <w:rFonts w:ascii="Times New Roman" w:hAnsi="Times New Roman" w:cs="Times New Roman"/>
          <w:sz w:val="24"/>
          <w:szCs w:val="24"/>
        </w:rPr>
      </w:pPr>
    </w:p>
    <w:p w14:paraId="1535F5D2" w14:textId="1D300224"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Pilersitsinermut ataasiarluni aningaasartuuteqarnissaq 1-3 mio. kr.-iussasut aqutsinermullu aningaasartuutit 0,5 mio. kr.-inik ilanngaareerluni qaffassasut naatsorsuutigineqarpoq.</w:t>
      </w:r>
    </w:p>
    <w:p w14:paraId="52243B26" w14:textId="77777777" w:rsidR="00B47D2E" w:rsidRPr="00F24AF1" w:rsidRDefault="00B47D2E" w:rsidP="000C456D">
      <w:pPr>
        <w:spacing w:after="0" w:line="288" w:lineRule="auto"/>
        <w:rPr>
          <w:rFonts w:ascii="Times New Roman" w:hAnsi="Times New Roman" w:cs="Times New Roman"/>
          <w:sz w:val="24"/>
          <w:szCs w:val="24"/>
        </w:rPr>
      </w:pPr>
    </w:p>
    <w:p w14:paraId="52FE140B" w14:textId="55CEE390"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3.8.1.2 Allaffissornikkut kingunissai</w:t>
      </w:r>
    </w:p>
    <w:p w14:paraId="7853D1C5" w14:textId="77777777" w:rsidR="00B47D2E" w:rsidRPr="00F24AF1" w:rsidRDefault="00B47D2E" w:rsidP="000C456D">
      <w:pPr>
        <w:spacing w:after="0" w:line="288" w:lineRule="auto"/>
        <w:rPr>
          <w:rFonts w:ascii="Times New Roman" w:hAnsi="Times New Roman" w:cs="Times New Roman"/>
          <w:sz w:val="24"/>
          <w:szCs w:val="24"/>
        </w:rPr>
      </w:pPr>
    </w:p>
    <w:p w14:paraId="42A3625C" w14:textId="77777777"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Pilersitsineq ingerlatsivimmi killeqartumik isumalluutinik atuinissaa naatsorsuutigineqarpoq, maannakkut sinaakkusiussat iluini aningaasartuutigineqarsinnaasut.  Pilersitsinerup kingorna ingerlatsinermut aaqqissuussinerillu aserfallatsaaliornerinut ukiup affaani sulisumut naapertuuttumik isumalluutinik pisariaqartitsissasut naatsorsuutigineqarluni. </w:t>
      </w:r>
    </w:p>
    <w:p w14:paraId="11013D90" w14:textId="77777777" w:rsidR="00B47D2E" w:rsidRPr="00F24AF1" w:rsidRDefault="00B47D2E" w:rsidP="000C456D">
      <w:pPr>
        <w:spacing w:after="0" w:line="288" w:lineRule="auto"/>
        <w:rPr>
          <w:rFonts w:ascii="Times New Roman" w:hAnsi="Times New Roman" w:cs="Times New Roman"/>
          <w:sz w:val="24"/>
          <w:szCs w:val="24"/>
        </w:rPr>
      </w:pPr>
    </w:p>
    <w:p w14:paraId="77A3847E" w14:textId="77777777"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3.8.2</w:t>
      </w:r>
      <w:r>
        <w:rPr>
          <w:rFonts w:ascii="Times New Roman" w:hAnsi="Times New Roman"/>
          <w:i/>
          <w:sz w:val="24"/>
        </w:rPr>
        <w:tab/>
        <w:t>Inuussutissarsiortunut aningaasaqarnikkut kingunissai immikkut pillugit</w:t>
      </w:r>
    </w:p>
    <w:p w14:paraId="571EC50A" w14:textId="77777777" w:rsidR="00B47D2E" w:rsidRPr="00F24AF1" w:rsidRDefault="00B47D2E" w:rsidP="000C456D">
      <w:pPr>
        <w:spacing w:after="0" w:line="288" w:lineRule="auto"/>
        <w:rPr>
          <w:rFonts w:ascii="Times New Roman" w:hAnsi="Times New Roman" w:cs="Times New Roman"/>
          <w:i/>
          <w:iCs/>
          <w:sz w:val="24"/>
          <w:szCs w:val="24"/>
        </w:rPr>
      </w:pPr>
    </w:p>
    <w:p w14:paraId="527A06CB" w14:textId="77777777"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3.8.2.1 Isertitat</w:t>
      </w:r>
    </w:p>
    <w:p w14:paraId="2E6384BF" w14:textId="77777777" w:rsidR="00B47D2E" w:rsidRPr="00F24AF1" w:rsidRDefault="00B47D2E" w:rsidP="000C456D">
      <w:pPr>
        <w:spacing w:after="0" w:line="288" w:lineRule="auto"/>
        <w:rPr>
          <w:rFonts w:ascii="Times New Roman" w:hAnsi="Times New Roman" w:cs="Times New Roman"/>
          <w:sz w:val="24"/>
          <w:szCs w:val="24"/>
        </w:rPr>
      </w:pPr>
    </w:p>
    <w:p w14:paraId="3AE8558D" w14:textId="36F1E851"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Nittartakkatigut aalisarneq pillugu </w:t>
      </w:r>
      <w:r w:rsidR="00E55C09">
        <w:rPr>
          <w:rFonts w:ascii="Times New Roman" w:hAnsi="Times New Roman"/>
          <w:sz w:val="24"/>
        </w:rPr>
        <w:t>paasissutissanik</w:t>
      </w:r>
      <w:r>
        <w:rPr>
          <w:rFonts w:ascii="Times New Roman" w:hAnsi="Times New Roman"/>
          <w:sz w:val="24"/>
        </w:rPr>
        <w:t xml:space="preserve"> pilersitsineq inuussutissarsiortuni isertitanut pingaaruteqarnissaa naatsorsuutigineqanngilaq.</w:t>
      </w:r>
    </w:p>
    <w:p w14:paraId="7E26C49B" w14:textId="77777777" w:rsidR="00B47D2E" w:rsidRPr="00F24AF1" w:rsidRDefault="00B47D2E" w:rsidP="000C456D">
      <w:pPr>
        <w:spacing w:after="0" w:line="288" w:lineRule="auto"/>
        <w:rPr>
          <w:rFonts w:ascii="Times New Roman" w:hAnsi="Times New Roman" w:cs="Times New Roman"/>
          <w:sz w:val="24"/>
          <w:szCs w:val="24"/>
        </w:rPr>
      </w:pPr>
    </w:p>
    <w:p w14:paraId="30516BF7" w14:textId="0BC59370"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 xml:space="preserve">3.8.2.2 Sulisoqarneq </w:t>
      </w:r>
    </w:p>
    <w:p w14:paraId="3EA7ADBC" w14:textId="77777777" w:rsidR="00B47D2E" w:rsidRPr="00F24AF1" w:rsidRDefault="00B47D2E" w:rsidP="000C456D">
      <w:pPr>
        <w:spacing w:after="0" w:line="288" w:lineRule="auto"/>
        <w:rPr>
          <w:rFonts w:ascii="Times New Roman" w:hAnsi="Times New Roman" w:cs="Times New Roman"/>
          <w:sz w:val="24"/>
          <w:szCs w:val="24"/>
        </w:rPr>
      </w:pPr>
    </w:p>
    <w:p w14:paraId="41C0D851" w14:textId="35B5F5F9"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Nittartakkatigut aalisarneq pillugu paasissutissanik pilersitsineq sulisoqarnermut pingaaruteqartussatut naatsorsuutigineqanngilaq.</w:t>
      </w:r>
    </w:p>
    <w:p w14:paraId="1E377F28" w14:textId="77777777" w:rsidR="00B47D2E" w:rsidRPr="00F24AF1" w:rsidRDefault="00B47D2E" w:rsidP="000C456D">
      <w:pPr>
        <w:spacing w:after="0" w:line="288" w:lineRule="auto"/>
        <w:rPr>
          <w:rFonts w:ascii="Times New Roman" w:hAnsi="Times New Roman" w:cs="Times New Roman"/>
          <w:sz w:val="24"/>
          <w:szCs w:val="24"/>
        </w:rPr>
      </w:pPr>
    </w:p>
    <w:p w14:paraId="5215F24E" w14:textId="77777777"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 xml:space="preserve">3.8.2.3 Allaffissornikkut kingunissai </w:t>
      </w:r>
    </w:p>
    <w:p w14:paraId="2EFD6CD5" w14:textId="77777777" w:rsidR="00B47D2E" w:rsidRPr="00F24AF1" w:rsidRDefault="00B47D2E" w:rsidP="000C456D">
      <w:pPr>
        <w:spacing w:after="0" w:line="288" w:lineRule="auto"/>
        <w:rPr>
          <w:rFonts w:ascii="Times New Roman" w:hAnsi="Times New Roman" w:cs="Times New Roman"/>
          <w:sz w:val="24"/>
          <w:szCs w:val="24"/>
        </w:rPr>
      </w:pPr>
    </w:p>
    <w:p w14:paraId="4B4500B1" w14:textId="79D996F0"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Aaqqissuussinerit atorneqarnissaasa ilinniarnissaasa sulinerup saniatigut nittartakkatigut aalisarneq pillugu </w:t>
      </w:r>
      <w:r w:rsidR="00E55C09">
        <w:rPr>
          <w:rFonts w:ascii="Times New Roman" w:hAnsi="Times New Roman"/>
          <w:sz w:val="24"/>
        </w:rPr>
        <w:t>paasissutissanik</w:t>
      </w:r>
      <w:r>
        <w:rPr>
          <w:rFonts w:ascii="Times New Roman" w:hAnsi="Times New Roman"/>
          <w:sz w:val="24"/>
        </w:rPr>
        <w:t xml:space="preserve"> pilersitsineq inuussutissarsiortunut pingaaruteqarnissaa naatsorsuutigineqanngilaq.</w:t>
      </w:r>
    </w:p>
    <w:p w14:paraId="5DC3F49B" w14:textId="77777777" w:rsidR="00B47D2E" w:rsidRPr="00F24AF1" w:rsidRDefault="00B47D2E" w:rsidP="00893F11">
      <w:pPr>
        <w:spacing w:after="0" w:line="288" w:lineRule="auto"/>
        <w:rPr>
          <w:rFonts w:ascii="Times New Roman" w:hAnsi="Times New Roman" w:cs="Times New Roman"/>
          <w:sz w:val="24"/>
          <w:szCs w:val="24"/>
        </w:rPr>
      </w:pPr>
    </w:p>
    <w:p w14:paraId="418BD046" w14:textId="53D4B64A" w:rsidR="00B47D2E" w:rsidRPr="00F24AF1" w:rsidRDefault="00B47D2E" w:rsidP="00893F11">
      <w:pPr>
        <w:spacing w:after="0" w:line="288" w:lineRule="auto"/>
        <w:rPr>
          <w:rFonts w:ascii="Times New Roman" w:hAnsi="Times New Roman" w:cs="Times New Roman"/>
          <w:b/>
          <w:bCs/>
          <w:i/>
          <w:iCs/>
          <w:sz w:val="24"/>
          <w:szCs w:val="24"/>
        </w:rPr>
      </w:pPr>
      <w:r>
        <w:rPr>
          <w:rFonts w:ascii="Times New Roman" w:hAnsi="Times New Roman"/>
          <w:b/>
          <w:i/>
          <w:sz w:val="24"/>
        </w:rPr>
        <w:t>3.9</w:t>
      </w:r>
      <w:r>
        <w:rPr>
          <w:rFonts w:ascii="Times New Roman" w:hAnsi="Times New Roman"/>
          <w:b/>
          <w:i/>
          <w:sz w:val="24"/>
        </w:rPr>
        <w:tab/>
      </w:r>
    </w:p>
    <w:p w14:paraId="588BD489" w14:textId="22622487" w:rsidR="00B47D2E" w:rsidRPr="00F24AF1" w:rsidRDefault="00B47D2E" w:rsidP="00893F11">
      <w:pPr>
        <w:spacing w:after="0" w:line="288" w:lineRule="auto"/>
        <w:rPr>
          <w:rFonts w:ascii="Times New Roman" w:hAnsi="Times New Roman" w:cs="Times New Roman"/>
          <w:i/>
          <w:iCs/>
          <w:sz w:val="24"/>
          <w:szCs w:val="24"/>
        </w:rPr>
      </w:pPr>
      <w:r w:rsidRPr="00D66BC0">
        <w:rPr>
          <w:rFonts w:ascii="Times New Roman" w:hAnsi="Times New Roman"/>
          <w:b/>
          <w:bCs/>
          <w:i/>
          <w:sz w:val="24"/>
        </w:rPr>
        <w:t>Soraarnerussutisiaqalernissamut aningaasaateqarfinnit aningaasalersuinissamut periarfissaqarneq</w:t>
      </w:r>
    </w:p>
    <w:p w14:paraId="07658023" w14:textId="77777777" w:rsidR="00B47D2E" w:rsidRPr="00F24AF1" w:rsidRDefault="00B47D2E" w:rsidP="00893F11">
      <w:pPr>
        <w:spacing w:after="0" w:line="288" w:lineRule="auto"/>
        <w:rPr>
          <w:rFonts w:ascii="Times New Roman" w:hAnsi="Times New Roman" w:cs="Times New Roman"/>
          <w:sz w:val="24"/>
          <w:szCs w:val="24"/>
        </w:rPr>
      </w:pPr>
    </w:p>
    <w:p w14:paraId="5BF17590" w14:textId="2B806369"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oraarnerussutisiaqalernissamut aningaasaateqarfiit aqqutigalugit aalisarnermi ingerlatseqatigiiffinni aningaasalersuinissamut periarfissaqarnermi aalajangersimasumik annertussuseqartumik aalisarnermi aningaasalersuinermut aningaasaatit pissarsiarineqarsinnaasut annertusissasut naatsorsuutigineqarpoq.  Aalisarnermi aningaasalersuinissamut soraarnerussutisiaqalernissamut aningaasaateqarfiit periarfissaqarnerat piginnittuunerup nutaamik naatsorsornerata malitsigisaanik piginneqataassutinik pisassiissutinillu pigisanik tunisinermut kingunerlutsitsinernut illuatungiliisinnaapput. </w:t>
      </w:r>
    </w:p>
    <w:p w14:paraId="5937EDA7" w14:textId="77777777" w:rsidR="00B47D2E" w:rsidRPr="00F24AF1" w:rsidRDefault="00B47D2E" w:rsidP="00893F11">
      <w:pPr>
        <w:spacing w:after="0" w:line="288" w:lineRule="auto"/>
        <w:rPr>
          <w:rFonts w:ascii="Times New Roman" w:hAnsi="Times New Roman" w:cs="Times New Roman"/>
          <w:sz w:val="24"/>
          <w:szCs w:val="24"/>
        </w:rPr>
      </w:pPr>
    </w:p>
    <w:p w14:paraId="359A7033" w14:textId="227EF267" w:rsidR="00B47D2E" w:rsidRPr="00F24AF1" w:rsidRDefault="00B47D2E" w:rsidP="00394910">
      <w:pPr>
        <w:spacing w:after="0" w:line="288" w:lineRule="auto"/>
        <w:rPr>
          <w:rFonts w:ascii="Times New Roman" w:hAnsi="Times New Roman" w:cs="Times New Roman"/>
          <w:sz w:val="24"/>
          <w:szCs w:val="24"/>
        </w:rPr>
      </w:pPr>
      <w:r>
        <w:rPr>
          <w:rFonts w:ascii="Times New Roman" w:hAnsi="Times New Roman"/>
          <w:b/>
          <w:i/>
          <w:sz w:val="24"/>
        </w:rPr>
        <w:t xml:space="preserve">3.10 </w:t>
      </w:r>
      <w:r>
        <w:rPr>
          <w:rFonts w:ascii="Times New Roman" w:hAnsi="Times New Roman"/>
          <w:b/>
          <w:i/>
          <w:sz w:val="24"/>
          <w:u w:val="single"/>
        </w:rPr>
        <w:t>Ataatsimut naliliineq</w:t>
      </w:r>
    </w:p>
    <w:p w14:paraId="00CF2095" w14:textId="468E46C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nersuut suliniutinik arlalinnik imaqarpoq inuussutissarsiortunut kiisalu pisortanut annertuutigut pitsaasunik kinguneqartitsisinnaasunik.</w:t>
      </w:r>
      <w:r w:rsidR="00E13F3C">
        <w:rPr>
          <w:rFonts w:ascii="Times New Roman" w:hAnsi="Times New Roman"/>
          <w:sz w:val="24"/>
        </w:rPr>
        <w:t xml:space="preserve"> </w:t>
      </w:r>
      <w:r>
        <w:rPr>
          <w:rFonts w:ascii="Times New Roman" w:hAnsi="Times New Roman"/>
          <w:sz w:val="24"/>
        </w:rPr>
        <w:t>Tamatuma saniatigut</w:t>
      </w:r>
      <w:r w:rsidR="00E13F3C">
        <w:rPr>
          <w:rFonts w:ascii="Times New Roman" w:hAnsi="Times New Roman"/>
          <w:sz w:val="24"/>
        </w:rPr>
        <w:t xml:space="preserve"> </w:t>
      </w:r>
      <w:r>
        <w:rPr>
          <w:rFonts w:ascii="Times New Roman" w:hAnsi="Times New Roman"/>
          <w:sz w:val="24"/>
        </w:rPr>
        <w:t xml:space="preserve">siunnersuummiipput aalisarnermut pisortanullu aningaasarsiornikkut ajortumik kingunerlutsitsisinnaasutut naatsorsuutigineqartut suliniutit </w:t>
      </w:r>
      <w:r w:rsidR="00E13F3C">
        <w:rPr>
          <w:rFonts w:ascii="Times New Roman" w:hAnsi="Times New Roman"/>
          <w:sz w:val="24"/>
        </w:rPr>
        <w:t>arlallit</w:t>
      </w:r>
      <w:r>
        <w:rPr>
          <w:rFonts w:ascii="Times New Roman" w:hAnsi="Times New Roman"/>
          <w:sz w:val="24"/>
        </w:rPr>
        <w:t>. Suliniutit arlallit suliniutinut allanut pingaaruteqarsinnaapput.</w:t>
      </w:r>
    </w:p>
    <w:p w14:paraId="2521B59E" w14:textId="77777777" w:rsidR="00B47D2E" w:rsidRPr="00F24AF1" w:rsidRDefault="00B47D2E" w:rsidP="00893F11">
      <w:pPr>
        <w:spacing w:after="0" w:line="288" w:lineRule="auto"/>
        <w:jc w:val="both"/>
        <w:rPr>
          <w:rFonts w:ascii="Times New Roman" w:hAnsi="Times New Roman" w:cs="Times New Roman"/>
          <w:sz w:val="24"/>
          <w:szCs w:val="24"/>
        </w:rPr>
      </w:pPr>
    </w:p>
    <w:p w14:paraId="19413ECD" w14:textId="6B5C6F99"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llermik sinerissamut qanittumi maannakkut raajarniutinut angallatini 75 %-imik tunisassiorsinnaaneq ingerlatseqatigiiffiit aalisartullu isertitai kiisalu pisortat isertitaasa annertuumik qaffannerinut iluaqutaasinnaassapput, peqatigisaanillu sulisut annertuumik amerlassusillit inuussutissarsiutini allani naleqalersitsillutik sulilersinnaallutik.</w:t>
      </w:r>
      <w:r w:rsidR="00E13F3C">
        <w:rPr>
          <w:rFonts w:ascii="Times New Roman" w:hAnsi="Times New Roman"/>
          <w:sz w:val="24"/>
        </w:rPr>
        <w:t xml:space="preserve"> </w:t>
      </w:r>
      <w:r>
        <w:rPr>
          <w:rFonts w:ascii="Times New Roman" w:hAnsi="Times New Roman"/>
          <w:sz w:val="24"/>
        </w:rPr>
        <w:t xml:space="preserve">Tamatuma ingerlassinnaaneranut </w:t>
      </w:r>
      <w:r w:rsidR="00E13F3C">
        <w:rPr>
          <w:rFonts w:ascii="Times New Roman" w:hAnsi="Times New Roman"/>
          <w:sz w:val="24"/>
        </w:rPr>
        <w:t>angallatini</w:t>
      </w:r>
      <w:r>
        <w:rPr>
          <w:rFonts w:ascii="Times New Roman" w:hAnsi="Times New Roman"/>
          <w:sz w:val="24"/>
        </w:rPr>
        <w:t xml:space="preserve"> </w:t>
      </w:r>
      <w:r w:rsidR="00BE5EE6">
        <w:rPr>
          <w:rFonts w:ascii="Times New Roman" w:hAnsi="Times New Roman"/>
          <w:sz w:val="24"/>
        </w:rPr>
        <w:t>aningaasaliinissamut</w:t>
      </w:r>
      <w:r>
        <w:rPr>
          <w:rFonts w:ascii="Times New Roman" w:hAnsi="Times New Roman"/>
          <w:sz w:val="24"/>
        </w:rPr>
        <w:t xml:space="preserve"> aningaasaatit aammalu pisassiissutinit pigisat pissarsiarineqassapput.</w:t>
      </w:r>
      <w:r w:rsidR="00E13F3C">
        <w:rPr>
          <w:rFonts w:ascii="Times New Roman" w:hAnsi="Times New Roman"/>
          <w:sz w:val="24"/>
        </w:rPr>
        <w:t xml:space="preserve"> </w:t>
      </w:r>
    </w:p>
    <w:p w14:paraId="7712F9A0" w14:textId="77777777" w:rsidR="00B47D2E" w:rsidRPr="00F24AF1" w:rsidRDefault="00B47D2E" w:rsidP="00893F11">
      <w:pPr>
        <w:spacing w:after="0" w:line="288" w:lineRule="auto"/>
        <w:jc w:val="both"/>
        <w:rPr>
          <w:rFonts w:ascii="Times New Roman" w:hAnsi="Times New Roman" w:cs="Times New Roman"/>
          <w:sz w:val="24"/>
          <w:szCs w:val="24"/>
        </w:rPr>
      </w:pPr>
    </w:p>
    <w:p w14:paraId="57ED39EF" w14:textId="5F6BAB60"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Kalaallit Nunaata Kitaani Tunumilu avataasiorluni aalisarnermi aamma saattuarniarnermi PNNP-mik eqqussineq aalisarneq pillugu pilersaarusiornissamut periarfissat pitsaanerusut qulakkeerneqassapput aamma nutaamik aningaasaliinernut aningaasalersuinissamut periarfissat pitsaanerulerlutik. Tamanna aalisarnerni taakkunani sinneqartoorutit inuttanullu akissarsiat qaffannerinik kinguneqassaaq, kiisalu sulisinnaasut ikinnerusut allanik sulisinnaalernerinut iluaqutaassalluni. Taamaattorli PNNP-mik </w:t>
      </w:r>
      <w:r w:rsidR="00C44E3B">
        <w:rPr>
          <w:rFonts w:ascii="Times New Roman" w:hAnsi="Times New Roman"/>
          <w:sz w:val="24"/>
        </w:rPr>
        <w:t>aaqqissuussinerup</w:t>
      </w:r>
      <w:r>
        <w:rPr>
          <w:rFonts w:ascii="Times New Roman" w:hAnsi="Times New Roman"/>
          <w:sz w:val="24"/>
        </w:rPr>
        <w:t xml:space="preserve"> eqqunneqarnerata </w:t>
      </w:r>
      <w:r w:rsidR="00C039A8">
        <w:rPr>
          <w:rFonts w:ascii="Times New Roman" w:hAnsi="Times New Roman"/>
          <w:sz w:val="24"/>
        </w:rPr>
        <w:t>peqatigisaanik</w:t>
      </w:r>
      <w:r>
        <w:rPr>
          <w:rFonts w:ascii="Times New Roman" w:hAnsi="Times New Roman"/>
          <w:sz w:val="24"/>
        </w:rPr>
        <w:t xml:space="preserve"> pisassiissutinit pigisanik taakkuninnga pisinngikkaluarlutik ingerlataqartut nutaat ilaalersinnaaneri pillugit malittarisassat aalajangersarneqarput. Tamatuma siunissami aalisarnermiit sinneqartoorutit appartissavai aamma aalisarnermiit pisortat isertitaat appartillugit. Kiisalu suliniut PNNP-mik aaqqissuussinermut kimeerutsitsisumik sunniuteqartussaalluni, tassa aaqqissuussinermut tunngaviit ilaat tassaammat pisassiissutinit pigisanik piumasaqartoqarnissaa. Piumasaqarneq taanna </w:t>
      </w:r>
      <w:r w:rsidR="00C039A8">
        <w:rPr>
          <w:rFonts w:ascii="Times New Roman" w:hAnsi="Times New Roman"/>
          <w:sz w:val="24"/>
        </w:rPr>
        <w:t>aalisartuniissaq</w:t>
      </w:r>
      <w:r>
        <w:rPr>
          <w:rFonts w:ascii="Times New Roman" w:hAnsi="Times New Roman"/>
          <w:sz w:val="24"/>
        </w:rPr>
        <w:t xml:space="preserve">, pisassiissutinit pigisanik pisinikkut aaqqissuussinermut iserusuttut, aalisartut aalajangersimasut pigisanik akeqanngitsunik pissarsisinnaagunik pisassiissutinit pigisanik pisinissamut kajumissuseerutissapput. Ullumikkut Kalaallit Nunaata </w:t>
      </w:r>
      <w:r w:rsidR="00C44E3B">
        <w:rPr>
          <w:rFonts w:ascii="Times New Roman" w:hAnsi="Times New Roman"/>
          <w:sz w:val="24"/>
        </w:rPr>
        <w:t>Kitaani</w:t>
      </w:r>
      <w:r>
        <w:rPr>
          <w:rFonts w:ascii="Times New Roman" w:hAnsi="Times New Roman"/>
          <w:sz w:val="24"/>
        </w:rPr>
        <w:t xml:space="preserve"> avataasiorluni qaleralinniarnermi aalisarnissamut piginnaasaqareermat piginnaasanik suli allamik ikkussinerup aningaasartuutit tamarmiusut pisariaqanngitsumik qaffatsiinnassavai. Peqatigisaanik ingerlataqartut pioreersut pisassiissutinit tunngavigisami ilai </w:t>
      </w:r>
      <w:r w:rsidR="00C039A8">
        <w:rPr>
          <w:rFonts w:ascii="Times New Roman" w:hAnsi="Times New Roman"/>
          <w:sz w:val="24"/>
        </w:rPr>
        <w:t>annaasussaassavaat</w:t>
      </w:r>
      <w:r>
        <w:rPr>
          <w:rFonts w:ascii="Times New Roman" w:hAnsi="Times New Roman"/>
          <w:sz w:val="24"/>
        </w:rPr>
        <w:t>, tamatuma ullumikkut angallatinut sinneqartoorutaasartut annikillisissallugit.</w:t>
      </w:r>
    </w:p>
    <w:p w14:paraId="42D4753E" w14:textId="77777777" w:rsidR="00B47D2E" w:rsidRPr="00F24AF1" w:rsidRDefault="00B47D2E" w:rsidP="00893F11">
      <w:pPr>
        <w:spacing w:after="0" w:line="288" w:lineRule="auto"/>
        <w:jc w:val="both"/>
        <w:rPr>
          <w:rFonts w:ascii="Times New Roman" w:hAnsi="Times New Roman" w:cs="Times New Roman"/>
          <w:sz w:val="24"/>
          <w:szCs w:val="24"/>
        </w:rPr>
      </w:pPr>
    </w:p>
    <w:p w14:paraId="6BA2A92E" w14:textId="3AC3931D"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Kalaallit Nunaata Kitaani sinerissamut qanittumi qaleralinniarnermi PNNP-mik eqqussineq aningaasalersuinissamut aalisartunut </w:t>
      </w:r>
      <w:r w:rsidR="00C44E3B">
        <w:rPr>
          <w:rFonts w:ascii="Times New Roman" w:hAnsi="Times New Roman"/>
          <w:sz w:val="24"/>
        </w:rPr>
        <w:t>pitsaanerusumik</w:t>
      </w:r>
      <w:r>
        <w:rPr>
          <w:rFonts w:ascii="Times New Roman" w:hAnsi="Times New Roman"/>
          <w:sz w:val="24"/>
        </w:rPr>
        <w:t xml:space="preserve"> periarfissiissaaq, aamma aalisartut sinneqartoorutaasa qaffannerinut iluaqutaassalluni. Tamatuma saniatigut PNNP-mik aaqqissuussinerup kingunerissallugu sulisinnaasut amerlalluinnartut allani sulisinnaalernissaat. Tamatumunnga tunngaviusoq tassaavoq piumasaqartoqarnissaa. Taamatut pisoqanngippat aaqqissuussinerup ingerlalluarnissaanut pisassiissutit amigaatigilernissaat naatsorsuutigineqarsinnaanngilaq.</w:t>
      </w:r>
      <w:r w:rsidR="00C44E3B">
        <w:rPr>
          <w:rFonts w:ascii="Times New Roman" w:hAnsi="Times New Roman"/>
          <w:sz w:val="24"/>
        </w:rPr>
        <w:t xml:space="preserve"> </w:t>
      </w:r>
    </w:p>
    <w:p w14:paraId="5A414BDC" w14:textId="77777777" w:rsidR="00B47D2E" w:rsidRPr="00F24AF1" w:rsidRDefault="00B47D2E" w:rsidP="00893F11">
      <w:pPr>
        <w:spacing w:after="0" w:line="288" w:lineRule="auto"/>
        <w:jc w:val="both"/>
        <w:rPr>
          <w:rFonts w:ascii="Times New Roman" w:hAnsi="Times New Roman" w:cs="Times New Roman"/>
          <w:sz w:val="24"/>
          <w:szCs w:val="24"/>
        </w:rPr>
      </w:pPr>
    </w:p>
    <w:p w14:paraId="16082465" w14:textId="7CF6CA90"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Aammattaaq piffissamut killiligaanngitsumut PNNP-mik avataasiorluni aalisarnermiit piffissamut killeqartumut akuersissutinut nuuttoqassalluni. Akuersissutinut ikaarsaariarnermilu piffissaq, ukiuni aqqaneq marlunni aalisarnissamut pisinnaatitaaffinnik qulakkeerisussaq aamma inassutigineqarpoq. Avataasiorluni raajarniarnermi maannakkut aningaasalersuinerit pisinnaatitaaffiit piffissamik killiligaannginnera tunngavigalugit aningaasaliiffiusimapput. Naatsorsuutigineqanngilaq ukiunut aqqaneq marlunnut naapertuuttut aalisarnissamut pisinnaatitaaffiit taakku annertoqqataannik siumut sammisumik aningaasalersuinissamut naammassasut taamaalillunilu ullumikkutut </w:t>
      </w:r>
      <w:r w:rsidR="004537AB">
        <w:rPr>
          <w:rFonts w:ascii="Times New Roman" w:hAnsi="Times New Roman"/>
          <w:sz w:val="24"/>
        </w:rPr>
        <w:t>assinganik</w:t>
      </w:r>
      <w:r>
        <w:rPr>
          <w:rFonts w:ascii="Times New Roman" w:hAnsi="Times New Roman"/>
          <w:sz w:val="24"/>
        </w:rPr>
        <w:t xml:space="preserve"> sunniuteqarsinnaasunik. </w:t>
      </w:r>
      <w:r w:rsidR="00C039A8">
        <w:rPr>
          <w:rFonts w:ascii="Times New Roman" w:hAnsi="Times New Roman"/>
          <w:sz w:val="24"/>
        </w:rPr>
        <w:t>Taamaattumik</w:t>
      </w:r>
      <w:r>
        <w:rPr>
          <w:rFonts w:ascii="Times New Roman" w:hAnsi="Times New Roman"/>
          <w:sz w:val="24"/>
        </w:rPr>
        <w:t xml:space="preserve"> naatsorsuutigisariaqarpoq angallatini pisoqaanerusuni aningaasaliisoqassasoq, appasinnerusunik piginnaasallit siumullu sammisumik ingerlalluannginnerusut, tamannalu siunissami ungasinnerusumi aalisarnermiit sinneqartoorutit akissarsiallu apparnerinik kinguneqassalluni.</w:t>
      </w:r>
    </w:p>
    <w:p w14:paraId="5168F8A1" w14:textId="77777777" w:rsidR="00B47D2E" w:rsidRPr="00394910" w:rsidRDefault="00B47D2E" w:rsidP="00893F11">
      <w:pPr>
        <w:spacing w:after="0" w:line="288" w:lineRule="auto"/>
        <w:jc w:val="both"/>
        <w:rPr>
          <w:rFonts w:ascii="Times New Roman" w:hAnsi="Times New Roman" w:cs="Times New Roman"/>
          <w:sz w:val="24"/>
          <w:szCs w:val="24"/>
        </w:rPr>
      </w:pPr>
    </w:p>
    <w:p w14:paraId="43170C55" w14:textId="3ED80A35" w:rsidR="00B47D2E" w:rsidRPr="00394910"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Tamatuma saniatigut</w:t>
      </w:r>
      <w:r w:rsidR="004537AB">
        <w:rPr>
          <w:rFonts w:ascii="Times New Roman" w:hAnsi="Times New Roman"/>
          <w:sz w:val="24"/>
        </w:rPr>
        <w:t xml:space="preserve"> </w:t>
      </w:r>
      <w:r>
        <w:rPr>
          <w:rFonts w:ascii="Times New Roman" w:hAnsi="Times New Roman"/>
          <w:sz w:val="24"/>
        </w:rPr>
        <w:t xml:space="preserve">aalisarnerni tamani kalaallit 100 %-imik piginnittuunissaat pillugu malittarisassat avataasiorluni aalisarnerit ilaanni aningaasalersuinissamut pissutsinik ajorseriartitsissapput, ullumikkut taamatut killilersuiffigineqanngereersut. Kingunerlutsitsinerit </w:t>
      </w:r>
      <w:r w:rsidR="004537AB">
        <w:rPr>
          <w:rFonts w:ascii="Times New Roman" w:hAnsi="Times New Roman"/>
          <w:sz w:val="24"/>
        </w:rPr>
        <w:t>siunissami</w:t>
      </w:r>
      <w:r>
        <w:rPr>
          <w:rFonts w:ascii="Times New Roman" w:hAnsi="Times New Roman"/>
          <w:sz w:val="24"/>
        </w:rPr>
        <w:t xml:space="preserve"> qulaani pisassiissutinut piffissaliussami allaaserineqartutut issapput, tassa avataasiorluni aalisarnerit annertuumik aningaasaliiffiujunnnaarlutik, tamannalu aalisarnermi isertitat apparnerinik kinguneqassalluni.</w:t>
      </w:r>
    </w:p>
    <w:p w14:paraId="70C6C3C1" w14:textId="0A8BC9B9" w:rsidR="00B47D2E" w:rsidRPr="00394910" w:rsidRDefault="00B47D2E" w:rsidP="00893F11">
      <w:pPr>
        <w:spacing w:after="0" w:line="288" w:lineRule="auto"/>
        <w:jc w:val="both"/>
        <w:rPr>
          <w:rFonts w:ascii="Times New Roman" w:hAnsi="Times New Roman" w:cs="Times New Roman"/>
          <w:sz w:val="24"/>
          <w:szCs w:val="24"/>
        </w:rPr>
      </w:pPr>
    </w:p>
    <w:p w14:paraId="1450B442" w14:textId="5149CB5A" w:rsidR="00B47D2E" w:rsidRPr="00F24AF1" w:rsidRDefault="00B47D2E" w:rsidP="000C456D">
      <w:pPr>
        <w:spacing w:after="0" w:line="288" w:lineRule="auto"/>
        <w:jc w:val="both"/>
        <w:rPr>
          <w:rFonts w:ascii="Times New Roman" w:hAnsi="Times New Roman" w:cs="Times New Roman"/>
          <w:sz w:val="24"/>
          <w:szCs w:val="24"/>
        </w:rPr>
      </w:pPr>
      <w:r>
        <w:rPr>
          <w:rFonts w:ascii="Times New Roman" w:hAnsi="Times New Roman"/>
          <w:sz w:val="24"/>
        </w:rPr>
        <w:t xml:space="preserve">Kiisalu piginnittuunerup naatsorsorneranut pisassiissutinut qummut killiliussat pillugit malittarisassat nutaat kingunerissallugu Kalaallit Nunaata Kitaani raajanut TAC-ip 6 %-ianik aamma avataasiorluni qaleralinniarnermi TAC-ip 8 %-ianut naapertuuttumik piginnittussanik nutaanik nassaartoqassalluni. Malittarisassat pingaartumik Polar Seafoodimut kiisalu </w:t>
      </w:r>
      <w:r w:rsidR="004537AB">
        <w:rPr>
          <w:rFonts w:ascii="Times New Roman" w:hAnsi="Times New Roman"/>
          <w:sz w:val="24"/>
        </w:rPr>
        <w:t>ilaqutariinnut</w:t>
      </w:r>
      <w:r>
        <w:rPr>
          <w:rFonts w:ascii="Times New Roman" w:hAnsi="Times New Roman"/>
          <w:sz w:val="24"/>
        </w:rPr>
        <w:t xml:space="preserve"> pingasunut, malittarisassani nutaanik akuerisaasunit annertuallaanik piginnittuulertussanut eqquissapput.</w:t>
      </w:r>
    </w:p>
    <w:p w14:paraId="7720063D" w14:textId="77777777" w:rsidR="00B47D2E" w:rsidRPr="00F24AF1" w:rsidRDefault="00B47D2E" w:rsidP="000C456D">
      <w:pPr>
        <w:spacing w:after="0" w:line="288" w:lineRule="auto"/>
        <w:jc w:val="both"/>
        <w:rPr>
          <w:rFonts w:ascii="Times New Roman" w:hAnsi="Times New Roman" w:cs="Times New Roman"/>
          <w:sz w:val="24"/>
          <w:szCs w:val="24"/>
        </w:rPr>
      </w:pPr>
    </w:p>
    <w:p w14:paraId="229C5031" w14:textId="5F9C50F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uliniutit taakku aningaasarsiornikkut annertunerpaamik kingunerlutsitsisussatut naatsorsuutigineqartut suliniutip sunniutaata sammivii malillugit immikkoortiterneqartut ataaniittumi eqikkarneqarput:</w:t>
      </w:r>
    </w:p>
    <w:p w14:paraId="61BD2F5B" w14:textId="77777777" w:rsidR="00B47D2E" w:rsidRPr="00394910" w:rsidRDefault="00B47D2E" w:rsidP="00893F11">
      <w:pPr>
        <w:spacing w:after="0" w:line="288" w:lineRule="auto"/>
        <w:jc w:val="both"/>
        <w:rPr>
          <w:rFonts w:ascii="Times New Roman" w:hAnsi="Times New Roman" w:cs="Times New Roman"/>
          <w:sz w:val="24"/>
          <w:szCs w:val="24"/>
        </w:rPr>
      </w:pPr>
    </w:p>
    <w:p w14:paraId="31CEA1CF" w14:textId="77777777" w:rsidR="00B47D2E" w:rsidRPr="00F24AF1" w:rsidRDefault="00B47D2E" w:rsidP="000C456D">
      <w:pPr>
        <w:spacing w:after="0" w:line="288" w:lineRule="auto"/>
        <w:jc w:val="both"/>
        <w:rPr>
          <w:rFonts w:ascii="Times New Roman" w:hAnsi="Times New Roman" w:cs="Times New Roman"/>
          <w:i/>
          <w:iCs/>
          <w:sz w:val="24"/>
          <w:szCs w:val="24"/>
        </w:rPr>
      </w:pPr>
      <w:r>
        <w:rPr>
          <w:rFonts w:ascii="Times New Roman" w:hAnsi="Times New Roman"/>
          <w:i/>
          <w:sz w:val="24"/>
        </w:rPr>
        <w:t xml:space="preserve">Suliniutit uku ingerlalluarnerup pitsaanerulerneranut aamma aalisarnerup sinneqartoortarnerata annertusinissaanik naatsorsuutigineqarput </w:t>
      </w:r>
    </w:p>
    <w:p w14:paraId="5F223D51" w14:textId="77777777"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Raajarniarnermi 75 %-imik tunisassiornissamut akuersissut</w:t>
      </w:r>
    </w:p>
    <w:p w14:paraId="3F973254" w14:textId="77777777"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Saattuarniarnermi PNNP</w:t>
      </w:r>
    </w:p>
    <w:p w14:paraId="26729B8E" w14:textId="77777777"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Avataasiorluni qaleralinniarnermi PNNP</w:t>
      </w:r>
    </w:p>
    <w:p w14:paraId="15C664AA" w14:textId="77777777" w:rsidR="00B47D2E" w:rsidRPr="00F24AF1" w:rsidRDefault="00B47D2E" w:rsidP="000C456D">
      <w:pPr>
        <w:spacing w:after="0" w:line="288" w:lineRule="auto"/>
        <w:jc w:val="both"/>
        <w:rPr>
          <w:rFonts w:ascii="Times New Roman" w:hAnsi="Times New Roman" w:cs="Times New Roman"/>
          <w:sz w:val="24"/>
          <w:szCs w:val="24"/>
        </w:rPr>
      </w:pPr>
    </w:p>
    <w:p w14:paraId="77108B92" w14:textId="170B1C82" w:rsidR="00B47D2E" w:rsidRPr="00F24AF1" w:rsidRDefault="00B47D2E" w:rsidP="000C456D">
      <w:pPr>
        <w:spacing w:after="0" w:line="288" w:lineRule="auto"/>
        <w:jc w:val="both"/>
        <w:rPr>
          <w:rFonts w:ascii="Times New Roman" w:hAnsi="Times New Roman" w:cs="Times New Roman"/>
          <w:i/>
          <w:iCs/>
          <w:sz w:val="24"/>
          <w:szCs w:val="24"/>
        </w:rPr>
      </w:pPr>
      <w:r>
        <w:rPr>
          <w:rFonts w:ascii="Times New Roman" w:hAnsi="Times New Roman"/>
          <w:i/>
          <w:sz w:val="24"/>
        </w:rPr>
        <w:t xml:space="preserve">Suliniutit uku aalisarnermi ingerlallualernerup pitsaanerulerneranik sinneqartoorutillu </w:t>
      </w:r>
      <w:r w:rsidR="00534461">
        <w:rPr>
          <w:rFonts w:ascii="Times New Roman" w:hAnsi="Times New Roman"/>
          <w:i/>
          <w:sz w:val="24"/>
        </w:rPr>
        <w:t>qaffanneranik</w:t>
      </w:r>
      <w:r>
        <w:rPr>
          <w:rFonts w:ascii="Times New Roman" w:hAnsi="Times New Roman"/>
          <w:i/>
          <w:sz w:val="24"/>
        </w:rPr>
        <w:t xml:space="preserve"> naatsorsuutigineqarsinnaapput, apeqqutaallunili aalajangersimasumik aqutsisoqarnersoq</w:t>
      </w:r>
    </w:p>
    <w:p w14:paraId="50C75A9F" w14:textId="27AFC2CC"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Sumiiffik 47-mi qaleralinniarnermi umiatsiaararsortunut kajumissuseq malillugu PNNP</w:t>
      </w:r>
    </w:p>
    <w:p w14:paraId="0AEC65E6" w14:textId="77777777" w:rsidR="00B47D2E" w:rsidRPr="00F24AF1" w:rsidRDefault="00B47D2E" w:rsidP="000C456D">
      <w:pPr>
        <w:spacing w:after="0" w:line="288" w:lineRule="auto"/>
        <w:jc w:val="both"/>
        <w:rPr>
          <w:rFonts w:ascii="Times New Roman" w:hAnsi="Times New Roman" w:cs="Times New Roman"/>
          <w:i/>
          <w:iCs/>
          <w:sz w:val="24"/>
          <w:szCs w:val="24"/>
        </w:rPr>
      </w:pPr>
    </w:p>
    <w:p w14:paraId="2A0DDDC1" w14:textId="77777777" w:rsidR="00B47D2E" w:rsidRPr="00F24AF1" w:rsidRDefault="00B47D2E" w:rsidP="000C456D">
      <w:pPr>
        <w:spacing w:after="0" w:line="288" w:lineRule="auto"/>
        <w:jc w:val="both"/>
        <w:rPr>
          <w:rFonts w:ascii="Times New Roman" w:hAnsi="Times New Roman" w:cs="Times New Roman"/>
          <w:i/>
          <w:iCs/>
          <w:sz w:val="24"/>
          <w:szCs w:val="24"/>
        </w:rPr>
      </w:pPr>
      <w:r>
        <w:rPr>
          <w:rFonts w:ascii="Times New Roman" w:hAnsi="Times New Roman"/>
          <w:i/>
          <w:sz w:val="24"/>
        </w:rPr>
        <w:t>Suliniutit uku aalisarnerup ingerlalluarneranik sinneqartoortarneranillu annikilliliissasut naatsorsuutigineqarput</w:t>
      </w:r>
    </w:p>
    <w:p w14:paraId="71010D9A" w14:textId="6BF1DE7C"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 xml:space="preserve">Avataasiorluni PNNP-mik aalisarnernut akuersissutinut </w:t>
      </w:r>
      <w:r w:rsidR="00534461">
        <w:rPr>
          <w:rFonts w:ascii="Times New Roman" w:hAnsi="Times New Roman"/>
          <w:sz w:val="24"/>
        </w:rPr>
        <w:t>ikaarsaarnermilu</w:t>
      </w:r>
      <w:r>
        <w:rPr>
          <w:rFonts w:ascii="Times New Roman" w:hAnsi="Times New Roman"/>
          <w:sz w:val="24"/>
        </w:rPr>
        <w:t xml:space="preserve"> piffissaliussat ukiunut pisassiiffiusunut</w:t>
      </w:r>
      <w:r w:rsidR="00B91539">
        <w:rPr>
          <w:rFonts w:ascii="Times New Roman" w:hAnsi="Times New Roman"/>
          <w:sz w:val="24"/>
        </w:rPr>
        <w:t xml:space="preserve"> </w:t>
      </w:r>
      <w:r>
        <w:rPr>
          <w:rFonts w:ascii="Times New Roman" w:hAnsi="Times New Roman"/>
          <w:sz w:val="24"/>
        </w:rPr>
        <w:t>aqqaneq marlunnut naapertuuttut</w:t>
      </w:r>
    </w:p>
    <w:p w14:paraId="5073BAA4" w14:textId="50DD5852"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 xml:space="preserve">Aalisarnerni tamani kalaallit 100 %-imik piginnittuuneri </w:t>
      </w:r>
    </w:p>
    <w:p w14:paraId="02CBFC6D" w14:textId="77777777"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Kalaallit Nunaata Kitaani avataasiorluni qaleralinniarnermut TAC-p ilaani tunniussinissamut  avataasiortumut nutaamut periarfissaq</w:t>
      </w:r>
    </w:p>
    <w:p w14:paraId="669F82B7" w14:textId="77777777" w:rsidR="00B47D2E" w:rsidRPr="00F24AF1" w:rsidRDefault="00B47D2E" w:rsidP="000C456D">
      <w:pPr>
        <w:pStyle w:val="Listeafsnit"/>
        <w:numPr>
          <w:ilvl w:val="0"/>
          <w:numId w:val="36"/>
        </w:numPr>
        <w:spacing w:after="0" w:line="288" w:lineRule="auto"/>
        <w:jc w:val="both"/>
        <w:rPr>
          <w:rFonts w:ascii="Times New Roman" w:hAnsi="Times New Roman" w:cs="Times New Roman"/>
          <w:sz w:val="24"/>
          <w:szCs w:val="24"/>
        </w:rPr>
      </w:pPr>
      <w:r>
        <w:rPr>
          <w:rFonts w:ascii="Times New Roman" w:hAnsi="Times New Roman"/>
          <w:sz w:val="24"/>
        </w:rPr>
        <w:t>Pisassiissutinut qummut killiliussat piginnittuunermillu naatsorsuinerit</w:t>
      </w:r>
    </w:p>
    <w:p w14:paraId="10668B44" w14:textId="77777777" w:rsidR="00B47D2E" w:rsidRPr="00F24AF1" w:rsidRDefault="00B47D2E" w:rsidP="000C456D">
      <w:pPr>
        <w:spacing w:after="0" w:line="288" w:lineRule="auto"/>
        <w:jc w:val="both"/>
        <w:rPr>
          <w:rFonts w:ascii="Times New Roman" w:hAnsi="Times New Roman" w:cs="Times New Roman"/>
          <w:sz w:val="24"/>
          <w:szCs w:val="24"/>
        </w:rPr>
      </w:pPr>
    </w:p>
    <w:p w14:paraId="77FA873C" w14:textId="60F7CF34" w:rsidR="00B47D2E" w:rsidRDefault="00B47D2E" w:rsidP="00394910">
      <w:pPr>
        <w:pStyle w:val="Listeafsnit"/>
        <w:numPr>
          <w:ilvl w:val="2"/>
          <w:numId w:val="21"/>
        </w:numPr>
        <w:spacing w:after="0" w:line="288" w:lineRule="auto"/>
        <w:rPr>
          <w:rFonts w:ascii="Times New Roman" w:hAnsi="Times New Roman" w:cs="Times New Roman"/>
          <w:i/>
          <w:iCs/>
          <w:sz w:val="24"/>
          <w:szCs w:val="24"/>
        </w:rPr>
      </w:pPr>
      <w:r>
        <w:rPr>
          <w:rFonts w:ascii="Times New Roman" w:hAnsi="Times New Roman"/>
          <w:i/>
          <w:sz w:val="24"/>
        </w:rPr>
        <w:t>Pisortat aningaasaqarnerat</w:t>
      </w:r>
    </w:p>
    <w:p w14:paraId="35903126" w14:textId="77777777" w:rsidR="005F18B4" w:rsidRPr="00394910" w:rsidRDefault="005F18B4" w:rsidP="0002013E">
      <w:pPr>
        <w:pStyle w:val="Listeafsnit"/>
        <w:spacing w:after="0" w:line="288" w:lineRule="auto"/>
        <w:ind w:left="1080"/>
        <w:rPr>
          <w:rFonts w:ascii="Times New Roman" w:hAnsi="Times New Roman" w:cs="Times New Roman"/>
          <w:i/>
          <w:iCs/>
          <w:sz w:val="24"/>
          <w:szCs w:val="24"/>
        </w:rPr>
      </w:pPr>
    </w:p>
    <w:p w14:paraId="612311C4" w14:textId="38F11B68"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Immikkoortuni ataasiakkaani qulaaniittuni annertussusilerneqartuni sunniutit </w:t>
      </w:r>
      <w:r w:rsidR="00721CFC">
        <w:rPr>
          <w:rFonts w:ascii="Times New Roman" w:hAnsi="Times New Roman"/>
          <w:sz w:val="24"/>
        </w:rPr>
        <w:t>saniatigut</w:t>
      </w:r>
      <w:r>
        <w:rPr>
          <w:rFonts w:ascii="Times New Roman" w:hAnsi="Times New Roman"/>
          <w:sz w:val="24"/>
        </w:rPr>
        <w:t xml:space="preserve"> ataani allassimasut missiliuinerit ilaapput, qulaani allaaserineqartut suliniutit allat sunniutaat kiisalu suliniutit ataasiakkat kattunnerisa sunniutaat. </w:t>
      </w:r>
    </w:p>
    <w:p w14:paraId="196D678B" w14:textId="77777777" w:rsidR="00B47D2E" w:rsidRPr="00F24AF1" w:rsidRDefault="00B47D2E" w:rsidP="00893F11">
      <w:pPr>
        <w:spacing w:after="0" w:line="288" w:lineRule="auto"/>
        <w:rPr>
          <w:rFonts w:ascii="Times New Roman" w:hAnsi="Times New Roman" w:cs="Times New Roman"/>
          <w:i/>
          <w:iCs/>
          <w:sz w:val="24"/>
          <w:szCs w:val="24"/>
        </w:rPr>
      </w:pPr>
    </w:p>
    <w:p w14:paraId="152A0316" w14:textId="1D2F6AC2" w:rsidR="00B47D2E" w:rsidRPr="00394910" w:rsidRDefault="00B47D2E" w:rsidP="00893F11">
      <w:pPr>
        <w:spacing w:after="0" w:line="288" w:lineRule="auto"/>
        <w:rPr>
          <w:rFonts w:ascii="Times New Roman" w:hAnsi="Times New Roman" w:cs="Times New Roman"/>
          <w:sz w:val="24"/>
          <w:szCs w:val="24"/>
        </w:rPr>
      </w:pPr>
      <w:r>
        <w:rPr>
          <w:rFonts w:ascii="Times New Roman" w:hAnsi="Times New Roman"/>
          <w:sz w:val="24"/>
          <w:u w:val="single"/>
        </w:rPr>
        <w:t xml:space="preserve">Siunissami qaninnerusumi pisortat isertitaat ukiumut 0 - </w:t>
      </w:r>
      <w:r w:rsidR="00CE5346">
        <w:rPr>
          <w:rFonts w:ascii="Times New Roman" w:hAnsi="Times New Roman"/>
          <w:sz w:val="24"/>
          <w:u w:val="single"/>
        </w:rPr>
        <w:t>87</w:t>
      </w:r>
      <w:r>
        <w:rPr>
          <w:rFonts w:ascii="Times New Roman" w:hAnsi="Times New Roman"/>
          <w:sz w:val="24"/>
          <w:u w:val="single"/>
        </w:rPr>
        <w:t xml:space="preserve"> mio. kr.-inik (0 - 1,</w:t>
      </w:r>
      <w:r w:rsidR="001555FA">
        <w:rPr>
          <w:rFonts w:ascii="Times New Roman" w:hAnsi="Times New Roman"/>
          <w:sz w:val="24"/>
          <w:u w:val="single"/>
        </w:rPr>
        <w:t>1</w:t>
      </w:r>
      <w:r>
        <w:rPr>
          <w:rFonts w:ascii="Times New Roman" w:hAnsi="Times New Roman"/>
          <w:sz w:val="24"/>
          <w:u w:val="single"/>
        </w:rPr>
        <w:t xml:space="preserve"> %) qaffariarnissaat naatsorsuutigineqarpoq. </w:t>
      </w:r>
      <w:r>
        <w:rPr>
          <w:rFonts w:ascii="Times New Roman" w:hAnsi="Times New Roman"/>
          <w:sz w:val="24"/>
        </w:rPr>
        <w:t xml:space="preserve">Taamatut annertutigisumik nikingasoqarneranut pissutaavoq sumiiffik 47-mi PNNP-p qanoq aqunneqarnissaa nalorninarmat aamma raajarniarnermi angallatinik tunisassiorfiusunik nutaanik sumi ikkussisoqassanersoq imaluunniit ikkussisoqanngissanersoq. </w:t>
      </w:r>
    </w:p>
    <w:p w14:paraId="07C51054" w14:textId="77777777" w:rsidR="00B47D2E" w:rsidRPr="00394910" w:rsidRDefault="00B47D2E" w:rsidP="00893F11">
      <w:pPr>
        <w:spacing w:after="0" w:line="288" w:lineRule="auto"/>
        <w:rPr>
          <w:rFonts w:ascii="Times New Roman" w:hAnsi="Times New Roman" w:cs="Times New Roman"/>
          <w:sz w:val="24"/>
          <w:szCs w:val="24"/>
        </w:rPr>
      </w:pPr>
    </w:p>
    <w:p w14:paraId="2E1015DF" w14:textId="74EE8F37"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Siunissami qaninnerusumi pisortat paasissutissiinerinut qaammarsaanerannullu, aalisarneq pillugu paasissutinik nittartakkamik pilersitsinermut aamma umiatsiaararsortunut PNNP-mik eqqussineq pisortanut </w:t>
      </w:r>
      <w:r w:rsidR="000B5B3D">
        <w:rPr>
          <w:rFonts w:ascii="Times New Roman" w:hAnsi="Times New Roman"/>
          <w:sz w:val="24"/>
        </w:rPr>
        <w:t>6</w:t>
      </w:r>
      <w:r>
        <w:rPr>
          <w:rFonts w:ascii="Times New Roman" w:hAnsi="Times New Roman"/>
          <w:sz w:val="24"/>
        </w:rPr>
        <w:t xml:space="preserve"> mio. kr.-nik ataasiartumik aningaasartuutaassasoq naatsorsuutigineqarpoq.</w:t>
      </w:r>
    </w:p>
    <w:p w14:paraId="3A23DE0F" w14:textId="77777777" w:rsidR="00B47D2E" w:rsidRPr="00F24AF1" w:rsidRDefault="00B47D2E" w:rsidP="00893F11">
      <w:pPr>
        <w:spacing w:after="0" w:line="288" w:lineRule="auto"/>
        <w:rPr>
          <w:rFonts w:ascii="Times New Roman" w:hAnsi="Times New Roman" w:cs="Times New Roman"/>
          <w:sz w:val="24"/>
          <w:szCs w:val="24"/>
        </w:rPr>
      </w:pPr>
    </w:p>
    <w:p w14:paraId="254A8F16" w14:textId="1EA3424F"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rPr>
        <w:t xml:space="preserve">Siunnersuut tamarmiusoq siunissami ungasinnerusumi </w:t>
      </w:r>
      <w:r w:rsidR="00556D46">
        <w:rPr>
          <w:rFonts w:ascii="Times New Roman" w:hAnsi="Times New Roman"/>
          <w:sz w:val="24"/>
        </w:rPr>
        <w:t>130</w:t>
      </w:r>
      <w:r>
        <w:rPr>
          <w:rFonts w:ascii="Times New Roman" w:hAnsi="Times New Roman"/>
          <w:sz w:val="24"/>
        </w:rPr>
        <w:t xml:space="preserve"> - </w:t>
      </w:r>
      <w:r w:rsidR="00556D46">
        <w:rPr>
          <w:rFonts w:ascii="Times New Roman" w:hAnsi="Times New Roman"/>
          <w:sz w:val="24"/>
        </w:rPr>
        <w:t>251</w:t>
      </w:r>
      <w:r>
        <w:rPr>
          <w:rFonts w:ascii="Times New Roman" w:hAnsi="Times New Roman"/>
          <w:sz w:val="24"/>
        </w:rPr>
        <w:t xml:space="preserve"> mio. kr.-inik </w:t>
      </w:r>
      <w:r>
        <w:rPr>
          <w:rFonts w:ascii="Times New Roman" w:hAnsi="Times New Roman"/>
          <w:sz w:val="24"/>
          <w:u w:val="single"/>
        </w:rPr>
        <w:t>pisortat isertitaqarnerisa qaffannerinik kinguneqassasoq naatsorsuutigineqarpoq</w:t>
      </w:r>
      <w:r>
        <w:rPr>
          <w:rFonts w:ascii="Times New Roman" w:hAnsi="Times New Roman"/>
          <w:sz w:val="24"/>
        </w:rPr>
        <w:t xml:space="preserve">, tamannalu 2020-22-mi pisortat </w:t>
      </w:r>
      <w:r w:rsidR="00C039A8">
        <w:rPr>
          <w:rFonts w:ascii="Times New Roman" w:hAnsi="Times New Roman"/>
          <w:sz w:val="24"/>
        </w:rPr>
        <w:t>isertitaasa 1</w:t>
      </w:r>
      <w:r>
        <w:rPr>
          <w:rFonts w:ascii="Times New Roman" w:hAnsi="Times New Roman"/>
          <w:sz w:val="24"/>
        </w:rPr>
        <w:t>,</w:t>
      </w:r>
      <w:r w:rsidR="00556D46">
        <w:rPr>
          <w:rFonts w:ascii="Times New Roman" w:hAnsi="Times New Roman"/>
          <w:sz w:val="24"/>
        </w:rPr>
        <w:t>7</w:t>
      </w:r>
      <w:r>
        <w:rPr>
          <w:rFonts w:ascii="Times New Roman" w:hAnsi="Times New Roman"/>
          <w:sz w:val="24"/>
        </w:rPr>
        <w:t xml:space="preserve"> %</w:t>
      </w:r>
      <w:r w:rsidR="00556D46">
        <w:rPr>
          <w:rFonts w:ascii="Times New Roman" w:hAnsi="Times New Roman"/>
          <w:sz w:val="24"/>
        </w:rPr>
        <w:t xml:space="preserve"> </w:t>
      </w:r>
      <w:r>
        <w:rPr>
          <w:rFonts w:ascii="Times New Roman" w:hAnsi="Times New Roman"/>
          <w:sz w:val="24"/>
        </w:rPr>
        <w:t>- 3,</w:t>
      </w:r>
      <w:r w:rsidR="00556D46">
        <w:rPr>
          <w:rFonts w:ascii="Times New Roman" w:hAnsi="Times New Roman"/>
          <w:sz w:val="24"/>
        </w:rPr>
        <w:t>3</w:t>
      </w:r>
      <w:r>
        <w:rPr>
          <w:rFonts w:ascii="Times New Roman" w:hAnsi="Times New Roman"/>
          <w:sz w:val="24"/>
        </w:rPr>
        <w:t xml:space="preserve"> %-iinut naapertuulluni. </w:t>
      </w:r>
    </w:p>
    <w:p w14:paraId="3860055A" w14:textId="77777777" w:rsidR="00B47D2E" w:rsidRPr="00F24AF1" w:rsidRDefault="00B47D2E" w:rsidP="00893F11">
      <w:pPr>
        <w:spacing w:after="0" w:line="288" w:lineRule="auto"/>
        <w:rPr>
          <w:rFonts w:ascii="Times New Roman" w:hAnsi="Times New Roman" w:cs="Times New Roman"/>
          <w:sz w:val="24"/>
          <w:szCs w:val="24"/>
        </w:rPr>
      </w:pPr>
    </w:p>
    <w:p w14:paraId="56BA16AD" w14:textId="0B94E76D" w:rsidR="00B47D2E" w:rsidRPr="00394910" w:rsidRDefault="00B47D2E" w:rsidP="00394910">
      <w:pPr>
        <w:pStyle w:val="Listeafsnit"/>
        <w:numPr>
          <w:ilvl w:val="2"/>
          <w:numId w:val="21"/>
        </w:numPr>
        <w:spacing w:after="0" w:line="288" w:lineRule="auto"/>
        <w:rPr>
          <w:rFonts w:ascii="Times New Roman" w:hAnsi="Times New Roman" w:cs="Times New Roman"/>
          <w:i/>
          <w:iCs/>
          <w:sz w:val="24"/>
          <w:szCs w:val="24"/>
        </w:rPr>
      </w:pPr>
      <w:r>
        <w:rPr>
          <w:rFonts w:ascii="Times New Roman" w:hAnsi="Times New Roman"/>
          <w:i/>
          <w:sz w:val="24"/>
        </w:rPr>
        <w:t>Allaffissornikkut kingunissai</w:t>
      </w:r>
    </w:p>
    <w:p w14:paraId="3C04C18A" w14:textId="77777777" w:rsidR="00B47D2E" w:rsidRPr="00F24AF1" w:rsidRDefault="00B47D2E" w:rsidP="00893F11">
      <w:pPr>
        <w:spacing w:after="0" w:line="288" w:lineRule="auto"/>
        <w:rPr>
          <w:rFonts w:ascii="Times New Roman" w:hAnsi="Times New Roman" w:cs="Times New Roman"/>
          <w:i/>
          <w:iCs/>
          <w:sz w:val="24"/>
          <w:szCs w:val="24"/>
        </w:rPr>
      </w:pPr>
    </w:p>
    <w:p w14:paraId="1D81AB0B" w14:textId="3D7DFD5A"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Siunnersuut suliniutinik arlalinnik imaqarpoq pisortanut allaffissornikkut kinguneqartitsisussanik. Siullermik aalisarnerni marlunni PNNP eqqunneqassaaq aalisarnermilu allami ilaannakuusumik.</w:t>
      </w:r>
      <w:r w:rsidR="00A13250">
        <w:rPr>
          <w:rFonts w:ascii="Times New Roman" w:hAnsi="Times New Roman"/>
          <w:sz w:val="24"/>
        </w:rPr>
        <w:t xml:space="preserve"> </w:t>
      </w:r>
      <w:r>
        <w:rPr>
          <w:rFonts w:ascii="Times New Roman" w:hAnsi="Times New Roman"/>
          <w:sz w:val="24"/>
        </w:rPr>
        <w:t>Tassunga atatillugu naatsorsuinernik, agguaassinernik, naammagittaalliornissamut periarfissanik il.il. suliassat naammassineqassapput. Taakku saniatigut pisassiissutit pillugit nittartakkamik</w:t>
      </w:r>
      <w:r w:rsidR="00A13250">
        <w:rPr>
          <w:rFonts w:ascii="Times New Roman" w:hAnsi="Times New Roman"/>
          <w:sz w:val="24"/>
        </w:rPr>
        <w:t xml:space="preserve"> </w:t>
      </w:r>
      <w:r>
        <w:rPr>
          <w:rFonts w:ascii="Times New Roman" w:hAnsi="Times New Roman"/>
          <w:sz w:val="24"/>
        </w:rPr>
        <w:t>aamma aalisarneq pillugu paasissutissanik, ingerlaavartumik aserfallatsaaliorneqartussanik ineriartortinneqartussanillu pilersitsisoqassaaq.</w:t>
      </w:r>
      <w:r w:rsidR="00A13250">
        <w:rPr>
          <w:rFonts w:ascii="Times New Roman" w:hAnsi="Times New Roman"/>
          <w:sz w:val="24"/>
        </w:rPr>
        <w:t xml:space="preserve"> </w:t>
      </w:r>
      <w:r>
        <w:rPr>
          <w:rFonts w:ascii="Times New Roman" w:hAnsi="Times New Roman"/>
          <w:sz w:val="24"/>
        </w:rPr>
        <w:t xml:space="preserve">PNNP-mik eqqussineq siunissami naatsorsuutigineqarpoq saattuarniarnermik </w:t>
      </w:r>
      <w:r w:rsidR="00A13250">
        <w:rPr>
          <w:rFonts w:ascii="Times New Roman" w:hAnsi="Times New Roman"/>
          <w:sz w:val="24"/>
        </w:rPr>
        <w:t>avataasiorlunilu</w:t>
      </w:r>
      <w:r w:rsidR="00D131A0">
        <w:rPr>
          <w:rFonts w:ascii="Times New Roman" w:hAnsi="Times New Roman"/>
          <w:sz w:val="24"/>
        </w:rPr>
        <w:t xml:space="preserve"> </w:t>
      </w:r>
      <w:r>
        <w:rPr>
          <w:rFonts w:ascii="Times New Roman" w:hAnsi="Times New Roman"/>
          <w:sz w:val="24"/>
        </w:rPr>
        <w:t xml:space="preserve"> qaleralinniarnermut aqutsinermut pisortani isumalluutit annikinnerulissasut. </w:t>
      </w:r>
    </w:p>
    <w:p w14:paraId="6E86587A" w14:textId="77777777" w:rsidR="0002013E" w:rsidRPr="00F24AF1" w:rsidRDefault="0002013E" w:rsidP="00893F11">
      <w:pPr>
        <w:spacing w:after="0" w:line="288" w:lineRule="auto"/>
        <w:jc w:val="both"/>
        <w:rPr>
          <w:rFonts w:ascii="Times New Roman" w:hAnsi="Times New Roman" w:cs="Times New Roman"/>
          <w:sz w:val="24"/>
          <w:szCs w:val="24"/>
        </w:rPr>
      </w:pPr>
    </w:p>
    <w:p w14:paraId="0E796A86" w14:textId="17B881D2" w:rsidR="00B47D2E"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 xml:space="preserve">Siunissami ungasinnerusumi nittartakkatigut aaqqiinerit aserfallatsaaliornerinut ingerlanneqarnerinullu kiisalu sumiiffik 47-mi PNNP-mik kajumissutsimik peqataaffiusinnaasumik aqutsinermi pisortat aningaasartuutaat 1 mio. kr.-it missaannik qaffassasut naatsorsuutigineqarluni. Tamatuma saniatigut inatsisip aamma nalunaarutip malitsigisaanik </w:t>
      </w:r>
      <w:r w:rsidR="00A13250">
        <w:rPr>
          <w:rFonts w:ascii="Times New Roman" w:hAnsi="Times New Roman"/>
          <w:sz w:val="24"/>
        </w:rPr>
        <w:t>allannguinerit</w:t>
      </w:r>
      <w:r>
        <w:rPr>
          <w:rFonts w:ascii="Times New Roman" w:hAnsi="Times New Roman"/>
          <w:sz w:val="24"/>
        </w:rPr>
        <w:t xml:space="preserve"> pillugit aalisartunut sammisumik paasissutissiinermut qaammarsaanermillu aningaasartuutit 0,5-1 mio. kr.-it naatsorsuutigineqarlutik. </w:t>
      </w:r>
    </w:p>
    <w:p w14:paraId="0F609D54" w14:textId="77777777" w:rsidR="00B61BB5" w:rsidRPr="00F24AF1" w:rsidRDefault="00B61BB5" w:rsidP="00893F11">
      <w:pPr>
        <w:spacing w:after="0" w:line="288" w:lineRule="auto"/>
        <w:jc w:val="both"/>
        <w:rPr>
          <w:rFonts w:ascii="Times New Roman" w:hAnsi="Times New Roman" w:cs="Times New Roman"/>
          <w:sz w:val="24"/>
          <w:szCs w:val="24"/>
        </w:rPr>
      </w:pPr>
    </w:p>
    <w:p w14:paraId="62F85CE3" w14:textId="20F0AC9F" w:rsidR="00B47D2E" w:rsidRPr="00394910" w:rsidRDefault="00B47D2E" w:rsidP="00394910">
      <w:pPr>
        <w:pStyle w:val="Listeafsnit"/>
        <w:numPr>
          <w:ilvl w:val="2"/>
          <w:numId w:val="21"/>
        </w:numPr>
        <w:spacing w:after="0" w:line="288" w:lineRule="auto"/>
        <w:rPr>
          <w:rFonts w:ascii="Times New Roman" w:hAnsi="Times New Roman" w:cs="Times New Roman"/>
          <w:i/>
          <w:iCs/>
          <w:sz w:val="24"/>
          <w:szCs w:val="24"/>
        </w:rPr>
      </w:pPr>
      <w:r>
        <w:rPr>
          <w:rFonts w:ascii="Times New Roman" w:hAnsi="Times New Roman"/>
          <w:i/>
          <w:sz w:val="24"/>
        </w:rPr>
        <w:t>Inuussutissarsiortunut aningasatigut kinguneri</w:t>
      </w:r>
    </w:p>
    <w:p w14:paraId="6D1051DF" w14:textId="65ABDDBA"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Qulaani immikkoortuni ataasiakkaani annertussusilerneqartut sunniutit saniatigut missiliut ataani allassimasoq ilanngutissaaq, suliniutit allat sunniutai nassuiarneqarlutik kiisalu suliniutit ataasiakkat sunniutaat ataatsimoortinneqarlutik. </w:t>
      </w:r>
    </w:p>
    <w:p w14:paraId="43AD249D" w14:textId="2035A948" w:rsidR="00B47D2E" w:rsidRPr="00F24AF1" w:rsidRDefault="00B47D2E" w:rsidP="00394910">
      <w:pPr>
        <w:spacing w:after="0" w:line="288" w:lineRule="auto"/>
        <w:rPr>
          <w:rFonts w:ascii="Times New Roman" w:hAnsi="Times New Roman" w:cs="Times New Roman"/>
          <w:sz w:val="24"/>
          <w:szCs w:val="24"/>
        </w:rPr>
      </w:pPr>
    </w:p>
    <w:p w14:paraId="64627459" w14:textId="17AD2B15"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u w:val="single"/>
        </w:rPr>
        <w:t xml:space="preserve">Siunissami qaninnerusumi isertitat ukiumut </w:t>
      </w:r>
      <w:r w:rsidR="00556D46">
        <w:rPr>
          <w:rFonts w:ascii="Times New Roman" w:hAnsi="Times New Roman"/>
          <w:sz w:val="24"/>
          <w:u w:val="single"/>
        </w:rPr>
        <w:t>0</w:t>
      </w:r>
      <w:r>
        <w:rPr>
          <w:rFonts w:ascii="Times New Roman" w:hAnsi="Times New Roman"/>
          <w:sz w:val="24"/>
          <w:u w:val="single"/>
        </w:rPr>
        <w:t xml:space="preserve"> - 1</w:t>
      </w:r>
      <w:r w:rsidR="00556D46">
        <w:rPr>
          <w:rFonts w:ascii="Times New Roman" w:hAnsi="Times New Roman"/>
          <w:sz w:val="24"/>
          <w:u w:val="single"/>
        </w:rPr>
        <w:t>13</w:t>
      </w:r>
      <w:r>
        <w:rPr>
          <w:rFonts w:ascii="Times New Roman" w:hAnsi="Times New Roman"/>
          <w:sz w:val="24"/>
          <w:u w:val="single"/>
        </w:rPr>
        <w:t xml:space="preserve"> mio. kr.-inik qaffassasut naatsorsuutigineqarpoq (TUN-ip 0 - 0,</w:t>
      </w:r>
      <w:r w:rsidR="00972AD9">
        <w:rPr>
          <w:rFonts w:ascii="Times New Roman" w:hAnsi="Times New Roman"/>
          <w:sz w:val="24"/>
          <w:u w:val="single"/>
        </w:rPr>
        <w:t>6</w:t>
      </w:r>
      <w:r>
        <w:rPr>
          <w:rFonts w:ascii="Times New Roman" w:hAnsi="Times New Roman"/>
          <w:sz w:val="24"/>
          <w:u w:val="single"/>
        </w:rPr>
        <w:t xml:space="preserve"> %-ia)</w:t>
      </w:r>
      <w:r>
        <w:rPr>
          <w:rFonts w:ascii="Times New Roman" w:hAnsi="Times New Roman"/>
          <w:sz w:val="24"/>
        </w:rPr>
        <w:t xml:space="preserve"> Taamatut annertutigisumik nikinganermut pissutaavoq  sumiiffik 47-mi PNNP-p qanoq aqunneqarnissaa nalornissutigineqarnera, aamma siunissami qaninnermi raajarniarnermi angallat tunisassiorfiusoq nutaaq ataaseq ikkunneqassanersoq imaluunniit ikkunneqanngissanersoq. </w:t>
      </w:r>
    </w:p>
    <w:p w14:paraId="301667F4" w14:textId="77777777" w:rsidR="00B47D2E" w:rsidRPr="00F24AF1" w:rsidRDefault="00B47D2E" w:rsidP="000C456D">
      <w:pPr>
        <w:spacing w:after="0" w:line="288" w:lineRule="auto"/>
        <w:rPr>
          <w:rFonts w:ascii="Times New Roman" w:hAnsi="Times New Roman" w:cs="Times New Roman"/>
          <w:sz w:val="24"/>
          <w:szCs w:val="24"/>
        </w:rPr>
      </w:pPr>
    </w:p>
    <w:p w14:paraId="74F2528E" w14:textId="6D5C7EC9" w:rsidR="00B47D2E" w:rsidRPr="00F24AF1" w:rsidRDefault="00B47D2E" w:rsidP="00893F11">
      <w:pPr>
        <w:spacing w:after="0" w:line="288" w:lineRule="auto"/>
        <w:rPr>
          <w:rFonts w:ascii="Times New Roman" w:hAnsi="Times New Roman" w:cs="Times New Roman"/>
          <w:sz w:val="24"/>
          <w:szCs w:val="24"/>
        </w:rPr>
      </w:pPr>
      <w:r>
        <w:rPr>
          <w:rFonts w:ascii="Times New Roman" w:hAnsi="Times New Roman"/>
          <w:sz w:val="24"/>
          <w:u w:val="single"/>
        </w:rPr>
        <w:t xml:space="preserve">Ataatsimut naatsorsuutigineqarpoq siunissami ungasinnerusumi </w:t>
      </w:r>
      <w:r w:rsidR="00972AD9">
        <w:rPr>
          <w:rFonts w:ascii="Times New Roman" w:hAnsi="Times New Roman"/>
          <w:sz w:val="24"/>
          <w:u w:val="single"/>
        </w:rPr>
        <w:t>117</w:t>
      </w:r>
      <w:r>
        <w:rPr>
          <w:rFonts w:ascii="Times New Roman" w:hAnsi="Times New Roman"/>
          <w:sz w:val="24"/>
          <w:u w:val="single"/>
        </w:rPr>
        <w:t xml:space="preserve">  - </w:t>
      </w:r>
      <w:r w:rsidR="00972AD9">
        <w:rPr>
          <w:rFonts w:ascii="Times New Roman" w:hAnsi="Times New Roman"/>
          <w:sz w:val="24"/>
          <w:u w:val="single"/>
        </w:rPr>
        <w:t>246</w:t>
      </w:r>
      <w:r>
        <w:rPr>
          <w:rFonts w:ascii="Times New Roman" w:hAnsi="Times New Roman"/>
          <w:sz w:val="24"/>
          <w:u w:val="single"/>
        </w:rPr>
        <w:t xml:space="preserve"> mio. kr.-t missaat tikillugit isertitat qaffassinnaasut. (TAN-ip 0,</w:t>
      </w:r>
      <w:r w:rsidR="00972AD9">
        <w:rPr>
          <w:rFonts w:ascii="Times New Roman" w:hAnsi="Times New Roman"/>
          <w:sz w:val="24"/>
          <w:u w:val="single"/>
        </w:rPr>
        <w:t>6</w:t>
      </w:r>
      <w:r>
        <w:rPr>
          <w:rFonts w:ascii="Times New Roman" w:hAnsi="Times New Roman"/>
          <w:sz w:val="24"/>
          <w:u w:val="single"/>
        </w:rPr>
        <w:t>% 1,</w:t>
      </w:r>
      <w:r w:rsidR="00972AD9">
        <w:rPr>
          <w:rFonts w:ascii="Times New Roman" w:hAnsi="Times New Roman"/>
          <w:sz w:val="24"/>
          <w:u w:val="single"/>
        </w:rPr>
        <w:t>2</w:t>
      </w:r>
      <w:r>
        <w:rPr>
          <w:rFonts w:ascii="Times New Roman" w:hAnsi="Times New Roman"/>
          <w:sz w:val="24"/>
          <w:u w:val="single"/>
        </w:rPr>
        <w:t>%)</w:t>
      </w:r>
      <w:r>
        <w:rPr>
          <w:rFonts w:ascii="Times New Roman" w:hAnsi="Times New Roman"/>
          <w:sz w:val="24"/>
        </w:rPr>
        <w:t xml:space="preserve"> Taamatut annertutigisumik nikingasoqarneranut pissutaavoq sumiiffik 47-mi PNNP-p qanoq aqunneqarnissaa nalorninarmat kiisalu raajarniarnermi </w:t>
      </w:r>
      <w:r w:rsidR="009A450A">
        <w:rPr>
          <w:rFonts w:ascii="Times New Roman" w:hAnsi="Times New Roman"/>
          <w:sz w:val="24"/>
        </w:rPr>
        <w:t>75%-inik tunisassiorsinnaaneq qanoq annertutigisumik atorniarneqarne</w:t>
      </w:r>
      <w:r w:rsidR="006F79FA">
        <w:rPr>
          <w:rFonts w:ascii="Times New Roman" w:hAnsi="Times New Roman"/>
          <w:sz w:val="24"/>
        </w:rPr>
        <w:t>r</w:t>
      </w:r>
      <w:r w:rsidR="009A450A">
        <w:rPr>
          <w:rFonts w:ascii="Times New Roman" w:hAnsi="Times New Roman"/>
          <w:sz w:val="24"/>
        </w:rPr>
        <w:t>soq</w:t>
      </w:r>
      <w:r w:rsidR="006F79FA">
        <w:rPr>
          <w:rFonts w:ascii="Times New Roman" w:hAnsi="Times New Roman"/>
          <w:sz w:val="24"/>
        </w:rPr>
        <w:t xml:space="preserve"> nalunarmat</w:t>
      </w:r>
      <w:r w:rsidR="009A450A">
        <w:rPr>
          <w:rFonts w:ascii="Times New Roman" w:hAnsi="Times New Roman"/>
          <w:sz w:val="24"/>
        </w:rPr>
        <w:t xml:space="preserve">. </w:t>
      </w:r>
    </w:p>
    <w:p w14:paraId="6FCAD408" w14:textId="77777777" w:rsidR="00B47D2E" w:rsidRPr="00F24AF1" w:rsidRDefault="00B47D2E" w:rsidP="00893F11">
      <w:pPr>
        <w:spacing w:after="0" w:line="288" w:lineRule="auto"/>
        <w:rPr>
          <w:rFonts w:ascii="Times New Roman" w:hAnsi="Times New Roman" w:cs="Times New Roman"/>
          <w:i/>
          <w:iCs/>
          <w:sz w:val="24"/>
          <w:szCs w:val="24"/>
        </w:rPr>
      </w:pPr>
    </w:p>
    <w:p w14:paraId="5335310A"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Suliffeqarneq</w:t>
      </w:r>
    </w:p>
    <w:p w14:paraId="3AA72978" w14:textId="77777777" w:rsidR="00B47D2E" w:rsidRPr="00F24AF1" w:rsidRDefault="00B47D2E" w:rsidP="00893F11">
      <w:pPr>
        <w:spacing w:after="0" w:line="288" w:lineRule="auto"/>
        <w:rPr>
          <w:rFonts w:ascii="Times New Roman" w:hAnsi="Times New Roman" w:cs="Times New Roman"/>
          <w:sz w:val="24"/>
          <w:szCs w:val="24"/>
        </w:rPr>
      </w:pPr>
    </w:p>
    <w:p w14:paraId="39EEBC75" w14:textId="38278A3D" w:rsidR="00B47D2E" w:rsidRPr="00F24AF1"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Siunnersuut taamaalilluni aalisarnermiit suliffissuarniillu sulisinnaasut suliunnaarnerinut iluaqutaasinnaasunik suliniutinik, kiisalu sulisinnaasunut amerlasuunut atorneqartussat suliniutit, taamaalilluni aalisarnermi agguaqatigiissillugu akissarsiat appartillugit. </w:t>
      </w:r>
    </w:p>
    <w:p w14:paraId="77270C12" w14:textId="77777777" w:rsidR="00B47D2E" w:rsidRPr="00F24AF1" w:rsidRDefault="00B47D2E" w:rsidP="00893F11">
      <w:pPr>
        <w:spacing w:after="0" w:line="288" w:lineRule="auto"/>
        <w:rPr>
          <w:rFonts w:ascii="Times New Roman" w:hAnsi="Times New Roman" w:cs="Times New Roman"/>
          <w:sz w:val="24"/>
          <w:szCs w:val="24"/>
        </w:rPr>
      </w:pPr>
    </w:p>
    <w:p w14:paraId="30070D3E" w14:textId="77777777"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 xml:space="preserve">Suliniutit uku aalisarnermi sulisut amerlinerinik kinguneqassapput </w:t>
      </w:r>
    </w:p>
    <w:p w14:paraId="1993E35C" w14:textId="77777777" w:rsidR="00B47D2E" w:rsidRPr="00F24AF1" w:rsidRDefault="00B47D2E" w:rsidP="000C456D">
      <w:pPr>
        <w:pStyle w:val="Listeafsnit"/>
        <w:numPr>
          <w:ilvl w:val="0"/>
          <w:numId w:val="38"/>
        </w:numPr>
        <w:spacing w:after="0" w:line="288" w:lineRule="auto"/>
        <w:rPr>
          <w:rFonts w:ascii="Times New Roman" w:hAnsi="Times New Roman" w:cs="Times New Roman"/>
          <w:sz w:val="24"/>
          <w:szCs w:val="24"/>
        </w:rPr>
      </w:pPr>
      <w:r>
        <w:rPr>
          <w:rFonts w:ascii="Times New Roman" w:hAnsi="Times New Roman"/>
          <w:sz w:val="24"/>
        </w:rPr>
        <w:t>Avataasiorluni PNNP-mik aalisarnerni akuersissutinut ikaarsaariarnermilu piffissaliussat</w:t>
      </w:r>
    </w:p>
    <w:p w14:paraId="5986001C" w14:textId="53E68817" w:rsidR="00B47D2E" w:rsidRPr="00F24AF1" w:rsidRDefault="00B47D2E" w:rsidP="000C456D">
      <w:pPr>
        <w:pStyle w:val="Listeafsnit"/>
        <w:numPr>
          <w:ilvl w:val="0"/>
          <w:numId w:val="38"/>
        </w:numPr>
        <w:spacing w:after="0" w:line="288" w:lineRule="auto"/>
        <w:rPr>
          <w:rFonts w:ascii="Times New Roman" w:hAnsi="Times New Roman" w:cs="Times New Roman"/>
          <w:sz w:val="24"/>
          <w:szCs w:val="24"/>
        </w:rPr>
      </w:pPr>
      <w:r>
        <w:rPr>
          <w:rFonts w:ascii="Times New Roman" w:hAnsi="Times New Roman"/>
          <w:sz w:val="24"/>
        </w:rPr>
        <w:t xml:space="preserve">Aalisarnerni tamani kalaallit 100 %-imik piginnittuuneri </w:t>
      </w:r>
    </w:p>
    <w:p w14:paraId="04BF1B26" w14:textId="77777777" w:rsidR="00B47D2E" w:rsidRPr="00F24AF1" w:rsidRDefault="00B47D2E" w:rsidP="000C456D">
      <w:pPr>
        <w:pStyle w:val="Listeafsnit"/>
        <w:numPr>
          <w:ilvl w:val="0"/>
          <w:numId w:val="38"/>
        </w:numPr>
        <w:spacing w:after="0" w:line="288" w:lineRule="auto"/>
        <w:rPr>
          <w:rFonts w:ascii="Times New Roman" w:hAnsi="Times New Roman" w:cs="Times New Roman"/>
          <w:sz w:val="24"/>
          <w:szCs w:val="24"/>
        </w:rPr>
      </w:pPr>
      <w:r>
        <w:rPr>
          <w:rFonts w:ascii="Times New Roman" w:hAnsi="Times New Roman"/>
          <w:sz w:val="24"/>
        </w:rPr>
        <w:t>Kalaallit Nunaata Kitaani avataasiorluni qaleralinniarnermi PNNP-mik eqqussinermut atatillugu suli allat ingerlataqalernissaannut periarfissaq.</w:t>
      </w:r>
    </w:p>
    <w:p w14:paraId="328146A4" w14:textId="77777777" w:rsidR="00B47D2E" w:rsidRPr="00F24AF1" w:rsidRDefault="00B47D2E" w:rsidP="000C456D">
      <w:pPr>
        <w:spacing w:after="0" w:line="288" w:lineRule="auto"/>
        <w:rPr>
          <w:rFonts w:ascii="Times New Roman" w:hAnsi="Times New Roman" w:cs="Times New Roman"/>
          <w:i/>
          <w:iCs/>
          <w:sz w:val="24"/>
          <w:szCs w:val="24"/>
        </w:rPr>
      </w:pPr>
    </w:p>
    <w:p w14:paraId="247FC025" w14:textId="77777777"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Suliniutit makku immikkut isigalugit aalisarnermi nunamilu sulisoqarnermi ikileriartitsisinnaapput</w:t>
      </w:r>
    </w:p>
    <w:p w14:paraId="53FB189E" w14:textId="77777777" w:rsidR="00B47D2E" w:rsidRPr="00F24AF1" w:rsidRDefault="00B47D2E" w:rsidP="000C456D">
      <w:pPr>
        <w:pStyle w:val="Listeafsnit"/>
        <w:numPr>
          <w:ilvl w:val="0"/>
          <w:numId w:val="38"/>
        </w:numPr>
        <w:spacing w:after="0" w:line="288" w:lineRule="auto"/>
        <w:rPr>
          <w:rFonts w:ascii="Times New Roman" w:hAnsi="Times New Roman" w:cs="Times New Roman"/>
          <w:i/>
          <w:iCs/>
          <w:sz w:val="24"/>
          <w:szCs w:val="24"/>
        </w:rPr>
      </w:pPr>
      <w:r>
        <w:rPr>
          <w:rFonts w:ascii="Times New Roman" w:hAnsi="Times New Roman"/>
          <w:i/>
          <w:sz w:val="24"/>
        </w:rPr>
        <w:t>Raajarniarnermi 75 %-inik nammineq tunisassiorsinnaanissamut akuersineq</w:t>
      </w:r>
    </w:p>
    <w:p w14:paraId="62EC42AF" w14:textId="77777777" w:rsidR="00B47D2E" w:rsidRPr="00F24AF1" w:rsidRDefault="00B47D2E" w:rsidP="000C456D">
      <w:pPr>
        <w:pStyle w:val="Listeafsnit"/>
        <w:numPr>
          <w:ilvl w:val="0"/>
          <w:numId w:val="38"/>
        </w:numPr>
        <w:spacing w:after="0" w:line="288" w:lineRule="auto"/>
        <w:rPr>
          <w:rFonts w:ascii="Times New Roman" w:hAnsi="Times New Roman" w:cs="Times New Roman"/>
          <w:i/>
          <w:iCs/>
          <w:sz w:val="24"/>
          <w:szCs w:val="24"/>
        </w:rPr>
      </w:pPr>
      <w:r>
        <w:rPr>
          <w:rFonts w:ascii="Times New Roman" w:hAnsi="Times New Roman"/>
          <w:i/>
          <w:sz w:val="24"/>
        </w:rPr>
        <w:t>Saattuarniarnermi PNNP</w:t>
      </w:r>
    </w:p>
    <w:p w14:paraId="1CC712E3" w14:textId="77777777" w:rsidR="00B47D2E" w:rsidRPr="00F24AF1" w:rsidRDefault="00B47D2E" w:rsidP="000C456D">
      <w:pPr>
        <w:pStyle w:val="Listeafsnit"/>
        <w:numPr>
          <w:ilvl w:val="0"/>
          <w:numId w:val="38"/>
        </w:numPr>
        <w:spacing w:after="0" w:line="288" w:lineRule="auto"/>
        <w:rPr>
          <w:rFonts w:ascii="Times New Roman" w:hAnsi="Times New Roman" w:cs="Times New Roman"/>
          <w:i/>
          <w:iCs/>
          <w:sz w:val="24"/>
          <w:szCs w:val="24"/>
        </w:rPr>
      </w:pPr>
      <w:r>
        <w:rPr>
          <w:rFonts w:ascii="Times New Roman" w:hAnsi="Times New Roman"/>
          <w:i/>
          <w:sz w:val="24"/>
        </w:rPr>
        <w:t>Avataasiorluni qaleralinniarnermi PNNP-imik atuilerneq</w:t>
      </w:r>
    </w:p>
    <w:p w14:paraId="1C2C43BE" w14:textId="17393B3E" w:rsidR="00B47D2E" w:rsidRPr="00394910" w:rsidRDefault="00B47D2E" w:rsidP="000C456D">
      <w:pPr>
        <w:pStyle w:val="Listeafsnit"/>
        <w:numPr>
          <w:ilvl w:val="0"/>
          <w:numId w:val="38"/>
        </w:numPr>
        <w:spacing w:after="0" w:line="288" w:lineRule="auto"/>
        <w:rPr>
          <w:rFonts w:ascii="Times New Roman" w:hAnsi="Times New Roman" w:cs="Times New Roman"/>
          <w:i/>
          <w:iCs/>
          <w:sz w:val="24"/>
          <w:szCs w:val="24"/>
        </w:rPr>
      </w:pPr>
      <w:r>
        <w:rPr>
          <w:rFonts w:ascii="Times New Roman" w:hAnsi="Times New Roman"/>
          <w:i/>
          <w:sz w:val="24"/>
        </w:rPr>
        <w:t>Aqutsiveqarfimmi 47-mi umiatsiaararsorluni qaleralinniarnermi PNNP-imik nammineerluni atuilersinnaaneq</w:t>
      </w:r>
    </w:p>
    <w:p w14:paraId="692F891E" w14:textId="77777777" w:rsidR="00B47D2E" w:rsidRPr="00F24AF1" w:rsidRDefault="00B47D2E" w:rsidP="000C456D">
      <w:pPr>
        <w:spacing w:after="0" w:line="288" w:lineRule="auto"/>
        <w:rPr>
          <w:rFonts w:ascii="Times New Roman" w:hAnsi="Times New Roman" w:cs="Times New Roman"/>
          <w:sz w:val="24"/>
          <w:szCs w:val="24"/>
        </w:rPr>
      </w:pPr>
    </w:p>
    <w:p w14:paraId="5FAC2D79" w14:textId="1078E2C1" w:rsidR="00B47D2E" w:rsidRPr="00394910" w:rsidRDefault="00B47D2E" w:rsidP="00394910">
      <w:pPr>
        <w:spacing w:after="0" w:line="288" w:lineRule="auto"/>
        <w:rPr>
          <w:rFonts w:ascii="Times New Roman" w:hAnsi="Times New Roman" w:cs="Times New Roman"/>
          <w:sz w:val="24"/>
          <w:szCs w:val="24"/>
        </w:rPr>
      </w:pPr>
      <w:r>
        <w:rPr>
          <w:rFonts w:ascii="Times New Roman" w:hAnsi="Times New Roman"/>
          <w:sz w:val="24"/>
        </w:rPr>
        <w:t xml:space="preserve">Piffissaq ungasinngitsoq eqqarsaatigalugu aalisarnermi suliffiit ikileriarnissaat naatsorsuutigineqarpoq. Aqutsiveqarfimmi 47-mi PNNP-imik atuilernerup sunniutissai eqqarsaatigalugit PNNP-imik aqutsineq apeqqutaasussaassaaq aammalu raajarniarnermi </w:t>
      </w:r>
      <w:r w:rsidR="00C92584">
        <w:rPr>
          <w:rFonts w:ascii="Times New Roman" w:hAnsi="Times New Roman"/>
          <w:sz w:val="24"/>
        </w:rPr>
        <w:t>tunisassiorsinnaassutsip</w:t>
      </w:r>
      <w:r>
        <w:rPr>
          <w:rFonts w:ascii="Times New Roman" w:hAnsi="Times New Roman"/>
          <w:sz w:val="24"/>
        </w:rPr>
        <w:t xml:space="preserve"> piffissami qanittumi qaffariaatissaasa annertussusissaat apeqqutaassapput.</w:t>
      </w:r>
    </w:p>
    <w:p w14:paraId="6B59522C" w14:textId="77777777" w:rsidR="00B47D2E" w:rsidRPr="00F24AF1" w:rsidRDefault="00B47D2E" w:rsidP="000C456D">
      <w:pPr>
        <w:spacing w:after="0" w:line="288" w:lineRule="auto"/>
        <w:rPr>
          <w:rFonts w:ascii="Times New Roman" w:hAnsi="Times New Roman" w:cs="Times New Roman"/>
          <w:i/>
          <w:iCs/>
          <w:sz w:val="24"/>
          <w:szCs w:val="24"/>
        </w:rPr>
      </w:pPr>
    </w:p>
    <w:p w14:paraId="5CB24C4E" w14:textId="54D90D29" w:rsidR="00B47D2E"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Siunissaq ungasinnerusoq eqqarsaatigalugu aalisarnermik suliaqartut amerlinissaat naatsorsuutigineqarpoq aalisarnernut sulisunik pisariaqartitsinerusunut ikaarsaartoqartussaammat. Siunissaq ungasinnerusoq eqqarsaatigalugu raajaleriffinni sulisut aammalu aqutsiveqarfik 47-mi sinerissap qanittuani qaleralinniat ikileriarnerisigut allani sulisussarsisoqarsinnaalissaaq. </w:t>
      </w:r>
    </w:p>
    <w:p w14:paraId="3F2642F3" w14:textId="77777777" w:rsidR="00B47D2E" w:rsidRDefault="00B47D2E" w:rsidP="000C456D">
      <w:pPr>
        <w:spacing w:after="0" w:line="288" w:lineRule="auto"/>
        <w:rPr>
          <w:rFonts w:ascii="Times New Roman" w:hAnsi="Times New Roman" w:cs="Times New Roman"/>
          <w:sz w:val="24"/>
          <w:szCs w:val="24"/>
        </w:rPr>
      </w:pPr>
    </w:p>
    <w:p w14:paraId="39E32C5C" w14:textId="089FB1CD" w:rsidR="00B47D2E" w:rsidRPr="00F24AF1" w:rsidRDefault="00B47D2E" w:rsidP="000C456D">
      <w:pPr>
        <w:spacing w:after="0" w:line="288" w:lineRule="auto"/>
        <w:rPr>
          <w:rFonts w:ascii="Times New Roman" w:hAnsi="Times New Roman" w:cs="Times New Roman"/>
          <w:i/>
          <w:iCs/>
          <w:sz w:val="24"/>
          <w:szCs w:val="24"/>
        </w:rPr>
      </w:pPr>
      <w:r>
        <w:rPr>
          <w:rFonts w:ascii="Times New Roman" w:hAnsi="Times New Roman"/>
          <w:i/>
          <w:sz w:val="24"/>
        </w:rPr>
        <w:t xml:space="preserve">Aalisartunut ataasiakkaanut </w:t>
      </w:r>
      <w:r w:rsidR="00C92584">
        <w:rPr>
          <w:rFonts w:ascii="Times New Roman" w:hAnsi="Times New Roman"/>
          <w:i/>
          <w:sz w:val="24"/>
        </w:rPr>
        <w:t>aningaasaqarnikkut</w:t>
      </w:r>
      <w:r>
        <w:rPr>
          <w:rFonts w:ascii="Times New Roman" w:hAnsi="Times New Roman"/>
          <w:i/>
          <w:sz w:val="24"/>
        </w:rPr>
        <w:t xml:space="preserve"> kingunissai</w:t>
      </w:r>
    </w:p>
    <w:p w14:paraId="5B299538" w14:textId="77777777" w:rsidR="00B47D2E" w:rsidRPr="00F24AF1" w:rsidRDefault="00B47D2E" w:rsidP="000C456D">
      <w:pPr>
        <w:spacing w:after="0" w:line="288" w:lineRule="auto"/>
        <w:rPr>
          <w:rFonts w:ascii="Times New Roman" w:hAnsi="Times New Roman" w:cs="Times New Roman"/>
          <w:sz w:val="24"/>
          <w:szCs w:val="24"/>
        </w:rPr>
      </w:pPr>
    </w:p>
    <w:p w14:paraId="654E7057" w14:textId="6C9E22C2" w:rsidR="00B47D2E" w:rsidRDefault="00B47D2E" w:rsidP="000C456D">
      <w:pPr>
        <w:spacing w:after="0" w:line="288" w:lineRule="auto"/>
        <w:rPr>
          <w:rFonts w:ascii="Times New Roman" w:hAnsi="Times New Roman" w:cs="Times New Roman"/>
          <w:sz w:val="24"/>
          <w:szCs w:val="24"/>
        </w:rPr>
      </w:pPr>
      <w:r>
        <w:rPr>
          <w:rFonts w:ascii="Times New Roman" w:hAnsi="Times New Roman"/>
          <w:sz w:val="24"/>
        </w:rPr>
        <w:t xml:space="preserve">Aningaasatigut sunniutissat pillugit siuliani allaaserisat misissuisimanerillu </w:t>
      </w:r>
      <w:r w:rsidR="00C92584">
        <w:rPr>
          <w:rFonts w:ascii="Times New Roman" w:hAnsi="Times New Roman"/>
          <w:sz w:val="24"/>
        </w:rPr>
        <w:t>inatsisissatut</w:t>
      </w:r>
      <w:r>
        <w:rPr>
          <w:rFonts w:ascii="Times New Roman" w:hAnsi="Times New Roman"/>
          <w:sz w:val="24"/>
        </w:rPr>
        <w:t xml:space="preserve"> siunnersuummi suliniutinit ataasiakkaanit aallaaveqarput. Suliniutinik ataasiakkaanik aallaaveqarunnaarluni inatsisissatut siunnersuutip aningaasatigut sunniutissai naatsorsuutigineqartut tunngavigalugit aalisarnernik ataasiakkaanik taarsiullugu </w:t>
      </w:r>
      <w:r w:rsidR="00D131A0">
        <w:rPr>
          <w:rFonts w:ascii="Times New Roman" w:hAnsi="Times New Roman"/>
          <w:sz w:val="24"/>
        </w:rPr>
        <w:t>aallaaveqartoqarsinnaavoq</w:t>
      </w:r>
      <w:r>
        <w:rPr>
          <w:rFonts w:ascii="Times New Roman" w:hAnsi="Times New Roman"/>
          <w:sz w:val="24"/>
        </w:rPr>
        <w:t xml:space="preserve">. </w:t>
      </w:r>
    </w:p>
    <w:p w14:paraId="0D38A222" w14:textId="77777777" w:rsidR="00B47D2E" w:rsidRPr="00CB7A72" w:rsidRDefault="00B47D2E" w:rsidP="000C456D">
      <w:pPr>
        <w:spacing w:after="0" w:line="288" w:lineRule="auto"/>
        <w:rPr>
          <w:rFonts w:ascii="Times New Roman" w:hAnsi="Times New Roman" w:cs="Times New Roman"/>
          <w:sz w:val="24"/>
          <w:szCs w:val="24"/>
        </w:rPr>
      </w:pPr>
    </w:p>
    <w:p w14:paraId="50B0B4BD" w14:textId="77777777" w:rsidR="00B47D2E" w:rsidRPr="00CB7A72" w:rsidRDefault="00B47D2E" w:rsidP="000C456D">
      <w:pPr>
        <w:rPr>
          <w:rFonts w:ascii="Times New Roman" w:hAnsi="Times New Roman" w:cs="Times New Roman"/>
          <w:sz w:val="24"/>
          <w:szCs w:val="24"/>
        </w:rPr>
      </w:pPr>
      <w:r>
        <w:rPr>
          <w:rFonts w:ascii="Times New Roman" w:hAnsi="Times New Roman"/>
          <w:sz w:val="24"/>
        </w:rPr>
        <w:t>Aalisarnerit makkua inatsisissatut siunnersuutip imarisaanit eqqorneqartussaanngitsutut naatsorsuutigineqarput</w:t>
      </w:r>
    </w:p>
    <w:p w14:paraId="26128DF4"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 xml:space="preserve">Sinerissap qanittuani saarullinniarneq </w:t>
      </w:r>
    </w:p>
    <w:p w14:paraId="30DC9492" w14:textId="0600A106"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Sinerissap qanittuani qaleralinniarneq aqutsiveqarfik 47 (Qaanaaq, Tunu, Sisimiut-Kujataa minillugit)</w:t>
      </w:r>
    </w:p>
    <w:p w14:paraId="193C7118"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Sinerissap qanittuani nipisanniarneq</w:t>
      </w:r>
    </w:p>
    <w:p w14:paraId="3ECB6735"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Aalisakkanik allanik sinerissap qanittuani aalisarneq</w:t>
      </w:r>
    </w:p>
    <w:p w14:paraId="1C432CA8" w14:textId="77777777" w:rsidR="00B47D2E" w:rsidRPr="00CB7A72" w:rsidRDefault="00B47D2E" w:rsidP="000C456D">
      <w:pPr>
        <w:rPr>
          <w:rFonts w:ascii="Times New Roman" w:hAnsi="Times New Roman" w:cs="Times New Roman"/>
          <w:sz w:val="24"/>
          <w:szCs w:val="24"/>
        </w:rPr>
      </w:pPr>
    </w:p>
    <w:p w14:paraId="5814D8AF" w14:textId="254FBACE" w:rsidR="00B47D2E" w:rsidRPr="00CB7A72" w:rsidRDefault="00B47D2E" w:rsidP="000C456D">
      <w:pPr>
        <w:rPr>
          <w:rFonts w:ascii="Times New Roman" w:hAnsi="Times New Roman" w:cs="Times New Roman"/>
          <w:sz w:val="24"/>
          <w:szCs w:val="24"/>
        </w:rPr>
      </w:pPr>
      <w:r>
        <w:rPr>
          <w:rFonts w:ascii="Times New Roman" w:hAnsi="Times New Roman"/>
          <w:sz w:val="24"/>
        </w:rPr>
        <w:t xml:space="preserve">Aalisarnerit makkua </w:t>
      </w:r>
      <w:r w:rsidR="008A7EA6">
        <w:rPr>
          <w:rFonts w:ascii="Times New Roman" w:hAnsi="Times New Roman"/>
          <w:sz w:val="24"/>
        </w:rPr>
        <w:t>inatsisissatut</w:t>
      </w:r>
      <w:r>
        <w:rPr>
          <w:rFonts w:ascii="Times New Roman" w:hAnsi="Times New Roman"/>
          <w:sz w:val="24"/>
        </w:rPr>
        <w:t xml:space="preserve"> siunnersuut aqqutigalugu pitsaasumik sunnerneqassapput</w:t>
      </w:r>
    </w:p>
    <w:p w14:paraId="32C99F7F" w14:textId="7EBE3E88" w:rsidR="00B47D2E" w:rsidRPr="00CB7A72" w:rsidRDefault="008A7EA6"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Aqutsiveqarfik</w:t>
      </w:r>
      <w:r w:rsidR="00B47D2E">
        <w:rPr>
          <w:rFonts w:ascii="Times New Roman" w:hAnsi="Times New Roman"/>
          <w:sz w:val="24"/>
        </w:rPr>
        <w:t xml:space="preserve"> 47-mi sinerissap qanittuani qaleralinniarneq</w:t>
      </w:r>
    </w:p>
    <w:p w14:paraId="7BF89084" w14:textId="77777777" w:rsidR="00B47D2E" w:rsidRPr="00CB7A72" w:rsidRDefault="00B47D2E" w:rsidP="000C456D">
      <w:pPr>
        <w:rPr>
          <w:rFonts w:ascii="Times New Roman" w:hAnsi="Times New Roman" w:cs="Times New Roman"/>
          <w:sz w:val="24"/>
          <w:szCs w:val="24"/>
        </w:rPr>
      </w:pPr>
    </w:p>
    <w:p w14:paraId="09CD1FCD" w14:textId="6371F578" w:rsidR="00B47D2E" w:rsidRPr="00CB7A72" w:rsidRDefault="00B47D2E" w:rsidP="000C456D">
      <w:pPr>
        <w:rPr>
          <w:rFonts w:ascii="Times New Roman" w:hAnsi="Times New Roman" w:cs="Times New Roman"/>
          <w:sz w:val="24"/>
          <w:szCs w:val="24"/>
        </w:rPr>
      </w:pPr>
      <w:r>
        <w:rPr>
          <w:rFonts w:ascii="Times New Roman" w:hAnsi="Times New Roman"/>
          <w:sz w:val="24"/>
        </w:rPr>
        <w:t xml:space="preserve">Aalisarnerit makkua </w:t>
      </w:r>
      <w:r w:rsidR="008A7EA6">
        <w:rPr>
          <w:rFonts w:ascii="Times New Roman" w:hAnsi="Times New Roman"/>
          <w:sz w:val="24"/>
        </w:rPr>
        <w:t>inatsisissatut</w:t>
      </w:r>
      <w:r>
        <w:rPr>
          <w:rFonts w:ascii="Times New Roman" w:hAnsi="Times New Roman"/>
          <w:sz w:val="24"/>
        </w:rPr>
        <w:t xml:space="preserve"> siunnersuut aqqutigalugu pitsaasumik ajortumillu sunnerneqassapput</w:t>
      </w:r>
    </w:p>
    <w:p w14:paraId="1D49BB17"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Sinerissamut qanittumi massakkut raajarniarneq</w:t>
      </w:r>
    </w:p>
    <w:p w14:paraId="309B1D00"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Kalaallit Nunaata Kitaani Tunumilu avataasiorluni qaleralinniarneq</w:t>
      </w:r>
    </w:p>
    <w:p w14:paraId="49B452F4" w14:textId="77777777" w:rsidR="00B47D2E" w:rsidRPr="00CB7A72" w:rsidRDefault="00B47D2E" w:rsidP="000C456D">
      <w:pPr>
        <w:rPr>
          <w:rFonts w:ascii="Times New Roman" w:hAnsi="Times New Roman" w:cs="Times New Roman"/>
          <w:sz w:val="24"/>
          <w:szCs w:val="24"/>
        </w:rPr>
      </w:pPr>
    </w:p>
    <w:p w14:paraId="25DF3F32" w14:textId="25E2E56C" w:rsidR="00B47D2E" w:rsidRPr="00CB7A72" w:rsidRDefault="00B47D2E" w:rsidP="000C456D">
      <w:pPr>
        <w:rPr>
          <w:rFonts w:ascii="Times New Roman" w:hAnsi="Times New Roman" w:cs="Times New Roman"/>
          <w:sz w:val="24"/>
          <w:szCs w:val="24"/>
        </w:rPr>
      </w:pPr>
      <w:r>
        <w:rPr>
          <w:rFonts w:ascii="Times New Roman" w:hAnsi="Times New Roman"/>
          <w:sz w:val="24"/>
        </w:rPr>
        <w:t xml:space="preserve">Aalisarnerit makkua </w:t>
      </w:r>
      <w:r w:rsidR="008A7EA6">
        <w:rPr>
          <w:rFonts w:ascii="Times New Roman" w:hAnsi="Times New Roman"/>
          <w:sz w:val="24"/>
        </w:rPr>
        <w:t>inatsisissatut</w:t>
      </w:r>
      <w:r>
        <w:rPr>
          <w:rFonts w:ascii="Times New Roman" w:hAnsi="Times New Roman"/>
          <w:sz w:val="24"/>
        </w:rPr>
        <w:t xml:space="preserve"> siunnersuut aqqutigalugu pitsaanngitsumik sunnerneqassangatinneqarput</w:t>
      </w:r>
    </w:p>
    <w:p w14:paraId="008831DE" w14:textId="77777777" w:rsidR="00B47D2E"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Avataasiorluni raajarniarneq</w:t>
      </w:r>
    </w:p>
    <w:p w14:paraId="03EDB6D1"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Avataasiorluni saarullinniarneq suluppaagarniarnerlu</w:t>
      </w:r>
    </w:p>
    <w:p w14:paraId="518B2700" w14:textId="77777777" w:rsidR="00B47D2E" w:rsidRPr="00CB7A72" w:rsidRDefault="00B47D2E" w:rsidP="000C456D">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sz w:val="24"/>
        </w:rPr>
        <w:t>Avataani ikinerinnarsiorluni blåhvillinginik, ammassannik, avaleraasartuunik ammassassuarnillu aalisarnerit</w:t>
      </w:r>
    </w:p>
    <w:p w14:paraId="0B972AC6" w14:textId="77777777" w:rsidR="00B47D2E" w:rsidRPr="00394910" w:rsidRDefault="00B47D2E" w:rsidP="00893F11">
      <w:pPr>
        <w:spacing w:after="0" w:line="288" w:lineRule="auto"/>
        <w:jc w:val="both"/>
        <w:rPr>
          <w:rFonts w:ascii="Times New Roman" w:hAnsi="Times New Roman" w:cs="Times New Roman"/>
          <w:sz w:val="24"/>
          <w:szCs w:val="24"/>
        </w:rPr>
      </w:pPr>
    </w:p>
    <w:p w14:paraId="4150B76F" w14:textId="77D7B7B2" w:rsidR="00B47D2E" w:rsidRPr="00F24AF1" w:rsidRDefault="00B47D2E" w:rsidP="00893F11">
      <w:pPr>
        <w:spacing w:after="0" w:line="288" w:lineRule="auto"/>
        <w:rPr>
          <w:rFonts w:ascii="Times New Roman" w:hAnsi="Times New Roman" w:cs="Times New Roman"/>
          <w:i/>
          <w:iCs/>
          <w:sz w:val="24"/>
          <w:szCs w:val="24"/>
        </w:rPr>
      </w:pPr>
      <w:r>
        <w:rPr>
          <w:rFonts w:ascii="Times New Roman" w:hAnsi="Times New Roman"/>
          <w:i/>
          <w:sz w:val="24"/>
        </w:rPr>
        <w:t>3.10.9 Taarsiivigineqarnissaq pillugu piumasaqaateqartoqarsinnaanera</w:t>
      </w:r>
    </w:p>
    <w:p w14:paraId="5099FE6E" w14:textId="77777777" w:rsidR="00B47D2E" w:rsidRPr="00F24AF1" w:rsidRDefault="00B47D2E" w:rsidP="00893F11">
      <w:pPr>
        <w:spacing w:after="0" w:line="288" w:lineRule="auto"/>
        <w:rPr>
          <w:rFonts w:ascii="Times New Roman" w:hAnsi="Times New Roman" w:cs="Times New Roman"/>
          <w:i/>
          <w:iCs/>
          <w:sz w:val="24"/>
          <w:szCs w:val="24"/>
        </w:rPr>
      </w:pPr>
    </w:p>
    <w:p w14:paraId="3EC2AB63"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Namminersortut ingerlatseqatigiiffiit siunnersuut malillugu annaasaqartut annaasaqarneq pillugu taarsiisoqarnissaanik piumasaqarpata eqqartuussivimmilu suliami ajugaallutik siunnersuut pisortat aningaasaqarnerannut taarsiinerup annertussusiatigut suliamilu aningaasartuutitigut artukkiissaaq.</w:t>
      </w:r>
    </w:p>
    <w:p w14:paraId="4D35BE3F" w14:textId="77777777" w:rsidR="00B47D2E" w:rsidRPr="00F24AF1" w:rsidRDefault="00B47D2E" w:rsidP="00893F11">
      <w:pPr>
        <w:spacing w:after="0" w:line="288" w:lineRule="auto"/>
        <w:jc w:val="both"/>
        <w:rPr>
          <w:rFonts w:ascii="Times New Roman" w:hAnsi="Times New Roman" w:cs="Times New Roman"/>
          <w:sz w:val="24"/>
          <w:szCs w:val="24"/>
        </w:rPr>
      </w:pPr>
    </w:p>
    <w:p w14:paraId="21D04317" w14:textId="77777777" w:rsidR="00B47D2E" w:rsidRPr="00F24AF1" w:rsidRDefault="00B47D2E" w:rsidP="00893F11">
      <w:pPr>
        <w:spacing w:after="0" w:line="288" w:lineRule="auto"/>
        <w:jc w:val="both"/>
        <w:rPr>
          <w:rFonts w:ascii="Times New Roman" w:hAnsi="Times New Roman" w:cs="Times New Roman"/>
          <w:sz w:val="24"/>
          <w:szCs w:val="24"/>
        </w:rPr>
      </w:pPr>
      <w:r>
        <w:rPr>
          <w:rFonts w:ascii="Times New Roman" w:hAnsi="Times New Roman"/>
          <w:sz w:val="24"/>
        </w:rPr>
        <w:t>Inatsilli taamatut pisoqarsinnaanera pinngitsoortinniarlugu erseqqissumik siunertaralugu suliarineqarpoq, aamma tunngavigineqarluni piffissaliussat nalunaarutigineqartut naammattumik takissuseqarlutik pinngitsaaliilluni taarsiissutitalimmik piginnikkunnaarsitsineq pineqarunnaarluni taamaalillunilu inuussutissarsiuteqartunut taarsiisoqarnani. Taamaattorli piffissaliussanut qanorpiaq piumasaqaateqartoqassanersoq nalorninartorujussuulluni, tunngaviatigullu taarsiinissaq pillugu piumasaqaat saqqummiunneqarsinnaalluni Piumasaqaatit taamatut ittut eqqartuussivimmi suliani aalajangersimasuni akuerineqassappata tamanna pisortat aningaasaqarnerannut pingaaruteqartussaassaaq, taarsiinerup malitsigisaanik aamma suliami aningaasartuutit malitsigisaannik. Taarsiinerup annertussusaanik aalajangersaanermut atatillugu pingaaruteqartussaassaaq qanoq annertutigisumik pisassiissutinit pigisanik pinngitsaalineqarnikkut tunisisoqassanersoq aamma pisassiissutinut qummut killiliussat nutaat inuussutissarsiutip annaasaqarnissaannut sillimasimanersut. Pingaartumik inatsimmi tamanna pillugu piffissaliussamut atatillugu nunat allamiut aningaasaliisartut piginneqataassutiminnik tunisinissaat pillugu piumasaqaat taarsiiffigitinnissamik illuatungilerneqarsinnaasoq.</w:t>
      </w:r>
    </w:p>
    <w:p w14:paraId="4DAA98C7" w14:textId="77777777" w:rsidR="00B47D2E" w:rsidRPr="00F24AF1" w:rsidRDefault="00B47D2E" w:rsidP="00893F11">
      <w:pPr>
        <w:spacing w:after="0" w:line="288" w:lineRule="auto"/>
        <w:jc w:val="both"/>
        <w:rPr>
          <w:rFonts w:ascii="Times New Roman" w:hAnsi="Times New Roman" w:cs="Times New Roman"/>
          <w:sz w:val="24"/>
          <w:szCs w:val="24"/>
        </w:rPr>
      </w:pPr>
    </w:p>
    <w:p w14:paraId="24B3F8D0" w14:textId="77777777" w:rsidR="00B47D2E" w:rsidRPr="004D4515" w:rsidRDefault="00B47D2E" w:rsidP="005D7407">
      <w:pPr>
        <w:spacing w:after="0" w:line="288" w:lineRule="auto"/>
        <w:jc w:val="both"/>
        <w:rPr>
          <w:rFonts w:ascii="Times New Roman" w:hAnsi="Times New Roman" w:cs="Times New Roman"/>
          <w:sz w:val="24"/>
          <w:szCs w:val="24"/>
        </w:rPr>
      </w:pPr>
      <w:r>
        <w:rPr>
          <w:rFonts w:ascii="Times New Roman" w:hAnsi="Times New Roman"/>
          <w:sz w:val="24"/>
        </w:rPr>
        <w:t>Taamaattumik pisariaqarluinnarpoq ingerlataqartunut atukkat ajorseriarneri suulluunniit taarsiisoqarsinnaaneranik naliliineq tunngavigalugu pinissaa.</w:t>
      </w:r>
    </w:p>
    <w:p w14:paraId="21F6EFD4" w14:textId="4982B5B0" w:rsidR="00710103" w:rsidRPr="00710103" w:rsidRDefault="00B47D2E" w:rsidP="00710103">
      <w:pPr>
        <w:spacing w:after="0" w:line="288" w:lineRule="auto"/>
        <w:rPr>
          <w:rFonts w:ascii="Times New Roman" w:hAnsi="Times New Roman" w:cs="Times New Roman"/>
          <w:sz w:val="24"/>
          <w:szCs w:val="24"/>
        </w:rPr>
      </w:pPr>
      <w:r>
        <w:rPr>
          <w:rFonts w:ascii="Times New Roman" w:hAnsi="Times New Roman"/>
          <w:sz w:val="24"/>
        </w:rPr>
        <w:t xml:space="preserve"> </w:t>
      </w:r>
    </w:p>
    <w:p w14:paraId="195B6B57" w14:textId="387B728A"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b/>
          <w:sz w:val="24"/>
        </w:rPr>
        <w:t>4. Avatangiisinut, pinngortitamut inuillu peqqissusaannut sunniutaasussat</w:t>
      </w:r>
    </w:p>
    <w:p w14:paraId="63319B7B" w14:textId="77777777" w:rsidR="00710103" w:rsidRPr="00710103" w:rsidRDefault="00710103" w:rsidP="00710103">
      <w:pPr>
        <w:spacing w:after="0" w:line="288" w:lineRule="auto"/>
        <w:rPr>
          <w:rFonts w:ascii="Times New Roman" w:hAnsi="Times New Roman" w:cs="Times New Roman"/>
          <w:sz w:val="24"/>
          <w:szCs w:val="24"/>
        </w:rPr>
      </w:pPr>
    </w:p>
    <w:p w14:paraId="0126A45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tip avatangiisinut, pinngortitamut inuillu peqqissusiannut toqqaannartumik kinguneqarnissaa naatsorsuutigineqanngilaq.</w:t>
      </w:r>
    </w:p>
    <w:p w14:paraId="427B4B3D" w14:textId="77777777" w:rsidR="00710103" w:rsidRPr="00710103" w:rsidRDefault="00710103" w:rsidP="00710103">
      <w:pPr>
        <w:spacing w:after="0" w:line="288" w:lineRule="auto"/>
        <w:rPr>
          <w:rFonts w:ascii="Times New Roman" w:hAnsi="Times New Roman" w:cs="Times New Roman"/>
          <w:sz w:val="24"/>
          <w:szCs w:val="24"/>
        </w:rPr>
      </w:pPr>
    </w:p>
    <w:p w14:paraId="0F022E65" w14:textId="773F14A1"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b/>
          <w:sz w:val="24"/>
        </w:rPr>
        <w:t>5. Innuttaasunut sunniutaasussat</w:t>
      </w:r>
    </w:p>
    <w:p w14:paraId="61BA7F5A" w14:textId="77777777" w:rsidR="00710103" w:rsidRPr="00710103" w:rsidRDefault="00710103" w:rsidP="00710103">
      <w:pPr>
        <w:spacing w:after="0" w:line="288" w:lineRule="auto"/>
        <w:rPr>
          <w:rFonts w:ascii="Times New Roman" w:hAnsi="Times New Roman" w:cs="Times New Roman"/>
          <w:sz w:val="24"/>
          <w:szCs w:val="24"/>
        </w:rPr>
      </w:pPr>
    </w:p>
    <w:p w14:paraId="0CD49E56" w14:textId="29AF1151" w:rsidR="00710103" w:rsidRDefault="000406AC" w:rsidP="00710103">
      <w:pPr>
        <w:spacing w:after="0" w:line="288" w:lineRule="auto"/>
        <w:rPr>
          <w:rFonts w:ascii="Times New Roman" w:hAnsi="Times New Roman" w:cs="Times New Roman"/>
          <w:sz w:val="24"/>
          <w:szCs w:val="24"/>
        </w:rPr>
      </w:pPr>
      <w:r>
        <w:rPr>
          <w:rFonts w:ascii="Times New Roman" w:hAnsi="Times New Roman"/>
          <w:sz w:val="24"/>
        </w:rPr>
        <w:t>Siunnersuut innuttaasunut toqqaannartumik kinguneqarnissaa naatsorsuutigineqanngilaq, isumalluutiniilli iluanaarutit qaffariaratarsinnaanerat soorunami nunatsinni atugarissaarnermut taamaalillunilu innuttaasumut annertuumik sunniuteqassaaq.</w:t>
      </w:r>
    </w:p>
    <w:p w14:paraId="7FEB145C" w14:textId="77777777" w:rsidR="000406AC" w:rsidRPr="00710103" w:rsidRDefault="000406AC" w:rsidP="00710103">
      <w:pPr>
        <w:spacing w:after="0" w:line="288" w:lineRule="auto"/>
        <w:rPr>
          <w:rFonts w:ascii="Times New Roman" w:hAnsi="Times New Roman" w:cs="Times New Roman"/>
          <w:sz w:val="24"/>
          <w:szCs w:val="24"/>
        </w:rPr>
      </w:pPr>
    </w:p>
    <w:p w14:paraId="53CAFDC4" w14:textId="197DA2BD"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b/>
          <w:sz w:val="24"/>
        </w:rPr>
        <w:t>6. Sunniutaasussat allat pingaarutillit</w:t>
      </w:r>
    </w:p>
    <w:p w14:paraId="2D762EB5" w14:textId="77777777" w:rsidR="00710103" w:rsidRPr="00710103" w:rsidRDefault="00710103" w:rsidP="00710103">
      <w:pPr>
        <w:spacing w:after="0" w:line="288" w:lineRule="auto"/>
        <w:rPr>
          <w:rFonts w:ascii="Times New Roman" w:hAnsi="Times New Roman" w:cs="Times New Roman"/>
          <w:sz w:val="24"/>
          <w:szCs w:val="24"/>
        </w:rPr>
      </w:pPr>
    </w:p>
    <w:p w14:paraId="29EA9BD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t toqqaannartumik annertuunik allanik kingunerluuteqassasoq naatsorsuutigineqanngilaq.</w:t>
      </w:r>
    </w:p>
    <w:p w14:paraId="28684E09" w14:textId="77777777" w:rsidR="00710103" w:rsidRPr="00710103" w:rsidRDefault="00710103" w:rsidP="00710103">
      <w:pPr>
        <w:spacing w:after="0" w:line="288" w:lineRule="auto"/>
        <w:rPr>
          <w:rFonts w:ascii="Times New Roman" w:hAnsi="Times New Roman" w:cs="Times New Roman"/>
          <w:sz w:val="24"/>
          <w:szCs w:val="24"/>
        </w:rPr>
      </w:pPr>
    </w:p>
    <w:p w14:paraId="44867015" w14:textId="77777777" w:rsidR="00710103" w:rsidRPr="00710103" w:rsidRDefault="00710103" w:rsidP="00710103">
      <w:pPr>
        <w:spacing w:after="0" w:line="288" w:lineRule="auto"/>
        <w:rPr>
          <w:rFonts w:ascii="Times New Roman" w:hAnsi="Times New Roman" w:cs="Times New Roman"/>
          <w:sz w:val="24"/>
          <w:szCs w:val="24"/>
        </w:rPr>
      </w:pPr>
    </w:p>
    <w:p w14:paraId="7486B409" w14:textId="45C236CD"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w:t>
      </w:r>
    </w:p>
    <w:p w14:paraId="46BD284B" w14:textId="77777777" w:rsidR="00710103" w:rsidRDefault="00710103">
      <w:pPr>
        <w:rPr>
          <w:rFonts w:ascii="Times New Roman" w:hAnsi="Times New Roman" w:cs="Times New Roman"/>
          <w:sz w:val="24"/>
          <w:szCs w:val="24"/>
        </w:rPr>
      </w:pPr>
      <w:r>
        <w:br w:type="page"/>
      </w:r>
    </w:p>
    <w:p w14:paraId="2D5C374C" w14:textId="77777777" w:rsidR="00710103" w:rsidRPr="00710103" w:rsidRDefault="00710103" w:rsidP="00710103">
      <w:pPr>
        <w:spacing w:after="0" w:line="288" w:lineRule="auto"/>
        <w:rPr>
          <w:rFonts w:ascii="Times New Roman" w:hAnsi="Times New Roman" w:cs="Times New Roman"/>
          <w:sz w:val="24"/>
          <w:szCs w:val="24"/>
        </w:rPr>
      </w:pPr>
    </w:p>
    <w:p w14:paraId="6EB5B860" w14:textId="77777777" w:rsidR="00710103" w:rsidRPr="00710103" w:rsidRDefault="00710103" w:rsidP="00710103">
      <w:pPr>
        <w:spacing w:after="0" w:line="288" w:lineRule="auto"/>
        <w:jc w:val="center"/>
        <w:rPr>
          <w:rFonts w:ascii="Times New Roman" w:hAnsi="Times New Roman" w:cs="Times New Roman"/>
          <w:b/>
          <w:bCs/>
          <w:sz w:val="24"/>
          <w:szCs w:val="24"/>
        </w:rPr>
      </w:pPr>
      <w:r>
        <w:rPr>
          <w:rFonts w:ascii="Times New Roman" w:hAnsi="Times New Roman"/>
          <w:b/>
          <w:sz w:val="24"/>
        </w:rPr>
        <w:t xml:space="preserve">Siunnersuummi aalajangersakkanut ataasiakkaanut nassuiaatit </w:t>
      </w:r>
      <w:r>
        <w:rPr>
          <w:rFonts w:ascii="Times New Roman" w:hAnsi="Times New Roman"/>
          <w:b/>
          <w:sz w:val="24"/>
        </w:rPr>
        <w:br/>
      </w:r>
    </w:p>
    <w:p w14:paraId="4C6F257F" w14:textId="77777777" w:rsidR="00710103" w:rsidRPr="00710103" w:rsidRDefault="00710103" w:rsidP="00710103">
      <w:pPr>
        <w:spacing w:after="0" w:line="288" w:lineRule="auto"/>
        <w:rPr>
          <w:rFonts w:ascii="Times New Roman" w:hAnsi="Times New Roman" w:cs="Times New Roman"/>
          <w:sz w:val="24"/>
          <w:szCs w:val="24"/>
        </w:rPr>
      </w:pPr>
    </w:p>
    <w:p w14:paraId="5EFE6542" w14:textId="66C5BE02" w:rsidR="00710103" w:rsidRPr="0002013E" w:rsidRDefault="00524659" w:rsidP="00710103">
      <w:pPr>
        <w:spacing w:after="0" w:line="288" w:lineRule="auto"/>
        <w:jc w:val="center"/>
        <w:rPr>
          <w:rFonts w:ascii="Times New Roman" w:hAnsi="Times New Roman" w:cs="Times New Roman"/>
          <w:i/>
          <w:sz w:val="24"/>
          <w:szCs w:val="24"/>
        </w:rPr>
      </w:pPr>
      <w:r>
        <w:rPr>
          <w:rFonts w:ascii="Times New Roman" w:hAnsi="Times New Roman"/>
          <w:i/>
          <w:sz w:val="24"/>
        </w:rPr>
        <w:t>Kapitali 1-imut</w:t>
      </w:r>
    </w:p>
    <w:p w14:paraId="607F72EF" w14:textId="77777777"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Atuuffia</w:t>
      </w:r>
    </w:p>
    <w:p w14:paraId="1469327D" w14:textId="3C380866"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Siunertaq</w:t>
      </w:r>
    </w:p>
    <w:p w14:paraId="22C29BF6" w14:textId="77777777" w:rsidR="00710103" w:rsidRPr="00710103" w:rsidRDefault="00710103" w:rsidP="00710103">
      <w:pPr>
        <w:spacing w:after="0" w:line="288" w:lineRule="auto"/>
        <w:rPr>
          <w:rFonts w:ascii="Times New Roman" w:hAnsi="Times New Roman" w:cs="Times New Roman"/>
          <w:sz w:val="24"/>
          <w:szCs w:val="24"/>
        </w:rPr>
      </w:pPr>
    </w:p>
    <w:p w14:paraId="1EE5E8D6" w14:textId="15C0E86E"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1-imut</w:t>
      </w:r>
    </w:p>
    <w:p w14:paraId="7522239E" w14:textId="77777777" w:rsidR="00710103" w:rsidRPr="00710103" w:rsidRDefault="00710103" w:rsidP="00710103">
      <w:pPr>
        <w:spacing w:after="0" w:line="288" w:lineRule="auto"/>
        <w:rPr>
          <w:rFonts w:ascii="Times New Roman" w:hAnsi="Times New Roman" w:cs="Times New Roman"/>
          <w:sz w:val="24"/>
          <w:szCs w:val="24"/>
        </w:rPr>
      </w:pPr>
    </w:p>
    <w:p w14:paraId="39BD6859" w14:textId="36A8277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3258F33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mmi tassani tunngavik pingaaruteqarluinnartoq tassaavoq aalisakkanit pisuussutit inuiaqatigiinnit ataatsimut pigineqarmata, siunertarlu pillugu aalajangersakkami tamanna erseqqissarneqarluni. Aalajangersakkami tamatuma saniatigut inatsimmi pingaarnertigut siunertaq aalajangersarneqarpoq, tassa pisuussutinik iluaquteqarneq inuiaqatigiinnut kalaallinut aamma imm. 2 aamma 3-mi allanneqartut eqqarsaatigisassat tunngavigalugit siunissami ungasinnerusumi kalaallit nunaata aningaasaqarneranut iluaqutaasumik pissasoq. Inatsimmi matuminnga aqutsinermi nalornisoqartillugu siunertaq pillugu aalajangersagaq inatsisip sinnerani aalajangersakkat nassuiarnerinut tapertatut atorneqassaaq. </w:t>
      </w:r>
    </w:p>
    <w:p w14:paraId="1977CA32" w14:textId="77777777" w:rsidR="00710103" w:rsidRPr="00710103" w:rsidRDefault="00710103" w:rsidP="00710103">
      <w:pPr>
        <w:spacing w:after="0" w:line="288" w:lineRule="auto"/>
        <w:rPr>
          <w:rFonts w:ascii="Times New Roman" w:hAnsi="Times New Roman" w:cs="Times New Roman"/>
          <w:sz w:val="24"/>
          <w:szCs w:val="24"/>
        </w:rPr>
      </w:pPr>
    </w:p>
    <w:p w14:paraId="239496A4" w14:textId="6BFEEB8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1663C714" w14:textId="4CA6FED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pissutsit marluk pingaartinneqarput, tassa mianersornissamut tunngavik tunngavigalugu aalisakkat iluaqutiginissaat piujuartinnissaallu. Aalisakkanik pisuussutinik atuineq siunissaq ungasinnerusoq eqqarsaatigalugu piujuartitsinerussaaq, amerlassusaallu piujuartitsisumik iluanaaruteqarnerpaaffiusumik allanngutsaaliorneqassallutik, taamaalilluni siunissaq ungasinnerusoq eqqarsaatigalugu iluanaaruteqarfiunerpaanissaanut anguniakkamut pingaarnermut tapersiilluni. Anguniakkap ilaa NP Aalisarneq pillugu isumaqatigiissutaanni 1995-imeersumi nalinginnaasumik tunngavinnut naapertuuppoq (UN agreement on Straddling Fish Stocks and Highly Migratory Fish Stocks) , taanna Kalaallit Nunaat sinnerlugu Danmarkimit ulloq 19. december 2003-imi atortussanngortinneqarluni.</w:t>
      </w:r>
    </w:p>
    <w:p w14:paraId="0CD91845" w14:textId="77777777" w:rsidR="00710103" w:rsidRPr="00710103" w:rsidRDefault="00710103" w:rsidP="00710103">
      <w:pPr>
        <w:spacing w:after="0" w:line="288" w:lineRule="auto"/>
        <w:rPr>
          <w:rFonts w:ascii="Times New Roman" w:hAnsi="Times New Roman" w:cs="Times New Roman"/>
          <w:sz w:val="24"/>
          <w:szCs w:val="24"/>
        </w:rPr>
      </w:pPr>
    </w:p>
    <w:p w14:paraId="7F84C5E9" w14:textId="2D9E781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23A97A5A" w14:textId="1CC2E7F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nguniakkat ilaat alla, inatsimmik aqutsinermi pingaartinneqartussaq aalajangersarneqarpoq. Aalajangersagaq tamakkiisuuvoq, tassalu mianerisassat saqqummiunneqartut tamanut </w:t>
      </w:r>
      <w:r w:rsidR="008A7EA6">
        <w:rPr>
          <w:rFonts w:ascii="Times New Roman" w:hAnsi="Times New Roman"/>
          <w:sz w:val="24"/>
        </w:rPr>
        <w:t>atuutsinneqartussaapput</w:t>
      </w:r>
      <w:r>
        <w:rPr>
          <w:rFonts w:ascii="Times New Roman" w:hAnsi="Times New Roman"/>
          <w:sz w:val="24"/>
        </w:rPr>
        <w:t xml:space="preserve">. Taamaattorli isiginiagassat allat aamma </w:t>
      </w:r>
      <w:r w:rsidR="00D131A0">
        <w:rPr>
          <w:rFonts w:ascii="Times New Roman" w:hAnsi="Times New Roman"/>
          <w:sz w:val="24"/>
        </w:rPr>
        <w:t>pingaartinneqarsinnaapput</w:t>
      </w:r>
      <w:r>
        <w:rPr>
          <w:rFonts w:ascii="Times New Roman" w:hAnsi="Times New Roman"/>
          <w:sz w:val="24"/>
        </w:rPr>
        <w:t xml:space="preserve"> pingaartitassallu suliat ataasiakkaat apeqqutaallutik allanngorarsinnaapput. </w:t>
      </w:r>
    </w:p>
    <w:p w14:paraId="37C7882B" w14:textId="77777777" w:rsidR="00710103" w:rsidRPr="00710103" w:rsidRDefault="00710103" w:rsidP="00710103">
      <w:pPr>
        <w:spacing w:after="0" w:line="288" w:lineRule="auto"/>
        <w:rPr>
          <w:rFonts w:ascii="Times New Roman" w:hAnsi="Times New Roman" w:cs="Times New Roman"/>
          <w:sz w:val="24"/>
          <w:szCs w:val="24"/>
        </w:rPr>
      </w:pPr>
    </w:p>
    <w:p w14:paraId="7CBF994F" w14:textId="1799934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5D6954A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apinngisamik aningaasaqarnikkut annertunerpaamik iluanaaruteqarnissaq pillugu pingaarnertigut anguniagaq naapertorlugu pingaaruteqarpoq aalisarnissamut periarfissat aalisarnermilu piginnaasat akornanni oqimaaqatigiittoqarnissaa, piginnaasallu kinguneqarluartumik atorluarneqarnissaat. Aalajangersakkap taamaattumik eqqarsaatigisassat taakku erseqqissarpai.</w:t>
      </w:r>
    </w:p>
    <w:p w14:paraId="2CE236C2" w14:textId="77777777" w:rsidR="00710103" w:rsidRPr="00710103" w:rsidRDefault="00710103" w:rsidP="00710103">
      <w:pPr>
        <w:spacing w:after="0" w:line="288" w:lineRule="auto"/>
        <w:rPr>
          <w:rFonts w:ascii="Times New Roman" w:hAnsi="Times New Roman" w:cs="Times New Roman"/>
          <w:sz w:val="24"/>
          <w:szCs w:val="24"/>
        </w:rPr>
      </w:pPr>
    </w:p>
    <w:p w14:paraId="7D5B7602" w14:textId="79B3E96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38CB1A2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i pingaarnertut anguniakkami aalajangersarneqartut aalisarnermik inuussutissarsiummi ataqatigiinnermik pilersitsisoqarnissaa patajaatsunillu tunngaviusunik piumasaqaateqarnerit peqatigisaanik inuiaqatigiit siunissami ungasinnerusumi aalisarnermiit sapinngisamik annertunerpaamik iluaquserneqarnissaat pillugu anguniakkap anguniarneqarneranut piumasaqaataavoq ingerlataqarfimmi aningaasaliinissap kajuminnartuunissaa. Aningaasaliinissap kajuminnartuunissaa aamma aalisarnermik inuussutissarsiutip ineriartuinnarnissaanut pingaaruteqarpoq peqatigisaanillu pisuussutinik aqutsinerup, nakkutilliinermi oqartussat aamma aalisarnermik inuussutissarsiortut akornanni pitsaasumik tatiginartumillu suleqatigiinnissaq tunngavigineqassalluni. Aalajangersakkami taamaattumik aningaasaliinissap kajuminnartuunissaa anguniakkap ilaatut pingaartitassatut aalajangersarneqarpoq, aalisarnermik aqutsinermi pingaartinneqartussaq. </w:t>
      </w:r>
    </w:p>
    <w:p w14:paraId="62B6DB2D" w14:textId="77777777" w:rsidR="00710103" w:rsidRPr="00710103" w:rsidRDefault="00710103" w:rsidP="00710103">
      <w:pPr>
        <w:spacing w:after="0" w:line="288" w:lineRule="auto"/>
        <w:rPr>
          <w:rFonts w:ascii="Times New Roman" w:hAnsi="Times New Roman" w:cs="Times New Roman"/>
          <w:sz w:val="24"/>
          <w:szCs w:val="24"/>
        </w:rPr>
      </w:pPr>
    </w:p>
    <w:p w14:paraId="1C03301B" w14:textId="060EE44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1593EB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uussutinik piujuartitsisumik iluaquteqarneq pillugu tunngaviup imm. 2-mi aalajangersarneqarnerata nanginnerani uani siunnersuutigineqarpoq pisuussutinik iluaquteqarnermik aqutsinermi ilisimatuussutsikkut siunnersuineq aallaavigineqassasoq.</w:t>
      </w:r>
    </w:p>
    <w:p w14:paraId="17C7FA8E" w14:textId="77777777" w:rsidR="00710103" w:rsidRPr="00710103" w:rsidRDefault="00710103" w:rsidP="00710103">
      <w:pPr>
        <w:spacing w:after="0" w:line="288" w:lineRule="auto"/>
        <w:rPr>
          <w:rFonts w:ascii="Times New Roman" w:hAnsi="Times New Roman" w:cs="Times New Roman"/>
          <w:sz w:val="24"/>
          <w:szCs w:val="24"/>
        </w:rPr>
      </w:pPr>
    </w:p>
    <w:p w14:paraId="6DE3C7AA" w14:textId="0457233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566FB9C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ut tunngavissanik ilusilersuinermut atatillugu sumiiffinni inuuniarnikkullu eqqarsaatigisassanut sunniutit isumaliutiginissaat pisariaqarsinnaavoq, tassunga ilanngullugu sulisoqarneq. Taamatut politikikkut oqimaaqatigiissitsinermi naatsorsuutigineqarpoq tamanna ima pissasoq eqqarsaatigisassat taakku ilanngunneqarnerini paasiuminartuunissaq qulakkeerniarlugu iluaqutit akornutillu allaaserineqassasut, nassuiarneqarlutillu erseqqissarneqarlutik. Tamanna immikkut pingaaruteqartutut nalilerneqarpoq tamatuma pisuussutinit iluanaarutit tamarmiusut annikillisinnaammagit imaluunniit eqqarsaatigisassat qulaani taaneqartut allat akerlilerlugit.  </w:t>
      </w:r>
    </w:p>
    <w:p w14:paraId="17379676" w14:textId="77777777" w:rsidR="00710103" w:rsidRPr="00710103" w:rsidRDefault="00710103" w:rsidP="00710103">
      <w:pPr>
        <w:spacing w:after="0" w:line="288" w:lineRule="auto"/>
        <w:rPr>
          <w:rFonts w:ascii="Times New Roman" w:hAnsi="Times New Roman" w:cs="Times New Roman"/>
          <w:sz w:val="24"/>
          <w:szCs w:val="24"/>
        </w:rPr>
      </w:pPr>
    </w:p>
    <w:p w14:paraId="4A93EE0E" w14:textId="1DEF0F7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282069FA" w14:textId="68CB31A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t aalisarnermut tunngasuni nunanik allanik arlalinnik isumaqatigiissuteqarpoq, soorlu aamma aalisarnermik ingerlataqarfimmut pingaaruteqartunik nunat tamalaat isumaqatigiissutaannik arlalinnik Kalaallit Nunaat atortussanngortitsisimasoq, tassunga ilaatigut ilanngullugit NP imarmi pisinnaatitaaffiit pillugit isumaqatigiissutaat, NP aalisarneq pillugu isumaqatigiissutaat, FAO Code of Conduct for Responsible Fisheries, aamma NP uumasut assigiinngisitaartuuneri pillugit isumaqatigiissutaat. Tamatuma kingunerisaanik nunat tamalaat isumaqatigiissutaat arlallit aamma isumaqatigiissutit allat naapertorlugit Kalaallit Nunaata aalisarnermik aqutsinermini malittussaavai. </w:t>
      </w:r>
    </w:p>
    <w:p w14:paraId="7E8E5BF5" w14:textId="77777777" w:rsidR="00710103" w:rsidRPr="00710103" w:rsidRDefault="00710103" w:rsidP="00710103">
      <w:pPr>
        <w:spacing w:after="0" w:line="288" w:lineRule="auto"/>
        <w:rPr>
          <w:rFonts w:ascii="Times New Roman" w:hAnsi="Times New Roman" w:cs="Times New Roman"/>
          <w:sz w:val="24"/>
          <w:szCs w:val="24"/>
        </w:rPr>
      </w:pPr>
    </w:p>
    <w:p w14:paraId="366AB26D" w14:textId="563DA02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 amerlasuunik pissuteqarpoq,  tassunga ilanngullugit avatangiisitigut uppernarsaanissamut periarfissap eqqarsaatiginera, assersuutigalugu kalaallit nunaanni aalisakkanik tunisassianut MSC-mik allagartaliineq, tamannalu aqqutigalugu isumaqatigiissutit tamakku eqqortinnissaanni niuerfinnut isersinnaanerit il.il. qulakkeernissaat pingaaruteqarluni.</w:t>
      </w:r>
    </w:p>
    <w:p w14:paraId="364BD325" w14:textId="77777777" w:rsidR="00710103" w:rsidRPr="00710103" w:rsidRDefault="00710103" w:rsidP="00710103">
      <w:pPr>
        <w:spacing w:after="0" w:line="288" w:lineRule="auto"/>
        <w:rPr>
          <w:rFonts w:ascii="Times New Roman" w:hAnsi="Times New Roman" w:cs="Times New Roman"/>
          <w:sz w:val="24"/>
          <w:szCs w:val="24"/>
        </w:rPr>
      </w:pPr>
    </w:p>
    <w:p w14:paraId="15EFFA3A" w14:textId="1534C32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r. 6 </w:t>
      </w:r>
    </w:p>
    <w:p w14:paraId="325F36FF" w14:textId="3E4E9FB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alajangersarneqarpoq aalisarnerit imaani uumasoqarnermut ajortumik sunniutai sapinngisamik annikinnerpaaffianiitinneqassasut. Ilaatigut tamanna saniatigut pisat kissaatiginngisat aaqqissuunneqarnerisigut aamma suliarineqarnerisigut anguneqassaaq, taamaalillunilu imaani avatangiisip sunnerneqarnera annikinnerpaamiitinneqarluni.  Immikkut pingaaruteqarpoq aalisakkanut illersorneqartunut imaanilu uumasoqarfinnut malussajasunut sunniutit eqqarsaatigineqassasut. </w:t>
      </w:r>
    </w:p>
    <w:p w14:paraId="09CDA9C2" w14:textId="77777777" w:rsidR="00710103" w:rsidRPr="00710103" w:rsidRDefault="00710103" w:rsidP="00710103">
      <w:pPr>
        <w:spacing w:after="0" w:line="288" w:lineRule="auto"/>
        <w:rPr>
          <w:rFonts w:ascii="Times New Roman" w:hAnsi="Times New Roman" w:cs="Times New Roman"/>
          <w:sz w:val="24"/>
          <w:szCs w:val="24"/>
        </w:rPr>
      </w:pPr>
    </w:p>
    <w:p w14:paraId="31F63824" w14:textId="695158A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7</w:t>
      </w:r>
    </w:p>
    <w:p w14:paraId="4DD48D8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inuussutissarsiutigalugu pisuussutinik iluaquteqarnerup saniatigut inuiaqatigiit kalaallit sukisaarsaarfeqarnissamik pisariaqartitaat pingaartinneqassasut aalajangersarneqarpoq. Tamatuma kinguneraa sunngiffimmi aalisarnermut naleqqiullugu innuttaasut pisariaqartitaasa ilanngunneqarneri.</w:t>
      </w:r>
    </w:p>
    <w:p w14:paraId="6E473735" w14:textId="77777777" w:rsidR="00710103" w:rsidRPr="00710103" w:rsidRDefault="00710103" w:rsidP="00710103">
      <w:pPr>
        <w:spacing w:after="0" w:line="288" w:lineRule="auto"/>
        <w:rPr>
          <w:rFonts w:ascii="Times New Roman" w:hAnsi="Times New Roman" w:cs="Times New Roman"/>
          <w:sz w:val="24"/>
          <w:szCs w:val="24"/>
        </w:rPr>
      </w:pPr>
    </w:p>
    <w:p w14:paraId="3D1DD60E" w14:textId="70C2516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8</w:t>
      </w:r>
    </w:p>
    <w:p w14:paraId="3CA99CD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inatsimmik aqutsinermi soqutigisaqartut peqataatinneqarnissaat aalajangersarneqarpoq. Aalisarneq pillugu inatsisip 1991-imi allanngortinneqarneranut atatillugu Aalisarnermut Siunnersuisoqatigiit inatsisitigut pilersinneqarput tamannalu pillugu aalajangersakkat suli atuupput, kapitali 12 takuuk. Siunnersuummi matumani soqutigisaqartut peqataatinneqarnissaannut tunngavik siuarlugu nuunneqarpoq, siunertaq pillugu aalajangersakkamut ilaatinneqalerluni. Tassani siunertaq aamma tassaavoq inatsimmik aqutsinermi soqutigisaqartut peqataatinneqarnissaanut tunngaviup pingaaruteqassusaata ersarissaqqinneqarnissaa, taamaattorli naalakkersuinikkut ingerlataqartut akuliutsinnginnissaat isiginiarlugu. Tassa imaappoq pisassiissutit aalajangersaaffigineranni aqunnerannilu aqutsinissamik pilersaarutini qanoq ineriartortoqarnerani, soorlu tamanna § 16, malillugu akuersissuteqarnermi, soqutigisallit ilanngunneqartarnissaat pingaaruteqarpoq.</w:t>
      </w:r>
    </w:p>
    <w:p w14:paraId="51F2E86E" w14:textId="77777777" w:rsidR="00710103" w:rsidRPr="00710103" w:rsidRDefault="00710103" w:rsidP="00710103">
      <w:pPr>
        <w:spacing w:after="0" w:line="288" w:lineRule="auto"/>
        <w:rPr>
          <w:rFonts w:ascii="Times New Roman" w:hAnsi="Times New Roman" w:cs="Times New Roman"/>
          <w:sz w:val="24"/>
          <w:szCs w:val="24"/>
        </w:rPr>
      </w:pPr>
    </w:p>
    <w:p w14:paraId="6ECB9541" w14:textId="69BA0E1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9</w:t>
      </w:r>
    </w:p>
    <w:p w14:paraId="1329E1E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kkanik pisuussutinik iluaquteqarnermut naleqqiullugu paasiuminartuunissaq pingaarpoq, taamaalilluni inatsimmik aqutsineq tunngaveqarluarluni pisinnaassammat. Aalajangersakkami taamaattumik aalajangersarneqarpoq aalisarnernik aqutsineq aalisarnerillu ingerlanneqarnerisa paasiuminartuunissaat pingaartinneqassasoq. Tamanna ilaatigut pissaaq aalisarnerit, aalisagaqassuseq pisallu pillugit paasissutissat attuumassuteqartut katersorneqarnerisigut tamanit pissarsiarineqarsinnaasunngortillugit. </w:t>
      </w:r>
    </w:p>
    <w:p w14:paraId="48CBA44C" w14:textId="5849EC4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uiaqatigiit ataatsimut pisuussutaannik iluaquteqarnermi paasiuminartuuneq pillugu tunngavik aatsitassanut tunngasunut naapertuuppoq, tassani massakkut annertunerusumik paasiuminartoqarluni. </w:t>
      </w:r>
    </w:p>
    <w:p w14:paraId="476AC17D" w14:textId="77777777" w:rsidR="00710103" w:rsidRPr="00710103" w:rsidRDefault="00710103" w:rsidP="00710103">
      <w:pPr>
        <w:spacing w:after="0" w:line="288" w:lineRule="auto"/>
        <w:rPr>
          <w:rFonts w:ascii="Times New Roman" w:hAnsi="Times New Roman" w:cs="Times New Roman"/>
          <w:sz w:val="24"/>
          <w:szCs w:val="24"/>
        </w:rPr>
      </w:pPr>
    </w:p>
    <w:p w14:paraId="658DB5FE"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xml:space="preserve">§ 2-mut  </w:t>
      </w:r>
    </w:p>
    <w:p w14:paraId="088BCC76" w14:textId="77777777" w:rsidR="00710103" w:rsidRPr="00710103" w:rsidRDefault="00710103" w:rsidP="00710103">
      <w:pPr>
        <w:spacing w:after="0" w:line="288" w:lineRule="auto"/>
        <w:rPr>
          <w:rFonts w:ascii="Times New Roman" w:hAnsi="Times New Roman" w:cs="Times New Roman"/>
          <w:sz w:val="24"/>
          <w:szCs w:val="24"/>
        </w:rPr>
      </w:pPr>
    </w:p>
    <w:p w14:paraId="762F6FA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t Kalaallit Nunaata aalisarnikkut oqartussaaffigisaani inuussutissarsiorluni aamma inuussutissarsiutiginagu aalisarnernut atuuppoq.  Inatsit taamaalilluni Kalaallit Nunaanni aalisarnermut suugaluartunulluunniit atuuppoq, aliikkutaralugu sunngiffimmilu aalisarneq, misileraaneq, misissuineq ilinniagaqarnerlu siunertaralugit aalisarnertut ittut kiisalu inuussutissarsiutigalugu aalisarnerit suugaluartulluunniit pineqaraluarpata. </w:t>
      </w:r>
    </w:p>
    <w:p w14:paraId="14DB60FE" w14:textId="77777777" w:rsidR="00710103" w:rsidRPr="00710103" w:rsidRDefault="00710103" w:rsidP="00710103">
      <w:pPr>
        <w:spacing w:after="0" w:line="288" w:lineRule="auto"/>
        <w:rPr>
          <w:rFonts w:ascii="Times New Roman" w:hAnsi="Times New Roman" w:cs="Times New Roman"/>
          <w:sz w:val="24"/>
          <w:szCs w:val="24"/>
        </w:rPr>
      </w:pPr>
    </w:p>
    <w:p w14:paraId="3F24A58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ta aalisarnikkut oqartussaaffigisaa tassaavoq sumiiffik Kalaallit Nunaata aningaasaqarniarnikkut oqartussaaffigisaa pillugu nalunaarummi kiisalu Kalaallit Nunaata imartaasa killilerneri pillugit peqqussummi aalajangersarneqarsimasoq. </w:t>
      </w:r>
    </w:p>
    <w:p w14:paraId="7BEFCB51" w14:textId="77777777" w:rsidR="00710103" w:rsidRPr="00710103" w:rsidRDefault="00710103" w:rsidP="00710103">
      <w:pPr>
        <w:spacing w:after="0" w:line="288" w:lineRule="auto"/>
        <w:rPr>
          <w:rFonts w:ascii="Times New Roman" w:hAnsi="Times New Roman" w:cs="Times New Roman"/>
          <w:sz w:val="24"/>
          <w:szCs w:val="24"/>
        </w:rPr>
      </w:pPr>
    </w:p>
    <w:p w14:paraId="3957CC0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taamatuttaaq kalaallit nunallu allat angallataasa tulaassisarnerannut aamma Kalaallit Nunaata aalisarnikkut oqartussaaffigisaani usinik nuutsisarnermut atuuppoq.</w:t>
      </w:r>
    </w:p>
    <w:p w14:paraId="7839F34A" w14:textId="77777777" w:rsidR="00710103" w:rsidRPr="00710103" w:rsidRDefault="00710103" w:rsidP="00710103">
      <w:pPr>
        <w:spacing w:after="0" w:line="288" w:lineRule="auto"/>
        <w:rPr>
          <w:rFonts w:ascii="Times New Roman" w:hAnsi="Times New Roman" w:cs="Times New Roman"/>
          <w:sz w:val="24"/>
          <w:szCs w:val="24"/>
        </w:rPr>
      </w:pPr>
    </w:p>
    <w:p w14:paraId="62374F2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aamma Kalaallit Nunaanni inuussutissarsiutigalugu aalisarnermut aamma Kalaallit Nunaata aalisarnikkut oqartussaaffigisaata avataani kalaallit angallataasa tulaassinerinut usinillu nuussisarnerannut atuuppoq. Inuussutissarsiorluni aalisarneq pineqartillugu Kalaallit Nunaata aalisarnikkut oqartussaaffigisaata avataani aalisarnermi inatsit taamaallaat tunngasuummat Kalaallit Nunaata aalisarnikkut oqartussaaffigisaata avataani aliikkutaralugu sunngiffimmilu aalisarneq, misileraaneq, misissuineq ilinniagaqarnerlu siunertaralugit aalisarnertut kiisalu inuussutissarsiutigalugu aalisarnerit ilaanngillat.</w:t>
      </w:r>
    </w:p>
    <w:p w14:paraId="7EE53D65" w14:textId="77777777" w:rsidR="00710103" w:rsidRPr="00710103" w:rsidRDefault="00710103" w:rsidP="00710103">
      <w:pPr>
        <w:spacing w:after="0" w:line="288" w:lineRule="auto"/>
        <w:rPr>
          <w:rFonts w:ascii="Times New Roman" w:hAnsi="Times New Roman" w:cs="Times New Roman"/>
          <w:sz w:val="24"/>
          <w:szCs w:val="24"/>
        </w:rPr>
      </w:pPr>
    </w:p>
    <w:p w14:paraId="3B7159E8" w14:textId="2742E8D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iisalu nunat tamalaat imartaanni nunat allamiut angallataannik aalisarnermut inatsit atorneqarluni, tamanna nunat marluk imaluunniit nunani tamalaani isumaqatigiissut malillugu ingerlanneqarpat, Kalaallit Nunaat tamanna pillugu inatsisiliorsinnaalluni. Tamanna nunat allamiut angallataasa nunat tamalaat imartaanni kalaallinut pisassiissutinik aalisarpata atuutissaaq, assersuutigalugu taamaassalluni Kalaallit Nunaat nunat tamalaat imartaanni imaluunniit nunap allap imartaani aalisarsinnaalluni, kisiannili pisinnaatitaaffik taanna nunamut allamut ingerlateqqissimallugu. Tamanna aamma nunat tamalaat isumaqatigiissutaasigut (NEAFC imaluunniit NAFO) aalisarnermik nakkutilliinissamut kalaallit nunaanni nakkutilliinermik oqartussat nakkutilliiffigisaanni imartani aalisarnernut atuuppoq ingerlataqartup pineqartup sumi nunaminngaanneernera apeqqutaatinnagu. Tassunga atatillugu Kalaallit Nunaata nunanik ilaasortaasunik allani inatsisiliornikkut nakkutilliinikkullu oqartussaaffik avitseqatigiffigissavaa.</w:t>
      </w:r>
    </w:p>
    <w:p w14:paraId="0692E9D5" w14:textId="77777777" w:rsidR="00710103" w:rsidRPr="00710103" w:rsidRDefault="00710103" w:rsidP="00710103">
      <w:pPr>
        <w:spacing w:after="0" w:line="288" w:lineRule="auto"/>
        <w:rPr>
          <w:rFonts w:ascii="Times New Roman" w:hAnsi="Times New Roman" w:cs="Times New Roman"/>
          <w:sz w:val="24"/>
          <w:szCs w:val="24"/>
        </w:rPr>
      </w:pPr>
    </w:p>
    <w:p w14:paraId="4D214DF8"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mmi § 1-imi siunertaq naapertorlugu aalisarnermik aqutsinissamut tapersiinissamut inatsimmi aamma pineqarput:</w:t>
      </w:r>
    </w:p>
    <w:p w14:paraId="7976A8B8" w14:textId="77777777" w:rsidR="00710103" w:rsidRPr="00710103" w:rsidRDefault="00710103" w:rsidP="00710103">
      <w:pPr>
        <w:spacing w:after="0" w:line="288" w:lineRule="auto"/>
        <w:rPr>
          <w:rFonts w:ascii="Times New Roman" w:hAnsi="Times New Roman" w:cs="Times New Roman"/>
          <w:sz w:val="24"/>
          <w:szCs w:val="24"/>
        </w:rPr>
      </w:pPr>
    </w:p>
    <w:p w14:paraId="11B908C6" w14:textId="5FCE44D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1. aqutsinermi aamma ilisimatuussutsikkut misissuinerni siunnersuinissamilu atugassanik nalunaarsukkanik paasissutissanillu katersineq,</w:t>
      </w:r>
    </w:p>
    <w:p w14:paraId="02925A11" w14:textId="177206E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2. pisuussutit, aqutsineq, aalisarnerit pisanillu suliarinninneq pillugit paasissutissiisarneq,</w:t>
      </w:r>
    </w:p>
    <w:p w14:paraId="4395F240" w14:textId="14803DC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3. misileraanissamut aaqqissuussinerit soorlu misileraalluni aalisarnerit § 1, imm. 1-imi siunertaq naapertorlugu aalisarluni inuussutissarsiummik ineriartortitsinissamut siunertaqartut,</w:t>
      </w:r>
    </w:p>
    <w:p w14:paraId="6A7B644E" w14:textId="6D1390E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4. aalisarnernik nutaanik pilersitsineq, </w:t>
      </w:r>
    </w:p>
    <w:p w14:paraId="1AC3FA20" w14:textId="73F0846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5. aqutsinermik suliaqartut, inuussutissarsiortut ilisimatusartullu akornanni suleqatigiinneq,</w:t>
      </w:r>
    </w:p>
    <w:p w14:paraId="6B5F65C7" w14:textId="149BF45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6. inatsisip naammassineqarnissaanut ikorfartuinermut sammisunik nakkutilliinissamut iliuutsit. </w:t>
      </w:r>
    </w:p>
    <w:p w14:paraId="45D0806C" w14:textId="77777777" w:rsidR="00710103" w:rsidRPr="00710103" w:rsidRDefault="00710103" w:rsidP="00710103">
      <w:pPr>
        <w:spacing w:after="0" w:line="288" w:lineRule="auto"/>
        <w:rPr>
          <w:rFonts w:ascii="Times New Roman" w:hAnsi="Times New Roman" w:cs="Times New Roman"/>
          <w:sz w:val="24"/>
          <w:szCs w:val="24"/>
        </w:rPr>
      </w:pPr>
    </w:p>
    <w:p w14:paraId="6ADB9642" w14:textId="4CEBCBFC"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Nassuiaatit</w:t>
      </w:r>
    </w:p>
    <w:p w14:paraId="052058D1" w14:textId="77777777" w:rsidR="00710103" w:rsidRPr="00710103" w:rsidRDefault="00710103" w:rsidP="00710103">
      <w:pPr>
        <w:spacing w:after="0" w:line="288" w:lineRule="auto"/>
        <w:rPr>
          <w:rFonts w:ascii="Times New Roman" w:hAnsi="Times New Roman" w:cs="Times New Roman"/>
          <w:sz w:val="24"/>
          <w:szCs w:val="24"/>
        </w:rPr>
      </w:pPr>
    </w:p>
    <w:p w14:paraId="44FC00B3"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3-mut</w:t>
      </w:r>
    </w:p>
    <w:p w14:paraId="12B3A467" w14:textId="77777777" w:rsidR="00710103" w:rsidRPr="00710103" w:rsidRDefault="00710103" w:rsidP="00710103">
      <w:pPr>
        <w:spacing w:after="0" w:line="288" w:lineRule="auto"/>
        <w:rPr>
          <w:rFonts w:ascii="Times New Roman" w:hAnsi="Times New Roman" w:cs="Times New Roman"/>
          <w:sz w:val="24"/>
          <w:szCs w:val="24"/>
        </w:rPr>
      </w:pPr>
    </w:p>
    <w:p w14:paraId="10B6C0F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4E146F88" w14:textId="4B35E1F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qanoq paasineqassanersoq inatsisini siusinnerusukkut nassuiarneqarnikuunngilaq.  Nassuiaat uani atorneqartoq annertuutigut nunani tamalaani malittarisassani isumaqatigiissutinilu arlalinni atorneqartunut nassuiaatinut naapertuuppoq, tassunga ilanngullugu "</w:t>
      </w:r>
      <w:r>
        <w:rPr>
          <w:rFonts w:ascii="Times New Roman" w:hAnsi="Times New Roman"/>
          <w:i/>
          <w:sz w:val="24"/>
        </w:rPr>
        <w:t>Unioqqutitsisumik, nalunaarsugaanngitsumik malittarisassaqanngitsumillu aalisarnerup pitsaaliornissaanut, pinngitsoortinnissaanut unitsinneqarnissaanullu naalagaaffiit umiarsualivillit aaqqiineri pillugit isumaqatigiissut</w:t>
      </w:r>
      <w:r>
        <w:rPr>
          <w:rFonts w:ascii="Times New Roman" w:hAnsi="Times New Roman"/>
          <w:sz w:val="24"/>
        </w:rPr>
        <w:t xml:space="preserve">" NP suleqatigiiffianit Food and Agriculture Organization of the United Nations-imeersoq (FAO). </w:t>
      </w:r>
    </w:p>
    <w:p w14:paraId="0107A507" w14:textId="77777777" w:rsidR="00710103" w:rsidRPr="00710103" w:rsidRDefault="00710103" w:rsidP="00710103">
      <w:pPr>
        <w:spacing w:after="0" w:line="288" w:lineRule="auto"/>
        <w:rPr>
          <w:rFonts w:ascii="Times New Roman" w:hAnsi="Times New Roman" w:cs="Times New Roman"/>
          <w:sz w:val="24"/>
          <w:szCs w:val="24"/>
        </w:rPr>
      </w:pPr>
    </w:p>
    <w:p w14:paraId="1D52B13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guummut "aalisarnermut" ilaapput aalisarnerit suulluunniit aamma ingerlatanit allaniit ingerlatanit killilerneqarluni. Taaguut taaguummit "aalisarnermit ataatsimit", takuuk nr. 26, allaaneruvoq, taamaalilluni tassani immikkut aalisarneq pineqarluni.</w:t>
      </w:r>
    </w:p>
    <w:p w14:paraId="08667E1B" w14:textId="77777777" w:rsidR="00710103" w:rsidRPr="00710103" w:rsidRDefault="00710103" w:rsidP="00710103">
      <w:pPr>
        <w:spacing w:after="0" w:line="288" w:lineRule="auto"/>
        <w:rPr>
          <w:rFonts w:ascii="Times New Roman" w:hAnsi="Times New Roman" w:cs="Times New Roman"/>
          <w:sz w:val="24"/>
          <w:szCs w:val="24"/>
        </w:rPr>
      </w:pPr>
    </w:p>
    <w:p w14:paraId="5F0083F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31D3C57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ussutissarsiutigalugu aalisarneq" inatsisissatut siunnersuummi pisanik tamarmiusunik ilaannilluunniit tunisinissaq siunertaralugu ingerlanneqartutut aalisarnertut nassuiarneqarpoq, nr. 1 naap.</w:t>
      </w:r>
    </w:p>
    <w:p w14:paraId="244ADB25" w14:textId="77777777" w:rsidR="00710103" w:rsidRPr="00710103" w:rsidRDefault="00710103" w:rsidP="00710103">
      <w:pPr>
        <w:spacing w:after="0" w:line="288" w:lineRule="auto"/>
        <w:rPr>
          <w:rFonts w:ascii="Times New Roman" w:hAnsi="Times New Roman" w:cs="Times New Roman"/>
          <w:sz w:val="24"/>
          <w:szCs w:val="24"/>
        </w:rPr>
      </w:pPr>
    </w:p>
    <w:p w14:paraId="66C5D26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E25FA4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ussutissarsiutiginagu aalisarneq", tak. nr. 1, inatsisissatut siunnersuummi pisat nammineq atorneqarnissaat siunertaralugu ingerlanneqartutut aalisarnertut nassuiarneqarpoq.</w:t>
      </w:r>
    </w:p>
    <w:p w14:paraId="21FF8AD4" w14:textId="77777777" w:rsidR="00710103" w:rsidRPr="00710103" w:rsidRDefault="00710103" w:rsidP="00710103">
      <w:pPr>
        <w:spacing w:after="0" w:line="288" w:lineRule="auto"/>
        <w:rPr>
          <w:rFonts w:ascii="Times New Roman" w:hAnsi="Times New Roman" w:cs="Times New Roman"/>
          <w:sz w:val="24"/>
          <w:szCs w:val="24"/>
        </w:rPr>
      </w:pPr>
    </w:p>
    <w:p w14:paraId="637DA55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663D72B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inerissap qanittuani aalisarneq” inatsisissatut siunnersuummi sumiiffimmi sinerissap aamma aalisarnikkut oqartussaaffigisami tunngaviusumik titarnerup avataani 3 sømilimi titarnerup akornanni ingerlanneqartutut aalisarnertut nassuiarneqarpoq. </w:t>
      </w:r>
    </w:p>
    <w:p w14:paraId="5E65D9F3" w14:textId="77777777" w:rsidR="00710103" w:rsidRPr="00710103" w:rsidRDefault="00710103" w:rsidP="00710103">
      <w:pPr>
        <w:spacing w:after="0" w:line="288" w:lineRule="auto"/>
        <w:rPr>
          <w:rFonts w:ascii="Times New Roman" w:hAnsi="Times New Roman" w:cs="Times New Roman"/>
          <w:sz w:val="24"/>
          <w:szCs w:val="24"/>
        </w:rPr>
      </w:pPr>
    </w:p>
    <w:p w14:paraId="04671D7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02E21E13" w14:textId="6D298B0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vataasiorluni aalisarneq" inatsisissatut siunnersuummi, nr. 4-ip paarlattuani, aalisarnikkut oqartussaaffigisami tunngaviusumik 3 sømilisut avasitsigisumi titarnerup avataani aalisarnertut nassuiarneqarpoq. </w:t>
      </w:r>
    </w:p>
    <w:p w14:paraId="37A86916" w14:textId="77777777" w:rsidR="00710103" w:rsidRPr="00710103" w:rsidRDefault="00710103" w:rsidP="00710103">
      <w:pPr>
        <w:spacing w:after="0" w:line="288" w:lineRule="auto"/>
        <w:rPr>
          <w:rFonts w:ascii="Times New Roman" w:hAnsi="Times New Roman" w:cs="Times New Roman"/>
          <w:sz w:val="24"/>
          <w:szCs w:val="24"/>
        </w:rPr>
      </w:pPr>
    </w:p>
    <w:p w14:paraId="52D454F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6</w:t>
      </w:r>
    </w:p>
    <w:p w14:paraId="36CBC498" w14:textId="57DF6A7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ssigiimmik inuussutissarsiutillit” inuussutissarsiutitut pingaarnertut inuussutissarsiutigalugu aalisarnermik, saniatigooralugu inuussutissarsiutigalugu aalisarnermik imaluunniit inuussutissarsiutiginagu aalisarnermik ingerlatsinersut naapertorlugit inuttut ataatsimoortutut erseqqinnerusumik killilerneqarsimasutut inatsisissami siunnersuummi nassuiarneqarput. Nassuiaatip nr. 2 aamma nr. 3 ataqatigai.</w:t>
      </w:r>
    </w:p>
    <w:p w14:paraId="4241DEA6" w14:textId="77777777" w:rsidR="00710103" w:rsidRPr="00710103" w:rsidRDefault="00710103" w:rsidP="00710103">
      <w:pPr>
        <w:spacing w:after="0" w:line="288" w:lineRule="auto"/>
        <w:rPr>
          <w:rFonts w:ascii="Times New Roman" w:hAnsi="Times New Roman" w:cs="Times New Roman"/>
          <w:sz w:val="24"/>
          <w:szCs w:val="24"/>
        </w:rPr>
      </w:pPr>
    </w:p>
    <w:p w14:paraId="7407619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7</w:t>
      </w:r>
    </w:p>
    <w:p w14:paraId="5A36DAA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isaasumik ukiumut pisarineqarsinnaasut tamarmiusut" TAC-mik (Total Allowable Catch) taaneqarnerusartoq, Kalaallit Nunaata oqartussaaffigisaata aalisakkat imaluunniit aalisagaqatigiit aalajangersimasut pingaarnertigut annertussusaattut inatsisissami siunnersuummi nassuiarneqarput. Taamaalilluni TAC-imut aamma ilaapput nunamut allamut tunniunneqarsinnaasut aalisakkat ilai, aamma tamanna pillugu isumaqatigiissut naapertorlugu kalaallinit aalisarneqarsinnaanngitsut.</w:t>
      </w:r>
    </w:p>
    <w:p w14:paraId="056F36ED" w14:textId="77777777" w:rsidR="00710103" w:rsidRPr="00710103" w:rsidRDefault="00710103" w:rsidP="00710103">
      <w:pPr>
        <w:spacing w:after="0" w:line="288" w:lineRule="auto"/>
        <w:rPr>
          <w:rFonts w:ascii="Times New Roman" w:hAnsi="Times New Roman" w:cs="Times New Roman"/>
          <w:sz w:val="24"/>
          <w:szCs w:val="24"/>
        </w:rPr>
      </w:pPr>
    </w:p>
    <w:p w14:paraId="169AD80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8</w:t>
      </w:r>
    </w:p>
    <w:p w14:paraId="4D5F15CE" w14:textId="22AB882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t" inatsisissatut siunnersuummi tassaapput akuerisaasumik pisarineqarsinnaasuni tamarmiusuni ilaasut. Taaguut "pisassiissutinit pigisatut" ingerlatsisumut atassuteqarsinnaavoq, takuuk nr. 9, imaluunniit "ukiumut pisassiissutitut", takuuk nr. 10, assersuutigalugulu aamma aalisariutini immikkoortut TAC-imut periarfissaasa annertussusaatut imaluunniit aqutsivimmi aalajangersimasumi aalisarneqarsinnaasut TAC-ip ilaatut allanneqarsimasinnaalluni.</w:t>
      </w:r>
    </w:p>
    <w:p w14:paraId="53D46AAF" w14:textId="77777777" w:rsidR="00710103" w:rsidRPr="00710103" w:rsidRDefault="00710103" w:rsidP="00710103">
      <w:pPr>
        <w:spacing w:after="0" w:line="288" w:lineRule="auto"/>
        <w:rPr>
          <w:rFonts w:ascii="Times New Roman" w:hAnsi="Times New Roman" w:cs="Times New Roman"/>
          <w:sz w:val="24"/>
          <w:szCs w:val="24"/>
        </w:rPr>
      </w:pPr>
    </w:p>
    <w:p w14:paraId="170D962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9</w:t>
      </w:r>
    </w:p>
    <w:p w14:paraId="7F4693E2" w14:textId="503DCC5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w:t>
      </w:r>
      <w:r w:rsidR="008A7EA6">
        <w:rPr>
          <w:rFonts w:ascii="Times New Roman" w:hAnsi="Times New Roman"/>
          <w:sz w:val="24"/>
        </w:rPr>
        <w:t>Pisassiissutinit</w:t>
      </w:r>
      <w:r>
        <w:rPr>
          <w:rFonts w:ascii="Times New Roman" w:hAnsi="Times New Roman"/>
          <w:sz w:val="24"/>
        </w:rPr>
        <w:t xml:space="preserve"> pigisat" inatsisissatut siunnersuummi nassuiarneqarput tassaasut aalisarnermi pisassiissutit ilai PNNP-mi aalisarnermi ingerlataqartup ataatsip oqartussaaffigisai, takuuk kapitali 6. "</w:t>
      </w:r>
      <w:r w:rsidR="00112786">
        <w:rPr>
          <w:rFonts w:ascii="Times New Roman" w:hAnsi="Times New Roman"/>
          <w:sz w:val="24"/>
        </w:rPr>
        <w:t>Pisassiissutinit</w:t>
      </w:r>
      <w:r>
        <w:rPr>
          <w:rFonts w:ascii="Times New Roman" w:hAnsi="Times New Roman"/>
          <w:sz w:val="24"/>
        </w:rPr>
        <w:t xml:space="preserve"> pigisat" tassaapput "pisassiissutit" ilai piviusumik annertussusillit.</w:t>
      </w:r>
    </w:p>
    <w:p w14:paraId="51A44202" w14:textId="77777777" w:rsidR="00710103" w:rsidRPr="00710103" w:rsidRDefault="00710103" w:rsidP="00710103">
      <w:pPr>
        <w:spacing w:after="0" w:line="288" w:lineRule="auto"/>
        <w:rPr>
          <w:rFonts w:ascii="Times New Roman" w:hAnsi="Times New Roman" w:cs="Times New Roman"/>
          <w:sz w:val="24"/>
          <w:szCs w:val="24"/>
        </w:rPr>
      </w:pPr>
    </w:p>
    <w:p w14:paraId="258518C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0</w:t>
      </w:r>
    </w:p>
    <w:p w14:paraId="7E1439CB" w14:textId="6DC7796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Ukiumut pisassiissutit" inatsisissatut siunnersuummi ukiumi aalajangersimasumi aalisagaqatigiinni ataatsini ingerlatsisumut atugassanngortinneqartutut pisarineqarsinnaasut annertussusaatut nassuiarneqarput. PNNP-mik aalisarneq pineqarpat, takuuk kapitali 7, ingerlataqartup ukiumut pisassiissutai aalisarnermut pineqartumut pisassiissutit tamarmiusut ingerlataqartup pisassiissutinit pigisaanik amerlisarnerisigut naatsorsorneqassapput. </w:t>
      </w:r>
    </w:p>
    <w:p w14:paraId="68FA2717" w14:textId="77777777" w:rsidR="00710103" w:rsidRPr="00710103" w:rsidRDefault="00710103" w:rsidP="00710103">
      <w:pPr>
        <w:spacing w:after="0" w:line="288" w:lineRule="auto"/>
        <w:rPr>
          <w:rFonts w:ascii="Times New Roman" w:hAnsi="Times New Roman" w:cs="Times New Roman"/>
          <w:sz w:val="24"/>
          <w:szCs w:val="24"/>
        </w:rPr>
      </w:pPr>
    </w:p>
    <w:p w14:paraId="5FBA916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1</w:t>
      </w:r>
    </w:p>
    <w:p w14:paraId="13699D9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kuersissut" inatsisissatut siunnersuummi aalisarnissamut akuersissutitut nassuiarneqarpoq. Akuersissut pisassiissutinit, pisassiissutinit pigisanit, ukiumut pisassiissutinit, pisassiissutinit pigisat amerlassusianniit allaassuteqarpoq imatut; akuersissut aalisakkanik aalajangersimasunik imaluunniit aalisagaqatigiinnut aalisarnissaanut ammaassisarpoq, pisassiissutini, pisassiissutinit pigisani aamma ukiumoortumik pisassiissutini qanoq amerlatigisut aalisartoqarsinnaanersut allassimasarluni.  </w:t>
      </w:r>
    </w:p>
    <w:p w14:paraId="55CED2DD" w14:textId="77777777" w:rsidR="00710103" w:rsidRPr="00710103" w:rsidRDefault="00710103" w:rsidP="00710103">
      <w:pPr>
        <w:spacing w:after="0" w:line="288" w:lineRule="auto"/>
        <w:rPr>
          <w:rFonts w:ascii="Times New Roman" w:hAnsi="Times New Roman" w:cs="Times New Roman"/>
          <w:sz w:val="24"/>
          <w:szCs w:val="24"/>
        </w:rPr>
      </w:pPr>
    </w:p>
    <w:p w14:paraId="7A7C468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2</w:t>
      </w:r>
    </w:p>
    <w:p w14:paraId="0CAB2FAC" w14:textId="6DD44A1E" w:rsidR="00710103" w:rsidRPr="00710103" w:rsidRDefault="00B80BAF" w:rsidP="00710103">
      <w:pPr>
        <w:spacing w:after="0" w:line="288" w:lineRule="auto"/>
        <w:rPr>
          <w:rFonts w:ascii="Times New Roman" w:hAnsi="Times New Roman" w:cs="Times New Roman"/>
          <w:sz w:val="24"/>
          <w:szCs w:val="24"/>
        </w:rPr>
      </w:pPr>
      <w:r>
        <w:rPr>
          <w:rFonts w:ascii="Times New Roman" w:hAnsi="Times New Roman"/>
          <w:sz w:val="24"/>
        </w:rPr>
        <w:t xml:space="preserve">Taaguut ”angallat” aalisarnermi atorneqartarpoq inatsisissatut </w:t>
      </w:r>
      <w:r w:rsidR="00112786">
        <w:rPr>
          <w:rFonts w:ascii="Times New Roman" w:hAnsi="Times New Roman"/>
          <w:sz w:val="24"/>
        </w:rPr>
        <w:t>siunnersuummullu</w:t>
      </w:r>
      <w:r>
        <w:rPr>
          <w:rFonts w:ascii="Times New Roman" w:hAnsi="Times New Roman"/>
          <w:sz w:val="24"/>
        </w:rPr>
        <w:t xml:space="preserve"> atatillugu aalisarnermut atatillugu immakkut nunakkullu angallatitut isigineqarluni. Oqaaseqatigiit “aalisarnermut atatillugu” nr. 1-imi nassuiaaserneqartumut aalisarnermut innersuussipput.</w:t>
      </w:r>
    </w:p>
    <w:p w14:paraId="1E507FA0" w14:textId="77777777" w:rsidR="00710103" w:rsidRPr="00710103" w:rsidRDefault="00710103" w:rsidP="00710103">
      <w:pPr>
        <w:spacing w:after="0" w:line="288" w:lineRule="auto"/>
        <w:rPr>
          <w:rFonts w:ascii="Times New Roman" w:hAnsi="Times New Roman" w:cs="Times New Roman"/>
          <w:sz w:val="24"/>
          <w:szCs w:val="24"/>
        </w:rPr>
      </w:pPr>
    </w:p>
    <w:p w14:paraId="113CE21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3</w:t>
      </w:r>
    </w:p>
    <w:p w14:paraId="67B9377B" w14:textId="0846506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w:t>
      </w:r>
      <w:r>
        <w:rPr>
          <w:rFonts w:ascii="Times New Roman" w:hAnsi="Times New Roman"/>
          <w:i/>
          <w:sz w:val="24"/>
        </w:rPr>
        <w:t>Aalisariutit ilai immikkoortut</w:t>
      </w:r>
      <w:r>
        <w:rPr>
          <w:rFonts w:ascii="Times New Roman" w:hAnsi="Times New Roman"/>
          <w:sz w:val="24"/>
        </w:rPr>
        <w:t>" inatsisissatut siunnersuummi angallatit killilerneqarnerinut nassuiarneqarpoq. Taaguut aalisarnikkut oqartussaaffigisami tunngaviusumik titarnerup avataani 3 sømilip avataani aalisariutini immikkoortut avataasiorluni aalisarnerup aamma sinerissap aamma aalisarnikkut oqartussaaffigisami tunngaviusumik titarnerup avataani 3 sømilip akornanni sinerissamut qanittumi aalisariutit aalisarnerisa immikkoortinnerinut atatillugu atorneqarnerusarpoq.  Taaguut aamma allanut atatillugu atorneqarsinnaavoq aamma taaguummut "</w:t>
      </w:r>
      <w:r>
        <w:rPr>
          <w:rFonts w:ascii="Times New Roman" w:hAnsi="Times New Roman"/>
          <w:i/>
          <w:sz w:val="24"/>
        </w:rPr>
        <w:t>inuussutissarsiortunut</w:t>
      </w:r>
      <w:r>
        <w:rPr>
          <w:rFonts w:ascii="Times New Roman" w:hAnsi="Times New Roman"/>
          <w:sz w:val="24"/>
        </w:rPr>
        <w:t xml:space="preserve">" paarlaanneqartussaanani.  </w:t>
      </w:r>
    </w:p>
    <w:p w14:paraId="47926850" w14:textId="77777777" w:rsidR="00710103" w:rsidRPr="00710103" w:rsidRDefault="00710103" w:rsidP="00710103">
      <w:pPr>
        <w:spacing w:after="0" w:line="288" w:lineRule="auto"/>
        <w:rPr>
          <w:rFonts w:ascii="Times New Roman" w:hAnsi="Times New Roman" w:cs="Times New Roman"/>
          <w:sz w:val="24"/>
          <w:szCs w:val="24"/>
        </w:rPr>
      </w:pPr>
    </w:p>
    <w:p w14:paraId="56B89DD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4</w:t>
      </w:r>
    </w:p>
    <w:p w14:paraId="038C976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sinik nuussineq" inatsisissatut siunnersuummi pisanik taakkunanngaluunniit tunisassianik suugaluartunilluunniit angallammut allamut nuussinertut nassuiarneqarpoq. Taamaattorli pisat/tunisassiat tunisinissaq sioqqullugu tunineqarsimappata usinik nuussineq pineqassanngilaq. Usinik nuussineq imaani umiarsualivimmiluunniit pisinnaavoq.</w:t>
      </w:r>
    </w:p>
    <w:p w14:paraId="439910C7" w14:textId="77777777" w:rsidR="00710103" w:rsidRPr="00710103" w:rsidRDefault="00710103" w:rsidP="00710103">
      <w:pPr>
        <w:spacing w:after="0" w:line="288" w:lineRule="auto"/>
        <w:rPr>
          <w:rFonts w:ascii="Times New Roman" w:hAnsi="Times New Roman" w:cs="Times New Roman"/>
          <w:sz w:val="24"/>
          <w:szCs w:val="24"/>
        </w:rPr>
      </w:pPr>
    </w:p>
    <w:p w14:paraId="62256B4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5</w:t>
      </w:r>
    </w:p>
    <w:p w14:paraId="5091331F" w14:textId="4E7DDA2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areersaaneq" inatsisissatut siunnersuummi saliinermut, niaquiinermut sikulersuinermullu atanngitsunik pisanik suliarinninnertut paarlattuanik nassuiarneqarpoq. Nassuiaammut taamaalillutik ilaapput nerpittaajaaneq, poortuineq, asiunaveersaaneq, qerititsineq, pujoorineq, tarajorterineq tarajulimmut inissiineq panersiinerlu, kisianni allatigut piareersaasoqarsinnaavoq. Nassuiaat atorneqartoq nunani tamalaani isumaqatigiissutini atorneqartumut nassuiaammut naapertuuppoq, soorlu NAFO Conservation and Enforcement Measures.</w:t>
      </w:r>
    </w:p>
    <w:p w14:paraId="6D630C2B" w14:textId="77777777" w:rsidR="00710103" w:rsidRPr="00710103" w:rsidRDefault="00710103" w:rsidP="00710103">
      <w:pPr>
        <w:spacing w:after="0" w:line="288" w:lineRule="auto"/>
        <w:rPr>
          <w:rFonts w:ascii="Times New Roman" w:hAnsi="Times New Roman" w:cs="Times New Roman"/>
          <w:sz w:val="24"/>
          <w:szCs w:val="24"/>
        </w:rPr>
      </w:pPr>
    </w:p>
    <w:p w14:paraId="0BD6BAA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16</w:t>
      </w:r>
    </w:p>
    <w:p w14:paraId="47C30A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ssuiaat taamaallaat inuussutissarsiutigalugu aalisarnermi atorneqartunut angallatinut tunngasuuvoq, tak. inatsisissatut siunnersuummut § 10-mut innersuussineq.</w:t>
      </w:r>
    </w:p>
    <w:p w14:paraId="2076EA68" w14:textId="77777777" w:rsidR="00710103" w:rsidRPr="00710103" w:rsidRDefault="00710103" w:rsidP="00710103">
      <w:pPr>
        <w:spacing w:after="0" w:line="288" w:lineRule="auto"/>
        <w:rPr>
          <w:rFonts w:ascii="Times New Roman" w:hAnsi="Times New Roman" w:cs="Times New Roman"/>
          <w:sz w:val="24"/>
          <w:szCs w:val="24"/>
        </w:rPr>
      </w:pPr>
    </w:p>
    <w:p w14:paraId="0D0B4EB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7</w:t>
      </w:r>
    </w:p>
    <w:p w14:paraId="05D72EB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unat allamiut angallataat" inatsisissatut siunnersuummi paarlattuanik nassuiarneqarpoq, tassa angallat sunaluunniit, Kalaallit Nunaanni angerlarsimaffeqartutut nalunaarsorneqarsimanngitsoq. Aamma nunat allamiut angallataannut atuuppoq nassuiaammut ilaaniarunik aalisarnermut atorneqartussaallutik. Malugeqquneqarpoq pisuni immikkuullarissuni nunat allamiut angallataanni kalaallit ingerlataqartut attartorsinnaammata.</w:t>
      </w:r>
    </w:p>
    <w:p w14:paraId="2B2764AB" w14:textId="77777777" w:rsidR="00710103" w:rsidRPr="00710103" w:rsidRDefault="00710103" w:rsidP="00710103">
      <w:pPr>
        <w:spacing w:after="0" w:line="288" w:lineRule="auto"/>
        <w:rPr>
          <w:rFonts w:ascii="Times New Roman" w:hAnsi="Times New Roman" w:cs="Times New Roman"/>
          <w:sz w:val="24"/>
          <w:szCs w:val="24"/>
        </w:rPr>
      </w:pPr>
    </w:p>
    <w:p w14:paraId="214DAD3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8</w:t>
      </w:r>
    </w:p>
    <w:p w14:paraId="3BFB008E" w14:textId="0C87F0D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laassineq” inatsisissatut siunnersuummi pisanik taakkunanngaluunniit tunisassianik sunilluunniit angallammiit nunamut nuussinertut nassuiarneqarpoq. Tamanna aamma taamaalilluni tulaassinermut atatillugu tunisoqanngikkaluarpalluunniit atuulluni.</w:t>
      </w:r>
    </w:p>
    <w:p w14:paraId="27511ECE" w14:textId="77777777" w:rsidR="00710103" w:rsidRPr="00710103" w:rsidRDefault="00710103" w:rsidP="00710103">
      <w:pPr>
        <w:spacing w:after="0" w:line="288" w:lineRule="auto"/>
        <w:rPr>
          <w:rFonts w:ascii="Times New Roman" w:hAnsi="Times New Roman" w:cs="Times New Roman"/>
          <w:sz w:val="24"/>
          <w:szCs w:val="24"/>
        </w:rPr>
      </w:pPr>
    </w:p>
    <w:p w14:paraId="6E1788C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9</w:t>
      </w:r>
    </w:p>
    <w:p w14:paraId="17E7CA4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inatsisissatut siunnersuummi aalisarnikkut qulakkeerneqarlutik qaqinneqartutut nassuiarneqarpoq, tassa aalisakkat, imaani miluumasut, timmissat, koraalit pupiillu.</w:t>
      </w:r>
    </w:p>
    <w:p w14:paraId="324813C9" w14:textId="77777777" w:rsidR="00710103" w:rsidRPr="00710103" w:rsidRDefault="00710103" w:rsidP="00710103">
      <w:pPr>
        <w:spacing w:after="0" w:line="288" w:lineRule="auto"/>
        <w:rPr>
          <w:rFonts w:ascii="Times New Roman" w:hAnsi="Times New Roman" w:cs="Times New Roman"/>
          <w:sz w:val="24"/>
          <w:szCs w:val="24"/>
        </w:rPr>
      </w:pPr>
    </w:p>
    <w:p w14:paraId="122BC18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0</w:t>
      </w:r>
    </w:p>
    <w:p w14:paraId="33ABA0F9" w14:textId="3115482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ta aalisarnikkut oqartussaaffiata annertussusia matuma kingorna Kalaallit Nunaata aningaasaqarnikkut oqartussaaffia pillugu nalunaarut nr. 1020, 20. oktober 2001-imeersoq 8. august 2006-imi </w:t>
      </w:r>
      <w:r w:rsidR="00112786">
        <w:rPr>
          <w:rFonts w:ascii="Times New Roman" w:hAnsi="Times New Roman"/>
          <w:sz w:val="24"/>
        </w:rPr>
        <w:t>allanngortinneqarsimasoq</w:t>
      </w:r>
      <w:r>
        <w:rPr>
          <w:rFonts w:ascii="Times New Roman" w:hAnsi="Times New Roman"/>
          <w:sz w:val="24"/>
        </w:rPr>
        <w:t xml:space="preserve"> naapertorlugu aalajangersarneqarpoq.</w:t>
      </w:r>
      <w:r w:rsidR="00112786">
        <w:rPr>
          <w:rFonts w:ascii="Times New Roman" w:hAnsi="Times New Roman"/>
          <w:sz w:val="24"/>
        </w:rPr>
        <w:t xml:space="preserve"> </w:t>
      </w:r>
      <w:r>
        <w:rPr>
          <w:rFonts w:ascii="Times New Roman" w:hAnsi="Times New Roman"/>
          <w:sz w:val="24"/>
        </w:rPr>
        <w:t xml:space="preserve">Imartap killilerneranik suliassaq suli tiguneqarnikuunngilaq, taamaalillunilu Danmarkimi inatsisit naapertorlugit aalajangersarneqarluni. Nalunaarut atuutilersinneqarpoq Inatsit nr. 441, 22. Maaji 1996-imeersoq naapertorlugu, Kalaallit Nunaata aningaasaqarnikkut oqartussaaffia pillugu, Kalaallit Nunaanni atuutilersinneqartoq peqqussut nr. 1005, 15. oktober 2004-meersoq naapertorlugu. </w:t>
      </w:r>
    </w:p>
    <w:p w14:paraId="5A4B36E3" w14:textId="77777777" w:rsidR="00710103" w:rsidRPr="00710103" w:rsidRDefault="00710103" w:rsidP="00710103">
      <w:pPr>
        <w:spacing w:after="0" w:line="288" w:lineRule="auto"/>
        <w:rPr>
          <w:rFonts w:ascii="Times New Roman" w:hAnsi="Times New Roman" w:cs="Times New Roman"/>
          <w:sz w:val="24"/>
          <w:szCs w:val="24"/>
        </w:rPr>
      </w:pPr>
    </w:p>
    <w:p w14:paraId="128598C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immikkut aningaasarsiornikkut oqartussaaffigisaanut ilanngilaq Kalaallit Nunaata imartami oqartussaaffigisaa tassaasoq nunamut atasut imartat timaaniittut silarliusullu. Imartamulli oqartussaaffigisamut ilaavoq aalisarnikkut oqartussaaffigisaq.</w:t>
      </w:r>
    </w:p>
    <w:p w14:paraId="2A42DCDE" w14:textId="77777777" w:rsidR="00710103" w:rsidRPr="00710103" w:rsidRDefault="00710103" w:rsidP="00710103">
      <w:pPr>
        <w:spacing w:after="0" w:line="288" w:lineRule="auto"/>
        <w:rPr>
          <w:rFonts w:ascii="Times New Roman" w:hAnsi="Times New Roman" w:cs="Times New Roman"/>
          <w:sz w:val="24"/>
          <w:szCs w:val="24"/>
        </w:rPr>
      </w:pPr>
    </w:p>
    <w:p w14:paraId="621FEA91" w14:textId="2B7A396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i imartaq oqartussaaffigisaq sinerissamiit, immat soorlu umiarsualiviit, umiarsualivimmut pulaffissat, kisaqqasarfiit, kangerliumanerit, kangerluit, ikerasaat aamma kangerlunniit (nunap imartaani timaaniit) tunngaviusumik titarnermiit 3 sømili tikillugu (nunap imartaa silarleq).</w:t>
      </w:r>
    </w:p>
    <w:p w14:paraId="7D76A62C" w14:textId="77777777" w:rsidR="00710103" w:rsidRPr="00710103" w:rsidRDefault="00710103" w:rsidP="00710103">
      <w:pPr>
        <w:spacing w:after="0" w:line="288" w:lineRule="auto"/>
        <w:rPr>
          <w:rFonts w:ascii="Times New Roman" w:hAnsi="Times New Roman" w:cs="Times New Roman"/>
          <w:sz w:val="24"/>
          <w:szCs w:val="24"/>
        </w:rPr>
      </w:pPr>
    </w:p>
    <w:p w14:paraId="4BD1DC9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1</w:t>
      </w:r>
    </w:p>
    <w:p w14:paraId="4D08A1B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sisoq" inatsisissatut siunnersuummi aalisarnermik ingerlatsisoq inatsisitigut pisinnaatitaasoq pisussaatitaasorlu kinaluunniit. Taamaalilluni "aalisartumut", "ingerlatseqatigiiffimmut" il.il. ataatsimut taaguut pineqarpoq, tassa nunat tamalaat imaluunniit nunat marluk isumaqatigiissutaat aalajangersimasumik annertussuseqartumik kalaallinut pisassiissutinut aalisarnissamut periarfissaqarmata.</w:t>
      </w:r>
    </w:p>
    <w:p w14:paraId="5F31A66D" w14:textId="77777777" w:rsidR="00710103" w:rsidRPr="00710103" w:rsidRDefault="00710103" w:rsidP="00710103">
      <w:pPr>
        <w:spacing w:after="0" w:line="288" w:lineRule="auto"/>
        <w:rPr>
          <w:rFonts w:ascii="Times New Roman" w:hAnsi="Times New Roman" w:cs="Times New Roman"/>
          <w:sz w:val="24"/>
          <w:szCs w:val="24"/>
        </w:rPr>
      </w:pPr>
    </w:p>
    <w:p w14:paraId="0ECA8A7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2</w:t>
      </w:r>
    </w:p>
    <w:p w14:paraId="0B2F2CDC" w14:textId="0AF9AEB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unisineq" inatsisissatut siunnersuummi aalisarneqarsimasunik nuussinertut, ingerlatsinertut nassuiarneqarpoq, tassa tunisinermiit akiliisoqarmat. </w:t>
      </w:r>
    </w:p>
    <w:p w14:paraId="2BD8B2CA" w14:textId="77777777" w:rsidR="00710103" w:rsidRPr="00710103" w:rsidRDefault="00710103" w:rsidP="00710103">
      <w:pPr>
        <w:spacing w:after="0" w:line="288" w:lineRule="auto"/>
        <w:rPr>
          <w:rFonts w:ascii="Times New Roman" w:hAnsi="Times New Roman" w:cs="Times New Roman"/>
          <w:sz w:val="24"/>
          <w:szCs w:val="24"/>
        </w:rPr>
      </w:pPr>
    </w:p>
    <w:p w14:paraId="334FB21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3</w:t>
      </w:r>
    </w:p>
    <w:p w14:paraId="136F295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t tulaanneqartussaasut" inatsisissatut siunnersuummi pisatut angallammi tunisassiarineqartussaanngitsutut imaluunniit aalisariummiit toqqaannartumik avammut niuerutigineqarsinnaanngitsutut nassuiarneqarpoq, kisianni suliarineqarsimanatik Kalaallit Nunaanni nunami suliffimmi tulaanneqartussaasut. </w:t>
      </w:r>
    </w:p>
    <w:p w14:paraId="2A91CF6A" w14:textId="77777777" w:rsidR="00710103" w:rsidRPr="00710103" w:rsidRDefault="00710103" w:rsidP="00710103">
      <w:pPr>
        <w:spacing w:after="0" w:line="288" w:lineRule="auto"/>
        <w:rPr>
          <w:rFonts w:ascii="Times New Roman" w:hAnsi="Times New Roman" w:cs="Times New Roman"/>
          <w:sz w:val="24"/>
          <w:szCs w:val="24"/>
        </w:rPr>
      </w:pPr>
    </w:p>
    <w:p w14:paraId="36CEE30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4</w:t>
      </w:r>
    </w:p>
    <w:p w14:paraId="39E9903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tulaanneqartussaatitaanngitsut" inatsisissatut siunnersuummi pisatut nr. 23-mi aalajangersarneqartumik killilersuiffigineqanngitsutut nassuiarneqarput. Pisat taakku taamaalillutik toqqaannartumik avammut niuerutigineqarsinnaapput aamma/imaluunniit angallammi tunisassiarineqarsinnaallutik.</w:t>
      </w:r>
    </w:p>
    <w:p w14:paraId="504E58AF" w14:textId="77777777" w:rsidR="00710103" w:rsidRPr="00710103" w:rsidRDefault="00710103" w:rsidP="00710103">
      <w:pPr>
        <w:spacing w:after="0" w:line="288" w:lineRule="auto"/>
        <w:rPr>
          <w:rFonts w:ascii="Times New Roman" w:hAnsi="Times New Roman" w:cs="Times New Roman"/>
          <w:sz w:val="24"/>
          <w:szCs w:val="24"/>
        </w:rPr>
      </w:pPr>
    </w:p>
    <w:p w14:paraId="68AD0F1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5</w:t>
      </w:r>
    </w:p>
    <w:p w14:paraId="52288CD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t" inatsisissatut siunnersuummi sumiiffimmi killeqartumiinnermikkut uumasoqatigiinnit allaniit ataatsimoortutut immikkoortutut uumasoqatigiittut aamma peqassutsinit allaniit sananeqaatsimikkut annertuutigut atassuteqannginnermikkut immikkoortutut nassuiarneqarput.</w:t>
      </w:r>
    </w:p>
    <w:p w14:paraId="78B009BD" w14:textId="77777777" w:rsidR="00710103" w:rsidRPr="00710103" w:rsidRDefault="00710103" w:rsidP="00710103">
      <w:pPr>
        <w:spacing w:after="0" w:line="288" w:lineRule="auto"/>
        <w:rPr>
          <w:rFonts w:ascii="Times New Roman" w:hAnsi="Times New Roman" w:cs="Times New Roman"/>
          <w:sz w:val="24"/>
          <w:szCs w:val="24"/>
        </w:rPr>
      </w:pPr>
    </w:p>
    <w:p w14:paraId="14729E9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kkanit pisuussutinik aqutsineq aalisagaqatigiinnik aqutsinikkut pimmat aalisagaqatigiit akornanni immikkoortitsineq aaqqissuussinermut aamma aqutsinerup aalisarnerullu piviusumik naammassineranut annertuumik pingaaruteqarpoq.</w:t>
      </w:r>
    </w:p>
    <w:p w14:paraId="0C3B7F65" w14:textId="77777777" w:rsidR="00710103" w:rsidRPr="00710103" w:rsidRDefault="00710103" w:rsidP="00710103">
      <w:pPr>
        <w:spacing w:after="0" w:line="288" w:lineRule="auto"/>
        <w:rPr>
          <w:rFonts w:ascii="Times New Roman" w:hAnsi="Times New Roman" w:cs="Times New Roman"/>
          <w:sz w:val="24"/>
          <w:szCs w:val="24"/>
        </w:rPr>
      </w:pPr>
    </w:p>
    <w:p w14:paraId="61930C6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6</w:t>
      </w:r>
    </w:p>
    <w:p w14:paraId="6150770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ataaseq" inatsisissatut siunnersuummi "aalisarnermiit", takuuk normu 1), allaanerusutut nassuiarneqarpoq, taamaalilluni aalisarneq ataaseq assersuutigalugu aalisagaqatigiinni aalajangersimasumi, sumiiffimmi aalajangersimasumi imaluunniit aalajangersimasumik ingerlanneqartumik assigeequtaasumut aalisarnermut tunngasuulluni. "aalisarnerup" aalisarnermik ingerlataqarnermut tunngavissat allaaseralugit.</w:t>
      </w:r>
    </w:p>
    <w:p w14:paraId="66F43C89" w14:textId="77777777" w:rsidR="00710103" w:rsidRPr="00710103" w:rsidRDefault="00710103" w:rsidP="00710103">
      <w:pPr>
        <w:spacing w:after="0" w:line="288" w:lineRule="auto"/>
        <w:rPr>
          <w:rFonts w:ascii="Times New Roman" w:hAnsi="Times New Roman" w:cs="Times New Roman"/>
          <w:sz w:val="24"/>
          <w:szCs w:val="24"/>
        </w:rPr>
      </w:pPr>
    </w:p>
    <w:p w14:paraId="42C3358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7</w:t>
      </w:r>
    </w:p>
    <w:p w14:paraId="55EA3DA2" w14:textId="2FABBAB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5 naapertorlugu Kalaallit Nunaanni Aalisarsinnaanermut Akuersissutinik Nakkutilliisoqarfik - imaluunniit allat Naalakkersuisunit oqartussatut toqqarneqartut - aalisarneq pillugu inatsisip eqqortinneqarneranik nakkutilliillutillu misissuisuupput. Oqartussat taakku marluusut tamatuma kingorna tassaalerput "nakkutilliinermi oqartussaasut". Tamanna tunngaviatigut maannakkut atuuppoq, aamma Kalaallit Nunaanni Aalisarsinnaanermut Akuersissutinik Nakkutilliisoqarfik taarserneqarsinnaalluni ilaneqarsinnaalluniluunniit.</w:t>
      </w:r>
    </w:p>
    <w:p w14:paraId="164B60C5" w14:textId="77777777" w:rsidR="00710103" w:rsidRPr="00710103" w:rsidRDefault="00710103" w:rsidP="00710103">
      <w:pPr>
        <w:spacing w:after="0" w:line="288" w:lineRule="auto"/>
        <w:rPr>
          <w:rFonts w:ascii="Times New Roman" w:hAnsi="Times New Roman" w:cs="Times New Roman"/>
          <w:sz w:val="24"/>
          <w:szCs w:val="24"/>
        </w:rPr>
      </w:pPr>
    </w:p>
    <w:p w14:paraId="3E94CCDA"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4-mut</w:t>
      </w:r>
    </w:p>
    <w:p w14:paraId="6D83A90D" w14:textId="77777777" w:rsidR="00710103" w:rsidRPr="00710103" w:rsidRDefault="00710103" w:rsidP="00710103">
      <w:pPr>
        <w:spacing w:after="0" w:line="288" w:lineRule="auto"/>
        <w:rPr>
          <w:rFonts w:ascii="Times New Roman" w:hAnsi="Times New Roman" w:cs="Times New Roman"/>
          <w:sz w:val="24"/>
          <w:szCs w:val="24"/>
        </w:rPr>
      </w:pPr>
    </w:p>
    <w:p w14:paraId="6EF93A1A" w14:textId="187CDDE0" w:rsidR="00710103" w:rsidRPr="00710103" w:rsidRDefault="00112786" w:rsidP="00710103">
      <w:pPr>
        <w:spacing w:after="0" w:line="288" w:lineRule="auto"/>
        <w:rPr>
          <w:rFonts w:ascii="Times New Roman" w:hAnsi="Times New Roman" w:cs="Times New Roman"/>
          <w:sz w:val="24"/>
          <w:szCs w:val="24"/>
        </w:rPr>
      </w:pPr>
      <w:r>
        <w:rPr>
          <w:rFonts w:ascii="Times New Roman" w:hAnsi="Times New Roman"/>
          <w:sz w:val="24"/>
        </w:rPr>
        <w:t>Aalajangersagakkut</w:t>
      </w:r>
      <w:r w:rsidR="00710103">
        <w:rPr>
          <w:rFonts w:ascii="Times New Roman" w:hAnsi="Times New Roman"/>
          <w:sz w:val="24"/>
        </w:rPr>
        <w:t xml:space="preserve"> Namminersorneq pillugu Inatsimmi § 1, issuarneqarpoq, tassani aalajangerneqarluni inatsisinik atortitsineq Naalakkersuisuniittoq. Aalajangersakkami taamaalilluni erseqqissarneqarpoq Naalakkersuisut taakkuusut inatsisip eqqortinneranik nakkutiginnittuusut, matumani nakkutilliinermut ingerlanneqavissumut tunngatillugu aamma nalinginnaasumik oqartussaasut pisinnaatitaanerannut tunngatillugu tamanna atuuppoq.</w:t>
      </w:r>
    </w:p>
    <w:p w14:paraId="2FB8B44A" w14:textId="77777777" w:rsidR="00710103" w:rsidRPr="00710103" w:rsidRDefault="00710103" w:rsidP="00710103">
      <w:pPr>
        <w:spacing w:after="0" w:line="288" w:lineRule="auto"/>
        <w:rPr>
          <w:rFonts w:ascii="Times New Roman" w:hAnsi="Times New Roman" w:cs="Times New Roman"/>
          <w:sz w:val="24"/>
          <w:szCs w:val="24"/>
        </w:rPr>
      </w:pPr>
    </w:p>
    <w:p w14:paraId="5BE9576B"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5-imut</w:t>
      </w:r>
    </w:p>
    <w:p w14:paraId="21CB8A3A" w14:textId="77777777" w:rsidR="00710103" w:rsidRPr="00710103" w:rsidRDefault="00710103" w:rsidP="00710103">
      <w:pPr>
        <w:spacing w:after="0" w:line="288" w:lineRule="auto"/>
        <w:rPr>
          <w:rFonts w:ascii="Times New Roman" w:hAnsi="Times New Roman" w:cs="Times New Roman"/>
          <w:sz w:val="24"/>
          <w:szCs w:val="24"/>
        </w:rPr>
      </w:pPr>
    </w:p>
    <w:p w14:paraId="18828B3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 aamma 2-mut.</w:t>
      </w:r>
    </w:p>
    <w:p w14:paraId="6322B283" w14:textId="0958A39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i 2-milu aalajangersarneqarpoq aalisarnermik nakkutilliineq pilersinneqarsimassasoq, taamatullu nakkutilliineq Kalaallit Nunaanni Aalisarsinnaanermut Akuersissutinik Nakkutilliisoqarfimmit Issittuni Sakkutuuni Sakkutuut Aalisarnermik Alapernaarsuisui suleqatigalugit ingerlanneqarluni. Oqartussat taakku marluusut tamatuma kingorna inatsimmi "nakkutilliinermi oqartussaasut"-tut taagorneqalerput. Aalajangersakkap taamaalilluni manna tikillugu pissusiusoq ingerlateqqippaa. Nakkutilliinermi oqartussat </w:t>
      </w:r>
      <w:r w:rsidR="00112786">
        <w:rPr>
          <w:rFonts w:ascii="Times New Roman" w:hAnsi="Times New Roman"/>
          <w:sz w:val="24"/>
        </w:rPr>
        <w:t>suliassai</w:t>
      </w:r>
      <w:r>
        <w:rPr>
          <w:rFonts w:ascii="Times New Roman" w:hAnsi="Times New Roman"/>
          <w:sz w:val="24"/>
        </w:rPr>
        <w:t xml:space="preserve"> inatsisissatut siunnersuummi kapitali 14-imi takuneqarsinnaapput. Naalakkersuisut nakkutilliinermi oqartussanik allanik toqqaasinnaapput, tak. imm. 2.</w:t>
      </w:r>
    </w:p>
    <w:p w14:paraId="45273204" w14:textId="77777777" w:rsidR="00710103" w:rsidRPr="00710103" w:rsidRDefault="00710103" w:rsidP="00710103">
      <w:pPr>
        <w:spacing w:after="0" w:line="288" w:lineRule="auto"/>
        <w:rPr>
          <w:rFonts w:ascii="Times New Roman" w:hAnsi="Times New Roman" w:cs="Times New Roman"/>
          <w:sz w:val="24"/>
          <w:szCs w:val="24"/>
        </w:rPr>
      </w:pPr>
    </w:p>
    <w:p w14:paraId="0BB6A8E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797AA3D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q pillugu inatsisartut inatsisaata allanngortinnera pillugu Inatsisartut inatsisaat nr. 28, 28. november 2016-imeersoq malillugu Naalakkersuisunut pisinnaatitsinermik aalajangersagaq ilaatigut atuutsippaat. Allannguut taanna malillugu malittarisassanik sukumiinerusunik atuutilersitsinikkut akuersissutinik tunniussisarnermi allaffissornikkut ingerlatsinerup isumaginissaanut kommunimi ingerlatsivinnut Naalakkersuisut peqqusisinnaapput. Pisinnaatitsinerli imatut annertusineqarpoq malittarisassanik aalajangersimasunik atuutilersitsinikkut inatsimmi akisussaaffiit allat kommunini oqartussanut aalajangiisinnaanermik tunniussinissamik Naalakkersuisut piffissami ungasinnerusumi periarfissaqarlutik.     </w:t>
      </w:r>
    </w:p>
    <w:p w14:paraId="70ED88D0" w14:textId="77777777" w:rsidR="00710103" w:rsidRPr="00710103" w:rsidRDefault="00710103" w:rsidP="00710103">
      <w:pPr>
        <w:spacing w:after="0" w:line="288" w:lineRule="auto"/>
        <w:rPr>
          <w:rFonts w:ascii="Times New Roman" w:hAnsi="Times New Roman" w:cs="Times New Roman"/>
          <w:sz w:val="24"/>
          <w:szCs w:val="24"/>
        </w:rPr>
      </w:pPr>
    </w:p>
    <w:p w14:paraId="63A6757E" w14:textId="10AE260C" w:rsidR="00710103" w:rsidRPr="0002013E" w:rsidRDefault="002313B6" w:rsidP="00710103">
      <w:pPr>
        <w:spacing w:after="0" w:line="288" w:lineRule="auto"/>
        <w:jc w:val="center"/>
        <w:rPr>
          <w:rFonts w:ascii="Times New Roman" w:hAnsi="Times New Roman" w:cs="Times New Roman"/>
          <w:i/>
          <w:sz w:val="24"/>
          <w:szCs w:val="24"/>
        </w:rPr>
      </w:pPr>
      <w:r>
        <w:rPr>
          <w:rFonts w:ascii="Times New Roman" w:hAnsi="Times New Roman"/>
          <w:i/>
          <w:sz w:val="24"/>
        </w:rPr>
        <w:t>Kapitali 2-mut</w:t>
      </w:r>
    </w:p>
    <w:p w14:paraId="03F64C34" w14:textId="77777777"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Kalaallit Nunaata aalisarnikkut oqartussaaffigisaani aalisarsinnaaneq pillugu piumasaqaatit</w:t>
      </w:r>
    </w:p>
    <w:p w14:paraId="1AD609CF" w14:textId="77777777" w:rsidR="00710103" w:rsidRPr="00710103" w:rsidRDefault="00710103" w:rsidP="00710103">
      <w:pPr>
        <w:spacing w:after="0" w:line="288" w:lineRule="auto"/>
        <w:rPr>
          <w:rFonts w:ascii="Times New Roman" w:hAnsi="Times New Roman" w:cs="Times New Roman"/>
          <w:sz w:val="24"/>
          <w:szCs w:val="24"/>
        </w:rPr>
      </w:pPr>
    </w:p>
    <w:p w14:paraId="2043166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aalisarnikkut oqartussaaffigisaani aalisarsinnaanermut ingerlataqartumut piumasarineqartut piumasaqaatit kapitalimi tassani misissorneqarput.</w:t>
      </w:r>
    </w:p>
    <w:p w14:paraId="48BF3CD7" w14:textId="77777777" w:rsidR="00710103" w:rsidRPr="00710103" w:rsidRDefault="00710103" w:rsidP="00710103">
      <w:pPr>
        <w:spacing w:after="0" w:line="288" w:lineRule="auto"/>
        <w:rPr>
          <w:rFonts w:ascii="Times New Roman" w:hAnsi="Times New Roman" w:cs="Times New Roman"/>
          <w:sz w:val="24"/>
          <w:szCs w:val="24"/>
        </w:rPr>
      </w:pPr>
    </w:p>
    <w:p w14:paraId="6B8DF29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pitalimi taamaalilluni kalaallit nunaata imartaani inuussutissarsiutiginagu kalaallit aalisarsinnaanerat kiisalu kalaallit ingerlatsisut inuussutissarsiutigalugu aalisarsinnaanerannut aamma nunat allamiut ingerlatsisut inuussutissarsiutigalugu aalisarsinnaanerat malittarisassaqartinneqarpoq. Kalaallit ingerlatsisut Kalaallit Nunaata aalisarnikkut oqartussaaffigisaata avataani aalisarnerat kapitalimut ilaanngilaq, kisianni kapitali 3-imi malittarisassaqartinneqarluni ( § 14).</w:t>
      </w:r>
    </w:p>
    <w:p w14:paraId="3FA1BAE4" w14:textId="77777777" w:rsidR="00710103" w:rsidRPr="00710103" w:rsidRDefault="00710103" w:rsidP="00710103">
      <w:pPr>
        <w:spacing w:after="0" w:line="288" w:lineRule="auto"/>
        <w:rPr>
          <w:rFonts w:ascii="Times New Roman" w:hAnsi="Times New Roman" w:cs="Times New Roman"/>
          <w:sz w:val="24"/>
          <w:szCs w:val="24"/>
        </w:rPr>
      </w:pPr>
    </w:p>
    <w:p w14:paraId="3A8BA3DB" w14:textId="0FFC8E5E"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Kalaallit Nunaata aalisarnikkut oqartussaaffigisaani inuussutissarsiutiginagu aalisarneq</w:t>
      </w:r>
    </w:p>
    <w:p w14:paraId="1A19D909" w14:textId="77777777" w:rsidR="00710103" w:rsidRPr="00710103" w:rsidRDefault="00710103" w:rsidP="00710103">
      <w:pPr>
        <w:spacing w:after="0" w:line="288" w:lineRule="auto"/>
        <w:rPr>
          <w:rFonts w:ascii="Times New Roman" w:hAnsi="Times New Roman" w:cs="Times New Roman"/>
          <w:sz w:val="24"/>
          <w:szCs w:val="24"/>
        </w:rPr>
      </w:pPr>
    </w:p>
    <w:p w14:paraId="6CA7E4E4"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6-imut</w:t>
      </w:r>
    </w:p>
    <w:p w14:paraId="0004E8A2" w14:textId="77777777" w:rsidR="00710103" w:rsidRPr="00710103" w:rsidRDefault="00710103" w:rsidP="00710103">
      <w:pPr>
        <w:spacing w:after="0" w:line="288" w:lineRule="auto"/>
        <w:rPr>
          <w:rFonts w:ascii="Times New Roman" w:hAnsi="Times New Roman" w:cs="Times New Roman"/>
          <w:sz w:val="24"/>
          <w:szCs w:val="24"/>
        </w:rPr>
      </w:pPr>
    </w:p>
    <w:p w14:paraId="575D2E3F" w14:textId="2888505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 7 peqatigalugu </w:t>
      </w:r>
      <w:r w:rsidR="00F711D4">
        <w:rPr>
          <w:rFonts w:ascii="Times New Roman" w:hAnsi="Times New Roman"/>
          <w:sz w:val="24"/>
        </w:rPr>
        <w:t>inuussutissarsiutiginagu</w:t>
      </w:r>
      <w:r>
        <w:rPr>
          <w:rFonts w:ascii="Times New Roman" w:hAnsi="Times New Roman"/>
          <w:sz w:val="24"/>
        </w:rPr>
        <w:t xml:space="preserve"> aalisarneq malittarisassaqartinneqarpoq.</w:t>
      </w:r>
    </w:p>
    <w:p w14:paraId="2CC404DA" w14:textId="77777777" w:rsidR="00710103" w:rsidRPr="00710103" w:rsidRDefault="00710103" w:rsidP="00710103">
      <w:pPr>
        <w:spacing w:after="0" w:line="288" w:lineRule="auto"/>
        <w:rPr>
          <w:rFonts w:ascii="Times New Roman" w:hAnsi="Times New Roman" w:cs="Times New Roman"/>
          <w:sz w:val="24"/>
          <w:szCs w:val="24"/>
        </w:rPr>
      </w:pPr>
    </w:p>
    <w:p w14:paraId="76FAD7FD" w14:textId="297CB54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03CF8FA" w14:textId="7FB9519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nuttaasut Kalaallit Nunaanni aalajangersimasumik najugaqartut aalajangersagaq malillugu Kalaallit Nunaata nunami aalisarnikkullu oqartussaaffigisaani inuussutissarsiutiginagu aalisarsinnaapput.</w:t>
      </w:r>
    </w:p>
    <w:p w14:paraId="0E28503C" w14:textId="77777777" w:rsidR="00710103" w:rsidRPr="00710103" w:rsidRDefault="00710103" w:rsidP="00710103">
      <w:pPr>
        <w:spacing w:after="0" w:line="288" w:lineRule="auto"/>
        <w:rPr>
          <w:rFonts w:ascii="Times New Roman" w:hAnsi="Times New Roman" w:cs="Times New Roman"/>
          <w:sz w:val="24"/>
          <w:szCs w:val="24"/>
        </w:rPr>
      </w:pPr>
    </w:p>
    <w:p w14:paraId="3B9AD73A" w14:textId="037B0CC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manna tikillugu inatsimmut naleqqiullugu allanngortinneqarpoq, aamma inuit Kalaallit Nunaanni aalajangersimasumik najugaqartut, danskisut innuttassuseqanngitsut, unioqqutitsisumik immikkoortinneqartannginnissaat qulakkeerniarneqarluni. Tassani inuit piginnaatitaaffii pillugit Europami Isumaqatigiissummi immikkoortortaq 14 Kalaallit Nunaanut inatsisip atuutilernera pillugu peqqussut nr. 814, 18. september 2001-imeersoq aqqutigalugu akuerineqartoq malinneqarpoq. </w:t>
      </w:r>
    </w:p>
    <w:p w14:paraId="3E3FA636" w14:textId="77777777" w:rsidR="00710103" w:rsidRPr="00710103" w:rsidRDefault="00710103" w:rsidP="00710103">
      <w:pPr>
        <w:spacing w:after="0" w:line="288" w:lineRule="auto"/>
        <w:rPr>
          <w:rFonts w:ascii="Times New Roman" w:hAnsi="Times New Roman" w:cs="Times New Roman"/>
          <w:sz w:val="24"/>
          <w:szCs w:val="24"/>
        </w:rPr>
      </w:pPr>
    </w:p>
    <w:p w14:paraId="2AD82CCD" w14:textId="3043A4F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423B7D6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it takuneqarsinnaavoq inuit tamarmik, imm. 1-imi aalajangersakkamut ilaanngitsut, inuussutissarsiutiginagu aalisarnissamut akuersissuteqassasut. Tamatuma assersuutigalugu kinguneraa Kalaallit Nunaanneersuunngitsut takornariat nunanit allaneersut aalisarnissaminnut aalisarnissamut allagartaqassasut.  </w:t>
      </w:r>
    </w:p>
    <w:p w14:paraId="7F45C1F5" w14:textId="77777777" w:rsidR="00710103" w:rsidRPr="00710103" w:rsidRDefault="00710103" w:rsidP="00710103">
      <w:pPr>
        <w:spacing w:after="0" w:line="288" w:lineRule="auto"/>
        <w:rPr>
          <w:rFonts w:ascii="Times New Roman" w:hAnsi="Times New Roman" w:cs="Times New Roman"/>
          <w:sz w:val="24"/>
          <w:szCs w:val="24"/>
        </w:rPr>
      </w:pPr>
    </w:p>
    <w:p w14:paraId="322EDE66" w14:textId="2125F9B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4B16B56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imm. 2 malillugu aalisarnermut akuersissutinik atulersitsineq, pissarsineq annaasaqarnerlu pillugit malittarisassanik aalajangersaanissamut Naalakkersuisunut tunngavissiivoq. Aalajangersagaq taanna malillugu malittarisassanik aalajangersaanermi Inatsisartut inatsisaanni matumani siunertatut aalajangersakkat kiisalu takornariaqarnikkut inuussutissarsiutip taassumalu ineriartortinneqarnerata eqqarsaatiginissaa Naalakkersuisunit pingaartinneqassaaq.</w:t>
      </w:r>
    </w:p>
    <w:p w14:paraId="413A6C7D" w14:textId="77777777" w:rsidR="00710103" w:rsidRPr="00710103" w:rsidRDefault="00710103" w:rsidP="00710103">
      <w:pPr>
        <w:spacing w:after="0" w:line="288" w:lineRule="auto"/>
        <w:rPr>
          <w:rFonts w:ascii="Times New Roman" w:hAnsi="Times New Roman" w:cs="Times New Roman"/>
          <w:sz w:val="24"/>
          <w:szCs w:val="24"/>
        </w:rPr>
      </w:pPr>
    </w:p>
    <w:p w14:paraId="7960CE19"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7-imut</w:t>
      </w:r>
    </w:p>
    <w:p w14:paraId="11CF9B5B" w14:textId="77777777" w:rsidR="00710103" w:rsidRPr="00710103" w:rsidRDefault="00710103" w:rsidP="00710103">
      <w:pPr>
        <w:spacing w:after="0" w:line="288" w:lineRule="auto"/>
        <w:rPr>
          <w:rFonts w:ascii="Times New Roman" w:hAnsi="Times New Roman" w:cs="Times New Roman"/>
          <w:sz w:val="24"/>
          <w:szCs w:val="24"/>
        </w:rPr>
      </w:pPr>
    </w:p>
    <w:p w14:paraId="6487B8B7" w14:textId="48EAD10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5C6295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Naalakkersuisut malittarisassanik aalajangersaasinnaanermut pisinnaatinneqarput, taakkunani aalisakkanik aalajangersimasunik inuussutissarsiutiginagu aalisarnermik malittarisassanik.  Maleruagassanik aalajangersaaneq imm. 2-mi allassimasut naapertorlugit pissaaq.</w:t>
      </w:r>
    </w:p>
    <w:p w14:paraId="5E2C8E73" w14:textId="77777777" w:rsidR="00710103" w:rsidRPr="00710103" w:rsidRDefault="00710103" w:rsidP="00710103">
      <w:pPr>
        <w:spacing w:after="0" w:line="288" w:lineRule="auto"/>
        <w:rPr>
          <w:rFonts w:ascii="Times New Roman" w:hAnsi="Times New Roman" w:cs="Times New Roman"/>
          <w:sz w:val="24"/>
          <w:szCs w:val="24"/>
        </w:rPr>
      </w:pPr>
    </w:p>
    <w:p w14:paraId="6E61B32E" w14:textId="66EE6D6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littarisassani taamaattuni, sakkunut il.il. naleqqiullugu, sumiiffinni piffissanilu killilersuinerit ilaasinnaapput, tunngaviatigut inuussutissarsiutigalugu aalisarneq pillugu Naalakkersuisunit aalajangersarneqarsinnaasunut killilersuinernut naapertuuttut.</w:t>
      </w:r>
    </w:p>
    <w:p w14:paraId="3523F102" w14:textId="77777777" w:rsidR="00710103" w:rsidRPr="00710103" w:rsidRDefault="00710103" w:rsidP="00710103">
      <w:pPr>
        <w:spacing w:after="0" w:line="288" w:lineRule="auto"/>
        <w:rPr>
          <w:rFonts w:ascii="Times New Roman" w:hAnsi="Times New Roman" w:cs="Times New Roman"/>
          <w:sz w:val="24"/>
          <w:szCs w:val="24"/>
        </w:rPr>
      </w:pPr>
    </w:p>
    <w:p w14:paraId="3EE1B8F6" w14:textId="7360EB2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74818A09" w14:textId="7406781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 naapertorlugu maleruagassanik aalajangersaanermi inatsimmi § 1-imi allassimasut naapertorlugit pissaaq.  Assersuutigalugu aalisakkanik aalajangersimasunik aalisarneq aalisagaqatigiinnut ajoqutaasumik ineriartorpat imaluunniit aalisakkanut periarfissaqarneq inuussutissarsiortut aalajangersimasut salliutinnissaannut tunngavissiisumik malittarisassanik aalajangersaasoqarsinnaavoq.</w:t>
      </w:r>
    </w:p>
    <w:p w14:paraId="28995EDA" w14:textId="77777777" w:rsidR="00710103" w:rsidRPr="00710103" w:rsidRDefault="00710103" w:rsidP="00710103">
      <w:pPr>
        <w:spacing w:after="0" w:line="288" w:lineRule="auto"/>
        <w:rPr>
          <w:rFonts w:ascii="Times New Roman" w:hAnsi="Times New Roman" w:cs="Times New Roman"/>
          <w:sz w:val="24"/>
          <w:szCs w:val="24"/>
        </w:rPr>
      </w:pPr>
    </w:p>
    <w:p w14:paraId="75B6B183" w14:textId="5E92DD61"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Inuussutissarsiutigalugu aalisarsinnaanissamut tunngaviusumik piumasaqaatit</w:t>
      </w:r>
    </w:p>
    <w:p w14:paraId="7CC4E965" w14:textId="77777777" w:rsidR="00710103" w:rsidRPr="00710103" w:rsidRDefault="00710103" w:rsidP="00710103">
      <w:pPr>
        <w:spacing w:after="0" w:line="288" w:lineRule="auto"/>
        <w:rPr>
          <w:rFonts w:ascii="Times New Roman" w:hAnsi="Times New Roman" w:cs="Times New Roman"/>
          <w:sz w:val="24"/>
          <w:szCs w:val="24"/>
        </w:rPr>
      </w:pPr>
    </w:p>
    <w:p w14:paraId="293ABCCE"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8-mut</w:t>
      </w:r>
    </w:p>
    <w:p w14:paraId="4D6A0114" w14:textId="77777777" w:rsidR="00710103" w:rsidRPr="00710103" w:rsidRDefault="00710103" w:rsidP="00710103">
      <w:pPr>
        <w:spacing w:after="0" w:line="288" w:lineRule="auto"/>
        <w:rPr>
          <w:rFonts w:ascii="Times New Roman" w:hAnsi="Times New Roman" w:cs="Times New Roman"/>
          <w:sz w:val="24"/>
          <w:szCs w:val="24"/>
        </w:rPr>
      </w:pPr>
    </w:p>
    <w:p w14:paraId="76B838B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46516F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pitalimi matumani aallarniutigalugu aalajangersarneqarpoq Kalaallit Nunaanni inuussutissarsiutigalugu aalisarsinnaanermut akuersissummik peqartoqassasoq, akuersissullu aalisarneq pillugu inatsit naapertorlugu atulersinneqarsimassalluni. Akuersissuteqarnani inuussutissarsiutigalugu aalisarneq inerteqqutaavoq aamma kapitali 15-imi malittarisassani aalajangersakkat malillugit pineqaatissiissutaasinnaalluni.</w:t>
      </w:r>
    </w:p>
    <w:p w14:paraId="052E7153" w14:textId="77777777" w:rsidR="00710103" w:rsidRPr="00710103" w:rsidRDefault="00710103" w:rsidP="00710103">
      <w:pPr>
        <w:spacing w:after="0" w:line="288" w:lineRule="auto"/>
        <w:rPr>
          <w:rFonts w:ascii="Times New Roman" w:hAnsi="Times New Roman" w:cs="Times New Roman"/>
          <w:sz w:val="24"/>
          <w:szCs w:val="24"/>
        </w:rPr>
      </w:pPr>
    </w:p>
    <w:p w14:paraId="61BE391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ussutissarsiutiginagu aalisarneq §§ 6-imi aamma 7-imi malittarisassaqartinneqarpoq.</w:t>
      </w:r>
    </w:p>
    <w:p w14:paraId="59A1338C" w14:textId="77777777" w:rsidR="00710103" w:rsidRPr="00710103" w:rsidRDefault="00710103" w:rsidP="00710103">
      <w:pPr>
        <w:spacing w:after="0" w:line="288" w:lineRule="auto"/>
        <w:rPr>
          <w:rFonts w:ascii="Times New Roman" w:hAnsi="Times New Roman" w:cs="Times New Roman"/>
          <w:sz w:val="24"/>
          <w:szCs w:val="24"/>
        </w:rPr>
      </w:pPr>
    </w:p>
    <w:p w14:paraId="184355E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6A445DA8" w14:textId="594DF0C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sissatut siunnersuummi kapitali 5-imi akuersissutinik atulersitsinermut il.il. tunngasut suleriaatsit allaaserineqarput, aamma § 8, imm. 2-mi aalajangersarneqarluni ingerlatsisup akuersissummik pissarsinissaanut kapitalimi tassani piumasaqaatit naammassineqarsimassasut. </w:t>
      </w:r>
    </w:p>
    <w:p w14:paraId="5BC9D9D6" w14:textId="77777777" w:rsidR="00710103" w:rsidRPr="00710103" w:rsidRDefault="00710103" w:rsidP="00710103">
      <w:pPr>
        <w:spacing w:after="0" w:line="288" w:lineRule="auto"/>
        <w:rPr>
          <w:rFonts w:ascii="Times New Roman" w:hAnsi="Times New Roman" w:cs="Times New Roman"/>
          <w:sz w:val="24"/>
          <w:szCs w:val="24"/>
        </w:rPr>
      </w:pPr>
    </w:p>
    <w:p w14:paraId="69B6BE7B" w14:textId="4343BF09" w:rsidR="00710103" w:rsidRPr="00710103" w:rsidRDefault="00710103" w:rsidP="00710103">
      <w:pPr>
        <w:spacing w:after="0" w:line="288" w:lineRule="auto"/>
        <w:jc w:val="center"/>
        <w:rPr>
          <w:rFonts w:ascii="Times New Roman" w:hAnsi="Times New Roman" w:cs="Times New Roman"/>
          <w:i/>
          <w:iCs/>
          <w:sz w:val="24"/>
          <w:szCs w:val="24"/>
        </w:rPr>
      </w:pPr>
      <w:r>
        <w:rPr>
          <w:rFonts w:ascii="Times New Roman" w:hAnsi="Times New Roman"/>
          <w:i/>
          <w:sz w:val="24"/>
        </w:rPr>
        <w:t>Kalaallit ingerlatsisut Kalaallit Nunaata aalisarnikkut oqartussaaffigisaani inuussutissarsiutigalugu aalisarnerat</w:t>
      </w:r>
    </w:p>
    <w:p w14:paraId="22B6696D" w14:textId="77777777" w:rsidR="00710103" w:rsidRPr="00710103" w:rsidRDefault="00710103" w:rsidP="00710103">
      <w:pPr>
        <w:spacing w:after="0" w:line="288" w:lineRule="auto"/>
        <w:rPr>
          <w:rFonts w:ascii="Times New Roman" w:hAnsi="Times New Roman" w:cs="Times New Roman"/>
          <w:sz w:val="24"/>
          <w:szCs w:val="24"/>
        </w:rPr>
      </w:pPr>
    </w:p>
    <w:p w14:paraId="4AF72DE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mmi atuuttumi siusinnerusukkullu inatsisini piginnittuunermi pissutsit pillugit aamma Kalaallit Nunaannut attuumassuteqarneq pillugu piumasaqaatinut naleqqiullugu angallat tassungalu piginnittuunermi pissutsit aallaavigineqarsimapput.</w:t>
      </w:r>
    </w:p>
    <w:p w14:paraId="07A9A0D6" w14:textId="77777777" w:rsidR="00710103" w:rsidRPr="00710103" w:rsidRDefault="00710103" w:rsidP="00710103">
      <w:pPr>
        <w:spacing w:after="0" w:line="288" w:lineRule="auto"/>
        <w:rPr>
          <w:rFonts w:ascii="Times New Roman" w:hAnsi="Times New Roman" w:cs="Times New Roman"/>
          <w:sz w:val="24"/>
          <w:szCs w:val="24"/>
        </w:rPr>
      </w:pPr>
    </w:p>
    <w:p w14:paraId="118BED0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kkut akuersissut ingerlatsisorlu aallaavigineqarput, ingerlatsisorlu taannaalluni piumasaqaatinik aalajangersimasunik naammassinnissimassasoq. Aalisarnerlu suli angallat atorlugu ingerlanneqassalluni, piginnittuunermut naleqqiullugu Kalaallit Nunaanni angerlarsimaffeqartussaasoq. Angallammut immikkut piumasaqaatit § 10-mit takuneqarsinnaapput.</w:t>
      </w:r>
    </w:p>
    <w:p w14:paraId="40105991" w14:textId="77777777" w:rsidR="00710103" w:rsidRPr="00710103" w:rsidRDefault="00710103" w:rsidP="00710103">
      <w:pPr>
        <w:spacing w:after="0" w:line="288" w:lineRule="auto"/>
        <w:rPr>
          <w:rFonts w:ascii="Times New Roman" w:hAnsi="Times New Roman" w:cs="Times New Roman"/>
          <w:sz w:val="24"/>
          <w:szCs w:val="24"/>
        </w:rPr>
      </w:pPr>
    </w:p>
    <w:p w14:paraId="4E48E27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9 - 12 § 8-mut atatillugit isigineqassapput, tassa aalajangersagaq taanna inuussutissarsiutigalugu aalisarnermik ingerlatsinissamut ingerlatsisup akuersissuteqarnissaa pillugu piumasaqaateqarmat, §§ 9-12-milu taamatut akuersissuteqalernissamut ingerlatsisumut piumasaqaatinik aalajangersaalluni.</w:t>
      </w:r>
    </w:p>
    <w:p w14:paraId="5D250AC8" w14:textId="77777777" w:rsidR="00710103" w:rsidRPr="00710103" w:rsidRDefault="00710103" w:rsidP="00710103">
      <w:pPr>
        <w:spacing w:after="0" w:line="288" w:lineRule="auto"/>
        <w:rPr>
          <w:rFonts w:ascii="Times New Roman" w:hAnsi="Times New Roman" w:cs="Times New Roman"/>
          <w:sz w:val="24"/>
          <w:szCs w:val="24"/>
        </w:rPr>
      </w:pPr>
    </w:p>
    <w:p w14:paraId="711B77C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ssatut siunnersuummi akuersissut ingerlatsisorlu aallaavigineqarmata tamanna piumasaqaatini piumasaqaatigineqartut allanngortinnerinik kinguneqanngilaq, mannalu tikillugu piviusumik ingerlatsisumut piumasaqaataallutik, taakkulu inatsimmut atuuttumut naapertuullutik.</w:t>
      </w:r>
    </w:p>
    <w:p w14:paraId="45CF781E" w14:textId="77777777" w:rsidR="00710103" w:rsidRPr="00710103" w:rsidRDefault="00710103" w:rsidP="00710103">
      <w:pPr>
        <w:spacing w:after="0" w:line="288" w:lineRule="auto"/>
        <w:rPr>
          <w:rFonts w:ascii="Times New Roman" w:hAnsi="Times New Roman" w:cs="Times New Roman"/>
          <w:sz w:val="24"/>
          <w:szCs w:val="24"/>
        </w:rPr>
      </w:pPr>
    </w:p>
    <w:p w14:paraId="433FFAEE" w14:textId="77777777" w:rsidR="00710103" w:rsidRPr="00710103" w:rsidRDefault="00710103" w:rsidP="00710103">
      <w:pPr>
        <w:spacing w:after="0" w:line="288" w:lineRule="auto"/>
        <w:jc w:val="center"/>
        <w:rPr>
          <w:rFonts w:ascii="Times New Roman" w:hAnsi="Times New Roman" w:cs="Times New Roman"/>
          <w:sz w:val="24"/>
          <w:szCs w:val="24"/>
        </w:rPr>
      </w:pPr>
      <w:r>
        <w:rPr>
          <w:rFonts w:ascii="Times New Roman" w:hAnsi="Times New Roman"/>
          <w:sz w:val="24"/>
        </w:rPr>
        <w:t>§ 9-mut</w:t>
      </w:r>
    </w:p>
    <w:p w14:paraId="088A42BF" w14:textId="77777777" w:rsidR="00710103" w:rsidRPr="00710103" w:rsidRDefault="00710103" w:rsidP="00710103">
      <w:pPr>
        <w:spacing w:after="0" w:line="288" w:lineRule="auto"/>
        <w:rPr>
          <w:rFonts w:ascii="Times New Roman" w:hAnsi="Times New Roman" w:cs="Times New Roman"/>
          <w:sz w:val="24"/>
          <w:szCs w:val="24"/>
        </w:rPr>
      </w:pPr>
    </w:p>
    <w:p w14:paraId="3B2F5B6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2D232D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nna tikillugu inatsimmi § 6-imi atuuttumut aalajangersimasutigut annertuumik allannguuteqarluni naapertuulluni.</w:t>
      </w:r>
    </w:p>
    <w:p w14:paraId="74F64E2E" w14:textId="77777777" w:rsidR="00710103" w:rsidRPr="00710103" w:rsidRDefault="00710103" w:rsidP="00710103">
      <w:pPr>
        <w:spacing w:after="0" w:line="288" w:lineRule="auto"/>
        <w:rPr>
          <w:rFonts w:ascii="Times New Roman" w:hAnsi="Times New Roman" w:cs="Times New Roman"/>
          <w:sz w:val="24"/>
          <w:szCs w:val="24"/>
        </w:rPr>
      </w:pPr>
    </w:p>
    <w:p w14:paraId="28222B4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 3, nr. 12)-mi ilaasunut angallatinut tamanut atuuppoq. Assersuutigalugu qimussimik inuussutissarsiutigalugu aalisarneq ilaatinneqarpoq.</w:t>
      </w:r>
    </w:p>
    <w:p w14:paraId="41E22FDC" w14:textId="77777777" w:rsidR="00710103" w:rsidRPr="00710103" w:rsidRDefault="00710103" w:rsidP="00710103">
      <w:pPr>
        <w:spacing w:after="0" w:line="288" w:lineRule="auto"/>
        <w:rPr>
          <w:rFonts w:ascii="Times New Roman" w:hAnsi="Times New Roman" w:cs="Times New Roman"/>
          <w:sz w:val="24"/>
          <w:szCs w:val="24"/>
        </w:rPr>
      </w:pPr>
    </w:p>
    <w:p w14:paraId="1D52DD32" w14:textId="36098C0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piginnittuunermi aaqqissuussinerit suut akuersissummik pissarsisinnaanerinut piumasaqaatit aalajangersarneqarput, soorlu aamma inuup imaluunniit piginnittuunermik aaqqissuussinerup, tassa imaappoq ingerlatsisup, Kalaallit Nunaannut naammattumik atassuteqartutut isigineqarnissaanut piumasaqaatit aalajangersarneqartut.</w:t>
      </w:r>
    </w:p>
    <w:p w14:paraId="0EFC8B94" w14:textId="77777777" w:rsidR="00710103" w:rsidRPr="00710103" w:rsidRDefault="00710103" w:rsidP="00710103">
      <w:pPr>
        <w:spacing w:after="0" w:line="288" w:lineRule="auto"/>
        <w:rPr>
          <w:rFonts w:ascii="Times New Roman" w:hAnsi="Times New Roman" w:cs="Times New Roman"/>
          <w:sz w:val="24"/>
          <w:szCs w:val="24"/>
        </w:rPr>
      </w:pPr>
    </w:p>
    <w:p w14:paraId="09835A0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piginnittuunermi assigiinngitsut pingasut saqqummiunneqarput:</w:t>
      </w:r>
    </w:p>
    <w:p w14:paraId="0F2166EF" w14:textId="77777777" w:rsidR="00710103" w:rsidRPr="00710103" w:rsidRDefault="00710103" w:rsidP="00710103">
      <w:pPr>
        <w:spacing w:after="0" w:line="288" w:lineRule="auto"/>
        <w:rPr>
          <w:rFonts w:ascii="Times New Roman" w:hAnsi="Times New Roman" w:cs="Times New Roman"/>
          <w:sz w:val="24"/>
          <w:szCs w:val="24"/>
        </w:rPr>
      </w:pPr>
    </w:p>
    <w:p w14:paraId="0F768EA2" w14:textId="28A6F942"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Pr>
          <w:rFonts w:ascii="Times New Roman" w:hAnsi="Times New Roman"/>
          <w:sz w:val="24"/>
        </w:rPr>
        <w:t>Inuit ataasiakkaat</w:t>
      </w:r>
    </w:p>
    <w:p w14:paraId="524A8BFB" w14:textId="6F757F36"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Pr>
          <w:rFonts w:ascii="Times New Roman" w:hAnsi="Times New Roman"/>
          <w:sz w:val="24"/>
        </w:rPr>
        <w:t>Inatsisitigut inuinnaat pisinnaatitaasut pisussaatitaasullu</w:t>
      </w:r>
    </w:p>
    <w:p w14:paraId="10E8FFB1" w14:textId="58E0D882"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Pr>
          <w:rFonts w:ascii="Times New Roman" w:hAnsi="Times New Roman"/>
          <w:sz w:val="24"/>
        </w:rPr>
        <w:t>Suliffeqarfiit Namminersorlutik Oqartussanit pigineqartut peqatigiiffiillu pisortanit pigineqartut imaluunniit suliffeqarfiit peqatigiiffiillu Namminersorlutik Oqartussanit peqataaffigineqartut</w:t>
      </w:r>
    </w:p>
    <w:p w14:paraId="55A5E52B" w14:textId="77777777" w:rsidR="00710103" w:rsidRPr="00710103" w:rsidRDefault="00710103" w:rsidP="00710103">
      <w:pPr>
        <w:spacing w:after="0" w:line="288" w:lineRule="auto"/>
        <w:rPr>
          <w:rFonts w:ascii="Times New Roman" w:hAnsi="Times New Roman" w:cs="Times New Roman"/>
          <w:sz w:val="24"/>
          <w:szCs w:val="24"/>
        </w:rPr>
      </w:pPr>
    </w:p>
    <w:p w14:paraId="5855817B" w14:textId="19048C3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635523DF" w14:textId="2DFF2B1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imut ilaapput inuit ataasiakkaat, kisianni inuit ataasiakkaat ataatsimoortuunngitsut. Tamatumunnga pissutaavoq inuit ataasiakkaat ataatsimoortut, inuttut, assigiimmik pisussaaffeqarlutik toqqaannartumillu piviusumik tassaammata soqutigisaqaqatigiit, nr. 2-mut ilaasut, tak. imm. 3, nr. 1. Inatsisitigut pisinnaatitaasut pisussaatitaasullu tamarmik akuersissummit pissarsiniarlutik imm. 3-mi piumasaqaatit naammassisimassavaat, tassunga ilanngullugit qularnaveeqqut allatigulluunniit sillimmammut tunngasut atuuttut piumasaqaatit. Aalisarnermik ingerlatsisut akuersissummik pissarsisinnaassagunik tamarmik cvr-normoqartussaammata inuit ataasiakkaat aalisarnermik ingerlatsisut inatsisit aallaavigalugu pisussaatitaallunilu pisinnaatitaasutut isigineqassapput. Taakkuli nr.1)-imi ilaapput.</w:t>
      </w:r>
    </w:p>
    <w:p w14:paraId="544E1A32" w14:textId="77777777" w:rsidR="00710103" w:rsidRPr="00710103" w:rsidRDefault="00710103" w:rsidP="00710103">
      <w:pPr>
        <w:spacing w:after="0" w:line="288" w:lineRule="auto"/>
        <w:rPr>
          <w:rFonts w:ascii="Times New Roman" w:hAnsi="Times New Roman" w:cs="Times New Roman"/>
          <w:sz w:val="24"/>
          <w:szCs w:val="24"/>
        </w:rPr>
      </w:pPr>
    </w:p>
    <w:p w14:paraId="534FD77D" w14:textId="5E8412E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3BCF0501" w14:textId="12F6C9F1" w:rsidR="00905903" w:rsidRPr="00710103" w:rsidRDefault="00710103" w:rsidP="00905903">
      <w:pPr>
        <w:spacing w:after="0" w:line="288" w:lineRule="auto"/>
        <w:rPr>
          <w:rFonts w:ascii="Times New Roman" w:hAnsi="Times New Roman" w:cs="Times New Roman"/>
          <w:sz w:val="24"/>
          <w:szCs w:val="24"/>
        </w:rPr>
      </w:pPr>
      <w:r>
        <w:rPr>
          <w:rFonts w:ascii="Times New Roman" w:hAnsi="Times New Roman"/>
          <w:sz w:val="24"/>
        </w:rPr>
        <w:t xml:space="preserve">Inuit inatsisit eqqarsaatigalugit pisussaatitaallutillu pisinnaatitaasutut isigineqartut imm. 3-mi </w:t>
      </w:r>
      <w:r w:rsidR="00D131A0">
        <w:rPr>
          <w:rFonts w:ascii="Times New Roman" w:hAnsi="Times New Roman"/>
          <w:sz w:val="24"/>
        </w:rPr>
        <w:t>aalajangersaaffigineqarput</w:t>
      </w:r>
      <w:r>
        <w:rPr>
          <w:rFonts w:ascii="Times New Roman" w:hAnsi="Times New Roman"/>
          <w:sz w:val="24"/>
        </w:rPr>
        <w:t>. Inuit pisussaatitaallutillu piginnaatitaasut cvr-normullit pillugit nr. 1-imut oqaasertaliussat takukkit).</w:t>
      </w:r>
    </w:p>
    <w:p w14:paraId="6CDE58FA" w14:textId="77777777" w:rsidR="00710103" w:rsidRPr="00710103" w:rsidRDefault="00710103" w:rsidP="00710103">
      <w:pPr>
        <w:spacing w:after="0" w:line="288" w:lineRule="auto"/>
        <w:rPr>
          <w:rFonts w:ascii="Times New Roman" w:hAnsi="Times New Roman" w:cs="Times New Roman"/>
          <w:sz w:val="24"/>
          <w:szCs w:val="24"/>
        </w:rPr>
      </w:pPr>
    </w:p>
    <w:p w14:paraId="29085A1F" w14:textId="3E44AF6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0760EEF" w14:textId="6C0912D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innaat saniatigut tamakkiisumik ilaannakuusumilluunniit pisortanit pigineqartut ingerlatseqatigiiffiit aalisarnissamut akuersissummik pissarsisinnaapput.</w:t>
      </w:r>
    </w:p>
    <w:p w14:paraId="0C27BF18" w14:textId="77777777" w:rsidR="00710103" w:rsidRPr="00710103" w:rsidRDefault="00710103" w:rsidP="00710103">
      <w:pPr>
        <w:spacing w:after="0" w:line="288" w:lineRule="auto"/>
        <w:rPr>
          <w:rFonts w:ascii="Times New Roman" w:hAnsi="Times New Roman" w:cs="Times New Roman"/>
          <w:sz w:val="24"/>
          <w:szCs w:val="24"/>
        </w:rPr>
      </w:pPr>
    </w:p>
    <w:p w14:paraId="6BDAAE25" w14:textId="0C9D54F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3F57A4A6" w14:textId="0D8AC96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i inuussutissarsiutigalugu aalisarneq nunamut aalajangersimasumik atassuteqartunut ingerlatsisunut aamma nunanit allamiunut ingerlatsisunut § 13 malillugu akuersissummik pissarsisimasunut tunngatinneqarpoq, tak. § 25.</w:t>
      </w:r>
    </w:p>
    <w:p w14:paraId="20543AAA" w14:textId="77777777" w:rsidR="00710103" w:rsidRPr="00710103" w:rsidRDefault="00710103" w:rsidP="00710103">
      <w:pPr>
        <w:spacing w:after="0" w:line="288" w:lineRule="auto"/>
        <w:rPr>
          <w:rFonts w:ascii="Times New Roman" w:hAnsi="Times New Roman" w:cs="Times New Roman"/>
          <w:sz w:val="24"/>
          <w:szCs w:val="24"/>
        </w:rPr>
      </w:pPr>
    </w:p>
    <w:p w14:paraId="5A5B54BD" w14:textId="3324FD4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9-mi aalajangersakkat tulliuttut, inuit ataasiakkaat imaluunniit inatsisitigut inuinnaq pisinnaatitaasoq pisussaatitaasorlu Kalaallit Nunaannut naammattumik qanittumik atassuteqartutut isigineqassappat ingerlatsisumit naammassineqarsimasussat piumasaqaatit aalajangersarneqarput. Pisortanit pigineqartut ingerlatseqatigiiffiit imaluunniit peqatigiiffiit imaluunniit ingerlatseqatigiiffiit peqatigiiffiillu Namminersorlutik Oqartussanit peqataaffigineqartut eqqarsaatigalugit allanik piumasaqaateqarfiunngitsumik taamatut atassuteqartutut isigineqarput.</w:t>
      </w:r>
    </w:p>
    <w:p w14:paraId="7CCEAD59" w14:textId="77777777" w:rsidR="00710103" w:rsidRPr="00710103" w:rsidRDefault="00710103" w:rsidP="00710103">
      <w:pPr>
        <w:spacing w:after="0" w:line="288" w:lineRule="auto"/>
        <w:rPr>
          <w:rFonts w:ascii="Times New Roman" w:hAnsi="Times New Roman" w:cs="Times New Roman"/>
          <w:sz w:val="24"/>
          <w:szCs w:val="24"/>
        </w:rPr>
      </w:pPr>
    </w:p>
    <w:p w14:paraId="1FDD359B" w14:textId="2D155CB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045E41F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aguut "aalajangersimasumik atassuteqarneq" tassunga atatillugu taaguutaavoq nr. 2)-mi aamma 3)-mi piumasaqaatinik katersisoq, piumasaqaatillu taakku naammassineqarsimappata pisuni qaqutigoortorujussuarni atorneqarsinnaasut, taamatulli inissisimanissaanut ingerlatsisup Kalaallit Nunaannut atassuteqarnera "aalajangersimasutut" oqaatigineqarsinnaanngitsutut isigineqartariaqarluni. </w:t>
      </w:r>
    </w:p>
    <w:p w14:paraId="2F158596" w14:textId="77777777" w:rsidR="00710103" w:rsidRPr="00710103" w:rsidRDefault="00710103" w:rsidP="00710103">
      <w:pPr>
        <w:spacing w:after="0" w:line="288" w:lineRule="auto"/>
        <w:rPr>
          <w:rFonts w:ascii="Times New Roman" w:hAnsi="Times New Roman" w:cs="Times New Roman"/>
          <w:sz w:val="24"/>
          <w:szCs w:val="24"/>
        </w:rPr>
      </w:pPr>
    </w:p>
    <w:p w14:paraId="67B291B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i aamma 3)-mi piumasaqaatinut naleqqiullugu uniuisoqarnera pillugu pasitsaassisoqarpat "inuiaqatigiinnut kalaallinut aalajangersimasumik atassuteqarneq" pillugu piumasaqaat immikkoortumut isumaqartinneqassaaq. Inuup inuiaqatigiinnut kalaallinut aalajangersimasumik atassuteqarneranik aalajangiineq pisuni taamatut ittuni pineqartup inuiaqatigiinnut kalaallinut ilumut ilaasortaaneranik tunngaveqassaaq. Inuk ataaseq piumasarineqartutut nr. 2)-mi aamma 3)-mi piumasaqaatinik naammassinnittoq, taamaattorli nunami piviusumik najugaqanngitsoq, taamaalilluni aalajangersakkamut ilaasinnaassaaq. Malugineqassaaq kalaallit angallataanni najugaqarneq tassunga atatillugu Kalaallit Nunaanni "najugaqarnertut" isigineqanngimmat.</w:t>
      </w:r>
    </w:p>
    <w:p w14:paraId="488C616F" w14:textId="77777777" w:rsidR="00710103" w:rsidRPr="00710103" w:rsidRDefault="00710103" w:rsidP="00710103">
      <w:pPr>
        <w:spacing w:after="0" w:line="288" w:lineRule="auto"/>
        <w:rPr>
          <w:rFonts w:ascii="Times New Roman" w:hAnsi="Times New Roman" w:cs="Times New Roman"/>
          <w:sz w:val="24"/>
          <w:szCs w:val="24"/>
        </w:rPr>
      </w:pPr>
    </w:p>
    <w:p w14:paraId="4C82BE42" w14:textId="391D563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aguut aamma § 11, imm. 1-imut atatillugu immikkut pingaaruteqarpoq, taamaalilluni najugaqarfimmi najugaqarnissaq akileraartartuunerlu pillugit piumasaqaammit immikkut akuersisoqarnissaanut periarfissiisoqarluni - kisianni nunamut tunngaviusumik aalajangersimasumik atassuteqarneq pinnagu. § 11, imm. 1-imut nassuiaatiniittut aamma takukkit. </w:t>
      </w:r>
    </w:p>
    <w:p w14:paraId="4EC9C923" w14:textId="77777777" w:rsidR="00710103" w:rsidRPr="00710103" w:rsidRDefault="00710103" w:rsidP="00710103">
      <w:pPr>
        <w:spacing w:after="0" w:line="288" w:lineRule="auto"/>
        <w:rPr>
          <w:rFonts w:ascii="Times New Roman" w:hAnsi="Times New Roman" w:cs="Times New Roman"/>
          <w:sz w:val="24"/>
          <w:szCs w:val="24"/>
        </w:rPr>
      </w:pPr>
    </w:p>
    <w:p w14:paraId="2E36116B" w14:textId="2793B79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6B46F735" w14:textId="75693A3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imartatut oqartussaaffigisaani inuussutissarsiutigalugu aalisarnissamut akuersissutip pissarsiarinissaanut piumasaqaatit ilaat tassaavoq ingerlatsisup sivikinnerpaamik ukiuni kingullerni tallimani Kalaallit Nunaanni inuit nalunaarsimaffianni najugaqartuunissaa. Najugaqarsimanissamik piumasaqaat massakkut inatsisaasumut sanilliullugu ukiunik pingasunik ilaneqarpoq, taamaasilluni aatsitassarsiornermi inatsimmi piumasaqaataasunut naapertuutilerluni.</w:t>
      </w:r>
    </w:p>
    <w:p w14:paraId="1C869515" w14:textId="77777777" w:rsidR="00710103" w:rsidRPr="00710103" w:rsidRDefault="00710103" w:rsidP="00710103">
      <w:pPr>
        <w:spacing w:after="0" w:line="288" w:lineRule="auto"/>
        <w:rPr>
          <w:rFonts w:ascii="Times New Roman" w:hAnsi="Times New Roman" w:cs="Times New Roman"/>
          <w:sz w:val="24"/>
          <w:szCs w:val="24"/>
        </w:rPr>
      </w:pPr>
    </w:p>
    <w:p w14:paraId="7211FE99" w14:textId="12DB2BA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umasaqaatip taassuma naammassinissaanut Kalaallit Nunaanni sumi najugaqartutut </w:t>
      </w:r>
      <w:r w:rsidR="00F711D4">
        <w:rPr>
          <w:rFonts w:ascii="Times New Roman" w:hAnsi="Times New Roman"/>
          <w:sz w:val="24"/>
        </w:rPr>
        <w:t>najugaqarsimanissaq</w:t>
      </w:r>
      <w:r>
        <w:rPr>
          <w:rFonts w:ascii="Times New Roman" w:hAnsi="Times New Roman"/>
          <w:sz w:val="24"/>
        </w:rPr>
        <w:t xml:space="preserve"> pingaaruteqanngilaq. Sumiiffiit, nunami ima inissisimasut kommunit agguarnerisa avataani inissisimaffiit eqqarsaatigalugit najugaqartut Kalaallit Nunaanni inuit nalunaarsimaffianni najugaqarsimanissaat atuuppoq, taamaattumik apeqqummut tassunga naleqqiullugu immikkut piumasaqaatit atuunnatik.</w:t>
      </w:r>
    </w:p>
    <w:p w14:paraId="376127B9" w14:textId="77777777" w:rsidR="00710103" w:rsidRPr="00710103" w:rsidRDefault="00710103" w:rsidP="00710103">
      <w:pPr>
        <w:spacing w:after="0" w:line="288" w:lineRule="auto"/>
        <w:rPr>
          <w:rFonts w:ascii="Times New Roman" w:hAnsi="Times New Roman" w:cs="Times New Roman"/>
          <w:sz w:val="24"/>
          <w:szCs w:val="24"/>
        </w:rPr>
      </w:pPr>
    </w:p>
    <w:p w14:paraId="253DACAA" w14:textId="60EC716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A15C209" w14:textId="54872AB1" w:rsidR="00710103" w:rsidRPr="00DC50AA"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neqartup Kalaallit Nunaanni tamakkiisumik akileraartussaatitaanissaa qaammatisiutillu malillugit ukiuni kingullerni </w:t>
      </w:r>
      <w:r w:rsidR="003A70C6">
        <w:rPr>
          <w:rFonts w:ascii="Times New Roman" w:hAnsi="Times New Roman"/>
          <w:sz w:val="24"/>
        </w:rPr>
        <w:t>tallimani</w:t>
      </w:r>
      <w:r>
        <w:rPr>
          <w:rFonts w:ascii="Times New Roman" w:hAnsi="Times New Roman"/>
          <w:sz w:val="24"/>
        </w:rPr>
        <w:t xml:space="preserve"> siuliini akilerartussaatitaasimanissaa piumasaqaataavoq.  Ukioq ataaseq tassaavoq piffissaq 1. januarimiit 31. decembarimut.  Assersuutigalugu ulloq 1. november 2025-miit aalisarnermut akuersissut pissarsiariniarlugu piginnittoq Kalaallit Nunaanni tamakkiisumik akileraartartuussaaq, aamma piffissami 1. januar 20</w:t>
      </w:r>
      <w:r w:rsidR="003A70C6">
        <w:rPr>
          <w:rFonts w:ascii="Times New Roman" w:hAnsi="Times New Roman"/>
          <w:sz w:val="24"/>
        </w:rPr>
        <w:t>20</w:t>
      </w:r>
      <w:r>
        <w:rPr>
          <w:rFonts w:ascii="Times New Roman" w:hAnsi="Times New Roman"/>
          <w:sz w:val="24"/>
        </w:rPr>
        <w:t xml:space="preserve">-mit  31. december 2024-mut Kalaallit Nunaanni tamakkiisumik akileraartuusimassalluni. </w:t>
      </w:r>
    </w:p>
    <w:p w14:paraId="20ABAD32" w14:textId="77777777" w:rsidR="00676723" w:rsidRPr="00DC50AA" w:rsidRDefault="00676723" w:rsidP="00710103">
      <w:pPr>
        <w:spacing w:after="0" w:line="288" w:lineRule="auto"/>
        <w:rPr>
          <w:rFonts w:ascii="Times New Roman" w:hAnsi="Times New Roman" w:cs="Times New Roman"/>
          <w:sz w:val="24"/>
          <w:szCs w:val="24"/>
        </w:rPr>
      </w:pPr>
    </w:p>
    <w:p w14:paraId="7EF7D127" w14:textId="0DA6A3F3" w:rsidR="00676723" w:rsidRPr="00710103" w:rsidRDefault="00676723" w:rsidP="00710103">
      <w:pPr>
        <w:spacing w:after="0" w:line="288" w:lineRule="auto"/>
        <w:rPr>
          <w:rFonts w:ascii="Times New Roman" w:hAnsi="Times New Roman" w:cs="Times New Roman"/>
          <w:sz w:val="24"/>
          <w:szCs w:val="24"/>
        </w:rPr>
      </w:pPr>
      <w:r>
        <w:rPr>
          <w:rFonts w:ascii="Times New Roman" w:hAnsi="Times New Roman"/>
          <w:sz w:val="24"/>
        </w:rPr>
        <w:t>Najugaqarsimanissamik piumasaqaat massakkut inatsisaasumut sanilliullugu ukiunik pingasunik ilaneqarpoq, taamaasilluni aatsitassarsiornermi inatsimmi piumasaqaataasunut naapertuutilerluni.</w:t>
      </w:r>
    </w:p>
    <w:p w14:paraId="3FC1A9AA" w14:textId="77777777" w:rsidR="00710103" w:rsidRPr="00710103" w:rsidRDefault="00710103" w:rsidP="00710103">
      <w:pPr>
        <w:spacing w:after="0" w:line="288" w:lineRule="auto"/>
        <w:rPr>
          <w:rFonts w:ascii="Times New Roman" w:hAnsi="Times New Roman" w:cs="Times New Roman"/>
          <w:sz w:val="24"/>
          <w:szCs w:val="24"/>
        </w:rPr>
      </w:pPr>
    </w:p>
    <w:p w14:paraId="0396A2C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it kommunit aggornerisa avatanni najugaqartut Kalaallit Nunaannut akileraartartuussapput taamaalillutillu piumasaqaammik naammassinnillutik.</w:t>
      </w:r>
    </w:p>
    <w:p w14:paraId="44F01CE3" w14:textId="77777777" w:rsidR="00710103" w:rsidRPr="00710103" w:rsidRDefault="00710103" w:rsidP="00710103">
      <w:pPr>
        <w:spacing w:after="0" w:line="288" w:lineRule="auto"/>
        <w:rPr>
          <w:rFonts w:ascii="Times New Roman" w:hAnsi="Times New Roman" w:cs="Times New Roman"/>
          <w:sz w:val="24"/>
          <w:szCs w:val="24"/>
        </w:rPr>
      </w:pPr>
    </w:p>
    <w:p w14:paraId="4A9113D2" w14:textId="57AE0A1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3AB2339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inatsisitigut inuinnarnut pisinnaatitaasunut pisussaatitaasunullu tunngasuuvoq - paarlattuanik inummut (takuuk imm. 1, nr. 1) aamma "Kalaallit Nunaanni ingerlatseqatigiiffiit peqatigiiffiillu pisortanit pigineqartut imaluunniit suliffeqarfiit peqatigiiffiillu Namminersorlutik Oqartussanit peqataaffigineqartunut" paarlattuanik (takuuk imm. 1, nr. 3). </w:t>
      </w:r>
    </w:p>
    <w:p w14:paraId="6171C23B" w14:textId="77777777" w:rsidR="00710103" w:rsidRPr="00710103" w:rsidRDefault="00710103" w:rsidP="00710103">
      <w:pPr>
        <w:spacing w:after="0" w:line="288" w:lineRule="auto"/>
        <w:rPr>
          <w:rFonts w:ascii="Times New Roman" w:hAnsi="Times New Roman" w:cs="Times New Roman"/>
          <w:sz w:val="24"/>
          <w:szCs w:val="24"/>
        </w:rPr>
      </w:pPr>
    </w:p>
    <w:p w14:paraId="643528DF" w14:textId="4CEC5D9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666DF23D" w14:textId="0D16264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tigut pisinnaatitaasoq pisussaatitaasorlu tassaasinnaavoq aktiaateqarluni ingerlatseqatigiiffik, piginneqataassuteqarluni ingerlatseqatigiiffik, piginneqatigiiffik, soqutigisaqaqatigiiffik imaluunniit piginneqatigiilluni umiarsuaatileqatigiiffik.  Kommanditselskabit taamaalillutik ilaatinneqanngillat. Soqutigisaqaqatigiinni aamma piginneqatigiilluni umiarsuaatileqatigiiffimmi peqataasut, inuttut nammineq, assigiimmik pisussaaffeqarlutik toqqaannartumillu akisussaaffeqarlutik, maannakkut aalajangersakkami tassani ilanngunneqarput. Inatsit atuuttoq malillugu soqutigisaqaqatigiit nr. 1-imi ilaatinneqarput, kisianni aningaasaatit ilaannut qularnaveeqqusiinissaq pillugu malittarisassani aalajangersakkanut tunngasuni imm. 3, nr. 3-mi aalajangersakkamut soqutigisaqaqatigiit ilaasussaaneri immikkut eqqarsaatigalugit immikkoortumi tassani aalajangersagaq iluarsineqarpoq. Tassunga atatillugu malugineqassaaq piginneqatigiilluni umiarsuaatileqatigiiffik tunngaviatigut soqutigisaqaqatigiiffiummat.</w:t>
      </w:r>
    </w:p>
    <w:p w14:paraId="22F2F856" w14:textId="77777777" w:rsidR="00710103" w:rsidRPr="00710103" w:rsidRDefault="00710103" w:rsidP="00710103">
      <w:pPr>
        <w:spacing w:after="0" w:line="288" w:lineRule="auto"/>
        <w:rPr>
          <w:rFonts w:ascii="Times New Roman" w:hAnsi="Times New Roman" w:cs="Times New Roman"/>
          <w:sz w:val="24"/>
          <w:szCs w:val="24"/>
        </w:rPr>
      </w:pPr>
    </w:p>
    <w:p w14:paraId="5E2DBD7A" w14:textId="22CF7E0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1BCAE10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 tassunga ilanngullugu nutaanik - arlalinnik immikkoortoqarpoq aalisarnermi piginnittuunermi annertuumik pingaaruteqartunik:</w:t>
      </w:r>
    </w:p>
    <w:p w14:paraId="51280FCD" w14:textId="433EDFA1" w:rsidR="00710103" w:rsidRPr="00710103" w:rsidRDefault="00710103" w:rsidP="00710103">
      <w:pPr>
        <w:pStyle w:val="Listeafsnit"/>
        <w:numPr>
          <w:ilvl w:val="0"/>
          <w:numId w:val="3"/>
        </w:numPr>
        <w:spacing w:after="0" w:line="288" w:lineRule="auto"/>
        <w:rPr>
          <w:rFonts w:ascii="Times New Roman" w:hAnsi="Times New Roman" w:cs="Times New Roman"/>
          <w:sz w:val="24"/>
          <w:szCs w:val="24"/>
        </w:rPr>
      </w:pPr>
      <w:r>
        <w:rPr>
          <w:rFonts w:ascii="Times New Roman" w:hAnsi="Times New Roman"/>
          <w:sz w:val="24"/>
        </w:rPr>
        <w:t xml:space="preserve">inatsisitigut pisinnaatitaasut pisussaatitaasullu inuit assigalugit Kalaallit Nunaannut atassuteqassapput taamaalillutik taakkuninnga piginnittut imm. 2-mi piumasaqaatinik naammassinnissallutik; </w:t>
      </w:r>
    </w:p>
    <w:p w14:paraId="08F31D24" w14:textId="2C1A3E9C" w:rsidR="00710103" w:rsidRPr="00516EFA" w:rsidRDefault="00710103" w:rsidP="00516EFA">
      <w:pPr>
        <w:pStyle w:val="Listeafsnit"/>
        <w:numPr>
          <w:ilvl w:val="0"/>
          <w:numId w:val="3"/>
        </w:numPr>
        <w:spacing w:after="0" w:line="288" w:lineRule="auto"/>
        <w:rPr>
          <w:rFonts w:ascii="Times New Roman" w:hAnsi="Times New Roman" w:cs="Times New Roman"/>
          <w:sz w:val="24"/>
          <w:szCs w:val="24"/>
        </w:rPr>
      </w:pPr>
      <w:r>
        <w:rPr>
          <w:rFonts w:ascii="Times New Roman" w:hAnsi="Times New Roman"/>
          <w:sz w:val="24"/>
        </w:rPr>
        <w:t>tamanna toqqaannartumik toqqaannanngitsumillu piginnittuunermut atuuppoq;</w:t>
      </w:r>
    </w:p>
    <w:p w14:paraId="71B1B69B" w14:textId="58377D11" w:rsidR="00710103" w:rsidRPr="003A70C6" w:rsidRDefault="00710103" w:rsidP="00516EFA">
      <w:pPr>
        <w:pStyle w:val="Listeafsnit"/>
        <w:numPr>
          <w:ilvl w:val="0"/>
          <w:numId w:val="3"/>
        </w:numPr>
        <w:spacing w:after="0" w:line="288" w:lineRule="auto"/>
        <w:rPr>
          <w:rFonts w:ascii="Times New Roman" w:hAnsi="Times New Roman" w:cs="Times New Roman"/>
          <w:sz w:val="24"/>
          <w:szCs w:val="24"/>
        </w:rPr>
      </w:pPr>
      <w:r>
        <w:rPr>
          <w:rFonts w:ascii="Times New Roman" w:hAnsi="Times New Roman"/>
          <w:sz w:val="24"/>
        </w:rPr>
        <w:t>tamanna inatsisitigut pisinnaatitaasumut pisussaatitaasumullu piginnittuunermut taamaallaat atuutinngilaq, kisianni aamma taasisinnaatitaanikkut assigisaatigulluunniit sunniuteqarnermut aamma;</w:t>
      </w:r>
    </w:p>
    <w:p w14:paraId="43AD3C39" w14:textId="0D22A09F" w:rsidR="00710103" w:rsidRPr="003A70C6" w:rsidRDefault="00710103" w:rsidP="00710103">
      <w:pPr>
        <w:pStyle w:val="Listeafsnit"/>
        <w:numPr>
          <w:ilvl w:val="0"/>
          <w:numId w:val="3"/>
        </w:numPr>
        <w:spacing w:after="0" w:line="288" w:lineRule="auto"/>
        <w:rPr>
          <w:rFonts w:ascii="Times New Roman" w:hAnsi="Times New Roman" w:cs="Times New Roman"/>
          <w:sz w:val="24"/>
          <w:szCs w:val="24"/>
        </w:rPr>
      </w:pPr>
      <w:r w:rsidRPr="00D66BC0">
        <w:rPr>
          <w:rFonts w:ascii="Times New Roman" w:hAnsi="Times New Roman"/>
          <w:sz w:val="24"/>
        </w:rPr>
        <w:t>soraarnerussutisiaqalernissamut aningaasaateqarfiit aalisarnermi piginneqataanissaannik periarfissinneqarput.</w:t>
      </w:r>
    </w:p>
    <w:p w14:paraId="37027D46" w14:textId="77777777" w:rsidR="003A70C6" w:rsidRPr="00D66BC0" w:rsidRDefault="003A70C6" w:rsidP="00D66BC0">
      <w:pPr>
        <w:pStyle w:val="Listeafsnit"/>
        <w:spacing w:after="0" w:line="288" w:lineRule="auto"/>
        <w:rPr>
          <w:rFonts w:ascii="Times New Roman" w:hAnsi="Times New Roman" w:cs="Times New Roman"/>
          <w:sz w:val="24"/>
          <w:szCs w:val="24"/>
        </w:rPr>
      </w:pPr>
    </w:p>
    <w:p w14:paraId="67EC263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ikkoortoq siulleq Kalaallit Nunaanni atassuteqarnermut pissutsinut naleqqiullugu inuttut aamma inatsisitigut pisinnaatitaasunut pisussaatitaasunullu sanilliunneqarpoq. </w:t>
      </w:r>
    </w:p>
    <w:p w14:paraId="69828E60" w14:textId="77777777" w:rsidR="00710103" w:rsidRPr="00710103" w:rsidRDefault="00710103" w:rsidP="00710103">
      <w:pPr>
        <w:spacing w:after="0" w:line="288" w:lineRule="auto"/>
        <w:rPr>
          <w:rFonts w:ascii="Times New Roman" w:hAnsi="Times New Roman" w:cs="Times New Roman"/>
          <w:sz w:val="24"/>
          <w:szCs w:val="24"/>
        </w:rPr>
      </w:pPr>
    </w:p>
    <w:p w14:paraId="509CF1E2" w14:textId="557FF9A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ikkoortut aappaanni aalajangersarneqarpoq piginnittuunermi pissutsinut piumasaqaatit aningaasaatini piginneqataassutinit tamanit naammassineqarsimassasut, piginnittuunermi pissutsini qanoq avasitsigisumik inissisimaneq apeqqutaatinnagu. </w:t>
      </w:r>
    </w:p>
    <w:p w14:paraId="2FF8525B" w14:textId="77777777" w:rsidR="00710103" w:rsidRPr="00710103" w:rsidRDefault="00710103" w:rsidP="00710103">
      <w:pPr>
        <w:spacing w:after="0" w:line="288" w:lineRule="auto"/>
        <w:rPr>
          <w:rFonts w:ascii="Times New Roman" w:hAnsi="Times New Roman" w:cs="Times New Roman"/>
          <w:sz w:val="24"/>
          <w:szCs w:val="24"/>
        </w:rPr>
      </w:pPr>
    </w:p>
    <w:p w14:paraId="647C2C12" w14:textId="4B75A59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guut "piginninneq", immikkoortut pingajuannit takuneqarsinnaasutut, allassimaneratut paasineqassaaq, kisianni ingerlatseqatigiiffiit pillugit inatsit malillugu aalajangiisumik sunniuteqarnermut ilaalluni.</w:t>
      </w:r>
    </w:p>
    <w:p w14:paraId="0AB3A587" w14:textId="77777777" w:rsidR="00710103" w:rsidRPr="00710103" w:rsidRDefault="00710103" w:rsidP="00710103">
      <w:pPr>
        <w:spacing w:after="0" w:line="288" w:lineRule="auto"/>
        <w:rPr>
          <w:rFonts w:ascii="Times New Roman" w:hAnsi="Times New Roman" w:cs="Times New Roman"/>
          <w:sz w:val="24"/>
          <w:szCs w:val="24"/>
        </w:rPr>
      </w:pPr>
    </w:p>
    <w:p w14:paraId="28E1F09B" w14:textId="25C810B2"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ikkoortut sisamaanni soraarnerussutisiaqalernissamut aningaasaateqarfiit aalisarnermi piginneqataalersinnaanerat eqqunneqarpoq. Periarfissaq taanna inatsimmi manna tikillugu atuuttumi atuutinngilaq, aamma aalisarnermi piginnittuunerup annertunerusumik siaruarnissaanut periarfissiinissaq siunertaralugu ilanngunneqarluni. Suliniummut tunuliaqutaasoq "Nalinginnaasumik nassuiaatini" suliarineqarpoq. Uani taamaallaat oqaatigineqassaaq pisassiissutinut qummut killiliussat aamma toqqaannanngitsumik piginnittuuneq qummut killiliussami tassani naatsorsuinermut ilaanissaat pillugit malittarisassat nutaat, § 32 takuuk, pisassiissutinik pigisanik tuniniaanermik kinguneqartitsiumaartut naatsorsuutigineqarmat.</w:t>
      </w:r>
    </w:p>
    <w:p w14:paraId="24585559" w14:textId="77777777" w:rsidR="00357847" w:rsidRDefault="00357847" w:rsidP="00710103">
      <w:pPr>
        <w:spacing w:after="0" w:line="288" w:lineRule="auto"/>
        <w:rPr>
          <w:rFonts w:ascii="Times New Roman" w:hAnsi="Times New Roman" w:cs="Times New Roman"/>
          <w:sz w:val="24"/>
          <w:szCs w:val="24"/>
        </w:rPr>
      </w:pPr>
    </w:p>
    <w:p w14:paraId="7BE83C42" w14:textId="1670FC81" w:rsidR="00357847" w:rsidRPr="00710103" w:rsidRDefault="00357847" w:rsidP="00710103">
      <w:pPr>
        <w:spacing w:after="0" w:line="288" w:lineRule="auto"/>
        <w:rPr>
          <w:rFonts w:ascii="Times New Roman" w:hAnsi="Times New Roman" w:cs="Times New Roman"/>
          <w:sz w:val="24"/>
          <w:szCs w:val="24"/>
        </w:rPr>
      </w:pPr>
      <w:r>
        <w:rPr>
          <w:rFonts w:ascii="Times New Roman" w:hAnsi="Times New Roman"/>
          <w:sz w:val="24"/>
        </w:rPr>
        <w:t>Aningaasaliisartut kattuffii, assersuutigalugu umiatsiaararsorlutik aalisartoqatigiit suli aalisarnermut ataatsimut toqqaannartumik ingerlatseqatigiiffittut soqutigisaqaqatigiilluniluunniit ingerlatseqatigiiffittut aningaasaliisinnaajumaarput akuersissummillu pissarsissallutik, imaluunniit ingerlatseqatigiiffimmi pioreersumi aningaasaliisutut, aningaasaliisut ataasiakkaarlutik pisassiissutinik pigisaat pisassiissutinut qummut killiliussamik qaangiinnginnissaat piumasaqaatigalugu, § 32, imm. 2 takuuk.</w:t>
      </w:r>
    </w:p>
    <w:p w14:paraId="7ED82580" w14:textId="77777777" w:rsidR="00710103" w:rsidRPr="00710103" w:rsidRDefault="00710103" w:rsidP="00710103">
      <w:pPr>
        <w:spacing w:after="0" w:line="288" w:lineRule="auto"/>
        <w:rPr>
          <w:rFonts w:ascii="Times New Roman" w:hAnsi="Times New Roman" w:cs="Times New Roman"/>
          <w:sz w:val="24"/>
          <w:szCs w:val="24"/>
        </w:rPr>
      </w:pPr>
    </w:p>
    <w:p w14:paraId="45238C5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nut tamanut atuuppoq piviusumik piginnittut tamarmik imm. 2-mi allanneqarsimasunik atassuteqarnissamut piumasaqaatinik naammassinnissammata. Aalajangiisumik sunniuteqarneq piginnittuunermut sanilliunneqarpoq, qulaaniittoq takuuk. </w:t>
      </w:r>
    </w:p>
    <w:p w14:paraId="7FCCEF80" w14:textId="77777777" w:rsidR="00710103" w:rsidRPr="00710103" w:rsidRDefault="00710103" w:rsidP="00710103">
      <w:pPr>
        <w:spacing w:after="0" w:line="288" w:lineRule="auto"/>
        <w:rPr>
          <w:rFonts w:ascii="Times New Roman" w:hAnsi="Times New Roman" w:cs="Times New Roman"/>
          <w:sz w:val="24"/>
          <w:szCs w:val="24"/>
        </w:rPr>
      </w:pPr>
    </w:p>
    <w:p w14:paraId="740CFD47" w14:textId="7B5D828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nna tikillugu malittarisassat atuuttut malillugit 100 %-imik piumasaqaat taamaallaat raajarniarnermut atassuteqarsimavoq. Oqaatigineqareersutut suli atuuppoq.</w:t>
      </w:r>
    </w:p>
    <w:p w14:paraId="315D8FB2" w14:textId="77777777" w:rsidR="00710103" w:rsidRPr="00710103" w:rsidRDefault="00710103" w:rsidP="00710103">
      <w:pPr>
        <w:spacing w:after="0" w:line="288" w:lineRule="auto"/>
        <w:rPr>
          <w:rFonts w:ascii="Times New Roman" w:hAnsi="Times New Roman" w:cs="Times New Roman"/>
          <w:sz w:val="24"/>
          <w:szCs w:val="24"/>
        </w:rPr>
      </w:pPr>
    </w:p>
    <w:p w14:paraId="6D5E5FB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88B4806" w14:textId="1C5A3A8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ut attuumassuteqartussaaneq soraarnerussutisiaqalernissamut aningaasaateqarfinnut aamma atuuppoq. Tamanna tunngavigalugu siunnersuutigineqarpoq taakku Kalaallit Nunaanni ingerlatsisutut najugaqassasut soraarnerussutisiaqalernissamut aningaasaateqarfinnut atuutissasoq. Taamaattorli soraarnerussutisiaqalernissamut aningaasaateqarfinnut ilaasortat ataasiakkaat najugaqarfik akileraartartuunerlu pillugit piumasaqaatinik naammassinissaat pillugu piumasaqaateqanngilaq, pineqartup soraarnerussutisiaqalernissamut aningaasaateqarfia taamaappat naammalluni.</w:t>
      </w:r>
    </w:p>
    <w:p w14:paraId="7256E5EB" w14:textId="77777777" w:rsidR="00710103" w:rsidRPr="00710103" w:rsidRDefault="00710103" w:rsidP="00710103">
      <w:pPr>
        <w:spacing w:after="0" w:line="288" w:lineRule="auto"/>
        <w:rPr>
          <w:rFonts w:ascii="Times New Roman" w:hAnsi="Times New Roman" w:cs="Times New Roman"/>
          <w:sz w:val="24"/>
          <w:szCs w:val="24"/>
        </w:rPr>
      </w:pPr>
    </w:p>
    <w:p w14:paraId="12EFA5C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0EB7033C" w14:textId="7A8110D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i inuussutissarsiutigalugu aalisarnermi ingerlataqartut aningaasarsiutigalugu inuussutissarsiortuupput, taakkulu soorunami inuussutissarsiortuuneq pillugu inatsimmut naleqqiullugu piumasaqaatinik naammassinnissallutik, tassunga ilanngullugu Qitiusumik Suliffeqarfiit Nalunaarsorsimaffianni (CVR pillugu inatsit) nalunaarsorsimanissaq pillugu inatsit, tassani aalajangersarneqarluni inuussutissarsiortut tamarmik nalunaarsuiffimmi tassani nalunaarsorsimassasut. Tamanna aamma sinerissamut qanittumi aalisarnermut atuuppoq, tassunga ilanngullugu qaleralinniarnermi saarullinniarnermilu umiatsiaararsorlutik aalisartut, tamannalu inuussutissarsiutigalugu imaluunniit sunngiffimmi akuersissut tunngavigalugu tunisisarneq pinersoq apeqqutaatinnagu atuulluni. Taamaalilluni aalajangersagaq nutaaq pineqanngilaq, ulloq 1. januar 2018-mi inatsisikkut nr. 33, 28. november 2016-imeersukkut atulersinneqartoq.</w:t>
      </w:r>
    </w:p>
    <w:p w14:paraId="1E03BCA9" w14:textId="77777777" w:rsidR="00710103" w:rsidRPr="00710103" w:rsidRDefault="00710103" w:rsidP="00710103">
      <w:pPr>
        <w:spacing w:after="0" w:line="288" w:lineRule="auto"/>
        <w:rPr>
          <w:rFonts w:ascii="Times New Roman" w:hAnsi="Times New Roman" w:cs="Times New Roman"/>
          <w:sz w:val="24"/>
          <w:szCs w:val="24"/>
        </w:rPr>
      </w:pPr>
    </w:p>
    <w:p w14:paraId="659939C6" w14:textId="32C894E8" w:rsidR="00856C5D"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ut naleqqiullugu nalunaarsorneqarnissaq pillugu piumasaqaat imm. 5-imi erseqqissarneqarpoq, taamaalilluni akuersissuteqarnissamut taanna piumasaqaataalluni.  Nalunaarsorneqarnissaq pillugu piumasaqaatip ilaatigut kinguneraa ingerlatsisoq pillugu paasissutissat arlallit tamanit pissarsiarineqarsinnaaneri.</w:t>
      </w:r>
    </w:p>
    <w:p w14:paraId="37405CC8" w14:textId="77777777" w:rsidR="00710103" w:rsidRPr="00710103" w:rsidRDefault="00710103" w:rsidP="00710103">
      <w:pPr>
        <w:spacing w:after="0" w:line="288" w:lineRule="auto"/>
        <w:rPr>
          <w:rFonts w:ascii="Times New Roman" w:hAnsi="Times New Roman" w:cs="Times New Roman"/>
          <w:sz w:val="24"/>
          <w:szCs w:val="24"/>
        </w:rPr>
      </w:pPr>
    </w:p>
    <w:p w14:paraId="3B34458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5F5C93A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piviusumik Aalisarnermut Piniarnermullu Naalakkersuisoqarfik) akuersissummut piumasaqaatitut ingerlatseqatigiiffiup ilusaa aamma atassuteqarnermut pissutsit pillugit piumasaqaatit naammassineqarsimanerinik uppernarsaatinik qaqugukkulluunniit piumasaqarsinnaapput.</w:t>
      </w:r>
    </w:p>
    <w:p w14:paraId="7D99434F" w14:textId="77777777" w:rsidR="00710103" w:rsidRPr="00710103" w:rsidRDefault="00710103" w:rsidP="00710103">
      <w:pPr>
        <w:spacing w:after="0" w:line="288" w:lineRule="auto"/>
        <w:rPr>
          <w:rFonts w:ascii="Times New Roman" w:hAnsi="Times New Roman" w:cs="Times New Roman"/>
          <w:sz w:val="24"/>
          <w:szCs w:val="24"/>
        </w:rPr>
      </w:pPr>
    </w:p>
    <w:p w14:paraId="7BB81F23"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0-mut</w:t>
      </w:r>
    </w:p>
    <w:p w14:paraId="618F8237" w14:textId="77777777" w:rsidR="00710103" w:rsidRPr="00710103" w:rsidRDefault="00710103" w:rsidP="00710103">
      <w:pPr>
        <w:spacing w:after="0" w:line="288" w:lineRule="auto"/>
        <w:rPr>
          <w:rFonts w:ascii="Times New Roman" w:hAnsi="Times New Roman" w:cs="Times New Roman"/>
          <w:sz w:val="24"/>
          <w:szCs w:val="24"/>
        </w:rPr>
      </w:pPr>
    </w:p>
    <w:p w14:paraId="5983659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0DD94D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sit maannakkut atuuttoq angallammik aallaaveqarpoq, taamaalilluni akuersissut angallammut aalajangersimasumut atulersinneqartarluni, piginnittuunermi pissutsit aqqutigalugit Kalaallit Nunaannut atassuteqartoq. Inatsisissatut siunnersuut malillugu qulaani eqqaaneqartunut pullaviusoq tassaavoq akuersissut ingerlatsisorlu, akuersissummullu suli tunngaviulluni angallat, ingerlatsisumit atorneqartup, kalaallit nunaanneersuunissaa. </w:t>
      </w:r>
    </w:p>
    <w:p w14:paraId="6FA307E4" w14:textId="77777777" w:rsidR="00710103" w:rsidRPr="00710103" w:rsidRDefault="00710103" w:rsidP="00710103">
      <w:pPr>
        <w:spacing w:after="0" w:line="288" w:lineRule="auto"/>
        <w:rPr>
          <w:rFonts w:ascii="Times New Roman" w:hAnsi="Times New Roman" w:cs="Times New Roman"/>
          <w:sz w:val="24"/>
          <w:szCs w:val="24"/>
        </w:rPr>
      </w:pPr>
    </w:p>
    <w:p w14:paraId="5C729A3B" w14:textId="59F0AC3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manna ingerlatsisup Kalaallit Nunaannut atassuteqarneranik piumasaqaateqarnikkut qulakkeerneqarpoq, takuuk § 9, aamma angallat, aalisarnermi atorneqartoq, ingerlatsisumit taassuminnga pigineqartoq, kiisalu piginnittuusoq kisimi angallatip aalisarnermi atornissaanut pisinnaatitaaffeqarluni. </w:t>
      </w:r>
    </w:p>
    <w:p w14:paraId="010C1E37" w14:textId="48EFE219" w:rsidR="00731583" w:rsidRDefault="00731583" w:rsidP="00710103">
      <w:pPr>
        <w:spacing w:after="0" w:line="288" w:lineRule="auto"/>
        <w:rPr>
          <w:rFonts w:ascii="Times New Roman" w:hAnsi="Times New Roman" w:cs="Times New Roman"/>
          <w:sz w:val="24"/>
          <w:szCs w:val="24"/>
        </w:rPr>
      </w:pPr>
    </w:p>
    <w:p w14:paraId="35C1A2D0" w14:textId="03D673BE" w:rsidR="00731583" w:rsidRPr="00710103" w:rsidRDefault="00731583" w:rsidP="00710103">
      <w:pPr>
        <w:spacing w:after="0" w:line="288" w:lineRule="auto"/>
        <w:rPr>
          <w:rFonts w:ascii="Times New Roman" w:hAnsi="Times New Roman" w:cs="Times New Roman"/>
          <w:sz w:val="24"/>
          <w:szCs w:val="24"/>
        </w:rPr>
      </w:pPr>
      <w:r>
        <w:rPr>
          <w:rFonts w:ascii="Times New Roman" w:hAnsi="Times New Roman"/>
          <w:sz w:val="24"/>
        </w:rPr>
        <w:t>Angallatinut 6 meterimit mikinerusunut tunngatillugu akuersissummik pigisaqartup akuersissutit pigisani nammineerluni aalisartassavai taamaasillunilu tunisinermi aamma peqataasartussaalluni.</w:t>
      </w:r>
    </w:p>
    <w:p w14:paraId="3393B28F" w14:textId="77777777" w:rsidR="00710103" w:rsidRPr="00710103" w:rsidRDefault="00710103" w:rsidP="00710103">
      <w:pPr>
        <w:spacing w:after="0" w:line="288" w:lineRule="auto"/>
        <w:rPr>
          <w:rFonts w:ascii="Times New Roman" w:hAnsi="Times New Roman" w:cs="Times New Roman"/>
          <w:sz w:val="24"/>
          <w:szCs w:val="24"/>
        </w:rPr>
      </w:pPr>
    </w:p>
    <w:p w14:paraId="4435EBB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63A0CE87" w14:textId="50BBF9F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sinnaanissamut akuersissummik </w:t>
      </w:r>
      <w:r w:rsidR="00F711D4">
        <w:rPr>
          <w:rFonts w:ascii="Times New Roman" w:hAnsi="Times New Roman"/>
          <w:sz w:val="24"/>
        </w:rPr>
        <w:t>pissarsisinnaassagaanni</w:t>
      </w:r>
      <w:r>
        <w:rPr>
          <w:rFonts w:ascii="Times New Roman" w:hAnsi="Times New Roman"/>
          <w:sz w:val="24"/>
        </w:rPr>
        <w:t xml:space="preserve"> angallatit tamarmik nalunaarsorneqarsimanissaat piumasaqaataavoq tassunga ilanngullugit umiatsiaaqqat inuussutissarsiutigalugu aalisarnermi atorneqartut. Suliassaqarfik danskit inatsisaasigut malittarisassiugaavoq. 2024-imi malittarisassat naapertorlugit </w:t>
      </w:r>
      <w:r w:rsidR="004A51A6">
        <w:rPr>
          <w:rFonts w:ascii="Times New Roman" w:hAnsi="Times New Roman"/>
          <w:sz w:val="24"/>
        </w:rPr>
        <w:t>tamatuma</w:t>
      </w:r>
      <w:r>
        <w:rPr>
          <w:rFonts w:ascii="Times New Roman" w:hAnsi="Times New Roman"/>
          <w:sz w:val="24"/>
        </w:rPr>
        <w:t xml:space="preserve"> malitsigisaanik angallatit tamarmik Angallatit nalunaarsorsimaffianni ilisarnaataat ilanngullugit nalunaarsorsimasussaapput.</w:t>
      </w:r>
    </w:p>
    <w:p w14:paraId="2B200555" w14:textId="77777777" w:rsidR="00710103" w:rsidRPr="00710103" w:rsidRDefault="00710103" w:rsidP="00710103">
      <w:pPr>
        <w:spacing w:after="0" w:line="288" w:lineRule="auto"/>
        <w:rPr>
          <w:rFonts w:ascii="Times New Roman" w:hAnsi="Times New Roman" w:cs="Times New Roman"/>
          <w:sz w:val="24"/>
          <w:szCs w:val="24"/>
        </w:rPr>
      </w:pPr>
    </w:p>
    <w:p w14:paraId="06796420" w14:textId="3B53AC5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Qamuteralaat ATV-llu Qamutit Motorillit nalunaarsorsimaffianni nalunaarsorsimassapput, qimussillu nalunaarsorsimanissaat pillugu piumasaqaateqartoqarnaviarani.</w:t>
      </w:r>
    </w:p>
    <w:p w14:paraId="17078214" w14:textId="77777777" w:rsidR="00710103" w:rsidRPr="00710103" w:rsidRDefault="00710103" w:rsidP="00710103">
      <w:pPr>
        <w:spacing w:after="0" w:line="288" w:lineRule="auto"/>
        <w:rPr>
          <w:rFonts w:ascii="Times New Roman" w:hAnsi="Times New Roman" w:cs="Times New Roman"/>
          <w:sz w:val="24"/>
          <w:szCs w:val="24"/>
        </w:rPr>
      </w:pPr>
    </w:p>
    <w:p w14:paraId="50917A02"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1-mut</w:t>
      </w:r>
    </w:p>
    <w:p w14:paraId="78027F62" w14:textId="77777777" w:rsidR="00710103" w:rsidRPr="00710103" w:rsidRDefault="00710103" w:rsidP="00710103">
      <w:pPr>
        <w:spacing w:after="0" w:line="288" w:lineRule="auto"/>
        <w:rPr>
          <w:rFonts w:ascii="Times New Roman" w:hAnsi="Times New Roman" w:cs="Times New Roman"/>
          <w:sz w:val="24"/>
          <w:szCs w:val="24"/>
        </w:rPr>
      </w:pPr>
    </w:p>
    <w:p w14:paraId="12DDB895" w14:textId="50F5533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9-mi aamma 10-mi piumasaqaatit saqqummiunneqartut ilanngunneqassasut siunnersuutigineqarpoq, taamaalilluni kalaallit aalisarnerat "kalaallinit ingerlanneqarnera" qulakkeerneqarluni, tassungalu atatillugu ingerlatsisup nammineq pigisai angallatit atorneqarlutik. Naalakkersuisulli isumaqarput inatsisit ima aaqqissuunneqartariaqartut aalisarnermi siunissami ungasinnerusumi ineriartornermut taakku killiliissanngitsut, soorlu aamma pisuussutit iluaqutiginerini inuiaqatigiit soqutigisaannut akerliusariaqanngitsut nunamilu suliffissuarnut tunisinerit tamakkiisumik pisariaqartut. Tamanna tunngavigalugu immikkorluinnaq pisuni immikkut akuersisoqartarnissaanut periarfissap ikkunneqarnissaa taamaattumik pisariaqarpoq.</w:t>
      </w:r>
    </w:p>
    <w:p w14:paraId="5EFEE7D8" w14:textId="77777777" w:rsidR="00710103" w:rsidRPr="00710103" w:rsidRDefault="00710103" w:rsidP="00710103">
      <w:pPr>
        <w:spacing w:after="0" w:line="288" w:lineRule="auto"/>
        <w:rPr>
          <w:rFonts w:ascii="Times New Roman" w:hAnsi="Times New Roman" w:cs="Times New Roman"/>
          <w:sz w:val="24"/>
          <w:szCs w:val="24"/>
        </w:rPr>
      </w:pPr>
    </w:p>
    <w:p w14:paraId="741140C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4EE0C8C" w14:textId="3C7410D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ssunga atasoq tassaavoq kinguaariinni nikittoqarnerani pissutsit. Kinguaariit nikinnerisigut piginnittunngorsinnaanerup mattunneqannginnissaa siunnersuutigineqarpoq aalisarnermik ingerlatsilersussap § 9, imm.imm.</w:t>
      </w:r>
      <w:r w:rsidR="004A51A6">
        <w:rPr>
          <w:rFonts w:ascii="Times New Roman" w:hAnsi="Times New Roman"/>
          <w:sz w:val="24"/>
        </w:rPr>
        <w:t xml:space="preserve"> </w:t>
      </w:r>
      <w:r>
        <w:rPr>
          <w:rFonts w:ascii="Times New Roman" w:hAnsi="Times New Roman"/>
          <w:sz w:val="24"/>
        </w:rPr>
        <w:t xml:space="preserve">2, nr. 2-3, aamma imm. 3, nr. 2-mi piumasaqaataasut naammassisimanngikkaluarpagilluunniit. "Ingerlatsilersulli" § 9-mi piumasaqaataasut piffissap naammaginartup ingerlanerani </w:t>
      </w:r>
      <w:r w:rsidR="004E0CE1">
        <w:rPr>
          <w:rFonts w:ascii="Times New Roman" w:hAnsi="Times New Roman"/>
          <w:sz w:val="24"/>
        </w:rPr>
        <w:t>nalilersussavai</w:t>
      </w:r>
      <w:r>
        <w:rPr>
          <w:rFonts w:ascii="Times New Roman" w:hAnsi="Times New Roman"/>
          <w:sz w:val="24"/>
        </w:rPr>
        <w:t>, imm. 5 takuguk.</w:t>
      </w:r>
    </w:p>
    <w:p w14:paraId="4B642802" w14:textId="77777777" w:rsidR="00710103" w:rsidRPr="00710103" w:rsidRDefault="00710103" w:rsidP="00710103">
      <w:pPr>
        <w:spacing w:after="0" w:line="288" w:lineRule="auto"/>
        <w:rPr>
          <w:rFonts w:ascii="Times New Roman" w:hAnsi="Times New Roman" w:cs="Times New Roman"/>
          <w:sz w:val="24"/>
          <w:szCs w:val="24"/>
        </w:rPr>
      </w:pPr>
    </w:p>
    <w:p w14:paraId="5C5FA3B3" w14:textId="3BB47B66" w:rsidR="00710103" w:rsidRPr="00710103" w:rsidRDefault="007170B7" w:rsidP="00710103">
      <w:pPr>
        <w:spacing w:after="0" w:line="288" w:lineRule="auto"/>
        <w:rPr>
          <w:rFonts w:ascii="Times New Roman" w:hAnsi="Times New Roman" w:cs="Times New Roman"/>
          <w:sz w:val="24"/>
          <w:szCs w:val="24"/>
        </w:rPr>
      </w:pPr>
      <w:r>
        <w:rPr>
          <w:rFonts w:ascii="Times New Roman" w:hAnsi="Times New Roman"/>
          <w:sz w:val="24"/>
        </w:rPr>
        <w:t>Isiginiagassap</w:t>
      </w:r>
      <w:r w:rsidR="00B200F8">
        <w:rPr>
          <w:rFonts w:ascii="Times New Roman" w:hAnsi="Times New Roman"/>
          <w:sz w:val="24"/>
        </w:rPr>
        <w:t xml:space="preserve"> aappaa tassaavoq inuit ilinniagaqarnertik, napparsimanertik allalluunniit pissutigalugu nunatsinnik qimatsisariaqarsimasut taamaasillutillu Kalaallit Nunaanni najugaqartutut ukiuni kingullerni tallimani nalunarsimanissamik </w:t>
      </w:r>
      <w:r w:rsidR="004E0CE1">
        <w:rPr>
          <w:rFonts w:ascii="Times New Roman" w:hAnsi="Times New Roman"/>
          <w:sz w:val="24"/>
        </w:rPr>
        <w:t>piumasaqaateqarfigineqartut</w:t>
      </w:r>
      <w:r w:rsidR="00B200F8">
        <w:rPr>
          <w:rFonts w:ascii="Times New Roman" w:hAnsi="Times New Roman"/>
          <w:sz w:val="24"/>
        </w:rPr>
        <w:t>. Aalisarnermik inuussutissarsiummik ineriartortitsinermik siuariartornermillu inunnilli tamatumunnga immikkut piginnaasaqartunik pilerisutsilernissaq siunertaralugu inuit taakku aalisarnermi namminersortutut ingerlatsilernissaannut periarfissinneqarput, naak taakku akileraartarnermut pisussaaffimmik aamma ukiuni kingullerni marlunni Kalaallit Nunaanni inuit nalunaarsorsimaffianni najugaqarnissamut piumasaqaammik naammassinninngikkaluartut - aamma kinguaarit nikinnerat pineqanngikkaluartoq.</w:t>
      </w:r>
    </w:p>
    <w:p w14:paraId="5C17F519" w14:textId="77777777" w:rsidR="00710103" w:rsidRPr="00710103" w:rsidRDefault="00710103" w:rsidP="00710103">
      <w:pPr>
        <w:spacing w:after="0" w:line="288" w:lineRule="auto"/>
        <w:rPr>
          <w:rFonts w:ascii="Times New Roman" w:hAnsi="Times New Roman" w:cs="Times New Roman"/>
          <w:sz w:val="24"/>
          <w:szCs w:val="24"/>
        </w:rPr>
      </w:pPr>
    </w:p>
    <w:p w14:paraId="1E22AF94" w14:textId="54EA9CE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ssunga atatillugu ”najugaqarallarnermi” pineqartup Kalaallit Nunaata avataani piffissami qanoq sivisutigisumik najugaqarsimanera aalajangiisutut pingaartinneqanngilaq, kisiannili pineqartup ilinniagaqarsimanera imaluunniit assingusunik piginnaasaqalernissaq siunertaralugu Kalaallit Nunaannit qimagussimanera pingaartinneqarluni. Pineqartoq taamaattumik aamma ilinniartuusimassaaq, ilinniarnermut atasumik sungiusarfimmiissimassalluni il.il. Aallaavigineqartoq tassaasinnaavoq pineqartoq ilinniarnerup kinguninngua Kalaallit Nunaannut utersimanissaa. Taamaattorli peqqutit immikkuullarissut kingunerisaannik pineqartoq immikkut akuersissummik pissarsisimasinnaalluni, naak ilinniarnerup, napparsimanerup il.il. kingorna piffissami sivikinnerusumi Kalaallit Nunaata avataani najugaqarsimagaluartoq. </w:t>
      </w:r>
    </w:p>
    <w:p w14:paraId="33B67F08" w14:textId="77777777" w:rsidR="00710103" w:rsidRPr="00710103" w:rsidRDefault="00710103" w:rsidP="00710103">
      <w:pPr>
        <w:spacing w:after="0" w:line="288" w:lineRule="auto"/>
        <w:rPr>
          <w:rFonts w:ascii="Times New Roman" w:hAnsi="Times New Roman" w:cs="Times New Roman"/>
          <w:sz w:val="24"/>
          <w:szCs w:val="24"/>
        </w:rPr>
      </w:pPr>
    </w:p>
    <w:p w14:paraId="7B342D9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linniakkap aalisarnermut tunngassuteqarnissaa piumasaqaataanngilaq.</w:t>
      </w:r>
    </w:p>
    <w:p w14:paraId="1BC527D0" w14:textId="77777777" w:rsidR="00710103" w:rsidRPr="00710103" w:rsidRDefault="00710103" w:rsidP="00710103">
      <w:pPr>
        <w:spacing w:after="0" w:line="288" w:lineRule="auto"/>
        <w:rPr>
          <w:rFonts w:ascii="Times New Roman" w:hAnsi="Times New Roman" w:cs="Times New Roman"/>
          <w:sz w:val="24"/>
          <w:szCs w:val="24"/>
        </w:rPr>
      </w:pPr>
    </w:p>
    <w:p w14:paraId="75950E1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tigineqarpoq nunamut aalajangersimasumik atassuteqarneq pillugu nalinginnaanerusumik piumasaqaat qanorluunniit aalajangiussimaneqassasoq.</w:t>
      </w:r>
    </w:p>
    <w:p w14:paraId="724A2C51" w14:textId="77777777" w:rsidR="00710103" w:rsidRPr="00710103" w:rsidRDefault="00710103" w:rsidP="00710103">
      <w:pPr>
        <w:spacing w:after="0" w:line="288" w:lineRule="auto"/>
        <w:rPr>
          <w:rFonts w:ascii="Times New Roman" w:hAnsi="Times New Roman" w:cs="Times New Roman"/>
          <w:sz w:val="24"/>
          <w:szCs w:val="24"/>
        </w:rPr>
      </w:pPr>
    </w:p>
    <w:p w14:paraId="229326D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24528D3" w14:textId="25D6B236"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9-mi malittarisassanik immikkut ittuunngitsumik atuineq aalisarnermik inuussutissarsiummut suliffissuarnullu naleqqutinngitsumik kinguneqartitsisinnaavoq, Naalakkersuisullu isumaat tassaalluni taamaattut naleqqutinngitsut, taakku ingasappallaarpata illuatungilerneqarsinnaassasut. Tamanna tunngavigalugu siunnersuutigineqarpoq Aalisarnermut Piniarnermullu Aqutsisoqarfik, inuussutissarsiut pisariaqanngitsumik ajoquserneqartussaappat, § 9-mi atassuteqarnissaq pillugu piumasaqaammit immikkut akuersinermik nalunaaruteqarnissamut periarfissaqassasoq.</w:t>
      </w:r>
    </w:p>
    <w:p w14:paraId="387F8055" w14:textId="26B290B5" w:rsidR="00AB4B01" w:rsidRDefault="00AB4B01" w:rsidP="00710103">
      <w:pPr>
        <w:spacing w:after="0" w:line="288" w:lineRule="auto"/>
        <w:rPr>
          <w:rFonts w:ascii="Times New Roman" w:hAnsi="Times New Roman" w:cs="Times New Roman"/>
          <w:sz w:val="24"/>
          <w:szCs w:val="24"/>
        </w:rPr>
      </w:pPr>
    </w:p>
    <w:p w14:paraId="2B66409A" w14:textId="6E754892" w:rsidR="00AB4B01" w:rsidRPr="00710103" w:rsidRDefault="00AB4B01" w:rsidP="00710103">
      <w:pPr>
        <w:spacing w:after="0" w:line="288" w:lineRule="auto"/>
        <w:rPr>
          <w:rFonts w:ascii="Times New Roman" w:hAnsi="Times New Roman" w:cs="Times New Roman"/>
          <w:sz w:val="24"/>
          <w:szCs w:val="24"/>
        </w:rPr>
      </w:pPr>
      <w:r>
        <w:rPr>
          <w:rFonts w:ascii="Times New Roman" w:hAnsi="Times New Roman"/>
          <w:sz w:val="24"/>
        </w:rPr>
        <w:t xml:space="preserve">Imm. 1-ip paarlattuanik imm. 2 "Kalaallit Nunaannut aalajangersimasumik atassuteqarneq" pillugu piumasaqaammit immikkut akuersisoqarnissaanut periarfissiivoq, aalisarnerup ineriartornera suliffissuarniluunniit suliarinnittarneq tamatuminnga pissutissaqartitsippata. </w:t>
      </w:r>
    </w:p>
    <w:p w14:paraId="323BD4A9" w14:textId="77777777" w:rsidR="00710103" w:rsidRPr="00710103" w:rsidRDefault="00710103" w:rsidP="00710103">
      <w:pPr>
        <w:spacing w:after="0" w:line="288" w:lineRule="auto"/>
        <w:rPr>
          <w:rFonts w:ascii="Times New Roman" w:hAnsi="Times New Roman" w:cs="Times New Roman"/>
          <w:sz w:val="24"/>
          <w:szCs w:val="24"/>
        </w:rPr>
      </w:pPr>
    </w:p>
    <w:p w14:paraId="3C5A1F1B" w14:textId="59C87CE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ssersuutigalugu ingerlatsisussamik taamatut pisinnaasumik aamma piumasaqaatinik naammassinninnissamik imaaliallaannaq nassaartoqarsinnaannginnera pissutigalugu akuersissut atorneqarsinnaanngilaq. Pisuussutit iluaqutigisaannut inuiaqatigiit erseqqissumik soqutiginnipput, inatsillu, uani § 9, tassani akornutaalissagaluarpat, tassanngaanniit immikkut akuersinermi nalunaaruteqartoqassanersoq isumaliutigineqartariaqassalluni.  Immikkut akuersineq piffissamut killilimmut nalunaarutigineqarsinnaavoq utertinneqarsinnaallunilu tamatumunnga piumasaqaatit naammassineqarunnaarsimasutut isigineqalerpata. Immikkut akuersinerup nalunaarutigineqarnera sapinngisamik issuarneqartussaajunnaarlugu pissaaq. </w:t>
      </w:r>
    </w:p>
    <w:p w14:paraId="686812C4" w14:textId="77777777" w:rsidR="00710103" w:rsidRPr="00710103" w:rsidRDefault="00710103" w:rsidP="00710103">
      <w:pPr>
        <w:spacing w:after="0" w:line="288" w:lineRule="auto"/>
        <w:rPr>
          <w:rFonts w:ascii="Times New Roman" w:hAnsi="Times New Roman" w:cs="Times New Roman"/>
          <w:sz w:val="24"/>
          <w:szCs w:val="24"/>
        </w:rPr>
      </w:pPr>
    </w:p>
    <w:p w14:paraId="7BA4DFBD" w14:textId="1EC7E3B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Eqqarsaatiginninneq, inatsisissatut siunnersuummit takuneqarsinnaasutut, aalisarnermik inuussutissarsiummut kiisalu suliffissuarnut naleqqiullugu pisussaassaaq.</w:t>
      </w:r>
    </w:p>
    <w:p w14:paraId="7F283D22" w14:textId="77777777" w:rsidR="00710103" w:rsidRPr="00710103" w:rsidRDefault="00710103" w:rsidP="00710103">
      <w:pPr>
        <w:spacing w:after="0" w:line="288" w:lineRule="auto"/>
        <w:rPr>
          <w:rFonts w:ascii="Times New Roman" w:hAnsi="Times New Roman" w:cs="Times New Roman"/>
          <w:sz w:val="24"/>
          <w:szCs w:val="24"/>
        </w:rPr>
      </w:pPr>
    </w:p>
    <w:p w14:paraId="45BE3BB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2E05806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10-mi ingerlatsisumit, aalisarnermut akuersissuteqartumit, pigineqartunit angallatinit aalisarneq qulakkeerneqarpoq. Aamma tunngavimmut tassunga naleqqiullugu immikkut pissutsit atuussinnaapput, malittarisassanik uteriitsumik atuinissaq naleqqukkunnaarluni.</w:t>
      </w:r>
    </w:p>
    <w:p w14:paraId="241C77C4" w14:textId="77777777" w:rsidR="00710103" w:rsidRPr="00710103" w:rsidRDefault="00710103" w:rsidP="00710103">
      <w:pPr>
        <w:spacing w:after="0" w:line="288" w:lineRule="auto"/>
        <w:rPr>
          <w:rFonts w:ascii="Times New Roman" w:hAnsi="Times New Roman" w:cs="Times New Roman"/>
          <w:sz w:val="24"/>
          <w:szCs w:val="24"/>
        </w:rPr>
      </w:pPr>
    </w:p>
    <w:p w14:paraId="732B6D7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 nutaajusoq naapertorlugu aalisariummik aamma aalisarsinnaanermut akuersissummik piginnittup akornanni kinaassuseq pillugu piumasaqaammi immikkorluinnaq pisoqartillugu immikkut akuersisoqarsinnaavoq.  Tamanna tassaasinnaavoq aalisariutip aserornera, sivisunerusumik siumullu naatsorsuutiginngisamik amutsivimmiinnera aamma pissutsit allat tamatumunnga assingusut. Taamatut immikkut pisuni piffissami aalisariummik allamik utaqqiisaasumik attartortoqarsinnaavoq.</w:t>
      </w:r>
    </w:p>
    <w:p w14:paraId="6412A70C" w14:textId="77777777" w:rsidR="00710103" w:rsidRPr="00710103" w:rsidRDefault="00710103" w:rsidP="00710103">
      <w:pPr>
        <w:spacing w:after="0" w:line="288" w:lineRule="auto"/>
        <w:rPr>
          <w:rFonts w:ascii="Times New Roman" w:hAnsi="Times New Roman" w:cs="Times New Roman"/>
          <w:sz w:val="24"/>
          <w:szCs w:val="24"/>
        </w:rPr>
      </w:pPr>
    </w:p>
    <w:p w14:paraId="0F8A45B7" w14:textId="0A487A7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 attartorneqartoq aallaaviatigut kalaallit nunaanni nalunaarsugaasimassaaq aamma Kalaallit Nunaanni najugaqartuulluni. Aalisariummik atorneqarsinnaasumik Kalaallit Nunaanni nassaartoqarsinnaanngippat, tassunga ilanngullugu aalisariut pisariaqartitanut atorneqarsinnaasoq, qinnuteqartup aalisariummik nunamit allameersumik attartorsinnaaneranut akuersisoqarsinnaavoq.  Aalisarnermi pineqartumi ilaatigut pisariaqartitsinermik aamma Kalaallit Nunaanni aalisarnermut pineqartumut usitussutsimik pissarsinissamut periarfissanik atuuttunik aalajangersimasumik naliliinermik aalajangiineq tunngaveqassaaq.  Taamaattorli Kalaallit Nunaanni angerlarsimaffeqartumik aalisariummik atorneqarsinnaasumik pissarsinissaq ajornartoq qinnuteqartup uppernarsartussaavaa.</w:t>
      </w:r>
      <w:r>
        <w:rPr>
          <w:rFonts w:ascii="Times New Roman" w:hAnsi="Times New Roman"/>
          <w:sz w:val="24"/>
        </w:rPr>
        <w:br/>
      </w:r>
    </w:p>
    <w:p w14:paraId="46A143F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Qinnuteqaammut attartorneq pillugu isumaqatigiissut attuumassuteqartoq ilanngunneqassaaq. </w:t>
      </w:r>
    </w:p>
    <w:p w14:paraId="33BA17D4" w14:textId="77777777" w:rsidR="00710103" w:rsidRPr="00710103" w:rsidRDefault="00710103" w:rsidP="00710103">
      <w:pPr>
        <w:spacing w:after="0" w:line="288" w:lineRule="auto"/>
        <w:rPr>
          <w:rFonts w:ascii="Times New Roman" w:hAnsi="Times New Roman" w:cs="Times New Roman"/>
          <w:sz w:val="24"/>
          <w:szCs w:val="24"/>
        </w:rPr>
      </w:pPr>
    </w:p>
    <w:p w14:paraId="0530EE7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ffissaq attartorfiusoq pisuni aalajangersimasunik tunngaveqassaaq, soorlu ataavartumik angallatip taartissaanik pissarsinissamut piffissaq qanoq sivisutiginersoq, taannalu ulloq aallartiffiusoq atorunnaarfialu allallugu aalajangersarneqassalluni. </w:t>
      </w:r>
    </w:p>
    <w:p w14:paraId="41392BE3" w14:textId="77777777" w:rsidR="00710103" w:rsidRPr="00710103" w:rsidRDefault="00710103" w:rsidP="00710103">
      <w:pPr>
        <w:spacing w:after="0" w:line="288" w:lineRule="auto"/>
        <w:rPr>
          <w:rFonts w:ascii="Times New Roman" w:hAnsi="Times New Roman" w:cs="Times New Roman"/>
          <w:sz w:val="24"/>
          <w:szCs w:val="24"/>
        </w:rPr>
      </w:pPr>
    </w:p>
    <w:p w14:paraId="4955897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mmik akuersissummillu piginnittup akornanni kinaassutsimut piumasaqaammiit immikkut akuersisoqarnera nalunaarutigineqarpat akuersissummik piginnittup §§ 8 aamma 9-imi piumasaqaatit naammassissavai.</w:t>
      </w:r>
    </w:p>
    <w:p w14:paraId="7186960E" w14:textId="77777777" w:rsidR="00710103" w:rsidRPr="00710103" w:rsidRDefault="00710103" w:rsidP="00710103">
      <w:pPr>
        <w:spacing w:after="0" w:line="288" w:lineRule="auto"/>
        <w:rPr>
          <w:rFonts w:ascii="Times New Roman" w:hAnsi="Times New Roman" w:cs="Times New Roman"/>
          <w:sz w:val="24"/>
          <w:szCs w:val="24"/>
        </w:rPr>
      </w:pPr>
    </w:p>
    <w:p w14:paraId="5337876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14525F0D" w14:textId="5772F1D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akiitsoqarfigisap qularnaveeqqusiiffigisamik aalisariummik tigusisariaqarsimanerani immikkut pisunut tunngasuuvoq. Tassani Inatsisartut inatsisaanni piumasaqaatinik naammassinnittumik piginnittumik nutaamik nassaartoqarnissaata tungaanut piffissami killeqartumi aalisarnerup ingerlatiinnarnissaanut akiitsoqarfiusumut immikkut akuersinermik nalunaaruteqarnissaq pisariaqarsinnaavoq.</w:t>
      </w:r>
    </w:p>
    <w:p w14:paraId="37152707" w14:textId="77777777" w:rsidR="00710103" w:rsidRPr="00710103" w:rsidRDefault="00710103" w:rsidP="00710103">
      <w:pPr>
        <w:spacing w:after="0" w:line="288" w:lineRule="auto"/>
        <w:rPr>
          <w:rFonts w:ascii="Times New Roman" w:hAnsi="Times New Roman" w:cs="Times New Roman"/>
          <w:sz w:val="24"/>
          <w:szCs w:val="24"/>
        </w:rPr>
      </w:pPr>
    </w:p>
    <w:p w14:paraId="4186FEF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mma taamaappoq akiitsoqarfigisap, taarsigassarsianut qularnaveeqqusiineq tunuliaqutaralugu pisassiissutinik niuerutigineqarsinnaasunik nammineq pigisanik tigusisimappat.  Piffissami utaqqiisaagallartumi pisassiissutini pineqartuni aalisarnerup ingerlatiinnarnissaa inuiaqatigiit soqutigisaraat, akiitsoqarfigisap pisassiissutinik nammineq pigisanik tunisinissaata tungaanut.</w:t>
      </w:r>
    </w:p>
    <w:p w14:paraId="72EF8E16" w14:textId="77777777" w:rsidR="00710103" w:rsidRPr="00710103" w:rsidRDefault="00710103" w:rsidP="00710103">
      <w:pPr>
        <w:spacing w:after="0" w:line="288" w:lineRule="auto"/>
        <w:rPr>
          <w:rFonts w:ascii="Times New Roman" w:hAnsi="Times New Roman" w:cs="Times New Roman"/>
          <w:sz w:val="24"/>
          <w:szCs w:val="24"/>
        </w:rPr>
      </w:pPr>
    </w:p>
    <w:p w14:paraId="6CD1DD73" w14:textId="6199D66E" w:rsidR="00F65AFF" w:rsidRPr="00710103" w:rsidRDefault="00710103" w:rsidP="00F65AFF">
      <w:pPr>
        <w:spacing w:after="0" w:line="288" w:lineRule="auto"/>
        <w:rPr>
          <w:rFonts w:ascii="Times New Roman" w:hAnsi="Times New Roman" w:cs="Times New Roman"/>
          <w:sz w:val="24"/>
          <w:szCs w:val="24"/>
        </w:rPr>
      </w:pPr>
      <w:r>
        <w:rPr>
          <w:rFonts w:ascii="Times New Roman" w:hAnsi="Times New Roman"/>
          <w:sz w:val="24"/>
        </w:rPr>
        <w:t xml:space="preserve">Immikkut akuersissuteqarneq ukiumik ataatsimik sivisussuseqassaaq ulluata aallartiffia naaffialu allassimassallutik sivitsorneqarsinnaallunili akiligassaqarfigineqartup </w:t>
      </w:r>
      <w:r w:rsidR="007170B7">
        <w:rPr>
          <w:rFonts w:ascii="Times New Roman" w:hAnsi="Times New Roman"/>
          <w:sz w:val="24"/>
        </w:rPr>
        <w:t>uppernarsisinnaappagu</w:t>
      </w:r>
      <w:r w:rsidR="00A35FF7">
        <w:rPr>
          <w:rFonts w:ascii="Times New Roman" w:hAnsi="Times New Roman"/>
          <w:sz w:val="24"/>
        </w:rPr>
        <w:t xml:space="preserve"> </w:t>
      </w:r>
      <w:r w:rsidR="007170B7">
        <w:rPr>
          <w:rFonts w:ascii="Times New Roman" w:hAnsi="Times New Roman"/>
          <w:sz w:val="24"/>
        </w:rPr>
        <w:t>kinguaattoorneq</w:t>
      </w:r>
      <w:r>
        <w:rPr>
          <w:rFonts w:ascii="Times New Roman" w:hAnsi="Times New Roman"/>
          <w:sz w:val="24"/>
        </w:rPr>
        <w:t xml:space="preserve"> namminermit aallaaveqanngitsoq, soorlu pisassat nammineq pigisat tunniunneqarnissaanut </w:t>
      </w:r>
      <w:r w:rsidR="00C753D3">
        <w:rPr>
          <w:rFonts w:ascii="Times New Roman" w:hAnsi="Times New Roman"/>
          <w:sz w:val="24"/>
        </w:rPr>
        <w:t>piviusumik</w:t>
      </w:r>
      <w:r>
        <w:rPr>
          <w:rFonts w:ascii="Times New Roman" w:hAnsi="Times New Roman"/>
          <w:sz w:val="24"/>
        </w:rPr>
        <w:t xml:space="preserve"> piffissaqarlunilu sulianiuteqarnikkut.</w:t>
      </w:r>
    </w:p>
    <w:p w14:paraId="63D610B5" w14:textId="77777777" w:rsidR="00710103" w:rsidRPr="00710103" w:rsidRDefault="00710103" w:rsidP="00710103">
      <w:pPr>
        <w:spacing w:after="0" w:line="288" w:lineRule="auto"/>
        <w:rPr>
          <w:rFonts w:ascii="Times New Roman" w:hAnsi="Times New Roman" w:cs="Times New Roman"/>
          <w:sz w:val="24"/>
          <w:szCs w:val="24"/>
        </w:rPr>
      </w:pPr>
    </w:p>
    <w:p w14:paraId="264BD8E1" w14:textId="77BFD4AE" w:rsidR="00710103" w:rsidRPr="00710103" w:rsidRDefault="00516EFA" w:rsidP="00710103">
      <w:pPr>
        <w:spacing w:after="0" w:line="288" w:lineRule="auto"/>
        <w:rPr>
          <w:rFonts w:ascii="Times New Roman" w:hAnsi="Times New Roman" w:cs="Times New Roman"/>
          <w:sz w:val="24"/>
          <w:szCs w:val="24"/>
        </w:rPr>
      </w:pPr>
      <w:r>
        <w:rPr>
          <w:rFonts w:ascii="Times New Roman" w:hAnsi="Times New Roman"/>
          <w:sz w:val="24"/>
        </w:rPr>
        <w:t>Imm. 5-imut</w:t>
      </w:r>
    </w:p>
    <w:p w14:paraId="46CC03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nnerusutut" immikkut akuersineq Naalakkersuisunit piumasaqaatitaqartinneqarsinnaavoq.</w:t>
      </w:r>
    </w:p>
    <w:p w14:paraId="343ED4E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ssersuutigalugu eqqaaneqarsinnaavoq immikkut akuersinissaq sioqqullugu naalakkersuisoqarfiup piumasarisinnaavaa aalisariummik imaluunniit ingerlatseqatigiiffimmik piginnittup kinguaariit nikinnissaat eqqarsaatigineqartoq tamanut ammasutut tuniniaanertut nalunaarutigissagaa, taamaalillunilu §§ 9-mi aamma 10-imi piumasaqaatinik naammassinnittunik Kalaallit Nunaanni pisisussamut periarfissat qulaajarneqarlutik. </w:t>
      </w:r>
    </w:p>
    <w:p w14:paraId="697BAB11" w14:textId="77777777" w:rsidR="00710103" w:rsidRPr="00710103" w:rsidRDefault="00710103" w:rsidP="00710103">
      <w:pPr>
        <w:spacing w:after="0" w:line="288" w:lineRule="auto"/>
        <w:rPr>
          <w:rFonts w:ascii="Times New Roman" w:hAnsi="Times New Roman" w:cs="Times New Roman"/>
          <w:sz w:val="24"/>
          <w:szCs w:val="24"/>
        </w:rPr>
      </w:pPr>
    </w:p>
    <w:p w14:paraId="485E87A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ssersuut alla tassaasinnaavoq Naalakkersuisut immikkut akuersinermut piumasaralugu angallammut ingerlatseqatigiiffimmulluunniit pineqartumut utertitsilluni pisisinnaatitaaneq Naalakkersuisunit anguneqassasoq. Taamatut immikkut akuersinermi utertitsineq pisisinnaatitaanermut piumasaqaatit erseqqinnerusumik allassimasinnaapput. </w:t>
      </w:r>
    </w:p>
    <w:p w14:paraId="6D865799" w14:textId="77777777" w:rsidR="00710103" w:rsidRPr="00710103" w:rsidRDefault="00710103" w:rsidP="00710103">
      <w:pPr>
        <w:spacing w:after="0" w:line="288" w:lineRule="auto"/>
        <w:rPr>
          <w:rFonts w:ascii="Times New Roman" w:hAnsi="Times New Roman" w:cs="Times New Roman"/>
          <w:sz w:val="24"/>
          <w:szCs w:val="24"/>
        </w:rPr>
      </w:pPr>
    </w:p>
    <w:p w14:paraId="55DB6B30" w14:textId="386ADA0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mmattaaq immikkut akuersinerup nalunaarutiginissaa sioqqullugu iliuuseqarnissamut pilersaaruteqarnissaq pillugu piumasaqaateqarsinnaavoq, piumasaqaatit immikkut akuersissutigineqartut piffissap aalajangersimasup iluani naammassineqarnissaat ilimanarluni.</w:t>
      </w:r>
    </w:p>
    <w:p w14:paraId="5DABEBC6" w14:textId="77777777" w:rsidR="00710103" w:rsidRPr="00710103" w:rsidRDefault="00710103" w:rsidP="00710103">
      <w:pPr>
        <w:spacing w:after="0" w:line="288" w:lineRule="auto"/>
        <w:rPr>
          <w:rFonts w:ascii="Times New Roman" w:hAnsi="Times New Roman" w:cs="Times New Roman"/>
          <w:sz w:val="24"/>
          <w:szCs w:val="24"/>
        </w:rPr>
      </w:pPr>
    </w:p>
    <w:p w14:paraId="2780F4E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ikkut akuersinissamut piumasaqaatinik Naalakkersuisut aalajangersaasinnaanerannut periarfissat taaneqartut tamakkiisuunngillat.</w:t>
      </w:r>
    </w:p>
    <w:p w14:paraId="193F2F70" w14:textId="77777777" w:rsidR="00710103" w:rsidRPr="00710103" w:rsidRDefault="00710103" w:rsidP="00710103">
      <w:pPr>
        <w:spacing w:after="0" w:line="288" w:lineRule="auto"/>
        <w:rPr>
          <w:rFonts w:ascii="Times New Roman" w:hAnsi="Times New Roman" w:cs="Times New Roman"/>
          <w:sz w:val="24"/>
          <w:szCs w:val="24"/>
        </w:rPr>
      </w:pPr>
    </w:p>
    <w:p w14:paraId="280B8B0B"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2-imut</w:t>
      </w:r>
    </w:p>
    <w:p w14:paraId="5DE1F70B" w14:textId="77777777" w:rsidR="00710103" w:rsidRPr="00710103" w:rsidRDefault="00710103" w:rsidP="00710103">
      <w:pPr>
        <w:spacing w:after="0" w:line="288" w:lineRule="auto"/>
        <w:rPr>
          <w:rFonts w:ascii="Times New Roman" w:hAnsi="Times New Roman" w:cs="Times New Roman"/>
          <w:sz w:val="24"/>
          <w:szCs w:val="24"/>
        </w:rPr>
      </w:pPr>
    </w:p>
    <w:p w14:paraId="40CF36D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maallaat Kalaallit Nunanni aalisarnermut atuuppoq.  Aalajangersakkami siunertaq tassaavoq pisuussutinut periarfissaasunut naleqqiullugu aalisarsinnaanermut piginnaasanik annertuallaartunik sanaartortoqarnissaata pinngitsoortinnissaa.</w:t>
      </w:r>
    </w:p>
    <w:p w14:paraId="68789C44" w14:textId="77777777" w:rsidR="00710103" w:rsidRPr="00710103" w:rsidRDefault="00710103" w:rsidP="00710103">
      <w:pPr>
        <w:spacing w:after="0" w:line="288" w:lineRule="auto"/>
        <w:rPr>
          <w:rFonts w:ascii="Times New Roman" w:hAnsi="Times New Roman" w:cs="Times New Roman"/>
          <w:sz w:val="24"/>
          <w:szCs w:val="24"/>
        </w:rPr>
      </w:pPr>
    </w:p>
    <w:p w14:paraId="760FD0B0" w14:textId="154F0D1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7C5F708" w14:textId="760AA40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 pineqartoq Kalaallit Nunaanni aalisarnermi peqataariinngippat inuussutissarsiutigalugu aalisarnermut angallatinik pisinissamut akuersissuteqarnissap piumasaqaataaneranik malittarisassanik Naalakkersuisut aalajangersaasinnaanerannut aalajangersagaq tunngavissiivoq. Aalajangersagaq naapertorlugu malittarisassanik aalajangersaaneq aalisarnissamut periarfissanut aalisariutit Kalaallit Nunaanneersut aalisariutaannik aalisarsinnaassutsimik naleqqussaanissaq siunertaralugu pissaaq.  Aalajangersagaq naapertorlugu malittarisassanik aalajangersaaneq taamaalilluni aalisarnermi pineqartumi pisaqarnissamut aalisarsinnaassuseq aamma pisat amerlassusaat periarfissaasut eqqarsaatigineqassaaq. Tamatuma saniatigut aalisariutit nutaat pillugit aningaasaqarnikkut isiginiagassat, aalisariutit pioreersut aningaasaqarnerat isiginiarlugu kiisalu aalisarnermi isumalluutit allanngutsaaliornissaannik isiginninniarneq ilaatinneqassapput. Tamanna pillugu § 1-imut nassuiaatit takukkit.</w:t>
      </w:r>
    </w:p>
    <w:p w14:paraId="60A2DAED" w14:textId="77777777" w:rsidR="00710103" w:rsidRPr="00710103" w:rsidRDefault="00710103" w:rsidP="00710103">
      <w:pPr>
        <w:spacing w:after="0" w:line="288" w:lineRule="auto"/>
        <w:rPr>
          <w:rFonts w:ascii="Times New Roman" w:hAnsi="Times New Roman" w:cs="Times New Roman"/>
          <w:sz w:val="24"/>
          <w:szCs w:val="24"/>
        </w:rPr>
      </w:pPr>
    </w:p>
    <w:p w14:paraId="6CFEE170" w14:textId="37507C5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91B6D6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malillugu piumasaqaatit pisariillisaanissaq siunertaralugu kiisalu aalisarnermi imminut akilersinnaassuseq allanngortinniarnagu imaluunniit annertusiniarlugu aalajangersarneqarput.  </w:t>
      </w:r>
    </w:p>
    <w:p w14:paraId="7C4057C9" w14:textId="77777777" w:rsidR="00710103" w:rsidRPr="00710103" w:rsidRDefault="00710103" w:rsidP="00710103">
      <w:pPr>
        <w:spacing w:after="0" w:line="288" w:lineRule="auto"/>
        <w:rPr>
          <w:rFonts w:ascii="Times New Roman" w:hAnsi="Times New Roman" w:cs="Times New Roman"/>
          <w:sz w:val="24"/>
          <w:szCs w:val="24"/>
        </w:rPr>
      </w:pPr>
    </w:p>
    <w:p w14:paraId="4B74BEA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 assersuutigalugu pisinnaavoq aalisariut nutaaq takkuttoq taamaallaat aalisakkanik aalajangersimasuinnarnik aalisarsinnaatinneratigut. Tamanna aamma angallat ataaseq imaluunniit angallatit arlaqartut angallammik anginerusumik aalisarluarnerusinnaasumillu taarserneratigut pisinnaavoq.</w:t>
      </w:r>
    </w:p>
    <w:p w14:paraId="58C286E6" w14:textId="77777777" w:rsidR="00710103" w:rsidRPr="00710103" w:rsidRDefault="00710103" w:rsidP="00710103">
      <w:pPr>
        <w:spacing w:after="0" w:line="288" w:lineRule="auto"/>
        <w:rPr>
          <w:rFonts w:ascii="Times New Roman" w:hAnsi="Times New Roman" w:cs="Times New Roman"/>
          <w:sz w:val="24"/>
          <w:szCs w:val="24"/>
        </w:rPr>
      </w:pPr>
    </w:p>
    <w:p w14:paraId="39BDFFE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p siunertaa aamma tassaavoq aalisarnermi ataatsimi sinneqartumik aalisarsinnaassuseqarnissap pinngitsoortinnissaa. Aalajangersakkami pissutsit taaneqartut piumasaqaatigalugit akuersissutinik atuutilersitsinikkut aalisariummik nutaamik ingerlalluarnerusinnaasumillu atulersitsisoqarneratigut sinneqartumik piginnaasanik ikkussisoqannginnissaa qulakkeerneqassaaq.</w:t>
      </w:r>
    </w:p>
    <w:p w14:paraId="490FB675" w14:textId="77777777" w:rsidR="00710103" w:rsidRPr="00710103" w:rsidRDefault="00710103" w:rsidP="00710103">
      <w:pPr>
        <w:spacing w:after="0" w:line="288" w:lineRule="auto"/>
        <w:rPr>
          <w:rFonts w:ascii="Times New Roman" w:hAnsi="Times New Roman" w:cs="Times New Roman"/>
          <w:sz w:val="24"/>
          <w:szCs w:val="24"/>
        </w:rPr>
      </w:pPr>
    </w:p>
    <w:p w14:paraId="7AD7896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sinnaassutsip taamaaqataa aalisarunnaarsitsisoqartinnagu aalisariutinik nutaanik aalisalertitsisoqarnissaanik piumasaqaatinik saqqummiussisoqarnissaanut aalajangersagaq tunngavissanik periarfissiivoq, taamaalilluni taanna annertusineqarnani. </w:t>
      </w:r>
    </w:p>
    <w:p w14:paraId="39BF51FE" w14:textId="77777777" w:rsidR="00710103" w:rsidRPr="00710103" w:rsidRDefault="00710103" w:rsidP="00710103">
      <w:pPr>
        <w:spacing w:after="0" w:line="288" w:lineRule="auto"/>
        <w:rPr>
          <w:rFonts w:ascii="Times New Roman" w:hAnsi="Times New Roman" w:cs="Times New Roman"/>
          <w:sz w:val="24"/>
          <w:szCs w:val="24"/>
        </w:rPr>
      </w:pPr>
    </w:p>
    <w:p w14:paraId="7BB956CF" w14:textId="3389BB36" w:rsidR="00710103" w:rsidRPr="00516EFA" w:rsidRDefault="00710103" w:rsidP="00516EFA">
      <w:pPr>
        <w:spacing w:after="0" w:line="288" w:lineRule="auto"/>
        <w:jc w:val="center"/>
        <w:rPr>
          <w:rFonts w:ascii="Times New Roman" w:hAnsi="Times New Roman" w:cs="Times New Roman"/>
          <w:i/>
          <w:iCs/>
          <w:sz w:val="24"/>
          <w:szCs w:val="24"/>
        </w:rPr>
      </w:pPr>
      <w:r>
        <w:rPr>
          <w:rFonts w:ascii="Times New Roman" w:hAnsi="Times New Roman"/>
          <w:i/>
          <w:sz w:val="24"/>
        </w:rPr>
        <w:t>Kalaallit Nunaata aalisarnikkut oqartussaaffigisaani nunat allamiut inuussutissarsiutigalugu aalisarnerat</w:t>
      </w:r>
    </w:p>
    <w:p w14:paraId="104445BA" w14:textId="77777777" w:rsidR="00710103" w:rsidRPr="00710103" w:rsidRDefault="00710103" w:rsidP="00710103">
      <w:pPr>
        <w:spacing w:after="0" w:line="288" w:lineRule="auto"/>
        <w:rPr>
          <w:rFonts w:ascii="Times New Roman" w:hAnsi="Times New Roman" w:cs="Times New Roman"/>
          <w:sz w:val="24"/>
          <w:szCs w:val="24"/>
        </w:rPr>
      </w:pPr>
    </w:p>
    <w:p w14:paraId="2633B43C"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3-imut</w:t>
      </w:r>
    </w:p>
    <w:p w14:paraId="28961619" w14:textId="77777777" w:rsidR="00710103" w:rsidRPr="00710103" w:rsidRDefault="00710103" w:rsidP="00710103">
      <w:pPr>
        <w:spacing w:after="0" w:line="288" w:lineRule="auto"/>
        <w:rPr>
          <w:rFonts w:ascii="Times New Roman" w:hAnsi="Times New Roman" w:cs="Times New Roman"/>
          <w:sz w:val="24"/>
          <w:szCs w:val="24"/>
        </w:rPr>
      </w:pPr>
    </w:p>
    <w:p w14:paraId="20DA8EA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7BA07BA1" w14:textId="45DFD6C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maallaat aalisariutinut Kalaallit Nunaannit pisuunngitsunut atuuppoq aamma aalisarnissamut periarfissanut erseqqinnerusumik isumaqatigiissutaasunut nunat allamiut aalisariutaasa Kalaallit Nunaata aalisarnikkut oqartussaaffigisaani inuussutissarsiutigalugu aalisarsinnaanerannut periarfissiilluni. Aalajangersagaq Kalaallit Nunaata imartani oqartussaaffigisaani taakkulu avataanni aalisarnerni atorneqassaaq. Ingerlataqartoq nunamit allameersoq Kalaallit Nunaata aalisarnikkut oqartussaaffigisaata avataani kalaallinut pisassiissutinik aalisassappat  14-mi aalajangersagaq atorneqassaaq.</w:t>
      </w:r>
    </w:p>
    <w:p w14:paraId="56B3C832" w14:textId="77777777" w:rsidR="00710103" w:rsidRPr="00710103" w:rsidRDefault="00710103" w:rsidP="00710103">
      <w:pPr>
        <w:spacing w:after="0" w:line="288" w:lineRule="auto"/>
        <w:rPr>
          <w:rFonts w:ascii="Times New Roman" w:hAnsi="Times New Roman" w:cs="Times New Roman"/>
          <w:sz w:val="24"/>
          <w:szCs w:val="24"/>
        </w:rPr>
      </w:pPr>
    </w:p>
    <w:p w14:paraId="4A1417F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uni taakkunani ingerlataqartoq tassaasinnaavoq umiarsuaatileqatigiiffik, kisianni aamma tassaasinnaalluni oqartussat imaluunniit naalagaaffik. Taamaalilluni akuersissut maannakkorpiaq Savalimmiuni aamma Norgemi oqartussanut nalunaarutigineqartarpoq, EU-milu akuersissut eqqarsaatigalugu umiarsuaatileqatigiiffimmut pineqartumut nalunaarutigineqartarluni.</w:t>
      </w:r>
    </w:p>
    <w:p w14:paraId="7FE8CEA6" w14:textId="77777777" w:rsidR="00710103" w:rsidRPr="00710103" w:rsidRDefault="00710103" w:rsidP="00710103">
      <w:pPr>
        <w:spacing w:after="0" w:line="288" w:lineRule="auto"/>
        <w:rPr>
          <w:rFonts w:ascii="Times New Roman" w:hAnsi="Times New Roman" w:cs="Times New Roman"/>
          <w:sz w:val="24"/>
          <w:szCs w:val="24"/>
        </w:rPr>
      </w:pPr>
    </w:p>
    <w:p w14:paraId="214CA7A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k aalisariutit aalisarsinnaasaannik Naalakkersuisut aalajangersaassapput.</w:t>
      </w:r>
    </w:p>
    <w:p w14:paraId="14C94495" w14:textId="77777777" w:rsidR="00710103" w:rsidRPr="00710103" w:rsidRDefault="00710103" w:rsidP="00710103">
      <w:pPr>
        <w:spacing w:after="0" w:line="288" w:lineRule="auto"/>
        <w:rPr>
          <w:rFonts w:ascii="Times New Roman" w:hAnsi="Times New Roman" w:cs="Times New Roman"/>
          <w:sz w:val="24"/>
          <w:szCs w:val="24"/>
        </w:rPr>
      </w:pPr>
    </w:p>
    <w:p w14:paraId="0858CC78" w14:textId="5B2A498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1A8BDE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nngaviusumik titarneq aalisarnermi killigititap naatsorsorneranut tunngaviuvoq. Tunngaviusumik killeqarfik Kalaallit Nunaata imartaata killilerneqarnera pillugu 27. maj 1963-imi ileqqoreqqusami aalajangersarneqarpoq, kingusinnerusukkut allannguutilik.</w:t>
      </w:r>
    </w:p>
    <w:p w14:paraId="518959F9" w14:textId="77777777" w:rsidR="00710103" w:rsidRPr="00710103" w:rsidRDefault="00710103" w:rsidP="00710103">
      <w:pPr>
        <w:spacing w:after="0" w:line="288" w:lineRule="auto"/>
        <w:rPr>
          <w:rFonts w:ascii="Times New Roman" w:hAnsi="Times New Roman" w:cs="Times New Roman"/>
          <w:sz w:val="24"/>
          <w:szCs w:val="24"/>
        </w:rPr>
      </w:pPr>
    </w:p>
    <w:p w14:paraId="73AC816A" w14:textId="77777777" w:rsidR="00710103" w:rsidRPr="00710103" w:rsidRDefault="00710103" w:rsidP="00710103">
      <w:pPr>
        <w:spacing w:after="0" w:line="288" w:lineRule="auto"/>
        <w:rPr>
          <w:rFonts w:ascii="Times New Roman" w:hAnsi="Times New Roman" w:cs="Times New Roman"/>
          <w:sz w:val="24"/>
          <w:szCs w:val="24"/>
        </w:rPr>
      </w:pPr>
    </w:p>
    <w:p w14:paraId="3BEDAE54" w14:textId="6105EE21" w:rsidR="00710103" w:rsidRPr="0002013E" w:rsidRDefault="00790225" w:rsidP="00516EFA">
      <w:pPr>
        <w:spacing w:after="0" w:line="288" w:lineRule="auto"/>
        <w:jc w:val="center"/>
        <w:rPr>
          <w:rFonts w:ascii="Times New Roman" w:hAnsi="Times New Roman" w:cs="Times New Roman"/>
          <w:bCs/>
          <w:i/>
          <w:sz w:val="24"/>
          <w:szCs w:val="24"/>
        </w:rPr>
      </w:pPr>
      <w:r>
        <w:rPr>
          <w:rFonts w:ascii="Times New Roman" w:hAnsi="Times New Roman"/>
          <w:i/>
          <w:sz w:val="24"/>
        </w:rPr>
        <w:t>Kapitali 3-mut</w:t>
      </w:r>
    </w:p>
    <w:p w14:paraId="284598DF" w14:textId="11D52BA7" w:rsidR="00710103" w:rsidRPr="00516EFA" w:rsidRDefault="00710103" w:rsidP="00516EFA">
      <w:pPr>
        <w:spacing w:after="0" w:line="288" w:lineRule="auto"/>
        <w:jc w:val="center"/>
        <w:rPr>
          <w:rFonts w:ascii="Times New Roman" w:hAnsi="Times New Roman" w:cs="Times New Roman"/>
          <w:i/>
          <w:iCs/>
          <w:sz w:val="24"/>
          <w:szCs w:val="24"/>
        </w:rPr>
      </w:pPr>
      <w:r>
        <w:rPr>
          <w:rFonts w:ascii="Times New Roman" w:hAnsi="Times New Roman"/>
          <w:i/>
          <w:sz w:val="24"/>
        </w:rPr>
        <w:t>Kalaallit Nunaata aalisarnikkut oqartussaaffigisaata avataani aalisarneq</w:t>
      </w:r>
    </w:p>
    <w:p w14:paraId="11065A03" w14:textId="77777777" w:rsidR="00710103" w:rsidRPr="00710103" w:rsidRDefault="00710103" w:rsidP="00710103">
      <w:pPr>
        <w:spacing w:after="0" w:line="288" w:lineRule="auto"/>
        <w:rPr>
          <w:rFonts w:ascii="Times New Roman" w:hAnsi="Times New Roman" w:cs="Times New Roman"/>
          <w:sz w:val="24"/>
          <w:szCs w:val="24"/>
        </w:rPr>
      </w:pPr>
    </w:p>
    <w:p w14:paraId="3BB7E501"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4-imut</w:t>
      </w:r>
    </w:p>
    <w:p w14:paraId="18D92EE2" w14:textId="77777777" w:rsidR="00710103" w:rsidRPr="00710103" w:rsidRDefault="00710103" w:rsidP="00710103">
      <w:pPr>
        <w:spacing w:after="0" w:line="288" w:lineRule="auto"/>
        <w:rPr>
          <w:rFonts w:ascii="Times New Roman" w:hAnsi="Times New Roman" w:cs="Times New Roman"/>
          <w:sz w:val="24"/>
          <w:szCs w:val="24"/>
        </w:rPr>
      </w:pPr>
    </w:p>
    <w:p w14:paraId="5EE84D92" w14:textId="39F869A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0F4C018" w14:textId="3F72F68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ta aalisarnikkut oqartussaaffigisaata avataani kalaallit aalisarnerat naalagaaffiit allat imaluunniit naalagaaffiit akornanni aalisarnikkut oqartussaaffigisaanni (Nunarsuup immikkoortuani aalisarnermik aqutsinermi suliniaqatigiiffiit RFMO) imaluunniit nunat tamalaat imartaanni ingerlanneqarnera eqqarsaatigineqarsinnaavoq. Pisumi siullermi aalisarneq naalagaaffiit ataasiakkaat imaluunniit naalagaaffiit akornanni isumaqatigiissuteqarnikkut ingerlanneqassaaq, taakku aalisarnermut malittarisassat annertunersaannik aalajangersaassallutik.  Pisup tulliani aalisarneq amerlanertigut nunarsuup ilaani aalisarnikkut suleqatigiiffinnit soorlu NAFO-p aamma NEAFC-ip isumaqatigiissutaannit malittarisassiorneqartarpoq.   </w:t>
      </w:r>
    </w:p>
    <w:p w14:paraId="187A1B55" w14:textId="77777777" w:rsidR="00710103" w:rsidRPr="00710103" w:rsidRDefault="00710103" w:rsidP="00710103">
      <w:pPr>
        <w:spacing w:after="0" w:line="288" w:lineRule="auto"/>
        <w:rPr>
          <w:rFonts w:ascii="Times New Roman" w:hAnsi="Times New Roman" w:cs="Times New Roman"/>
          <w:sz w:val="24"/>
          <w:szCs w:val="24"/>
        </w:rPr>
      </w:pPr>
    </w:p>
    <w:p w14:paraId="1F7751B7" w14:textId="09FB3D9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3F86980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siunertaq tassaavoq Kalaallit Nunaata aalisarnikkut oqartussaaffigisaata avataani, aamma nunat tamalaat isumaqatigiissutaannut ilaasumi aalisarnermik Naalakkersuisut malittarisassaliornissamut periarfissinneqarnissaat. </w:t>
      </w:r>
    </w:p>
    <w:p w14:paraId="2983D18A" w14:textId="77777777" w:rsidR="00710103" w:rsidRPr="00710103" w:rsidRDefault="00710103" w:rsidP="00710103">
      <w:pPr>
        <w:spacing w:after="0" w:line="288" w:lineRule="auto"/>
        <w:rPr>
          <w:rFonts w:ascii="Times New Roman" w:hAnsi="Times New Roman" w:cs="Times New Roman"/>
          <w:sz w:val="24"/>
          <w:szCs w:val="24"/>
        </w:rPr>
      </w:pPr>
    </w:p>
    <w:p w14:paraId="410A520E" w14:textId="01D9EE76" w:rsidR="00710103" w:rsidRPr="0002013E" w:rsidRDefault="00790225" w:rsidP="00516EFA">
      <w:pPr>
        <w:spacing w:after="0" w:line="288" w:lineRule="auto"/>
        <w:jc w:val="center"/>
        <w:rPr>
          <w:rFonts w:ascii="Times New Roman" w:hAnsi="Times New Roman" w:cs="Times New Roman"/>
          <w:bCs/>
          <w:i/>
          <w:sz w:val="24"/>
          <w:szCs w:val="24"/>
        </w:rPr>
      </w:pPr>
      <w:r>
        <w:rPr>
          <w:rFonts w:ascii="Times New Roman" w:hAnsi="Times New Roman"/>
          <w:i/>
          <w:sz w:val="24"/>
        </w:rPr>
        <w:t>Kapitali 4-mut</w:t>
      </w:r>
    </w:p>
    <w:p w14:paraId="43FAC265" w14:textId="77777777" w:rsidR="00710103" w:rsidRPr="00516EFA" w:rsidRDefault="00710103" w:rsidP="00516EFA">
      <w:pPr>
        <w:spacing w:after="0" w:line="288" w:lineRule="auto"/>
        <w:jc w:val="center"/>
        <w:rPr>
          <w:rFonts w:ascii="Times New Roman" w:hAnsi="Times New Roman" w:cs="Times New Roman"/>
          <w:i/>
          <w:iCs/>
          <w:sz w:val="24"/>
          <w:szCs w:val="24"/>
        </w:rPr>
      </w:pPr>
      <w:r>
        <w:rPr>
          <w:rFonts w:ascii="Times New Roman" w:hAnsi="Times New Roman"/>
          <w:i/>
          <w:sz w:val="24"/>
        </w:rPr>
        <w:t>Inuussutissarsiutigalugu aalisarneq pillugu malittarisassaliorneq</w:t>
      </w:r>
    </w:p>
    <w:p w14:paraId="06007855" w14:textId="77777777" w:rsidR="00710103" w:rsidRPr="00710103" w:rsidRDefault="00710103" w:rsidP="00710103">
      <w:pPr>
        <w:spacing w:after="0" w:line="288" w:lineRule="auto"/>
        <w:rPr>
          <w:rFonts w:ascii="Times New Roman" w:hAnsi="Times New Roman" w:cs="Times New Roman"/>
          <w:sz w:val="24"/>
          <w:szCs w:val="24"/>
        </w:rPr>
      </w:pPr>
    </w:p>
    <w:p w14:paraId="5B150DF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mmi anguniakkat naammassineqarnerinik qulakkeerinninnissamut naleqqussaalluni suliniutit qanoq iluaqutaasinnaaneri pillugu sinaakkutinik kapitali manna aalajangersaavoq. Tamanna ilaatigut uumassuseqarnikkut, aningaasarsiornikkut inuiaqatigiinnilu piujuartitsinissaq pillugu anguniakkanut atuuppoq. Kapitalimi taamaalilluni aalisarnermi annertunerusumik malittarisassat allanneqarput, piujuartitsinissamullu aaqqiinerit pillugit kapitali 10-mi pisuussutinik illersuinissaq siunertaralugu pilersinneqarsinnaasut aaqqiinerit allaaserineqarlutik.</w:t>
      </w:r>
    </w:p>
    <w:p w14:paraId="51C5F308" w14:textId="77777777" w:rsidR="00710103" w:rsidRPr="00710103" w:rsidRDefault="00710103" w:rsidP="00710103">
      <w:pPr>
        <w:spacing w:after="0" w:line="288" w:lineRule="auto"/>
        <w:rPr>
          <w:rFonts w:ascii="Times New Roman" w:hAnsi="Times New Roman" w:cs="Times New Roman"/>
          <w:sz w:val="24"/>
          <w:szCs w:val="24"/>
        </w:rPr>
      </w:pPr>
    </w:p>
    <w:p w14:paraId="3209512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pitali § 15-imi taamatut malittarisassiornissamut Naalakkersuisunut tunngavissiivoq, § 16-ilu aqutsinissamut pilersaarutinut tunngasuulluni, aalisagaqatigiinnut pingaarutilinnut tamanut akuersinissamut Naalakkersuisunut pisussaaffiliisoq. </w:t>
      </w:r>
    </w:p>
    <w:p w14:paraId="2A79FC96" w14:textId="77777777" w:rsidR="00710103" w:rsidRPr="00710103" w:rsidRDefault="00710103" w:rsidP="00710103">
      <w:pPr>
        <w:spacing w:after="0" w:line="288" w:lineRule="auto"/>
        <w:rPr>
          <w:rFonts w:ascii="Times New Roman" w:hAnsi="Times New Roman" w:cs="Times New Roman"/>
          <w:sz w:val="24"/>
          <w:szCs w:val="24"/>
        </w:rPr>
      </w:pPr>
    </w:p>
    <w:p w14:paraId="24DBD6AB" w14:textId="3868EF7D" w:rsidR="00710103" w:rsidRPr="00516EFA" w:rsidRDefault="00710103" w:rsidP="00516EFA">
      <w:pPr>
        <w:spacing w:after="0" w:line="288" w:lineRule="auto"/>
        <w:jc w:val="center"/>
        <w:rPr>
          <w:rFonts w:ascii="Times New Roman" w:hAnsi="Times New Roman" w:cs="Times New Roman"/>
          <w:i/>
          <w:iCs/>
          <w:sz w:val="24"/>
          <w:szCs w:val="24"/>
        </w:rPr>
      </w:pPr>
      <w:r>
        <w:rPr>
          <w:rFonts w:ascii="Times New Roman" w:hAnsi="Times New Roman"/>
          <w:i/>
          <w:sz w:val="24"/>
        </w:rPr>
        <w:t>Malittarisassatigut aaqqiinerit</w:t>
      </w:r>
    </w:p>
    <w:p w14:paraId="20C71F3C" w14:textId="77777777" w:rsidR="00710103" w:rsidRPr="00710103" w:rsidRDefault="00710103" w:rsidP="00710103">
      <w:pPr>
        <w:spacing w:after="0" w:line="288" w:lineRule="auto"/>
        <w:rPr>
          <w:rFonts w:ascii="Times New Roman" w:hAnsi="Times New Roman" w:cs="Times New Roman"/>
          <w:sz w:val="24"/>
          <w:szCs w:val="24"/>
        </w:rPr>
      </w:pPr>
    </w:p>
    <w:p w14:paraId="120614B8"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5-imut</w:t>
      </w:r>
    </w:p>
    <w:p w14:paraId="0E559B1B" w14:textId="77777777" w:rsidR="00710103" w:rsidRPr="00710103" w:rsidRDefault="00710103" w:rsidP="00710103">
      <w:pPr>
        <w:spacing w:after="0" w:line="288" w:lineRule="auto"/>
        <w:rPr>
          <w:rFonts w:ascii="Times New Roman" w:hAnsi="Times New Roman" w:cs="Times New Roman"/>
          <w:sz w:val="24"/>
          <w:szCs w:val="24"/>
        </w:rPr>
      </w:pPr>
    </w:p>
    <w:p w14:paraId="052C207F" w14:textId="2CB862B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inuussutissarsiutigalugu aalisarnerup malittarisassiorneranut, taamaalillunilu tamanna pillugu ukiumoortumik nalunaarutit atulersinnerinut tunngaviuvoq. Malittarisassat taakku siullermik kalaallinit aalisartunit periarfissaasunut pisuussutinik iluaquteqarnermut tunngasuupput, tak. nr. 1-7. Aammattaaq aalajangersagaq tunngavigalugu nunat allamiut angallataannut periarfissaasunik pisuussutinik iluaquteqarnissaq pillugu malittarisassanik aalajangersaasoqarsinnaavoq. Nr. 1-7-imi malittarisassat tassaagajupput pisassat amerlassusaat, ukiup nikikkiartornerinut aalisagartassat agguarneri, inunnut aalajangersimasunik ukiulinnut (inuusuttuunerusunut) aalisakkanik pisassiissutit agguarneri assigisaalu. Manna tikillugu pisartut assigalugit malittarisassat sapinngisamik ataatsimoortillugit atuutilersinneqassapput.  </w:t>
      </w:r>
    </w:p>
    <w:p w14:paraId="08E758C5" w14:textId="77777777" w:rsidR="00710103" w:rsidRPr="00710103" w:rsidRDefault="00710103" w:rsidP="00710103">
      <w:pPr>
        <w:spacing w:after="0" w:line="288" w:lineRule="auto"/>
        <w:rPr>
          <w:rFonts w:ascii="Times New Roman" w:hAnsi="Times New Roman" w:cs="Times New Roman"/>
          <w:sz w:val="24"/>
          <w:szCs w:val="24"/>
        </w:rPr>
      </w:pPr>
    </w:p>
    <w:p w14:paraId="2E452C9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linginnaasumik pilersaarusiornissamut periarfissaq pillugu anguniakkap saniatigut aalisarnerup annertussusianut, allanik iluaquteqarnissaq pillugu kissaateqarnermut il.il. naleqqiullugu pissutsinut nutaanut sukkasuumik tulluarsarnissamut malittarisassat periarfissiipput.</w:t>
      </w:r>
    </w:p>
    <w:p w14:paraId="2ECDAC4D" w14:textId="77777777" w:rsidR="00710103" w:rsidRPr="00710103" w:rsidRDefault="00710103" w:rsidP="00710103">
      <w:pPr>
        <w:spacing w:after="0" w:line="288" w:lineRule="auto"/>
        <w:rPr>
          <w:rFonts w:ascii="Times New Roman" w:hAnsi="Times New Roman" w:cs="Times New Roman"/>
          <w:sz w:val="24"/>
          <w:szCs w:val="24"/>
        </w:rPr>
      </w:pPr>
    </w:p>
    <w:p w14:paraId="2357C5F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liuutsit aalisarnermik malittarisassiornermi atorneqarsinnaasut arlallit allaqqapput. Soorlu inatsisip oqaasertaani ersittoq, iliuutsit inatsisini allani aalajangersakkat naapertorlugit aalajangersarneqartut pisuussutinut aalisarneqarsinnaasunut tunngatillugu inuussutissarsiorluni aalisarnermik naleqquttumik aaqqissuussinissaq siunertaralugu aamma atorneqarsinnaapput.  Tamanna assersuutigalugu aalisakkanik piffissani tunineqarsinnaannginneranni eqqissisimatitsinermik atuutilersitsinermi atuuppoq.</w:t>
      </w:r>
    </w:p>
    <w:p w14:paraId="79524CD9" w14:textId="77777777" w:rsidR="00710103" w:rsidRPr="00710103" w:rsidRDefault="00710103" w:rsidP="00710103">
      <w:pPr>
        <w:spacing w:after="0" w:line="288" w:lineRule="auto"/>
        <w:rPr>
          <w:rFonts w:ascii="Times New Roman" w:hAnsi="Times New Roman" w:cs="Times New Roman"/>
          <w:sz w:val="24"/>
          <w:szCs w:val="24"/>
        </w:rPr>
      </w:pPr>
    </w:p>
    <w:p w14:paraId="655B22E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it immikkuullarissut eqqarsaatigalugit pisuussutinik aningaasaqarnikkut oqimaaqatigiissumik atorneqarnissaat isumagineqarpoq aamma naammattumik mianerinnilluni aalisarnissap qulakkeernissaanut sukumiinerusunik malittarisassiortoqarluni, tak § 1.</w:t>
      </w:r>
    </w:p>
    <w:p w14:paraId="745704B5" w14:textId="77777777" w:rsidR="00710103" w:rsidRPr="00710103" w:rsidRDefault="00710103" w:rsidP="00710103">
      <w:pPr>
        <w:spacing w:after="0" w:line="288" w:lineRule="auto"/>
        <w:rPr>
          <w:rFonts w:ascii="Times New Roman" w:hAnsi="Times New Roman" w:cs="Times New Roman"/>
          <w:sz w:val="24"/>
          <w:szCs w:val="24"/>
        </w:rPr>
      </w:pPr>
    </w:p>
    <w:p w14:paraId="495C793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tuma saniatigut aalisarnermik inerteqquteqarfiusumi pisanik tunisineq Naalakkersuisunit inerteqqutigisinnaavaat, tassa pisassiissutit nungunneqarsimammata, aalisagaqassuseq piffissami pineqartumi eqqissisimatinneqarmat allalluunniit peqqutaallutik.</w:t>
      </w:r>
    </w:p>
    <w:p w14:paraId="7BA2BDFE" w14:textId="77777777" w:rsidR="00710103" w:rsidRPr="00710103" w:rsidRDefault="00710103" w:rsidP="00710103">
      <w:pPr>
        <w:spacing w:after="0" w:line="288" w:lineRule="auto"/>
        <w:rPr>
          <w:rFonts w:ascii="Times New Roman" w:hAnsi="Times New Roman" w:cs="Times New Roman"/>
          <w:sz w:val="24"/>
          <w:szCs w:val="24"/>
        </w:rPr>
      </w:pPr>
    </w:p>
    <w:p w14:paraId="2D5FAE03" w14:textId="38AF7A7E" w:rsidR="00710103" w:rsidRPr="00516EFA" w:rsidRDefault="00710103" w:rsidP="00516EFA">
      <w:pPr>
        <w:spacing w:after="0" w:line="288" w:lineRule="auto"/>
        <w:jc w:val="center"/>
        <w:rPr>
          <w:rFonts w:ascii="Times New Roman" w:hAnsi="Times New Roman" w:cs="Times New Roman"/>
          <w:i/>
          <w:iCs/>
          <w:sz w:val="24"/>
          <w:szCs w:val="24"/>
        </w:rPr>
      </w:pPr>
      <w:r>
        <w:rPr>
          <w:rFonts w:ascii="Times New Roman" w:hAnsi="Times New Roman"/>
          <w:i/>
          <w:sz w:val="24"/>
        </w:rPr>
        <w:t>Ukiunut arlalinnut aqutsinissamut pilersaarutit</w:t>
      </w:r>
    </w:p>
    <w:p w14:paraId="4AA382EE" w14:textId="77777777" w:rsidR="00710103" w:rsidRPr="00710103" w:rsidRDefault="00710103" w:rsidP="00710103">
      <w:pPr>
        <w:spacing w:after="0" w:line="288" w:lineRule="auto"/>
        <w:rPr>
          <w:rFonts w:ascii="Times New Roman" w:hAnsi="Times New Roman" w:cs="Times New Roman"/>
          <w:sz w:val="24"/>
          <w:szCs w:val="24"/>
        </w:rPr>
      </w:pPr>
    </w:p>
    <w:p w14:paraId="7DE2B621" w14:textId="77777777" w:rsidR="00710103" w:rsidRPr="00710103" w:rsidRDefault="00710103" w:rsidP="00516EFA">
      <w:pPr>
        <w:spacing w:after="0" w:line="288" w:lineRule="auto"/>
        <w:jc w:val="center"/>
        <w:rPr>
          <w:rFonts w:ascii="Times New Roman" w:hAnsi="Times New Roman" w:cs="Times New Roman"/>
          <w:sz w:val="24"/>
          <w:szCs w:val="24"/>
        </w:rPr>
      </w:pPr>
      <w:r>
        <w:rPr>
          <w:rFonts w:ascii="Times New Roman" w:hAnsi="Times New Roman"/>
          <w:sz w:val="24"/>
        </w:rPr>
        <w:t>§ 16-imut</w:t>
      </w:r>
    </w:p>
    <w:p w14:paraId="7D720FBD" w14:textId="77777777" w:rsidR="00710103" w:rsidRPr="00710103" w:rsidRDefault="00710103" w:rsidP="00710103">
      <w:pPr>
        <w:spacing w:after="0" w:line="288" w:lineRule="auto"/>
        <w:rPr>
          <w:rFonts w:ascii="Times New Roman" w:hAnsi="Times New Roman" w:cs="Times New Roman"/>
          <w:sz w:val="24"/>
          <w:szCs w:val="24"/>
        </w:rPr>
      </w:pPr>
    </w:p>
    <w:p w14:paraId="1BD2BA5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nutaajuvoq aamma Aalisarneq pillugu Ataatsimiititaliarsuup inassuteqaataata nanginneraniilluni.</w:t>
      </w:r>
    </w:p>
    <w:p w14:paraId="7E42D4F2" w14:textId="77777777" w:rsidR="00710103" w:rsidRPr="00710103" w:rsidRDefault="00710103" w:rsidP="00710103">
      <w:pPr>
        <w:spacing w:after="0" w:line="288" w:lineRule="auto"/>
        <w:rPr>
          <w:rFonts w:ascii="Times New Roman" w:hAnsi="Times New Roman" w:cs="Times New Roman"/>
          <w:sz w:val="24"/>
          <w:szCs w:val="24"/>
        </w:rPr>
      </w:pPr>
    </w:p>
    <w:p w14:paraId="64F03D1A"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politiki isumalluutinik iluaquteqarnissamut pingaarnertigut najoqqutassanik pingaarnersiuinernillu imaqartoq aalisarnernut ataasiakkaanut anguniakkat aalajangersimasut aalajangersakkallu aalisarnernut ataasiakkaanut aqutsinissamut pilersaarutini nalinginnaasumik aalajangersarneqartarput. Aqutsinissamut pilersaarutit atorneqarneri, tassunga ilanngullugu taakku qanoq suliarineqarnissai, aamma qanoq imaqarsinnaaneri, ilaatigut uani allaaserineqarput; FAO-p (</w:t>
      </w:r>
      <w:r>
        <w:rPr>
          <w:rFonts w:ascii="Times New Roman" w:hAnsi="Times New Roman"/>
          <w:i/>
          <w:sz w:val="24"/>
        </w:rPr>
        <w:t>Food and Agriculture Organization of the United Nations</w:t>
      </w:r>
      <w:r>
        <w:rPr>
          <w:rFonts w:ascii="Times New Roman" w:hAnsi="Times New Roman"/>
          <w:sz w:val="24"/>
        </w:rPr>
        <w:t>) Aalisarnermik aqutsineq pillugu piujuartitsinissamut najoqqutassat (</w:t>
      </w:r>
      <w:r>
        <w:rPr>
          <w:rFonts w:ascii="Times New Roman" w:hAnsi="Times New Roman"/>
          <w:i/>
          <w:sz w:val="24"/>
        </w:rPr>
        <w:t>FAO, 1997: The Technical Guidelines on Fisheries Management</w:t>
      </w:r>
      <w:r>
        <w:rPr>
          <w:rFonts w:ascii="Times New Roman" w:hAnsi="Times New Roman"/>
          <w:sz w:val="24"/>
        </w:rPr>
        <w:t>).</w:t>
      </w:r>
    </w:p>
    <w:p w14:paraId="4EC80502" w14:textId="77777777" w:rsidR="00516EFA" w:rsidRPr="00710103" w:rsidRDefault="00516EFA" w:rsidP="00710103">
      <w:pPr>
        <w:spacing w:after="0" w:line="288" w:lineRule="auto"/>
        <w:rPr>
          <w:rFonts w:ascii="Times New Roman" w:hAnsi="Times New Roman" w:cs="Times New Roman"/>
          <w:sz w:val="24"/>
          <w:szCs w:val="24"/>
        </w:rPr>
      </w:pPr>
    </w:p>
    <w:p w14:paraId="6F64EB94"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issamut pilersaarutit aalisarneq pillugu politikit naammassineqarnissaanut sakkutut pingaaruteqartutut nunani ataasiakkaani kiisalu nunani tamalaani atorneqartarput. Marine Stewardship Councilip ataani aalisarnerup akuerisaanissaanut aalajangiisuussaaq aqutsinissamut periusissiaqarsimanissaq, annerpaamik nungusaataanngitsumik iluaquteqarneq (MSY) pillugu anguniakkamut naapertuuttumik aalisarnermik aqutsinermik qulakkeerinnittoq.</w:t>
      </w:r>
    </w:p>
    <w:p w14:paraId="2580B962" w14:textId="77777777" w:rsidR="00516EFA" w:rsidRPr="00710103" w:rsidRDefault="00516EFA" w:rsidP="00710103">
      <w:pPr>
        <w:spacing w:after="0" w:line="288" w:lineRule="auto"/>
        <w:rPr>
          <w:rFonts w:ascii="Times New Roman" w:hAnsi="Times New Roman" w:cs="Times New Roman"/>
          <w:sz w:val="24"/>
          <w:szCs w:val="24"/>
        </w:rPr>
      </w:pPr>
    </w:p>
    <w:p w14:paraId="0DAE848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isumaat tassaavoq aalisagaqatigiinnut pingaaruteqartunut tamanut aqutsinissamut pilersaarutit siunissami ungasinnerusumi inuiaqatigiit sapinngisamik annertunerpaamik iluaquteqarnissaat pillugu anguniakkamut naapertuuttumik isumalluutinik aqutsinermik qulakkeerinneqataasinnaasut. Aalajangiisuussaaq pilersaarutit piumasarineqartutut pituttuisutut isumaqatigiissutitut aamma inatsimmi anguniakkat naapertorlugit suliarineqarnissaat.</w:t>
      </w:r>
    </w:p>
    <w:p w14:paraId="7B1E0687" w14:textId="77777777" w:rsidR="00710103" w:rsidRPr="00710103" w:rsidRDefault="00710103" w:rsidP="00710103">
      <w:pPr>
        <w:spacing w:after="0" w:line="288" w:lineRule="auto"/>
        <w:rPr>
          <w:rFonts w:ascii="Times New Roman" w:hAnsi="Times New Roman" w:cs="Times New Roman"/>
          <w:sz w:val="24"/>
          <w:szCs w:val="24"/>
        </w:rPr>
      </w:pPr>
    </w:p>
    <w:p w14:paraId="49ED55B0" w14:textId="3122EE3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0FD2977"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alajangerneqarpoq pilersaarutit taamaattut aalisakkanut pingaarutilinnut tamanut akuersissutigineqassasut. </w:t>
      </w:r>
    </w:p>
    <w:p w14:paraId="08942F56" w14:textId="77777777" w:rsidR="00516EFA" w:rsidRPr="00710103" w:rsidRDefault="00516EFA" w:rsidP="00710103">
      <w:pPr>
        <w:spacing w:after="0" w:line="288" w:lineRule="auto"/>
        <w:rPr>
          <w:rFonts w:ascii="Times New Roman" w:hAnsi="Times New Roman" w:cs="Times New Roman"/>
          <w:sz w:val="24"/>
          <w:szCs w:val="24"/>
        </w:rPr>
      </w:pPr>
    </w:p>
    <w:p w14:paraId="7B2C7C9D"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issamut pilersaarut aalisagaqatigiinnut ataatsinut, aalisagaqatigiit ilaannut, aalisagaqatigiinni immikkoortunut aamma/imaluunniit aalisarnermut ataatsimut arlalinnulluunniit (aalisariutini immikkoortunut) oqaasertalersorneqarsinnaavoq.</w:t>
      </w:r>
    </w:p>
    <w:p w14:paraId="7225DC23" w14:textId="77777777" w:rsidR="00516EFA" w:rsidRPr="00710103" w:rsidRDefault="00516EFA" w:rsidP="00710103">
      <w:pPr>
        <w:spacing w:after="0" w:line="288" w:lineRule="auto"/>
        <w:rPr>
          <w:rFonts w:ascii="Times New Roman" w:hAnsi="Times New Roman" w:cs="Times New Roman"/>
          <w:sz w:val="24"/>
          <w:szCs w:val="24"/>
        </w:rPr>
      </w:pPr>
    </w:p>
    <w:p w14:paraId="74B590B0" w14:textId="241870B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t" aamma "aalisarnerit" akornanni immikkoortitsisoqarnissaanut naleqqiullugu § 3-mi nassuiaatinut innersuussisoqarpoq. Aqutsinissamut pilersaarutit aallaaviatigut aalisagaqatigiinnut atassuteqassapput, aalisarnerilli, aalisakkat assigiinngitsut pisaniissinnaallutik, tulluassaaq naleqqutissallunilu aqutsineq aalisagaqatigiinnik arlalinnik aalisarnermut tunngassuteqarpat.</w:t>
      </w:r>
    </w:p>
    <w:p w14:paraId="747CA14D" w14:textId="77777777" w:rsidR="00710103" w:rsidRPr="00710103" w:rsidRDefault="00710103" w:rsidP="00710103">
      <w:pPr>
        <w:spacing w:after="0" w:line="288" w:lineRule="auto"/>
        <w:rPr>
          <w:rFonts w:ascii="Times New Roman" w:hAnsi="Times New Roman" w:cs="Times New Roman"/>
          <w:sz w:val="24"/>
          <w:szCs w:val="24"/>
        </w:rPr>
      </w:pPr>
    </w:p>
    <w:p w14:paraId="6C45006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lersaarutit Kalaallit Nunaata imartaani aalisarnernut taamaallaat tunngasuupput. Sumiiffinni allani Kalaallit aalisarnerat, tassunga ilanngullugit nunani tamalaani imartat, nunat marluk imaluunniit nunat arlallit aqutsinissamut pilersaarutaannut ilaasinnaassapput.</w:t>
      </w:r>
    </w:p>
    <w:p w14:paraId="2E2E66BC" w14:textId="77777777" w:rsidR="00710103" w:rsidRPr="00710103" w:rsidRDefault="00710103" w:rsidP="00710103">
      <w:pPr>
        <w:spacing w:after="0" w:line="288" w:lineRule="auto"/>
        <w:rPr>
          <w:rFonts w:ascii="Times New Roman" w:hAnsi="Times New Roman" w:cs="Times New Roman"/>
          <w:sz w:val="24"/>
          <w:szCs w:val="24"/>
        </w:rPr>
      </w:pPr>
    </w:p>
    <w:p w14:paraId="45280DFE" w14:textId="0D91E5A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2CAD9EFE" w14:textId="58A90F0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issamut pilersaarutinut nalinginnaasunik pingasunik piumasaqaateqarpoq. Taakku imm. 2-mi takuneqarsinnaapput.</w:t>
      </w:r>
    </w:p>
    <w:p w14:paraId="1BB94853" w14:textId="77777777" w:rsidR="00710103" w:rsidRPr="00710103" w:rsidRDefault="00710103" w:rsidP="00710103">
      <w:pPr>
        <w:spacing w:after="0" w:line="288" w:lineRule="auto"/>
        <w:rPr>
          <w:rFonts w:ascii="Times New Roman" w:hAnsi="Times New Roman" w:cs="Times New Roman"/>
          <w:sz w:val="24"/>
          <w:szCs w:val="24"/>
        </w:rPr>
      </w:pPr>
    </w:p>
    <w:p w14:paraId="2E1847A9" w14:textId="4AECCE1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llermik piareersarnera soqutigisaqaqatigiit suleqatigeqqissaarlugit pissaaq, tamannalu piviusumik isumaqarluni suleqatigiissitamik pilersitsisoqassasoq, ataatsimoorluni aalisagaqatigiinnut pineqartunut/aalisarnernut pineqartunut tunngasumik aqutsinissamut pilersaarutissanik siunnersuusiortoqarluni. Katitigaaneq aalisarnerni tamani assigiissinnaanngilaq, inuussutissarsiornermi kattuffiit attuumassuteqartut, Pinngortitaleriffimmiit ilisimatuussutsikkut siunnersuinerit, Aalisarnermut Piniarnermut Naalakkersuisoqarfik kiisalu Kalaallit Nunaanni Aalisarsinnaanermut Akuersissutinik Nakkutilliisoqarfik nalinginnaasumik ilaasassallutik. Aammattaaq assersuutigalugu suliffeqarfiit tunisassiortut, sulisartut, pisisartut, sunngiffimmi aalisartartut avatangiisitigullu suliniaqatigiiffiit sinniisoqarsinnaallutik, tamanna naleqquppat.</w:t>
      </w:r>
    </w:p>
    <w:p w14:paraId="7481D803" w14:textId="77777777" w:rsidR="00710103" w:rsidRPr="00710103" w:rsidRDefault="00710103" w:rsidP="00710103">
      <w:pPr>
        <w:spacing w:after="0" w:line="288" w:lineRule="auto"/>
        <w:rPr>
          <w:rFonts w:ascii="Times New Roman" w:hAnsi="Times New Roman" w:cs="Times New Roman"/>
          <w:sz w:val="24"/>
          <w:szCs w:val="24"/>
        </w:rPr>
      </w:pPr>
    </w:p>
    <w:p w14:paraId="3448DF1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uleqatigiiffiusoq tassaavoq aqutsinissamut pilersaarummut ataatsimoorluni siunnersuusiorneq, inaarutaasumillu pilersaarut Naalakkersuisunit akuerineqartussaalluni.</w:t>
      </w:r>
    </w:p>
    <w:p w14:paraId="6AA2E2FF" w14:textId="77777777" w:rsidR="00710103" w:rsidRPr="00710103" w:rsidRDefault="00710103" w:rsidP="00710103">
      <w:pPr>
        <w:spacing w:after="0" w:line="288" w:lineRule="auto"/>
        <w:rPr>
          <w:rFonts w:ascii="Times New Roman" w:hAnsi="Times New Roman" w:cs="Times New Roman"/>
          <w:sz w:val="24"/>
          <w:szCs w:val="24"/>
        </w:rPr>
      </w:pPr>
    </w:p>
    <w:p w14:paraId="05EB3D9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ppaatut piareersarnera nunani tamalaani isumaqatigiissutinut naapertuutissaaq. Qulaani eqqaaneqartut najoqqutassiat FAO-mit atorneqartut, nunami maani suliarineqartunut aqutsinissamut pilersaarutinut aallaaviusariaqarput.</w:t>
      </w:r>
    </w:p>
    <w:p w14:paraId="2CA65B04" w14:textId="77777777" w:rsidR="00710103" w:rsidRPr="00710103" w:rsidRDefault="00710103" w:rsidP="00710103">
      <w:pPr>
        <w:spacing w:after="0" w:line="288" w:lineRule="auto"/>
        <w:rPr>
          <w:rFonts w:ascii="Times New Roman" w:hAnsi="Times New Roman" w:cs="Times New Roman"/>
          <w:sz w:val="24"/>
          <w:szCs w:val="24"/>
        </w:rPr>
      </w:pPr>
    </w:p>
    <w:p w14:paraId="04FE72C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ngajuattut ilisimatuussutsikkut siunnersuinermik eqqarsaatiginninneq ilaassaaq. Pingaaruteqarpoq aalajangiinerit naammattumik ilisimasat tunngavigalugit aalajangiiffigineqarnissaat, taamaalilluni politikikkut aalajangiinerit inatsimmi siunertamut naammassinnillutik, "</w:t>
      </w:r>
      <w:r>
        <w:rPr>
          <w:rFonts w:ascii="Times New Roman" w:hAnsi="Times New Roman"/>
          <w:i/>
          <w:sz w:val="24"/>
        </w:rPr>
        <w:t>aalisakkatigut pisuussutit piujuartitsisumik iluaqutigineqarlutik, aalisagaqatigiillu ima amerlassuseqartillugit siunissami ungasinnerusumi annertunerpaamik piujuartitsilluni iluaqutigineqarsinnaallutik</w:t>
      </w:r>
      <w:r>
        <w:rPr>
          <w:rFonts w:ascii="Times New Roman" w:hAnsi="Times New Roman"/>
          <w:sz w:val="24"/>
        </w:rPr>
        <w:t xml:space="preserve">", tak. § 1, imm. 2. Tamanna iluatsinngippat uumassuseqarnikkut, aningaasarsiornikkut inuiaqatigiittullu ajortumik annertuumik kingunerlutsitsisoqarsinnaavoq, pingaartumik siunissami ungasinnerusumi. </w:t>
      </w:r>
    </w:p>
    <w:p w14:paraId="308643B1" w14:textId="77777777" w:rsidR="00710103" w:rsidRPr="00710103" w:rsidRDefault="00710103" w:rsidP="00710103">
      <w:pPr>
        <w:spacing w:after="0" w:line="288" w:lineRule="auto"/>
        <w:rPr>
          <w:rFonts w:ascii="Times New Roman" w:hAnsi="Times New Roman" w:cs="Times New Roman"/>
          <w:sz w:val="24"/>
          <w:szCs w:val="24"/>
        </w:rPr>
      </w:pPr>
    </w:p>
    <w:p w14:paraId="29DF9965" w14:textId="1B8A69B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lisimatuussutsikkut siunnersuineq </w:t>
      </w:r>
      <w:r w:rsidR="00C753D3">
        <w:rPr>
          <w:rFonts w:ascii="Times New Roman" w:hAnsi="Times New Roman"/>
          <w:sz w:val="24"/>
        </w:rPr>
        <w:t>Pinngortitaleriffimmit</w:t>
      </w:r>
      <w:r>
        <w:rPr>
          <w:rFonts w:ascii="Times New Roman" w:hAnsi="Times New Roman"/>
          <w:sz w:val="24"/>
        </w:rPr>
        <w:t xml:space="preserve"> saqqummiunneqartarpoq, tak. Pinngortitaleriffik pillugu inatsimmi § 1, tassannga takuneqarsinnaalluni pinngortitaleriffik, namminersorlutik oqartussat pinngortitamik ilisimatusarneranni qitiusoq aamma siunertaqarpoq "</w:t>
      </w:r>
      <w:r>
        <w:rPr>
          <w:rFonts w:ascii="Times New Roman" w:hAnsi="Times New Roman"/>
          <w:i/>
          <w:sz w:val="24"/>
        </w:rPr>
        <w:t>...Kalaallit Nunaanni eqqaanilu pisuussutinik uumassusilinnik nungukkiartuutaanngitsumik atuinissamut ilisimatuussutsikkut tunngavissanik pissarsiniarnermik kiisalu avatangiisinik uumassusillillu amerlalluinnartuunerinik isumannaarinninnissamik.</w:t>
      </w:r>
      <w:r>
        <w:rPr>
          <w:rFonts w:ascii="Times New Roman" w:hAnsi="Times New Roman"/>
          <w:sz w:val="24"/>
        </w:rPr>
        <w:t xml:space="preserve">" </w:t>
      </w:r>
    </w:p>
    <w:p w14:paraId="020C8519" w14:textId="77777777" w:rsidR="00710103" w:rsidRPr="00710103" w:rsidRDefault="00710103" w:rsidP="00710103">
      <w:pPr>
        <w:spacing w:after="0" w:line="288" w:lineRule="auto"/>
        <w:rPr>
          <w:rFonts w:ascii="Times New Roman" w:hAnsi="Times New Roman" w:cs="Times New Roman"/>
          <w:sz w:val="24"/>
          <w:szCs w:val="24"/>
        </w:rPr>
      </w:pPr>
    </w:p>
    <w:p w14:paraId="355AB58C" w14:textId="5E94212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nngortitaleriffik siunnersuinermi nunani tamalaani ilisimatuussutsikkut suliniaqatigiiffiit (ICES) imaluunniit suliniaqatigiiffiit ilisimatuussutsikkut ataatsimiititai (NAFO, NASCO il.il.) suleqatigeqqissaarlugit. </w:t>
      </w:r>
    </w:p>
    <w:p w14:paraId="73F38ECE" w14:textId="77777777" w:rsidR="00710103" w:rsidRPr="00710103" w:rsidRDefault="00710103" w:rsidP="00710103">
      <w:pPr>
        <w:spacing w:after="0" w:line="288" w:lineRule="auto"/>
        <w:rPr>
          <w:rFonts w:ascii="Times New Roman" w:hAnsi="Times New Roman" w:cs="Times New Roman"/>
          <w:sz w:val="24"/>
          <w:szCs w:val="24"/>
        </w:rPr>
      </w:pPr>
    </w:p>
    <w:p w14:paraId="61BA689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uni naammattumik ilisimasat pigineqartinnagit, FAO-p najoqqutassiai naapertorlugit aalajangiinernut mianersortumik tunngaveqartumik tunngavissiisoqartariaqarpoq.</w:t>
      </w:r>
    </w:p>
    <w:p w14:paraId="474BA7D9" w14:textId="77777777" w:rsidR="00710103" w:rsidRPr="00710103" w:rsidRDefault="00710103" w:rsidP="00710103">
      <w:pPr>
        <w:spacing w:after="0" w:line="288" w:lineRule="auto"/>
        <w:rPr>
          <w:rFonts w:ascii="Times New Roman" w:hAnsi="Times New Roman" w:cs="Times New Roman"/>
          <w:sz w:val="24"/>
          <w:szCs w:val="24"/>
        </w:rPr>
      </w:pPr>
    </w:p>
    <w:p w14:paraId="3C7309B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nnertuumik pingaaruteqarpoq pisuussutit iluaqutigineri taamatullu iluaquteqarnermik aqutsineq oqartussat soqutigisaqaqatigiillu akornanni peqatigiinnertut pinissaa, aamma uumassuseqarnikkut tunngavissat aamma pingaarnertigut anguniakkat iluanni aqutsinissamut pilersaarutit soqutigisaqaqatigiit naammaginartumik kissaataannut naapertuuttariaqarput. </w:t>
      </w:r>
    </w:p>
    <w:p w14:paraId="2449BD07" w14:textId="77777777" w:rsidR="00710103" w:rsidRPr="00710103" w:rsidRDefault="00710103" w:rsidP="00710103">
      <w:pPr>
        <w:spacing w:after="0" w:line="288" w:lineRule="auto"/>
        <w:rPr>
          <w:rFonts w:ascii="Times New Roman" w:hAnsi="Times New Roman" w:cs="Times New Roman"/>
          <w:sz w:val="24"/>
          <w:szCs w:val="24"/>
        </w:rPr>
      </w:pPr>
    </w:p>
    <w:p w14:paraId="3BE58AD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oqutigisaqaqatigiit naammaginartumik kissaataasa akornanni ataqatigiissinneqarsinnaanngitsut saqqummersinnaapput. Assersuutigalugu aalisagaqassutsinik ataatsinik annertunerpaamik iluaquteqarneq soqutigisaqaqatigiit allat pinngitsoorsinnaasaannut allamut kingunerlutsitsisinnaavoq, soorlu aamma annertunerpaamik aningaasarsiornikkut iluanaaruteqarnissaq pillugu kissaateqarneq aalisakkerivinni suliffiit sapinngisamik amerlanerpaanissaat pillugu kissaateqarnermut imaluunniit pisuussutinut piginnittuunerup siaruartinnissaa pillugu kissaateqarnermut amerlanertigut ataqatigiissinneqarsinnaanngitsoq.</w:t>
      </w:r>
    </w:p>
    <w:p w14:paraId="700B1C29" w14:textId="77777777" w:rsidR="00710103" w:rsidRPr="00710103" w:rsidRDefault="00710103" w:rsidP="00710103">
      <w:pPr>
        <w:spacing w:after="0" w:line="288" w:lineRule="auto"/>
        <w:rPr>
          <w:rFonts w:ascii="Times New Roman" w:hAnsi="Times New Roman" w:cs="Times New Roman"/>
          <w:sz w:val="24"/>
          <w:szCs w:val="24"/>
        </w:rPr>
      </w:pPr>
    </w:p>
    <w:p w14:paraId="75443F7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ttumik pingaarpoq isertuanngitsumik paasiuminartumillu oqallinnikkut siunissami kissaatinut sapinngisamik annertunerpaamik naapertuuttut aalajangiinerit anguneqarsinnaappata.</w:t>
      </w:r>
    </w:p>
    <w:p w14:paraId="56447C25" w14:textId="77777777" w:rsidR="00710103" w:rsidRPr="00710103" w:rsidRDefault="00710103" w:rsidP="00710103">
      <w:pPr>
        <w:spacing w:after="0" w:line="288" w:lineRule="auto"/>
        <w:rPr>
          <w:rFonts w:ascii="Times New Roman" w:hAnsi="Times New Roman" w:cs="Times New Roman"/>
          <w:sz w:val="24"/>
          <w:szCs w:val="24"/>
        </w:rPr>
      </w:pPr>
    </w:p>
    <w:p w14:paraId="1C5B7A46" w14:textId="3F9470C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li isumaqanngilaq aqutsinissamut pilersaarutini ilisimatuussutsikkut siunnersuinermit allaanerusut eqqarsaatigisassat allat ilanngunneqarsinnaanngitsut. Nalinginnaasumik nassuiaatinit aamma takuneqarsinnaasutut aningaasarsiornikkut - akuttunngitsumillu inuiaqatigiinni eqqarsaatigisassat - ilanngunneqarneri tulluarsinnaapput, taamatullu ilanngussinerup kingunerisinnaallugu aqutsinissamut pilersaarutit tamakkiisumik ilisimatuussutsikkut siunnersuinernut naapertuuttannginneri. Eqqaaneqartutulli uumassusillit pingaarnertigullu anguniakkat pisariaqartitaasa killiliussat iluanniissallutik.</w:t>
      </w:r>
    </w:p>
    <w:p w14:paraId="7C6E994E" w14:textId="77777777" w:rsidR="00710103" w:rsidRPr="00710103" w:rsidRDefault="00710103" w:rsidP="00710103">
      <w:pPr>
        <w:spacing w:after="0" w:line="288" w:lineRule="auto"/>
        <w:rPr>
          <w:rFonts w:ascii="Times New Roman" w:hAnsi="Times New Roman" w:cs="Times New Roman"/>
          <w:sz w:val="24"/>
          <w:szCs w:val="24"/>
        </w:rPr>
      </w:pPr>
    </w:p>
    <w:p w14:paraId="39FC4949" w14:textId="73C9AB1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1E944A6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pilersaarutinut ilaasussanik immikkoortunik aalajangersimanerusunik imaqarpoq.</w:t>
      </w:r>
    </w:p>
    <w:p w14:paraId="39F796A1" w14:textId="77777777" w:rsidR="00710103" w:rsidRPr="00710103" w:rsidRDefault="00710103" w:rsidP="00710103">
      <w:pPr>
        <w:spacing w:after="0" w:line="288" w:lineRule="auto"/>
        <w:rPr>
          <w:rFonts w:ascii="Times New Roman" w:hAnsi="Times New Roman" w:cs="Times New Roman"/>
          <w:sz w:val="24"/>
          <w:szCs w:val="24"/>
        </w:rPr>
      </w:pPr>
    </w:p>
    <w:p w14:paraId="6A5A7B52" w14:textId="1AB47E5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2C39FB0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Eqqaaneqartutut aqutsinermi pilersaarummi pineqarsinnaapput aalisagaqatigiit kiisalu aalisarnerit, pilersaarummilu erseqqissumik tassani sunarpiaq pineqarnersoq takuneqarsinnaalluni. Tassunga ilanngutissaaq nunap ilaani sunarpiaq pineqarnersoq allanneqassammat.</w:t>
      </w:r>
    </w:p>
    <w:p w14:paraId="475F9674" w14:textId="77777777" w:rsidR="00710103" w:rsidRPr="00710103" w:rsidRDefault="00710103" w:rsidP="00710103">
      <w:pPr>
        <w:spacing w:after="0" w:line="288" w:lineRule="auto"/>
        <w:rPr>
          <w:rFonts w:ascii="Times New Roman" w:hAnsi="Times New Roman" w:cs="Times New Roman"/>
          <w:sz w:val="24"/>
          <w:szCs w:val="24"/>
        </w:rPr>
      </w:pPr>
    </w:p>
    <w:p w14:paraId="391BBD5A" w14:textId="195FE7C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783BFE0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lersaarummi pineqartumi aqutsinermut anguniakkat allaaserinerinut naleqqiullugu taanna minnerpaamik aalisarnerup aalisagaqatigiillu siunissami ungasinnerusumik piujuarnissaat pillugu anguniakkanik imaqassaaq. Taannali aamma anguniakkanik allanik imaqarsinnaavoq, tassunga ilanngullugit saniatigut pisat, igitsisarnerit, aalisarnerup pinngortitap ataqatigiinneranut sunniutai aamma ingerlataqartut akornanni pisaqarnissamut periarfissat agguarsinnaaneri pillugit.</w:t>
      </w:r>
    </w:p>
    <w:p w14:paraId="308D7F07" w14:textId="77777777" w:rsidR="00710103" w:rsidRPr="00710103" w:rsidRDefault="00710103" w:rsidP="00710103">
      <w:pPr>
        <w:spacing w:after="0" w:line="288" w:lineRule="auto"/>
        <w:rPr>
          <w:rFonts w:ascii="Times New Roman" w:hAnsi="Times New Roman" w:cs="Times New Roman"/>
          <w:sz w:val="24"/>
          <w:szCs w:val="24"/>
        </w:rPr>
      </w:pPr>
    </w:p>
    <w:p w14:paraId="3F4F0EC7" w14:textId="0F4BE07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56F6BCF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ikkoortoq aalisagaqassuseq pillugu suliarineqarsinnaasunik, annertussusilerneqarsinnaasunik anguniakkanut tunngasuuvoq. Anguniagaq ataaseq assersuutigalugu tassaasinnaavoq aalisagaqassutsip annertunerpaamik piujuartitsilluni iluaqutaasumik amerliartoqqissinnaaffiattut qaffasissusiata ilimanassusiata allanneqarnera. Aalisarnermut ataatsimut anguniagaq tassaasinnaavoq aalisagaqassutsip siunissami aamma MSY-mik qaffassuseqarnissaanut ataqatigiissinneqarsinnaasumik qaangiinnginnissaq.</w:t>
      </w:r>
    </w:p>
    <w:p w14:paraId="52BC0CF2" w14:textId="77777777" w:rsidR="00710103" w:rsidRPr="00710103" w:rsidRDefault="00710103" w:rsidP="00710103">
      <w:pPr>
        <w:spacing w:after="0" w:line="288" w:lineRule="auto"/>
        <w:rPr>
          <w:rFonts w:ascii="Times New Roman" w:hAnsi="Times New Roman" w:cs="Times New Roman"/>
          <w:sz w:val="24"/>
          <w:szCs w:val="24"/>
        </w:rPr>
      </w:pPr>
    </w:p>
    <w:p w14:paraId="1349891E" w14:textId="1FB6673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lersaarut aamma 2)-mi anguniakkatut allanneqartunik anguniakkanik suliarineqarsinnaasunik imaqassaaq. Taakku annertussuseqartariaqarput, annertussusilernissaali ajornarpat kisitsisit atorlugit uuttuisoqarsinnaavoq.</w:t>
      </w:r>
    </w:p>
    <w:p w14:paraId="071DF847" w14:textId="77777777" w:rsidR="00710103" w:rsidRPr="00710103" w:rsidRDefault="00710103" w:rsidP="00710103">
      <w:pPr>
        <w:spacing w:after="0" w:line="288" w:lineRule="auto"/>
        <w:rPr>
          <w:rFonts w:ascii="Times New Roman" w:hAnsi="Times New Roman" w:cs="Times New Roman"/>
          <w:sz w:val="24"/>
          <w:szCs w:val="24"/>
        </w:rPr>
      </w:pPr>
    </w:p>
    <w:p w14:paraId="23CA6DFF" w14:textId="6CEFE66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27EA9DF0" w14:textId="1544E88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uniakkat allaaserineqartut anguneqarnissaannut piffissaliussaq qaqugukkulluunniit pingaaruteqassaaq, pingaartumilli immikkoortoq nr. 3)-mi anguniakkat suliarineqarsinnaasut anguneqarsinnaanngippata.</w:t>
      </w:r>
    </w:p>
    <w:p w14:paraId="6EB9D2E8" w14:textId="77777777" w:rsidR="00710103" w:rsidRPr="00710103" w:rsidRDefault="00710103" w:rsidP="00710103">
      <w:pPr>
        <w:spacing w:after="0" w:line="288" w:lineRule="auto"/>
        <w:rPr>
          <w:rFonts w:ascii="Times New Roman" w:hAnsi="Times New Roman" w:cs="Times New Roman"/>
          <w:sz w:val="24"/>
          <w:szCs w:val="24"/>
        </w:rPr>
      </w:pPr>
    </w:p>
    <w:p w14:paraId="69DCFC80" w14:textId="4A67438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5DCF9BD5" w14:textId="593F083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C-mik aamma imaluunniit pisassiissutinik aalajangersaanermut malittarisassanut assersuutigalugu ukiut akornanni pisassiissutinik iluaquteqarnermi nikerartitsisinnaanermut periarfissat ilaasinnaapput, taakkuli kisitsisit atorlugit uuttuuteqarluni anguniakkat anguneqarnissaat pillugu anguniakkanut akerliusinnaanatik, takuuk nr. 3).</w:t>
      </w:r>
    </w:p>
    <w:p w14:paraId="009A1259" w14:textId="77777777" w:rsidR="00710103" w:rsidRPr="00710103" w:rsidRDefault="00710103" w:rsidP="00710103">
      <w:pPr>
        <w:spacing w:after="0" w:line="288" w:lineRule="auto"/>
        <w:rPr>
          <w:rFonts w:ascii="Times New Roman" w:hAnsi="Times New Roman" w:cs="Times New Roman"/>
          <w:sz w:val="24"/>
          <w:szCs w:val="24"/>
        </w:rPr>
      </w:pPr>
    </w:p>
    <w:p w14:paraId="31BE9D40" w14:textId="769675C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6</w:t>
      </w:r>
    </w:p>
    <w:p w14:paraId="78A36D93" w14:textId="5721B04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qutsinissamut pilersaarutinut piumasaqaatini sunniiniutinut aalajangersimalluinnartunut kisitsisit atorlugit uuttuuteqarluni anguniakkat aqqutigalugit pingaarnertigut anguniakkat akornanni toqqaannartumik atassuteqarpoq, tassa piujuartitsinissamut aaqqiissutit. Piujuartitsinissamut aaqqiissutissat taakku kisitsisit atorlugit uuttuuteqarluni anguniakkat anguneqarnissaasa qulakkeerneqarnissaanut peqataasinnaapput, taamaalillunilu pingaarnertigut anguniakkat anguneqarlutik. Taamaattumik piujuartitsinissamut aaqqiinerni siunertap aqutsinissamut pilersaarummi allaaserineqarnissaa pingaarpoq. </w:t>
      </w:r>
    </w:p>
    <w:p w14:paraId="30AF9721" w14:textId="77777777" w:rsidR="00710103" w:rsidRPr="00710103" w:rsidRDefault="00710103" w:rsidP="00710103">
      <w:pPr>
        <w:spacing w:after="0" w:line="288" w:lineRule="auto"/>
        <w:rPr>
          <w:rFonts w:ascii="Times New Roman" w:hAnsi="Times New Roman" w:cs="Times New Roman"/>
          <w:sz w:val="24"/>
          <w:szCs w:val="24"/>
        </w:rPr>
      </w:pPr>
    </w:p>
    <w:p w14:paraId="5B458C74" w14:textId="0530FDB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7</w:t>
      </w:r>
    </w:p>
    <w:p w14:paraId="162A123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gaqatigiit inissisimanerat assersuutigalugu soqutigisaqaqatigiit kissaataattulli piffissap ingerlanerani allanngorsinnaapput, tamatumalu kingunerisaanik aqutsinissamut pilersaarutini anguniakkat allassimasut nikisinneqarsinnaallutik, soorlu aamma pilersaarutini aalajangerneqartut sunniiniutit piffissamut tulluarunnaarsinnaasut. </w:t>
      </w:r>
    </w:p>
    <w:p w14:paraId="670973D0" w14:textId="77777777" w:rsidR="00710103" w:rsidRPr="00710103" w:rsidRDefault="00710103" w:rsidP="00710103">
      <w:pPr>
        <w:spacing w:after="0" w:line="288" w:lineRule="auto"/>
        <w:rPr>
          <w:rFonts w:ascii="Times New Roman" w:hAnsi="Times New Roman" w:cs="Times New Roman"/>
          <w:sz w:val="24"/>
          <w:szCs w:val="24"/>
        </w:rPr>
      </w:pPr>
    </w:p>
    <w:p w14:paraId="70ACD65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ttumik pilersaarutit tulluartumik akuttussuseqartumik nutarterneqartarnissaat pisariaqarpoq. Nalinginnaasumik taamatut akuttussuseq ukiut pingasuniit tallimaasinnaapput, taamaalilluni piffissap naalernerani piffissap taamaaqataanut nutaamik pilersaarusiortoqarluni. Pilersaarutip "ingerlaavartumik" ukiukkaartumik nutarterneqartarnissaanut periarfissamik aalajangersagaq ammaassivoq, taamaalilluni piffissami ukiunut aalajangersimasunut qaqugukkulluunniit atuulluni.</w:t>
      </w:r>
    </w:p>
    <w:p w14:paraId="31A8ABE4" w14:textId="77777777" w:rsidR="00710103" w:rsidRPr="00710103" w:rsidRDefault="00710103" w:rsidP="00710103">
      <w:pPr>
        <w:spacing w:after="0" w:line="288" w:lineRule="auto"/>
        <w:rPr>
          <w:rFonts w:ascii="Times New Roman" w:hAnsi="Times New Roman" w:cs="Times New Roman"/>
          <w:sz w:val="24"/>
          <w:szCs w:val="24"/>
        </w:rPr>
      </w:pPr>
    </w:p>
    <w:p w14:paraId="2ED7184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issamut pilersaarutinik nutarterineq eqqarsaatigisassat allaaserineqartut isiginiarlugit pissaaq.</w:t>
      </w:r>
    </w:p>
    <w:p w14:paraId="0CCB3C74" w14:textId="77777777" w:rsidR="00710103" w:rsidRPr="00710103" w:rsidRDefault="00710103" w:rsidP="00710103">
      <w:pPr>
        <w:spacing w:after="0" w:line="288" w:lineRule="auto"/>
        <w:rPr>
          <w:rFonts w:ascii="Times New Roman" w:hAnsi="Times New Roman" w:cs="Times New Roman"/>
          <w:sz w:val="24"/>
          <w:szCs w:val="24"/>
        </w:rPr>
      </w:pPr>
    </w:p>
    <w:p w14:paraId="6BDAEDC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0B25A37" w14:textId="43E71EE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qutsinissamut pilersaarutini immikkoortut qulaani taaneqartut pinngitsooratik atuuttussaasut imm. 4-mi immikkoortut taaneqartut pinngitsooratik atorneqartussaanngillat. Aalajangersagaq tamakkiisuunngilaq. </w:t>
      </w:r>
      <w:r>
        <w:rPr>
          <w:rFonts w:ascii="Times New Roman" w:hAnsi="Times New Roman"/>
          <w:sz w:val="24"/>
        </w:rPr>
        <w:br/>
      </w:r>
    </w:p>
    <w:p w14:paraId="653BD488" w14:textId="4381B50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43555C7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issamut pilersaarutit nalinginnaasumik pisassiissutit agguarnerini tunngavigineqartumik aaqqissuussinermik allaaserinninnermik imaqassapput. Tamanna assersuutigalugu tassaasinnaavoq PNNP-mik tunngaveqarneq ilaatigut raajarniarneq, imaluunniit paggatassiilluni aalisarnermik tunngaveqarsinnaalluni, soorlu aalisarnerit ilai suli taamaattut.</w:t>
      </w:r>
    </w:p>
    <w:p w14:paraId="3CC9331F" w14:textId="77777777" w:rsidR="00710103" w:rsidRPr="00710103" w:rsidRDefault="00710103" w:rsidP="00710103">
      <w:pPr>
        <w:spacing w:after="0" w:line="288" w:lineRule="auto"/>
        <w:rPr>
          <w:rFonts w:ascii="Times New Roman" w:hAnsi="Times New Roman" w:cs="Times New Roman"/>
          <w:sz w:val="24"/>
          <w:szCs w:val="24"/>
        </w:rPr>
      </w:pPr>
    </w:p>
    <w:p w14:paraId="0DBB09B3" w14:textId="620B018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5B6FDEE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aasissutissanik katersineq, suliaqarneq ingerlatitseqqinnerlu pillugit malittarisassat kapitali 12-mit takuneqarsinnaapput. Paasissutissanik suli annertunerusumik katersisoqarnissaa pisariaqassappat imaluunniit kissaatigineqarpat tamanna aqutsinermi pilersaarutini ilanngunneqarsinnaassaaq.</w:t>
      </w:r>
    </w:p>
    <w:p w14:paraId="6DC7640A" w14:textId="77777777" w:rsidR="00710103" w:rsidRPr="00710103" w:rsidRDefault="00710103" w:rsidP="00710103">
      <w:pPr>
        <w:spacing w:after="0" w:line="288" w:lineRule="auto"/>
        <w:rPr>
          <w:rFonts w:ascii="Times New Roman" w:hAnsi="Times New Roman" w:cs="Times New Roman"/>
          <w:sz w:val="24"/>
          <w:szCs w:val="24"/>
        </w:rPr>
      </w:pPr>
    </w:p>
    <w:p w14:paraId="1555B3D8" w14:textId="16FE827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p paasissutissanik katersineq kisiat eqqaammagu tamatuma kingunerinngilaa taakkuninnga ingerlatitseqqittoqassanngitsoq. Ingerlatitseqqinneq inatsimmi kapitali 12-mi aalajangersakkat naapertorlugit pisinnaavoq.</w:t>
      </w:r>
    </w:p>
    <w:p w14:paraId="13E121A4" w14:textId="77777777" w:rsidR="00710103" w:rsidRPr="00710103" w:rsidRDefault="00710103" w:rsidP="00710103">
      <w:pPr>
        <w:spacing w:after="0" w:line="288" w:lineRule="auto"/>
        <w:rPr>
          <w:rFonts w:ascii="Times New Roman" w:hAnsi="Times New Roman" w:cs="Times New Roman"/>
          <w:sz w:val="24"/>
          <w:szCs w:val="24"/>
        </w:rPr>
      </w:pPr>
    </w:p>
    <w:p w14:paraId="3ED43E96" w14:textId="5B4630B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6F71C83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mmi kapitali 14-mi aalisarnermik nakkutilliineq pillugu aalajangersakkat aqutsinermik pilersaarutit malitsigisaanik nakkutilliinissamik pisariaqartitsinernut naleqqutinngippata pilersaarutit ataasiakkaat tamatuminnga qulakkeerisunik aalajangersakkanik imaqarsinnaassapput.</w:t>
      </w:r>
    </w:p>
    <w:p w14:paraId="7B1A1FD8" w14:textId="77777777" w:rsidR="00710103" w:rsidRPr="00710103" w:rsidRDefault="00710103" w:rsidP="00710103">
      <w:pPr>
        <w:spacing w:after="0" w:line="288" w:lineRule="auto"/>
        <w:rPr>
          <w:rFonts w:ascii="Times New Roman" w:hAnsi="Times New Roman" w:cs="Times New Roman"/>
          <w:sz w:val="24"/>
          <w:szCs w:val="24"/>
        </w:rPr>
      </w:pPr>
    </w:p>
    <w:p w14:paraId="3444A11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47E41644" w14:textId="2EC6ED4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qutsinermi pilersaarutini siunertaq pingaaruteqartorujussuaq tassaavoq siunissami piffissami inuup sulineranut atuuttussanik piumasaqaatinik ingerlatsisut ilisimasaqarnissamut periarfissaqarnissaat. Ingerlatsisoq inuussutissarsiummini aningaasaliinissaminut periarfissinneqassaaq, tamatumalu pinissaanut tunngaviusoq tassaalluni piumasaqaatit piffissap ingerlanerani allanngortinnginnissaannut qularutissaqannginneq.</w:t>
      </w:r>
    </w:p>
    <w:p w14:paraId="143709AB" w14:textId="77777777" w:rsidR="00710103" w:rsidRPr="00710103" w:rsidRDefault="00710103" w:rsidP="00710103">
      <w:pPr>
        <w:spacing w:after="0" w:line="288" w:lineRule="auto"/>
        <w:rPr>
          <w:rFonts w:ascii="Times New Roman" w:hAnsi="Times New Roman" w:cs="Times New Roman"/>
          <w:sz w:val="24"/>
          <w:szCs w:val="24"/>
        </w:rPr>
      </w:pPr>
    </w:p>
    <w:p w14:paraId="1E7AAC3B" w14:textId="37EA2D7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 tunngavigalugu pissusissamisoorpoq pisariaqarlunilu aqutsinissamut pilersaarutini allannguinerit aallaaviatigut pilersaarutini nammineq oqaatigineqartut aalajangersakkat malillugit taamaallaat pisarnissaat, qulaani imm. 3, nr. 7)-miitoq takuuk.</w:t>
      </w:r>
    </w:p>
    <w:p w14:paraId="632E155E" w14:textId="77777777" w:rsidR="00710103" w:rsidRPr="00710103" w:rsidRDefault="00710103" w:rsidP="00710103">
      <w:pPr>
        <w:spacing w:after="0" w:line="288" w:lineRule="auto"/>
        <w:rPr>
          <w:rFonts w:ascii="Times New Roman" w:hAnsi="Times New Roman" w:cs="Times New Roman"/>
          <w:sz w:val="24"/>
          <w:szCs w:val="24"/>
        </w:rPr>
      </w:pPr>
    </w:p>
    <w:p w14:paraId="79F6B15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ali sakkortutigisunik allanngortoqarsinnaalluni, tassunga ilanngullugit pisuussutit najuunnerini imaluunniit aalisarnerni, pilersaarutaasumik allannguinissaq sioqqullugu allannguinissaq pisariaqarluni. Taamatut pisoqartillugu imm. 5 malillugu taamatut allannguisoqarsinnaavoq. Aamma suliniutit taakku eqqarsaatigalugit suleriaatsit nalinginnaasut sapinngisamik annertunerpaamik malinneqassapput.</w:t>
      </w:r>
    </w:p>
    <w:p w14:paraId="07FED3B8" w14:textId="77777777" w:rsidR="00710103" w:rsidRPr="00710103" w:rsidRDefault="00710103" w:rsidP="00710103">
      <w:pPr>
        <w:spacing w:after="0" w:line="288" w:lineRule="auto"/>
        <w:rPr>
          <w:rFonts w:ascii="Times New Roman" w:hAnsi="Times New Roman" w:cs="Times New Roman"/>
          <w:sz w:val="24"/>
          <w:szCs w:val="24"/>
        </w:rPr>
      </w:pPr>
    </w:p>
    <w:p w14:paraId="560CDD6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susissamisuussaaq taamatut allannguineq Inatsisartunut ukiumoortumik nalunaarusiamut ilaatinneqarpat, tak. § 53. </w:t>
      </w:r>
    </w:p>
    <w:p w14:paraId="4697CFE1" w14:textId="77777777" w:rsidR="00710103" w:rsidRPr="00710103" w:rsidRDefault="00710103" w:rsidP="00710103">
      <w:pPr>
        <w:spacing w:after="0" w:line="288" w:lineRule="auto"/>
        <w:rPr>
          <w:rFonts w:ascii="Times New Roman" w:hAnsi="Times New Roman" w:cs="Times New Roman"/>
          <w:sz w:val="24"/>
          <w:szCs w:val="24"/>
        </w:rPr>
      </w:pPr>
    </w:p>
    <w:p w14:paraId="490EBB70" w14:textId="543EC232" w:rsidR="00710103" w:rsidRPr="0002013E" w:rsidRDefault="00790225" w:rsidP="00E74A29">
      <w:pPr>
        <w:spacing w:after="0" w:line="288" w:lineRule="auto"/>
        <w:jc w:val="center"/>
        <w:rPr>
          <w:rFonts w:ascii="Times New Roman" w:hAnsi="Times New Roman" w:cs="Times New Roman"/>
          <w:bCs/>
          <w:i/>
          <w:sz w:val="24"/>
          <w:szCs w:val="24"/>
        </w:rPr>
      </w:pPr>
      <w:r>
        <w:rPr>
          <w:rFonts w:ascii="Times New Roman" w:hAnsi="Times New Roman"/>
          <w:i/>
          <w:sz w:val="24"/>
        </w:rPr>
        <w:t>Kapitali 5-imut</w:t>
      </w:r>
    </w:p>
    <w:p w14:paraId="55398337" w14:textId="77777777"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rineqarsinnaasut amerlassusissaannik aalajangersaaneq agguaassinerlu</w:t>
      </w:r>
    </w:p>
    <w:p w14:paraId="1A6BB26B" w14:textId="77777777" w:rsidR="00710103" w:rsidRPr="00710103" w:rsidRDefault="00710103" w:rsidP="00710103">
      <w:pPr>
        <w:spacing w:after="0" w:line="288" w:lineRule="auto"/>
        <w:rPr>
          <w:rFonts w:ascii="Times New Roman" w:hAnsi="Times New Roman" w:cs="Times New Roman"/>
          <w:sz w:val="24"/>
          <w:szCs w:val="24"/>
        </w:rPr>
      </w:pPr>
    </w:p>
    <w:p w14:paraId="30A879C1" w14:textId="28054B4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pitali 2-mi Kalaallit Nunaata aalisarnikkut oqartussaaffigisaani aalisarnissamut periarfissaqarnissamut ingerlataqartumit piumasaqaatit suut naammassineqassanersut aalajangersarnerisa aamma kapitali 4-mi aalisarnermik malittarisassanut pingaarnertigut tunngavissanik aalajangersaanerup kingorna kapitali 5-mi aalisagaqatigiinnut kiisalu aalisariutinut pisassiissutinik aalajangersimasumik </w:t>
      </w:r>
      <w:r w:rsidR="00C753D3">
        <w:rPr>
          <w:rFonts w:ascii="Times New Roman" w:hAnsi="Times New Roman"/>
          <w:sz w:val="24"/>
        </w:rPr>
        <w:t>aalajangersaanissamut</w:t>
      </w:r>
      <w:r>
        <w:rPr>
          <w:rFonts w:ascii="Times New Roman" w:hAnsi="Times New Roman"/>
          <w:sz w:val="24"/>
        </w:rPr>
        <w:t xml:space="preserve"> najoqqutassanik aalajangersaasoqarpoq. </w:t>
      </w:r>
    </w:p>
    <w:p w14:paraId="4A53B482" w14:textId="77777777" w:rsidR="00710103" w:rsidRPr="00710103" w:rsidRDefault="00710103" w:rsidP="00710103">
      <w:pPr>
        <w:spacing w:after="0" w:line="288" w:lineRule="auto"/>
        <w:rPr>
          <w:rFonts w:ascii="Times New Roman" w:hAnsi="Times New Roman" w:cs="Times New Roman"/>
          <w:sz w:val="24"/>
          <w:szCs w:val="24"/>
        </w:rPr>
      </w:pPr>
    </w:p>
    <w:p w14:paraId="0840BF70" w14:textId="7B3D3C4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sisunut ataasiakkaanut annikitsuinnarnik annertussuseqartunik pisassiissutinik taamaallaat agguaasoqarpoq: PNNP-mik aalisarnerni ukiumoortumik pisassiissutit TAC-imik tunngaveqarput (pisassiissutinit pigisat TAC-imik amerleriarlugit) aamma paggatassiilluni aalisarnermi ingerlatsisunut ataasiakkaanut pisassiissutinik aalajangersaasoqartarnani. Ingerlatsisunut ataasiakkaanut pisassiissutinik aalajangersaasoqarsimappat tamanna kapitali 5-imi aalajangersakkat malillugit pissaaq.</w:t>
      </w:r>
    </w:p>
    <w:p w14:paraId="36FCE7DB" w14:textId="77777777" w:rsidR="00710103" w:rsidRPr="00710103" w:rsidRDefault="00710103" w:rsidP="00710103">
      <w:pPr>
        <w:spacing w:after="0" w:line="288" w:lineRule="auto"/>
        <w:rPr>
          <w:rFonts w:ascii="Times New Roman" w:hAnsi="Times New Roman" w:cs="Times New Roman"/>
          <w:sz w:val="24"/>
          <w:szCs w:val="24"/>
        </w:rPr>
      </w:pPr>
    </w:p>
    <w:p w14:paraId="1F5790EE" w14:textId="2089F472"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rineqarsinnaasutut akuerisat tamarmiusut</w:t>
      </w:r>
    </w:p>
    <w:p w14:paraId="7D5FC22A" w14:textId="77777777" w:rsidR="00710103" w:rsidRPr="00710103" w:rsidRDefault="00710103" w:rsidP="00710103">
      <w:pPr>
        <w:spacing w:after="0" w:line="288" w:lineRule="auto"/>
        <w:rPr>
          <w:rFonts w:ascii="Times New Roman" w:hAnsi="Times New Roman" w:cs="Times New Roman"/>
          <w:sz w:val="24"/>
          <w:szCs w:val="24"/>
        </w:rPr>
      </w:pPr>
    </w:p>
    <w:p w14:paraId="5DA8BEF1"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17-imut</w:t>
      </w:r>
    </w:p>
    <w:p w14:paraId="2DB1FCCB" w14:textId="77777777" w:rsidR="00710103" w:rsidRPr="00710103" w:rsidRDefault="00710103" w:rsidP="00710103">
      <w:pPr>
        <w:spacing w:after="0" w:line="288" w:lineRule="auto"/>
        <w:rPr>
          <w:rFonts w:ascii="Times New Roman" w:hAnsi="Times New Roman" w:cs="Times New Roman"/>
          <w:sz w:val="24"/>
          <w:szCs w:val="24"/>
        </w:rPr>
      </w:pPr>
    </w:p>
    <w:p w14:paraId="203BB80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2E100544" w14:textId="0A3F416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aalisarnikkut oqartussaaffigisaani aalisakkanik pisarineqarsinnaasutut akuerisaasunik (TAC) Naalakkersuisut aalajangersaanerat aalajangersakkami aalajangersarneqarpoq. Nutaatut Naalakkersuisut taamaattoq § 16-imi aqutsinermi pilersaarutit pillugit aalajangersakkat malillugit taakku atorunnaarsissinnaavaat, taamaalilluni pilersaarutit aamma TAC-tut aalajangersakkat akornanni naapertuuttoqalerluni. Aqutsinermi pilersaarutit amerlassusiliinernik imaqanngimmata "naapertuunneq" eqqaaneqartoq ukiumoortumik TAC-ip amerlassusia pinnagu aalajangersaaneq pillugu tunngavinnut tunngasuussaaq. Inatsisip atulersinnerani aalisarnermut aalajangersimasumut aqutsinermi pilersaarummik suli akuersisoqarsimanngippat inatsimmi nalinginnaasumik tunngaviit pingaartumillu §§ 1 aamma 16 tunngavigalugit ukiumoortumik pisarineqarsinnaasutut akuerisat aalajangersarneqassapput.</w:t>
      </w:r>
    </w:p>
    <w:p w14:paraId="37A6CCEF" w14:textId="77777777" w:rsidR="00710103" w:rsidRPr="00710103" w:rsidRDefault="00710103" w:rsidP="00710103">
      <w:pPr>
        <w:spacing w:after="0" w:line="288" w:lineRule="auto"/>
        <w:rPr>
          <w:rFonts w:ascii="Times New Roman" w:hAnsi="Times New Roman" w:cs="Times New Roman"/>
          <w:sz w:val="24"/>
          <w:szCs w:val="24"/>
        </w:rPr>
      </w:pPr>
    </w:p>
    <w:p w14:paraId="1510AE6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aalisarnikkut oqartussaaffigisaani aalisagaqatigiinnut, nipisat saattuallu minillugit, TAC-mik aalajangersaanermut aallaavik tassaavoq NAFO-miit, ICES-imiit aamma Pinngortitaleriffimmiit ilisimatuussutsikkut siunnersuinerit. Pinngortitaleriffiup siunnersuutit Naalakkersuisunut saqqummiutissavaat.</w:t>
      </w:r>
    </w:p>
    <w:p w14:paraId="3BFEE355" w14:textId="77777777" w:rsidR="00710103" w:rsidRPr="00710103" w:rsidRDefault="00710103" w:rsidP="00710103">
      <w:pPr>
        <w:spacing w:after="0" w:line="288" w:lineRule="auto"/>
        <w:rPr>
          <w:rFonts w:ascii="Times New Roman" w:hAnsi="Times New Roman" w:cs="Times New Roman"/>
          <w:sz w:val="24"/>
          <w:szCs w:val="24"/>
        </w:rPr>
      </w:pPr>
    </w:p>
    <w:p w14:paraId="3C6405C7" w14:textId="773DA3A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Qulaani eqqaaneqartutut aalisarnermi uumassuseqartunit allaanerusut eqqarsaatigisassat naleqquttut allaasinnaapput. Taamaattumik imaanngilaq Kalaallit Nunaata aalisarnikkut oqartussaaffigisaani TAC-mik biologit siunnersuinerat tamakkiisumik malinneqassasoq.   § 1, imm. 1-imi pingaarnertigut siunertatut aalajangersagaq taamaattoq tamatigut pingaaruteqartutut inissinneqartassanngilaq. </w:t>
      </w:r>
    </w:p>
    <w:p w14:paraId="643E6B39" w14:textId="77777777" w:rsidR="00710103" w:rsidRPr="00710103" w:rsidRDefault="00710103" w:rsidP="00710103">
      <w:pPr>
        <w:spacing w:after="0" w:line="288" w:lineRule="auto"/>
        <w:rPr>
          <w:rFonts w:ascii="Times New Roman" w:hAnsi="Times New Roman" w:cs="Times New Roman"/>
          <w:sz w:val="24"/>
          <w:szCs w:val="24"/>
        </w:rPr>
      </w:pPr>
    </w:p>
    <w:p w14:paraId="49A451E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gaqassutsimi mianerisassat saniatigut mianerisassat allat eqqaaneqarsinnaasut: </w:t>
      </w:r>
    </w:p>
    <w:p w14:paraId="3FE80AB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1) Aningaasaqarnikkut eqqarsaatigisassat</w:t>
      </w:r>
    </w:p>
    <w:p w14:paraId="43EF5CC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2) Inuttut atukkat pillugit eqqarsaatigisassat</w:t>
      </w:r>
    </w:p>
    <w:p w14:paraId="50C8144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3) Suliffissaqartitsinermi eqqarsaatigisassat</w:t>
      </w:r>
    </w:p>
    <w:p w14:paraId="26BE4ED8" w14:textId="2519F73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4) </w:t>
      </w:r>
      <w:r w:rsidR="00D66BC0">
        <w:rPr>
          <w:rFonts w:ascii="Times New Roman" w:hAnsi="Times New Roman"/>
          <w:sz w:val="24"/>
        </w:rPr>
        <w:t xml:space="preserve">Inuit nammineq pilersorsinnaanerannut </w:t>
      </w:r>
      <w:r>
        <w:rPr>
          <w:rFonts w:ascii="Times New Roman" w:hAnsi="Times New Roman"/>
          <w:sz w:val="24"/>
        </w:rPr>
        <w:t>eqqarsaatigisassat</w:t>
      </w:r>
    </w:p>
    <w:p w14:paraId="6DE37BA6" w14:textId="77777777" w:rsidR="00710103" w:rsidRPr="00710103" w:rsidRDefault="00710103" w:rsidP="00710103">
      <w:pPr>
        <w:spacing w:after="0" w:line="288" w:lineRule="auto"/>
        <w:rPr>
          <w:rFonts w:ascii="Times New Roman" w:hAnsi="Times New Roman" w:cs="Times New Roman"/>
          <w:sz w:val="24"/>
          <w:szCs w:val="24"/>
        </w:rPr>
      </w:pPr>
    </w:p>
    <w:p w14:paraId="4B0B7E9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kkani uumasoqarnikkut eqqarsaatigisassanit allaanerusut eqqarsaatigisassat allat eqqaaneqarsinnaasut pillugit nalunaarsuineq tamakkiisuunngilaq.</w:t>
      </w:r>
    </w:p>
    <w:p w14:paraId="13039D34" w14:textId="77777777" w:rsidR="00710103" w:rsidRPr="00710103" w:rsidRDefault="00710103" w:rsidP="00710103">
      <w:pPr>
        <w:spacing w:after="0" w:line="288" w:lineRule="auto"/>
        <w:rPr>
          <w:rFonts w:ascii="Times New Roman" w:hAnsi="Times New Roman" w:cs="Times New Roman"/>
          <w:sz w:val="24"/>
          <w:szCs w:val="24"/>
        </w:rPr>
      </w:pPr>
    </w:p>
    <w:p w14:paraId="0CB29887" w14:textId="1F9697D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nnut aqutsinermi pilersaarummik akuersiffiusimanngitsut eqqarsaatigalugit TAC-mik aalajangersaaneq inatsimmi anguniakkat naapertorlugit pissaq, tak. § 1.</w:t>
      </w:r>
    </w:p>
    <w:p w14:paraId="3A923535" w14:textId="77777777" w:rsidR="00710103" w:rsidRPr="00710103" w:rsidRDefault="00710103" w:rsidP="00710103">
      <w:pPr>
        <w:spacing w:after="0" w:line="288" w:lineRule="auto"/>
        <w:rPr>
          <w:rFonts w:ascii="Times New Roman" w:hAnsi="Times New Roman" w:cs="Times New Roman"/>
          <w:sz w:val="24"/>
          <w:szCs w:val="24"/>
        </w:rPr>
      </w:pPr>
    </w:p>
    <w:p w14:paraId="160FF4A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Oqaatigineqassaaq TAC-mik aalajangersaaneq PNNP-mik aaqqissuussinermut ilaasunut aalisarnernut naleqqiullugu immikkut pingaaruteqarmata (takuuk kapitali 7), tassa  pisaqarsinnaassuseq sinnerlugu imaluunniit ingerlaavartumik qaffanneqartarluni TAC aalajangersarneqarpat aaqqissuussinerup ingerlallualersitsisinnaanini annaassammagu.</w:t>
      </w:r>
    </w:p>
    <w:p w14:paraId="7D290EDE" w14:textId="77777777" w:rsidR="00710103" w:rsidRPr="00710103" w:rsidRDefault="00710103" w:rsidP="00710103">
      <w:pPr>
        <w:spacing w:after="0" w:line="288" w:lineRule="auto"/>
        <w:rPr>
          <w:rFonts w:ascii="Times New Roman" w:hAnsi="Times New Roman" w:cs="Times New Roman"/>
          <w:sz w:val="24"/>
          <w:szCs w:val="24"/>
        </w:rPr>
      </w:pPr>
    </w:p>
    <w:p w14:paraId="2B2C4BF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D6A289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aalisarnikkut oqartussaaffigisaani ukiumoortumik TAC-ip aalajangerneqarnerata saniatigut oqartussaaffigisap taassuma avataani kalaallinit ingerlataqartunit aalisarneqarsinnaasutut pisarineqarsinnaasut annertussusissaat Naalakkersuisunit aalajangerneqassapput. FN-ip imarmi pisinnaatitaaffiit pillugit isumaqatigiissut (United Nations Convention on the Law of the Sea; UNCLOS) malillugu pisussaaffiuvoq naalagaaffiit sineriallit arlallit iluanniittut aalisagaqatigiit nunat pineqartut akornanni suleqatigiittoqarneratigut aqunneqassasut. Aalajangersimasumik tamanna isumaqarpoq taamatut aalisagaqatigiinnut TAC-p aalajangersarnerani nunat allat soqutigisaat Kalaallit Nunaannit eqqarsaatigineqassasut.</w:t>
      </w:r>
    </w:p>
    <w:p w14:paraId="4CA483CC" w14:textId="77777777" w:rsidR="00710103" w:rsidRPr="00710103" w:rsidRDefault="00710103" w:rsidP="00710103">
      <w:pPr>
        <w:spacing w:after="0" w:line="288" w:lineRule="auto"/>
        <w:rPr>
          <w:rFonts w:ascii="Times New Roman" w:hAnsi="Times New Roman" w:cs="Times New Roman"/>
          <w:sz w:val="24"/>
          <w:szCs w:val="24"/>
        </w:rPr>
      </w:pPr>
    </w:p>
    <w:p w14:paraId="5E60F9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4950C63E" w14:textId="262714FE"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laaviatigut TAC iluarsiivigineqarsinnaassanngilaq, kisianni imm. 3 immikkorluinnaq pisoqartillugu taamatut iluarsiinissamut Naalakkersuisunut periarfissiivoq. Tamatumunnga assersuut tassaasinnaavoq ilisimatuussutsikkut siunnersuinerup nutaap TAC-p aalajangersarnissaanut tunngavimmik annertuumik allannguinera imaluunniit siunnersuinerup ingammik nalorninartoqarnera. Aalisagaqatigiinnut pisassiissutit ukiumi aalajangersimasumi tamakkerlugit aalisarneqarneri namminermi TAC-ip qaffannissaanik nammattumik tamanna tunngavissiinngilaq. Aalisarnerni, PNNP-mik aalisarfiusuni, aalisarnissamut tunngaviup allanngornera aaqqissuussinerup siunertaanut akerliussaaq, tassa ingerlataqartup ukiumi pineqartumi qanoq annertutigisunik aalisarsinnaani ilisimallugu aalisarnissamut aningaasalersuinissanilu aaqqissuussinnaannginnamigit. Ingerlataqartup taamaalilluni pisassiissutit pigisat taarsigassarsinermut atatillugu qularnaveeqqutitut atorsinnaanngilai, pisassiissutit sinneqaraangata naleqassutsitik annaasaramikkit taamaalillutillu pisassiissutit/TAC-llu ingerlaavartumik qaffanneqartarlutik.</w:t>
      </w:r>
    </w:p>
    <w:p w14:paraId="7F4DC4E6" w14:textId="65879B45" w:rsidR="00F65AFF" w:rsidRDefault="00F65AFF" w:rsidP="00710103">
      <w:pPr>
        <w:spacing w:after="0" w:line="288" w:lineRule="auto"/>
        <w:rPr>
          <w:rFonts w:ascii="Times New Roman" w:hAnsi="Times New Roman" w:cs="Times New Roman"/>
          <w:sz w:val="24"/>
          <w:szCs w:val="24"/>
        </w:rPr>
      </w:pPr>
    </w:p>
    <w:p w14:paraId="119AA3AD" w14:textId="6E266B96" w:rsidR="00F65AFF" w:rsidRPr="00710103" w:rsidRDefault="00F65AFF" w:rsidP="00F65AFF">
      <w:pPr>
        <w:spacing w:after="0" w:line="288" w:lineRule="auto"/>
        <w:rPr>
          <w:rFonts w:ascii="Times New Roman" w:hAnsi="Times New Roman" w:cs="Times New Roman"/>
          <w:sz w:val="24"/>
          <w:szCs w:val="24"/>
        </w:rPr>
      </w:pPr>
      <w:r>
        <w:rPr>
          <w:rFonts w:ascii="Times New Roman" w:hAnsi="Times New Roman"/>
          <w:sz w:val="24"/>
        </w:rPr>
        <w:t xml:space="preserve">Allanngortitsisoqarsimatillugu pineqartut Naalakkersuisut </w:t>
      </w:r>
      <w:r w:rsidR="00C753D3">
        <w:rPr>
          <w:rFonts w:ascii="Times New Roman" w:hAnsi="Times New Roman"/>
          <w:sz w:val="24"/>
        </w:rPr>
        <w:t>ukiumoortumik</w:t>
      </w:r>
      <w:r>
        <w:rPr>
          <w:rFonts w:ascii="Times New Roman" w:hAnsi="Times New Roman"/>
          <w:sz w:val="24"/>
        </w:rPr>
        <w:t xml:space="preserve"> nalunaarusiarisartagaani ilaatinneqarlunilu patsisilersorneqassaaq, § 53 takuguk.</w:t>
      </w:r>
    </w:p>
    <w:p w14:paraId="1E5C9FAD" w14:textId="77777777" w:rsidR="00F65AFF" w:rsidRPr="00710103" w:rsidRDefault="00F65AFF" w:rsidP="00710103">
      <w:pPr>
        <w:spacing w:after="0" w:line="288" w:lineRule="auto"/>
        <w:rPr>
          <w:rFonts w:ascii="Times New Roman" w:hAnsi="Times New Roman" w:cs="Times New Roman"/>
          <w:sz w:val="24"/>
          <w:szCs w:val="24"/>
        </w:rPr>
      </w:pPr>
    </w:p>
    <w:p w14:paraId="2B19A8C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126D7B9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nut nutaarluinnarnut imaluunniit aalisagaqatigiinnut siusinnerusukkut iluaqutigineqarsimanngitsunut TAC-mik aalajangersaanissaq annertuumik ajornarsinnaavoq naleqqunnanilu, taamaattumillu inatsit imm. 1-imik saneqqussinissamut Naalakkersuisunut periarfissiilluni. Taamaattorli tamanna qaqutiguinnakkut taamaallaat pisinnaassalluni.</w:t>
      </w:r>
    </w:p>
    <w:p w14:paraId="0D2B35C3" w14:textId="77777777" w:rsidR="00710103" w:rsidRPr="00710103" w:rsidRDefault="00710103" w:rsidP="00710103">
      <w:pPr>
        <w:spacing w:after="0" w:line="288" w:lineRule="auto"/>
        <w:rPr>
          <w:rFonts w:ascii="Times New Roman" w:hAnsi="Times New Roman" w:cs="Times New Roman"/>
          <w:sz w:val="24"/>
          <w:szCs w:val="24"/>
        </w:rPr>
      </w:pPr>
    </w:p>
    <w:p w14:paraId="4DBA2E84" w14:textId="445D24F9"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ssiissutit</w:t>
      </w:r>
    </w:p>
    <w:p w14:paraId="7A974C06" w14:textId="77777777" w:rsidR="00710103" w:rsidRPr="00710103" w:rsidRDefault="00710103" w:rsidP="00710103">
      <w:pPr>
        <w:spacing w:after="0" w:line="288" w:lineRule="auto"/>
        <w:rPr>
          <w:rFonts w:ascii="Times New Roman" w:hAnsi="Times New Roman" w:cs="Times New Roman"/>
          <w:sz w:val="24"/>
          <w:szCs w:val="24"/>
        </w:rPr>
      </w:pPr>
    </w:p>
    <w:p w14:paraId="194C8CBA"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18-imut</w:t>
      </w:r>
    </w:p>
    <w:p w14:paraId="28BF6981" w14:textId="77777777" w:rsidR="00710103" w:rsidRPr="00710103" w:rsidRDefault="00710103" w:rsidP="00710103">
      <w:pPr>
        <w:spacing w:after="0" w:line="288" w:lineRule="auto"/>
        <w:rPr>
          <w:rFonts w:ascii="Times New Roman" w:hAnsi="Times New Roman" w:cs="Times New Roman"/>
          <w:sz w:val="24"/>
          <w:szCs w:val="24"/>
        </w:rPr>
      </w:pPr>
    </w:p>
    <w:p w14:paraId="2EF17C4D" w14:textId="52FA568C" w:rsidR="004222A6" w:rsidRDefault="004222A6" w:rsidP="00710103">
      <w:pPr>
        <w:spacing w:after="0" w:line="288" w:lineRule="auto"/>
        <w:rPr>
          <w:rFonts w:ascii="Times New Roman" w:hAnsi="Times New Roman" w:cs="Times New Roman"/>
          <w:sz w:val="24"/>
          <w:szCs w:val="24"/>
        </w:rPr>
      </w:pPr>
      <w:r>
        <w:rPr>
          <w:rFonts w:ascii="Times New Roman" w:hAnsi="Times New Roman"/>
          <w:sz w:val="24"/>
        </w:rPr>
        <w:t xml:space="preserve">§ 18 naapertorlugu suliassaqarfimmut tassunga tunngatillugu Naalakkersuisut </w:t>
      </w:r>
      <w:r w:rsidR="003A3221">
        <w:rPr>
          <w:rFonts w:ascii="Times New Roman" w:hAnsi="Times New Roman"/>
          <w:sz w:val="24"/>
        </w:rPr>
        <w:t>allaffissornikkut</w:t>
      </w:r>
      <w:r>
        <w:rPr>
          <w:rFonts w:ascii="Times New Roman" w:hAnsi="Times New Roman"/>
          <w:sz w:val="24"/>
        </w:rPr>
        <w:t xml:space="preserve"> najoqqutassianik aalajangersaasinnaapput. Inatsimmi aalajangersakkat malinneqartussaapput, tassalu ingerlatsinermi maleruagassat nalinginnaasut aammalu naalakkersuinermi inatsiseqartitsinermi tunngaviusut malinneqartussaapput.</w:t>
      </w:r>
    </w:p>
    <w:p w14:paraId="254437EA" w14:textId="77777777" w:rsidR="004222A6" w:rsidRDefault="004222A6" w:rsidP="00710103">
      <w:pPr>
        <w:spacing w:after="0" w:line="288" w:lineRule="auto"/>
        <w:rPr>
          <w:rFonts w:ascii="Times New Roman" w:hAnsi="Times New Roman" w:cs="Times New Roman"/>
          <w:sz w:val="24"/>
          <w:szCs w:val="24"/>
        </w:rPr>
      </w:pPr>
    </w:p>
    <w:p w14:paraId="523F3A9A" w14:textId="0F9A15D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EB7FD63" w14:textId="0E3659D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17, naapertorlugu aalisagaqatigiinnut TAC-mik aalajangersaasoqarnerata kingorna taakku angallatinut immikkoortunut agguaanneqassapput, aamma imm. 1 taamatut agguaassinerup isumaginissaanut Naalakkersuisunut piginnaatitsilluni.  Aalajangersagaq aamma agguaassinermut tunngavinnik aalajangersaavoq. Ingerlataqartunut ataasiakkaanut pisassiissutinik agguaaneq kapitali 6 naapertorlugu ingerlanneqassaaq.</w:t>
      </w:r>
    </w:p>
    <w:p w14:paraId="538097D4" w14:textId="77777777" w:rsidR="00710103" w:rsidRPr="00710103" w:rsidRDefault="00710103" w:rsidP="00710103">
      <w:pPr>
        <w:spacing w:after="0" w:line="288" w:lineRule="auto"/>
        <w:rPr>
          <w:rFonts w:ascii="Times New Roman" w:hAnsi="Times New Roman" w:cs="Times New Roman"/>
          <w:sz w:val="24"/>
          <w:szCs w:val="24"/>
        </w:rPr>
      </w:pPr>
    </w:p>
    <w:p w14:paraId="074D8A3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taamaalillutik aqutsinermi pilersaarutinik naleqquttunik aallaaveqassapput, soorlu aamma nunanik allanik isumaqatigiissuteqarsinnaanerit isiginiarneqassasut.</w:t>
      </w:r>
    </w:p>
    <w:p w14:paraId="44BB3C0A" w14:textId="77777777" w:rsidR="00710103" w:rsidRPr="00710103" w:rsidRDefault="00710103" w:rsidP="00710103">
      <w:pPr>
        <w:spacing w:after="0" w:line="288" w:lineRule="auto"/>
        <w:rPr>
          <w:rFonts w:ascii="Times New Roman" w:hAnsi="Times New Roman" w:cs="Times New Roman"/>
          <w:sz w:val="24"/>
          <w:szCs w:val="24"/>
        </w:rPr>
      </w:pPr>
    </w:p>
    <w:p w14:paraId="5DFB14F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gguaassinermi aalisagaqatigiinnut ataasiakkaanut TAC Naalakkersuisut aallaavigissavaat.  TAC-it taamaalillutik aalisariutinut aalisarnermillu ingerlatsisunut pisassiissutinik ukiumoortumillu pisassiissutinik agguaassinermi tunngavigineqassapput.</w:t>
      </w:r>
    </w:p>
    <w:p w14:paraId="04610116" w14:textId="77777777" w:rsidR="00710103" w:rsidRPr="00710103" w:rsidRDefault="00710103" w:rsidP="00710103">
      <w:pPr>
        <w:spacing w:after="0" w:line="288" w:lineRule="auto"/>
        <w:rPr>
          <w:rFonts w:ascii="Times New Roman" w:hAnsi="Times New Roman" w:cs="Times New Roman"/>
          <w:sz w:val="24"/>
          <w:szCs w:val="24"/>
        </w:rPr>
      </w:pPr>
    </w:p>
    <w:p w14:paraId="18734DEF" w14:textId="12BC9BF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Qaleralinniarnermi umiatsiaararsortut eqqarsaatigalugit immikkut atuuppoq ingerlataqartut PNNP-mik aaqqissuussinermut ilaasut ingerlataqartullu ilaanngitsut ilaammata. Paggatassiilluni aalisartut aamma PNNP-mik aaqqissuussinermut ilaasut akornanni umiatsiaararsortunut pisassiissutit Naalakkersuisunit agguarneqassapput. Paggatassiilluni aalisartunut tutsinneqartussat tassaapput sinerissamut qanittumi pisassiissutit ilai, inatsisip atuutilernissaa tikillugu umiatsiaararsortunut tunniunneqartarsimasut, PNNP-mut tunniunneqartut umiatsiaararsortunut nalunaarutigineqartut ilanngaatigalugit. Tassunga atatillugu takuuk siunnersuummi § 28, imm. 3-6, tassungalu nassuiaatit. </w:t>
      </w:r>
    </w:p>
    <w:p w14:paraId="1A81925B" w14:textId="77777777" w:rsidR="00710103" w:rsidRPr="00710103" w:rsidRDefault="00710103" w:rsidP="00710103">
      <w:pPr>
        <w:spacing w:after="0" w:line="288" w:lineRule="auto"/>
        <w:rPr>
          <w:rFonts w:ascii="Times New Roman" w:hAnsi="Times New Roman" w:cs="Times New Roman"/>
          <w:sz w:val="24"/>
          <w:szCs w:val="24"/>
        </w:rPr>
      </w:pPr>
    </w:p>
    <w:p w14:paraId="77D8804D" w14:textId="4F6DFC5B"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nnut ataasiakkaanut TAC-inik agguaassinermi aalisariutit immikkoortuinut aalisarnermillu ingerlatsisunut assigiinngitsunut agguaassinermi  nunanik allanik peqatigisanik isumaqatigiissutit Naalakkersuisut mianerissavaat Aalisagaqatigiinnut ataasiakkaanut TAC-ip iluani  amerlanerusunik Naalakkersuisut pisassiissutinik ukiumoortumillu pisassiissutinik agguaassanngillat. Pisassiissutit nunat tamalaat akornanni isumaqatigiissutigineqarsimasut tassunga ilaatinneqarput.</w:t>
      </w:r>
    </w:p>
    <w:p w14:paraId="6A903A6A" w14:textId="77777777" w:rsidR="00E74A29" w:rsidRPr="00710103" w:rsidRDefault="00E74A29" w:rsidP="00710103">
      <w:pPr>
        <w:spacing w:after="0" w:line="288" w:lineRule="auto"/>
        <w:rPr>
          <w:rFonts w:ascii="Times New Roman" w:hAnsi="Times New Roman" w:cs="Times New Roman"/>
          <w:sz w:val="24"/>
          <w:szCs w:val="24"/>
        </w:rPr>
      </w:pPr>
    </w:p>
    <w:p w14:paraId="47BF029B" w14:textId="76C5636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qartunut ataasiakkaanut agguaanneqartut kapitali 6-imi aalajangersakkanik tunngaveqartumik pissapput.</w:t>
      </w:r>
    </w:p>
    <w:p w14:paraId="05D3DF3C" w14:textId="77777777" w:rsidR="00710103" w:rsidRPr="00710103" w:rsidRDefault="00710103" w:rsidP="00710103">
      <w:pPr>
        <w:spacing w:after="0" w:line="288" w:lineRule="auto"/>
        <w:rPr>
          <w:rFonts w:ascii="Times New Roman" w:hAnsi="Times New Roman" w:cs="Times New Roman"/>
          <w:sz w:val="24"/>
          <w:szCs w:val="24"/>
        </w:rPr>
      </w:pPr>
    </w:p>
    <w:p w14:paraId="2C27BBF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B63C5C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t agguaannerinut piumasaqaatit pillugit Naalakkersuisut erseqqinnerusunik malittarisassiorsinnaanermut pisinnaatinneqarnissaat aalajangersakkami aalajangersarneqarpoq. Pisassiissutit agguaanneqartarnerinut piumasaqaatinik aalajangersaanermi Naalakkersuisut mianerisinnaasaat pissutsit arlallit aalajangersakkami aamma allaaserineqarput.</w:t>
      </w:r>
    </w:p>
    <w:p w14:paraId="0DA76094" w14:textId="77777777" w:rsidR="00710103" w:rsidRPr="00710103" w:rsidRDefault="00710103" w:rsidP="00710103">
      <w:pPr>
        <w:spacing w:after="0" w:line="288" w:lineRule="auto"/>
        <w:rPr>
          <w:rFonts w:ascii="Times New Roman" w:hAnsi="Times New Roman" w:cs="Times New Roman"/>
          <w:sz w:val="24"/>
          <w:szCs w:val="24"/>
        </w:rPr>
      </w:pPr>
    </w:p>
    <w:p w14:paraId="6930B5D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laaviatigut tamakkiisumik allattuisoqarpoq, avaqqunneqarsinnaananili Naalakkersuisunit ilanngunneqarusuttunik allanik eqqarsaatigisassanik peqarsinnaammat, tamatumalu mininneqarnissaa aalajangersakkami siunertaanani. Tamatumunngalu erseqqissumik tunngaviussalluni eqqarsaatigisassap attuumassuteqarnissaa, atorneqarnissaalu naleqquttuunissaa.</w:t>
      </w:r>
    </w:p>
    <w:p w14:paraId="251A5727" w14:textId="77777777" w:rsidR="00E74A29" w:rsidRDefault="00E74A29" w:rsidP="00710103">
      <w:pPr>
        <w:spacing w:after="0" w:line="288" w:lineRule="auto"/>
        <w:rPr>
          <w:rFonts w:ascii="Times New Roman" w:hAnsi="Times New Roman" w:cs="Times New Roman"/>
          <w:sz w:val="24"/>
          <w:szCs w:val="24"/>
        </w:rPr>
      </w:pPr>
    </w:p>
    <w:p w14:paraId="0CBD4CDB" w14:textId="3A1DD252"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19-imut</w:t>
      </w:r>
    </w:p>
    <w:p w14:paraId="553A2D2C" w14:textId="77777777" w:rsidR="00710103" w:rsidRPr="00710103" w:rsidRDefault="00710103" w:rsidP="00710103">
      <w:pPr>
        <w:spacing w:after="0" w:line="288" w:lineRule="auto"/>
        <w:rPr>
          <w:rFonts w:ascii="Times New Roman" w:hAnsi="Times New Roman" w:cs="Times New Roman"/>
          <w:sz w:val="24"/>
          <w:szCs w:val="24"/>
        </w:rPr>
      </w:pPr>
    </w:p>
    <w:p w14:paraId="33E3D2F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sikkut iluaquteqarnissamut pisussaaffimmik pilersitsisoqarnerata kingunerisaanik aalajangersagaq ikkunneqarpoq aamma takuneqarsinnaappat ingerlatsisoq ukiumoortumik pisassinneqarsimasup pisassiissutigineqartut tamaasa aalisarsinnaanngippagit,  pisassiissutigineqartut utertinneqarsinnaanissaannut taamaattumik tunngavissiisoqarluni. Imaassinnaavoq ingerlataqartoq ukiumoortumik pisassinneqarsimasoq aalisariuteqanngitsoq imaluunniit aalisariumminik aserortoorsimasoq, assigisaannilluunniit pisoqarsimasoq.  Pisuussutit asuliinnartikkumanagit Naalakkersuisut ukiumoortumik pisassiissutigineqartut uterteriarlugit allanut aalisarsinnaasunut pisassiissutigeqqissinnaavaat.  Aalajangersagaq aamma atorneqarsinnaavoq ingerlataqartoq ukiumoortumik pisassiissutigineqartunik aalisarusussimanngippat, ingerlataqartoq qularutissaanngitsumik ukiumoortumik pisassiissutigineqartut tamaasa ukioq naatinnagu aalisarsinnaanngippagit.  </w:t>
      </w:r>
    </w:p>
    <w:p w14:paraId="4622243A" w14:textId="77777777" w:rsidR="00710103" w:rsidRPr="00710103" w:rsidRDefault="00710103" w:rsidP="00710103">
      <w:pPr>
        <w:spacing w:after="0" w:line="288" w:lineRule="auto"/>
        <w:rPr>
          <w:rFonts w:ascii="Times New Roman" w:hAnsi="Times New Roman" w:cs="Times New Roman"/>
          <w:sz w:val="24"/>
          <w:szCs w:val="24"/>
        </w:rPr>
      </w:pPr>
    </w:p>
    <w:p w14:paraId="26D4A9A0" w14:textId="7791863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mannali nalilersugassaavoq, ingerlataqartup ukioq naatinnagu, januaarimit decembarimut, ukiumoortumik pisassiissutigineqartut aalisarsinnaannginnerinut:</w:t>
      </w:r>
    </w:p>
    <w:p w14:paraId="477C2FD3" w14:textId="669D5735"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Pr>
          <w:rFonts w:ascii="Times New Roman" w:hAnsi="Times New Roman"/>
          <w:sz w:val="24"/>
        </w:rPr>
        <w:t>pisinnaatitaaffeqartoq ukiumoortumik pisassiissutigineqartut aalisarlugit aallartissimanerai,</w:t>
      </w:r>
    </w:p>
    <w:p w14:paraId="02437D2F" w14:textId="18223792"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Pr>
          <w:rFonts w:ascii="Times New Roman" w:hAnsi="Times New Roman"/>
          <w:sz w:val="24"/>
        </w:rPr>
        <w:t>ukiumoortumik pisassiissutigineqartunit qanoq amerlatigisut aalisarneqarsimannginnersut,</w:t>
      </w:r>
    </w:p>
    <w:p w14:paraId="72262B25" w14:textId="7A5CB979"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Pr>
          <w:rFonts w:ascii="Times New Roman" w:hAnsi="Times New Roman"/>
          <w:sz w:val="24"/>
        </w:rPr>
        <w:t>pisinnaatitaaffeqartoq nammineerluni aalisariuteqarnersoq ukiumoortumillu pisassiissutigineqartut tamaasa aalisarneqarnissaannut naleqquttunik aalisaateqarnersoq,</w:t>
      </w:r>
    </w:p>
    <w:p w14:paraId="3D5217B1" w14:textId="577CE864"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Pr>
          <w:rFonts w:ascii="Times New Roman" w:hAnsi="Times New Roman"/>
          <w:sz w:val="24"/>
        </w:rPr>
        <w:t>pisinnaatitaaffeqartoq ukiumoortumik pisassiissutigineqartut tamaasa aalisassallugit soqutiginnissuseqarnersoq</w:t>
      </w:r>
    </w:p>
    <w:p w14:paraId="1163A56A" w14:textId="2BB3463F"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Pr>
          <w:rFonts w:ascii="Times New Roman" w:hAnsi="Times New Roman"/>
          <w:sz w:val="24"/>
        </w:rPr>
        <w:t xml:space="preserve">pisinnaatitaaffeqartoq suli tamakkerlugit aalisarneqarsimanngitsunik allanik ukiumoortunik pisassaqarnersoq.  </w:t>
      </w:r>
    </w:p>
    <w:p w14:paraId="36CD8B41" w14:textId="77777777" w:rsidR="00710103" w:rsidRPr="00710103" w:rsidRDefault="00710103" w:rsidP="00710103">
      <w:pPr>
        <w:spacing w:after="0" w:line="288" w:lineRule="auto"/>
        <w:rPr>
          <w:rFonts w:ascii="Times New Roman" w:hAnsi="Times New Roman" w:cs="Times New Roman"/>
          <w:sz w:val="24"/>
          <w:szCs w:val="24"/>
        </w:rPr>
      </w:pPr>
    </w:p>
    <w:p w14:paraId="06641BD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Ukiumoortumik pisassiissutigineqartut utertinneqarsimasut agguaaqqinnerini ingerlataqartut isumagineqassapput, assingusunik ukiumoortumik pisassinneqarsimappata, ukiumoortumillu pisassiissutaasut tamaasa aalisarneqarnissaannut soqutiginnippata.  </w:t>
      </w:r>
    </w:p>
    <w:p w14:paraId="498D2880" w14:textId="77777777" w:rsidR="00710103" w:rsidRPr="00710103" w:rsidRDefault="00710103" w:rsidP="00710103">
      <w:pPr>
        <w:spacing w:after="0" w:line="288" w:lineRule="auto"/>
        <w:rPr>
          <w:rFonts w:ascii="Times New Roman" w:hAnsi="Times New Roman" w:cs="Times New Roman"/>
          <w:sz w:val="24"/>
          <w:szCs w:val="24"/>
        </w:rPr>
      </w:pPr>
    </w:p>
    <w:p w14:paraId="47579A14" w14:textId="68B8C35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PNNP-mik aalisarfiunngitsuni ukiumut pisassiissutinut taamaallaat sammitinneqarpoq aamma PNNP-mik aalisarnerni pisassiissutinit pigisat imaluunniit ukiumoortumik pisassiissutit utertinnissaannut tunngavissamik pilersitsinani. Aalisarneq taanna eqqarsaatigalugu kapitali 7-imut innersuussisoqarpoq.</w:t>
      </w:r>
    </w:p>
    <w:p w14:paraId="06BEDA78" w14:textId="77777777" w:rsidR="00710103" w:rsidRPr="00710103" w:rsidRDefault="00710103" w:rsidP="00710103">
      <w:pPr>
        <w:spacing w:after="0" w:line="288" w:lineRule="auto"/>
        <w:rPr>
          <w:rFonts w:ascii="Times New Roman" w:hAnsi="Times New Roman" w:cs="Times New Roman"/>
          <w:sz w:val="24"/>
          <w:szCs w:val="24"/>
        </w:rPr>
      </w:pPr>
    </w:p>
    <w:p w14:paraId="62CFE1F8"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0-mut</w:t>
      </w:r>
    </w:p>
    <w:p w14:paraId="5C1CBFA8" w14:textId="77777777" w:rsidR="00710103" w:rsidRPr="00710103" w:rsidRDefault="00710103" w:rsidP="00710103">
      <w:pPr>
        <w:spacing w:after="0" w:line="288" w:lineRule="auto"/>
        <w:rPr>
          <w:rFonts w:ascii="Times New Roman" w:hAnsi="Times New Roman" w:cs="Times New Roman"/>
          <w:sz w:val="24"/>
          <w:szCs w:val="24"/>
        </w:rPr>
      </w:pPr>
    </w:p>
    <w:p w14:paraId="55F184B2" w14:textId="52445E9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C-ip ilaa akuersissutinut ilaannginnginnera pisassiissutinit pigisat utertinnerini taamaassinnaavoq..  Kalaallit Nunaata aningaasaqarnera eqqarsaatigalugu Kalaallit Nunaannut TAC tamakkerlugu iluatigineqartariaqarpoq, eqqaaneqartutullu iluaquteqarnissamut pisussaaffiup eqqunneqarneranik tamanna kinguneqarsimalluni. Taamaattumik pisassiissutinit pigisat atorneqanngitsut aalisarnermut agguaanneqarnissaat pingaaruteqarluinnarpoq.</w:t>
      </w:r>
    </w:p>
    <w:p w14:paraId="2D7C7363" w14:textId="77777777" w:rsidR="00710103" w:rsidRPr="00710103" w:rsidRDefault="00710103" w:rsidP="00710103">
      <w:pPr>
        <w:spacing w:after="0" w:line="288" w:lineRule="auto"/>
        <w:rPr>
          <w:rFonts w:ascii="Times New Roman" w:hAnsi="Times New Roman" w:cs="Times New Roman"/>
          <w:sz w:val="24"/>
          <w:szCs w:val="24"/>
        </w:rPr>
      </w:pPr>
    </w:p>
    <w:p w14:paraId="1A6364D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20-mi allanneqarpoq taamatut agguaassineq qanoq pissasoq.</w:t>
      </w:r>
    </w:p>
    <w:p w14:paraId="721FAD8B" w14:textId="77777777" w:rsidR="00710103" w:rsidRPr="00710103" w:rsidRDefault="00710103" w:rsidP="00710103">
      <w:pPr>
        <w:spacing w:after="0" w:line="288" w:lineRule="auto"/>
        <w:rPr>
          <w:rFonts w:ascii="Times New Roman" w:hAnsi="Times New Roman" w:cs="Times New Roman"/>
          <w:sz w:val="24"/>
          <w:szCs w:val="24"/>
        </w:rPr>
      </w:pPr>
    </w:p>
    <w:p w14:paraId="4451A4DB" w14:textId="23ED24E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0B2E4D0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gguaasseqqinnerup pisassiissutinik pigisanik tunisinikkut pippat naleqqunnerpaassaaq, tassa allat pillugit ingerlatsisunik oqartussat isumaginnissinnaanngimmata, taamaattumik pisassiissutinik niuerutigineqarsinnaasunut pigisanik aaqqissuussinermi sapinngisamik annikinnerpaamik akuliuttoqartariaqarmat. Pisassiissutit ilai pisassiissutitut pigisatut tunineqarnerisigut agguaasseqqinnermik aqutsineq sapinngisamik annikinnerpaassaaq. Taamaattorli PNNP-mik aalisarneq pineqarpat pisassiissutinit pigisatut taamaallaat tunisisoqarsinnaalluni.</w:t>
      </w:r>
    </w:p>
    <w:p w14:paraId="0A4E2631" w14:textId="77777777" w:rsidR="00710103" w:rsidRPr="00710103" w:rsidRDefault="00710103" w:rsidP="00710103">
      <w:pPr>
        <w:spacing w:after="0" w:line="288" w:lineRule="auto"/>
        <w:rPr>
          <w:rFonts w:ascii="Times New Roman" w:hAnsi="Times New Roman" w:cs="Times New Roman"/>
          <w:sz w:val="24"/>
          <w:szCs w:val="24"/>
        </w:rPr>
      </w:pPr>
    </w:p>
    <w:p w14:paraId="731BEA0F" w14:textId="500E950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laaviatigulli allatut aamma tunniussisoqarsinnaavoq.</w:t>
      </w:r>
    </w:p>
    <w:p w14:paraId="10EF2D80" w14:textId="77777777" w:rsidR="00710103" w:rsidRPr="00710103" w:rsidRDefault="00710103" w:rsidP="00710103">
      <w:pPr>
        <w:spacing w:after="0" w:line="288" w:lineRule="auto"/>
        <w:rPr>
          <w:rFonts w:ascii="Times New Roman" w:hAnsi="Times New Roman" w:cs="Times New Roman"/>
          <w:sz w:val="24"/>
          <w:szCs w:val="24"/>
        </w:rPr>
      </w:pPr>
    </w:p>
    <w:p w14:paraId="42B1384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eqeroortitsinikkut § 31 malillugu tunisisoqassaaq.  </w:t>
      </w:r>
    </w:p>
    <w:p w14:paraId="23C8DF26" w14:textId="77777777" w:rsidR="00710103" w:rsidRPr="00710103" w:rsidRDefault="00710103" w:rsidP="00710103">
      <w:pPr>
        <w:spacing w:after="0" w:line="288" w:lineRule="auto"/>
        <w:rPr>
          <w:rFonts w:ascii="Times New Roman" w:hAnsi="Times New Roman" w:cs="Times New Roman"/>
          <w:sz w:val="24"/>
          <w:szCs w:val="24"/>
        </w:rPr>
      </w:pPr>
    </w:p>
    <w:p w14:paraId="6C258919" w14:textId="3B75CF4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77096B2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t ilai ukiumut pisassiissutitut Naalakkersuisunit tunineqarsinnaapput.   Tamatuma sunniutigaa ukiumut pisassiissutit Naalakkersuisunit tuneqqinneqartariaqarnerannik, tamannalu nr. 1-imut naleqqiullugu annertunerusumik allaffissornermik kinguneqassalluni. </w:t>
      </w:r>
    </w:p>
    <w:p w14:paraId="3F61C184" w14:textId="77777777" w:rsidR="00710103" w:rsidRPr="00710103" w:rsidRDefault="00710103" w:rsidP="00710103">
      <w:pPr>
        <w:spacing w:after="0" w:line="288" w:lineRule="auto"/>
        <w:rPr>
          <w:rFonts w:ascii="Times New Roman" w:hAnsi="Times New Roman" w:cs="Times New Roman"/>
          <w:sz w:val="24"/>
          <w:szCs w:val="24"/>
        </w:rPr>
      </w:pPr>
    </w:p>
    <w:p w14:paraId="0E0C6DC9" w14:textId="77777777" w:rsidR="001305C6" w:rsidRDefault="00710103" w:rsidP="00710103">
      <w:pPr>
        <w:spacing w:after="0" w:line="288" w:lineRule="auto"/>
        <w:rPr>
          <w:rFonts w:ascii="Times New Roman" w:hAnsi="Times New Roman" w:cs="Times New Roman"/>
          <w:sz w:val="24"/>
          <w:szCs w:val="24"/>
        </w:rPr>
      </w:pPr>
      <w:r>
        <w:rPr>
          <w:rFonts w:ascii="Times New Roman" w:hAnsi="Times New Roman"/>
          <w:sz w:val="24"/>
        </w:rPr>
        <w:t>Tunisinermi akigitinneqartussap aalajangersaaffiginerani pissutsit nr. 1-imi taaneqartut tunngavigineqarsinnaapputtaaq.</w:t>
      </w:r>
    </w:p>
    <w:p w14:paraId="3E859EB2" w14:textId="77777777" w:rsidR="001305C6" w:rsidRDefault="001305C6" w:rsidP="00710103">
      <w:pPr>
        <w:spacing w:after="0" w:line="288" w:lineRule="auto"/>
        <w:rPr>
          <w:rFonts w:ascii="Times New Roman" w:hAnsi="Times New Roman" w:cs="Times New Roman"/>
          <w:sz w:val="24"/>
          <w:szCs w:val="24"/>
        </w:rPr>
      </w:pPr>
    </w:p>
    <w:p w14:paraId="5841DA2F" w14:textId="60C370C2" w:rsidR="001305C6" w:rsidRDefault="001305C6" w:rsidP="00710103">
      <w:pPr>
        <w:spacing w:after="0" w:line="288" w:lineRule="auto"/>
        <w:rPr>
          <w:rFonts w:ascii="Times New Roman" w:hAnsi="Times New Roman" w:cs="Times New Roman"/>
          <w:sz w:val="24"/>
          <w:szCs w:val="24"/>
        </w:rPr>
      </w:pPr>
      <w:r>
        <w:rPr>
          <w:rFonts w:ascii="Times New Roman" w:hAnsi="Times New Roman"/>
          <w:sz w:val="24"/>
        </w:rPr>
        <w:t>Pisassiissutilli ilai taamaattoq allatut tunniunneqarsinnaapput, tassa imaappoq aningaasanik akiliuteqarnani. Aamma pisuni taakkunani pisassiissutit ilaannik tigusinermut piumasaqaateqartoqarsinnaalluni.</w:t>
      </w:r>
    </w:p>
    <w:p w14:paraId="44C9AD8D" w14:textId="72607753" w:rsidR="001305C6" w:rsidRDefault="001305C6" w:rsidP="00710103">
      <w:pPr>
        <w:spacing w:after="0" w:line="288" w:lineRule="auto"/>
        <w:rPr>
          <w:rFonts w:ascii="Times New Roman" w:hAnsi="Times New Roman" w:cs="Times New Roman"/>
          <w:sz w:val="24"/>
          <w:szCs w:val="24"/>
        </w:rPr>
      </w:pPr>
    </w:p>
    <w:p w14:paraId="79CE8F2E" w14:textId="6134C0A1" w:rsidR="001305C6" w:rsidRDefault="001305C6" w:rsidP="00710103">
      <w:pPr>
        <w:spacing w:after="0" w:line="288" w:lineRule="auto"/>
        <w:rPr>
          <w:rFonts w:ascii="Times New Roman" w:hAnsi="Times New Roman" w:cs="Times New Roman"/>
          <w:sz w:val="24"/>
          <w:szCs w:val="24"/>
        </w:rPr>
      </w:pPr>
      <w:r>
        <w:rPr>
          <w:rFonts w:ascii="Times New Roman" w:hAnsi="Times New Roman"/>
          <w:sz w:val="24"/>
        </w:rPr>
        <w:t>Periarfissat taakku marluk amerlanertigut PNNP-mik aalisarnermut atassuteqartarput.</w:t>
      </w:r>
    </w:p>
    <w:p w14:paraId="7E521936" w14:textId="77777777" w:rsidR="001305C6" w:rsidRDefault="001305C6" w:rsidP="00710103">
      <w:pPr>
        <w:spacing w:after="0" w:line="288" w:lineRule="auto"/>
        <w:rPr>
          <w:rFonts w:ascii="Times New Roman" w:hAnsi="Times New Roman" w:cs="Times New Roman"/>
          <w:sz w:val="24"/>
          <w:szCs w:val="24"/>
        </w:rPr>
      </w:pPr>
    </w:p>
    <w:p w14:paraId="2449BDE5" w14:textId="132A2A83" w:rsidR="00710103" w:rsidRPr="00710103" w:rsidRDefault="001305C6" w:rsidP="00710103">
      <w:pPr>
        <w:spacing w:after="0" w:line="288" w:lineRule="auto"/>
        <w:rPr>
          <w:rFonts w:ascii="Times New Roman" w:hAnsi="Times New Roman" w:cs="Times New Roman"/>
          <w:sz w:val="24"/>
          <w:szCs w:val="24"/>
        </w:rPr>
      </w:pPr>
      <w:r>
        <w:rPr>
          <w:rFonts w:ascii="Times New Roman" w:hAnsi="Times New Roman"/>
          <w:sz w:val="24"/>
        </w:rPr>
        <w:t xml:space="preserve">Aalisarnerit ilaanni PNNP-mik aaqqissuussiffiunngitsuni tunniussisoqartinnagu pisassiissutit ilaannik Naalakkersuisut agguaassisinnaapput, tassa tigusisoq pisassiissutit ilaannut piginnittuulernani. </w:t>
      </w:r>
    </w:p>
    <w:p w14:paraId="3C06C4F8" w14:textId="77777777" w:rsidR="00710103" w:rsidRPr="00710103" w:rsidRDefault="00710103" w:rsidP="00710103">
      <w:pPr>
        <w:spacing w:after="0" w:line="288" w:lineRule="auto"/>
        <w:rPr>
          <w:rFonts w:ascii="Times New Roman" w:hAnsi="Times New Roman" w:cs="Times New Roman"/>
          <w:sz w:val="24"/>
          <w:szCs w:val="24"/>
        </w:rPr>
      </w:pPr>
    </w:p>
    <w:p w14:paraId="6ABF4292" w14:textId="319CE01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669CB22" w14:textId="532A5A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sileraalluni aalisarneq aningaasarsiornikkut nalorninartoqarpoq.  Taamaattumik tulluassalluni pisassiissutit ilai misileraalluni aalisarnermut taarsiissutitut Naalakkersuisunit tunniunneqarsinnaappata.</w:t>
      </w:r>
    </w:p>
    <w:p w14:paraId="63A2A700" w14:textId="77777777" w:rsidR="00710103" w:rsidRPr="00710103" w:rsidRDefault="00710103" w:rsidP="00710103">
      <w:pPr>
        <w:spacing w:after="0" w:line="288" w:lineRule="auto"/>
        <w:rPr>
          <w:rFonts w:ascii="Times New Roman" w:hAnsi="Times New Roman" w:cs="Times New Roman"/>
          <w:sz w:val="24"/>
          <w:szCs w:val="24"/>
        </w:rPr>
      </w:pPr>
    </w:p>
    <w:p w14:paraId="71ED880F" w14:textId="1ADD650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4089983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C-ip ilaani iluaqutigineqanngitsunik nunanut isumaqatigiissuteqarfigisanut Naalakkersuisunit tunniunneqarpata tulluassaaq.</w:t>
      </w:r>
    </w:p>
    <w:p w14:paraId="79A15E0D" w14:textId="77777777" w:rsidR="00710103" w:rsidRPr="00710103" w:rsidRDefault="00710103" w:rsidP="00710103">
      <w:pPr>
        <w:spacing w:after="0" w:line="288" w:lineRule="auto"/>
        <w:rPr>
          <w:rFonts w:ascii="Times New Roman" w:hAnsi="Times New Roman" w:cs="Times New Roman"/>
          <w:sz w:val="24"/>
          <w:szCs w:val="24"/>
        </w:rPr>
      </w:pPr>
    </w:p>
    <w:p w14:paraId="3EA22464" w14:textId="5A2641C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6D5AD9F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 nr. 1 aamma 2 naapertorlugu tunisinermi iluanaarutit nunatta karsianut tutsinneqassapput.</w:t>
      </w:r>
    </w:p>
    <w:p w14:paraId="5169613A" w14:textId="77777777" w:rsidR="00710103" w:rsidRPr="00710103" w:rsidRDefault="00710103" w:rsidP="00710103">
      <w:pPr>
        <w:spacing w:after="0" w:line="288" w:lineRule="auto"/>
        <w:rPr>
          <w:rFonts w:ascii="Times New Roman" w:hAnsi="Times New Roman" w:cs="Times New Roman"/>
          <w:sz w:val="24"/>
          <w:szCs w:val="24"/>
        </w:rPr>
      </w:pPr>
    </w:p>
    <w:p w14:paraId="52C3CF67"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1-mut</w:t>
      </w:r>
    </w:p>
    <w:p w14:paraId="3CF87A62" w14:textId="77777777" w:rsidR="00710103" w:rsidRPr="00710103" w:rsidRDefault="00710103" w:rsidP="00710103">
      <w:pPr>
        <w:spacing w:after="0" w:line="288" w:lineRule="auto"/>
        <w:rPr>
          <w:rFonts w:ascii="Times New Roman" w:hAnsi="Times New Roman" w:cs="Times New Roman"/>
          <w:sz w:val="24"/>
          <w:szCs w:val="24"/>
        </w:rPr>
      </w:pPr>
    </w:p>
    <w:p w14:paraId="237BE4E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 nr. 2) aamma 3)</w:t>
      </w:r>
    </w:p>
    <w:p w14:paraId="63087F6D" w14:textId="620E37A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nnut TAC imaluunniit pisassiissutit tamakkerlugit aalisarneqarsimappata aalisagaqatigiinni taakkunani aalisarneq unitsinneqassaaq. Tamanna aamma pisassiissutinik pigisanik, pisassiissutinit pigisat annertussusaat imaluunniit ukiumut pisassiissutit piginnittunit ataasiakkaanit pigineqartut pisassiissutit pigineqartut, pisassiissutinit pigisat annertussusaat imaluunniit ukiumut pisassiissutit tamakkerlugit aalisarneqarsimanngikkaluarpataluunniit atuuppoq.  Taamatut pisoqarsinnaavoq ingerlataqartoq ataaseq pisassiissutit pigineqartut, pisassiissutinit pigisat annertussusaat imaluunniit ukiumut pisassiissutit sinnerlugit aalisarsimatillugit.   Ingerlataqartoq ataaseq pisassarisaminik qaangiiguni aalisarnerup iluani tassani ingerlataqartunut allanut tamanut kinguneqarnissaa ilimanarluinnarpoq. Taamatut pisumi inunnik eqqartuussuserinikkut taarsiisoqarnissaanut eqqartuussiviup akerleriissinnaaneq aaqqiiffigissavaa.</w:t>
      </w:r>
    </w:p>
    <w:p w14:paraId="580D63D2" w14:textId="77777777" w:rsidR="00710103" w:rsidRPr="00710103" w:rsidRDefault="00710103" w:rsidP="00710103">
      <w:pPr>
        <w:spacing w:after="0" w:line="288" w:lineRule="auto"/>
        <w:rPr>
          <w:rFonts w:ascii="Times New Roman" w:hAnsi="Times New Roman" w:cs="Times New Roman"/>
          <w:sz w:val="24"/>
          <w:szCs w:val="24"/>
        </w:rPr>
      </w:pPr>
    </w:p>
    <w:p w14:paraId="14BB465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 38-mi nuussisinnaaneq pillugu malittarisassat malillugit ukiumut tulliuttumut ukiumoortumik pisassiissutinik ingerlatsiviusut ukiumi pineqartumi ukiumoortumik pisassiissutinik aalisarnertut isigineqanngillat, taamaalillunilu pisinnaanatik. Naatsorsuutigineqarporli tamatumunnga piumasaqaatit naammassineqarsimassasut, tassunga ilanngullugu piffissami "nuussiffiusinnaasumi" ingerlatsisoqarluni.</w:t>
      </w:r>
    </w:p>
    <w:p w14:paraId="6F86ED71" w14:textId="77777777" w:rsidR="00710103" w:rsidRPr="00710103" w:rsidRDefault="00710103" w:rsidP="00710103">
      <w:pPr>
        <w:spacing w:after="0" w:line="288" w:lineRule="auto"/>
        <w:rPr>
          <w:rFonts w:ascii="Times New Roman" w:hAnsi="Times New Roman" w:cs="Times New Roman"/>
          <w:sz w:val="24"/>
          <w:szCs w:val="24"/>
        </w:rPr>
      </w:pPr>
    </w:p>
    <w:p w14:paraId="265006D5" w14:textId="53AD918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umi, "siumoortumik nuussiffiusumi" (PNNP-mik malittarisassaqarluni aalisarnermi) ukiumi pineqartumi TAC tamarmiusoq, tamanna pissutigalugu aalisarneq unitsinneqarnani, qaangerneqarsinnaavoq. Qaangiinerli annertunerpaamik ukiumi tulliuttumi akuersissummi pisassiissutinilu aalisarneqartut annertussuseqassallutik.</w:t>
      </w:r>
    </w:p>
    <w:p w14:paraId="6722D9BE" w14:textId="77777777" w:rsidR="00710103" w:rsidRPr="00710103" w:rsidRDefault="00710103" w:rsidP="00710103">
      <w:pPr>
        <w:spacing w:after="0" w:line="288" w:lineRule="auto"/>
        <w:rPr>
          <w:rFonts w:ascii="Times New Roman" w:hAnsi="Times New Roman" w:cs="Times New Roman"/>
          <w:sz w:val="24"/>
          <w:szCs w:val="24"/>
        </w:rPr>
      </w:pPr>
    </w:p>
    <w:p w14:paraId="3F0828F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inut, akuersissuteqarlutik aalisartunut, nuna alla imaluunniit nunami allami ingerlataqartumut nalunaarutigineqarsimasunut atuuppoq nr. 1)-imut taakku ilaammata.</w:t>
      </w:r>
    </w:p>
    <w:p w14:paraId="37193905" w14:textId="77777777" w:rsidR="00710103" w:rsidRPr="00710103" w:rsidRDefault="00710103" w:rsidP="00710103">
      <w:pPr>
        <w:spacing w:after="0" w:line="288" w:lineRule="auto"/>
        <w:rPr>
          <w:rFonts w:ascii="Times New Roman" w:hAnsi="Times New Roman" w:cs="Times New Roman"/>
          <w:sz w:val="24"/>
          <w:szCs w:val="24"/>
        </w:rPr>
      </w:pPr>
    </w:p>
    <w:p w14:paraId="5DAD36C0" w14:textId="44B4826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up pinngitsoorani unitsinneqarnera aalajangersakkami allanneqarpoq. Tamatuma saniatigut tamanna pisariaqartutut isigineqarpat aalisarnermik Naalakkersuisut unitsitsisinnaapput. Tamanna § 15, nr. 3)-mi aalajangersagaq malillugu pissaaq.</w:t>
      </w:r>
    </w:p>
    <w:p w14:paraId="591A5DF5" w14:textId="77777777" w:rsidR="00710103" w:rsidRPr="00710103" w:rsidRDefault="00710103" w:rsidP="00710103">
      <w:pPr>
        <w:spacing w:after="0" w:line="288" w:lineRule="auto"/>
        <w:rPr>
          <w:rFonts w:ascii="Times New Roman" w:hAnsi="Times New Roman" w:cs="Times New Roman"/>
          <w:sz w:val="24"/>
          <w:szCs w:val="24"/>
        </w:rPr>
      </w:pPr>
    </w:p>
    <w:p w14:paraId="639363A8" w14:textId="77777777" w:rsidR="00710103" w:rsidRPr="00E74A29" w:rsidRDefault="00710103" w:rsidP="00E74A29">
      <w:pPr>
        <w:spacing w:after="0" w:line="288" w:lineRule="auto"/>
        <w:jc w:val="center"/>
        <w:rPr>
          <w:rFonts w:ascii="Times New Roman" w:hAnsi="Times New Roman" w:cs="Times New Roman"/>
          <w:b/>
          <w:bCs/>
          <w:sz w:val="24"/>
          <w:szCs w:val="24"/>
        </w:rPr>
      </w:pPr>
      <w:r>
        <w:rPr>
          <w:rFonts w:ascii="Times New Roman" w:hAnsi="Times New Roman"/>
          <w:b/>
          <w:sz w:val="24"/>
        </w:rPr>
        <w:t>Kapitali 6</w:t>
      </w:r>
    </w:p>
    <w:p w14:paraId="28631433" w14:textId="77777777"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Aalisarsinnaanermut akuersissuteqartarneq</w:t>
      </w:r>
    </w:p>
    <w:p w14:paraId="7C0ABF24" w14:textId="77777777" w:rsidR="00710103" w:rsidRPr="00710103" w:rsidRDefault="00710103" w:rsidP="00710103">
      <w:pPr>
        <w:spacing w:after="0" w:line="288" w:lineRule="auto"/>
        <w:rPr>
          <w:rFonts w:ascii="Times New Roman" w:hAnsi="Times New Roman" w:cs="Times New Roman"/>
          <w:sz w:val="24"/>
          <w:szCs w:val="24"/>
        </w:rPr>
      </w:pPr>
    </w:p>
    <w:p w14:paraId="4353C762" w14:textId="55C1B44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pitali 2-mi, § 8-mi aalajangersarneqarpoq Kalaallit Nunaata aalisarnikkut oqartussaaffigisaani inuussutissarsiutigalugu aalisarnermut akuersissut piumasarineqarpoq, kapitali 5-imilu akuersissutit taakkulu atulersinneri immikkut pineqarlutik. Aammattaaq akuersissutinik atulersitsinermut il.il. atatillugu akitsuutinik akiliisitsinissamut kapitali tunngaviliilluni.</w:t>
      </w:r>
    </w:p>
    <w:p w14:paraId="0014C576" w14:textId="77777777" w:rsidR="00710103" w:rsidRPr="00710103" w:rsidRDefault="00710103" w:rsidP="00710103">
      <w:pPr>
        <w:spacing w:after="0" w:line="288" w:lineRule="auto"/>
        <w:rPr>
          <w:rFonts w:ascii="Times New Roman" w:hAnsi="Times New Roman" w:cs="Times New Roman"/>
          <w:sz w:val="24"/>
          <w:szCs w:val="24"/>
        </w:rPr>
      </w:pPr>
    </w:p>
    <w:p w14:paraId="37E7DE97" w14:textId="3A7A1A5B"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Akuersissutit</w:t>
      </w:r>
    </w:p>
    <w:p w14:paraId="55530C77" w14:textId="77777777" w:rsidR="00710103" w:rsidRPr="00710103" w:rsidRDefault="00710103" w:rsidP="00710103">
      <w:pPr>
        <w:spacing w:after="0" w:line="288" w:lineRule="auto"/>
        <w:rPr>
          <w:rFonts w:ascii="Times New Roman" w:hAnsi="Times New Roman" w:cs="Times New Roman"/>
          <w:sz w:val="24"/>
          <w:szCs w:val="24"/>
        </w:rPr>
      </w:pPr>
    </w:p>
    <w:p w14:paraId="6E120EE3" w14:textId="60F6394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sissut, § 8, imm. 1 aamma § 14, imm. 2 naapertorlugit ingerlatsisup Kalaallit Nunaata aalisarnikkut oqartussaaffigisaani inuussutissarsiutigalugu aalisarsinnaaneranut aamma Kalaallit Nunaata aalisarnikkut oqartussaaffigisaata avataani kalaallit angallataannit aalisarnermut piumasaqaataasoq tassaavoq aningaasarsiutigalugu inuussutissarsiorluni aalisarnissamut periarfissiisumik taamatut aalisarnissamut akuersissutitut takussutissaq (misileraalluni aalisarnermut aalisarnissamut akuersissut alla nalunaarutigineqarsinnaavoq).</w:t>
      </w:r>
    </w:p>
    <w:p w14:paraId="45D21C9E" w14:textId="77777777" w:rsidR="00710103" w:rsidRPr="00710103" w:rsidRDefault="00710103" w:rsidP="00710103">
      <w:pPr>
        <w:spacing w:after="0" w:line="288" w:lineRule="auto"/>
        <w:rPr>
          <w:rFonts w:ascii="Times New Roman" w:hAnsi="Times New Roman" w:cs="Times New Roman"/>
          <w:sz w:val="24"/>
          <w:szCs w:val="24"/>
        </w:rPr>
      </w:pPr>
    </w:p>
    <w:p w14:paraId="28A0A0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Kalaallit Nunaata aalisarnikkut oqartussaaffigisaani inuussutissarsiutigalugu aalisarnernut tamanut kiisalu Kalaallit Nunaata aalisarnikkut oqartussaaffigisaasa avataanni kalaallit inuussutissarsiutigalugu aalisarnerannut atuuppoq.</w:t>
      </w:r>
    </w:p>
    <w:p w14:paraId="353A5D2A" w14:textId="77777777" w:rsidR="00710103" w:rsidRPr="00710103" w:rsidRDefault="00710103" w:rsidP="00710103">
      <w:pPr>
        <w:spacing w:after="0" w:line="288" w:lineRule="auto"/>
        <w:rPr>
          <w:rFonts w:ascii="Times New Roman" w:hAnsi="Times New Roman" w:cs="Times New Roman"/>
          <w:sz w:val="24"/>
          <w:szCs w:val="24"/>
        </w:rPr>
      </w:pPr>
    </w:p>
    <w:p w14:paraId="1B14E81B"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2-mut</w:t>
      </w:r>
    </w:p>
    <w:p w14:paraId="0C19111A" w14:textId="77777777" w:rsidR="00710103" w:rsidRPr="00710103" w:rsidRDefault="00710103" w:rsidP="00710103">
      <w:pPr>
        <w:spacing w:after="0" w:line="288" w:lineRule="auto"/>
        <w:rPr>
          <w:rFonts w:ascii="Times New Roman" w:hAnsi="Times New Roman" w:cs="Times New Roman"/>
          <w:sz w:val="24"/>
          <w:szCs w:val="24"/>
        </w:rPr>
      </w:pPr>
    </w:p>
    <w:p w14:paraId="38B1DC40" w14:textId="30FAF52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A5B59D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aalajangersarneqarpoq akuersissut ukiumut ataasiarluni atulersinneqartartoq, kisianni PNNP-mik aalisarnerni, aalisarsinnaanermut pisinnaatitaaffiit piffissamut sivisunerusumut atulersinneqarsimasuni tamatuma kinguneraa piffissamut tassunga sunniuteqarnera (tamanna pillugu kapitali 7 erseqqinnerusumik takuuk). Akuersissulli aamma ukiumut pineqartumut tunngasunik paasissutissanik imaqarpoq, tassunga ilanngullugit annertussutsit tonsinngorlugit, ukiumi pisassiissutinit pigisatut piviusunngortinneqartussat.</w:t>
      </w:r>
    </w:p>
    <w:p w14:paraId="3D937297" w14:textId="77777777" w:rsidR="00710103" w:rsidRPr="00710103" w:rsidRDefault="00710103" w:rsidP="00710103">
      <w:pPr>
        <w:spacing w:after="0" w:line="288" w:lineRule="auto"/>
        <w:rPr>
          <w:rFonts w:ascii="Times New Roman" w:hAnsi="Times New Roman" w:cs="Times New Roman"/>
          <w:sz w:val="24"/>
          <w:szCs w:val="24"/>
        </w:rPr>
      </w:pPr>
    </w:p>
    <w:p w14:paraId="5C9FD5A2" w14:textId="58F8CBB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ni arlalinni akuersissummut pisarineqarsinnaasutut qaffasinnerpaamik akuerisat atassuteqartarput. Tamanna </w:t>
      </w:r>
    </w:p>
    <w:p w14:paraId="7AD38C54" w14:textId="743FE969"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17 naapertorlugu TAC-mik aalajangersaaffigineqarsimasunut aalisarnernut tamanut aamma "paggatassiilluni aalisarfiunngitsunut" atuuppoq. </w:t>
      </w:r>
    </w:p>
    <w:p w14:paraId="52EA4BB1" w14:textId="77777777" w:rsidR="005155A3" w:rsidRPr="00710103" w:rsidRDefault="005155A3" w:rsidP="00710103">
      <w:pPr>
        <w:spacing w:after="0" w:line="288" w:lineRule="auto"/>
        <w:rPr>
          <w:rFonts w:ascii="Times New Roman" w:hAnsi="Times New Roman" w:cs="Times New Roman"/>
          <w:sz w:val="24"/>
          <w:szCs w:val="24"/>
        </w:rPr>
      </w:pPr>
    </w:p>
    <w:p w14:paraId="4FC2CA5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susissamisuussaaq akuersissutip atulersinnera piffissap ingerlanerani assersuutigalugu Sullissivik aqqutigalugu pisalissappat. </w:t>
      </w:r>
    </w:p>
    <w:p w14:paraId="7ED888D9" w14:textId="77777777" w:rsidR="00710103" w:rsidRPr="00710103" w:rsidRDefault="00710103" w:rsidP="00710103">
      <w:pPr>
        <w:spacing w:after="0" w:line="288" w:lineRule="auto"/>
        <w:rPr>
          <w:rFonts w:ascii="Times New Roman" w:hAnsi="Times New Roman" w:cs="Times New Roman"/>
          <w:sz w:val="24"/>
          <w:szCs w:val="24"/>
        </w:rPr>
      </w:pPr>
    </w:p>
    <w:p w14:paraId="5406DD99" w14:textId="269BE29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4C1C167D" w14:textId="77777777" w:rsidR="005155A3" w:rsidRDefault="005155A3" w:rsidP="005155A3">
      <w:pPr>
        <w:spacing w:after="0" w:line="288" w:lineRule="auto"/>
        <w:rPr>
          <w:rFonts w:ascii="Times New Roman" w:hAnsi="Times New Roman" w:cs="Times New Roman"/>
          <w:sz w:val="24"/>
          <w:szCs w:val="24"/>
        </w:rPr>
      </w:pPr>
      <w:r>
        <w:rPr>
          <w:rFonts w:ascii="Times New Roman" w:hAnsi="Times New Roman"/>
          <w:sz w:val="24"/>
        </w:rPr>
        <w:t xml:space="preserve">Naatsorsuutigineqarpoq ingerlatsisut akuersissummit atulersiffigineqartut §§ 8-mut aamma 9-mut ilaatinneqartut. </w:t>
      </w:r>
    </w:p>
    <w:p w14:paraId="3654F856" w14:textId="77777777" w:rsidR="00710103" w:rsidRPr="00710103" w:rsidRDefault="00710103" w:rsidP="00710103">
      <w:pPr>
        <w:spacing w:after="0" w:line="288" w:lineRule="auto"/>
        <w:rPr>
          <w:rFonts w:ascii="Times New Roman" w:hAnsi="Times New Roman" w:cs="Times New Roman"/>
          <w:sz w:val="24"/>
          <w:szCs w:val="24"/>
        </w:rPr>
      </w:pPr>
    </w:p>
    <w:p w14:paraId="2ED9743D" w14:textId="332D9E03" w:rsidR="00710103" w:rsidRPr="00710103" w:rsidRDefault="00710103" w:rsidP="0002013E">
      <w:pPr>
        <w:spacing w:after="0" w:line="288" w:lineRule="auto"/>
        <w:jc w:val="center"/>
        <w:rPr>
          <w:rFonts w:ascii="Times New Roman" w:hAnsi="Times New Roman" w:cs="Times New Roman"/>
          <w:sz w:val="24"/>
          <w:szCs w:val="24"/>
        </w:rPr>
      </w:pPr>
      <w:r>
        <w:rPr>
          <w:rFonts w:ascii="Times New Roman" w:hAnsi="Times New Roman"/>
          <w:sz w:val="24"/>
        </w:rPr>
        <w:t>§ 23-mut</w:t>
      </w:r>
    </w:p>
    <w:p w14:paraId="1DC3A61F" w14:textId="77777777" w:rsidR="005155A3" w:rsidRPr="00710103" w:rsidDel="005155A3" w:rsidRDefault="005155A3" w:rsidP="00710103">
      <w:pPr>
        <w:spacing w:after="0" w:line="288" w:lineRule="auto"/>
        <w:rPr>
          <w:rFonts w:ascii="Times New Roman" w:hAnsi="Times New Roman" w:cs="Times New Roman"/>
          <w:sz w:val="24"/>
          <w:szCs w:val="24"/>
        </w:rPr>
      </w:pPr>
    </w:p>
    <w:p w14:paraId="78936460" w14:textId="77777777" w:rsidR="005155A3" w:rsidRPr="00710103" w:rsidRDefault="005155A3" w:rsidP="005155A3">
      <w:pPr>
        <w:spacing w:after="0" w:line="288" w:lineRule="auto"/>
        <w:rPr>
          <w:rFonts w:ascii="Times New Roman" w:hAnsi="Times New Roman" w:cs="Times New Roman"/>
          <w:sz w:val="24"/>
          <w:szCs w:val="24"/>
        </w:rPr>
      </w:pPr>
      <w:r>
        <w:rPr>
          <w:rFonts w:ascii="Times New Roman" w:hAnsi="Times New Roman"/>
          <w:sz w:val="24"/>
        </w:rPr>
        <w:t>Pisassat annertussusaat § 18 malillugu angallatinut immikkoortunut Naalakkersuisut agguassavaat, soorlu aamma imm. 1 naapertorlugu akuersissutit atulersinnissaat pigiinnarnissaalu pillugit malittarisassanik Naalakkersuisut aalajangersaassasut.</w:t>
      </w:r>
    </w:p>
    <w:p w14:paraId="107DE0F5" w14:textId="77777777" w:rsidR="00710103" w:rsidRPr="00710103" w:rsidRDefault="00710103" w:rsidP="00710103">
      <w:pPr>
        <w:spacing w:after="0" w:line="288" w:lineRule="auto"/>
        <w:rPr>
          <w:rFonts w:ascii="Times New Roman" w:hAnsi="Times New Roman" w:cs="Times New Roman"/>
          <w:sz w:val="24"/>
          <w:szCs w:val="24"/>
        </w:rPr>
      </w:pPr>
    </w:p>
    <w:p w14:paraId="482BD3E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ssaavoq aalisarnermut akuersissutinik atulersitsineq attatiinnarnissaalu pillugit malittarisassanik sukumiinerusunik aalajangersaanissamut Naalakkersuisunut tamanut tunngasumik pisinnaatitsissut.  Aalajangersakkamut akuersissummik piumasaqarfiusut aalisarnerit tamarmik, tassa PNNP - aamma PNNP atornagu aalisarnerit ilaapput. Akuersissutinut piumasaqaatinut nalinginnaasumik sinaakkusiussat § 23 naapertorlugu atulersinneqartumi nalunaarummi aalajangersarneqarput, kisianni PNNP-mik aalisarnernut killiliussat kapitali 7-imi immikkut malittarisassaqartinneqarput tamannalu naapertorlugu atulersinneqartuni nalunaarutini. </w:t>
      </w:r>
    </w:p>
    <w:p w14:paraId="546DD20F" w14:textId="77777777" w:rsidR="00710103" w:rsidRPr="00710103" w:rsidRDefault="00710103" w:rsidP="00710103">
      <w:pPr>
        <w:spacing w:after="0" w:line="288" w:lineRule="auto"/>
        <w:rPr>
          <w:rFonts w:ascii="Times New Roman" w:hAnsi="Times New Roman" w:cs="Times New Roman"/>
          <w:sz w:val="24"/>
          <w:szCs w:val="24"/>
        </w:rPr>
      </w:pPr>
    </w:p>
    <w:p w14:paraId="142074A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inneqartumik piginnaasaqarnerup kingunerisinnaavaa aalisagaqatigiinnit sippuisumik iluaquteqarsinnaaneq, taamaattumillu piginnaatitsinermut atatillugu erseqqissarneqarluni malittarisassiornikkut pingaarnertigut anguniagaq tassaasoq aalisariutini piginnaasat aamma aalisarneqarsinnaasut qanoq annertutiginerisa akornanni ataqatigiittoqassasoq. </w:t>
      </w:r>
    </w:p>
    <w:p w14:paraId="3C28C18D" w14:textId="77777777" w:rsidR="00710103" w:rsidRPr="00710103" w:rsidRDefault="00710103" w:rsidP="00710103">
      <w:pPr>
        <w:spacing w:after="0" w:line="288" w:lineRule="auto"/>
        <w:rPr>
          <w:rFonts w:ascii="Times New Roman" w:hAnsi="Times New Roman" w:cs="Times New Roman"/>
          <w:sz w:val="24"/>
          <w:szCs w:val="24"/>
        </w:rPr>
      </w:pPr>
    </w:p>
    <w:p w14:paraId="02961A9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sisut iluanaaruteqarnissaannik millisitsisunik piumasaqaatinik eqqussinermut atatillugu pingaartumik PNNP-mik malittarisassaqartilluni aalisarnermi, sakkortuumik akuliuttoqartillugu, inatsisitigut taarsiisussaanermut akisussaaffeqalersinnaaneq Naalakkersuisunit arajutsinaveersaarneqassammat.</w:t>
      </w:r>
    </w:p>
    <w:p w14:paraId="5387AB16" w14:textId="77777777" w:rsidR="00710103" w:rsidRPr="00710103" w:rsidRDefault="00710103" w:rsidP="00710103">
      <w:pPr>
        <w:spacing w:after="0" w:line="288" w:lineRule="auto"/>
        <w:rPr>
          <w:rFonts w:ascii="Times New Roman" w:hAnsi="Times New Roman" w:cs="Times New Roman"/>
          <w:sz w:val="24"/>
          <w:szCs w:val="24"/>
        </w:rPr>
      </w:pPr>
    </w:p>
    <w:p w14:paraId="16BB51B9"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4-mut</w:t>
      </w:r>
    </w:p>
    <w:p w14:paraId="2B3AF1D0" w14:textId="4550734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0F5B769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p Naalakkersuisut pisinnaatippai Kalaallit Nunaannut nunamut tulaassuisinnaatitaanermut tamatumunnga inatsisit naapertorlugit akuersissutinik tunisisinnaatitaasut. Naalakkersuisut aalajangersinnaapput Kalaallit Nunaanni tunisassiorfinnut tunisinermut pisat aalajangersimasumik amerlassuseqarnissaat, aalisakkat suussusiinik aalajangersinnaallutik tunisinermilu pitsaassutit assiginngitsut tunngavigalugit tunisisoqarsinnaasoq.</w:t>
      </w:r>
    </w:p>
    <w:p w14:paraId="42E1DB12" w14:textId="77777777" w:rsidR="00710103" w:rsidRPr="00710103" w:rsidRDefault="00710103" w:rsidP="00710103">
      <w:pPr>
        <w:spacing w:after="0" w:line="288" w:lineRule="auto"/>
        <w:rPr>
          <w:rFonts w:ascii="Times New Roman" w:hAnsi="Times New Roman" w:cs="Times New Roman"/>
          <w:sz w:val="24"/>
          <w:szCs w:val="24"/>
        </w:rPr>
      </w:pPr>
    </w:p>
    <w:p w14:paraId="6D9E154E" w14:textId="718569E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ssunga atatillugu nunami suliffinni sulisoqarnissaq pillugu pingaarnertigut kissaateqarnermik eqqarsaatiginnittoqassammat soorlu aamma allannguinerit ingerlatsisunut atukkanik ajornerulersitsisut (assersuutigalugu tunisinerup annertusinissaanik piumasaqarnikkut) Naalakkersuisut taarsiinissamut akisussaalersinnaanerat isiginiarneqassammat.</w:t>
      </w:r>
    </w:p>
    <w:p w14:paraId="64A45462" w14:textId="77777777" w:rsidR="00710103" w:rsidRPr="00710103" w:rsidRDefault="00710103" w:rsidP="00710103">
      <w:pPr>
        <w:spacing w:after="0" w:line="288" w:lineRule="auto"/>
        <w:rPr>
          <w:rFonts w:ascii="Times New Roman" w:hAnsi="Times New Roman" w:cs="Times New Roman"/>
          <w:sz w:val="24"/>
          <w:szCs w:val="24"/>
        </w:rPr>
      </w:pPr>
    </w:p>
    <w:p w14:paraId="0F4627F8" w14:textId="6165658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uumasunut aalisagaqatigiinnillu tamanut atuuppoq, taamaalilluni tunisinermut kiisalu angallammi pisanik piareersaanermut atuuttussanik malittarisassanik Naalakkersuisut aalajangersaasinnaallutik. Tamanna aamma raajarniarnermut atuuppoq, aalisarnermilu, avammut niuernerup ilusaani, suliffissuarni sulisinnaasunilu pissutsini allanngortoqarpat imaluunniit tamatumunnga pissutissaqartitsisumik allatigut allanngortoqarpat tulaassisussaatitaanerup aamma raajanik pisanik tulaassisussaatitaannginnerup akornanni pissutsinik allannguinissamut Naalakkersuisut piginnaatinneqarput.</w:t>
      </w:r>
    </w:p>
    <w:p w14:paraId="11780BF2" w14:textId="77777777" w:rsidR="00710103" w:rsidRPr="00710103" w:rsidRDefault="00710103" w:rsidP="00710103">
      <w:pPr>
        <w:spacing w:after="0" w:line="288" w:lineRule="auto"/>
        <w:rPr>
          <w:rFonts w:ascii="Times New Roman" w:hAnsi="Times New Roman" w:cs="Times New Roman"/>
          <w:sz w:val="24"/>
          <w:szCs w:val="24"/>
        </w:rPr>
      </w:pPr>
    </w:p>
    <w:p w14:paraId="456EF4E4" w14:textId="27FB8F32"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tulaanneqartussaasut amerlassusiannik Naalakkersuisut amerliliissappata, tamatumalu kingunerisaanik ingerlatsisut aningaasaqarnerat ajorseriarluni, allannguinerup pilersinnissaanut piffissaliinissamut pisariaqartitsineq isumaliutigineqartussaassaaq.</w:t>
      </w:r>
    </w:p>
    <w:p w14:paraId="0B751066" w14:textId="77777777" w:rsidR="00F65AFF" w:rsidRDefault="00F65AFF" w:rsidP="00F65AFF">
      <w:pPr>
        <w:spacing w:after="0" w:line="288" w:lineRule="auto"/>
        <w:rPr>
          <w:rFonts w:ascii="Times New Roman" w:hAnsi="Times New Roman" w:cs="Times New Roman"/>
          <w:sz w:val="24"/>
          <w:szCs w:val="24"/>
        </w:rPr>
      </w:pPr>
    </w:p>
    <w:p w14:paraId="78B12742" w14:textId="1EE0E419" w:rsidR="00F65AFF" w:rsidRPr="00710103" w:rsidRDefault="00F65AFF" w:rsidP="00F65AFF">
      <w:pPr>
        <w:spacing w:after="0" w:line="288" w:lineRule="auto"/>
        <w:rPr>
          <w:rFonts w:ascii="Times New Roman" w:hAnsi="Times New Roman" w:cs="Times New Roman"/>
          <w:sz w:val="24"/>
          <w:szCs w:val="24"/>
        </w:rPr>
      </w:pPr>
      <w:r>
        <w:rPr>
          <w:rFonts w:ascii="Times New Roman" w:hAnsi="Times New Roman"/>
          <w:sz w:val="24"/>
        </w:rPr>
        <w:t xml:space="preserve">Aalajangersakkamut tunngatillugu § 45 ilanngullugu </w:t>
      </w:r>
      <w:r w:rsidR="003A3221">
        <w:rPr>
          <w:rFonts w:ascii="Times New Roman" w:hAnsi="Times New Roman"/>
          <w:sz w:val="24"/>
        </w:rPr>
        <w:t>isiginiarneqassaaq</w:t>
      </w:r>
      <w:r>
        <w:rPr>
          <w:rFonts w:ascii="Times New Roman" w:hAnsi="Times New Roman"/>
          <w:sz w:val="24"/>
        </w:rPr>
        <w:t xml:space="preserve">, taamaattumillu angallammi </w:t>
      </w:r>
      <w:r w:rsidR="003A3221">
        <w:rPr>
          <w:rFonts w:ascii="Times New Roman" w:hAnsi="Times New Roman"/>
          <w:sz w:val="24"/>
        </w:rPr>
        <w:t>tunisassiussaguni</w:t>
      </w:r>
      <w:r>
        <w:rPr>
          <w:rFonts w:ascii="Times New Roman" w:hAnsi="Times New Roman"/>
          <w:sz w:val="24"/>
        </w:rPr>
        <w:t xml:space="preserve"> Naalakkersuisunit akuersissummik pissarseqqaarsimasariaqarpoq.</w:t>
      </w:r>
    </w:p>
    <w:p w14:paraId="4CB5AE96" w14:textId="77777777" w:rsidR="00710103" w:rsidRPr="00710103" w:rsidRDefault="00710103" w:rsidP="00710103">
      <w:pPr>
        <w:spacing w:after="0" w:line="288" w:lineRule="auto"/>
        <w:rPr>
          <w:rFonts w:ascii="Times New Roman" w:hAnsi="Times New Roman" w:cs="Times New Roman"/>
          <w:sz w:val="24"/>
          <w:szCs w:val="24"/>
        </w:rPr>
      </w:pPr>
    </w:p>
    <w:p w14:paraId="70F78F93" w14:textId="3A633C0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644BE77F" w14:textId="384D861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raajarniarnermi sinerissamut qanittumi aamma avataasiorluni aalisariutinut agguarnerisa atorunnaarsinneri ilanngullugu inatsisiliornikkut takussutissaavoq Kalaallit Nunaata Kitaani raajarniarnermi ingerlatsisut tamarmik tunngaviusumik malittarisassiornikkut killiussanik assigiinnik atugassaqartinneqartut. Naalakkersuisut taamaalillutik tunisinermi piumasaqaatitigut aalisariutinut assigiinngitsunut assigiinngisitsissanngillat. Tassungali atatillugu piujuartitsinikkut aaqqiinerit pillugit kapitali 10-mut innersuussisoqarpoq, assersuutigalugu angallatit aalajangersimasumik angissuseqartut sumiiffinnut aalajangersimasunut periarfissaqarnerisa killeqartinnissaanut Naalakkersuisut periarfissinneqarput.</w:t>
      </w:r>
    </w:p>
    <w:p w14:paraId="4EFCDEF5" w14:textId="77777777" w:rsidR="00710103" w:rsidRPr="00710103" w:rsidRDefault="00710103" w:rsidP="00710103">
      <w:pPr>
        <w:spacing w:after="0" w:line="288" w:lineRule="auto"/>
        <w:rPr>
          <w:rFonts w:ascii="Times New Roman" w:hAnsi="Times New Roman" w:cs="Times New Roman"/>
          <w:sz w:val="24"/>
          <w:szCs w:val="24"/>
        </w:rPr>
      </w:pPr>
    </w:p>
    <w:p w14:paraId="56024574" w14:textId="222F9106"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aningaasaqarneq naammassisaqarsinnaassuserlu eqqarsaatigalugit kiisalu angallammi suliarinninnissamut pisinnaatitaaffik appartinneqassappat maannakkut avataasiortunut annaasaqarsinnaaneq eqqarsaatigalugu Kalaallit Nunaata Kitaani raajarniarnermi tunisisussaatitaanerup qaffasissusaa aallaaviatigut 25 %-iussaaq, taamaalilluni angallammi suliarinnissinnaaneq 75 %-iulluni.  Aalajangersarneqartoq annertussuseq taanna  sinnerlugu ingerlataqartut tunisisinnaanerannut aporfissaqanngilaq.</w:t>
      </w:r>
    </w:p>
    <w:p w14:paraId="15DB4F33" w14:textId="197A1DF6" w:rsidR="00F27BA0" w:rsidRDefault="00F27BA0" w:rsidP="00710103">
      <w:pPr>
        <w:spacing w:after="0" w:line="288" w:lineRule="auto"/>
        <w:rPr>
          <w:rFonts w:ascii="Times New Roman" w:hAnsi="Times New Roman" w:cs="Times New Roman"/>
          <w:sz w:val="24"/>
          <w:szCs w:val="24"/>
        </w:rPr>
      </w:pPr>
    </w:p>
    <w:p w14:paraId="7CDC3650" w14:textId="349B4D74" w:rsidR="00F27BA0" w:rsidRPr="00710103" w:rsidRDefault="00F27BA0" w:rsidP="00710103">
      <w:pPr>
        <w:spacing w:after="0" w:line="288" w:lineRule="auto"/>
        <w:rPr>
          <w:rFonts w:ascii="Times New Roman" w:hAnsi="Times New Roman" w:cs="Times New Roman"/>
          <w:sz w:val="24"/>
          <w:szCs w:val="24"/>
        </w:rPr>
      </w:pPr>
      <w:r>
        <w:rPr>
          <w:rFonts w:ascii="Times New Roman" w:hAnsi="Times New Roman"/>
          <w:sz w:val="24"/>
        </w:rPr>
        <w:t xml:space="preserve">Massakkut pissutsit </w:t>
      </w:r>
      <w:r w:rsidR="00C30C7A">
        <w:rPr>
          <w:rFonts w:ascii="Times New Roman" w:hAnsi="Times New Roman"/>
          <w:sz w:val="24"/>
        </w:rPr>
        <w:t>aallaavigalugit</w:t>
      </w:r>
      <w:r>
        <w:rPr>
          <w:rFonts w:ascii="Times New Roman" w:hAnsi="Times New Roman"/>
          <w:sz w:val="24"/>
        </w:rPr>
        <w:t xml:space="preserve"> piumasaqaatit ukiumi ataatsimi atuuttussaapput taamaasillunilu ingerlatsisup tulaassuisinnaanissani pissusissamisoornerpaamik pilersaarusiorsinnaalissallugu.</w:t>
      </w:r>
    </w:p>
    <w:p w14:paraId="302F54EC" w14:textId="77777777" w:rsidR="00710103" w:rsidRPr="00710103" w:rsidRDefault="00710103" w:rsidP="00710103">
      <w:pPr>
        <w:spacing w:after="0" w:line="288" w:lineRule="auto"/>
        <w:rPr>
          <w:rFonts w:ascii="Times New Roman" w:hAnsi="Times New Roman" w:cs="Times New Roman"/>
          <w:sz w:val="24"/>
          <w:szCs w:val="24"/>
        </w:rPr>
      </w:pPr>
    </w:p>
    <w:p w14:paraId="22D9BD26" w14:textId="7C20DBD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laassisussaatitaaneq ingerlataqartumut nalunaarutigineqassaaq, tassa raajarniarnermi umiarsuaatileqatigiiffimmut, angallatinut ataasiakkaanuunngitsoq. Umiarsuaatileqatigiiffik arlalinnik raajarniutilik taamaalilluni angallat ataaseq atorlugu pisat 75 %-iinit annertunerusunik tunisassiorsinnaavoq, annertunerusumik tunisassiorneq umiarsuaatileqatigiiffiup angallataanit allamiit annertunerusumik tunisinermik illuatungilerneqarpat.</w:t>
      </w:r>
    </w:p>
    <w:p w14:paraId="163A255C" w14:textId="77777777" w:rsidR="00710103" w:rsidRPr="00710103" w:rsidRDefault="00710103" w:rsidP="00710103">
      <w:pPr>
        <w:spacing w:after="0" w:line="288" w:lineRule="auto"/>
        <w:rPr>
          <w:rFonts w:ascii="Times New Roman" w:hAnsi="Times New Roman" w:cs="Times New Roman"/>
          <w:sz w:val="24"/>
          <w:szCs w:val="24"/>
        </w:rPr>
      </w:pPr>
    </w:p>
    <w:p w14:paraId="4FB809F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Kitaani raajarniarnerunngitsumi aalisarnerni allani aalisariutit assigiinngitsut tunisisarnerinut naleqqiullugu assigiinngitsunik piumasaqaateqarfiusunik malittarisassanik Naalakkersuisut aalajangersaasinnaapput.</w:t>
      </w:r>
    </w:p>
    <w:p w14:paraId="626451BA" w14:textId="77777777" w:rsidR="00710103" w:rsidRPr="00710103" w:rsidRDefault="00710103" w:rsidP="00710103">
      <w:pPr>
        <w:spacing w:after="0" w:line="288" w:lineRule="auto"/>
        <w:rPr>
          <w:rFonts w:ascii="Times New Roman" w:hAnsi="Times New Roman" w:cs="Times New Roman"/>
          <w:sz w:val="24"/>
          <w:szCs w:val="24"/>
        </w:rPr>
      </w:pPr>
    </w:p>
    <w:p w14:paraId="3DA04175"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5-mut</w:t>
      </w:r>
    </w:p>
    <w:p w14:paraId="47FC0D21" w14:textId="77777777" w:rsidR="00710103" w:rsidRPr="00710103" w:rsidRDefault="00710103" w:rsidP="00710103">
      <w:pPr>
        <w:spacing w:after="0" w:line="288" w:lineRule="auto"/>
        <w:rPr>
          <w:rFonts w:ascii="Times New Roman" w:hAnsi="Times New Roman" w:cs="Times New Roman"/>
          <w:sz w:val="24"/>
          <w:szCs w:val="24"/>
        </w:rPr>
      </w:pPr>
    </w:p>
    <w:p w14:paraId="2B908CD9" w14:textId="44F721B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ut piumasaqaatit ilaatigut inatsimmit (inatsit manna tassungalu atasut nalunaarutit), ilaatigullu akuersissummit namminermit takuneqarsinnaapput. Akuersissut taamaalilluni inatsisinit pinngitsooratik takuneqarsinnaanngitsunik piumasaqaatinik aalajangersaanermut naleqqiullugu pingaaruteqartuuvoq, taamaalilluni aalisarnermut atatillugu pissutsinik erseqqissunik ingerlatsisoq ilisimaarinnilluni, taamatullu </w:t>
      </w:r>
      <w:r w:rsidR="00C30C7A">
        <w:rPr>
          <w:rFonts w:ascii="Times New Roman" w:hAnsi="Times New Roman"/>
          <w:sz w:val="24"/>
        </w:rPr>
        <w:t>nakkutilliisutut</w:t>
      </w:r>
      <w:r>
        <w:rPr>
          <w:rFonts w:ascii="Times New Roman" w:hAnsi="Times New Roman"/>
          <w:sz w:val="24"/>
        </w:rPr>
        <w:t xml:space="preserve"> oqartussasut aamma aalisarnermik nakkutilliinermut atatillugu ingerlatsisup pisinnaatitaaffiinik pisussaaffiinillu erseqqissumik ilisimaarinnilluni. </w:t>
      </w:r>
    </w:p>
    <w:p w14:paraId="63781CD9" w14:textId="77777777" w:rsidR="00710103" w:rsidRPr="00710103" w:rsidRDefault="00710103" w:rsidP="00710103">
      <w:pPr>
        <w:spacing w:after="0" w:line="288" w:lineRule="auto"/>
        <w:rPr>
          <w:rFonts w:ascii="Times New Roman" w:hAnsi="Times New Roman" w:cs="Times New Roman"/>
          <w:sz w:val="24"/>
          <w:szCs w:val="24"/>
        </w:rPr>
      </w:pPr>
    </w:p>
    <w:p w14:paraId="11F79DA2" w14:textId="0C023B6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366F96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tassani akuersissutip imarisaanut minnerpaamik piumasaqaatit allanneqarput. Akuersissut taamaalilluni paasissutissanik suli allanik imaqarsinnaasarpoq, taamaalilluni siunnersuutigineqartutut imm. 2-mi periarfissiisoqarluni. </w:t>
      </w:r>
    </w:p>
    <w:p w14:paraId="007C1043" w14:textId="77777777" w:rsidR="00710103" w:rsidRPr="00710103" w:rsidRDefault="00710103" w:rsidP="00710103">
      <w:pPr>
        <w:spacing w:after="0" w:line="288" w:lineRule="auto"/>
        <w:rPr>
          <w:rFonts w:ascii="Times New Roman" w:hAnsi="Times New Roman" w:cs="Times New Roman"/>
          <w:sz w:val="24"/>
          <w:szCs w:val="24"/>
        </w:rPr>
      </w:pPr>
    </w:p>
    <w:p w14:paraId="32889443" w14:textId="5798CF0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3CAC917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sisoq atiatigut aamma CVR-normuatigut akuersissutikkut kinaassusersineqarsinnaassaaq. Ingerlatsisoq inuussutissarsiuteqartutut allatulli CVR-normoqassaaq, normulu taanna akuersissummi allassimassalluni.</w:t>
      </w:r>
    </w:p>
    <w:p w14:paraId="4355D112" w14:textId="77777777" w:rsidR="00710103" w:rsidRPr="00710103" w:rsidRDefault="00710103" w:rsidP="00710103">
      <w:pPr>
        <w:spacing w:after="0" w:line="288" w:lineRule="auto"/>
        <w:rPr>
          <w:rFonts w:ascii="Times New Roman" w:hAnsi="Times New Roman" w:cs="Times New Roman"/>
          <w:sz w:val="24"/>
          <w:szCs w:val="24"/>
        </w:rPr>
      </w:pPr>
    </w:p>
    <w:p w14:paraId="4E42764E" w14:textId="1C4A6B6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66C17536" w14:textId="3ADDF63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sissummut ataatsimut angallatit arlallit ilaasinnaapput, ingerlatsisorli ataasiinnaalluni. Angallatit tamarmik akuersissummut ilaasut allaqqaneqassapput, taamaalilluni kinaassusersineqarsinnaallutik. Tamanna isumaqarpoq angallatit umiarsualivimmut ilisarnaammik normoqassasut normulu taanna erseqqissumik allanneqarluni angallammut ikkunneqassalluni, akuersissummut ilaassalluni angallatip aqqa.</w:t>
      </w:r>
    </w:p>
    <w:p w14:paraId="26BA8185" w14:textId="77777777" w:rsidR="00710103" w:rsidRPr="00710103" w:rsidRDefault="00710103" w:rsidP="00710103">
      <w:pPr>
        <w:spacing w:after="0" w:line="288" w:lineRule="auto"/>
        <w:rPr>
          <w:rFonts w:ascii="Times New Roman" w:hAnsi="Times New Roman" w:cs="Times New Roman"/>
          <w:sz w:val="24"/>
          <w:szCs w:val="24"/>
        </w:rPr>
      </w:pPr>
    </w:p>
    <w:p w14:paraId="5C078A2E" w14:textId="703A7D0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it tamarmik 20 BT-mik angissuseqartut anginerusulluunniit Umiarsuit nalunaarsimaffianni ilanngunneqartarput. Inuussutissarsiutigalugu angallatit, 5 BT-p aamma 20 BT-ip akornanniittut Umiarsuit nalunaarsorsimaffianni imaluunniit Angallatit nalunaarsorsimaffianni ilaapput. Inuussutissarsiutigalugu angallatit 5 BT-mit mikinerusut, tassa imaappoq umiatsiaaqqat, Angallatit nalunaarsorsimaffianni ilanngunneqassapput. Oqaatigineqassaaq taaguummut "angallatinut" tassunga ilanngullugu umiatsiaaqqat aamma ilaammata.</w:t>
      </w:r>
    </w:p>
    <w:p w14:paraId="284CEFC3" w14:textId="77777777" w:rsidR="00710103" w:rsidRPr="00710103" w:rsidRDefault="00710103" w:rsidP="00710103">
      <w:pPr>
        <w:spacing w:after="0" w:line="288" w:lineRule="auto"/>
        <w:rPr>
          <w:rFonts w:ascii="Times New Roman" w:hAnsi="Times New Roman" w:cs="Times New Roman"/>
          <w:sz w:val="24"/>
          <w:szCs w:val="24"/>
        </w:rPr>
      </w:pPr>
    </w:p>
    <w:p w14:paraId="2A96D8A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ngallatit nalunaarsorsimaffiannut ilanngunneq digitalikkut pisarpoq, tamannalu pisimappat ingerlatsisup umiarsualivimmut ilisarnaat normu qinnutigissallugu. </w:t>
      </w:r>
    </w:p>
    <w:p w14:paraId="7801EC62" w14:textId="77777777" w:rsidR="00710103" w:rsidRPr="00710103" w:rsidRDefault="00710103" w:rsidP="00710103">
      <w:pPr>
        <w:spacing w:after="0" w:line="288" w:lineRule="auto"/>
        <w:rPr>
          <w:rFonts w:ascii="Times New Roman" w:hAnsi="Times New Roman" w:cs="Times New Roman"/>
          <w:sz w:val="24"/>
          <w:szCs w:val="24"/>
        </w:rPr>
      </w:pPr>
    </w:p>
    <w:p w14:paraId="7CD65F83" w14:textId="6E07029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71B24C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unngaviatigut aalisarnermut akuersissut aalisagaqatigiinnut aalajangersimasunut nalunaarutigineqartarpoq, sulinerli pissutigalugu aalisakkat aalisarneqartut allannerisigut pisarluni, aalisarnermik ingerlatsiviusussaq sumiiffiup allanneqarnera ilanngullugu (takuuk nr. 6). </w:t>
      </w:r>
    </w:p>
    <w:p w14:paraId="775F517D" w14:textId="77777777" w:rsidR="00710103" w:rsidRPr="00710103" w:rsidRDefault="00710103" w:rsidP="00710103">
      <w:pPr>
        <w:spacing w:after="0" w:line="288" w:lineRule="auto"/>
        <w:rPr>
          <w:rFonts w:ascii="Times New Roman" w:hAnsi="Times New Roman" w:cs="Times New Roman"/>
          <w:sz w:val="24"/>
          <w:szCs w:val="24"/>
        </w:rPr>
      </w:pPr>
    </w:p>
    <w:p w14:paraId="1EC62F22" w14:textId="1DFA5EB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340AF59B" w14:textId="290FD3C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mmik imaluunniit angallatinit pineqartunit amerlassutsit ingerlatsisumit aalisarneqarsinnaasut ukiumoortumik pisassiissutitut nalunaarsorneqassapput. Akuersissutinut, PNNP-imut ilaasunut atuuppoq aamma akuersissummi periarfissiissutaasut pisassiissutini pigisat allanneqartarneri, tak. imm. 3.</w:t>
      </w:r>
    </w:p>
    <w:p w14:paraId="237D1560" w14:textId="77777777" w:rsidR="00710103" w:rsidRPr="00710103" w:rsidRDefault="00710103" w:rsidP="00710103">
      <w:pPr>
        <w:spacing w:after="0" w:line="288" w:lineRule="auto"/>
        <w:rPr>
          <w:rFonts w:ascii="Times New Roman" w:hAnsi="Times New Roman" w:cs="Times New Roman"/>
          <w:sz w:val="24"/>
          <w:szCs w:val="24"/>
        </w:rPr>
      </w:pPr>
    </w:p>
    <w:p w14:paraId="10A9C417" w14:textId="5F3BDEC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5BD47361" w14:textId="5D3CC28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ffissamut sumut akuersissut atuunnersoq allanneqassaaq. Aalisarnerni aalajangersimasuni tassa ullorsiutit malillugit ukioq. Tunup eqqaani ammassanniarnermut piffissamut 15. oktobarimiit 15. aprilimut akuersissut atuuppoq, sulilu allani, tassa PNNP-mut ilaasuni, akuersissut ukiunut arlalinnut atuulluni.  Qanorluunniit pisoqaraluarpat akuersissut ukiut tamaasa nutarterneqassaaq. </w:t>
      </w:r>
    </w:p>
    <w:p w14:paraId="005B45F4" w14:textId="77777777" w:rsidR="00710103" w:rsidRPr="00710103" w:rsidRDefault="00710103" w:rsidP="00710103">
      <w:pPr>
        <w:spacing w:after="0" w:line="288" w:lineRule="auto"/>
        <w:rPr>
          <w:rFonts w:ascii="Times New Roman" w:hAnsi="Times New Roman" w:cs="Times New Roman"/>
          <w:sz w:val="24"/>
          <w:szCs w:val="24"/>
        </w:rPr>
      </w:pPr>
    </w:p>
    <w:p w14:paraId="489762D4" w14:textId="52A7B6A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sissutinut PNNP-mik aalisarnernut tunngasuni piffissami ukiumoortumik pissassiissutit aalisarneqarnissaat piffissaq ilaatigut allanneqarsimassaaq, ilaatigut pisassiissutinit pigisat ingerlatsisumut atasut piffissaq allanneqassalluni.</w:t>
      </w:r>
    </w:p>
    <w:p w14:paraId="72B739E7" w14:textId="77777777" w:rsidR="00710103" w:rsidRPr="00710103" w:rsidRDefault="00710103" w:rsidP="00710103">
      <w:pPr>
        <w:spacing w:after="0" w:line="288" w:lineRule="auto"/>
        <w:rPr>
          <w:rFonts w:ascii="Times New Roman" w:hAnsi="Times New Roman" w:cs="Times New Roman"/>
          <w:sz w:val="24"/>
          <w:szCs w:val="24"/>
        </w:rPr>
      </w:pPr>
    </w:p>
    <w:p w14:paraId="7A3547CE" w14:textId="16DDF9D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6</w:t>
      </w:r>
    </w:p>
    <w:p w14:paraId="69109176" w14:textId="5CC78C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mi qulaani eqqaaneqartutut aalisarnermut aalisakkat nunamilu sumiiffiup allanneqarnerisa akuttunngitsumik kingunerisarpaa aalisagaqatigiinnut aalajangersimasumut aalisarsinnaanerup killeqartinneqarnera. Taamatulli nunakkut killiliineq allanik peqquteqartoqarsinnaavoq, tassunga ilanngullugu imaani avatangiisinik mianerinninnissaq, tassunga ilanngullugu immap naqqani pissutsit il.il., soorlu aamma ingerlatsisut allani imalluunniit aalisariutit allat eqqarsaatigineqarsinnaasut. Kingulleq assersuutigalugu raajarniarnermi atuuppoq, angallatit anginerit sumiiffinnut angallatit mikinerusut aalisarfiginissaanut killeqartumik periarfissaqarlutik.</w:t>
      </w:r>
    </w:p>
    <w:p w14:paraId="3BA93DCD" w14:textId="77777777" w:rsidR="00710103" w:rsidRPr="00710103" w:rsidRDefault="00710103" w:rsidP="00710103">
      <w:pPr>
        <w:spacing w:after="0" w:line="288" w:lineRule="auto"/>
        <w:rPr>
          <w:rFonts w:ascii="Times New Roman" w:hAnsi="Times New Roman" w:cs="Times New Roman"/>
          <w:sz w:val="24"/>
          <w:szCs w:val="24"/>
        </w:rPr>
      </w:pPr>
    </w:p>
    <w:p w14:paraId="66B4A475" w14:textId="6E60E0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7</w:t>
      </w:r>
    </w:p>
    <w:p w14:paraId="3B16052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24-mi allanneqartutut Aalisarnermut Piniarnermullu Aqutsisoqarfik piareersaanermut tunngasunik piumasaqaatinik aalajangersaanissamut imaluunniit pisanik piareersarneqanngitsunik tunisinissaq pillugu piumasaqaatinik aalajangersaanissamut piginnaatinneqarpoq. Piumasaqaatit taakku akuersissummi allassimassapput, tamannalu tunitsivinnut aamma KANUAANA-mut annertuumik pingaaruteqarluni.</w:t>
      </w:r>
    </w:p>
    <w:p w14:paraId="56D18608" w14:textId="77777777" w:rsidR="00710103" w:rsidRPr="00710103" w:rsidRDefault="00710103" w:rsidP="00710103">
      <w:pPr>
        <w:spacing w:after="0" w:line="288" w:lineRule="auto"/>
        <w:rPr>
          <w:rFonts w:ascii="Times New Roman" w:hAnsi="Times New Roman" w:cs="Times New Roman"/>
          <w:sz w:val="24"/>
          <w:szCs w:val="24"/>
        </w:rPr>
      </w:pPr>
    </w:p>
    <w:p w14:paraId="3F0FD652" w14:textId="4CAD78A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D9DD37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 naapertorlugu akuersissummi allanneqarsimasussat paasissutissat saniatigut taanna paasissutissanik allanik imaqarsinnaavoq. Tassani pineqarsinnaapput inatsisini allassimasut piumasaqaatit, kisiannili erseqqissarneqarnissaat kissaatigineqartut, soorlu aamma aalisarnermut pineqartumut immikkut atuuttut piumasaqaatit pineqarsinnaallutik.</w:t>
      </w:r>
    </w:p>
    <w:p w14:paraId="0AC6679B" w14:textId="77777777" w:rsidR="00710103" w:rsidRPr="00710103" w:rsidRDefault="00710103" w:rsidP="00710103">
      <w:pPr>
        <w:spacing w:after="0" w:line="288" w:lineRule="auto"/>
        <w:rPr>
          <w:rFonts w:ascii="Times New Roman" w:hAnsi="Times New Roman" w:cs="Times New Roman"/>
          <w:sz w:val="24"/>
          <w:szCs w:val="24"/>
        </w:rPr>
      </w:pPr>
    </w:p>
    <w:p w14:paraId="788163F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16E4356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 nr. 4-mi qulaani eqqaaneqartutut PNNP-mi aalisarnermi akuersissummi periarfissiisut pisarineqarsinnaasut amerlassusiat assigiinngitsuni marlunni allanneqarsinnaapput, tassa ukiup pineqartup ingerlanerani ingerlatsisup aalisarsinnaasai kisitsisit atorlugit tonsit amerlaqataattut (ukiumoortumik pisassiissutit) aamma TAC-ip ilaatut ingerlatsisup pigisaanut annertussuseqartillugit (pisassiissutinit pigisat).</w:t>
      </w:r>
    </w:p>
    <w:p w14:paraId="4BE24979" w14:textId="77777777" w:rsidR="00710103" w:rsidRPr="00710103" w:rsidRDefault="00710103" w:rsidP="00710103">
      <w:pPr>
        <w:spacing w:after="0" w:line="288" w:lineRule="auto"/>
        <w:rPr>
          <w:rFonts w:ascii="Times New Roman" w:hAnsi="Times New Roman" w:cs="Times New Roman"/>
          <w:sz w:val="24"/>
          <w:szCs w:val="24"/>
        </w:rPr>
      </w:pPr>
    </w:p>
    <w:p w14:paraId="43298D9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sissummi marluullutik ilisimatitsissutigineqartarput.</w:t>
      </w:r>
    </w:p>
    <w:p w14:paraId="2C2A6DAB" w14:textId="77777777" w:rsidR="00710103" w:rsidRPr="00710103" w:rsidRDefault="00710103" w:rsidP="00710103">
      <w:pPr>
        <w:spacing w:after="0" w:line="288" w:lineRule="auto"/>
        <w:rPr>
          <w:rFonts w:ascii="Times New Roman" w:hAnsi="Times New Roman" w:cs="Times New Roman"/>
          <w:sz w:val="24"/>
          <w:szCs w:val="24"/>
        </w:rPr>
      </w:pPr>
    </w:p>
    <w:p w14:paraId="72BE0459"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6-mut</w:t>
      </w:r>
    </w:p>
    <w:p w14:paraId="7EB9B241" w14:textId="77777777" w:rsidR="00710103" w:rsidRPr="00710103" w:rsidRDefault="00710103" w:rsidP="00710103">
      <w:pPr>
        <w:spacing w:after="0" w:line="288" w:lineRule="auto"/>
        <w:rPr>
          <w:rFonts w:ascii="Times New Roman" w:hAnsi="Times New Roman" w:cs="Times New Roman"/>
          <w:sz w:val="24"/>
          <w:szCs w:val="24"/>
        </w:rPr>
      </w:pPr>
    </w:p>
    <w:p w14:paraId="34F8656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neqaatissiisarnermut aalajangersakkat pingaarnerit kapitali 15-imi takuneqarsinnaapput. § 26-imi allaffissornikkut sunniutaasussat akuersissutip kingunerisinnaasai takutinneqarput.</w:t>
      </w:r>
    </w:p>
    <w:p w14:paraId="385792D0" w14:textId="77777777" w:rsidR="00710103" w:rsidRPr="00710103" w:rsidRDefault="00710103" w:rsidP="00710103">
      <w:pPr>
        <w:spacing w:after="0" w:line="288" w:lineRule="auto"/>
        <w:rPr>
          <w:rFonts w:ascii="Times New Roman" w:hAnsi="Times New Roman" w:cs="Times New Roman"/>
          <w:sz w:val="24"/>
          <w:szCs w:val="24"/>
        </w:rPr>
      </w:pPr>
    </w:p>
    <w:p w14:paraId="12A80058" w14:textId="35FA1B7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221EE1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kuersissutip atornissaani tunngavissat arlallit piumasaqaatillu arlallit takutinneqarput, soorlu ingerlatalik aalisarnermut inatsisini aalajangersakkanik eqqortitsisussaasoq, § 26, imm. 1-imilu sunniutaasussaq tassaalluni ingerlatalik akuersissummik atuinissaminut pisinnaatitaaffeqassasoq, pineqartoq tunngavissat taaneqartut iluani pissusilersorsimappat aalajangersakkanillu aalajangersarneqartunik eqqortitsisimappat. </w:t>
      </w:r>
    </w:p>
    <w:p w14:paraId="7AB78BB8" w14:textId="77777777" w:rsidR="00710103" w:rsidRPr="00710103" w:rsidRDefault="00710103" w:rsidP="00710103">
      <w:pPr>
        <w:spacing w:after="0" w:line="288" w:lineRule="auto"/>
        <w:rPr>
          <w:rFonts w:ascii="Times New Roman" w:hAnsi="Times New Roman" w:cs="Times New Roman"/>
          <w:sz w:val="24"/>
          <w:szCs w:val="24"/>
        </w:rPr>
      </w:pPr>
    </w:p>
    <w:p w14:paraId="6E7807DA" w14:textId="5FB34BE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tigut oqartussat, tassalu tassunga atatillugu Naalakkersuisut, ingerlatalinnut aalajangersakkanik eqqortitsinngitsunut qisuariaateqarnissaminnut piginnaatinneqarput. Tamanna akuersissummik atuinissamut pisinnaatitaaffimmi killilersuinikkut pisinnaavoq, soorlu sumiiffitsigut killilersuinikkut, pisanik angallammi suliaqarsinnaanermut pisinnaatitaaffiusinnaasumi killilersuinikkut imaluunniit atuisinnaanermut pisinnaatitaaffinni allani killeqartitsinikkut.  </w:t>
      </w:r>
    </w:p>
    <w:p w14:paraId="0DD239B3" w14:textId="77777777" w:rsidR="00710103" w:rsidRPr="00710103" w:rsidRDefault="00710103" w:rsidP="00710103">
      <w:pPr>
        <w:spacing w:after="0" w:line="288" w:lineRule="auto"/>
        <w:rPr>
          <w:rFonts w:ascii="Times New Roman" w:hAnsi="Times New Roman" w:cs="Times New Roman"/>
          <w:sz w:val="24"/>
          <w:szCs w:val="24"/>
        </w:rPr>
      </w:pPr>
    </w:p>
    <w:p w14:paraId="54FC331C" w14:textId="10266C5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nioqqutitsineq naammattumik sakkortuppat aamma/imaluunniit arlaleriarluni pisarsimappat Naalakkersuisut akuersissut tamakkiisumik arsaarinnissutigisinnaavaat.</w:t>
      </w:r>
    </w:p>
    <w:p w14:paraId="6A41A404" w14:textId="77777777" w:rsidR="00710103" w:rsidRPr="00710103" w:rsidRDefault="00710103" w:rsidP="00710103">
      <w:pPr>
        <w:spacing w:after="0" w:line="288" w:lineRule="auto"/>
        <w:rPr>
          <w:rFonts w:ascii="Times New Roman" w:hAnsi="Times New Roman" w:cs="Times New Roman"/>
          <w:sz w:val="24"/>
          <w:szCs w:val="24"/>
        </w:rPr>
      </w:pPr>
    </w:p>
    <w:p w14:paraId="733E2E67" w14:textId="1C10D67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Oqartussat taamaasillutik qisuariaateqarnissaminnut periarfissarpassuaqarput.</w:t>
      </w:r>
    </w:p>
    <w:p w14:paraId="33871669" w14:textId="77777777" w:rsidR="00710103" w:rsidRPr="00710103" w:rsidRDefault="00710103" w:rsidP="00710103">
      <w:pPr>
        <w:spacing w:after="0" w:line="288" w:lineRule="auto"/>
        <w:rPr>
          <w:rFonts w:ascii="Times New Roman" w:hAnsi="Times New Roman" w:cs="Times New Roman"/>
          <w:sz w:val="24"/>
          <w:szCs w:val="24"/>
        </w:rPr>
      </w:pPr>
    </w:p>
    <w:p w14:paraId="607390A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NNP atorlugu aalisarnermi pisussat immikkut ittut atuutsinneqarput, tassami ingerlatalik tassani pisassiissutinit pigisanut atuinissaminut pisinnaatitaaffeqarmat. Akuersissummik arsaarinninneq pisassiissutinit pigisanut taakkununnga toqqaannartumik sunniuteqanngilaq, kisiannili akuersissut arsaarinnissutigineqarsimappat ingerlatalik akuersissummik atuisinnaassanngimmat aammalu pisassiissutinit pigisanik pigisaqarnermi atuisussaatitaaneq atuutsinneqarmat, ingerlatalik ataavartumik arsaarinninnermi allatut ajornartumik pisassiissutinit pigisanik tunisisariaqartussaassaaq.  Tassunga atatillugu § 40 tassungalu nassuiaatit innersuussutigineqarput.  </w:t>
      </w:r>
    </w:p>
    <w:p w14:paraId="4C8281E9" w14:textId="77777777" w:rsidR="00710103" w:rsidRPr="00710103" w:rsidRDefault="00710103" w:rsidP="00710103">
      <w:pPr>
        <w:spacing w:after="0" w:line="288" w:lineRule="auto"/>
        <w:rPr>
          <w:rFonts w:ascii="Times New Roman" w:hAnsi="Times New Roman" w:cs="Times New Roman"/>
          <w:sz w:val="24"/>
          <w:szCs w:val="24"/>
        </w:rPr>
      </w:pPr>
    </w:p>
    <w:p w14:paraId="45BE968B" w14:textId="56FBC58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3BA2369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Qisuariaateqarnissamut periarfissat imm. 1-imi nassuiarneqartut § 27 naapertorlugu akuersissutip tunniunnissaanut akiliutaasinnaasut akilerneqarsimannginnerannut tunngapput.</w:t>
      </w:r>
    </w:p>
    <w:p w14:paraId="59157F32" w14:textId="77777777" w:rsidR="00710103" w:rsidRPr="00710103" w:rsidRDefault="00710103" w:rsidP="00710103">
      <w:pPr>
        <w:spacing w:after="0" w:line="288" w:lineRule="auto"/>
        <w:rPr>
          <w:rFonts w:ascii="Times New Roman" w:hAnsi="Times New Roman" w:cs="Times New Roman"/>
          <w:sz w:val="24"/>
          <w:szCs w:val="24"/>
        </w:rPr>
      </w:pPr>
    </w:p>
    <w:p w14:paraId="28BD856B" w14:textId="6E9E57BA"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Akiliutigineqartartut</w:t>
      </w:r>
    </w:p>
    <w:p w14:paraId="09B43510" w14:textId="77777777" w:rsidR="00710103" w:rsidRPr="00710103" w:rsidRDefault="00710103" w:rsidP="00710103">
      <w:pPr>
        <w:spacing w:after="0" w:line="288" w:lineRule="auto"/>
        <w:rPr>
          <w:rFonts w:ascii="Times New Roman" w:hAnsi="Times New Roman" w:cs="Times New Roman"/>
          <w:sz w:val="24"/>
          <w:szCs w:val="24"/>
        </w:rPr>
      </w:pPr>
    </w:p>
    <w:p w14:paraId="61645C76"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7-mut</w:t>
      </w:r>
    </w:p>
    <w:p w14:paraId="623BF6CD" w14:textId="77777777" w:rsidR="00710103" w:rsidRPr="00710103" w:rsidRDefault="00710103" w:rsidP="00710103">
      <w:pPr>
        <w:spacing w:after="0" w:line="288" w:lineRule="auto"/>
        <w:rPr>
          <w:rFonts w:ascii="Times New Roman" w:hAnsi="Times New Roman" w:cs="Times New Roman"/>
          <w:sz w:val="24"/>
          <w:szCs w:val="24"/>
        </w:rPr>
      </w:pPr>
    </w:p>
    <w:p w14:paraId="317811CE" w14:textId="51381E8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81B0799" w14:textId="57D59417" w:rsidR="00F65AFF" w:rsidRDefault="00F65AFF" w:rsidP="00F65AFF">
      <w:pPr>
        <w:spacing w:after="0" w:line="288" w:lineRule="auto"/>
        <w:rPr>
          <w:rFonts w:ascii="Times New Roman" w:hAnsi="Times New Roman" w:cs="Times New Roman"/>
          <w:sz w:val="24"/>
          <w:szCs w:val="24"/>
        </w:rPr>
      </w:pPr>
      <w:r>
        <w:rPr>
          <w:rFonts w:ascii="Times New Roman" w:hAnsi="Times New Roman"/>
          <w:sz w:val="24"/>
        </w:rPr>
        <w:t xml:space="preserve">”Akiliutit” aamma ”akitsuutit” </w:t>
      </w:r>
      <w:r w:rsidR="00C30C7A">
        <w:rPr>
          <w:rFonts w:ascii="Times New Roman" w:hAnsi="Times New Roman"/>
          <w:sz w:val="24"/>
        </w:rPr>
        <w:t>immikkoortillugit</w:t>
      </w:r>
      <w:r>
        <w:rPr>
          <w:rFonts w:ascii="Times New Roman" w:hAnsi="Times New Roman"/>
          <w:sz w:val="24"/>
        </w:rPr>
        <w:t xml:space="preserve"> atorneqartussaapput. Akitsuutit Nunatta Karsianut isertitatut aningaasanut inatsimmi ilaatinneqarput, akitsuutillu annertussusissaat Naalakkersuinikkut aalajangerneqartarlutik akiliutillu tassaasarlutik pisortat innuttaasunik sullissinerminni akigitittagaat. Aallaaviatigut akiliutit suliap suliarineqarnerani aningaasartuutaasimasunit annertunerussanngilaq.</w:t>
      </w:r>
    </w:p>
    <w:p w14:paraId="152AF1A2" w14:textId="77777777" w:rsidR="00F65AFF" w:rsidRDefault="00F65AFF" w:rsidP="00710103">
      <w:pPr>
        <w:spacing w:after="0" w:line="288" w:lineRule="auto"/>
        <w:rPr>
          <w:rFonts w:ascii="Times New Roman" w:hAnsi="Times New Roman" w:cs="Times New Roman"/>
          <w:sz w:val="24"/>
          <w:szCs w:val="24"/>
        </w:rPr>
      </w:pPr>
    </w:p>
    <w:p w14:paraId="664FE4EC" w14:textId="78FC512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sinerissap qanittuani avataasiorlunilu aalisarnermut aalisarsinnaanermut akuersissutit akuersissutillu tunniunnissaannut akiliutinik akiliisitsiniaasinnaanerat aalajangersakkatigut aalajangersarneqarpoq. Tassani piumasarineqarpoq taamatut akiliisitsiniarnissami malittarisassanik sukumiinerusunik suliaqartoqarnissaa, aalajangersakkatigullu Naalakkersuisut tamatumunnga piginnaatinneqarput. Ilaatigut aalisarnernut assigiinngitsunut akiliutit akiliisitsisarnerillu akuttussusaat pillugit malittarisassanik aalajangersaasoqarsinnaavoq.</w:t>
      </w:r>
    </w:p>
    <w:p w14:paraId="220E30D1" w14:textId="77777777" w:rsidR="00710103" w:rsidRPr="00710103" w:rsidRDefault="00710103" w:rsidP="00710103">
      <w:pPr>
        <w:spacing w:after="0" w:line="288" w:lineRule="auto"/>
        <w:rPr>
          <w:rFonts w:ascii="Times New Roman" w:hAnsi="Times New Roman" w:cs="Times New Roman"/>
          <w:sz w:val="24"/>
          <w:szCs w:val="24"/>
        </w:rPr>
      </w:pPr>
    </w:p>
    <w:p w14:paraId="157377CD" w14:textId="4C3AE10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tigut aamma § 40, imm. 2 naapertorlugu pisassiissutinit pigisat ingerlatallip tunisinnaanngisai allamut tunineqarnerannut atatillugu imaluunniit § 41, imm. 2 naapertorlugu aalisarsinnaanermut akuersissut Naalakkersuisunit arsaarinnissutigineqarsimatillugu, sulinermut atatillugu akiliutissat akilersinniartarnerannut malittarisassanik aalajangersaanissamut Naalakkersuisut piginnaatinneqarput. </w:t>
      </w:r>
    </w:p>
    <w:p w14:paraId="09C7BDF4" w14:textId="77777777" w:rsidR="00710103" w:rsidRPr="00710103" w:rsidRDefault="00710103" w:rsidP="00710103">
      <w:pPr>
        <w:spacing w:after="0" w:line="288" w:lineRule="auto"/>
        <w:rPr>
          <w:rFonts w:ascii="Times New Roman" w:hAnsi="Times New Roman" w:cs="Times New Roman"/>
          <w:sz w:val="24"/>
          <w:szCs w:val="24"/>
        </w:rPr>
      </w:pPr>
    </w:p>
    <w:p w14:paraId="4ECF023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7696051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26, imm. 2 nangillugu, tamatuma kingorna akiliutinut akiitsulik akuersissummik arsaarinniffigineqarsinnaassalluni, aalajangersakkatigut malittarisassanik akiliutinut akiitsullip akiliinissaani atorunnaarsitsisunik, tassalu ingerlatalik inatsit manna naapertorlugu aningaasat akiligassat erniat akiliinngitsoornermi pillaatigineqartut ilanngullugit akilernissaat tikillugu akuersissutinik imaluunniit aalisarsinnaanermut akuersissutinik tunineqaqqinnissaat tikillugu, malittarisassanik sukumiinerusunik aalajangersaanissaminnut aalajangersakkatigut Naalakkersuisut piginnaatinneqarput.   </w:t>
      </w:r>
    </w:p>
    <w:p w14:paraId="744E8498" w14:textId="77777777" w:rsidR="00710103" w:rsidRPr="00710103" w:rsidRDefault="00710103" w:rsidP="00710103">
      <w:pPr>
        <w:spacing w:after="0" w:line="288" w:lineRule="auto"/>
        <w:rPr>
          <w:rFonts w:ascii="Times New Roman" w:hAnsi="Times New Roman" w:cs="Times New Roman"/>
          <w:sz w:val="24"/>
          <w:szCs w:val="24"/>
        </w:rPr>
      </w:pPr>
    </w:p>
    <w:p w14:paraId="0341A67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1DB50CD2" w14:textId="2A99BC6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inatsit naapertorlugu akitsuutinik akilinngisat aningaasat akiitsorineqartut pillugit akiliisitsiniarnermut nukippassuarnik Naalakkersuisut atuisimapput. Taamaammat siunnersuut aqqutigalugu piffissaq eqqorlugu akiliutinut akilerneqanngitsunut ernianut akiliinngitsoornermi pilaatigineqartunut akiliisitsiniarnissamut periarfissiisoqarnissaanik Naalakkersuisut kissaateqarput.</w:t>
      </w:r>
    </w:p>
    <w:p w14:paraId="7DB08CCC" w14:textId="6AA28F7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w:t>
      </w:r>
    </w:p>
    <w:p w14:paraId="6BEC0C4F" w14:textId="66DFFFC8" w:rsidR="00710103" w:rsidRPr="0002013E" w:rsidRDefault="009879ED" w:rsidP="00E74A29">
      <w:pPr>
        <w:spacing w:after="0" w:line="288" w:lineRule="auto"/>
        <w:jc w:val="center"/>
        <w:rPr>
          <w:rFonts w:ascii="Times New Roman" w:hAnsi="Times New Roman" w:cs="Times New Roman"/>
          <w:bCs/>
          <w:i/>
          <w:sz w:val="24"/>
          <w:szCs w:val="24"/>
        </w:rPr>
      </w:pPr>
      <w:r>
        <w:rPr>
          <w:rFonts w:ascii="Times New Roman" w:hAnsi="Times New Roman"/>
          <w:i/>
          <w:sz w:val="24"/>
        </w:rPr>
        <w:t>Kapitali 7-imut</w:t>
      </w:r>
    </w:p>
    <w:p w14:paraId="59A11BF9" w14:textId="77777777"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ssiissutit nammineq pigisat nioqqutigineqarsinnaasullu</w:t>
      </w:r>
    </w:p>
    <w:p w14:paraId="14BB013E" w14:textId="77777777" w:rsidR="00710103" w:rsidRPr="00710103" w:rsidRDefault="00710103" w:rsidP="00710103">
      <w:pPr>
        <w:spacing w:after="0" w:line="288" w:lineRule="auto"/>
        <w:rPr>
          <w:rFonts w:ascii="Times New Roman" w:hAnsi="Times New Roman" w:cs="Times New Roman"/>
          <w:sz w:val="24"/>
          <w:szCs w:val="24"/>
        </w:rPr>
      </w:pPr>
    </w:p>
    <w:p w14:paraId="652B5C9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t niuerutigineqarsinnaasut nammineq pigisat aalisarnermut inatsit 1991-imeersoq aqqutigalugu eqqunneqarput, tassalu taamanikkut aaqqissuussinermi taamaallaat avataasiorluni raajarniarneq kisimi pineqarpoq.  Tamatuma kingorna sinerissap qanittuani raajarniarneq aamma sinerissap qanittuani qaleralinniarneq angallatinut meterit arfinillit qaangerlugit angissusilinnut atuutsinneqalerpoq.</w:t>
      </w:r>
    </w:p>
    <w:p w14:paraId="4B8B3DF5" w14:textId="77777777" w:rsidR="00710103" w:rsidRPr="00710103" w:rsidRDefault="00710103" w:rsidP="00710103">
      <w:pPr>
        <w:spacing w:after="0" w:line="288" w:lineRule="auto"/>
        <w:rPr>
          <w:rFonts w:ascii="Times New Roman" w:hAnsi="Times New Roman" w:cs="Times New Roman"/>
          <w:sz w:val="24"/>
          <w:szCs w:val="24"/>
        </w:rPr>
      </w:pPr>
    </w:p>
    <w:p w14:paraId="37D4AF9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qqissuussineq aalisarnerup aqutsiffiginissaanut aallaaviussasoq Aalisarnermut Ataatsimiititaliarsuup innersuussutigaa, tassami pisuussutinit iluanaarutit tamakkiisunngortinnissaannut tamanna tunngavigineqarmat.</w:t>
      </w:r>
    </w:p>
    <w:p w14:paraId="756096DB" w14:textId="77777777" w:rsidR="00710103" w:rsidRPr="00710103" w:rsidRDefault="00710103" w:rsidP="00710103">
      <w:pPr>
        <w:spacing w:after="0" w:line="288" w:lineRule="auto"/>
        <w:rPr>
          <w:rFonts w:ascii="Times New Roman" w:hAnsi="Times New Roman" w:cs="Times New Roman"/>
          <w:sz w:val="24"/>
          <w:szCs w:val="24"/>
        </w:rPr>
      </w:pPr>
    </w:p>
    <w:p w14:paraId="1588447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taatsimiititaliarsuup isumaliutissiissutaani taaneqarpoq:</w:t>
      </w:r>
    </w:p>
    <w:p w14:paraId="27B6B10B" w14:textId="77777777" w:rsidR="00710103" w:rsidRPr="00710103" w:rsidRDefault="00710103" w:rsidP="00710103">
      <w:pPr>
        <w:spacing w:after="0" w:line="288" w:lineRule="auto"/>
        <w:rPr>
          <w:rFonts w:ascii="Times New Roman" w:hAnsi="Times New Roman" w:cs="Times New Roman"/>
          <w:sz w:val="24"/>
          <w:szCs w:val="24"/>
        </w:rPr>
      </w:pPr>
    </w:p>
    <w:p w14:paraId="26B2AE7E"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Aalisarnerup aningaasaqarnikkut pingaaruteqassusaa inuiaqatigiit pinngortitakkut aningaasaqarnerisa pingaarnerup sunniuteqarluartumik atornissaanut suunngitsumik attuumassuteqarpoq. Aalisarnermi aqutsineq sunniuteqarluarnissamik qulakkeerinniffiusoq pinngortitakkut aningaasaqarneq inuiaqatigiit massakkut siunissamilu atugarissaarnissaannut pingaaruteqarluni tunngaviusarnissaa immikkut pingaaruteqarpoq.</w:t>
      </w:r>
    </w:p>
    <w:p w14:paraId="2FDCD3CB" w14:textId="77777777" w:rsidR="00710103" w:rsidRPr="00E74A29" w:rsidRDefault="00710103" w:rsidP="00710103">
      <w:pPr>
        <w:spacing w:after="0" w:line="288" w:lineRule="auto"/>
        <w:rPr>
          <w:rFonts w:ascii="Times New Roman" w:hAnsi="Times New Roman" w:cs="Times New Roman"/>
          <w:i/>
          <w:iCs/>
          <w:sz w:val="24"/>
          <w:szCs w:val="24"/>
        </w:rPr>
      </w:pPr>
    </w:p>
    <w:p w14:paraId="45B5D92E"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PNNP atorlugu aalisarnerup iluani misissueqqissaarnerit suliarineqartut misilittagarilikkallu Aalisarnermut Ataatsimiititaliarsuup tunngavigiligai tassaapput killeqanngitsumik malittarisassaqanngitsumillu aalisarnerit paggatassiillunilu aalisarnerit uumassusilerinikkut illersorneqarsinnaannginnerat aalisarnissamullu periarfissat atornissaannut aningaasaqarnikkut ajortumik kinguneqarsinnaanerat. Aalisarneq uumassusilerinikkut nammanneqarsinnaasutut aammalu aningaasaqarnikkut nammanneqarsinnaasutut tunngavigineqartut malillugit malittarisassiorneqarsimanngitsoq siunissamut ungasinnerusumut pilersaarusiortarnissamik killeqartitsivoq. Tamatuma inernerisarpaa namminersortut inuiaqatigiillu aningaasaqarnikkut pitsaanngitsumik angusaqarnerat.</w:t>
      </w:r>
    </w:p>
    <w:p w14:paraId="6C5989A8" w14:textId="77777777" w:rsidR="00710103" w:rsidRPr="00E74A29" w:rsidRDefault="00710103" w:rsidP="00710103">
      <w:pPr>
        <w:spacing w:after="0" w:line="288" w:lineRule="auto"/>
        <w:rPr>
          <w:rFonts w:ascii="Times New Roman" w:hAnsi="Times New Roman" w:cs="Times New Roman"/>
          <w:i/>
          <w:iCs/>
          <w:sz w:val="24"/>
          <w:szCs w:val="24"/>
        </w:rPr>
      </w:pPr>
    </w:p>
    <w:p w14:paraId="4202EAF7"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Piviusumik aalisarnerup tamanut ammasup killilersugaanngitsullu kingunerissavaa, inuussutissarsiortut inuiaqatigiillu siunissami isertitaqarnissamut suliffissaqartitsinissamullu periarfissaannik siumoortumik annertuumik atuineq.  Tamanna ajornerulersinnaavoq, aalisagaqatigiillu kinguaassiorsinnaanerannut iluarsineqarsinnaanngitsumik ajoqusiisinnaavoq, taamaasillunilu massakkut kinguaariinnullu tullinnguuttunut aalisarnermi aningaasaqarnikkut pissarsiaqarnissamut aseruisinnaalluni.</w:t>
      </w:r>
    </w:p>
    <w:p w14:paraId="04FCE62B" w14:textId="77777777" w:rsidR="00710103" w:rsidRPr="00E74A29" w:rsidRDefault="00710103" w:rsidP="00710103">
      <w:pPr>
        <w:spacing w:after="0" w:line="288" w:lineRule="auto"/>
        <w:rPr>
          <w:rFonts w:ascii="Times New Roman" w:hAnsi="Times New Roman" w:cs="Times New Roman"/>
          <w:i/>
          <w:iCs/>
          <w:sz w:val="24"/>
          <w:szCs w:val="24"/>
        </w:rPr>
      </w:pPr>
    </w:p>
    <w:p w14:paraId="7516AA54"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Aalisarneq mianersortumik killilersuiffiusoq aalisartumit suliffeqarfimmillu ataatsimit maannakkut siunissamillu ukiorpassuarni atugassanik maleruagassanik ilisimasaqartumik tunngaveqartariaqarpoq. Tamatuma nalornissuteqarneq annikillisissavaa siunissamullu ungasinnerusumut pilersaarusiorsinnaaneq ajornannginnerulersissallugu, naak matumani aalisagaqatigiinni allanngortoqartuartussaanera, taamaasillunilu pisassiissutinut akinullu nalornissuteqartarnera pinngitsoorneqarsinnaanngikkaluartoq. Mianersortumik aalisarneq nerisassanut malittarisassiornermik tunngaveqartariaqanngilaq. Pisassiissutit uumassusilerinikkut nammanneqarsinnaasumik aalajangersaaffigisariaqarput, aamma siunissami annertunerpaamik pissarsinissamut tunngaviussapput kiisalu aalisarsinnaanermut periarfissat siunissaq ungasinnerusoq tunngavigalugu tunniunneqartariaqarlutik.</w:t>
      </w:r>
    </w:p>
    <w:p w14:paraId="019146E4"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w:t>
      </w:r>
    </w:p>
    <w:p w14:paraId="3D593B5F" w14:textId="77777777"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Aalisarnermut politikerineqartoq sisamanik pisinnaasaqarpoq, amerlanertigut diamantip pisinnaasaannik sisamanik taaneqartunik, ...... "aamma" ukuninnga imalinnik:</w:t>
      </w:r>
    </w:p>
    <w:p w14:paraId="23477B3D" w14:textId="77777777" w:rsidR="00710103" w:rsidRPr="00E74A29" w:rsidRDefault="00710103" w:rsidP="00710103">
      <w:pPr>
        <w:spacing w:after="0" w:line="288" w:lineRule="auto"/>
        <w:rPr>
          <w:rFonts w:ascii="Times New Roman" w:hAnsi="Times New Roman" w:cs="Times New Roman"/>
          <w:i/>
          <w:iCs/>
          <w:sz w:val="24"/>
          <w:szCs w:val="24"/>
        </w:rPr>
      </w:pPr>
    </w:p>
    <w:p w14:paraId="084F9C4B" w14:textId="45442D93"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Pr>
          <w:rFonts w:ascii="Times New Roman" w:hAnsi="Times New Roman"/>
          <w:i/>
          <w:sz w:val="24"/>
        </w:rPr>
        <w:t>Pisinnaatitaaneq eqqarsaatigalugu immikkuullarissuuneq, tassalu aalisartoq pisassiissutit ilaat aqqutigalugit atuinissaminut pisinnaatitaaffeqarpoq.</w:t>
      </w:r>
    </w:p>
    <w:p w14:paraId="712BA782" w14:textId="63953FC9"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Pr>
          <w:rFonts w:ascii="Times New Roman" w:hAnsi="Times New Roman"/>
          <w:i/>
          <w:sz w:val="24"/>
        </w:rPr>
        <w:t>Pisinnaatitaaffik pillugu qularnaarinninneq, tassa imaappoq aalisartup pisassaa ilai aallanut agguaanneqarsinnaanngillat.</w:t>
      </w:r>
    </w:p>
    <w:p w14:paraId="32C62442" w14:textId="6FBCE49F"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Pr>
          <w:rFonts w:ascii="Times New Roman" w:hAnsi="Times New Roman"/>
          <w:i/>
          <w:sz w:val="24"/>
        </w:rPr>
        <w:t>Pisinnaatitaaffiup sivisussusia, tassa imaappoq aalisartup pisassani qanoq sivisutigisumik pigissanerlugit ilisimassavaa.</w:t>
      </w:r>
    </w:p>
    <w:p w14:paraId="7669BF88" w14:textId="3C9BA977"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Pr>
          <w:rFonts w:ascii="Times New Roman" w:hAnsi="Times New Roman"/>
          <w:i/>
          <w:sz w:val="24"/>
        </w:rPr>
        <w:t>Pisinnaatitaaffimmik nuussisinnaaneq, tassa imaappoq pisinnaatitaaffimmik tunniussisinnaanermut tunisisinnaanermulluunniit pisinnaatitaaffiup annertussusia, tassami imaappoq pisassiissutit imaluunniit pisassat ilaannik pisisinnaanermi tunisisinnaanermilu killiliussat qanoq annertutiginerat.</w:t>
      </w:r>
    </w:p>
    <w:p w14:paraId="51E5B027" w14:textId="77777777" w:rsidR="00710103" w:rsidRPr="00E74A29" w:rsidRDefault="00710103" w:rsidP="00710103">
      <w:pPr>
        <w:spacing w:after="0" w:line="288" w:lineRule="auto"/>
        <w:rPr>
          <w:rFonts w:ascii="Times New Roman" w:hAnsi="Times New Roman" w:cs="Times New Roman"/>
          <w:i/>
          <w:iCs/>
          <w:sz w:val="24"/>
          <w:szCs w:val="24"/>
        </w:rPr>
      </w:pPr>
    </w:p>
    <w:p w14:paraId="73A3A9CC" w14:textId="374560F9" w:rsidR="00710103" w:rsidRPr="00E74A29"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Piginnaasat sisamat taakku pillugit ataatsimoortumik oqartoqarsinnaavoq, tassalu taakku arlaanni qaffasinnerusumik angusaqaraanni taava aningaasaqarnikkut sinneqartoorneq qaffasinnerussaaq, soorlu aalisarnermi pisuussutinut ernialiunneqartoq sivisuumik atorneqarsinnaassasoq, tamannalu aqqutigalugu aningaasaliinerit nutaat allanngortiterinerillu aningaasalersornissaat akikinnerulissalluni. "</w:t>
      </w:r>
    </w:p>
    <w:p w14:paraId="659D4A77" w14:textId="77777777" w:rsidR="00710103" w:rsidRPr="00710103" w:rsidRDefault="00710103" w:rsidP="00710103">
      <w:pPr>
        <w:spacing w:after="0" w:line="288" w:lineRule="auto"/>
        <w:rPr>
          <w:rFonts w:ascii="Times New Roman" w:hAnsi="Times New Roman" w:cs="Times New Roman"/>
          <w:sz w:val="24"/>
          <w:szCs w:val="24"/>
        </w:rPr>
      </w:pPr>
    </w:p>
    <w:p w14:paraId="5E3EB27C" w14:textId="1BC83D22" w:rsidR="00710103"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ssiissutinit pigisat</w:t>
      </w:r>
    </w:p>
    <w:p w14:paraId="6639F3EE" w14:textId="77777777" w:rsidR="00E74A29" w:rsidRPr="00E74A29" w:rsidRDefault="00E74A29" w:rsidP="00E74A29">
      <w:pPr>
        <w:spacing w:after="0" w:line="288" w:lineRule="auto"/>
        <w:jc w:val="center"/>
        <w:rPr>
          <w:rFonts w:ascii="Times New Roman" w:hAnsi="Times New Roman" w:cs="Times New Roman"/>
          <w:i/>
          <w:iCs/>
          <w:sz w:val="24"/>
          <w:szCs w:val="24"/>
        </w:rPr>
      </w:pPr>
    </w:p>
    <w:p w14:paraId="26523789"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8-mut</w:t>
      </w:r>
    </w:p>
    <w:p w14:paraId="3B29393E" w14:textId="77777777" w:rsidR="00710103" w:rsidRPr="00710103" w:rsidRDefault="00710103" w:rsidP="00710103">
      <w:pPr>
        <w:spacing w:after="0" w:line="288" w:lineRule="auto"/>
        <w:rPr>
          <w:rFonts w:ascii="Times New Roman" w:hAnsi="Times New Roman" w:cs="Times New Roman"/>
          <w:sz w:val="24"/>
          <w:szCs w:val="24"/>
        </w:rPr>
      </w:pPr>
    </w:p>
    <w:p w14:paraId="3785DB63" w14:textId="5B37425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lumoortuuppat aalisarnerit tamarmik APPN-imi aaqqissuussinermut ilaasussaagaluarput, tamannalu tunngavigalugu inuiaqatigiit aningaasaqarnerannut tamakkiisumik tapeeqataassagaluarlutik. Tassanili aalisarnerup pineqartup iluamik aalajaatsuunissaa pisariaqarpoq, soorlu aalisagaqatigiinnut aalisarneqartunut TAC-i ukiut ingerlaneranni aalajaatsuusariaqarluni. Aalisartut ilaat taamatut pisariaqartitsinermut malinninneq ajorput, tassami pisarineqartartut ukiumiit ukiumut allanngorartarput, aalisarnerlu tamarmiulluni nalorninartoqarsinnaasarpoq. Tassani APPN-imi aaqqissuussineq atussallugu tulluartuussanngilaq, tassanimi isumannaatsuutitsinissaq ingerlatallip ukiuni arlalinni arlaatigut aalisarnerup pigiinnarnissaanut iluaqutissaq pingaarneq pigiinnartussaammagu, tamannalu tunngavigalugit suliassani piareersarsinnaassammagit, soorlu aningaasaliisarnissat.</w:t>
      </w:r>
    </w:p>
    <w:p w14:paraId="74CCF33F" w14:textId="77777777" w:rsidR="00314E6A" w:rsidRPr="00710103" w:rsidRDefault="00314E6A" w:rsidP="00314E6A">
      <w:pPr>
        <w:spacing w:after="0" w:line="288" w:lineRule="auto"/>
        <w:rPr>
          <w:rFonts w:ascii="Times New Roman" w:hAnsi="Times New Roman" w:cs="Times New Roman"/>
          <w:sz w:val="24"/>
          <w:szCs w:val="24"/>
        </w:rPr>
      </w:pPr>
    </w:p>
    <w:p w14:paraId="253E32F8" w14:textId="0F65BBAC" w:rsidR="00710103" w:rsidRPr="00710103" w:rsidRDefault="00314E6A"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E360AF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ut inatsit atuuttoq naapertorlugu PNNP tunngavigalugu aalisarnerup eqqunnissaani eqqussinerup inatsimmi saqquminissaa piumasarineqanngilaq - Naalakkersuisut aalisagaqatigiinnut soqutiginaatilittut isigisanut aaqqissuussinerup eqqunnissaanut piginnaatinneqarput. </w:t>
      </w:r>
    </w:p>
    <w:p w14:paraId="0CE58A9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kkaluartoq inatsisip atuutilerneratigut aalisagaqatigiit PNNP-imi aaqqissuussinermut ilaasussat inatsimmi immikkut taaneqarsimapput, takuuk § 28, imm. 1.</w:t>
      </w:r>
    </w:p>
    <w:p w14:paraId="5D02167F" w14:textId="77777777" w:rsidR="00710103" w:rsidRPr="00710103" w:rsidRDefault="00710103" w:rsidP="00710103">
      <w:pPr>
        <w:spacing w:after="0" w:line="288" w:lineRule="auto"/>
        <w:rPr>
          <w:rFonts w:ascii="Times New Roman" w:hAnsi="Times New Roman" w:cs="Times New Roman"/>
          <w:sz w:val="24"/>
          <w:szCs w:val="24"/>
        </w:rPr>
      </w:pPr>
    </w:p>
    <w:p w14:paraId="3425F1F6" w14:textId="2DA5701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nerissamut qanittumi qaleralinniarneq eqqarsaatigalugu PNNP-mik aaqqissuussineq Kalaallit Nunaata Kitaanut aamma 68°30A-p avannaanut aamma 75º00A-p kujataanut (sumiiffik 47) killeqartinneqarpoq. Upernaviup avannaaniittuni Qeqertarsuullu Tunuata kujataani aalisarneq taamaalilluni allatigut malittarisassaqartinneqassaaq, § 18-imi oqartussanngortitsinermut aalajangersagaq tak.</w:t>
      </w:r>
    </w:p>
    <w:p w14:paraId="2EC02C75" w14:textId="77777777" w:rsidR="00710103" w:rsidRPr="00710103" w:rsidRDefault="00710103" w:rsidP="00710103">
      <w:pPr>
        <w:spacing w:after="0" w:line="288" w:lineRule="auto"/>
        <w:rPr>
          <w:rFonts w:ascii="Times New Roman" w:hAnsi="Times New Roman" w:cs="Times New Roman"/>
          <w:sz w:val="24"/>
          <w:szCs w:val="24"/>
        </w:rPr>
      </w:pPr>
    </w:p>
    <w:p w14:paraId="1D763FE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nna tikillugu angallatit 6 meterinik angissusillit anginerilluunniit PNNP-mik aaqqissuussinermut kisimik ilaasimapput, inatsimmili umiatsiaararsortut aaqqissuussinermut ilaalersinnaanerinut periarfissinneqarput. Ingerlataqartunut PNNP-mik aaqqissuussinermut ilaasunut, 6 meteri inorlugu sinnerluguluunniit takissuseqarneri apeqqutaatinnagu atuuppoq ilaatigut pisassiissutinut qummut killiliussanut (§ 32) aamma piffissamut pisassiissutinit pigisaqarfiusumut (§ 33) naleqqiullugu piumasarineqartunut taakkununnga ilaassapput.</w:t>
      </w:r>
    </w:p>
    <w:p w14:paraId="5C7F1C25" w14:textId="77777777" w:rsidR="00710103" w:rsidRPr="00710103" w:rsidRDefault="00710103" w:rsidP="00710103">
      <w:pPr>
        <w:spacing w:after="0" w:line="288" w:lineRule="auto"/>
        <w:rPr>
          <w:rFonts w:ascii="Times New Roman" w:hAnsi="Times New Roman" w:cs="Times New Roman"/>
          <w:sz w:val="24"/>
          <w:szCs w:val="24"/>
        </w:rPr>
      </w:pPr>
    </w:p>
    <w:p w14:paraId="03B20A01" w14:textId="229CAF7F" w:rsidR="009D735B"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umiiffik 47 aqutsiveqarfinnut pingasunut agguarneqarsimavoq, tassalu Qeqertarsuup Tunua, Uummannaq Upernavillu. Taamatut agguataarisoqartarnerup aqutsinissamik pilersaarutinngortussani aalajangiusimaannarneqarnissaa naatsorsuutaavoq, taamaaliornikkut aqutsiveqarfinnut pingasuusunut pisassiissutinut immikkut aalajangersaasoqassammat, tamakku aalisarfinni immikkut pisassiissutinit pigisanut tunngatillugu ingerlatallit iserfigisinnaassammatigik.  Inatsisitigut tunngavissat § 18, imm. 2-mi takuneqarsinnaapput.</w:t>
      </w:r>
    </w:p>
    <w:p w14:paraId="0AB2A100" w14:textId="77777777" w:rsidR="00710103" w:rsidRPr="00710103" w:rsidRDefault="00710103" w:rsidP="00710103">
      <w:pPr>
        <w:spacing w:after="0" w:line="288" w:lineRule="auto"/>
        <w:rPr>
          <w:rFonts w:ascii="Times New Roman" w:hAnsi="Times New Roman" w:cs="Times New Roman"/>
          <w:sz w:val="24"/>
          <w:szCs w:val="24"/>
        </w:rPr>
      </w:pPr>
    </w:p>
    <w:p w14:paraId="01D72CBC" w14:textId="0CD765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41999B73" w14:textId="3B394EC1" w:rsidR="00DC50AA"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alakkersuisut siusinnerusukkut aalajangersarneqartarsimasut aallaavigalugit aalisakkanut imm.1-imi taaneqarsimasut saniatigut PNNP-inik atuilersitsinissaminnut piginnaatinneqarput. Piginnaatitsissut taana § 28, imm. 2 aqqutigalugu atuutsinneqaannarpoq. Aalajangersakkattaaq aqutsiveqarfiup killeqarfissaanik aqutsiveqarfissamilluunniit nutaamik pilersitsinermi atorneqarsinnaapput. Naalakkersuisut maluginiassavaat aqutsiveqarfinnik PNNP-imik atuiffiusuni tamani aalisarfinnik annikilliliinerit  pinngitsaaliissummik arsaanerinninnertut suliassanngortinneqarsinnaammata. </w:t>
      </w:r>
    </w:p>
    <w:p w14:paraId="58C9315E" w14:textId="77777777" w:rsidR="00DC50AA" w:rsidRDefault="00DC50AA" w:rsidP="00710103">
      <w:pPr>
        <w:spacing w:after="0" w:line="288" w:lineRule="auto"/>
        <w:rPr>
          <w:rFonts w:ascii="Times New Roman" w:hAnsi="Times New Roman" w:cs="Times New Roman"/>
          <w:sz w:val="24"/>
          <w:szCs w:val="24"/>
        </w:rPr>
      </w:pPr>
    </w:p>
    <w:p w14:paraId="5FB98A8D" w14:textId="50112A92" w:rsidR="00A6261F"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a malillugu aalajangertoqarnissaanut piumasaqaataavoq § 1 imm. 3, nr. 8 naapertorlugu soqutigisaqartut </w:t>
      </w:r>
      <w:r w:rsidR="00C30C7A">
        <w:rPr>
          <w:rFonts w:ascii="Times New Roman" w:hAnsi="Times New Roman"/>
          <w:sz w:val="24"/>
        </w:rPr>
        <w:t>akuutinneqassasut</w:t>
      </w:r>
      <w:r>
        <w:rPr>
          <w:rFonts w:ascii="Times New Roman" w:hAnsi="Times New Roman"/>
          <w:sz w:val="24"/>
        </w:rPr>
        <w:t xml:space="preserve">. </w:t>
      </w:r>
      <w:r w:rsidR="004B1FE7">
        <w:rPr>
          <w:rFonts w:ascii="Times New Roman" w:hAnsi="Times New Roman"/>
          <w:sz w:val="24"/>
        </w:rPr>
        <w:t>Immikkoortoq</w:t>
      </w:r>
      <w:r>
        <w:rPr>
          <w:rFonts w:ascii="Times New Roman" w:hAnsi="Times New Roman"/>
          <w:sz w:val="24"/>
        </w:rPr>
        <w:t xml:space="preserve"> 3 naapertorlugu nammineq kajumissuseq </w:t>
      </w:r>
      <w:r w:rsidR="004B1FE7">
        <w:rPr>
          <w:rFonts w:ascii="Times New Roman" w:hAnsi="Times New Roman"/>
          <w:sz w:val="24"/>
        </w:rPr>
        <w:t>aallaavigalugu</w:t>
      </w:r>
      <w:r>
        <w:rPr>
          <w:rFonts w:ascii="Times New Roman" w:hAnsi="Times New Roman"/>
          <w:sz w:val="24"/>
        </w:rPr>
        <w:t xml:space="preserve"> peqataasartussanngorlugit </w:t>
      </w:r>
      <w:r w:rsidR="004B1FE7">
        <w:rPr>
          <w:rFonts w:ascii="Times New Roman" w:hAnsi="Times New Roman"/>
          <w:sz w:val="24"/>
        </w:rPr>
        <w:t>aaqqissuussisoqarsinnaavoq</w:t>
      </w:r>
      <w:r>
        <w:rPr>
          <w:rFonts w:ascii="Times New Roman" w:hAnsi="Times New Roman"/>
          <w:sz w:val="24"/>
        </w:rPr>
        <w:t>.</w:t>
      </w:r>
    </w:p>
    <w:p w14:paraId="08BE57C0" w14:textId="77777777" w:rsidR="00676723" w:rsidRDefault="00676723" w:rsidP="00710103">
      <w:pPr>
        <w:spacing w:after="0" w:line="288" w:lineRule="auto"/>
        <w:rPr>
          <w:rFonts w:ascii="Times New Roman" w:hAnsi="Times New Roman" w:cs="Times New Roman"/>
          <w:sz w:val="24"/>
          <w:szCs w:val="24"/>
        </w:rPr>
      </w:pPr>
    </w:p>
    <w:p w14:paraId="44958997" w14:textId="3CD5FE73" w:rsidR="00676723" w:rsidRPr="00710103" w:rsidRDefault="00676723" w:rsidP="00710103">
      <w:pPr>
        <w:spacing w:after="0" w:line="288" w:lineRule="auto"/>
        <w:rPr>
          <w:rFonts w:ascii="Times New Roman" w:hAnsi="Times New Roman" w:cs="Times New Roman"/>
          <w:sz w:val="24"/>
          <w:szCs w:val="24"/>
        </w:rPr>
      </w:pPr>
      <w:r>
        <w:rPr>
          <w:rFonts w:ascii="Times New Roman" w:hAnsi="Times New Roman"/>
          <w:sz w:val="24"/>
        </w:rPr>
        <w:t>Piffinnut PNNP-imik aaqqissuussiffigineqartussanut tunngatillugu pisassat ingerlatsisup pigisai aqutsiveqarfinni tamani atorneqarsinnaassaapput. Aqutsiveqarfik 47 eqqarsaatigalugu immikkoortoq 1-imut oqaaseqaatit takukkit.</w:t>
      </w:r>
    </w:p>
    <w:p w14:paraId="29D90022" w14:textId="77777777" w:rsidR="00710103" w:rsidRPr="00710103" w:rsidRDefault="00710103" w:rsidP="00710103">
      <w:pPr>
        <w:spacing w:after="0" w:line="288" w:lineRule="auto"/>
        <w:rPr>
          <w:rFonts w:ascii="Times New Roman" w:hAnsi="Times New Roman" w:cs="Times New Roman"/>
          <w:sz w:val="24"/>
          <w:szCs w:val="24"/>
        </w:rPr>
      </w:pPr>
    </w:p>
    <w:p w14:paraId="04E6EADA" w14:textId="3E58704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29CC602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miatsiaararsortut ataasiakkaat nammineq aalajangissavaat PNNP-mik aaqqissuussinermut ilaarusunnerluni.</w:t>
      </w:r>
    </w:p>
    <w:p w14:paraId="20915910" w14:textId="77777777" w:rsidR="00710103" w:rsidRPr="00710103" w:rsidRDefault="00710103" w:rsidP="00710103">
      <w:pPr>
        <w:spacing w:after="0" w:line="288" w:lineRule="auto"/>
        <w:rPr>
          <w:rFonts w:ascii="Times New Roman" w:hAnsi="Times New Roman" w:cs="Times New Roman"/>
          <w:sz w:val="24"/>
          <w:szCs w:val="24"/>
        </w:rPr>
      </w:pPr>
    </w:p>
    <w:p w14:paraId="03128AB1" w14:textId="5F4F5223"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NNP-mik aaqqissuussinermut ikaarsaarnermut taamaalilluni tunngaviuvoq Naalakkersuisuniit akuersissutip (nalunaarutiginera). Qinnuteqartoqarneratigut akuersissut nalunaarutigineqassaaq.</w:t>
      </w:r>
    </w:p>
    <w:p w14:paraId="010EF777" w14:textId="36382F2D" w:rsidR="009E3C3F" w:rsidRDefault="009E3C3F" w:rsidP="00710103">
      <w:pPr>
        <w:spacing w:after="0" w:line="288" w:lineRule="auto"/>
        <w:rPr>
          <w:rFonts w:ascii="Times New Roman" w:hAnsi="Times New Roman" w:cs="Times New Roman"/>
          <w:sz w:val="24"/>
          <w:szCs w:val="24"/>
        </w:rPr>
      </w:pPr>
    </w:p>
    <w:p w14:paraId="2476ABDD" w14:textId="3D9AFCCE" w:rsidR="009E3C3F" w:rsidRPr="00710103" w:rsidRDefault="009E3C3F" w:rsidP="00710103">
      <w:pPr>
        <w:spacing w:after="0" w:line="288" w:lineRule="auto"/>
        <w:rPr>
          <w:rFonts w:ascii="Times New Roman" w:hAnsi="Times New Roman" w:cs="Times New Roman"/>
          <w:sz w:val="24"/>
          <w:szCs w:val="24"/>
        </w:rPr>
      </w:pPr>
      <w:r>
        <w:rPr>
          <w:rFonts w:ascii="Times New Roman" w:hAnsi="Times New Roman"/>
          <w:sz w:val="24"/>
        </w:rPr>
        <w:t xml:space="preserve">Ajunngitsuliornissaq eqqarsaatigalugu </w:t>
      </w:r>
      <w:r w:rsidR="004B1FE7">
        <w:rPr>
          <w:rFonts w:ascii="Times New Roman" w:hAnsi="Times New Roman"/>
          <w:sz w:val="24"/>
        </w:rPr>
        <w:t>oqaatigineqassaaq</w:t>
      </w:r>
      <w:r>
        <w:rPr>
          <w:rFonts w:ascii="Times New Roman" w:hAnsi="Times New Roman"/>
          <w:sz w:val="24"/>
        </w:rPr>
        <w:t xml:space="preserve"> umiatsiaararsortoq PNNP-imik aalisarnermut ikaarsaariartoq angallatini pigiinnarlugu umiatsiaararsortutut ingerlaannarsinnaammat.</w:t>
      </w:r>
    </w:p>
    <w:p w14:paraId="795F4D89" w14:textId="77777777" w:rsidR="00710103" w:rsidRPr="00710103" w:rsidRDefault="00710103" w:rsidP="00710103">
      <w:pPr>
        <w:spacing w:after="0" w:line="288" w:lineRule="auto"/>
        <w:rPr>
          <w:rFonts w:ascii="Times New Roman" w:hAnsi="Times New Roman" w:cs="Times New Roman"/>
          <w:sz w:val="24"/>
          <w:szCs w:val="24"/>
        </w:rPr>
      </w:pPr>
    </w:p>
    <w:p w14:paraId="582E8B8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0CAC06F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t pigisat annertussusaat, imm. 3 malillugu ingerlataqartunut tunniunneqartut, § 29 naapertorlugu naatsorsuinermik tunngaveqassaaq.</w:t>
      </w:r>
    </w:p>
    <w:p w14:paraId="3E945021" w14:textId="77777777" w:rsidR="00710103" w:rsidRPr="00710103" w:rsidRDefault="00710103" w:rsidP="00710103">
      <w:pPr>
        <w:spacing w:after="0" w:line="288" w:lineRule="auto"/>
        <w:rPr>
          <w:rFonts w:ascii="Times New Roman" w:hAnsi="Times New Roman" w:cs="Times New Roman"/>
          <w:sz w:val="24"/>
          <w:szCs w:val="24"/>
        </w:rPr>
      </w:pPr>
    </w:p>
    <w:p w14:paraId="5AD2DB6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tassani ingerlataqartoq PNNP-mik aaqqissuussinermut nuuppat paggatassiilluni aalisarluni aaqqissuussineq malillugu aalisartunut aalisariutinut nalunaarutigineqarsimasuni pisassiissutinit tamarmiusunit pisarisimasai ilanngaatigineqassapput.</w:t>
      </w:r>
    </w:p>
    <w:p w14:paraId="6636E676" w14:textId="77777777" w:rsidR="00710103" w:rsidRPr="00710103" w:rsidRDefault="00710103" w:rsidP="00710103">
      <w:pPr>
        <w:spacing w:after="0" w:line="288" w:lineRule="auto"/>
        <w:rPr>
          <w:rFonts w:ascii="Times New Roman" w:hAnsi="Times New Roman" w:cs="Times New Roman"/>
          <w:sz w:val="24"/>
          <w:szCs w:val="24"/>
        </w:rPr>
      </w:pPr>
    </w:p>
    <w:p w14:paraId="63342EFB" w14:textId="5893F29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t aalisariutinut paggatassiinikkut aalisarnermut atassuteqartut taamaalillutik PNNP-mik aalisarnermut ingerlataqartup nuunnera naapertorlugu ikilineqassapput. PNNP-mik aaqqissuussinermut ilaasut pisassiissutit annertussusaat pisassiissutillu sinneruttut tunngaviatigut umiatsiaararsortup PNNP-mik aaqqissuussinermut ikaarsaarnerini tamani naatsorsorneqartassaaq. Piviusumik tamanna ukiup nikinnerani pisarpoq, tassa ikaarsaarneq piffissami tassani pisarmat, takuuk imm. 5.</w:t>
      </w:r>
    </w:p>
    <w:p w14:paraId="63FB4586" w14:textId="77777777" w:rsidR="00710103" w:rsidRPr="00710103" w:rsidRDefault="00710103" w:rsidP="00710103">
      <w:pPr>
        <w:spacing w:after="0" w:line="288" w:lineRule="auto"/>
        <w:rPr>
          <w:rFonts w:ascii="Times New Roman" w:hAnsi="Times New Roman" w:cs="Times New Roman"/>
          <w:sz w:val="24"/>
          <w:szCs w:val="24"/>
        </w:rPr>
      </w:pPr>
    </w:p>
    <w:p w14:paraId="39A7069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ssunga atatillugu aamma § 18, imm. 1-imut nassuiaatit takukkit.</w:t>
      </w:r>
    </w:p>
    <w:p w14:paraId="57B396D5" w14:textId="77777777" w:rsidR="00710103" w:rsidRPr="00710103" w:rsidRDefault="00710103" w:rsidP="00710103">
      <w:pPr>
        <w:spacing w:after="0" w:line="288" w:lineRule="auto"/>
        <w:rPr>
          <w:rFonts w:ascii="Times New Roman" w:hAnsi="Times New Roman" w:cs="Times New Roman"/>
          <w:sz w:val="24"/>
          <w:szCs w:val="24"/>
        </w:rPr>
      </w:pPr>
    </w:p>
    <w:p w14:paraId="1FAE3F06" w14:textId="61D86FA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7AB49441" w14:textId="6C7CC8D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NNP-imik aaqqissuussinernut ilaasussat qinnuteqaatiminnik Naalakkersuisunut nassiussereersimatillugit ukiup qaammatisiutai malillugit ukiup aallartinnerini ilaalersinneqassapput, nalunaarummik suliaqartoqareerneratigut qinnuteqarfissat kingusinnerusukkut aalajangersarneqarumaarmata. </w:t>
      </w:r>
    </w:p>
    <w:p w14:paraId="7CA881F6" w14:textId="77777777" w:rsidR="00710103" w:rsidRPr="00710103" w:rsidRDefault="00710103" w:rsidP="00710103">
      <w:pPr>
        <w:spacing w:after="0" w:line="288" w:lineRule="auto"/>
        <w:rPr>
          <w:rFonts w:ascii="Times New Roman" w:hAnsi="Times New Roman" w:cs="Times New Roman"/>
          <w:sz w:val="24"/>
          <w:szCs w:val="24"/>
        </w:rPr>
      </w:pPr>
    </w:p>
    <w:p w14:paraId="678EC069" w14:textId="473FDF9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6A787AB2" w14:textId="7783FA5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qartoq, PNNP-mik aaqqissuussinermut ilaasoq, kingusinnerusukkut paggatassiilluni aalisarnermut ilaalersinnaanngilaq - aamma ingerlataqartup pisassiissutinit pigisani tunisimappagit. Ingerlataqartup pisassiissutinit pigisaminik tunisinermi aningaasatigut iluanaaruteqareerluni kingorna "paggatassiilluni aalisartunut" allanut unammilleqatigiittunut ilaalinnginnissaa pinngitsoortinniarlugu aalajangersagaq taanna ikkunneqarpoq. Ingerlataqartoq PNNP-mik aaqqissuussinermut ilaannakuusumik paggatassiillunilu aalisarnermut ilaannakuusumik ilaasinnaanngilaq, taamaalillunilu PNNP-mik aalisarnissamut allamullu paggatassiilluni aalisarnermut akuersissuteqarsinnaanngilaq. Taakkua arlaat qinertariaqarpoq.</w:t>
      </w:r>
    </w:p>
    <w:p w14:paraId="2B07F6DA" w14:textId="77777777" w:rsidR="00710103" w:rsidRPr="00710103" w:rsidRDefault="00710103" w:rsidP="00710103">
      <w:pPr>
        <w:spacing w:after="0" w:line="288" w:lineRule="auto"/>
        <w:rPr>
          <w:rFonts w:ascii="Times New Roman" w:hAnsi="Times New Roman" w:cs="Times New Roman"/>
          <w:sz w:val="24"/>
          <w:szCs w:val="24"/>
        </w:rPr>
      </w:pPr>
    </w:p>
    <w:p w14:paraId="6B95CA2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ut ilaapput ingerlataqartut pisassiissutinit pigisanut toqqaannartumik piginnittut kiisalu ingerlataqartut piginneqataassuteqartut assigisaaluunniit (toqqaannanngitsumik piginnittut).</w:t>
      </w:r>
    </w:p>
    <w:p w14:paraId="6C794CE0" w14:textId="77777777" w:rsidR="00710103" w:rsidRPr="00710103" w:rsidRDefault="00710103" w:rsidP="00710103">
      <w:pPr>
        <w:spacing w:after="0" w:line="288" w:lineRule="auto"/>
        <w:rPr>
          <w:rFonts w:ascii="Times New Roman" w:hAnsi="Times New Roman" w:cs="Times New Roman"/>
          <w:sz w:val="24"/>
          <w:szCs w:val="24"/>
        </w:rPr>
      </w:pPr>
    </w:p>
    <w:p w14:paraId="04872065"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29-mut</w:t>
      </w:r>
    </w:p>
    <w:p w14:paraId="4EF26F46" w14:textId="77777777" w:rsidR="00710103" w:rsidRPr="00710103" w:rsidRDefault="00710103" w:rsidP="00710103">
      <w:pPr>
        <w:spacing w:after="0" w:line="288" w:lineRule="auto"/>
        <w:rPr>
          <w:rFonts w:ascii="Times New Roman" w:hAnsi="Times New Roman" w:cs="Times New Roman"/>
          <w:sz w:val="24"/>
          <w:szCs w:val="24"/>
        </w:rPr>
      </w:pPr>
    </w:p>
    <w:p w14:paraId="45A3AD3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sip atuutsinneqalerneranut atatillugu aalisarsinnaanermut akuersissutinut nalunaarutigineqartunut piumasarineqartut ingerlatalinnit ataasiakkaanit ilisimaneqassapput. § 29-mi aalisarsinnaanermut akuersissutit immikkut nassuiarneqarput, tassalu ukiumut pisassiissutigineqartut attuumassutillit qanoq isillugit aalajangersarneqartarnersut.</w:t>
      </w:r>
    </w:p>
    <w:p w14:paraId="333805B2" w14:textId="77777777" w:rsidR="00710103" w:rsidRPr="00710103" w:rsidRDefault="00710103" w:rsidP="00710103">
      <w:pPr>
        <w:spacing w:after="0" w:line="288" w:lineRule="auto"/>
        <w:rPr>
          <w:rFonts w:ascii="Times New Roman" w:hAnsi="Times New Roman" w:cs="Times New Roman"/>
          <w:sz w:val="24"/>
          <w:szCs w:val="24"/>
        </w:rPr>
      </w:pPr>
    </w:p>
    <w:p w14:paraId="073F4FCA" w14:textId="787164B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2E4AED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i ingerlatallit APPN-imi aaqqissuussinermut ilaareersut pineqarput. Taakkununnga tunngatillugu atuuttoq tassaavoq taakkua ukiumoortumik pisarisassaat periuserineqareersoq naapertorlugu kalaallit TAC-imi pisassaasa pisassiissutit ilaanniittunik amerlillugit naatsorsuiffigineqartarnissaat.</w:t>
      </w:r>
    </w:p>
    <w:p w14:paraId="3A14E36C" w14:textId="77777777" w:rsidR="00710103" w:rsidRPr="00710103" w:rsidRDefault="00710103" w:rsidP="00710103">
      <w:pPr>
        <w:spacing w:after="0" w:line="288" w:lineRule="auto"/>
        <w:rPr>
          <w:rFonts w:ascii="Times New Roman" w:hAnsi="Times New Roman" w:cs="Times New Roman"/>
          <w:sz w:val="24"/>
          <w:szCs w:val="24"/>
        </w:rPr>
      </w:pPr>
    </w:p>
    <w:p w14:paraId="4E65743C" w14:textId="3132B26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2528FF0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lit aalisagaqatigiinnut aalisartut inatsisip atuutilernerani PNNP-mut ilaanngitsut, kisiannili inatsisip eqqunnerani ilaalersussat, pisarisartakkatik "nalinginnaasut" tunngavigalugit pisassiissutinit pigisanik tunineqassapput. Tassunga atatillugu qaleralinniarnermi umiatsiaararsortunut kajumissuseq tunngavigalugu aaqqissuussineq misissoqquneqarpoq, tak. § 28.</w:t>
      </w:r>
    </w:p>
    <w:p w14:paraId="30CBC811" w14:textId="77777777" w:rsidR="00710103" w:rsidRPr="00710103" w:rsidRDefault="00710103" w:rsidP="00710103">
      <w:pPr>
        <w:spacing w:after="0" w:line="288" w:lineRule="auto"/>
        <w:rPr>
          <w:rFonts w:ascii="Times New Roman" w:hAnsi="Times New Roman" w:cs="Times New Roman"/>
          <w:sz w:val="24"/>
          <w:szCs w:val="24"/>
        </w:rPr>
      </w:pPr>
    </w:p>
    <w:p w14:paraId="14C713F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t matematik tunngavigalugu eqqortumik naatsorsuiffigisarnerat pillugu aalajangersakkat imm. 3-mi aalajangersagaapput. </w:t>
      </w:r>
    </w:p>
    <w:p w14:paraId="345496E9" w14:textId="77777777" w:rsidR="00710103" w:rsidRPr="00710103" w:rsidRDefault="00710103" w:rsidP="00710103">
      <w:pPr>
        <w:spacing w:after="0" w:line="288" w:lineRule="auto"/>
        <w:rPr>
          <w:rFonts w:ascii="Times New Roman" w:hAnsi="Times New Roman" w:cs="Times New Roman"/>
          <w:sz w:val="24"/>
          <w:szCs w:val="24"/>
        </w:rPr>
      </w:pPr>
    </w:p>
    <w:p w14:paraId="2C2E2F61" w14:textId="00F2EA1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02DC61B3" w14:textId="221CE2A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atematikip tungaatigut isigalugu pisassiissutinit pigisat imm. 2 naapertorlugu naatsorsuiffigineqartarput, taamaaliornikkut ukiuni tallimani kingullerni pisarineqartut misissuiffigineqassammata, ukiut marluk pisaqannginnerpaaffigisat peerneqassammata, ukiunilu kingullerni pingasuni pisarineqartut sinneruttut agguaqatigiissinnerat naatsorsuiffigalugu. Taamaasilluni pisarisatut nassaarineqartut (ingerlatallip pisarisarsimasai) ingerlatallit tamarmiusut pisaasaasa nassaarineqartut inernerannik agguarneqassapput. </w:t>
      </w:r>
    </w:p>
    <w:p w14:paraId="5B9CD21D" w14:textId="77777777" w:rsidR="00710103" w:rsidRPr="00710103" w:rsidRDefault="00710103" w:rsidP="00710103">
      <w:pPr>
        <w:spacing w:after="0" w:line="288" w:lineRule="auto"/>
        <w:rPr>
          <w:rFonts w:ascii="Times New Roman" w:hAnsi="Times New Roman" w:cs="Times New Roman"/>
          <w:sz w:val="24"/>
          <w:szCs w:val="24"/>
        </w:rPr>
      </w:pPr>
    </w:p>
    <w:p w14:paraId="622209D7" w14:textId="0D4FB39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miatsiaaqqamik aalisartoq Uummannap aqutsiveqarfiani qaleralinniartoq aamma PNNP-mik aaqqissuussinermut ilaarusuttoq taamaalilluni ukiuni 2019-imiit 2023-mut 12, 23, 17, 21 aamma 11 tonsinik aalisarsimappat 23, 17 aamma 21 tonsit agguaqatigiissinnerat nassaarineqassaaq, tassalu 20,33 tonsit. Ingerlatallit tamarmik pisarisarsimasaasa inernerat katillugit 9.000 tonsinik inerneqarsimappat (tamanna pisuusaartitsilluni naatsorsuinermut assersuutissaavoq) ingerlatallip pineqartup Uummannap aqutsiveqarfiani pisassiissutinit pigisai 0,226 %-iussapput.</w:t>
      </w:r>
    </w:p>
    <w:p w14:paraId="4EE064F5" w14:textId="77777777" w:rsidR="00710103" w:rsidRPr="00710103" w:rsidRDefault="00710103" w:rsidP="00710103">
      <w:pPr>
        <w:spacing w:after="0" w:line="288" w:lineRule="auto"/>
        <w:rPr>
          <w:rFonts w:ascii="Times New Roman" w:hAnsi="Times New Roman" w:cs="Times New Roman"/>
          <w:sz w:val="24"/>
          <w:szCs w:val="24"/>
        </w:rPr>
      </w:pPr>
    </w:p>
    <w:p w14:paraId="118DDB6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ummannap aqutsiveqarfiani sinerissap qanittuani qaleralinniarnermut TAC-i 2024-mi assersuutigalugu 8.500 tonsinut aalajangersaaffigineqarpat ingerlatallip pineqartup 2024-mi ukiumut pisassai 19,20 tonsiussapput (0,226*8.500).</w:t>
      </w:r>
    </w:p>
    <w:p w14:paraId="0A26D470" w14:textId="77777777" w:rsidR="00710103" w:rsidRPr="00710103" w:rsidRDefault="00710103" w:rsidP="00710103">
      <w:pPr>
        <w:spacing w:after="0" w:line="288" w:lineRule="auto"/>
        <w:rPr>
          <w:rFonts w:ascii="Times New Roman" w:hAnsi="Times New Roman" w:cs="Times New Roman"/>
          <w:sz w:val="24"/>
          <w:szCs w:val="24"/>
        </w:rPr>
      </w:pPr>
    </w:p>
    <w:p w14:paraId="0EB0943F" w14:textId="6C910FFE"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ukiut tallimat inorlugit aalisarsimappat naatsorsuineq ukiunut pingasunut pisaqarfiunerpaasunut naatsorsorlugu naatsorsuiffigineqassaaq. Ingerlatalik ukiuni pingasuni ikinnerusuniluunniit aalisarsimappat ukiuni taakkunani aalisarneq pisarisaqarfittut atorneqassaaq.</w:t>
      </w:r>
    </w:p>
    <w:p w14:paraId="141F680E" w14:textId="13E7A067" w:rsidR="009D735B" w:rsidRDefault="009D735B" w:rsidP="00710103">
      <w:pPr>
        <w:spacing w:after="0" w:line="288" w:lineRule="auto"/>
        <w:rPr>
          <w:rFonts w:ascii="Times New Roman" w:hAnsi="Times New Roman" w:cs="Times New Roman"/>
          <w:sz w:val="24"/>
          <w:szCs w:val="24"/>
        </w:rPr>
      </w:pPr>
    </w:p>
    <w:p w14:paraId="3801558D" w14:textId="43CFCCA5" w:rsidR="009D735B" w:rsidRPr="00710103" w:rsidRDefault="009D735B" w:rsidP="00710103">
      <w:pPr>
        <w:spacing w:after="0" w:line="288" w:lineRule="auto"/>
        <w:rPr>
          <w:rFonts w:ascii="Times New Roman" w:hAnsi="Times New Roman" w:cs="Times New Roman"/>
          <w:sz w:val="24"/>
          <w:szCs w:val="24"/>
        </w:rPr>
      </w:pPr>
      <w:r>
        <w:rPr>
          <w:rFonts w:ascii="Times New Roman" w:hAnsi="Times New Roman"/>
          <w:sz w:val="24"/>
        </w:rPr>
        <w:t xml:space="preserve">PNNP-imik aqqissuussilernikkut Naalakkersuisut TAC-it/pisassat ilaannik siunertanut aalajangersimasunut illikartitsisalersinnaassapput soorlu aalisartunut inuusuttunut aalisartunngorlaanulluunniit atorneqarsinnaasussanik. Aalisartulli ataatsiakkaat nammineq pisassaasa annertussusaat apeqqutaasassallutik. Soorlu TAC tamarmiusoq (assersuutitut) 10.000 tonsiuppat, aalisartullu A’p ukiut pingasut </w:t>
      </w:r>
      <w:r w:rsidR="00515DF4">
        <w:rPr>
          <w:rFonts w:ascii="Times New Roman" w:hAnsi="Times New Roman"/>
          <w:sz w:val="24"/>
        </w:rPr>
        <w:t>aalisarluarsimaffiginerpaasaani</w:t>
      </w:r>
      <w:r>
        <w:rPr>
          <w:rFonts w:ascii="Times New Roman" w:hAnsi="Times New Roman"/>
          <w:sz w:val="24"/>
        </w:rPr>
        <w:t xml:space="preserve"> pisat agguaqatigiissillugu 1.000 tonsiuppata 10%-illu inuusuttunut aalisartunut illikartinneqarpata A-p pisassai 9%-iussapput aalisartup A-p pisassai 1.000/10.000-iussammata</w:t>
      </w:r>
      <w:r w:rsidR="00515DF4">
        <w:rPr>
          <w:rFonts w:ascii="Times New Roman" w:hAnsi="Times New Roman"/>
          <w:sz w:val="24"/>
        </w:rPr>
        <w:t xml:space="preserve"> </w:t>
      </w:r>
      <w:r>
        <w:rPr>
          <w:rFonts w:ascii="Times New Roman" w:hAnsi="Times New Roman"/>
          <w:sz w:val="24"/>
        </w:rPr>
        <w:t>= pisassat sinneruttut 1/10-iat soorlu 9.000 tonsiusut. Nammineq pisassat ima naatsorsorneqarsinnaalissapput: 900/10.000*100</w:t>
      </w:r>
    </w:p>
    <w:p w14:paraId="2733FA46" w14:textId="77777777" w:rsidR="00710103" w:rsidRPr="00710103" w:rsidRDefault="00710103" w:rsidP="00710103">
      <w:pPr>
        <w:spacing w:after="0" w:line="288" w:lineRule="auto"/>
        <w:rPr>
          <w:rFonts w:ascii="Times New Roman" w:hAnsi="Times New Roman" w:cs="Times New Roman"/>
          <w:sz w:val="24"/>
          <w:szCs w:val="24"/>
        </w:rPr>
      </w:pPr>
    </w:p>
    <w:p w14:paraId="10150A8D" w14:textId="6A557C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oq" pineqartillugu ukioq taanna ukiutut pisassiiffittut ataqatigiissutut paasineqassaaq, taannalu ammassanik aalisarneq eqqaassanngikkaanni ukiumut qaammatisiuteqarfiusumut ataqatigiittussaassaaq, ukiorlu pisassiiffiusoq 15. oktobarimiit 15. april tikillugu ingerlasarpoq.</w:t>
      </w:r>
    </w:p>
    <w:p w14:paraId="124282C4" w14:textId="77777777" w:rsidR="00710103" w:rsidRPr="00710103" w:rsidRDefault="00710103" w:rsidP="00710103">
      <w:pPr>
        <w:spacing w:after="0" w:line="288" w:lineRule="auto"/>
        <w:rPr>
          <w:rFonts w:ascii="Times New Roman" w:hAnsi="Times New Roman" w:cs="Times New Roman"/>
          <w:sz w:val="24"/>
          <w:szCs w:val="24"/>
        </w:rPr>
      </w:pPr>
    </w:p>
    <w:p w14:paraId="1C9F4DE1" w14:textId="020C4C6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267B7ED1" w14:textId="0C3D836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nnut kingusinnerusukkut APPN-imi aaqqissuussinermut ilaalersussanut tunngatillugu IOK-p eqqunneratigut suna tunngavigalugu pisassiissutinit pigisanut naatsorsuisarnissamut tunniussisarnissamullu malittarisassanik Naalakkersuisut suliaqassapput. Aallaaviatigut periuseq siuliani taaneqartoq tunngavigineqartartussaavoq, kisianni aalisagaqatigiinnut pineqartunut tunngatillugu piumasaqaatit inatsimmi siunertanut aalajangersakkamut aamma aqutsinissamik pilersaarummut ilaasut ilanngutissallugit siunertaqarnavianngilaq.</w:t>
      </w:r>
    </w:p>
    <w:p w14:paraId="6ABCD5BD" w14:textId="77777777" w:rsidR="00710103" w:rsidRPr="00710103" w:rsidRDefault="00710103" w:rsidP="00710103">
      <w:pPr>
        <w:spacing w:after="0" w:line="288" w:lineRule="auto"/>
        <w:rPr>
          <w:rFonts w:ascii="Times New Roman" w:hAnsi="Times New Roman" w:cs="Times New Roman"/>
          <w:sz w:val="24"/>
          <w:szCs w:val="24"/>
        </w:rPr>
      </w:pPr>
    </w:p>
    <w:p w14:paraId="1560E7B6" w14:textId="51696BFB"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ssiissutit pisassiissutinit pigisat kaaviiaartitaqarfiunerat</w:t>
      </w:r>
    </w:p>
    <w:p w14:paraId="41A5F873" w14:textId="77777777" w:rsidR="00710103" w:rsidRPr="00710103" w:rsidRDefault="00710103" w:rsidP="00710103">
      <w:pPr>
        <w:spacing w:after="0" w:line="288" w:lineRule="auto"/>
        <w:rPr>
          <w:rFonts w:ascii="Times New Roman" w:hAnsi="Times New Roman" w:cs="Times New Roman"/>
          <w:sz w:val="24"/>
          <w:szCs w:val="24"/>
        </w:rPr>
      </w:pPr>
    </w:p>
    <w:p w14:paraId="17392A9F" w14:textId="5C5407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oorlu siuliani taaneqareersoq pisassiissutini niuerutigineqarsinnaasuni nammineq pigisani siunertaavoq pisassiissutinit pigisanik piginnittuusoq pisassiissutinit pigisat tunineqarnissaat tikillugu nalimik pigisaqaannarnissaminut qularnaariffigineqarsimassasoq, taamaammallu ingerlatalik pisassiissutinit pigisat inummut tassunga kingullertut naleqartussanut ilisimasaqarneq aallaavigalugu aalisarnissaminik aningaasaliinissaminillu piareersaasinnaassammat. </w:t>
      </w:r>
    </w:p>
    <w:p w14:paraId="0724DD3F" w14:textId="77777777" w:rsidR="00710103" w:rsidRPr="00710103" w:rsidRDefault="00710103" w:rsidP="00710103">
      <w:pPr>
        <w:spacing w:after="0" w:line="288" w:lineRule="auto"/>
        <w:rPr>
          <w:rFonts w:ascii="Times New Roman" w:hAnsi="Times New Roman" w:cs="Times New Roman"/>
          <w:sz w:val="24"/>
          <w:szCs w:val="24"/>
        </w:rPr>
      </w:pPr>
    </w:p>
    <w:p w14:paraId="2C48784E"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30-mut</w:t>
      </w:r>
    </w:p>
    <w:p w14:paraId="733C0793" w14:textId="77777777" w:rsidR="00710103" w:rsidRPr="00710103" w:rsidRDefault="00710103" w:rsidP="00710103">
      <w:pPr>
        <w:spacing w:after="0" w:line="288" w:lineRule="auto"/>
        <w:rPr>
          <w:rFonts w:ascii="Times New Roman" w:hAnsi="Times New Roman" w:cs="Times New Roman"/>
          <w:sz w:val="24"/>
          <w:szCs w:val="24"/>
        </w:rPr>
      </w:pPr>
    </w:p>
    <w:p w14:paraId="60FB77EE" w14:textId="2DFF5EA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A34C419" w14:textId="4704915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t pigisanut naleqartitsinermut tunngatillugu periarfissaq pingaarnerpaaq tassaavoq tamatuma tunineqarsinnaanera, soorluttaaq tamanna qularnaveeqqutitut atorneqarsinnaasoq kingornunneqarsinnaallunilu. Taamaattoqarsimappat ingerlatalik pisassiissutinit pigisat tunngavigalugit aningaasaliisinnaalissaaq, pisassiissutinillu pigisat nalini pigiinnassappagu piginnittoq inuussutissarsiumminik tamakkiisumik ingerlatsisinnaassaaq siunissamilu aalisarnissani piareersaaffigisinnaassallugu, apeqqutaanani pineqartoq piffissap sivikitsuinnaap ingerlanerani aalisarnerminik unitsitsisimassappat.  Maluginiarneqassaaq ”piginnittoq” pisassat eqqarsaatigalugit uani tassaatinneqarmat aalisarnermik ingerlatsisoq pisassanik atuinissaminik piginnaatitaasoq.</w:t>
      </w:r>
    </w:p>
    <w:p w14:paraId="4553B65E" w14:textId="69A29FA8" w:rsidR="00710103" w:rsidRDefault="00710103" w:rsidP="00710103">
      <w:pPr>
        <w:spacing w:after="0" w:line="288" w:lineRule="auto"/>
        <w:rPr>
          <w:rFonts w:ascii="Times New Roman" w:hAnsi="Times New Roman" w:cs="Times New Roman"/>
          <w:sz w:val="24"/>
          <w:szCs w:val="24"/>
        </w:rPr>
      </w:pPr>
    </w:p>
    <w:p w14:paraId="1ED3F21C" w14:textId="332EF7FC" w:rsidR="00317FE0" w:rsidRDefault="00317FE0" w:rsidP="00710103">
      <w:pPr>
        <w:spacing w:after="0" w:line="288" w:lineRule="auto"/>
        <w:rPr>
          <w:rFonts w:ascii="Times New Roman" w:hAnsi="Times New Roman" w:cs="Times New Roman"/>
          <w:sz w:val="24"/>
          <w:szCs w:val="24"/>
        </w:rPr>
      </w:pPr>
      <w:r>
        <w:rPr>
          <w:rFonts w:ascii="Times New Roman" w:hAnsi="Times New Roman"/>
          <w:sz w:val="24"/>
        </w:rPr>
        <w:t>Nammineq pisassat § 30 naapertorlugu tunniunneqartillugit tassunga atugassarititat</w:t>
      </w:r>
      <w:r w:rsidR="00515DF4">
        <w:rPr>
          <w:rFonts w:ascii="Times New Roman" w:hAnsi="Times New Roman"/>
          <w:sz w:val="24"/>
        </w:rPr>
        <w:t xml:space="preserve"> </w:t>
      </w:r>
      <w:r>
        <w:rPr>
          <w:rFonts w:ascii="Times New Roman" w:hAnsi="Times New Roman"/>
          <w:sz w:val="24"/>
        </w:rPr>
        <w:t>malinneqassapput, tassunga ilanngullugit pisassanik piginnittuunerup sivisussusaa sinneruttoq,</w:t>
      </w:r>
      <w:r w:rsidR="00515DF4">
        <w:rPr>
          <w:rFonts w:ascii="Times New Roman" w:hAnsi="Times New Roman"/>
          <w:sz w:val="24"/>
        </w:rPr>
        <w:t xml:space="preserve"> </w:t>
      </w:r>
      <w:r>
        <w:rPr>
          <w:rFonts w:ascii="Times New Roman" w:hAnsi="Times New Roman"/>
          <w:sz w:val="24"/>
        </w:rPr>
        <w:t xml:space="preserve">tamakkiisumik </w:t>
      </w:r>
      <w:r w:rsidR="00A35FF7">
        <w:rPr>
          <w:rFonts w:ascii="Times New Roman" w:hAnsi="Times New Roman"/>
          <w:sz w:val="24"/>
        </w:rPr>
        <w:t>ilaannakortumilluunniit</w:t>
      </w:r>
      <w:r>
        <w:rPr>
          <w:rFonts w:ascii="Times New Roman" w:hAnsi="Times New Roman"/>
          <w:sz w:val="24"/>
        </w:rPr>
        <w:t xml:space="preserve"> utertinneqarnissaa eqqarsaatigalugu.</w:t>
      </w:r>
    </w:p>
    <w:p w14:paraId="303CCF40" w14:textId="77777777" w:rsidR="00317FE0" w:rsidRPr="00710103" w:rsidRDefault="00317FE0" w:rsidP="00710103">
      <w:pPr>
        <w:spacing w:after="0" w:line="288" w:lineRule="auto"/>
        <w:rPr>
          <w:rFonts w:ascii="Times New Roman" w:hAnsi="Times New Roman" w:cs="Times New Roman"/>
          <w:sz w:val="24"/>
          <w:szCs w:val="24"/>
        </w:rPr>
      </w:pPr>
    </w:p>
    <w:p w14:paraId="37881256" w14:textId="1149596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t pigisanik piginnittoq § 9-mi piumasaqaatinik malinnittussaammat akiitsoqarfinnut qularnaveeqqusiinermik pisassiissutinit pigisanut tunngasunik piviusunngortitsinissamik kissaateqartunut tunngatillugu unamminartut takkuttussaassapput. Taamatulli unammisassaqartarneq § 11-mi immikkut akuersissuteqarnissamut periarfissiisoq suujunnaarsingajanneqarpoq, taamaaliornikkummi akiligassaqarfik pisassiissutit ilaannik pigisaqalersoq, imaaliallaannarlu pisassiissutinit pigisanik allamut tunisaqarsinnaanngitsoq, piffissap ilaani § 9-mi piumasarineqartunut malinnittariaqassanngilaq.</w:t>
      </w:r>
    </w:p>
    <w:p w14:paraId="7A342D14" w14:textId="77777777" w:rsidR="00710103" w:rsidRPr="00710103" w:rsidRDefault="00710103" w:rsidP="00710103">
      <w:pPr>
        <w:spacing w:after="0" w:line="288" w:lineRule="auto"/>
        <w:rPr>
          <w:rFonts w:ascii="Times New Roman" w:hAnsi="Times New Roman" w:cs="Times New Roman"/>
          <w:sz w:val="24"/>
          <w:szCs w:val="24"/>
        </w:rPr>
      </w:pPr>
    </w:p>
    <w:p w14:paraId="3EB24F2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aviiaartitaqarneq pisassiissutinit pigisanit tamakkiisumik ilaannakortumilluunniit pisinnaavoq.</w:t>
      </w:r>
    </w:p>
    <w:p w14:paraId="59945560" w14:textId="77777777" w:rsidR="00710103" w:rsidRPr="00710103" w:rsidRDefault="00710103" w:rsidP="00710103">
      <w:pPr>
        <w:spacing w:after="0" w:line="288" w:lineRule="auto"/>
        <w:rPr>
          <w:rFonts w:ascii="Times New Roman" w:hAnsi="Times New Roman" w:cs="Times New Roman"/>
          <w:sz w:val="24"/>
          <w:szCs w:val="24"/>
        </w:rPr>
      </w:pPr>
    </w:p>
    <w:p w14:paraId="4C459EEE" w14:textId="7A3F0976" w:rsidR="00407103" w:rsidRPr="00710103" w:rsidRDefault="00251C38" w:rsidP="00710103">
      <w:pPr>
        <w:spacing w:after="0" w:line="288" w:lineRule="auto"/>
        <w:rPr>
          <w:rFonts w:ascii="Times New Roman" w:hAnsi="Times New Roman" w:cs="Times New Roman"/>
          <w:sz w:val="24"/>
          <w:szCs w:val="24"/>
        </w:rPr>
      </w:pPr>
      <w:r>
        <w:rPr>
          <w:rFonts w:ascii="Times New Roman" w:hAnsi="Times New Roman"/>
          <w:sz w:val="24"/>
        </w:rPr>
        <w:t>Imm. 2-mut.</w:t>
      </w:r>
    </w:p>
    <w:p w14:paraId="1B84F853" w14:textId="37F55B68" w:rsidR="003234BB" w:rsidRDefault="00251C38" w:rsidP="00710103">
      <w:pPr>
        <w:spacing w:after="0" w:line="288" w:lineRule="auto"/>
        <w:rPr>
          <w:rFonts w:ascii="Times New Roman" w:hAnsi="Times New Roman" w:cs="Times New Roman"/>
          <w:sz w:val="24"/>
          <w:szCs w:val="24"/>
        </w:rPr>
      </w:pPr>
      <w:r>
        <w:rPr>
          <w:rFonts w:ascii="Times New Roman" w:hAnsi="Times New Roman"/>
          <w:sz w:val="24"/>
        </w:rPr>
        <w:t>Ingerlataqartut maannakkut avataasiorluni aalisarnermi pisassiissutinit pigisaqartut inatsisip atuutilernissaata tungaanut sinerissap qanittuani ingerlataqartut pigisaat pilliutigalugit pisassiissutinit eqiteruttumik pigisaqalernissaasa akiorniarnissaannik kissaateqarneq § 30, imm. 2-mi tunuliaqutaavoq. Tamanna pingaartumik Kalaallit Nunaata Kitaani raajarniarnermi atuuppoq. Kalaallit Nunaata Kitaani raajarniarnermi nutaamik aaqqissuussinermi siullertut maannakkut sinerissap qanittuani ingerlataqartunut atugassarititaasut pitsanngorsarnissaat isumalluutiniillu iluanaarutit tamarmiusut qaffannissaat siunertaammata taamaaliortoqassappallu aalisarnermi tassani pisassiissutinit pigisat agguaateqqinneqarnissaat annertuutigut piumasaqaataammat, pisassiissutinit pigisanik sinerissap qanittuani maannakkut aalisarnermiit avataasiorluni maannakkut aalisarnermut nuussisoqannginnissaanik qulakkeerinnittumik aalajangersakkamik atuutilersitsisoqartariaqarpoq.</w:t>
      </w:r>
    </w:p>
    <w:p w14:paraId="7CBEA35F" w14:textId="77777777" w:rsidR="003234BB" w:rsidRDefault="003234BB" w:rsidP="00710103">
      <w:pPr>
        <w:spacing w:after="0" w:line="288" w:lineRule="auto"/>
        <w:rPr>
          <w:rFonts w:ascii="Times New Roman" w:hAnsi="Times New Roman" w:cs="Times New Roman"/>
          <w:sz w:val="24"/>
          <w:szCs w:val="24"/>
        </w:rPr>
      </w:pPr>
    </w:p>
    <w:p w14:paraId="1B5B7517" w14:textId="5AC06418" w:rsidR="00710103" w:rsidRDefault="00251C38" w:rsidP="00710103">
      <w:pPr>
        <w:spacing w:after="0" w:line="288" w:lineRule="auto"/>
        <w:rPr>
          <w:rFonts w:ascii="Times New Roman" w:hAnsi="Times New Roman" w:cs="Times New Roman"/>
          <w:sz w:val="24"/>
          <w:szCs w:val="24"/>
        </w:rPr>
      </w:pPr>
      <w:r>
        <w:rPr>
          <w:rFonts w:ascii="Times New Roman" w:hAnsi="Times New Roman"/>
          <w:sz w:val="24"/>
        </w:rPr>
        <w:t>Pisassiissutinut qummut killiliunneqarsimasut apeqqutaatinnagit ingerlataqartumut aalajangersagaq atuutissaaq, tak. § 32, taamaalillutik sipporneqannginniassammata.</w:t>
      </w:r>
    </w:p>
    <w:p w14:paraId="3470CC4F" w14:textId="77777777" w:rsidR="003F49ED" w:rsidRDefault="003F49ED" w:rsidP="00710103">
      <w:pPr>
        <w:spacing w:after="0" w:line="288" w:lineRule="auto"/>
        <w:rPr>
          <w:rFonts w:ascii="Times New Roman" w:hAnsi="Times New Roman" w:cs="Times New Roman"/>
          <w:sz w:val="24"/>
          <w:szCs w:val="24"/>
        </w:rPr>
      </w:pPr>
    </w:p>
    <w:p w14:paraId="7532F2F8" w14:textId="0926BAFF" w:rsidR="003F49ED" w:rsidRDefault="003F49ED" w:rsidP="00710103">
      <w:pPr>
        <w:spacing w:after="0" w:line="288" w:lineRule="auto"/>
        <w:rPr>
          <w:rFonts w:ascii="Times New Roman" w:hAnsi="Times New Roman" w:cs="Times New Roman"/>
          <w:sz w:val="24"/>
          <w:szCs w:val="24"/>
        </w:rPr>
      </w:pPr>
      <w:r>
        <w:rPr>
          <w:rFonts w:ascii="Times New Roman" w:hAnsi="Times New Roman"/>
          <w:sz w:val="24"/>
        </w:rPr>
        <w:t>Imm. 3-mut</w:t>
      </w:r>
    </w:p>
    <w:p w14:paraId="6CF5E456" w14:textId="1456A815" w:rsidR="003F49ED" w:rsidRPr="00710103" w:rsidRDefault="003F49ED" w:rsidP="00710103">
      <w:pPr>
        <w:spacing w:after="0" w:line="288" w:lineRule="auto"/>
        <w:rPr>
          <w:rFonts w:ascii="Times New Roman" w:hAnsi="Times New Roman" w:cs="Times New Roman"/>
          <w:sz w:val="24"/>
          <w:szCs w:val="24"/>
        </w:rPr>
      </w:pPr>
      <w:r>
        <w:rPr>
          <w:rFonts w:ascii="Times New Roman" w:hAnsi="Times New Roman"/>
          <w:sz w:val="24"/>
        </w:rPr>
        <w:t>Naalakkersuisut pisassiissutinit pigisat niuerutiginissaannut saniatigut tunngavissanik aalajangersaasinnaapput.</w:t>
      </w:r>
    </w:p>
    <w:p w14:paraId="1EA7C5B4" w14:textId="77777777" w:rsidR="00710103" w:rsidRDefault="00710103" w:rsidP="00710103">
      <w:pPr>
        <w:spacing w:after="0" w:line="288" w:lineRule="auto"/>
        <w:rPr>
          <w:rFonts w:ascii="Times New Roman" w:hAnsi="Times New Roman" w:cs="Times New Roman"/>
          <w:sz w:val="24"/>
          <w:szCs w:val="24"/>
        </w:rPr>
      </w:pPr>
    </w:p>
    <w:p w14:paraId="380FFE2F" w14:textId="77777777" w:rsidR="00407103" w:rsidRPr="00407103" w:rsidRDefault="00407103" w:rsidP="00407103">
      <w:pPr>
        <w:spacing w:after="0" w:line="288" w:lineRule="auto"/>
        <w:rPr>
          <w:rFonts w:ascii="Times New Roman" w:hAnsi="Times New Roman" w:cs="Times New Roman"/>
          <w:sz w:val="24"/>
          <w:szCs w:val="24"/>
        </w:rPr>
      </w:pPr>
      <w:r>
        <w:rPr>
          <w:rFonts w:ascii="Times New Roman" w:hAnsi="Times New Roman"/>
          <w:sz w:val="24"/>
        </w:rPr>
        <w:t xml:space="preserve">Pisassiissutinit pigisanik ukiumoortumillu pisassiissutinik tunisisarneq pillugu malittarisassat sukumiinerusut pisariaqartinneqarput. </w:t>
      </w:r>
    </w:p>
    <w:p w14:paraId="58973301" w14:textId="77777777" w:rsidR="00407103" w:rsidRPr="00407103" w:rsidRDefault="00407103" w:rsidP="00407103">
      <w:pPr>
        <w:spacing w:after="0" w:line="288" w:lineRule="auto"/>
        <w:rPr>
          <w:rFonts w:ascii="Times New Roman" w:hAnsi="Times New Roman" w:cs="Times New Roman"/>
          <w:sz w:val="24"/>
          <w:szCs w:val="24"/>
        </w:rPr>
      </w:pPr>
    </w:p>
    <w:p w14:paraId="407E54EE" w14:textId="3B8C96B7" w:rsidR="00407103" w:rsidRDefault="00407103" w:rsidP="00407103">
      <w:pPr>
        <w:spacing w:after="0" w:line="288" w:lineRule="auto"/>
        <w:rPr>
          <w:rFonts w:ascii="Times New Roman" w:hAnsi="Times New Roman" w:cs="Times New Roman"/>
          <w:sz w:val="24"/>
          <w:szCs w:val="24"/>
        </w:rPr>
      </w:pPr>
      <w:r>
        <w:rPr>
          <w:rFonts w:ascii="Times New Roman" w:hAnsi="Times New Roman"/>
          <w:sz w:val="24"/>
        </w:rPr>
        <w:t>Tunisineq ilaannakortumik pisinnaammat pisassiissutinit pigisat amerlassusiannut nuunneqarsinnaasunut killissanik minnerpaaffiliisunik aalajangersaanissaq tulluartuussaaq. Soorlu § 31, imm. 1-imi atuarneqarsinnaasoq kaaviiartitaqarneq qarasaasiami neqeroortarfikkut pisussaavoq, qarasaasiamilu isertarfiup sananerani killissanut minnerpaaffiliinerup ilanngunneqarnissaa naatsorsuutigineqassaaq.</w:t>
      </w:r>
    </w:p>
    <w:p w14:paraId="54443E02" w14:textId="77777777" w:rsidR="007A25CE" w:rsidRPr="00710103" w:rsidRDefault="007A25CE" w:rsidP="00407103">
      <w:pPr>
        <w:spacing w:after="0" w:line="288" w:lineRule="auto"/>
        <w:rPr>
          <w:rFonts w:ascii="Times New Roman" w:hAnsi="Times New Roman" w:cs="Times New Roman"/>
          <w:sz w:val="24"/>
          <w:szCs w:val="24"/>
        </w:rPr>
      </w:pPr>
    </w:p>
    <w:p w14:paraId="255855C5"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31-mut</w:t>
      </w:r>
    </w:p>
    <w:p w14:paraId="48DF3611" w14:textId="77777777" w:rsidR="00710103" w:rsidRPr="00710103" w:rsidRDefault="00710103" w:rsidP="00710103">
      <w:pPr>
        <w:spacing w:after="0" w:line="288" w:lineRule="auto"/>
        <w:rPr>
          <w:rFonts w:ascii="Times New Roman" w:hAnsi="Times New Roman" w:cs="Times New Roman"/>
          <w:sz w:val="24"/>
          <w:szCs w:val="24"/>
        </w:rPr>
      </w:pPr>
    </w:p>
    <w:p w14:paraId="3629F94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nna pisassiissutinit pigisat ukiumoortumillu pisassiissutit tunniunnissaannut tunngavissanik pilersitsiviusoq.</w:t>
      </w:r>
    </w:p>
    <w:p w14:paraId="034DD19F" w14:textId="77777777" w:rsidR="00710103" w:rsidRPr="00710103" w:rsidRDefault="00710103" w:rsidP="00710103">
      <w:pPr>
        <w:spacing w:after="0" w:line="288" w:lineRule="auto"/>
        <w:rPr>
          <w:rFonts w:ascii="Times New Roman" w:hAnsi="Times New Roman" w:cs="Times New Roman"/>
          <w:sz w:val="24"/>
          <w:szCs w:val="24"/>
        </w:rPr>
      </w:pPr>
    </w:p>
    <w:p w14:paraId="5B6F81A6" w14:textId="5CD1C47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FCDA2AF" w14:textId="21CCD93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oorlu nassuiaatini nalinginnaasuni siulianiittuni taaneqareersoq aqutsinermi paasiuminartoqarnissaanik Naalakkersuisut pingaartitsipput. Tamanna tunngavigalugu aammalu tamanna allaffissornermi oqilisaanermik kinguneqartussaammat Naalakkersuisut nittartagaanni iserfissamik pilersitsisoqassaaq, tassanilu ilaatigut ingerlatallit pisassiissutinit pigisanik ukiumoortumillu pisassiissutinik pisisinnaallutillu tunisaqarsinnaassapput.</w:t>
      </w:r>
    </w:p>
    <w:p w14:paraId="6EE6FB33" w14:textId="77777777" w:rsidR="00710103" w:rsidRPr="00710103" w:rsidRDefault="00710103" w:rsidP="00710103">
      <w:pPr>
        <w:spacing w:after="0" w:line="288" w:lineRule="auto"/>
        <w:rPr>
          <w:rFonts w:ascii="Times New Roman" w:hAnsi="Times New Roman" w:cs="Times New Roman"/>
          <w:sz w:val="24"/>
          <w:szCs w:val="24"/>
        </w:rPr>
      </w:pPr>
    </w:p>
    <w:p w14:paraId="2E3FB56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nik ukiumoortumillu pisassiissutinik nuussisarneq pillugu nalunaarsuisarneq niuertoqarnissaanut piumasarineqarpoq, pisassiissutinillu pigisanit nutaatut pissarsianut aalisarnermi nuussinerup nalunaarsorsimanissaa piumasarineqarpoq. </w:t>
      </w:r>
    </w:p>
    <w:p w14:paraId="5D1E5321" w14:textId="77777777" w:rsidR="00710103" w:rsidRPr="00710103" w:rsidRDefault="00710103" w:rsidP="00710103">
      <w:pPr>
        <w:spacing w:after="0" w:line="288" w:lineRule="auto"/>
        <w:rPr>
          <w:rFonts w:ascii="Times New Roman" w:hAnsi="Times New Roman" w:cs="Times New Roman"/>
          <w:sz w:val="24"/>
          <w:szCs w:val="24"/>
        </w:rPr>
      </w:pPr>
    </w:p>
    <w:p w14:paraId="6F6813B8" w14:textId="7669F19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6C967EB" w14:textId="43CA865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gerlatallit akornanni niueqatigiinneq tunngaviatigut qarasaasiakkut isertarfimmi nalunaarsuineq aqqutigalugu isumaqatigiissutigineqaannarlunilu aallartinneqarsinnaagaluartoq, takuuk imm. 1, pisassiissutinit pigisat ukiumoortumillu pisassiissutit arlaatigut pissuteqarluni Naalakkersuisunut tunniunneqarsimasut, ingerlateqqinneqartussaapput. Imm. 2-mi tamanna suliariumannittussarsiuussinikkut pissasoq aalajangigaavoq. </w:t>
      </w:r>
    </w:p>
    <w:p w14:paraId="77A44F66" w14:textId="77777777" w:rsidR="00710103" w:rsidRPr="00710103" w:rsidRDefault="00710103" w:rsidP="00710103">
      <w:pPr>
        <w:spacing w:after="0" w:line="288" w:lineRule="auto"/>
        <w:rPr>
          <w:rFonts w:ascii="Times New Roman" w:hAnsi="Times New Roman" w:cs="Times New Roman"/>
          <w:sz w:val="24"/>
          <w:szCs w:val="24"/>
        </w:rPr>
      </w:pPr>
    </w:p>
    <w:p w14:paraId="7587029F" w14:textId="02BDC02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manna isumaqarpoq Naalakkersuisut </w:t>
      </w:r>
      <w:r w:rsidR="00515DF4">
        <w:rPr>
          <w:rFonts w:ascii="Times New Roman" w:hAnsi="Times New Roman"/>
          <w:sz w:val="24"/>
        </w:rPr>
        <w:t>aallaaviatigut</w:t>
      </w:r>
      <w:r>
        <w:rPr>
          <w:rFonts w:ascii="Times New Roman" w:hAnsi="Times New Roman"/>
          <w:sz w:val="24"/>
        </w:rPr>
        <w:t xml:space="preserve"> ammasumik </w:t>
      </w:r>
      <w:r w:rsidR="005B3029">
        <w:rPr>
          <w:rFonts w:ascii="Times New Roman" w:hAnsi="Times New Roman"/>
          <w:sz w:val="24"/>
        </w:rPr>
        <w:t>suliarinnittussarsiuissapput</w:t>
      </w:r>
      <w:r>
        <w:rPr>
          <w:rFonts w:ascii="Times New Roman" w:hAnsi="Times New Roman"/>
          <w:sz w:val="24"/>
        </w:rPr>
        <w:t xml:space="preserve">, peqataanissamullu imm. 3 naapertorlugu piumasaqaatinik aalajangersaasinnaallutik. Tamanna isumaqarpoq suliarinnittussarsiuussinermi ajugaasoq tassaasimassasoq aalisartoq ingerlatsisussaq piumasaqaatit aallaaviusussat </w:t>
      </w:r>
      <w:r w:rsidR="005B3029">
        <w:rPr>
          <w:rFonts w:ascii="Times New Roman" w:hAnsi="Times New Roman"/>
          <w:sz w:val="24"/>
        </w:rPr>
        <w:t>aallaavigalugit</w:t>
      </w:r>
      <w:r>
        <w:rPr>
          <w:rFonts w:ascii="Times New Roman" w:hAnsi="Times New Roman"/>
          <w:sz w:val="24"/>
        </w:rPr>
        <w:t xml:space="preserve"> pitsaanerpaamik neqeroorsimasoq, tassalu akit kisiisa isiginiarnagit.</w:t>
      </w:r>
    </w:p>
    <w:p w14:paraId="577C96A8" w14:textId="77777777" w:rsidR="00710103" w:rsidRPr="00710103" w:rsidRDefault="00710103" w:rsidP="00710103">
      <w:pPr>
        <w:spacing w:after="0" w:line="288" w:lineRule="auto"/>
        <w:rPr>
          <w:rFonts w:ascii="Times New Roman" w:hAnsi="Times New Roman" w:cs="Times New Roman"/>
          <w:sz w:val="24"/>
          <w:szCs w:val="24"/>
        </w:rPr>
      </w:pPr>
    </w:p>
    <w:p w14:paraId="61AC7F79" w14:textId="59657C0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31A339F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siginiarneqarsinnaanermut piumasaqaatit suut atorneqarnissaannut, suliariumannittussarsiuussinermi piumasaqaatit suut tunngaviunissaannut aammalu neqeroorutaasuni piumasaqaatit suut naammassineqarsimanissaannut Naalakkersuisut malittarisassanik aalajangersaassapput. </w:t>
      </w:r>
    </w:p>
    <w:p w14:paraId="5DF4BAD6" w14:textId="77777777" w:rsidR="00710103" w:rsidRPr="00710103" w:rsidRDefault="00710103" w:rsidP="00710103">
      <w:pPr>
        <w:spacing w:after="0" w:line="288" w:lineRule="auto"/>
        <w:rPr>
          <w:rFonts w:ascii="Times New Roman" w:hAnsi="Times New Roman" w:cs="Times New Roman"/>
          <w:sz w:val="24"/>
          <w:szCs w:val="24"/>
        </w:rPr>
      </w:pPr>
    </w:p>
    <w:p w14:paraId="10B07D5C" w14:textId="4AB5ED6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umasaqaatit soorunami suliamut tunngassuteqassapput attuumassuteqarlutillu. Malittarisassani nutaani sinerissap qanittuani massakkut ingerlatalinnut imaluunniit aalisartunut inuusunnerusunut periarfissat pitsaanerulernissaat pingaarnertut anguniagaammat pisassiissutinit pigisat neqeroorutiginissaanni ingerlatallit taakkua immikkut isiginiartarnissaat assersuutitut isiginiarneqarsinnaavoq. Taamaasilluni ingerlatallip angallammik aalajangersimasumik angissusilimmik qaangiisumik pigisaqaqqusaannginnera imaluunniit ingerlatalik pisassiissutinit pigisat tamarmiusut ilaannik minnerusunik pigisaqaqqusaanera pillugit piumasaqaammik ilanngussisoqarsinnaassaaq.</w:t>
      </w:r>
    </w:p>
    <w:p w14:paraId="5DC5EF30" w14:textId="77777777" w:rsidR="00710103" w:rsidRPr="00710103" w:rsidRDefault="00710103" w:rsidP="00710103">
      <w:pPr>
        <w:spacing w:after="0" w:line="288" w:lineRule="auto"/>
        <w:rPr>
          <w:rFonts w:ascii="Times New Roman" w:hAnsi="Times New Roman" w:cs="Times New Roman"/>
          <w:sz w:val="24"/>
          <w:szCs w:val="24"/>
        </w:rPr>
      </w:pPr>
    </w:p>
    <w:p w14:paraId="0D75EA3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umasaqaat taamaattoq aallartinneqassagaluarpat suliariumannittussarsiuussinermut ajugaasup pisassiissutinit pigisanik ukiuni arlalinni tuniniaaqqusaannginnissaa pillugu piumasaqaatinik peqatigitillugu piumasaqartoqartarnissaa pissusissamisuuginnassaaq. Tunisinerlu aalisariutit assigiit iluanni pisariaqartussaassaaq.</w:t>
      </w:r>
    </w:p>
    <w:p w14:paraId="7FA626E6" w14:textId="77777777" w:rsidR="00710103" w:rsidRPr="00710103" w:rsidRDefault="00710103" w:rsidP="00710103">
      <w:pPr>
        <w:spacing w:after="0" w:line="288" w:lineRule="auto"/>
        <w:rPr>
          <w:rFonts w:ascii="Times New Roman" w:hAnsi="Times New Roman" w:cs="Times New Roman"/>
          <w:sz w:val="24"/>
          <w:szCs w:val="24"/>
        </w:rPr>
      </w:pPr>
    </w:p>
    <w:p w14:paraId="242F423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ttoqanngippat - tassalu piumasaqaat taamaattoq atorneqanngippat - aalisariutaatillit allat suliariumannittussarsiuussinermi peqataasinnaasimannginnerat pissutaalluni pisassiissutinit pigisani piumasaqaatit pitsaasut atorlugit pissarsiarineqarsimasunik ingerlatalik tunisinnaasussaavoq, tassani aamma suliariumannittussarsiuussinermut piumasaqaatit immikkut ittut siunertaapput, soorlu sinerissap qanittuani massakkut aalisariutaasut pitsaanerusumik atugassaqartinnissaat atorneqartussaassanani.</w:t>
      </w:r>
    </w:p>
    <w:p w14:paraId="440CDB3A" w14:textId="77777777" w:rsidR="00710103" w:rsidRPr="00710103" w:rsidRDefault="00710103" w:rsidP="00710103">
      <w:pPr>
        <w:spacing w:after="0" w:line="288" w:lineRule="auto"/>
        <w:rPr>
          <w:rFonts w:ascii="Times New Roman" w:hAnsi="Times New Roman" w:cs="Times New Roman"/>
          <w:sz w:val="24"/>
          <w:szCs w:val="24"/>
        </w:rPr>
      </w:pPr>
    </w:p>
    <w:p w14:paraId="3C431B55" w14:textId="6FAD7FF9" w:rsidR="00710103" w:rsidRPr="00E74A29" w:rsidRDefault="00710103" w:rsidP="00E74A29">
      <w:pPr>
        <w:spacing w:after="0" w:line="288" w:lineRule="auto"/>
        <w:jc w:val="center"/>
        <w:rPr>
          <w:rFonts w:ascii="Times New Roman" w:hAnsi="Times New Roman" w:cs="Times New Roman"/>
          <w:i/>
          <w:iCs/>
          <w:sz w:val="24"/>
          <w:szCs w:val="24"/>
        </w:rPr>
      </w:pPr>
      <w:r>
        <w:rPr>
          <w:rFonts w:ascii="Times New Roman" w:hAnsi="Times New Roman"/>
          <w:i/>
          <w:sz w:val="24"/>
        </w:rPr>
        <w:t>Pisassiissutinit annerpaamik pigisat pillugit malittarisassat</w:t>
      </w:r>
    </w:p>
    <w:p w14:paraId="757C6EDB" w14:textId="77777777" w:rsidR="00710103" w:rsidRPr="00710103" w:rsidRDefault="00710103" w:rsidP="00710103">
      <w:pPr>
        <w:spacing w:after="0" w:line="288" w:lineRule="auto"/>
        <w:rPr>
          <w:rFonts w:ascii="Times New Roman" w:hAnsi="Times New Roman" w:cs="Times New Roman"/>
          <w:sz w:val="24"/>
          <w:szCs w:val="24"/>
        </w:rPr>
      </w:pPr>
    </w:p>
    <w:p w14:paraId="41B5C5BD" w14:textId="77777777" w:rsidR="00710103" w:rsidRPr="00710103" w:rsidRDefault="00710103" w:rsidP="00E74A29">
      <w:pPr>
        <w:spacing w:after="0" w:line="288" w:lineRule="auto"/>
        <w:jc w:val="center"/>
        <w:rPr>
          <w:rFonts w:ascii="Times New Roman" w:hAnsi="Times New Roman" w:cs="Times New Roman"/>
          <w:sz w:val="24"/>
          <w:szCs w:val="24"/>
        </w:rPr>
      </w:pPr>
      <w:r>
        <w:rPr>
          <w:rFonts w:ascii="Times New Roman" w:hAnsi="Times New Roman"/>
          <w:sz w:val="24"/>
        </w:rPr>
        <w:t>§ 32-mut</w:t>
      </w:r>
    </w:p>
    <w:p w14:paraId="756FB900" w14:textId="77777777" w:rsidR="00710103" w:rsidRPr="00710103" w:rsidRDefault="00710103" w:rsidP="00710103">
      <w:pPr>
        <w:spacing w:after="0" w:line="288" w:lineRule="auto"/>
        <w:rPr>
          <w:rFonts w:ascii="Times New Roman" w:hAnsi="Times New Roman" w:cs="Times New Roman"/>
          <w:sz w:val="24"/>
          <w:szCs w:val="24"/>
        </w:rPr>
      </w:pPr>
    </w:p>
    <w:p w14:paraId="5A1930E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tigut TAC-ip ilaanik qanoq amerlatigisunik ingerlatalik inulluunniit pigisaqarsinnaanersoq pillugu qummut killissaq aalajangersaaffigineqarpoq. Taamaalilluni ingerlatseqatigiiffinnut, soqutigisaqaqatigiinnut, peqatigiiffinnut (tassa imaappoq inatsisitigut pisinnaatitaasumut pisussaatitaasumullu kimulluunniit) pisassiissutinut qummut killiliussat atuupput, takuuk imm. 1, aamma inunnut ataasiakkaanut pisassiissutinut qummut killiliussat atuullutik, takuuk imm. 2. Qummut killiliussaq toqqaannartumik toqqaannanngitsumillu piginnittuunermut atuuppoq.</w:t>
      </w:r>
    </w:p>
    <w:p w14:paraId="13770516" w14:textId="77777777" w:rsidR="00710103" w:rsidRPr="00710103" w:rsidRDefault="00710103" w:rsidP="00710103">
      <w:pPr>
        <w:spacing w:after="0" w:line="288" w:lineRule="auto"/>
        <w:rPr>
          <w:rFonts w:ascii="Times New Roman" w:hAnsi="Times New Roman" w:cs="Times New Roman"/>
          <w:sz w:val="24"/>
          <w:szCs w:val="24"/>
        </w:rPr>
      </w:pPr>
    </w:p>
    <w:p w14:paraId="580AE2A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oqqaannanngitsumik piginnittuunermi ingerlatseqatigiiffimmi piginnittuusoq ingerlatseqatigiiffimmik pigisalik imaluunniit ingerlatseqatigiiffimmi piginneqataasoq pisassiissutinit pigisanik pigisaqartoq paasineqassaaq. Tunngavigineqartoq atuutissaaq, apeqqutaanani piginnittup ingerlatseqatigiiffiullu pisassiissutinit pigisanik piginnittuusup akornanni aqqusaagassat qassiunersut.</w:t>
      </w:r>
    </w:p>
    <w:p w14:paraId="34A6DDD7" w14:textId="77777777" w:rsidR="00710103" w:rsidRPr="00710103" w:rsidRDefault="00710103" w:rsidP="00710103">
      <w:pPr>
        <w:spacing w:after="0" w:line="288" w:lineRule="auto"/>
        <w:rPr>
          <w:rFonts w:ascii="Times New Roman" w:hAnsi="Times New Roman" w:cs="Times New Roman"/>
          <w:sz w:val="24"/>
          <w:szCs w:val="24"/>
        </w:rPr>
      </w:pPr>
    </w:p>
    <w:p w14:paraId="0099568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ssersuutaasinnaavorlu inuk ingerlatseqatigiiffiup 10%-ianik piginnittuusoq, ingerlatseqatigiiffillu pisassiissutinit pigisat 12%-iannik piginnittuusoq. Taamaalisoqarnerani inuk TAC-ip 0,1*0,12-ianik piginnittuussaaq, tassalu 1,2%-imik. Kalaallit Nunaata Kitaani raajarniarnermi inuk ingerlatseqatigiiffiup A-p 40%-ianik pigisaqarsimappat, ingerlatseqatigiiffiullu B-p 50%-ianik pigisaqarluni, taannalu pisassiissutinit pigisanik 20%-iusunik pigisaqarluni, taava inuk pisassiissutinit pigisanik 0,4*0,5*0,2-inik pigisaqartussaavoq, tassalu 0,04 imaluunniit TAC-ip 4%-ia.  Taamaattoqarsimappat ingerlatseqatigiiffik B pisassiissutinit pigisanik pigisaminik annertusaasinnaassanngilaq, tamannami TAC-ip 20%-erimmagu, kisiannili inuk umiarsuaatileqatigiiffinni allani piginneqataassutinut aningaasaliinissamut periarfissaqassaaq, taannami angut arnarluunniit 4%-imik taamaallaat piginneqataavoq, taamaasillunilu pisassiissutit qummut killissaannik malunnartumik annikinnerulluni. </w:t>
      </w:r>
    </w:p>
    <w:p w14:paraId="15992F38" w14:textId="77777777" w:rsidR="00710103" w:rsidRPr="00710103" w:rsidRDefault="00710103" w:rsidP="00710103">
      <w:pPr>
        <w:spacing w:after="0" w:line="288" w:lineRule="auto"/>
        <w:rPr>
          <w:rFonts w:ascii="Times New Roman" w:hAnsi="Times New Roman" w:cs="Times New Roman"/>
          <w:sz w:val="24"/>
          <w:szCs w:val="24"/>
        </w:rPr>
      </w:pPr>
    </w:p>
    <w:p w14:paraId="30B53756" w14:textId="2233403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oqqaannanngitsumik" piginnittuuneq pineqartillugu pineqartup iluamik piginneqataanngikkaluarluni pisassiissutinit pigisanut aalajangiisinnaassuseqarluni sunniuteqarsinnaanera aamma pineqarpoq. Aktiat allaasinnaapput </w:t>
      </w:r>
      <w:r w:rsidR="00A35FF7">
        <w:rPr>
          <w:rFonts w:ascii="Times New Roman" w:hAnsi="Times New Roman"/>
          <w:sz w:val="24"/>
        </w:rPr>
        <w:t>ingerlatseqatigiiffimmi</w:t>
      </w:r>
      <w:r>
        <w:rPr>
          <w:rFonts w:ascii="Times New Roman" w:hAnsi="Times New Roman"/>
          <w:sz w:val="24"/>
        </w:rPr>
        <w:t xml:space="preserve"> aktiaatigineqartunut sunniuteqartussaanngitsut (A-, aammalu B-aktiat), imalluunniit taarsigassarsisimasoqarsinnaavoq </w:t>
      </w:r>
      <w:r w:rsidR="005B3029">
        <w:rPr>
          <w:rFonts w:ascii="Times New Roman" w:hAnsi="Times New Roman"/>
          <w:sz w:val="24"/>
        </w:rPr>
        <w:t>ingerlatseqatigiiffiup</w:t>
      </w:r>
      <w:r>
        <w:rPr>
          <w:rFonts w:ascii="Times New Roman" w:hAnsi="Times New Roman"/>
          <w:sz w:val="24"/>
        </w:rPr>
        <w:t xml:space="preserve"> aalajangigassaanut sunniuteqarsinnaasunik, allanik aamma assersuuteqartoqarsinnaavoq.</w:t>
      </w:r>
    </w:p>
    <w:p w14:paraId="3318A1DE" w14:textId="77777777" w:rsidR="00710103" w:rsidRPr="00710103" w:rsidRDefault="00710103" w:rsidP="00710103">
      <w:pPr>
        <w:spacing w:after="0" w:line="288" w:lineRule="auto"/>
        <w:rPr>
          <w:rFonts w:ascii="Times New Roman" w:hAnsi="Times New Roman" w:cs="Times New Roman"/>
          <w:sz w:val="24"/>
          <w:szCs w:val="24"/>
        </w:rPr>
      </w:pPr>
    </w:p>
    <w:p w14:paraId="530685A5" w14:textId="4D346BC4"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9-mi taaneqartuni "soraarnerussutisiaqalernissamut aningaasaateqarfinni" ilaasortaasut ingerlatseqatigiiffinni aningaasaliisutut piginnittut assigalugit piginnittuulernissamut killeqartinneqarput.  Taamaasilluni ingerlatseqatigiiffimmut pisassiissutinit pigisanik tunniussinissamut, tassani kattuffik taamaattoq ilaalluni, kattuffimmi ilaasortat tassanilu allanngornerit Naalakkersuisunut paasissutissiissutigisarnissaat piumasaqaataassaaq. </w:t>
      </w:r>
    </w:p>
    <w:p w14:paraId="7D055C17" w14:textId="77777777" w:rsidR="000F4218" w:rsidRDefault="000F4218" w:rsidP="00710103">
      <w:pPr>
        <w:spacing w:after="0" w:line="288" w:lineRule="auto"/>
        <w:rPr>
          <w:rFonts w:ascii="Times New Roman" w:hAnsi="Times New Roman" w:cs="Times New Roman"/>
          <w:sz w:val="24"/>
          <w:szCs w:val="24"/>
        </w:rPr>
      </w:pPr>
    </w:p>
    <w:p w14:paraId="57C8D33A" w14:textId="3C1EBBC9" w:rsidR="000F4218" w:rsidRDefault="000F4218"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pisassiissutinut qummut killiliussat taaneqartut aallaaviatigut aalisagaqatigiinnut atuutissapput. Sinerissap qanittuani qaleralinniarnermi sumiiffimmi 47-mi sumiiffiit immikkoortui tamarmik inatsisissatut siunnersuummi PNNP-mik aaqqissuinermut ilaatinneqartut aalisagaqatigiittut isigineqarput. Pisassiissutinut qummut killiliussat taaneqartut taamaalillutik sumiiffiup immikkoortuinut taakkununnga tamanut atuupput, tassa imaappoq ingerlatsisoq Qeqertarsuup Tunuani, Uummannap eqqaani Upernaviullu eqqaani pisassiissutinit annerpaamik 2,5%-inik pigisaqarsinnaavoq. </w:t>
      </w:r>
    </w:p>
    <w:p w14:paraId="2F34E4AC" w14:textId="77777777" w:rsidR="00676723" w:rsidRDefault="00676723" w:rsidP="00710103">
      <w:pPr>
        <w:spacing w:after="0" w:line="288" w:lineRule="auto"/>
        <w:rPr>
          <w:rFonts w:ascii="Times New Roman" w:hAnsi="Times New Roman" w:cs="Times New Roman"/>
          <w:sz w:val="24"/>
          <w:szCs w:val="24"/>
        </w:rPr>
      </w:pPr>
    </w:p>
    <w:p w14:paraId="280F9271" w14:textId="3B09C267" w:rsidR="00676723" w:rsidRPr="00710103" w:rsidRDefault="00461999" w:rsidP="00710103">
      <w:pPr>
        <w:spacing w:after="0" w:line="288" w:lineRule="auto"/>
        <w:rPr>
          <w:rFonts w:ascii="Times New Roman" w:hAnsi="Times New Roman" w:cs="Times New Roman"/>
          <w:sz w:val="24"/>
          <w:szCs w:val="24"/>
        </w:rPr>
      </w:pPr>
      <w:r>
        <w:rPr>
          <w:rFonts w:ascii="Times New Roman" w:hAnsi="Times New Roman"/>
          <w:sz w:val="24"/>
        </w:rPr>
        <w:t>Assigisaanik pisassiissutinut qummut killiliussat taaneqartut taamaalillutik sumiiffiup immikkoortuinut PNNP-inut ilaalersussanut tamanut atuupput, Inatsisitigut tunngavissat § 18, imm. 2-mi takuneqarsinnaapput.</w:t>
      </w:r>
    </w:p>
    <w:p w14:paraId="3C41F1C8" w14:textId="77777777" w:rsidR="00710103" w:rsidRPr="00710103" w:rsidRDefault="00710103" w:rsidP="00710103">
      <w:pPr>
        <w:spacing w:after="0" w:line="288" w:lineRule="auto"/>
        <w:rPr>
          <w:rFonts w:ascii="Times New Roman" w:hAnsi="Times New Roman" w:cs="Times New Roman"/>
          <w:sz w:val="24"/>
          <w:szCs w:val="24"/>
        </w:rPr>
      </w:pPr>
    </w:p>
    <w:p w14:paraId="48E557E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nut ataasiakkaanut PNNP-mut ilaasut ilaannut pisassiissutinut qummut killiussat aalajangersakkami aalajangersarneqarput, kisianni tamanuunngitsoq (taanna raajarniarnermut, sinerissap qanittuani qaleralinniarnermut saattuarniarnermullu atuuppoq, kisianni avataasiorluni qaleralinniarnermuunngitsoq).</w:t>
      </w:r>
    </w:p>
    <w:p w14:paraId="216B09DF" w14:textId="77777777" w:rsidR="00710103" w:rsidRPr="00710103" w:rsidRDefault="00710103" w:rsidP="00710103">
      <w:pPr>
        <w:spacing w:after="0" w:line="288" w:lineRule="auto"/>
        <w:rPr>
          <w:rFonts w:ascii="Times New Roman" w:hAnsi="Times New Roman" w:cs="Times New Roman"/>
          <w:sz w:val="24"/>
          <w:szCs w:val="24"/>
        </w:rPr>
      </w:pPr>
    </w:p>
    <w:p w14:paraId="226683A2" w14:textId="6582E20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1D4AC9A" w14:textId="556C888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NNP aqqutigalugu aalisarnerni tamani pisassat amerlanerpaaffissaat aalajangersakkani nr. 1 – 5 takuneqarsinnaapput. Tunumi raajartassat amerlanerpaaffilerneqarneq ajorput aamma Kitaani qalerallit, taamaattoq normu 5-imut </w:t>
      </w:r>
      <w:r w:rsidR="005B3029">
        <w:rPr>
          <w:rFonts w:ascii="Times New Roman" w:hAnsi="Times New Roman"/>
          <w:sz w:val="24"/>
        </w:rPr>
        <w:t>tunngatillugu</w:t>
      </w:r>
      <w:r>
        <w:rPr>
          <w:rFonts w:ascii="Times New Roman" w:hAnsi="Times New Roman"/>
          <w:sz w:val="24"/>
        </w:rPr>
        <w:t xml:space="preserve"> oqaaseqaatit takukkit.</w:t>
      </w:r>
    </w:p>
    <w:p w14:paraId="66EE661C" w14:textId="77777777" w:rsidR="00710103" w:rsidRPr="00710103" w:rsidRDefault="00710103" w:rsidP="00710103">
      <w:pPr>
        <w:spacing w:after="0" w:line="288" w:lineRule="auto"/>
        <w:rPr>
          <w:rFonts w:ascii="Times New Roman" w:hAnsi="Times New Roman" w:cs="Times New Roman"/>
          <w:sz w:val="24"/>
          <w:szCs w:val="24"/>
        </w:rPr>
      </w:pPr>
    </w:p>
    <w:p w14:paraId="62D03C07" w14:textId="592449A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699BBC0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Kitaani inatsisitigut pisinnaatitaasunut pisussaaffeqartunullu raajarniarnermut pisassiissutinut qummut killissaq 20%-inut aalajangerneqarsimavoq. Massakkut inatsimmi atuuttumi qummut killissaq avataasiortunut 33 %-imut sinerissallu qanittuaniittunut 15%-imut inissitaavoq. Qummut killissat taakku ataatsimoortikkaanni TAC-ip 25,4%-ianut piginneqataanissaq periarfissinneqassaaq. Piginnittuunerilli siammarternissaannut tunngatillugu pisassiissutinut qummut 20%-imik killiliisoqassasoq siunnersuutigineqarpoq. Tamanna aalajangersakkamut nutaamut ataqatigiissutut isigineqassaaq, tassanilu aalajangersarneqarpoq toqqaannanngitsumik piginneqataaneq piginnittup pisassiissutinit pigisaasa naatsorsuiffigineranni ilanngullugu naatsorsorneqassasoq. Taamaasilluni inatsit nutaaq aqqutigalugu raajarniarnermi pisassiissutit qummut killissaannut malittarisassanik malunnartumik sukaterisoqarsimavoq.</w:t>
      </w:r>
    </w:p>
    <w:p w14:paraId="1689FA98" w14:textId="77777777" w:rsidR="00710103" w:rsidRPr="00710103" w:rsidRDefault="00710103" w:rsidP="00710103">
      <w:pPr>
        <w:spacing w:after="0" w:line="288" w:lineRule="auto"/>
        <w:rPr>
          <w:rFonts w:ascii="Times New Roman" w:hAnsi="Times New Roman" w:cs="Times New Roman"/>
          <w:sz w:val="24"/>
          <w:szCs w:val="24"/>
        </w:rPr>
      </w:pPr>
    </w:p>
    <w:p w14:paraId="465F51B7" w14:textId="602AE80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51CEB1AC" w14:textId="33057AB0" w:rsidR="00710103" w:rsidRPr="00710103" w:rsidRDefault="00E31120" w:rsidP="00710103">
      <w:pPr>
        <w:spacing w:after="0" w:line="288" w:lineRule="auto"/>
        <w:rPr>
          <w:rFonts w:ascii="Times New Roman" w:hAnsi="Times New Roman" w:cs="Times New Roman"/>
          <w:sz w:val="24"/>
          <w:szCs w:val="24"/>
        </w:rPr>
      </w:pPr>
      <w:r>
        <w:rPr>
          <w:rFonts w:ascii="Times New Roman" w:hAnsi="Times New Roman"/>
          <w:sz w:val="24"/>
        </w:rPr>
        <w:t xml:space="preserve">Tunumi raajarniarnermi pisassiissutinut killiliussat Kalaallit Nunaata TAC-iata 33,333%-eriinnassavaat. </w:t>
      </w:r>
    </w:p>
    <w:p w14:paraId="0182E54F" w14:textId="77777777" w:rsidR="00710103" w:rsidRPr="00710103" w:rsidRDefault="00710103" w:rsidP="00710103">
      <w:pPr>
        <w:spacing w:after="0" w:line="288" w:lineRule="auto"/>
        <w:rPr>
          <w:rFonts w:ascii="Times New Roman" w:hAnsi="Times New Roman" w:cs="Times New Roman"/>
          <w:sz w:val="24"/>
          <w:szCs w:val="24"/>
        </w:rPr>
      </w:pPr>
    </w:p>
    <w:p w14:paraId="15A3C8AA" w14:textId="69145C9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4755E7BE" w14:textId="2DA1967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nna tikillugu 6 meterimik anginerusut angallatit kisimik PNNP-mik aaqqissuussinermut ilaasimapput, inatsisilli atulersinnerani sinerissamut qanittumi qaleralinniarneq tamarmi ilaalissaaq, taamaattorli 6 meterinik naannerusunik angallatinik piginnittut nammineq aalajangissallugu aaqqissuussinermut ilaassanerlutik imaluunniit paggatassiilluni aalisarnermut suli ilaassanerlutik. Sinerissamut qanittumi angallatit PNNP-mut ilaasut tamarmik tamatuma kingorna sinerissamut qanittumi pisassiissutit 2,5 %-imik pisassiissutit qummut killilerlugit aalajangersakkamut ilaalissapput.</w:t>
      </w:r>
    </w:p>
    <w:p w14:paraId="45A83C07" w14:textId="77777777" w:rsidR="00710103" w:rsidRPr="00710103" w:rsidRDefault="00710103" w:rsidP="00710103">
      <w:pPr>
        <w:spacing w:after="0" w:line="288" w:lineRule="auto"/>
        <w:rPr>
          <w:rFonts w:ascii="Times New Roman" w:hAnsi="Times New Roman" w:cs="Times New Roman"/>
          <w:sz w:val="24"/>
          <w:szCs w:val="24"/>
        </w:rPr>
      </w:pPr>
    </w:p>
    <w:p w14:paraId="6213AC29" w14:textId="4D31C77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27C09602" w14:textId="6D07433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aattuarnermi qummut killissaq 17 %-inut aalajangerneqarpoq, tamannalu angallammi 2019-imi aalisarluarsimanerpaamut naapertuuppoq. Kalaallit Nunaata Kitaani saattuarniarneq tamarmi sinerissamut qanittumi ingerlanneqarpoq taamaalillunilu ataqatigiissitsilluni pisassiissutit qummut kililernerinut ilaanatik, tak. nr. 6.</w:t>
      </w:r>
    </w:p>
    <w:p w14:paraId="2247A0E5" w14:textId="77777777" w:rsidR="00710103" w:rsidRPr="00710103" w:rsidRDefault="00710103" w:rsidP="00710103">
      <w:pPr>
        <w:spacing w:after="0" w:line="288" w:lineRule="auto"/>
        <w:rPr>
          <w:rFonts w:ascii="Times New Roman" w:hAnsi="Times New Roman" w:cs="Times New Roman"/>
          <w:sz w:val="24"/>
          <w:szCs w:val="24"/>
        </w:rPr>
      </w:pPr>
    </w:p>
    <w:p w14:paraId="30F446B0" w14:textId="09BE885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26488B1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nut ataasiakkaanut pisassiissutinut qummut killiliussat apeqqutaatinnagu ingerlataqartoq ataaseq, aalisarnerni arlalinni peqataasoq, avataasiorluni aalisarnernit tamanit qaffasinnerpaamik 20 %-inik peqarsinnaavoq. Ingerlataqartoq taamaalilluni raajarniarnermi 20 %-inik pisassiissutinit pigisanik peqarsinnaavoq aamma avataasiorluni qaleralinniarnermi 20 %-inik pisassiissutinit pigisaqarsinnaalluni (40%/2=20%) imaluunniit raajarniarnermi 14 %-inik avataasiorlunilu qaleralinniarnermi 24 %-inik (38%/2=19%), kisianni assersuutigalugu raajarniarnermi 15 %-ini avataasiorlunilu qaleralinniarnermi 30 %-inik peqarsinnaanani (45%/2=22,5%). Ukiumoortumik annertussutsit imaluunniit taakku nalingi naatsorsuinermi tassani ilaanngillat.</w:t>
      </w:r>
    </w:p>
    <w:p w14:paraId="480C607F" w14:textId="77777777" w:rsidR="00710103" w:rsidRPr="00710103" w:rsidRDefault="00710103" w:rsidP="00710103">
      <w:pPr>
        <w:spacing w:after="0" w:line="288" w:lineRule="auto"/>
        <w:rPr>
          <w:rFonts w:ascii="Times New Roman" w:hAnsi="Times New Roman" w:cs="Times New Roman"/>
          <w:sz w:val="24"/>
          <w:szCs w:val="24"/>
        </w:rPr>
      </w:pPr>
    </w:p>
    <w:p w14:paraId="1DDEC70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684FCD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nassuiaatit taamaaqataanik imm. 2-mut atorneqarput, tassa pisassiissutinit pigisanut qummut killiliussat annertussusaat assigiinngimmata. Aamma paragraffimi tassunga aallarniutaasumik nassuiaatinut innersuussisoqarpoq. </w:t>
      </w:r>
    </w:p>
    <w:p w14:paraId="36E422D7" w14:textId="77777777" w:rsidR="00710103" w:rsidRPr="00710103" w:rsidRDefault="00710103" w:rsidP="00710103">
      <w:pPr>
        <w:spacing w:after="0" w:line="288" w:lineRule="auto"/>
        <w:rPr>
          <w:rFonts w:ascii="Times New Roman" w:hAnsi="Times New Roman" w:cs="Times New Roman"/>
          <w:sz w:val="24"/>
          <w:szCs w:val="24"/>
        </w:rPr>
      </w:pPr>
    </w:p>
    <w:p w14:paraId="69195311" w14:textId="091642A2"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atumunnga atatillugu taaguut ”qanigisat” ima paasineqassaaq, ilaquttat siuaat kinguaalluunniit, qatanngutit, katissimasaq/najugaqatigisaq, kiisalu "najugaqatigisaq" matumunnga atatillugu ima paasineqassaaq, inuk avitseqatigisaq ukiunilu marlunni inissiamik avitseqatigisaq. </w:t>
      </w:r>
    </w:p>
    <w:p w14:paraId="7723FCEB" w14:textId="77777777" w:rsidR="00552027" w:rsidRDefault="00552027" w:rsidP="00710103">
      <w:pPr>
        <w:spacing w:after="0" w:line="288" w:lineRule="auto"/>
        <w:rPr>
          <w:rFonts w:ascii="Times New Roman" w:hAnsi="Times New Roman" w:cs="Times New Roman"/>
          <w:sz w:val="24"/>
          <w:szCs w:val="24"/>
        </w:rPr>
      </w:pPr>
    </w:p>
    <w:p w14:paraId="3F405115" w14:textId="24BC56FE" w:rsidR="00552027" w:rsidRDefault="00552027" w:rsidP="00710103">
      <w:pPr>
        <w:spacing w:after="0" w:line="288" w:lineRule="auto"/>
        <w:rPr>
          <w:rFonts w:ascii="Times New Roman" w:hAnsi="Times New Roman" w:cs="Times New Roman"/>
          <w:sz w:val="24"/>
          <w:szCs w:val="24"/>
        </w:rPr>
      </w:pPr>
      <w:r>
        <w:rPr>
          <w:rFonts w:ascii="Times New Roman" w:hAnsi="Times New Roman"/>
          <w:sz w:val="24"/>
        </w:rPr>
        <w:t>Imm. 3-mut</w:t>
      </w:r>
    </w:p>
    <w:p w14:paraId="13CC70BE" w14:textId="33D99752" w:rsidR="00552027" w:rsidRDefault="00E31120" w:rsidP="00710103">
      <w:pPr>
        <w:spacing w:after="0" w:line="288" w:lineRule="auto"/>
        <w:rPr>
          <w:rFonts w:ascii="Times New Roman" w:hAnsi="Times New Roman" w:cs="Times New Roman"/>
          <w:sz w:val="24"/>
          <w:szCs w:val="24"/>
        </w:rPr>
      </w:pPr>
      <w:r>
        <w:rPr>
          <w:rFonts w:ascii="Times New Roman" w:hAnsi="Times New Roman"/>
          <w:sz w:val="24"/>
        </w:rPr>
        <w:t xml:space="preserve">Imm. 1-imut nassuiaatit taamaaqataanik imm. 3-mut atorneqarput, tassa pisassiissutinit pigisanut qummut killiliussat annertussusaat assigiinngimmata. Aamma paragraffimi tassunga aallarniutaasumik nassuiaatinut innersuussisoqarpoq. Ingerlatseqatigiiffiit (imaluunniit peqatigiiffiit) Namminersorlutik Oqartussanit pigineqartut imm. 1-imi pisassiissutinut killiliussanut ilaanngillat ingerlatseqatigiiffinnullu taakkununnga pisassiissutinut killiliussat ingerlatseqatigiiffinnut namminersortunut atuutsinneqartunit allaanerupput. </w:t>
      </w:r>
      <w:r w:rsidR="005B3029">
        <w:rPr>
          <w:rFonts w:ascii="Times New Roman" w:hAnsi="Times New Roman"/>
          <w:sz w:val="24"/>
        </w:rPr>
        <w:t>Siunnersuummilli</w:t>
      </w:r>
      <w:r>
        <w:rPr>
          <w:rFonts w:ascii="Times New Roman" w:hAnsi="Times New Roman"/>
          <w:sz w:val="24"/>
        </w:rPr>
        <w:t xml:space="preserve"> suliaqarnermi ingerlatseqatigiiffiit pisortanit pigineqartut pisassaasa annertussusissanut tunngatillugu aalajangersakkanit </w:t>
      </w:r>
      <w:r w:rsidR="005B3029">
        <w:rPr>
          <w:rFonts w:ascii="Times New Roman" w:hAnsi="Times New Roman"/>
          <w:sz w:val="24"/>
        </w:rPr>
        <w:t>allaassuteqannginnissat</w:t>
      </w:r>
      <w:r>
        <w:rPr>
          <w:rFonts w:ascii="Times New Roman" w:hAnsi="Times New Roman"/>
          <w:sz w:val="24"/>
        </w:rPr>
        <w:t xml:space="preserve"> tunngavigineqarsimavoq. Pisortat ingerlatseqatigiiffinnik arlalinnik pigisaqaraluarpataluunniit.</w:t>
      </w:r>
    </w:p>
    <w:p w14:paraId="400CEDAD" w14:textId="6A758AD6" w:rsidR="00B71228" w:rsidRDefault="00B71228" w:rsidP="00710103">
      <w:pPr>
        <w:spacing w:after="0" w:line="288" w:lineRule="auto"/>
        <w:rPr>
          <w:rFonts w:ascii="Times New Roman" w:hAnsi="Times New Roman" w:cs="Times New Roman"/>
          <w:sz w:val="24"/>
          <w:szCs w:val="24"/>
        </w:rPr>
      </w:pPr>
    </w:p>
    <w:p w14:paraId="1DB3EE81" w14:textId="38FCF4E3" w:rsidR="00B71228" w:rsidRPr="00710103" w:rsidRDefault="00B71228" w:rsidP="00710103">
      <w:pPr>
        <w:spacing w:after="0" w:line="288" w:lineRule="auto"/>
        <w:rPr>
          <w:rFonts w:ascii="Times New Roman" w:hAnsi="Times New Roman" w:cs="Times New Roman"/>
          <w:sz w:val="24"/>
          <w:szCs w:val="24"/>
        </w:rPr>
      </w:pPr>
      <w:r>
        <w:rPr>
          <w:rFonts w:ascii="Times New Roman" w:hAnsi="Times New Roman"/>
          <w:sz w:val="24"/>
        </w:rPr>
        <w:t>Ingerlatseqatigiiffinnut pisortanit pigineqartunut toqqaannanngitsumik piginnittuunermut piginnittuunertullu naleqqiunneqartutut taasisinnaatitaanikkut sunniuteqarsinnaanermut aalajangersakkat atuupput.</w:t>
      </w:r>
    </w:p>
    <w:p w14:paraId="0B949F87" w14:textId="77777777" w:rsidR="00710103" w:rsidRPr="00710103" w:rsidRDefault="00710103" w:rsidP="00710103">
      <w:pPr>
        <w:spacing w:after="0" w:line="288" w:lineRule="auto"/>
        <w:rPr>
          <w:rFonts w:ascii="Times New Roman" w:hAnsi="Times New Roman" w:cs="Times New Roman"/>
          <w:sz w:val="24"/>
          <w:szCs w:val="24"/>
        </w:rPr>
      </w:pPr>
    </w:p>
    <w:p w14:paraId="57BE4ED6" w14:textId="0AE87EC2" w:rsidR="00552027"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497F640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aalisarsinnaanermut akuersissummut tunngatillugu ingerlatallip pisassiissutinut qummut killissamik eqqortitsineranut uppernarsaammik piumasaqarsinnaanera qaqumulluunniit piumasaqaataasinnaapput. Aalajangersakkap atorneqarnissaa ilimananngilaq, tassami ingerlatallip pisassiissutinit pigisai qarasaasiakkut isertarfimmi aqutsisoqarfiup pilersitaani aqutaanilu imaaliallaannaq takuneqarsinnaassanngimmata, tamannali ikkunneqarsimavoq paasissutissat kissaataasut piumanerannut periarfissanik qulakkeerinninnissaq siunertaralugu, tassalu qarasaasiakkut iserfissaq arlaatigut pissuteqarluni kukkusuussagaluarpat.</w:t>
      </w:r>
    </w:p>
    <w:p w14:paraId="372C7EC3" w14:textId="77777777" w:rsidR="00710103" w:rsidRPr="00710103" w:rsidRDefault="00710103" w:rsidP="00710103">
      <w:pPr>
        <w:spacing w:after="0" w:line="288" w:lineRule="auto"/>
        <w:rPr>
          <w:rFonts w:ascii="Times New Roman" w:hAnsi="Times New Roman" w:cs="Times New Roman"/>
          <w:sz w:val="24"/>
          <w:szCs w:val="24"/>
        </w:rPr>
      </w:pPr>
    </w:p>
    <w:p w14:paraId="4107D71B" w14:textId="28F2865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64D3FF9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umi pineqartumi ukiumoortumik pisassiissutit tamarmiusut aalisarnerlu tamarmiusoq TAC-imik ukiumi pineqartumi aalajangersaaffigineqartumik qaangeeqqusaanngillat. Taamaasisoqarnerani ingerlatalimmut pineqartumut ukiumoortumik pisassiissutit aallaaviatigut pisassanik ingerlatalimmut qummut killissanut naapertuuttunik qaangeeqqusaanngillat, kisianni ukiumoortumik pisassiissutit pisiarineqartut pisisumiit aalisarneqarsinnaassapput, tunisisullu ukiumoortumik pisassaanit ilanngaatigalugit.</w:t>
      </w:r>
    </w:p>
    <w:p w14:paraId="340173CA" w14:textId="77777777" w:rsidR="00710103" w:rsidRPr="00710103" w:rsidRDefault="00710103" w:rsidP="00710103">
      <w:pPr>
        <w:spacing w:after="0" w:line="288" w:lineRule="auto"/>
        <w:rPr>
          <w:rFonts w:ascii="Times New Roman" w:hAnsi="Times New Roman" w:cs="Times New Roman"/>
          <w:sz w:val="24"/>
          <w:szCs w:val="24"/>
        </w:rPr>
      </w:pPr>
    </w:p>
    <w:p w14:paraId="36C3D2BE" w14:textId="0BAA301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ut "nuunneqarsimasunut" tunngatillugu atuuttoq tassaavoq ukiumoortumik pisassiissutinut ilaaffigisimasaminnut ilaalernissaasa atuutsinneqarnerat.  Ingerlatalik taamaasilluni pisassiissutinit pigisat sinnerlugit aalisarsinnaassaaq, soorluttaarlu ukiumi aalajangersimasumi TAC-i sinnerlugu amerlanernik aalisartoqarsinnaassasoq, tassami pisarineqartut pineqartut ukiup siuliani imaluunniit ukiumi tulliuttumi ilanngaatigineqarsinnaassammata, apeqqutaalluni qanoq "nuussisoqarsimanersoq".</w:t>
      </w:r>
    </w:p>
    <w:p w14:paraId="11788C02" w14:textId="77777777" w:rsidR="00710103" w:rsidRPr="00710103" w:rsidRDefault="00710103" w:rsidP="00710103">
      <w:pPr>
        <w:spacing w:after="0" w:line="288" w:lineRule="auto"/>
        <w:rPr>
          <w:rFonts w:ascii="Times New Roman" w:hAnsi="Times New Roman" w:cs="Times New Roman"/>
          <w:sz w:val="24"/>
          <w:szCs w:val="24"/>
        </w:rPr>
      </w:pPr>
    </w:p>
    <w:p w14:paraId="589FD90E" w14:textId="75D6605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0756CDFF" w14:textId="60906DC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28, imm. 2 naapertorlugu aalisagaqatigiinnut allanut, § 28, imm. 1-imi taaneqartut saniatigut, PNNP-imik aaqqissuussineq Naalakkersuisut aallartissinnaavaat. Taakkununnga tunngatillugu aalisagaqatigiinnut pineqartunut pisassiissutinut qummut killissamik Naalakkersuisut aalajangersaasinnaanerat atuuppoq. </w:t>
      </w:r>
    </w:p>
    <w:p w14:paraId="2829764C" w14:textId="77777777" w:rsidR="00710103" w:rsidRPr="00710103" w:rsidRDefault="00710103" w:rsidP="00710103">
      <w:pPr>
        <w:spacing w:after="0" w:line="288" w:lineRule="auto"/>
        <w:rPr>
          <w:rFonts w:ascii="Times New Roman" w:hAnsi="Times New Roman" w:cs="Times New Roman"/>
          <w:sz w:val="24"/>
          <w:szCs w:val="24"/>
        </w:rPr>
      </w:pPr>
    </w:p>
    <w:p w14:paraId="59AC0019" w14:textId="6D82009E"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Pisassiissutinit pigisat sivisussusilernerat</w:t>
      </w:r>
    </w:p>
    <w:p w14:paraId="368CABA7" w14:textId="77777777" w:rsidR="00710103" w:rsidRPr="00710103" w:rsidRDefault="00710103" w:rsidP="00710103">
      <w:pPr>
        <w:spacing w:after="0" w:line="288" w:lineRule="auto"/>
        <w:rPr>
          <w:rFonts w:ascii="Times New Roman" w:hAnsi="Times New Roman" w:cs="Times New Roman"/>
          <w:sz w:val="24"/>
          <w:szCs w:val="24"/>
        </w:rPr>
      </w:pPr>
    </w:p>
    <w:p w14:paraId="4DA20713"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3-mut</w:t>
      </w:r>
    </w:p>
    <w:p w14:paraId="5BF642D6" w14:textId="77777777" w:rsidR="00710103" w:rsidRPr="00710103" w:rsidRDefault="00710103" w:rsidP="00710103">
      <w:pPr>
        <w:spacing w:after="0" w:line="288" w:lineRule="auto"/>
        <w:rPr>
          <w:rFonts w:ascii="Times New Roman" w:hAnsi="Times New Roman" w:cs="Times New Roman"/>
          <w:sz w:val="24"/>
          <w:szCs w:val="24"/>
        </w:rPr>
      </w:pPr>
    </w:p>
    <w:p w14:paraId="116EEAE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7366D9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lip aalisarnissaminut aningaasaliinissaminullu piareersaanissaanissaminut periarfissaqarnissaa eqqarsaatigalugu pisassiissutinit pigisanik tunineqassaaq, taakkulu ukiuni arlalinni siumut qularnaarneqartussaapput. Tunngavigineqartumi malinneqartussaq tassaavoq pisuussutit inuiaqatigiinnit pigineqartut, tunniussineq piffissatigut killeqartinneqassasoq, peqatigitilluguli aalisarsinnaanermut periarfissaqartitsineq ima sivisutigisumik qularnaarneqarsimassasoq ingerlatalik aningaasaliinernut aalisarnerullu piareersarnissaanut tunngatillugu killilersuiffigineqassanani.</w:t>
      </w:r>
    </w:p>
    <w:p w14:paraId="2E182E1A" w14:textId="77777777" w:rsidR="00710103" w:rsidRPr="00710103" w:rsidRDefault="00710103" w:rsidP="00710103">
      <w:pPr>
        <w:spacing w:after="0" w:line="288" w:lineRule="auto"/>
        <w:rPr>
          <w:rFonts w:ascii="Times New Roman" w:hAnsi="Times New Roman" w:cs="Times New Roman"/>
          <w:sz w:val="24"/>
          <w:szCs w:val="24"/>
        </w:rPr>
      </w:pPr>
    </w:p>
    <w:p w14:paraId="70AD5DE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sinnaanermut akuersissut piffissaliunneqartumut taaneqartumut siumut ukiut tamaasa nalunaarutigineqartarpoq, taamaasilluni aalisarsinnaanermut akuersissut "ingerlaannartuulluni". Piffissaliunneqartup taaneqartup kingornagut ukiumi pineqartumi aatsaat pisassiissutinit pigisani allannguinissanut kissaataasut aallartinneqarsinnaassapput. Naalakkersuisullu ingerlatallip raajarniarnermi pisassiissutinit pigisaanik appaanissamik kissaateqarsimappata aalisarsinnaanermut akuersissut § 33-imi piffissaliussap taaneqartup iluani atuutissaaq, ingerlatallillu "ukiumi immikkut ittumi" pisassiissutinit pigisani qanoq annertutigisumik pigisaqarsinnaanera nalunaarutigalugu. </w:t>
      </w:r>
    </w:p>
    <w:p w14:paraId="45F86B8B" w14:textId="77777777" w:rsidR="00710103" w:rsidRPr="00710103" w:rsidRDefault="00710103" w:rsidP="00710103">
      <w:pPr>
        <w:spacing w:after="0" w:line="288" w:lineRule="auto"/>
        <w:rPr>
          <w:rFonts w:ascii="Times New Roman" w:hAnsi="Times New Roman" w:cs="Times New Roman"/>
          <w:sz w:val="24"/>
          <w:szCs w:val="24"/>
        </w:rPr>
      </w:pPr>
    </w:p>
    <w:p w14:paraId="66427A7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1F608E82" w14:textId="1FD0B69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28, imm. 2 naapertorlugu aalisagaqatigiinnut § 28, imm. 1-imi taaneqartut saniatigut PNNP-imi aaqqissuussinermik Naalakkersuisut aallartitsisinnaapput, tamannalu isumaqarpoq aalisagaqatigiit inatsisip atuutilernerani PNNP-imi malittarisassiornermut ilaasussaanngitsut ilaasussanngortulluunniit.  Taakkununnga tunngatillugu atuuttoq tassaavoq tassunga atatillugu Naalakkersuisut aalisagaqatigiinnut pineqartunut aalisarnissamut pisassiissutinit pigisanut piffissaliinermik aalajangersaasinnaanerat.</w:t>
      </w:r>
    </w:p>
    <w:p w14:paraId="42F34AEC" w14:textId="77777777" w:rsidR="00710103" w:rsidRPr="00710103" w:rsidRDefault="00710103" w:rsidP="00710103">
      <w:pPr>
        <w:spacing w:after="0" w:line="288" w:lineRule="auto"/>
        <w:rPr>
          <w:rFonts w:ascii="Times New Roman" w:hAnsi="Times New Roman" w:cs="Times New Roman"/>
          <w:sz w:val="24"/>
          <w:szCs w:val="24"/>
        </w:rPr>
      </w:pPr>
    </w:p>
    <w:p w14:paraId="0A8E1934" w14:textId="5E2E1F01"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 xml:space="preserve">Pisassiissutinik immikkut niuerutigineqarsinnaasunik atorunnaarsitsineq </w:t>
      </w:r>
    </w:p>
    <w:p w14:paraId="08698EB9" w14:textId="77777777" w:rsidR="00710103" w:rsidRPr="00710103" w:rsidRDefault="00710103" w:rsidP="00710103">
      <w:pPr>
        <w:spacing w:after="0" w:line="288" w:lineRule="auto"/>
        <w:rPr>
          <w:rFonts w:ascii="Times New Roman" w:hAnsi="Times New Roman" w:cs="Times New Roman"/>
          <w:sz w:val="24"/>
          <w:szCs w:val="24"/>
        </w:rPr>
      </w:pPr>
    </w:p>
    <w:p w14:paraId="549516D6"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4-mut</w:t>
      </w:r>
    </w:p>
    <w:p w14:paraId="769A0274" w14:textId="77777777" w:rsidR="00710103" w:rsidRPr="00710103" w:rsidRDefault="00710103" w:rsidP="00710103">
      <w:pPr>
        <w:spacing w:after="0" w:line="288" w:lineRule="auto"/>
        <w:rPr>
          <w:rFonts w:ascii="Times New Roman" w:hAnsi="Times New Roman" w:cs="Times New Roman"/>
          <w:sz w:val="24"/>
          <w:szCs w:val="24"/>
        </w:rPr>
      </w:pPr>
    </w:p>
    <w:p w14:paraId="0D5D1FD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ut qummut killiliinerit aalajangersarneqartut piginnittuunerup siammarternissaanut periarfissiipput. Pisassiissutinut qummut killiliinernut sakkortusaanerit, minnerunngitsumik toqqaannanngitsumik piginnittuunerit ingerlatalinni pisassiissutinit pigisanik naatsorsuinerni ilaasussaanerat pillugu malittarisassaqarneq, siammarterinissamik kinguneqartussaapput, ilimanarluinnarporli tamanna umiarsuaatileqatigiiffinni aningaasanik siammarterinermik imaqassasoq, tassalu pisassiissutinit pigisanik angallatinut ingerlatalinnullu arlalinnut siammarterinissaq pineqartussaanani.</w:t>
      </w:r>
    </w:p>
    <w:p w14:paraId="489C47B6" w14:textId="77777777" w:rsidR="00710103" w:rsidRPr="00710103" w:rsidRDefault="00710103" w:rsidP="00710103">
      <w:pPr>
        <w:spacing w:after="0" w:line="288" w:lineRule="auto"/>
        <w:rPr>
          <w:rFonts w:ascii="Times New Roman" w:hAnsi="Times New Roman" w:cs="Times New Roman"/>
          <w:sz w:val="24"/>
          <w:szCs w:val="24"/>
        </w:rPr>
      </w:pPr>
    </w:p>
    <w:p w14:paraId="2E77F692" w14:textId="5F1C5D7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amaammat </w:t>
      </w:r>
      <w:r>
        <w:rPr>
          <w:rFonts w:ascii="Times New Roman" w:hAnsi="Times New Roman"/>
          <w:i/>
          <w:sz w:val="24"/>
        </w:rPr>
        <w:t>pisassiissutinit pigisanik</w:t>
      </w:r>
      <w:r>
        <w:rPr>
          <w:rFonts w:ascii="Times New Roman" w:hAnsi="Times New Roman"/>
          <w:sz w:val="24"/>
        </w:rPr>
        <w:t xml:space="preserve"> siammarterinermi pisassiissutinit pigisanik Naalakkersuisut atorunnaarsitsinissaat ilimanarluinnarpoq, taamaasillunilu periuseq anguniagassanik Naalakkersuisut anguniagassaannik qulakkeerinnittoq atorlugu agguaaqqittoqarnissaa anguneqarsinnaassammat.</w:t>
      </w:r>
    </w:p>
    <w:p w14:paraId="4B3B16A1" w14:textId="77777777" w:rsidR="00710103" w:rsidRPr="00710103" w:rsidRDefault="00710103" w:rsidP="00710103">
      <w:pPr>
        <w:spacing w:after="0" w:line="288" w:lineRule="auto"/>
        <w:rPr>
          <w:rFonts w:ascii="Times New Roman" w:hAnsi="Times New Roman" w:cs="Times New Roman"/>
          <w:sz w:val="24"/>
          <w:szCs w:val="24"/>
        </w:rPr>
      </w:pPr>
    </w:p>
    <w:p w14:paraId="34E0054A" w14:textId="163E4EB9"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34-kkut pisassiissutinit pigisat agguaateqqinnissaannut Naalakkersuisut periarfissinneqarput. Tassungalu atatillugu maligeqquneqarpoq Naalakkersuisut suliniummi suugaluartumi aalisarnermi sunniuteqarluarnerup minnerulernissaanik kinguneqartussani isumalluutinit iluanaarutigineqartussat annaaneqarnissaat periaannaassammat tassunga atatillugu isiginiartariaqarpaat.</w:t>
      </w:r>
    </w:p>
    <w:p w14:paraId="6F5ECE5E" w14:textId="231FF113" w:rsidR="00063AE9" w:rsidRDefault="00063AE9" w:rsidP="00710103">
      <w:pPr>
        <w:spacing w:after="0" w:line="288" w:lineRule="auto"/>
        <w:rPr>
          <w:rFonts w:ascii="Times New Roman" w:hAnsi="Times New Roman" w:cs="Times New Roman"/>
          <w:sz w:val="24"/>
          <w:szCs w:val="24"/>
        </w:rPr>
      </w:pPr>
    </w:p>
    <w:p w14:paraId="1B70225F" w14:textId="20864958" w:rsidR="00063AE9" w:rsidRPr="00710103" w:rsidRDefault="00063AE9" w:rsidP="00710103">
      <w:pPr>
        <w:spacing w:after="0" w:line="288" w:lineRule="auto"/>
        <w:rPr>
          <w:rFonts w:ascii="Times New Roman" w:hAnsi="Times New Roman" w:cs="Times New Roman"/>
          <w:sz w:val="24"/>
          <w:szCs w:val="24"/>
        </w:rPr>
      </w:pPr>
      <w:r>
        <w:rPr>
          <w:rFonts w:ascii="Times New Roman" w:hAnsi="Times New Roman"/>
          <w:sz w:val="24"/>
        </w:rPr>
        <w:t>Pisassanik nammineq pigisanik utertitsineq siunertanik naalakkersuinikkut aalajangerneqarsimasunik naammassinninniarnermik peqquteqarsinnaavoq. Tamatuma inuusuttunik aalisartunik salliutitsiniarnermik, tunitsivinnut najukkani assigisaanillu tunngassuteqartunik salliutitsiniarnermik aallaaveqarsinnaavoq. Piumasaqaatit tamarmik suliamut tunngassuteqassapput attuumassuteqarlutillu tamatumalu saniatigut allaffissornikkut inatsisisitigullu piumasaqaataasunik naammassinnissimassallutik.</w:t>
      </w:r>
    </w:p>
    <w:p w14:paraId="1137C9D1" w14:textId="77777777" w:rsidR="00710103" w:rsidRPr="00710103" w:rsidRDefault="00710103" w:rsidP="00710103">
      <w:pPr>
        <w:spacing w:after="0" w:line="288" w:lineRule="auto"/>
        <w:rPr>
          <w:rFonts w:ascii="Times New Roman" w:hAnsi="Times New Roman" w:cs="Times New Roman"/>
          <w:sz w:val="24"/>
          <w:szCs w:val="24"/>
        </w:rPr>
      </w:pPr>
    </w:p>
    <w:p w14:paraId="244619E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05CE852" w14:textId="3D8EEEBE"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nik atorunnaarsitsinermi/arsaarinninnermi soorunami sulianik ingerlatsinermi inatsisitigut tunngavigineqartut nalinginnaasut malinneqartussaassapput, ingerlatallillu piumasaqaatinut nutaanut taakkununnga piareeqqanissaasa periarfissinneqarnissaat eqqarsaatigalugu atorunnaarsitsinerup aallartinnissaa aatsaat piffissaq aalajangersimasoq qaangiuppat pisinnaassaaq. Atorunnaarsitsineq piffissap aalajangiunneqarsimasup ukiuani tullermi aatsaat atuutsilersinneqarsinnaavoq takuguk § 33, imm. 1, </w:t>
      </w:r>
      <w:r w:rsidR="0018670B">
        <w:rPr>
          <w:rFonts w:ascii="Times New Roman" w:hAnsi="Times New Roman"/>
          <w:sz w:val="24"/>
        </w:rPr>
        <w:t>taakkununngalu</w:t>
      </w:r>
      <w:r>
        <w:rPr>
          <w:rFonts w:ascii="Times New Roman" w:hAnsi="Times New Roman"/>
          <w:sz w:val="24"/>
        </w:rPr>
        <w:t xml:space="preserve"> nassuiaatit.</w:t>
      </w:r>
    </w:p>
    <w:p w14:paraId="37F8E4DC" w14:textId="62708CF5" w:rsidR="00094E9B" w:rsidRDefault="00094E9B" w:rsidP="00710103">
      <w:pPr>
        <w:spacing w:after="0" w:line="288" w:lineRule="auto"/>
        <w:rPr>
          <w:rFonts w:ascii="Times New Roman" w:hAnsi="Times New Roman" w:cs="Times New Roman"/>
          <w:sz w:val="24"/>
          <w:szCs w:val="24"/>
        </w:rPr>
      </w:pPr>
    </w:p>
    <w:p w14:paraId="12DC8652" w14:textId="7938DBFD" w:rsidR="00094E9B" w:rsidRPr="00710103" w:rsidRDefault="00094E9B" w:rsidP="00710103">
      <w:pPr>
        <w:spacing w:after="0" w:line="288" w:lineRule="auto"/>
        <w:rPr>
          <w:rFonts w:ascii="Times New Roman" w:hAnsi="Times New Roman" w:cs="Times New Roman"/>
          <w:sz w:val="24"/>
          <w:szCs w:val="24"/>
        </w:rPr>
      </w:pPr>
      <w:r>
        <w:rPr>
          <w:rFonts w:ascii="Times New Roman" w:hAnsi="Times New Roman"/>
          <w:sz w:val="24"/>
        </w:rPr>
        <w:t>Aalajangersakkat naapertorlugit pisassanit nammineq pisassaviit 1/5-ii ukiumut utertinneqarsinnaassapput taamaasilluni utertinneqartussat ukiut tamaasa annertoqatigiinnik ilanngarneqartalersillugit. Taamaasilluni 20%-it pineqartut pisassanit nammineq pigisanit sinneruttunit ilanngaatigineqaratik pisassavinnit ilanngaatigineqartussanngortillugit.</w:t>
      </w:r>
    </w:p>
    <w:p w14:paraId="7749621C" w14:textId="77777777" w:rsidR="00710103" w:rsidRPr="00710103" w:rsidRDefault="00710103" w:rsidP="00710103">
      <w:pPr>
        <w:spacing w:after="0" w:line="288" w:lineRule="auto"/>
        <w:rPr>
          <w:rFonts w:ascii="Times New Roman" w:hAnsi="Times New Roman" w:cs="Times New Roman"/>
          <w:sz w:val="24"/>
          <w:szCs w:val="24"/>
        </w:rPr>
      </w:pPr>
    </w:p>
    <w:p w14:paraId="5545C195" w14:textId="2B6429C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apeqqutaanani pisoq immikkut nalilersuiffigisariaqarpoq, tassalu arsaarinninnissaq kissaataasoq pinngitsaaliissummik pigisanik taarsiissutitalimmik pigisanik piginnikkunnaarsitsinermik ingerlatalinnullu annaasaqarnermik kinguneqassanersoq, tamannalu Naalakkersuisut taarsiissuteqarfigisussaassavaat.</w:t>
      </w:r>
    </w:p>
    <w:p w14:paraId="7020633E" w14:textId="77777777" w:rsidR="00710103" w:rsidRPr="00710103" w:rsidRDefault="00710103" w:rsidP="00710103">
      <w:pPr>
        <w:spacing w:after="0" w:line="288" w:lineRule="auto"/>
        <w:rPr>
          <w:rFonts w:ascii="Times New Roman" w:hAnsi="Times New Roman" w:cs="Times New Roman"/>
          <w:sz w:val="24"/>
          <w:szCs w:val="24"/>
        </w:rPr>
      </w:pPr>
    </w:p>
    <w:p w14:paraId="258C33D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EAE865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tigut pisassiissutinit pigisat atorunnaarsinneqartut ingerlatalinnut allanut tunniunneqarsinnaannginnerat aalajangiunneqaannarpoq, kisiannili § 31-imi malittarisassat malillugit Naalakkersuisut aqqutigalugit agguaaqqittoqartussaasoq.</w:t>
      </w:r>
    </w:p>
    <w:p w14:paraId="5863B3E1" w14:textId="77777777" w:rsidR="00710103" w:rsidRPr="00710103" w:rsidRDefault="00710103" w:rsidP="00710103">
      <w:pPr>
        <w:spacing w:after="0" w:line="288" w:lineRule="auto"/>
        <w:rPr>
          <w:rFonts w:ascii="Times New Roman" w:hAnsi="Times New Roman" w:cs="Times New Roman"/>
          <w:sz w:val="24"/>
          <w:szCs w:val="24"/>
        </w:rPr>
      </w:pPr>
    </w:p>
    <w:p w14:paraId="03F8B282" w14:textId="63B04263"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Pisassiissutinik nammineq pigisanik nioqqutigineqarsinnaasunik pisassiissutinik atuineq</w:t>
      </w:r>
    </w:p>
    <w:p w14:paraId="76E4CAB0" w14:textId="77777777" w:rsidR="00710103" w:rsidRPr="00710103" w:rsidRDefault="00710103" w:rsidP="00710103">
      <w:pPr>
        <w:spacing w:after="0" w:line="288" w:lineRule="auto"/>
        <w:rPr>
          <w:rFonts w:ascii="Times New Roman" w:hAnsi="Times New Roman" w:cs="Times New Roman"/>
          <w:sz w:val="24"/>
          <w:szCs w:val="24"/>
        </w:rPr>
      </w:pPr>
    </w:p>
    <w:p w14:paraId="4240BB3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35-miit 39-mut aalajangersakkani ilaatigut malitassaq pingaarneq atortussanngortinneqarpoq, tassalu inuiaqatigiit pisuussutaannik atuinissamut pisinnaatitaaffeqarnermi atuinissap pisussaaffiunissaa malinneqartussaasoq. Pisuussutit ima naleqartigaat tamakku inuiaqatigiinnut arlaatigut tuttussanngortussaallutik, taamaammallu tamakku atorluarnissaat pingaarluinnartuuvoq. Taamatut eqqarsarnermi ingerlatalik kinaagaluartoq ukiut tamaasa ukiumoortumik pisassiissutit tamakkerlugit atuisarnissaminut pisussaaffeqartoq pineqarpoq.</w:t>
      </w:r>
    </w:p>
    <w:p w14:paraId="485C3CB9" w14:textId="77777777" w:rsidR="00710103" w:rsidRPr="00710103" w:rsidRDefault="00710103" w:rsidP="00710103">
      <w:pPr>
        <w:spacing w:after="0" w:line="288" w:lineRule="auto"/>
        <w:rPr>
          <w:rFonts w:ascii="Times New Roman" w:hAnsi="Times New Roman" w:cs="Times New Roman"/>
          <w:sz w:val="24"/>
          <w:szCs w:val="24"/>
        </w:rPr>
      </w:pPr>
    </w:p>
    <w:p w14:paraId="15926112" w14:textId="065E5AC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eqatigitillugu atuinissamut killiliussat eqaatsuunissaat tulluartuussaaq, tassalu atuinissaq pisinnaassasoq - aammalu tamanna sunniuteqarluartumik pisinnaassasoq - tassanilu anguniarneqartussaavoq ingerlatallip ukiumoortumik pisassaanik nuussisinnaanissaq, matumani pineqartoq ukiumi aalajangersimasumi tamatuminnga tamakkiisumik atuisinnaassanngippat - ingerlatalimmut allamut pinngikkuni (ukiumoortumik pisassiissutinik tunisinikkut) imaluunniit ukiup tullianut nuussinikkut (pisassiissutinik nuussineq). </w:t>
      </w:r>
    </w:p>
    <w:p w14:paraId="2BA2BD8A" w14:textId="77777777" w:rsidR="00710103" w:rsidRPr="00710103" w:rsidRDefault="00710103" w:rsidP="00710103">
      <w:pPr>
        <w:spacing w:after="0" w:line="288" w:lineRule="auto"/>
        <w:rPr>
          <w:rFonts w:ascii="Times New Roman" w:hAnsi="Times New Roman" w:cs="Times New Roman"/>
          <w:sz w:val="24"/>
          <w:szCs w:val="24"/>
        </w:rPr>
      </w:pPr>
    </w:p>
    <w:p w14:paraId="1D4E345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illeqanngitsumik ukiumoortumik pisassiissutinik tuniniaasinnaanermut periarfissaqartitsineq "ilatsiinnarluni aalisarnermik" kinguneqariaannaavoq, taamaaliornikkut ingerlatalik ukiumoortumik imminut pisassiissutigineqartunik tamanik ilaannaanilluunniit tuniniaasinnaalissammat, taamaasillunilu ilumoorpat attartortitsisussaalluni. Naalakkersuisut isumaqarput taamatut pisinnaatitaaffimminik ilatsiinnarluni atuisarneq tulluartuunngitsoq, ukiumoortumillu pisassiissutinik tunniussisinnaanermut periarfissaqartitsineq killeqartariaqartoq.</w:t>
      </w:r>
    </w:p>
    <w:p w14:paraId="5C3AEC4F" w14:textId="77777777" w:rsidR="00710103" w:rsidRPr="00710103" w:rsidRDefault="00710103" w:rsidP="00710103">
      <w:pPr>
        <w:spacing w:after="0" w:line="288" w:lineRule="auto"/>
        <w:rPr>
          <w:rFonts w:ascii="Times New Roman" w:hAnsi="Times New Roman" w:cs="Times New Roman"/>
          <w:sz w:val="24"/>
          <w:szCs w:val="24"/>
        </w:rPr>
      </w:pPr>
    </w:p>
    <w:p w14:paraId="5B88727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up tullianut pisassiissutinik nuussisinnaanermut killeqanngitsumik periarfissaqartitsineq ukiut akornanni atuinissami assigiinngisitsinerujussuarmik kinguneqarsinnaavoq, tamannalu aamma aalisagaqatigiinnut ajortumik sunniuteqarsinnaavoq. Tamanna tunngavigalugu pisassiissutinik nuussisarnermut periarfissaqartitsineq killeqartissallugu tulluartuussasoq Naalakkersuisut isumaqarput.</w:t>
      </w:r>
    </w:p>
    <w:p w14:paraId="1C9BD197" w14:textId="77777777" w:rsidR="00710103" w:rsidRPr="00710103" w:rsidRDefault="00710103" w:rsidP="00710103">
      <w:pPr>
        <w:spacing w:after="0" w:line="288" w:lineRule="auto"/>
        <w:rPr>
          <w:rFonts w:ascii="Times New Roman" w:hAnsi="Times New Roman" w:cs="Times New Roman"/>
          <w:sz w:val="24"/>
          <w:szCs w:val="24"/>
        </w:rPr>
      </w:pPr>
    </w:p>
    <w:p w14:paraId="20C45497"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5-mut</w:t>
      </w:r>
    </w:p>
    <w:p w14:paraId="26EDEA51" w14:textId="77777777" w:rsidR="00710103" w:rsidRPr="00710103" w:rsidRDefault="00710103" w:rsidP="00710103">
      <w:pPr>
        <w:spacing w:after="0" w:line="288" w:lineRule="auto"/>
        <w:rPr>
          <w:rFonts w:ascii="Times New Roman" w:hAnsi="Times New Roman" w:cs="Times New Roman"/>
          <w:sz w:val="24"/>
          <w:szCs w:val="24"/>
        </w:rPr>
      </w:pPr>
    </w:p>
    <w:p w14:paraId="1042E78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litassamik tunngaviulluinnartumik takutitsiffiuvoq, tassalu ingerlatalik pisinnaatitaaffimminik atuissasoq, aalajangerneqarporlu ukiumoortumik pisassiissutit ikinnerpaamik 85%-ii ukiumi aalajangersimasumi aalisarneqartartussaasut. Aalajangersakkamik unioqqutitsineq pineqaatissiisarnermut aalajangersakkat malillugit akiliisitsinermik kinguneqarsinnaavoq, kisiannili aamma piffissami aalajangersimasumi aalisarsinnaanermut akuersissutip atornissaanut pisinnaatitaaffiup tamakkiisumik ilaannakortumilluunniit arsaarinnissutigineqarneranik imaluunniit aalisarsinnaanermut akuersissutip arsaarinnissutigineqarneranik kinguneqarsinnaavoq, takuuk § 26.</w:t>
      </w:r>
    </w:p>
    <w:p w14:paraId="71B86E5E" w14:textId="77777777" w:rsidR="00710103" w:rsidRPr="00710103" w:rsidRDefault="00710103" w:rsidP="00710103">
      <w:pPr>
        <w:spacing w:after="0" w:line="288" w:lineRule="auto"/>
        <w:rPr>
          <w:rFonts w:ascii="Times New Roman" w:hAnsi="Times New Roman" w:cs="Times New Roman"/>
          <w:sz w:val="24"/>
          <w:szCs w:val="24"/>
        </w:rPr>
      </w:pPr>
    </w:p>
    <w:p w14:paraId="4B6F0DED"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6-mut</w:t>
      </w:r>
    </w:p>
    <w:p w14:paraId="7E7607A6" w14:textId="77777777" w:rsidR="00710103" w:rsidRPr="00710103" w:rsidRDefault="00710103" w:rsidP="00710103">
      <w:pPr>
        <w:spacing w:after="0" w:line="288" w:lineRule="auto"/>
        <w:rPr>
          <w:rFonts w:ascii="Times New Roman" w:hAnsi="Times New Roman" w:cs="Times New Roman"/>
          <w:sz w:val="24"/>
          <w:szCs w:val="24"/>
        </w:rPr>
      </w:pPr>
    </w:p>
    <w:p w14:paraId="1110613F" w14:textId="065E63A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C6F5DC4" w14:textId="0DE24C91"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t ingerlatalinnit ingerlatsisuniinnaq taamaallaat pigineqartassasut, ingerlatallillu pisassiissutinit pigisanik piginnittuulluni pisassiissutinit pigisanik aalisarnissamik misiliinani ingerlatsisimanissaata pinngitsoortinnissaa aalajangersakkami siunertaavoq. Taamaammat pisassiissutinit pigisat aallaaviatigut tamatigut aalisarsinnaanermut akuersissummut attuumassuteqartartussaapput. </w:t>
      </w:r>
    </w:p>
    <w:p w14:paraId="2F38F9F2" w14:textId="77777777" w:rsidR="00F12D53" w:rsidRDefault="00F12D53" w:rsidP="00710103">
      <w:pPr>
        <w:spacing w:after="0" w:line="288" w:lineRule="auto"/>
        <w:rPr>
          <w:rFonts w:ascii="Times New Roman" w:hAnsi="Times New Roman" w:cs="Times New Roman"/>
          <w:sz w:val="24"/>
          <w:szCs w:val="24"/>
        </w:rPr>
      </w:pPr>
    </w:p>
    <w:p w14:paraId="73B32DE7" w14:textId="35C204F4" w:rsidR="00F12D53" w:rsidRPr="00710103" w:rsidRDefault="00F12D53" w:rsidP="00710103">
      <w:pPr>
        <w:spacing w:after="0" w:line="288" w:lineRule="auto"/>
        <w:rPr>
          <w:rFonts w:ascii="Times New Roman" w:hAnsi="Times New Roman" w:cs="Times New Roman"/>
          <w:sz w:val="24"/>
          <w:szCs w:val="24"/>
        </w:rPr>
      </w:pPr>
      <w:r>
        <w:rPr>
          <w:rFonts w:ascii="Times New Roman" w:hAnsi="Times New Roman"/>
          <w:sz w:val="24"/>
        </w:rPr>
        <w:t>Aalajangersakkap inatsimmi atuuttumi § 16 assigaa.</w:t>
      </w:r>
    </w:p>
    <w:p w14:paraId="176D04AB" w14:textId="77777777" w:rsidR="00710103" w:rsidRPr="00710103" w:rsidRDefault="00710103" w:rsidP="00710103">
      <w:pPr>
        <w:spacing w:after="0" w:line="288" w:lineRule="auto"/>
        <w:rPr>
          <w:rFonts w:ascii="Times New Roman" w:hAnsi="Times New Roman" w:cs="Times New Roman"/>
          <w:sz w:val="24"/>
          <w:szCs w:val="24"/>
        </w:rPr>
      </w:pPr>
    </w:p>
    <w:p w14:paraId="4C58CD24" w14:textId="6E227EF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5C2C0B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10 naapertorlugu aalisarsinnaanermut akuersissummut angallammik attuumassuteqartoqassaaq, kisiannili assersuutigalugu umiarsuaatileqatigiiffimmik pilersitsinermut atatillugu pisassiissutinit pigisanik pineqartup pigisaanik angallammik pisassiissutinit pigisanik atuinissamut atorneqartussamik pissarsisoqarnissaa tikillugu ukiumoortumik pisassiissutinik nuussisinnaassaaq. Angallammik taamatut pissarsiniartarneq misilittakkat malillugit sivisuumik ingerlasinnaavoq, ingerlatalimmullu periarfissaasariaqarpoq taamatut pigisaqalersimanermut piffissami angallammik pigisaqalersimanani pisassiissutinit pigisanik peqalereersimanissaa periarfissinneqartariaqarpoq. Ukiumoortumik pisassiissutinik tunisineq imm. 1-imi killiliunneqarluni taaneqartup kingornagut amerlanerpaamik qaammatit 18-it ingerlasussaasariaqarput, taamaattoq takuuk imm. 3 aamma § 37.</w:t>
      </w:r>
    </w:p>
    <w:p w14:paraId="1B66D4EA" w14:textId="77777777" w:rsidR="00710103" w:rsidRPr="00710103" w:rsidRDefault="00710103" w:rsidP="00710103">
      <w:pPr>
        <w:spacing w:after="0" w:line="288" w:lineRule="auto"/>
        <w:rPr>
          <w:rFonts w:ascii="Times New Roman" w:hAnsi="Times New Roman" w:cs="Times New Roman"/>
          <w:sz w:val="24"/>
          <w:szCs w:val="24"/>
        </w:rPr>
      </w:pPr>
    </w:p>
    <w:p w14:paraId="5302D898" w14:textId="3C6DE6D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2F3C12EA" w14:textId="647A37B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angallammik pissarsinermut atatillugu annertuumik aningaasartuuteqalertussaavoq, tamannalu naammaginanngilluinnartumik kinguneqartussaavoq angallammik pissarsineq arlaatigut pissuteqarluni ingerlatalik pisuunani kinguartinneqarsimappat imaluunniit tassunga atatillugu pineqartoq aalisarsinnaanermut akuersissumminik arsaarneqarsimappat. Taamaammat aalisarnermi angallammik atuilernissamut siumut takuneqarsinnaanngitsunik akornutissaqalersimappat imm. 1-imi aalajangersakkaniit immikkut akuersissuteqarnerup nalunaarutiginissaanut Naalakkersuisut periarfissaqassapput.</w:t>
      </w:r>
    </w:p>
    <w:p w14:paraId="2EAE70BA" w14:textId="77777777" w:rsidR="00710103" w:rsidRPr="00710103" w:rsidRDefault="00710103" w:rsidP="00710103">
      <w:pPr>
        <w:spacing w:after="0" w:line="288" w:lineRule="auto"/>
        <w:rPr>
          <w:rFonts w:ascii="Times New Roman" w:hAnsi="Times New Roman" w:cs="Times New Roman"/>
          <w:sz w:val="24"/>
          <w:szCs w:val="24"/>
        </w:rPr>
      </w:pPr>
    </w:p>
    <w:p w14:paraId="7527619D" w14:textId="1999163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q pillugu Inatsisartut inatsisaanni atuuttumi maannakkut periusiusoq tassaavoq ingerlataqartup qaammatinik pingasunik immikkut akuerineqarneranik nalunaarfigineqartarnera.  Imm. 1-imik qaammatit pingasut ingerlaneranni ingerlataqartoq naammassineqarsinnaanngippat sivitsuinermik nalunaaruteqartoqarsinnaavoq. Immikkut akuersinerup sivitsorneqarnerata nalunaarutiginissaa sioqqullugu pissutsit qaqugu aaqqinneqarnissaannik ilimagineqarneri pillugit ingerlataqartoq nassuiaasiussaaq.   Periaatsip taassuma atorneqarnerata ingerlaqqinnissaa naatsorsuutigineqarpoq. </w:t>
      </w:r>
    </w:p>
    <w:p w14:paraId="02D8C045" w14:textId="77777777" w:rsidR="00710103" w:rsidRPr="00710103" w:rsidRDefault="00710103" w:rsidP="00710103">
      <w:pPr>
        <w:spacing w:after="0" w:line="288" w:lineRule="auto"/>
        <w:rPr>
          <w:rFonts w:ascii="Times New Roman" w:hAnsi="Times New Roman" w:cs="Times New Roman"/>
          <w:sz w:val="24"/>
          <w:szCs w:val="24"/>
        </w:rPr>
      </w:pPr>
    </w:p>
    <w:p w14:paraId="5054D0D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ffissami killeqartumi immikkut akuersinerup iluani imm. 1 suli ingerlataqartumit naammassineqarsinnaanngippat imm. 2 aamma imm. 3 atorneqalissapput.  </w:t>
      </w:r>
      <w:r>
        <w:rPr>
          <w:rFonts w:ascii="Times New Roman" w:hAnsi="Times New Roman"/>
          <w:sz w:val="24"/>
        </w:rPr>
        <w:br/>
        <w:t xml:space="preserve"> </w:t>
      </w:r>
    </w:p>
    <w:p w14:paraId="60DC7D4E" w14:textId="77777777" w:rsidR="00710103" w:rsidRPr="00710103" w:rsidRDefault="00710103" w:rsidP="00710103">
      <w:pPr>
        <w:spacing w:after="0" w:line="288" w:lineRule="auto"/>
        <w:rPr>
          <w:rFonts w:ascii="Times New Roman" w:hAnsi="Times New Roman" w:cs="Times New Roman"/>
          <w:sz w:val="24"/>
          <w:szCs w:val="24"/>
        </w:rPr>
      </w:pPr>
    </w:p>
    <w:p w14:paraId="05C008D5"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7-mut</w:t>
      </w:r>
    </w:p>
    <w:p w14:paraId="331F91A5" w14:textId="77777777" w:rsidR="00710103" w:rsidRPr="00710103" w:rsidRDefault="00710103" w:rsidP="00710103">
      <w:pPr>
        <w:spacing w:after="0" w:line="288" w:lineRule="auto"/>
        <w:rPr>
          <w:rFonts w:ascii="Times New Roman" w:hAnsi="Times New Roman" w:cs="Times New Roman"/>
          <w:sz w:val="24"/>
          <w:szCs w:val="24"/>
        </w:rPr>
      </w:pPr>
    </w:p>
    <w:p w14:paraId="5D233E9B" w14:textId="5F3E35A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C25AE1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nutaajuvoq. Aalajangersakkami ingerlatallit nutaat pisassiissutinit pigisaminnik tamanik ilaannaanilluunniit tunisinissamut sivisunerusumik piffissaqarnissaat siunertaavoq, taamaasilluni qaammatinik 48-nik sivisussuseqassalluni, taamaaliornikkullu ingerlatallit nutaat aalisarnermut peqataalernissaannut ajornannginnerulersitsinikkut periarfissanut aporfissat atorunnaarsinniarlugit. Aamma aalisarnermi piginnittuunerup siammarteriffiginissaa pillugit kissaateqartoqarpoq, nalilerneqarporlu ingerlatallit nutaat ajornannginnerusumik periarfissaasa oqinnerulernerat tamatumunnga iluaqutaajumaartoq. </w:t>
      </w:r>
    </w:p>
    <w:p w14:paraId="3C941314" w14:textId="77777777" w:rsidR="00710103" w:rsidRPr="00710103" w:rsidRDefault="00710103" w:rsidP="00710103">
      <w:pPr>
        <w:spacing w:after="0" w:line="288" w:lineRule="auto"/>
        <w:rPr>
          <w:rFonts w:ascii="Times New Roman" w:hAnsi="Times New Roman" w:cs="Times New Roman"/>
          <w:sz w:val="24"/>
          <w:szCs w:val="24"/>
        </w:rPr>
      </w:pPr>
    </w:p>
    <w:p w14:paraId="17ACA9A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qartup aalajangersakkami qaqugu atuilersinnaaneranut aalajangersakkami piumasaqaatit 3-t saqqummiunneqarput.</w:t>
      </w:r>
    </w:p>
    <w:p w14:paraId="55F44447" w14:textId="77777777" w:rsidR="00710103" w:rsidRPr="00710103" w:rsidRDefault="00710103" w:rsidP="00710103">
      <w:pPr>
        <w:spacing w:after="0" w:line="288" w:lineRule="auto"/>
        <w:rPr>
          <w:rFonts w:ascii="Times New Roman" w:hAnsi="Times New Roman" w:cs="Times New Roman"/>
          <w:sz w:val="24"/>
          <w:szCs w:val="24"/>
        </w:rPr>
      </w:pPr>
    </w:p>
    <w:p w14:paraId="16EC39E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lliit marluk nutaat aalisarnermut isersinnaanerisa ajornannginnerulernissaa pillugu siunertanut innersuussipput.  Nutaatut ingerlataqalersuunissamut piumasaqaatit aalajangersakkami aalajangersarneqarput.</w:t>
      </w:r>
    </w:p>
    <w:p w14:paraId="7F75174B" w14:textId="77777777" w:rsidR="00710103" w:rsidRPr="00710103" w:rsidRDefault="00710103" w:rsidP="00710103">
      <w:pPr>
        <w:spacing w:after="0" w:line="288" w:lineRule="auto"/>
        <w:rPr>
          <w:rFonts w:ascii="Times New Roman" w:hAnsi="Times New Roman" w:cs="Times New Roman"/>
          <w:sz w:val="24"/>
          <w:szCs w:val="24"/>
        </w:rPr>
      </w:pPr>
    </w:p>
    <w:p w14:paraId="4A0B9F0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umasaqaammi kingullermi ingerlataqartup nutaap pisassiissutinit pigisanik pisisinnaaneranut qummut killiliipput peqatigisaanillu suli aalajangersagaq atorsinnaallugu. Killissat allat amerlanerpaanik pisassiissutinit pigisat 1/4-iannut aalajangerneqarpoq (pisassiissutinut qummut killiliineq), matumani pisassiissutinit pigisanut niuerfinnut annerusumik nalornisoqartarnissaa akornusersuisoqarnissaalu pinngitsoortinniarlugit. </w:t>
      </w:r>
    </w:p>
    <w:p w14:paraId="3AE13A25" w14:textId="77777777" w:rsidR="00710103" w:rsidRPr="00710103" w:rsidRDefault="00710103" w:rsidP="00710103">
      <w:pPr>
        <w:spacing w:after="0" w:line="288" w:lineRule="auto"/>
        <w:rPr>
          <w:rFonts w:ascii="Times New Roman" w:hAnsi="Times New Roman" w:cs="Times New Roman"/>
          <w:sz w:val="24"/>
          <w:szCs w:val="24"/>
        </w:rPr>
      </w:pPr>
    </w:p>
    <w:p w14:paraId="6D806C6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atorneqarsinnaassappat piumasaqaatit pingasuusut tamarmik naammassineqarsimassapput.</w:t>
      </w:r>
    </w:p>
    <w:p w14:paraId="72CC0994" w14:textId="77777777" w:rsidR="00710103" w:rsidRPr="00710103" w:rsidRDefault="00710103" w:rsidP="00710103">
      <w:pPr>
        <w:spacing w:after="0" w:line="288" w:lineRule="auto"/>
        <w:rPr>
          <w:rFonts w:ascii="Times New Roman" w:hAnsi="Times New Roman" w:cs="Times New Roman"/>
          <w:sz w:val="24"/>
          <w:szCs w:val="24"/>
        </w:rPr>
      </w:pPr>
    </w:p>
    <w:p w14:paraId="1898625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sarsiarinninnerup nalaani ukiumoortumik pisassiissutit tunineqartarnerat pillugu § 36, imm. 2, ingerlatalinnut taakkununnga aamma atorneqarpoq.  </w:t>
      </w:r>
    </w:p>
    <w:p w14:paraId="2901428D" w14:textId="77777777" w:rsidR="00710103" w:rsidRPr="00710103" w:rsidRDefault="00710103" w:rsidP="00710103">
      <w:pPr>
        <w:spacing w:after="0" w:line="288" w:lineRule="auto"/>
        <w:rPr>
          <w:rFonts w:ascii="Times New Roman" w:hAnsi="Times New Roman" w:cs="Times New Roman"/>
          <w:sz w:val="24"/>
          <w:szCs w:val="24"/>
        </w:rPr>
      </w:pPr>
    </w:p>
    <w:p w14:paraId="3062F5BD" w14:textId="1642866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 36 aamma 37-mi killiliussanik eqqortitsisimanngippat sunniutaasussat pillugit § 40-mut innersuussisoqarpoq.</w:t>
      </w:r>
    </w:p>
    <w:p w14:paraId="5F7A1752" w14:textId="77777777" w:rsidR="00710103" w:rsidRPr="00710103" w:rsidRDefault="00710103" w:rsidP="00710103">
      <w:pPr>
        <w:spacing w:after="0" w:line="288" w:lineRule="auto"/>
        <w:rPr>
          <w:rFonts w:ascii="Times New Roman" w:hAnsi="Times New Roman" w:cs="Times New Roman"/>
          <w:sz w:val="24"/>
          <w:szCs w:val="24"/>
        </w:rPr>
      </w:pPr>
    </w:p>
    <w:p w14:paraId="69DD7F73"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8-mut</w:t>
      </w:r>
    </w:p>
    <w:p w14:paraId="716F56BC" w14:textId="77777777" w:rsidR="00710103" w:rsidRPr="00710103" w:rsidRDefault="00710103" w:rsidP="00710103">
      <w:pPr>
        <w:spacing w:after="0" w:line="288" w:lineRule="auto"/>
        <w:rPr>
          <w:rFonts w:ascii="Times New Roman" w:hAnsi="Times New Roman" w:cs="Times New Roman"/>
          <w:sz w:val="24"/>
          <w:szCs w:val="24"/>
        </w:rPr>
      </w:pPr>
    </w:p>
    <w:p w14:paraId="575F631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0168EEFB" w14:textId="60EA9A5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kinaagaluaruni ukiumoortumik pisassiissutit imminut tunngasut 15%-iannik nuussinissaminut periarfissaqarpoq. Tamanna "aqqutissanut marluusunut tamanut" atuuppoq: ukiup tullianut ukiumoortumik pisassiissutinik nuussisoqarsinnaavoq imaluunniit ukiumi siullermi "siumoortumik aalisartoqarsinnaavoq, tassalu aalisarneqartut ukiup aappaanut ukiumoortumik pisassiissutinut ilanngaatigineqarpata.</w:t>
      </w:r>
    </w:p>
    <w:p w14:paraId="31A4B833" w14:textId="77777777" w:rsidR="00710103" w:rsidRPr="00710103" w:rsidRDefault="00710103" w:rsidP="00710103">
      <w:pPr>
        <w:spacing w:after="0" w:line="288" w:lineRule="auto"/>
        <w:rPr>
          <w:rFonts w:ascii="Times New Roman" w:hAnsi="Times New Roman" w:cs="Times New Roman"/>
          <w:sz w:val="24"/>
          <w:szCs w:val="24"/>
        </w:rPr>
      </w:pPr>
    </w:p>
    <w:p w14:paraId="173B4C0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uussisinnaanermut periarfissaqartitsineq ukiumoortumik TAC-ip tamarmiusup qaangiilluni aalisarfiusinnaaneranik kinguneqariaannaavoq, tassalu tamanna tunngavigalugu aalisarneq unitsinneqanngippat, soorluttaarlu TAC-i ukiuni allani annikinnerusumik aalisarfiusimatillugu.</w:t>
      </w:r>
    </w:p>
    <w:p w14:paraId="58E0832B" w14:textId="77777777" w:rsidR="00710103" w:rsidRPr="00710103" w:rsidRDefault="00710103" w:rsidP="00710103">
      <w:pPr>
        <w:spacing w:after="0" w:line="288" w:lineRule="auto"/>
        <w:rPr>
          <w:rFonts w:ascii="Times New Roman" w:hAnsi="Times New Roman" w:cs="Times New Roman"/>
          <w:sz w:val="24"/>
          <w:szCs w:val="24"/>
        </w:rPr>
      </w:pPr>
    </w:p>
    <w:p w14:paraId="3814E9E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155E9DB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alakkersuisut nuussisarnernut piumasaqaatinik aalajangersaanissaminnut piginnaatinneqarput. Tassungalu atatillugu pisassiissutinit pigisat atornissaannut piumasaqaatinik ajorseriarnerit suugaluartut ingerlatallip malunnartumik annaasaqarneranik kinguneqartut tunngaviatigut Naalakkersuisunut akisussaasunngortitsisinnaanerat maluginiarneqaannartussaavoq. Tassunga atatillugu pissusissamisoortumik piumasaqaatitut assersuutaasinnaasoq tassaavoq aalisarneqartussatut nuussat ukiumi pineqartumi piffissap aalajangersimasup iluani aalisarneqartarnissaat pillugu piumasaqaammik atuisoqarnissaa. Piviusut malillugit ukiumoortumik pisassiissutit ukiup tullianut nuunneqartut 30. april tikitsinnagu aalisarneqartussaanerat (raajat) aamma ukiup tulliani 30. juni tikitsinnagu (qalerallit) aalisarneqartussaanerat aallaavigineqassaaq.  </w:t>
      </w:r>
    </w:p>
    <w:p w14:paraId="69D51194" w14:textId="77777777" w:rsidR="00710103" w:rsidRPr="00710103" w:rsidRDefault="00710103" w:rsidP="00710103">
      <w:pPr>
        <w:spacing w:after="0" w:line="288" w:lineRule="auto"/>
        <w:rPr>
          <w:rFonts w:ascii="Times New Roman" w:hAnsi="Times New Roman" w:cs="Times New Roman"/>
          <w:sz w:val="24"/>
          <w:szCs w:val="24"/>
        </w:rPr>
      </w:pPr>
    </w:p>
    <w:p w14:paraId="2E103907"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39-mut</w:t>
      </w:r>
    </w:p>
    <w:p w14:paraId="3F68885A" w14:textId="77777777" w:rsidR="00710103" w:rsidRPr="00710103" w:rsidRDefault="00710103" w:rsidP="00710103">
      <w:pPr>
        <w:spacing w:after="0" w:line="288" w:lineRule="auto"/>
        <w:rPr>
          <w:rFonts w:ascii="Times New Roman" w:hAnsi="Times New Roman" w:cs="Times New Roman"/>
          <w:sz w:val="24"/>
          <w:szCs w:val="24"/>
        </w:rPr>
      </w:pPr>
    </w:p>
    <w:p w14:paraId="2843B12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7EED697" w14:textId="417C565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lip ukiumoortumik pisassiissutinik tuniniakkanik qanoq amerlatigisunik nuussisinnaaneranut killissaq 8%-imut inissinneqarpoq. Tamanna pisuussutit tunniunneqartut piginnittumiit nammineq aalisarneqarnissaat pillugu eqaatsoqarnissaata aammalu kissaatigineqarnissaata uuttuiffiginissaasa kingorna pivoq.</w:t>
      </w:r>
    </w:p>
    <w:p w14:paraId="30AB4103" w14:textId="77777777" w:rsidR="00710103" w:rsidRPr="00710103" w:rsidRDefault="00710103" w:rsidP="00710103">
      <w:pPr>
        <w:spacing w:after="0" w:line="288" w:lineRule="auto"/>
        <w:rPr>
          <w:rFonts w:ascii="Times New Roman" w:hAnsi="Times New Roman" w:cs="Times New Roman"/>
          <w:sz w:val="24"/>
          <w:szCs w:val="24"/>
        </w:rPr>
      </w:pPr>
    </w:p>
    <w:p w14:paraId="34E9E7F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C75648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ukiumoortumik pisassiissutit ilaannik tunisaqassagaluarpat pineqartoq taakkununnga nammineerluni aalisarsinnaassanngilaq, taamaammallu tamanna ingerlatalimmut ukiumoortumik pisassiissutinit tamarmiusunit ilanngaaffigineqartussaassalluni. Tamanna imm. 1 aamma imm. 4 naapertorlugu ukiumoortumik pisassiissutinik tunisinermi atuuppoq.</w:t>
      </w:r>
    </w:p>
    <w:p w14:paraId="0E9D2D96" w14:textId="77777777" w:rsidR="00710103" w:rsidRPr="00710103" w:rsidRDefault="00710103" w:rsidP="00710103">
      <w:pPr>
        <w:spacing w:after="0" w:line="288" w:lineRule="auto"/>
        <w:rPr>
          <w:rFonts w:ascii="Times New Roman" w:hAnsi="Times New Roman" w:cs="Times New Roman"/>
          <w:sz w:val="24"/>
          <w:szCs w:val="24"/>
        </w:rPr>
      </w:pPr>
    </w:p>
    <w:p w14:paraId="3EEA97F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48D52C6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ukiumoortumik pisassiissutit minnerpaamik 85%-iannik ukiumilu pisassiiffiusumi pineqartumi nammineerluni aalisartussaammat, ingerlatalik 15%-imik nuussiutigaluni ukiumoortumik pisassiissutit 8%-iannik tuniniaaqqusaanngilaq.  Taamaammat tunineqarsimasut ukiumoortumik pisassiissutit ilaannik ingerlatallip nuussinnaasaanik ilanngaatigineqassapput.</w:t>
      </w:r>
    </w:p>
    <w:p w14:paraId="351582C6" w14:textId="77777777" w:rsidR="00710103" w:rsidRPr="00710103" w:rsidRDefault="00710103" w:rsidP="00710103">
      <w:pPr>
        <w:spacing w:after="0" w:line="288" w:lineRule="auto"/>
        <w:rPr>
          <w:rFonts w:ascii="Times New Roman" w:hAnsi="Times New Roman" w:cs="Times New Roman"/>
          <w:sz w:val="24"/>
          <w:szCs w:val="24"/>
        </w:rPr>
      </w:pPr>
    </w:p>
    <w:p w14:paraId="1546BC7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5B93FE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umoortumik pisassiissutit 85%-iannik atuisarnissaq pillugu imm. 1-imi piumasaqaammut ingerlatallip malinnissinnaanissaa arlalippassuartigut tunngaveqarluni periarfissaanavianngilaq, taamatullu pisoqarnerani ukiumoortumik pisassiissutit 8%-ii imm. 2-mi taaneqartarlutik periarfissiisut qaangerlugit annerusumik tuniniaanissamut immikkut akuersissuteqarnissaq qinnutigineqarsinnaassaaq, taamaasilluni ingerlatalik ukiumoortumik pisassiissutit 85%-ii qaangernagit atuisussaassammat. Taamaakkaluartoq immikkut akuersissuteqarnissap anguniarnissaanut piumasaqaateqartussaavoq, tassalu pisoq malillugu immikkut akuersissuteqartoqarnissaanut qinnuteqarnissami ingerlatalik 85%-it angussallugit periarfissaqassanngimmat.</w:t>
      </w:r>
    </w:p>
    <w:p w14:paraId="3ED65C5C" w14:textId="77777777" w:rsidR="00710103" w:rsidRPr="00710103" w:rsidRDefault="00710103" w:rsidP="00710103">
      <w:pPr>
        <w:spacing w:after="0" w:line="288" w:lineRule="auto"/>
        <w:rPr>
          <w:rFonts w:ascii="Times New Roman" w:hAnsi="Times New Roman" w:cs="Times New Roman"/>
          <w:sz w:val="24"/>
          <w:szCs w:val="24"/>
        </w:rPr>
      </w:pPr>
    </w:p>
    <w:p w14:paraId="40A2198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qartup 85 %-imik iluaquteqarnera pillugu aalajangersakkamiit immikkut akuerineqarnermik nalunaarut, taamaalilluni ingerlataqartoq ukiumut pisassiissutimi ilaanik annertunerusunik ingerlataqartumut allamut tunniussisinnaalluni, pisassiissutinik nuussisinnaanermut periarfissami ilanngaassinnginnissamik imaqarsinnaavoq. Taamatut ilaannginnissamut nalunaaruteqartoqarpat ingerlataqartup taamaalilluni assersuutigalugu 20 %-it ingerlataqartumut allamut tunniussinnaavai taamaattorlu 15 %-it tikillugit pisassiissutinik nuussisinnaalluni. Taamaattorli 15 %-inik annertunerusunik nuussinissamut akuersisoqarsinnaanngilaq.</w:t>
      </w:r>
    </w:p>
    <w:p w14:paraId="25BA1D4C" w14:textId="77777777" w:rsidR="00710103" w:rsidRPr="00710103" w:rsidRDefault="00710103" w:rsidP="00710103">
      <w:pPr>
        <w:spacing w:after="0" w:line="288" w:lineRule="auto"/>
        <w:rPr>
          <w:rFonts w:ascii="Times New Roman" w:hAnsi="Times New Roman" w:cs="Times New Roman"/>
          <w:sz w:val="24"/>
          <w:szCs w:val="24"/>
        </w:rPr>
      </w:pPr>
    </w:p>
    <w:p w14:paraId="7002AA7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eknikikkut pissutaasunut" assersuutitut taaneqarsinnaapput ajunaartoqarnera, siumut naatsorsuutiginngisanik iluarsaanerit imaluunniit allannguinerit siumut naatsorsorneqarsinnaanngitsut annertuut imaluunniit angallammi atortunik taarsersuinerit. </w:t>
      </w:r>
    </w:p>
    <w:p w14:paraId="3153CBB0" w14:textId="77777777" w:rsidR="00710103" w:rsidRPr="00710103" w:rsidRDefault="00710103" w:rsidP="00710103">
      <w:pPr>
        <w:spacing w:after="0" w:line="288" w:lineRule="auto"/>
        <w:rPr>
          <w:rFonts w:ascii="Times New Roman" w:hAnsi="Times New Roman" w:cs="Times New Roman"/>
          <w:sz w:val="24"/>
          <w:szCs w:val="24"/>
        </w:rPr>
      </w:pPr>
    </w:p>
    <w:p w14:paraId="76B9FB0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ingaasaqarnikkut pissutaasunut" assersuutitut taaneqarsinnaapput aningaasaliinissanut eqqarsarnerit, taakkunani assersuutaasinnaalluni ukiut arlallit atorlugit pisassiinissamut tunngavissanik pilersitsiniarneq.</w:t>
      </w:r>
    </w:p>
    <w:p w14:paraId="57DFF815" w14:textId="77777777" w:rsidR="00710103" w:rsidRPr="00710103" w:rsidRDefault="00710103" w:rsidP="00710103">
      <w:pPr>
        <w:spacing w:after="0" w:line="288" w:lineRule="auto"/>
        <w:rPr>
          <w:rFonts w:ascii="Times New Roman" w:hAnsi="Times New Roman" w:cs="Times New Roman"/>
          <w:sz w:val="24"/>
          <w:szCs w:val="24"/>
        </w:rPr>
      </w:pPr>
    </w:p>
    <w:p w14:paraId="463D34D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iuerfitsigut pissutaasunut" assersuutitut taaneqarsinnaapput niuerfinni siumut naatsorsorneqarsinnaanngitsunik annertuunik allanngornerit, soorlu atuisut pissusiini allanngornerit nappaalanersuaqarneranik peqquteqartut.</w:t>
      </w:r>
    </w:p>
    <w:p w14:paraId="3520F592" w14:textId="77777777" w:rsidR="00710103" w:rsidRPr="00710103" w:rsidRDefault="00710103" w:rsidP="00710103">
      <w:pPr>
        <w:spacing w:after="0" w:line="288" w:lineRule="auto"/>
        <w:rPr>
          <w:rFonts w:ascii="Times New Roman" w:hAnsi="Times New Roman" w:cs="Times New Roman"/>
          <w:sz w:val="24"/>
          <w:szCs w:val="24"/>
        </w:rPr>
      </w:pPr>
    </w:p>
    <w:p w14:paraId="4C79B73B" w14:textId="7904812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ikkut pissutaasuni allani" assersuutitut taaneqarsinnaapput umiarsualivinnik matooraanerit, sorsunnerit, suliffeqarfinnullu inunnit ataasiakkaanit pigineqartunut tunngatillugu napparsimanerit, qinikkatut suliaqarneq imaluunniit naalakkersuinikkut inissisimanerup isumaginissaa. Naatsorsuutigineqarpoq kalaallit nunaata kitaani aalisarnermut naleqqiullugu Tunumi raajarniarnermi immikkut akuersinerit annertunerusumik nalunaarutigineqartarumaartut. Tamatumunnga pissutaavoq Tunumi TAC-p kalaallit nunaata kitaanut naleqqiullugu annikitsuaraanera, tamannalu amerlanertigut tamaani aalisartuni angallatini TAC-ip ilaani annertunerusoq katersorneqarpat aningaasaqarnikkut isumaqarnerulluni.</w:t>
      </w:r>
    </w:p>
    <w:p w14:paraId="7477406D" w14:textId="77777777" w:rsidR="00710103" w:rsidRPr="00710103" w:rsidRDefault="00710103" w:rsidP="00710103">
      <w:pPr>
        <w:spacing w:after="0" w:line="288" w:lineRule="auto"/>
        <w:rPr>
          <w:rFonts w:ascii="Times New Roman" w:hAnsi="Times New Roman" w:cs="Times New Roman"/>
          <w:sz w:val="24"/>
          <w:szCs w:val="24"/>
        </w:rPr>
      </w:pPr>
    </w:p>
    <w:p w14:paraId="1DEF885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094D4280" w14:textId="5A08550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tigut ukiumoortumik pisassiissutit tuniniartarnerannut tunngatillugu pingaarnertut tunngavigineqartussaq oqaatigineqarpoq, tassalu inuk pisinnaatitaaffeqartoq atuisussaasoq, taassuminngalu attartortitsinikkut pisinnaatitaaffimmik iluanaaruteqassanngitsoq. Aalajangersagaq taamaasilluni apeqqutinut nalornissutaasunut paragrafimi pisunut tunngatillugu pileriaannaasunut malittarisassanik katersuiffittut atorneqarsinnaassaaq.</w:t>
      </w:r>
    </w:p>
    <w:p w14:paraId="73FCEF61" w14:textId="77777777" w:rsidR="00710103" w:rsidRPr="00710103" w:rsidRDefault="00710103" w:rsidP="00710103">
      <w:pPr>
        <w:spacing w:after="0" w:line="288" w:lineRule="auto"/>
        <w:rPr>
          <w:rFonts w:ascii="Times New Roman" w:hAnsi="Times New Roman" w:cs="Times New Roman"/>
          <w:sz w:val="24"/>
          <w:szCs w:val="24"/>
        </w:rPr>
      </w:pPr>
    </w:p>
    <w:p w14:paraId="497855FF" w14:textId="0CB344E4"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G Pisassiissutit pinngitsaaliinikkut nuunneqartarnerat</w:t>
      </w:r>
    </w:p>
    <w:p w14:paraId="2887F7EC" w14:textId="77777777" w:rsidR="00710103" w:rsidRPr="00710103" w:rsidRDefault="00710103" w:rsidP="00710103">
      <w:pPr>
        <w:spacing w:after="0" w:line="288" w:lineRule="auto"/>
        <w:rPr>
          <w:rFonts w:ascii="Times New Roman" w:hAnsi="Times New Roman" w:cs="Times New Roman"/>
          <w:sz w:val="24"/>
          <w:szCs w:val="24"/>
        </w:rPr>
      </w:pPr>
    </w:p>
    <w:p w14:paraId="033EDBE0"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0-mut</w:t>
      </w:r>
    </w:p>
    <w:p w14:paraId="1D85CA43" w14:textId="77777777" w:rsidR="00710103" w:rsidRPr="00710103" w:rsidRDefault="00710103" w:rsidP="00710103">
      <w:pPr>
        <w:spacing w:after="0" w:line="288" w:lineRule="auto"/>
        <w:rPr>
          <w:rFonts w:ascii="Times New Roman" w:hAnsi="Times New Roman" w:cs="Times New Roman"/>
          <w:sz w:val="24"/>
          <w:szCs w:val="24"/>
        </w:rPr>
      </w:pPr>
    </w:p>
    <w:p w14:paraId="30AD346D" w14:textId="7261864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26A0FB7" w14:textId="546693A7" w:rsidR="00D012F5" w:rsidRPr="00710103" w:rsidRDefault="00D012F5" w:rsidP="00710103">
      <w:pPr>
        <w:spacing w:after="0" w:line="288" w:lineRule="auto"/>
        <w:rPr>
          <w:rFonts w:ascii="Times New Roman" w:hAnsi="Times New Roman" w:cs="Times New Roman"/>
          <w:sz w:val="24"/>
          <w:szCs w:val="24"/>
        </w:rPr>
      </w:pPr>
      <w:r>
        <w:rPr>
          <w:rFonts w:ascii="Times New Roman" w:hAnsi="Times New Roman"/>
          <w:sz w:val="24"/>
        </w:rPr>
        <w:t>Nr. 1</w:t>
      </w:r>
    </w:p>
    <w:p w14:paraId="6A9D708C" w14:textId="3DE3F89E" w:rsidR="001373C5"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lip ukiumoortumik pisassiissutigineqartut imminut tunngasut 85%-iannik aalisarsimasinnaasimassanngippat, tamannalu umiiarnermik imaluunniit allatut akornutaagallartunik pissuteqarsimanngippat ingerlatallip pisassiissutinit pigisaminik nammineq aalisarsinnaasaminut naleqqussaanissani isumagissavaa. Tamanna pisassiissutinit pigisat ilaannik ingerlatallip aalisarsimasinnaasimanngisaanik tunisaqarnikkut pissaaq.</w:t>
      </w:r>
    </w:p>
    <w:p w14:paraId="6DC59F76" w14:textId="77777777" w:rsidR="00314CB6" w:rsidRPr="00710103" w:rsidRDefault="00314CB6" w:rsidP="00710103">
      <w:pPr>
        <w:spacing w:after="0" w:line="288" w:lineRule="auto"/>
        <w:rPr>
          <w:rFonts w:ascii="Times New Roman" w:hAnsi="Times New Roman" w:cs="Times New Roman"/>
          <w:sz w:val="24"/>
          <w:szCs w:val="24"/>
        </w:rPr>
      </w:pPr>
    </w:p>
    <w:p w14:paraId="29450D34" w14:textId="54E17A17" w:rsidR="00710103" w:rsidRDefault="00314CB6" w:rsidP="00710103">
      <w:pPr>
        <w:spacing w:after="0" w:line="288" w:lineRule="auto"/>
        <w:rPr>
          <w:rFonts w:ascii="Times New Roman" w:hAnsi="Times New Roman" w:cs="Times New Roman"/>
          <w:sz w:val="24"/>
          <w:szCs w:val="24"/>
        </w:rPr>
      </w:pPr>
      <w:r>
        <w:rPr>
          <w:rFonts w:ascii="Times New Roman" w:hAnsi="Times New Roman"/>
          <w:sz w:val="24"/>
        </w:rPr>
        <w:t>Piffissaq ukiunut pingasunut (malittunut) aalajangersarneqarpoq ukiullu kingulliit pingasut naanerat sioqqullugu pisassiissutinit pigisat tunineqarsimassallutik.</w:t>
      </w:r>
    </w:p>
    <w:p w14:paraId="55FDF05B" w14:textId="77777777" w:rsidR="00314CB6" w:rsidRPr="00710103" w:rsidRDefault="00314CB6" w:rsidP="00710103">
      <w:pPr>
        <w:spacing w:after="0" w:line="288" w:lineRule="auto"/>
        <w:rPr>
          <w:rFonts w:ascii="Times New Roman" w:hAnsi="Times New Roman" w:cs="Times New Roman"/>
          <w:sz w:val="24"/>
          <w:szCs w:val="24"/>
        </w:rPr>
      </w:pPr>
    </w:p>
    <w:p w14:paraId="69C0B7F9" w14:textId="43867426" w:rsidR="00D012F5" w:rsidRDefault="00D012F5" w:rsidP="00710103">
      <w:pPr>
        <w:spacing w:after="0" w:line="288" w:lineRule="auto"/>
        <w:rPr>
          <w:rFonts w:ascii="Times New Roman" w:hAnsi="Times New Roman" w:cs="Times New Roman"/>
          <w:sz w:val="24"/>
          <w:szCs w:val="24"/>
        </w:rPr>
      </w:pPr>
      <w:r>
        <w:rPr>
          <w:rFonts w:ascii="Times New Roman" w:hAnsi="Times New Roman"/>
          <w:sz w:val="24"/>
        </w:rPr>
        <w:t>Nr. 2 aamma 3</w:t>
      </w:r>
    </w:p>
    <w:p w14:paraId="591846F3" w14:textId="36D3D2A8" w:rsidR="00710103" w:rsidRDefault="00314CB6" w:rsidP="00710103">
      <w:pPr>
        <w:spacing w:after="0" w:line="288" w:lineRule="auto"/>
        <w:rPr>
          <w:rFonts w:ascii="Times New Roman" w:hAnsi="Times New Roman" w:cs="Times New Roman"/>
          <w:sz w:val="24"/>
          <w:szCs w:val="24"/>
        </w:rPr>
      </w:pPr>
      <w:r>
        <w:rPr>
          <w:rFonts w:ascii="Times New Roman" w:hAnsi="Times New Roman"/>
          <w:sz w:val="24"/>
        </w:rPr>
        <w:t>§§ 36 aamma 37-mi pisuni eqqaaneqartuni piffissaliussatut aalajangersarneqartut iluanni aalisariummik pisinissamik ingerlataqartoq iluatsitsisimanngippat aamma tunisisoqassaaq. Pisassiissutinit pigisat tuniniarlugit aallartinneqassapput, tamannalu piffissaliunneqartup iluani pissaaq. Piginnittuusullu pisassiissutinit pigisanik tuniniaanissaa sioqqullugu piginnittoq pigisaqalernerup kingorna qaammatit 18-it  qaangiunnissaannik utaqqeqqaassanngilaq.</w:t>
      </w:r>
    </w:p>
    <w:p w14:paraId="4B9368C4" w14:textId="77777777" w:rsidR="009F763E" w:rsidRDefault="009F763E" w:rsidP="00710103">
      <w:pPr>
        <w:spacing w:after="0" w:line="288" w:lineRule="auto"/>
        <w:rPr>
          <w:rFonts w:ascii="Times New Roman" w:hAnsi="Times New Roman" w:cs="Times New Roman"/>
          <w:sz w:val="24"/>
          <w:szCs w:val="24"/>
        </w:rPr>
      </w:pPr>
    </w:p>
    <w:p w14:paraId="371C46B2" w14:textId="2BC9298C" w:rsidR="00D012F5" w:rsidRDefault="00D012F5" w:rsidP="00710103">
      <w:pPr>
        <w:spacing w:after="0" w:line="288" w:lineRule="auto"/>
        <w:rPr>
          <w:rFonts w:ascii="Times New Roman" w:hAnsi="Times New Roman" w:cs="Times New Roman"/>
          <w:sz w:val="24"/>
          <w:szCs w:val="24"/>
        </w:rPr>
      </w:pPr>
      <w:r>
        <w:rPr>
          <w:rFonts w:ascii="Times New Roman" w:hAnsi="Times New Roman"/>
          <w:sz w:val="24"/>
        </w:rPr>
        <w:t>Imm. 2-mut.</w:t>
      </w:r>
    </w:p>
    <w:p w14:paraId="49C672CA" w14:textId="1822AADA" w:rsidR="003A3285" w:rsidRPr="00710103" w:rsidRDefault="00D012F5" w:rsidP="003A3285">
      <w:pPr>
        <w:spacing w:after="0" w:line="288" w:lineRule="auto"/>
        <w:rPr>
          <w:rFonts w:ascii="Times New Roman" w:hAnsi="Times New Roman" w:cs="Times New Roman"/>
          <w:sz w:val="24"/>
          <w:szCs w:val="24"/>
        </w:rPr>
      </w:pPr>
      <w:r>
        <w:rPr>
          <w:rFonts w:ascii="Times New Roman" w:hAnsi="Times New Roman"/>
          <w:sz w:val="24"/>
        </w:rPr>
        <w:t>Aalajangersakkami tunisinermut piffissaliussaq allanneqarpoq. § 35 naammassineqanngippat pisassiissutinit pigisat ilai tassani pineqarput ingerlataqartup aalisarsinnaasimanngisai, §§ 36-ip aamma 37-ip naammassineqannginnerini pisassiissutinit pigisanik tamakkerlugit ingerlataqartup tunisussaallugit. § 32-mi pisassanik atorunnaartitsinissamut piffissaliussat taaneqartut aalajangersakkami maani pineqartumi pisunut atuutinngillat.</w:t>
      </w:r>
    </w:p>
    <w:p w14:paraId="1366C7EC" w14:textId="77777777" w:rsidR="00710103" w:rsidRPr="00710103" w:rsidRDefault="00710103" w:rsidP="00710103">
      <w:pPr>
        <w:spacing w:after="0" w:line="288" w:lineRule="auto"/>
        <w:rPr>
          <w:rFonts w:ascii="Times New Roman" w:hAnsi="Times New Roman" w:cs="Times New Roman"/>
          <w:sz w:val="24"/>
          <w:szCs w:val="24"/>
        </w:rPr>
      </w:pPr>
    </w:p>
    <w:p w14:paraId="691074EF" w14:textId="0B99BAD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3762EA9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pisumut ingerlatallip imm. 1-imi piumasaqaammut naammassinnissinnaannginneranut aaqqiissutissaq takutinneqarpoq. Taamatut pisoqarsimatillugu Naalakkersuisut pisassiissutinit pigisat suliariumannittussarsiuussisarneq pillugu malittarisassat malillugit neqeroorutigissavaat, takuuk § 31.</w:t>
      </w:r>
    </w:p>
    <w:p w14:paraId="68CF5130" w14:textId="77777777" w:rsidR="00710103" w:rsidRPr="00710103" w:rsidRDefault="00710103" w:rsidP="00710103">
      <w:pPr>
        <w:spacing w:after="0" w:line="288" w:lineRule="auto"/>
        <w:rPr>
          <w:rFonts w:ascii="Times New Roman" w:hAnsi="Times New Roman" w:cs="Times New Roman"/>
          <w:sz w:val="24"/>
          <w:szCs w:val="24"/>
        </w:rPr>
      </w:pPr>
    </w:p>
    <w:p w14:paraId="746A9B91" w14:textId="1BA4981B"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t tunngaviatigut suli ingerlatalimmit pigineqarput, tuniniaanermilu inerniliunneqartoq tassunga tunniunneqassaaq, tassami tassunga atatillugu akiliutigineqartussat Naalakkersuisut pisussaavaat, matumunnga malittarisassanik aalajangersaasoqarsimappat, takuuk § 27.  </w:t>
      </w:r>
    </w:p>
    <w:p w14:paraId="146C0F7D" w14:textId="2C141067" w:rsidR="00F26C84" w:rsidRDefault="00F26C84" w:rsidP="00710103">
      <w:pPr>
        <w:spacing w:after="0" w:line="288" w:lineRule="auto"/>
        <w:rPr>
          <w:rFonts w:ascii="Times New Roman" w:hAnsi="Times New Roman" w:cs="Times New Roman"/>
          <w:sz w:val="24"/>
          <w:szCs w:val="24"/>
        </w:rPr>
      </w:pPr>
    </w:p>
    <w:p w14:paraId="73C2C94E" w14:textId="77EDD32D" w:rsidR="00F26C84" w:rsidRDefault="00F26C84" w:rsidP="00710103">
      <w:pPr>
        <w:spacing w:after="0" w:line="288" w:lineRule="auto"/>
        <w:rPr>
          <w:rFonts w:ascii="Times New Roman" w:hAnsi="Times New Roman" w:cs="Times New Roman"/>
          <w:sz w:val="24"/>
          <w:szCs w:val="24"/>
        </w:rPr>
      </w:pPr>
      <w:r>
        <w:rPr>
          <w:rFonts w:ascii="Times New Roman" w:hAnsi="Times New Roman"/>
          <w:sz w:val="24"/>
        </w:rPr>
        <w:t>Imm. 4-mut.</w:t>
      </w:r>
    </w:p>
    <w:p w14:paraId="18C60973" w14:textId="56E7DA10" w:rsidR="00F26C84" w:rsidRPr="00710103" w:rsidRDefault="00F26C84"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t tunineqarnissaannut piumasaqaatit aamma tunisinermut atatillugu suleriaatsit erseqqinnerusumik allaaserineqarnissaat pisariaqarsinnaavoq imaluunniit tulluarsinnaavoq.  </w:t>
      </w:r>
    </w:p>
    <w:p w14:paraId="38DEF08E" w14:textId="77777777" w:rsidR="00710103" w:rsidRPr="00710103" w:rsidRDefault="00710103" w:rsidP="00710103">
      <w:pPr>
        <w:spacing w:after="0" w:line="288" w:lineRule="auto"/>
        <w:rPr>
          <w:rFonts w:ascii="Times New Roman" w:hAnsi="Times New Roman" w:cs="Times New Roman"/>
          <w:sz w:val="24"/>
          <w:szCs w:val="24"/>
        </w:rPr>
      </w:pPr>
    </w:p>
    <w:p w14:paraId="5BBF3A32"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1-mut</w:t>
      </w:r>
    </w:p>
    <w:p w14:paraId="52287C5C" w14:textId="77777777" w:rsidR="00710103" w:rsidRPr="00710103" w:rsidRDefault="00710103" w:rsidP="00710103">
      <w:pPr>
        <w:spacing w:after="0" w:line="288" w:lineRule="auto"/>
        <w:rPr>
          <w:rFonts w:ascii="Times New Roman" w:hAnsi="Times New Roman" w:cs="Times New Roman"/>
          <w:sz w:val="24"/>
          <w:szCs w:val="24"/>
        </w:rPr>
      </w:pPr>
    </w:p>
    <w:p w14:paraId="7637BA5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2F4DBDF" w14:textId="17A5718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aalisarsinnaanermut akuersissummut piumasaqaatinik unioqqutitsisimappat, tamannalu tunngavigalugu aalisarsinnaanermut akuersissumminik annaasaqavissimappat, takuuk § 26, imm. 1, pisassiissutinit pigisat tunngaviatigut suli pineqartumit pigineqartussaapput, ingerlatalilli aalajangersagaq manna malillugu arsaarinninnissaq pillugu aalajangiinerup ingerlatalimmit paasineqareernerata kingorna qaammatinik arfinilinnik piffissaqarluni tuniniaanissamik pisussaaffeqartussaavoq. Tamanna tamanut tuniniaanikkut pisinnaavoq, tuniniaanermilu inerniliunneqartoq ingerlatalimmut tunniunneqassaaq. Tassunga atatillugu aalisarnermut inatsisaasunik unioqqutitsinerit kapitali 15 malillugu pineqaatissiissutinik allanik kinguneqarsinnaammat malugeqquneqarpoq.</w:t>
      </w:r>
    </w:p>
    <w:p w14:paraId="16A3D773" w14:textId="77777777" w:rsidR="00710103" w:rsidRPr="00710103" w:rsidRDefault="00710103" w:rsidP="00710103">
      <w:pPr>
        <w:spacing w:after="0" w:line="288" w:lineRule="auto"/>
        <w:rPr>
          <w:rFonts w:ascii="Times New Roman" w:hAnsi="Times New Roman" w:cs="Times New Roman"/>
          <w:sz w:val="24"/>
          <w:szCs w:val="24"/>
        </w:rPr>
      </w:pPr>
    </w:p>
    <w:p w14:paraId="268D1DA9" w14:textId="4100259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t pigisat ukiumoortumik pisassiissutit ilai malippai, ukiumi pineqartumi suli aalisarneqarsimanngitsut. Ukiumoortumik pisassiissutit taakku piffissaagallartillugu tunniunneqassapput ingerlataqartoq tigusisoq ukiup pisassiiffiusup pineqartup iluani aalisarnissai angumerisinnaallugit. Pisuni tamanna ajornarluni, assersuutigalugu akuersissutip arsaarinnissutiginera ukiumi ima kingusitsigaluni ukiumoortumik pisassiissutit taakku ilai taamaallaat ingerlataqartumit tigusisumit pisassiissutinik nuussinissamut imaluunniit ukiumoortumik pisassiissutimi tuninissaannik taamaallaat periarfissaqalerluni.</w:t>
      </w:r>
    </w:p>
    <w:p w14:paraId="0EB7AFCB" w14:textId="77777777" w:rsidR="00710103" w:rsidRPr="00710103" w:rsidRDefault="00710103" w:rsidP="00710103">
      <w:pPr>
        <w:spacing w:after="0" w:line="288" w:lineRule="auto"/>
        <w:rPr>
          <w:rFonts w:ascii="Times New Roman" w:hAnsi="Times New Roman" w:cs="Times New Roman"/>
          <w:sz w:val="24"/>
          <w:szCs w:val="24"/>
        </w:rPr>
      </w:pPr>
    </w:p>
    <w:p w14:paraId="37DFB89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1CB95B6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nit pigisanik tuniniaaneq pisimanngippat pisassiissutinit pigisat suliariumannittussarsiuussisarneq pillugu malittarisassat malillugit Naalakkersuisunit neqeroorutigineqassapput, takuuk § 31.</w:t>
      </w:r>
    </w:p>
    <w:p w14:paraId="0DF3B956" w14:textId="77777777" w:rsidR="00710103" w:rsidRPr="00710103" w:rsidRDefault="00710103" w:rsidP="00710103">
      <w:pPr>
        <w:spacing w:after="0" w:line="288" w:lineRule="auto"/>
        <w:rPr>
          <w:rFonts w:ascii="Times New Roman" w:hAnsi="Times New Roman" w:cs="Times New Roman"/>
          <w:sz w:val="24"/>
          <w:szCs w:val="24"/>
        </w:rPr>
      </w:pPr>
    </w:p>
    <w:p w14:paraId="5A19DFF3" w14:textId="7AE7AED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sassiissutinit pigisat tunngaviatigut suli ingerlatalimmit pigineqarput, tuniniaanermilu inerniliunneqartoq tassunga tunniunneqassaaq, tassami tassunga atatillugu akiliutigineqartussat Naalakkersuisut pisussaavaat, matumunnga malittarisassanik aalajangersaasoqarsimappat, takuuk § 27.  </w:t>
      </w:r>
    </w:p>
    <w:p w14:paraId="252B57E8" w14:textId="730050CD" w:rsidR="00F26C84" w:rsidRDefault="00F26C84" w:rsidP="00710103">
      <w:pPr>
        <w:spacing w:after="0" w:line="288" w:lineRule="auto"/>
        <w:rPr>
          <w:rFonts w:ascii="Times New Roman" w:hAnsi="Times New Roman" w:cs="Times New Roman"/>
          <w:sz w:val="24"/>
          <w:szCs w:val="24"/>
        </w:rPr>
      </w:pPr>
    </w:p>
    <w:p w14:paraId="6A63DC0F" w14:textId="77777777" w:rsidR="00F26C84" w:rsidRDefault="00F26C84" w:rsidP="00F26C84">
      <w:pPr>
        <w:spacing w:after="0" w:line="288" w:lineRule="auto"/>
        <w:rPr>
          <w:rFonts w:ascii="Times New Roman" w:hAnsi="Times New Roman" w:cs="Times New Roman"/>
          <w:sz w:val="24"/>
          <w:szCs w:val="24"/>
        </w:rPr>
      </w:pPr>
      <w:r>
        <w:rPr>
          <w:rFonts w:ascii="Times New Roman" w:hAnsi="Times New Roman"/>
          <w:sz w:val="24"/>
        </w:rPr>
        <w:t>Imm. 3-mut</w:t>
      </w:r>
    </w:p>
    <w:p w14:paraId="6E28BA49" w14:textId="3DAF4037" w:rsidR="00F26C84" w:rsidRPr="00710103" w:rsidRDefault="00F26C84" w:rsidP="00F26C84">
      <w:pPr>
        <w:spacing w:after="0" w:line="288" w:lineRule="auto"/>
        <w:rPr>
          <w:rFonts w:ascii="Times New Roman" w:hAnsi="Times New Roman" w:cs="Times New Roman"/>
          <w:sz w:val="24"/>
          <w:szCs w:val="24"/>
        </w:rPr>
      </w:pPr>
      <w:r>
        <w:rPr>
          <w:rFonts w:ascii="Times New Roman" w:hAnsi="Times New Roman"/>
          <w:sz w:val="24"/>
        </w:rPr>
        <w:t xml:space="preserve">Pisassiissutinit pigisat tunineqarnissaannut piumasaqaatit aamma tunisinermut atatillugu suleriaatsit erseqqinnerusumik allaaserineqarnissaat pisariaqarsinnaavoq imaluunniit tulluarsinnaavoq. </w:t>
      </w:r>
    </w:p>
    <w:p w14:paraId="040806D3" w14:textId="77777777" w:rsidR="00710103" w:rsidRPr="00710103" w:rsidRDefault="00710103" w:rsidP="00710103">
      <w:pPr>
        <w:spacing w:after="0" w:line="288" w:lineRule="auto"/>
        <w:rPr>
          <w:rFonts w:ascii="Times New Roman" w:hAnsi="Times New Roman" w:cs="Times New Roman"/>
          <w:sz w:val="24"/>
          <w:szCs w:val="24"/>
        </w:rPr>
      </w:pPr>
    </w:p>
    <w:p w14:paraId="42FA8CF1" w14:textId="6BAB8189" w:rsidR="00710103" w:rsidRPr="00174AB5" w:rsidRDefault="002F0723" w:rsidP="007120D7">
      <w:pPr>
        <w:spacing w:after="0" w:line="288" w:lineRule="auto"/>
        <w:jc w:val="center"/>
        <w:rPr>
          <w:rFonts w:ascii="Times New Roman" w:hAnsi="Times New Roman" w:cs="Times New Roman"/>
          <w:bCs/>
          <w:i/>
          <w:sz w:val="24"/>
          <w:szCs w:val="24"/>
        </w:rPr>
      </w:pPr>
      <w:r>
        <w:rPr>
          <w:rFonts w:ascii="Times New Roman" w:hAnsi="Times New Roman"/>
          <w:i/>
          <w:sz w:val="24"/>
        </w:rPr>
        <w:t>Kapitali 8-mut</w:t>
      </w:r>
    </w:p>
    <w:p w14:paraId="20FDCD8C" w14:textId="77777777"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Aalisariutini inuttat</w:t>
      </w:r>
    </w:p>
    <w:p w14:paraId="43C33F16" w14:textId="77777777" w:rsidR="00710103" w:rsidRPr="00710103" w:rsidRDefault="00710103" w:rsidP="00710103">
      <w:pPr>
        <w:spacing w:after="0" w:line="288" w:lineRule="auto"/>
        <w:rPr>
          <w:rFonts w:ascii="Times New Roman" w:hAnsi="Times New Roman" w:cs="Times New Roman"/>
          <w:sz w:val="24"/>
          <w:szCs w:val="24"/>
        </w:rPr>
      </w:pPr>
    </w:p>
    <w:p w14:paraId="345816EB"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2-mut</w:t>
      </w:r>
    </w:p>
    <w:p w14:paraId="32740CBD" w14:textId="77777777" w:rsidR="00710103" w:rsidRPr="00710103" w:rsidRDefault="00710103" w:rsidP="00710103">
      <w:pPr>
        <w:spacing w:after="0" w:line="288" w:lineRule="auto"/>
        <w:rPr>
          <w:rFonts w:ascii="Times New Roman" w:hAnsi="Times New Roman" w:cs="Times New Roman"/>
          <w:sz w:val="24"/>
          <w:szCs w:val="24"/>
        </w:rPr>
      </w:pPr>
    </w:p>
    <w:p w14:paraId="2919808F" w14:textId="47C1331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ani aalajangersakkami aalajangersarneqarpoq Naalakkersuisut umiarsuarmi inuttaasut attuumassuteqarneri pillugit piumasaqaatit pillugit nalunaarut aqqutigalugu aalajangersaasinnaasut, soorlu sulisut atorfinitsinneqarniartut kalaallinut attuumassuteqarnissaanut minnerpaaffik, sulisorisat kalaallit amerlanerpaaffianiinnissaat siunertaralugu.</w:t>
      </w:r>
    </w:p>
    <w:p w14:paraId="6E697551" w14:textId="77777777" w:rsidR="003A3285" w:rsidRDefault="003A3285" w:rsidP="003A3285">
      <w:pPr>
        <w:spacing w:after="0" w:line="288" w:lineRule="auto"/>
        <w:rPr>
          <w:rFonts w:ascii="Times New Roman" w:hAnsi="Times New Roman" w:cs="Times New Roman"/>
          <w:sz w:val="24"/>
          <w:szCs w:val="24"/>
        </w:rPr>
      </w:pPr>
    </w:p>
    <w:p w14:paraId="5EC692B8" w14:textId="77777777" w:rsidR="003A3285" w:rsidRPr="00710103" w:rsidRDefault="003A3285" w:rsidP="003A3285">
      <w:pPr>
        <w:spacing w:after="0" w:line="288" w:lineRule="auto"/>
        <w:rPr>
          <w:rFonts w:ascii="Times New Roman" w:hAnsi="Times New Roman" w:cs="Times New Roman"/>
          <w:sz w:val="24"/>
          <w:szCs w:val="24"/>
        </w:rPr>
      </w:pPr>
      <w:r>
        <w:rPr>
          <w:rFonts w:ascii="Times New Roman" w:hAnsi="Times New Roman"/>
          <w:sz w:val="24"/>
        </w:rPr>
        <w:t>Isumannaallisaanermut, ilinniarsimanermut il. il. piumasaqaatit pillugit inatsiseqartitsineq suli danskit oqartussaaffianiipput.</w:t>
      </w:r>
    </w:p>
    <w:p w14:paraId="5265B5E1" w14:textId="77777777" w:rsidR="00710103" w:rsidRPr="00710103" w:rsidRDefault="00710103" w:rsidP="00710103">
      <w:pPr>
        <w:spacing w:after="0" w:line="288" w:lineRule="auto"/>
        <w:rPr>
          <w:rFonts w:ascii="Times New Roman" w:hAnsi="Times New Roman" w:cs="Times New Roman"/>
          <w:sz w:val="24"/>
          <w:szCs w:val="24"/>
        </w:rPr>
      </w:pPr>
    </w:p>
    <w:p w14:paraId="22FF60F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ik inuussutissarsiummi sulisussanik Kalaallit Nunaannut aalajangersimasumik attuumassutilinnik immikkut isiginniffiusumi malittarisassanik sukumiinerusunik aalajangersaasoqarsinnaanera aalajangersakkami siunertarineqarpoq, taakku § 9, imm. 2, nr. 1-imut nassuiaatinut assersuullugit. Aalajangersakkakkuttaaq kalaallit inuiaqatigiit ilinniarnissanut periarfissanik aalisarnermik inuussutissarsiutiniittuni iluaqusernissaat qulakkeerneqassaaq. </w:t>
      </w:r>
    </w:p>
    <w:p w14:paraId="3A37B09C" w14:textId="77777777" w:rsidR="00710103" w:rsidRPr="00710103" w:rsidRDefault="00710103" w:rsidP="00710103">
      <w:pPr>
        <w:spacing w:after="0" w:line="288" w:lineRule="auto"/>
        <w:rPr>
          <w:rFonts w:ascii="Times New Roman" w:hAnsi="Times New Roman" w:cs="Times New Roman"/>
          <w:sz w:val="24"/>
          <w:szCs w:val="24"/>
        </w:rPr>
      </w:pPr>
    </w:p>
    <w:p w14:paraId="057F1217" w14:textId="192D5F14" w:rsidR="00710103" w:rsidRPr="00174AB5" w:rsidRDefault="002F0723" w:rsidP="007120D7">
      <w:pPr>
        <w:spacing w:after="0" w:line="288" w:lineRule="auto"/>
        <w:jc w:val="center"/>
        <w:rPr>
          <w:rFonts w:ascii="Times New Roman" w:hAnsi="Times New Roman" w:cs="Times New Roman"/>
          <w:bCs/>
          <w:i/>
          <w:sz w:val="24"/>
          <w:szCs w:val="24"/>
        </w:rPr>
      </w:pPr>
      <w:r>
        <w:rPr>
          <w:rFonts w:ascii="Times New Roman" w:hAnsi="Times New Roman"/>
          <w:i/>
          <w:sz w:val="24"/>
        </w:rPr>
        <w:t>Kapitali 9-mut</w:t>
      </w:r>
    </w:p>
    <w:p w14:paraId="76E59F6B" w14:textId="77777777"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Usilersoqqinneq, tunisineq suliareqqiinerlu</w:t>
      </w:r>
    </w:p>
    <w:p w14:paraId="6221CC5F" w14:textId="59E73AB3"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Usinik nuussineq</w:t>
      </w:r>
    </w:p>
    <w:p w14:paraId="45AA4622" w14:textId="77777777" w:rsidR="00710103" w:rsidRPr="00710103" w:rsidRDefault="00710103" w:rsidP="00710103">
      <w:pPr>
        <w:spacing w:after="0" w:line="288" w:lineRule="auto"/>
        <w:rPr>
          <w:rFonts w:ascii="Times New Roman" w:hAnsi="Times New Roman" w:cs="Times New Roman"/>
          <w:sz w:val="24"/>
          <w:szCs w:val="24"/>
        </w:rPr>
      </w:pPr>
    </w:p>
    <w:p w14:paraId="3051563A"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3-mut</w:t>
      </w:r>
    </w:p>
    <w:p w14:paraId="3B65BAAC" w14:textId="77777777" w:rsidR="00710103" w:rsidRPr="00710103" w:rsidRDefault="00710103" w:rsidP="00710103">
      <w:pPr>
        <w:spacing w:after="0" w:line="288" w:lineRule="auto"/>
        <w:rPr>
          <w:rFonts w:ascii="Times New Roman" w:hAnsi="Times New Roman" w:cs="Times New Roman"/>
          <w:sz w:val="24"/>
          <w:szCs w:val="24"/>
        </w:rPr>
      </w:pPr>
    </w:p>
    <w:p w14:paraId="48B73CE3" w14:textId="55693D6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8A7B99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p Naalakkersuisut pisinnaatippai Kalaallit Nunaata aalisarnikkut oqartussaaffigisaani avataanilu tulaassinermut aamma usinik nuussinermut ersarinnerusunik aalajangersaasinnaatillugit, sumi usinik nuussisoqarsinnaanersoq tulaassisoqarsinnaanersorlu aalajangiisinnaallutik, umiarsualivinnik fabrikinillu ilaannillu innersuussisinnaallutik.</w:t>
      </w:r>
    </w:p>
    <w:p w14:paraId="1587A9A1" w14:textId="77777777" w:rsidR="00710103" w:rsidRPr="00710103" w:rsidRDefault="00710103" w:rsidP="00710103">
      <w:pPr>
        <w:spacing w:after="0" w:line="288" w:lineRule="auto"/>
        <w:rPr>
          <w:rFonts w:ascii="Times New Roman" w:hAnsi="Times New Roman" w:cs="Times New Roman"/>
          <w:sz w:val="24"/>
          <w:szCs w:val="24"/>
        </w:rPr>
      </w:pPr>
    </w:p>
    <w:p w14:paraId="10833BD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pineqarput kalaallit nunallu allamiut angallataanni Kalaallit Nunaata aalisarnikkut oqartussaaffigisaani aamma Kalaallit Nunaata aalisarnikkut oqartussaaffigisaata avataani usilersoqqinnerit tulaassisarnerilu, takuuk § 2 tamaat.  </w:t>
      </w:r>
    </w:p>
    <w:p w14:paraId="159A687E" w14:textId="77777777" w:rsidR="00710103" w:rsidRPr="00710103" w:rsidRDefault="00710103" w:rsidP="00710103">
      <w:pPr>
        <w:spacing w:after="0" w:line="288" w:lineRule="auto"/>
        <w:rPr>
          <w:rFonts w:ascii="Times New Roman" w:hAnsi="Times New Roman" w:cs="Times New Roman"/>
          <w:sz w:val="24"/>
          <w:szCs w:val="24"/>
        </w:rPr>
      </w:pPr>
    </w:p>
    <w:p w14:paraId="5FA759A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silersoqqittarnerni tulaassinernillu malittarisassaliornermi siunertaq tassaavoq nunani tamalaani isumaqatigiissutit naapertorlugit Kalaallit Nunaata pisussaaffiinik naammassinninnissaq. Pingaartumik unioqqutitsisumik, nalunaarutigineqanngitsumik malittarisassaqartinneqanngitsumillu aalisarnermut naleqqiullugu pingaarpoq usilersoqqinnernik tulaassinernillu nakkutilliisoqarnissaa. FOA-mit “</w:t>
      </w:r>
      <w:r>
        <w:rPr>
          <w:rFonts w:ascii="Times New Roman" w:hAnsi="Times New Roman"/>
          <w:i/>
          <w:sz w:val="24"/>
        </w:rPr>
        <w:t>Unioqqutitsilluni, nalunaarutiginnittarani killilersugaanngitsumillu aalisarnerit pinaveersaartinniarlugit, pinngitsoortinniarlugit unitsinniarlugillu nunat umiarsualivillit iliuusissat pillugit isumaqatigiissutaat</w:t>
      </w:r>
      <w:r>
        <w:rPr>
          <w:rFonts w:ascii="Times New Roman" w:hAnsi="Times New Roman"/>
          <w:sz w:val="24"/>
        </w:rPr>
        <w:t xml:space="preserve">” malitsigitinneqarpoq.  </w:t>
      </w:r>
    </w:p>
    <w:p w14:paraId="32273821" w14:textId="77777777" w:rsidR="00710103" w:rsidRPr="00710103" w:rsidRDefault="00710103" w:rsidP="00710103">
      <w:pPr>
        <w:spacing w:after="0" w:line="288" w:lineRule="auto"/>
        <w:rPr>
          <w:rFonts w:ascii="Times New Roman" w:hAnsi="Times New Roman" w:cs="Times New Roman"/>
          <w:sz w:val="24"/>
          <w:szCs w:val="24"/>
        </w:rPr>
      </w:pPr>
    </w:p>
    <w:p w14:paraId="25A1296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Usilersoqqittarnerit tulaassinerillu nunanit tamalaanit annertuumik isiginiarneqartupilussuupput. NEAFC assersuutigalugu ilaatigut tulaassinerit usilersoqqinnerillu pillugit malittarisassanik akuersisimavoq, Kalaallit Nunaanni inatsisini atulersinneqarsimasut.  </w:t>
      </w:r>
    </w:p>
    <w:p w14:paraId="32BD041E" w14:textId="77777777" w:rsidR="00710103" w:rsidRPr="00710103" w:rsidRDefault="00710103" w:rsidP="00710103">
      <w:pPr>
        <w:spacing w:after="0" w:line="288" w:lineRule="auto"/>
        <w:rPr>
          <w:rFonts w:ascii="Times New Roman" w:hAnsi="Times New Roman" w:cs="Times New Roman"/>
          <w:sz w:val="24"/>
          <w:szCs w:val="24"/>
        </w:rPr>
      </w:pPr>
    </w:p>
    <w:p w14:paraId="0F920465" w14:textId="1AC64BB0" w:rsidR="007120D7" w:rsidRPr="00710103" w:rsidRDefault="00710103" w:rsidP="007120D7">
      <w:pPr>
        <w:spacing w:after="0" w:line="288" w:lineRule="auto"/>
        <w:rPr>
          <w:rFonts w:ascii="Times New Roman" w:hAnsi="Times New Roman" w:cs="Times New Roman"/>
          <w:sz w:val="24"/>
          <w:szCs w:val="24"/>
        </w:rPr>
      </w:pPr>
      <w:r>
        <w:rPr>
          <w:rFonts w:ascii="Times New Roman" w:hAnsi="Times New Roman"/>
          <w:sz w:val="24"/>
        </w:rPr>
        <w:t>Imm. 2-mut.</w:t>
      </w:r>
    </w:p>
    <w:p w14:paraId="621BBDB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kuersissuteqarnerup tunisinissamut tulaassinissamullu piumasaqaatitut tunngaviusarnissaanut tunngavissarpiaq takutinneqarpoq. </w:t>
      </w:r>
    </w:p>
    <w:p w14:paraId="5D4B1C15" w14:textId="77777777" w:rsidR="00710103" w:rsidRPr="00710103" w:rsidRDefault="00710103" w:rsidP="00710103">
      <w:pPr>
        <w:spacing w:after="0" w:line="288" w:lineRule="auto"/>
        <w:rPr>
          <w:rFonts w:ascii="Times New Roman" w:hAnsi="Times New Roman" w:cs="Times New Roman"/>
          <w:sz w:val="24"/>
          <w:szCs w:val="24"/>
        </w:rPr>
      </w:pPr>
    </w:p>
    <w:p w14:paraId="2581275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silersoqqinnissamut akuersinermi angallatini suliareqqiineq pillugu malittarisassat sillimaffigineqassapput, tak. § 45.</w:t>
      </w:r>
    </w:p>
    <w:p w14:paraId="66CF5360" w14:textId="77777777" w:rsidR="00710103" w:rsidRPr="00710103" w:rsidRDefault="00710103" w:rsidP="00710103">
      <w:pPr>
        <w:spacing w:after="0" w:line="288" w:lineRule="auto"/>
        <w:rPr>
          <w:rFonts w:ascii="Times New Roman" w:hAnsi="Times New Roman" w:cs="Times New Roman"/>
          <w:sz w:val="24"/>
          <w:szCs w:val="24"/>
        </w:rPr>
      </w:pPr>
    </w:p>
    <w:p w14:paraId="3ABE861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ikkoortoq B - Tunisisarneq-mi kingullertut taaneqartuni pisut immikkut tigussaasut pineqarput, tassani usilersoqqittarnerit angallatillu tulaassiviusartut akuersissummik nalunaarfigineqartariaqarlutik. </w:t>
      </w:r>
    </w:p>
    <w:p w14:paraId="3A2B99CB" w14:textId="77777777" w:rsidR="00710103" w:rsidRPr="00710103" w:rsidRDefault="00710103" w:rsidP="00710103">
      <w:pPr>
        <w:spacing w:after="0" w:line="288" w:lineRule="auto"/>
        <w:rPr>
          <w:rFonts w:ascii="Times New Roman" w:hAnsi="Times New Roman" w:cs="Times New Roman"/>
          <w:sz w:val="24"/>
          <w:szCs w:val="24"/>
        </w:rPr>
      </w:pPr>
    </w:p>
    <w:p w14:paraId="35B7CE5F" w14:textId="02565010"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Tunisinerit</w:t>
      </w:r>
    </w:p>
    <w:p w14:paraId="6774F33E" w14:textId="77777777" w:rsidR="00710103" w:rsidRPr="00710103" w:rsidRDefault="00710103" w:rsidP="00710103">
      <w:pPr>
        <w:spacing w:after="0" w:line="288" w:lineRule="auto"/>
        <w:rPr>
          <w:rFonts w:ascii="Times New Roman" w:hAnsi="Times New Roman" w:cs="Times New Roman"/>
          <w:sz w:val="24"/>
          <w:szCs w:val="24"/>
        </w:rPr>
      </w:pPr>
    </w:p>
    <w:p w14:paraId="0CA47E79"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4-mut</w:t>
      </w:r>
    </w:p>
    <w:p w14:paraId="1D949F7B" w14:textId="77777777" w:rsidR="00710103" w:rsidRPr="00710103" w:rsidRDefault="00710103" w:rsidP="00710103">
      <w:pPr>
        <w:spacing w:after="0" w:line="288" w:lineRule="auto"/>
        <w:rPr>
          <w:rFonts w:ascii="Times New Roman" w:hAnsi="Times New Roman" w:cs="Times New Roman"/>
          <w:sz w:val="24"/>
          <w:szCs w:val="24"/>
        </w:rPr>
      </w:pPr>
    </w:p>
    <w:p w14:paraId="69B6FC0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2BEEE020" w14:textId="41E76B8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lillugu tunitsivik tunisassiorfillu nutaaq kommunimi tunitsiviup pilersinneqarfiani kommunalbestyrelsimiit akuersissuteqarnani pilersinneqaqqusaanngillat. Suliffissuit pioreersut aalisagaqatigiinnut allanut tunitsivittut tunisassiorfittulluunniit allanngortinnissaat kissaataasimappat aamma kommunalbestyrelsip akuersisimanissaa piumasarineqarpoq.</w:t>
      </w:r>
    </w:p>
    <w:p w14:paraId="0618E7B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w:t>
      </w:r>
    </w:p>
    <w:p w14:paraId="047E4B4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unitsivinnik tunisassiorfinnillu nutaanik pilersitsinermut taakkulu allanngortinnissaannut akuersinermi ilaatigut aningaasaqarnikkut pisinnaasanut akilersinnaassutsimullu kiisalu inuussutissalerinikkut sunniutaasussanut uuttuinissaq ilaasussaavoq. </w:t>
      </w:r>
    </w:p>
    <w:p w14:paraId="7C197BB6" w14:textId="77777777" w:rsidR="00710103" w:rsidRPr="00710103" w:rsidRDefault="00710103" w:rsidP="00710103">
      <w:pPr>
        <w:spacing w:after="0" w:line="288" w:lineRule="auto"/>
        <w:rPr>
          <w:rFonts w:ascii="Times New Roman" w:hAnsi="Times New Roman" w:cs="Times New Roman"/>
          <w:sz w:val="24"/>
          <w:szCs w:val="24"/>
        </w:rPr>
      </w:pPr>
    </w:p>
    <w:p w14:paraId="78ABEE6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unitsiviit tunisassiorfiillu kommunimit aamma inuussutissalerinermut oqartussanit akuerineqartarnissaannik tamanna kinguneqassaaq. </w:t>
      </w:r>
    </w:p>
    <w:p w14:paraId="76E6A86E" w14:textId="77777777" w:rsidR="00710103" w:rsidRPr="00710103" w:rsidRDefault="00710103" w:rsidP="00710103">
      <w:pPr>
        <w:spacing w:after="0" w:line="288" w:lineRule="auto"/>
        <w:rPr>
          <w:rFonts w:ascii="Times New Roman" w:hAnsi="Times New Roman" w:cs="Times New Roman"/>
          <w:sz w:val="24"/>
          <w:szCs w:val="24"/>
        </w:rPr>
      </w:pPr>
    </w:p>
    <w:p w14:paraId="09D8864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tigut siunertarineqarpoq qulakkeerneqassasoq aalisarnermik inuussutissarsiuteqarnermi, aalisakkeriveqarnermi inuussutissarsiutinilu allani taakkununnga attuumassuteqartuni aningaasaqarnermut suliffissaqartitsinermullu tunngatillugu sianiginiagassat pisariaqartinneqartut qulakkeerneqarnissaat.  </w:t>
      </w:r>
    </w:p>
    <w:p w14:paraId="52A38D62" w14:textId="77777777" w:rsidR="00710103" w:rsidRPr="00710103" w:rsidRDefault="00710103" w:rsidP="00710103">
      <w:pPr>
        <w:spacing w:after="0" w:line="288" w:lineRule="auto"/>
        <w:rPr>
          <w:rFonts w:ascii="Times New Roman" w:hAnsi="Times New Roman" w:cs="Times New Roman"/>
          <w:sz w:val="24"/>
          <w:szCs w:val="24"/>
        </w:rPr>
      </w:pPr>
    </w:p>
    <w:p w14:paraId="6773C8A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Eqqarsaatigisassat taakku, tunitsiviit tunisassiorfiillu eqqarsaatigalugit, aningaasaatitigut tunngavinnik pisariaqartunik peqarneranut, sumiiffimmi innaallagissamik imermillu pilersuinissamut naammattumik periarfissaqarneranut, inuussutissarsiutigalugu aalisartut pisaminnik tunisinissamut naammattumik periarfissaqareernerannut kiisalu sumiiffimmi pineqartumik sulisoqarnikkut isumalluuteqarneranut atassuteqarput. Qinnuteqartup taamaalilluni piumasaqaatit arlallit naammassineqarsimaneri uppernarsassavai.</w:t>
      </w:r>
    </w:p>
    <w:p w14:paraId="5FE5CFFD" w14:textId="77777777" w:rsidR="00710103" w:rsidRPr="00710103" w:rsidRDefault="00710103" w:rsidP="00710103">
      <w:pPr>
        <w:spacing w:after="0" w:line="288" w:lineRule="auto"/>
        <w:rPr>
          <w:rFonts w:ascii="Times New Roman" w:hAnsi="Times New Roman" w:cs="Times New Roman"/>
          <w:sz w:val="24"/>
          <w:szCs w:val="24"/>
        </w:rPr>
      </w:pPr>
    </w:p>
    <w:p w14:paraId="0E68F98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kku saniatigut tunitsivinnik tunisassiorfinnillu pilersitsinissamut kiisalu taakku allanngortinnissaannut tunngalluinnartumik piumasaqaataavoq, Kalaallit Nunaanni Uumasunut Nakorsaqarnermut Inuussutissalerinermullu Oqartussanit imaluunniit avammut tuniniaanermi tunisassiorfiit pineqarpata Danmarkimi Fødevarestyrelsimit inuussutissat pillugit inatsisini tamanna pillugu malittarisassat naapertorlugit akuerineqarsimanissaat.</w:t>
      </w:r>
    </w:p>
    <w:p w14:paraId="6C3950A2" w14:textId="77777777" w:rsidR="00710103" w:rsidRPr="00710103" w:rsidRDefault="00710103" w:rsidP="00710103">
      <w:pPr>
        <w:spacing w:after="0" w:line="288" w:lineRule="auto"/>
        <w:rPr>
          <w:rFonts w:ascii="Times New Roman" w:hAnsi="Times New Roman" w:cs="Times New Roman"/>
          <w:sz w:val="24"/>
          <w:szCs w:val="24"/>
        </w:rPr>
      </w:pPr>
    </w:p>
    <w:p w14:paraId="6DD7579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taatsimut isigalugit inuussutissarsiornikkut, niuernikkut kiisalu inuussutissat isumannaatsuunissannut tunngaviit nalinginnaasut isiginiarneqarput.  Taassuma saniatigut pisuussutinik nalinginnaasunik aamma pisuussutinik nalinginnaasunik suliffeqarfiit tunngavigisaannik piffissamut sivisuumut nungusaataanngitsumik atuinissamik qulakkeerinninnissaq isiginiarneqartariaqarput. </w:t>
      </w:r>
    </w:p>
    <w:p w14:paraId="7947A500" w14:textId="77777777" w:rsidR="00710103" w:rsidRPr="00710103" w:rsidRDefault="00710103" w:rsidP="00710103">
      <w:pPr>
        <w:spacing w:after="0" w:line="288" w:lineRule="auto"/>
        <w:rPr>
          <w:rFonts w:ascii="Times New Roman" w:hAnsi="Times New Roman" w:cs="Times New Roman"/>
          <w:sz w:val="24"/>
          <w:szCs w:val="24"/>
        </w:rPr>
      </w:pPr>
    </w:p>
    <w:p w14:paraId="4C91E1E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sumaliutigisassat kommunalbestyrelsimit ilanngullugit peqqussutigineqartussat akornanniippoq tunitsivitsigut piginnaasap tamarmiusup eqqarsaatiginissaa. Piginnaasap taassuma isumalluutitigut tunngavigisaq qaangerneruppagu pisassatigut periarfissat qaffanneqarnissaannut kajumissuseq taava annertunerussaaq, aamma uumassuseqarnikkut piujuartitsinermut siunissami eqqarsaatigisassat annaaneqarsinnaallutik.</w:t>
      </w:r>
    </w:p>
    <w:p w14:paraId="1394C406" w14:textId="77777777" w:rsidR="00710103" w:rsidRPr="00710103" w:rsidRDefault="00710103" w:rsidP="00710103">
      <w:pPr>
        <w:spacing w:after="0" w:line="288" w:lineRule="auto"/>
        <w:rPr>
          <w:rFonts w:ascii="Times New Roman" w:hAnsi="Times New Roman" w:cs="Times New Roman"/>
          <w:sz w:val="24"/>
          <w:szCs w:val="24"/>
        </w:rPr>
      </w:pPr>
    </w:p>
    <w:p w14:paraId="4D30D0E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gaqatigiit allat (ulloq manna tikillugu tunineqartartut suliareqqinneqartartullu saniatigut) tunisarnissaannut suliarisarnissaannulluunniit suliffissuarnut pioreersunut tunngatillugu kommunimiit akuersisoqarsimanissaa aamma piumasarineqarpoq.  Aalajangersagaq taanna siusinnerusukkut atuuttumut sanilliullugu allanngortinneqarpoq, tassani assersuutigalugu imermik innaallagissamilluunniit pilersuisinnaassutsip annertusineqarneranut imaluunniit attaveqaatitigut allatigut soorlu aqquserniornernut, talittarfiliornernut assigisaannullu pisortat aningaasaliisoqarnissaannik allanngortitsinermut pisariaqartitsiviuppat akuersissummik pissarsiniarnissaq taamaallaat pisariaqartinneqarpoq. Tamannali siunertamut naapertuutinngilaq, tassa suliffeqarfimmik inuussutissalerisumik allannguinerit tamarmik inuussutissalerinermut oqartussaniit akuersissummik pisariaqartitsiviummata.  Akuersissut Kalaallit Nunaanni Uumasunut Nakorsaqarnermut Inuussutissalerinermullu Oqartussanit pissarsiarineqassaaq, matumani nunatsinni niuerfinnut tunisassiorneq kisimi pineqarsimappat imaluunniit avammut tuniniaanissaq siunertaralugu tunisassiorneq Danmarkimi Fødevarestyrelsen aqqutigalugu pisimappat.</w:t>
      </w:r>
    </w:p>
    <w:p w14:paraId="64CA1224" w14:textId="77777777" w:rsidR="00710103" w:rsidRPr="00710103" w:rsidRDefault="00710103" w:rsidP="00710103">
      <w:pPr>
        <w:spacing w:after="0" w:line="288" w:lineRule="auto"/>
        <w:rPr>
          <w:rFonts w:ascii="Times New Roman" w:hAnsi="Times New Roman" w:cs="Times New Roman"/>
          <w:sz w:val="24"/>
          <w:szCs w:val="24"/>
        </w:rPr>
      </w:pPr>
    </w:p>
    <w:p w14:paraId="3726D71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71723F38" w14:textId="77777777" w:rsidR="007120D7"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pingaarnersamigut aalisarneq pillugu inatsisartut inatsisaat nr. 18, 31. oktober 1996-imeersumut naleqqiullugu allanngunngilaq, aamma tunitsivinnik aamma tunisassiorfinnik nutaanik pilersitsineq kiisalu tunisassiorfinnik pioreersunik allanngortitsineq pillugu malittarisassanik erseqqinnerusunik atulersitsinissamut Naalakkersuisunut piginnaatitsilluni.</w:t>
      </w:r>
    </w:p>
    <w:p w14:paraId="08FBAE5F" w14:textId="77777777" w:rsidR="007120D7" w:rsidRDefault="007120D7" w:rsidP="00710103">
      <w:pPr>
        <w:spacing w:after="0" w:line="288" w:lineRule="auto"/>
        <w:rPr>
          <w:rFonts w:ascii="Times New Roman" w:hAnsi="Times New Roman" w:cs="Times New Roman"/>
          <w:sz w:val="24"/>
          <w:szCs w:val="24"/>
        </w:rPr>
      </w:pPr>
    </w:p>
    <w:p w14:paraId="4173E44B" w14:textId="46F03A5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Umiarsuarnik tunitsiviliisarneq pillugu Naalakkersuisut aamma malittarisassiorsinnaanerannik ilanngussisoqarpoq. Aalajangersakkat taamaattut ilaatigut makkununnga tunngasinnaapput: </w:t>
      </w:r>
    </w:p>
    <w:p w14:paraId="1609EFE2" w14:textId="77777777" w:rsidR="00710103" w:rsidRPr="00710103" w:rsidRDefault="00710103" w:rsidP="00710103">
      <w:pPr>
        <w:spacing w:after="0" w:line="288" w:lineRule="auto"/>
        <w:rPr>
          <w:rFonts w:ascii="Times New Roman" w:hAnsi="Times New Roman" w:cs="Times New Roman"/>
          <w:sz w:val="24"/>
          <w:szCs w:val="24"/>
        </w:rPr>
      </w:pPr>
    </w:p>
    <w:p w14:paraId="1644746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1) sumiiffik pisiortorfissaq,  </w:t>
      </w:r>
    </w:p>
    <w:p w14:paraId="5B31D82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2) nunami suliffimmik pilersitsinissaq pillugu piumasaqaat,  </w:t>
      </w:r>
    </w:p>
    <w:p w14:paraId="223E100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3) pisanik tunisinissamut periarfissat,</w:t>
      </w:r>
    </w:p>
    <w:p w14:paraId="41F8ED4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4) angallammut teknikikkut piumasaqaatit, </w:t>
      </w:r>
    </w:p>
    <w:p w14:paraId="05B37A6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5) aalisakkat suuneri amerlassusiallu,</w:t>
      </w:r>
    </w:p>
    <w:p w14:paraId="516AE74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6) piffissamik killiliineq, aamma</w:t>
      </w:r>
    </w:p>
    <w:p w14:paraId="0D377B4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7) tunisisinnaanermut tamanut periarfissaqartitsineq </w:t>
      </w:r>
    </w:p>
    <w:p w14:paraId="2481A053" w14:textId="77777777" w:rsidR="00710103" w:rsidRPr="00710103" w:rsidRDefault="00710103" w:rsidP="00710103">
      <w:pPr>
        <w:spacing w:after="0" w:line="288" w:lineRule="auto"/>
        <w:rPr>
          <w:rFonts w:ascii="Times New Roman" w:hAnsi="Times New Roman" w:cs="Times New Roman"/>
          <w:sz w:val="24"/>
          <w:szCs w:val="24"/>
        </w:rPr>
      </w:pPr>
    </w:p>
    <w:p w14:paraId="1BF04CD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1) Sumiiffimmi killilikkami taamaallaat tunitsiviup ingerlataqarnissaanut Naalakkersuisut killiliisinnaapput.   Pingaartumik umiarsuarmik tunitsiviliisoqartillugu taakku nunami suliffissuarnik  ingiaannginnissaat pingaaruteqarluni.</w:t>
      </w:r>
      <w:r>
        <w:rPr>
          <w:rFonts w:ascii="Times New Roman" w:hAnsi="Times New Roman"/>
          <w:sz w:val="24"/>
        </w:rPr>
        <w:br/>
      </w:r>
    </w:p>
    <w:p w14:paraId="6CC0D940" w14:textId="77777777" w:rsidR="00710103" w:rsidRPr="00710103" w:rsidRDefault="00710103" w:rsidP="00710103">
      <w:pPr>
        <w:spacing w:after="0" w:line="288" w:lineRule="auto"/>
        <w:rPr>
          <w:rFonts w:ascii="Times New Roman" w:hAnsi="Times New Roman" w:cs="Times New Roman"/>
          <w:sz w:val="24"/>
          <w:szCs w:val="24"/>
        </w:rPr>
      </w:pPr>
    </w:p>
    <w:p w14:paraId="3D5B63D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2) Suliffissaqartitsineq eqqarsaatigalugu pisanik tunisisarnerup nunami tunisassiorfinnut pinissaa kissaatigineqarmat nunami tunisassiorfimmik pilersitsinerup aningaasalersornissaa eqqarsaatigalugu tunitsiviliinissamut akuersissuteqartoqarsinnaassaaq.  </w:t>
      </w:r>
    </w:p>
    <w:p w14:paraId="7611DEAF" w14:textId="77777777" w:rsidR="00710103" w:rsidRPr="00710103" w:rsidRDefault="00710103" w:rsidP="00710103">
      <w:pPr>
        <w:spacing w:after="0" w:line="288" w:lineRule="auto"/>
        <w:rPr>
          <w:rFonts w:ascii="Times New Roman" w:hAnsi="Times New Roman" w:cs="Times New Roman"/>
          <w:sz w:val="24"/>
          <w:szCs w:val="24"/>
        </w:rPr>
      </w:pPr>
    </w:p>
    <w:p w14:paraId="2698C68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3) ) Sumiiffinnit pisanik tunisinissamut periarfissanik amigaateqarfiusuni sumiiffinni angallatinik tunitsiviliisoqarsinnaassaaq.  Aamma sumiiffimmi killeqartumi unammilleqatigiittoqanngippat angallatinik tunitsivinnik ikkussisoqarnissaanut akuersineq tulluarsinnaavoq.  </w:t>
      </w:r>
    </w:p>
    <w:p w14:paraId="4E04F2B2" w14:textId="77777777" w:rsidR="00710103" w:rsidRPr="00710103" w:rsidRDefault="00710103" w:rsidP="00710103">
      <w:pPr>
        <w:spacing w:after="0" w:line="288" w:lineRule="auto"/>
        <w:rPr>
          <w:rFonts w:ascii="Times New Roman" w:hAnsi="Times New Roman" w:cs="Times New Roman"/>
          <w:sz w:val="24"/>
          <w:szCs w:val="24"/>
        </w:rPr>
      </w:pPr>
    </w:p>
    <w:p w14:paraId="2EDF85B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4) Pisiortornissamut teknikimut piumasaqaatinik Naalakkersuisut aalajangersaasinnaapput. Assersuutigalugu taamatut pisoqarsinnaavoq suliareqqiinermi imaluunniit pisanik tulaassanik qerititerinermi.</w:t>
      </w:r>
    </w:p>
    <w:p w14:paraId="501951EF" w14:textId="77777777" w:rsidR="00710103" w:rsidRPr="00710103" w:rsidRDefault="00710103" w:rsidP="00710103">
      <w:pPr>
        <w:spacing w:after="0" w:line="288" w:lineRule="auto"/>
        <w:rPr>
          <w:rFonts w:ascii="Times New Roman" w:hAnsi="Times New Roman" w:cs="Times New Roman"/>
          <w:sz w:val="24"/>
          <w:szCs w:val="24"/>
        </w:rPr>
      </w:pPr>
    </w:p>
    <w:p w14:paraId="76692E3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5) Pisiortornissamik akuersissummi Naalakkersuisut piumasaqaatinik aalajangersaasinnaapput, aalisagaqatigiit annertussutsillu aalajangersimasut kisimik  pineqarput.</w:t>
      </w:r>
    </w:p>
    <w:p w14:paraId="3C1EDF81" w14:textId="77777777" w:rsidR="00710103" w:rsidRPr="00710103" w:rsidRDefault="00710103" w:rsidP="00710103">
      <w:pPr>
        <w:spacing w:after="0" w:line="288" w:lineRule="auto"/>
        <w:rPr>
          <w:rFonts w:ascii="Times New Roman" w:hAnsi="Times New Roman" w:cs="Times New Roman"/>
          <w:sz w:val="24"/>
          <w:szCs w:val="24"/>
        </w:rPr>
      </w:pPr>
    </w:p>
    <w:p w14:paraId="0771248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6) Sumiiffinni sikusimasuni taamaammallu nunami tunitsiviit tikinneqarsinnaanngitsuni Umiarsuarnik tunitsiviliinerup piffissap killilerneranik aalajangiisinnaaneq tulluarpoq. </w:t>
      </w:r>
    </w:p>
    <w:p w14:paraId="1A92AED4" w14:textId="77777777" w:rsidR="00710103" w:rsidRPr="00710103" w:rsidRDefault="00710103" w:rsidP="00710103">
      <w:pPr>
        <w:spacing w:after="0" w:line="288" w:lineRule="auto"/>
        <w:rPr>
          <w:rFonts w:ascii="Times New Roman" w:hAnsi="Times New Roman" w:cs="Times New Roman"/>
          <w:sz w:val="24"/>
          <w:szCs w:val="24"/>
        </w:rPr>
      </w:pPr>
    </w:p>
    <w:p w14:paraId="0849AA7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7) Umiarsuarnik tunitsiviliinissamik akuersissuteqarnermi umiarsuarmik tunitsivimmik piginnittoq aalisarnermi ingerlataqartunik tunisiniartunik itigartitsisinnaanngilaq.   Umiarsuarmik tunitsiviliigajuttoqartarpoq sumiiffimmi aalajangersimasumi pisanik tunisinissamut periarfissat killeqarneri tunngavilersuutigalugu, aammalu umiarsuit tunitsiviit arlallit sumiiffimmi ataatsimi tunitsiviusinnaasaratik, killilersorneqanngitsumik unammillernissaq eqqarsaatigalugu kikkut tamarmik umiarsuarnut tunitsivinnut tunisisinnaasariaqarlutik. </w:t>
      </w:r>
    </w:p>
    <w:p w14:paraId="0D1CB06F" w14:textId="77777777" w:rsidR="00710103" w:rsidRPr="00710103" w:rsidRDefault="00710103" w:rsidP="00710103">
      <w:pPr>
        <w:spacing w:after="0" w:line="288" w:lineRule="auto"/>
        <w:rPr>
          <w:rFonts w:ascii="Times New Roman" w:hAnsi="Times New Roman" w:cs="Times New Roman"/>
          <w:sz w:val="24"/>
          <w:szCs w:val="24"/>
        </w:rPr>
      </w:pPr>
    </w:p>
    <w:p w14:paraId="20A93DB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atut pisoqarsimagaangat angallatinut tunitsivinnut usilersoqqittartunullu akuersissummik tunngaviatigut tunniussisoqarsinnaassasoq Naalakkersuisut isumaqarput:</w:t>
      </w:r>
    </w:p>
    <w:p w14:paraId="17B1291D" w14:textId="77777777" w:rsidR="00710103" w:rsidRPr="00710103" w:rsidRDefault="00710103" w:rsidP="00710103">
      <w:pPr>
        <w:spacing w:after="0" w:line="288" w:lineRule="auto"/>
        <w:rPr>
          <w:rFonts w:ascii="Times New Roman" w:hAnsi="Times New Roman" w:cs="Times New Roman"/>
          <w:sz w:val="24"/>
          <w:szCs w:val="24"/>
        </w:rPr>
      </w:pPr>
    </w:p>
    <w:p w14:paraId="028307A5" w14:textId="7061031F" w:rsidR="00710103" w:rsidRPr="007120D7" w:rsidRDefault="00710103" w:rsidP="007120D7">
      <w:pPr>
        <w:pStyle w:val="Listeafsnit"/>
        <w:numPr>
          <w:ilvl w:val="0"/>
          <w:numId w:val="9"/>
        </w:numPr>
        <w:spacing w:after="0" w:line="288" w:lineRule="auto"/>
        <w:rPr>
          <w:rFonts w:ascii="Times New Roman" w:hAnsi="Times New Roman" w:cs="Times New Roman"/>
          <w:sz w:val="24"/>
          <w:szCs w:val="24"/>
        </w:rPr>
      </w:pPr>
      <w:r>
        <w:rPr>
          <w:rFonts w:ascii="Times New Roman" w:hAnsi="Times New Roman"/>
          <w:sz w:val="24"/>
        </w:rPr>
        <w:t>Suliffissuup annertunerusumik aserfallatsaaliorneqarnerani piffissami aalajangersimasumi tunisineq ingerlatiinnarniarlugu.</w:t>
      </w:r>
    </w:p>
    <w:p w14:paraId="77C8EAB4" w14:textId="1805F319" w:rsidR="00710103" w:rsidRPr="007120D7" w:rsidRDefault="00710103" w:rsidP="007120D7">
      <w:pPr>
        <w:pStyle w:val="Listeafsnit"/>
        <w:numPr>
          <w:ilvl w:val="0"/>
          <w:numId w:val="9"/>
        </w:numPr>
        <w:spacing w:after="0" w:line="288" w:lineRule="auto"/>
        <w:rPr>
          <w:rFonts w:ascii="Times New Roman" w:hAnsi="Times New Roman" w:cs="Times New Roman"/>
          <w:sz w:val="24"/>
          <w:szCs w:val="24"/>
        </w:rPr>
      </w:pPr>
      <w:r>
        <w:rPr>
          <w:rFonts w:ascii="Times New Roman" w:hAnsi="Times New Roman"/>
          <w:sz w:val="24"/>
        </w:rPr>
        <w:t xml:space="preserve">Illoqarfimmi nunaqarfimmiluunniit siusinnerusukkut tunitsiveqarsimanngitsunut imaluunniit killilimmik tunisassiorsinnaasunut suliffissuarmik sanasoqarnissaa aalajangiiffigineqareersimappat tamatumalu pilersaarusiornera aningaasalersornissaalu aallartereersimappat uppernarsarneqarlunilu, tunisassiornerlu annertusarneqarsinnaasoq uppernarsarneqarsinnaappat aammalu tunitsivimmut qaninnerpaamut ungasissimappat </w:t>
      </w:r>
    </w:p>
    <w:p w14:paraId="71E0EA36" w14:textId="6CE95F7F" w:rsidR="00710103" w:rsidRPr="007120D7" w:rsidRDefault="00710103" w:rsidP="007120D7">
      <w:pPr>
        <w:pStyle w:val="Listeafsnit"/>
        <w:numPr>
          <w:ilvl w:val="1"/>
          <w:numId w:val="9"/>
        </w:numPr>
        <w:spacing w:after="0" w:line="288" w:lineRule="auto"/>
        <w:rPr>
          <w:rFonts w:ascii="Times New Roman" w:hAnsi="Times New Roman" w:cs="Times New Roman"/>
          <w:sz w:val="24"/>
          <w:szCs w:val="24"/>
        </w:rPr>
      </w:pPr>
      <w:r>
        <w:rPr>
          <w:rFonts w:ascii="Times New Roman" w:hAnsi="Times New Roman"/>
          <w:sz w:val="24"/>
        </w:rPr>
        <w:t xml:space="preserve">Siornatigulli tunisassiorfeqanngitsut imaluunniit killilimmik tunisassiornikkut piginnaasaqartoq uppernarsarsinnaallugulu, tunisassiornikkut piginnaasat annertusineqassasut, aamma </w:t>
      </w:r>
    </w:p>
    <w:p w14:paraId="5C85FCE5" w14:textId="0FAFC804" w:rsidR="00710103" w:rsidRPr="007120D7" w:rsidRDefault="00710103" w:rsidP="007120D7">
      <w:pPr>
        <w:pStyle w:val="Listeafsnit"/>
        <w:numPr>
          <w:ilvl w:val="1"/>
          <w:numId w:val="9"/>
        </w:numPr>
        <w:spacing w:after="0" w:line="288" w:lineRule="auto"/>
        <w:rPr>
          <w:rFonts w:ascii="Times New Roman" w:hAnsi="Times New Roman" w:cs="Times New Roman"/>
          <w:sz w:val="24"/>
          <w:szCs w:val="24"/>
        </w:rPr>
      </w:pPr>
      <w:r>
        <w:rPr>
          <w:rFonts w:ascii="Times New Roman" w:hAnsi="Times New Roman"/>
          <w:sz w:val="24"/>
        </w:rPr>
        <w:t>tunitsivimmut qaninnermut ungasippat.</w:t>
      </w:r>
    </w:p>
    <w:p w14:paraId="1B43D0F5" w14:textId="3A48D3B3" w:rsidR="00710103" w:rsidRPr="007120D7" w:rsidRDefault="00710103" w:rsidP="007120D7">
      <w:pPr>
        <w:pStyle w:val="Listeafsnit"/>
        <w:numPr>
          <w:ilvl w:val="0"/>
          <w:numId w:val="11"/>
        </w:numPr>
        <w:spacing w:after="0" w:line="288" w:lineRule="auto"/>
        <w:rPr>
          <w:rFonts w:ascii="Times New Roman" w:hAnsi="Times New Roman" w:cs="Times New Roman"/>
          <w:sz w:val="24"/>
          <w:szCs w:val="24"/>
        </w:rPr>
      </w:pPr>
      <w:r>
        <w:rPr>
          <w:rFonts w:ascii="Times New Roman" w:hAnsi="Times New Roman"/>
          <w:sz w:val="24"/>
        </w:rPr>
        <w:t>Aalisakkanik illoqarfimmiit illoqarfimmut allamut assartuisarnermut atatillugu illoqarfiit ilaanni suliareqqiisarnermut tunngatillugu unammisassanik pilersoqarsimavoq.</w:t>
      </w:r>
    </w:p>
    <w:p w14:paraId="13B412D6" w14:textId="78CF4D71" w:rsidR="00710103" w:rsidRPr="007120D7" w:rsidRDefault="00710103" w:rsidP="007120D7">
      <w:pPr>
        <w:pStyle w:val="Listeafsnit"/>
        <w:numPr>
          <w:ilvl w:val="0"/>
          <w:numId w:val="11"/>
        </w:numPr>
        <w:spacing w:after="0" w:line="288" w:lineRule="auto"/>
        <w:rPr>
          <w:rFonts w:ascii="Times New Roman" w:hAnsi="Times New Roman" w:cs="Times New Roman"/>
          <w:sz w:val="24"/>
          <w:szCs w:val="24"/>
        </w:rPr>
      </w:pPr>
      <w:r>
        <w:rPr>
          <w:rFonts w:ascii="Times New Roman" w:hAnsi="Times New Roman"/>
          <w:sz w:val="24"/>
        </w:rPr>
        <w:t>Ungasippallaanngitsumi nunami sulisussaqarsimatinnagu, akuersissullu taamaasilluni nunami suliffissuarnut pioreersunut tunisisarnermut attuisussaasimanngippat.</w:t>
      </w:r>
    </w:p>
    <w:p w14:paraId="7E434852" w14:textId="77777777" w:rsidR="00710103" w:rsidRPr="00710103" w:rsidRDefault="00710103" w:rsidP="00710103">
      <w:pPr>
        <w:spacing w:after="0" w:line="288" w:lineRule="auto"/>
        <w:rPr>
          <w:rFonts w:ascii="Times New Roman" w:hAnsi="Times New Roman" w:cs="Times New Roman"/>
          <w:sz w:val="24"/>
          <w:szCs w:val="24"/>
        </w:rPr>
      </w:pPr>
    </w:p>
    <w:p w14:paraId="763A74E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qataanik akuersissutit nalunaarutigineqarsimasut utertinneqarnissaat pillugu malittarisassanik Naalakkersuisut aalajangersaasinnaapput. Taamatut utertitsinissamut pingaarnertut pissutaasoq tassaasinnaavoq akuersissut pillugu piumasaqaatit naammassineqannginneri.</w:t>
      </w:r>
    </w:p>
    <w:p w14:paraId="3BA40A0D" w14:textId="77777777" w:rsidR="00710103" w:rsidRPr="00710103" w:rsidRDefault="00710103" w:rsidP="00710103">
      <w:pPr>
        <w:spacing w:after="0" w:line="288" w:lineRule="auto"/>
        <w:rPr>
          <w:rFonts w:ascii="Times New Roman" w:hAnsi="Times New Roman" w:cs="Times New Roman"/>
          <w:sz w:val="24"/>
          <w:szCs w:val="24"/>
        </w:rPr>
      </w:pPr>
    </w:p>
    <w:p w14:paraId="1F2274D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07E9D12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ssigiiaartumik eqqortumillu nalunaaruteqartarnerit qulakkeerneqarnissaat siunertaralugu pingaaruteqarluinnarpoq assigiiaartunik niuerfinni malitassaqarnissaq, tassa imaappoq angissutsikkut pitsaassutsikkullu immikkoortiterinermut malitassaqarneq.  Taamatut aalajangersakkami siunertaq tassaavoq assigiiaartumik nalunaarusiortarnermut tunngavissap qulakkeerneqarnissaa, tamannalu  unammillersinnaassutsip pitsaanerulerneranik tunngavissiissalluni, soorlu aamma tunisinermi akinut il.il. naleqqiullugu aalisartunut annertunerusumik ammasumik pissuseqarnermik kinguneqassalluni.</w:t>
      </w:r>
    </w:p>
    <w:p w14:paraId="30086AC1" w14:textId="77777777" w:rsidR="00710103" w:rsidRPr="00710103" w:rsidRDefault="00710103" w:rsidP="00710103">
      <w:pPr>
        <w:spacing w:after="0" w:line="288" w:lineRule="auto"/>
        <w:rPr>
          <w:rFonts w:ascii="Times New Roman" w:hAnsi="Times New Roman" w:cs="Times New Roman"/>
          <w:sz w:val="24"/>
          <w:szCs w:val="24"/>
        </w:rPr>
      </w:pPr>
    </w:p>
    <w:p w14:paraId="4DF43572" w14:textId="2F69D39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EU taamaaqataanik aaqqissuussinernik eqqussisimavoq, assersuutigalugu Europa-Kommissionip aamma </w:t>
      </w:r>
      <w:r w:rsidR="0018670B">
        <w:rPr>
          <w:rFonts w:ascii="Times New Roman" w:hAnsi="Times New Roman"/>
          <w:sz w:val="24"/>
        </w:rPr>
        <w:t>Siunnersuisoqatigiit</w:t>
      </w:r>
      <w:r>
        <w:rPr>
          <w:rFonts w:ascii="Times New Roman" w:hAnsi="Times New Roman"/>
          <w:sz w:val="24"/>
        </w:rPr>
        <w:t xml:space="preserve"> peqqussutaat nr. 1379/2013-inikkut.</w:t>
      </w:r>
    </w:p>
    <w:p w14:paraId="2CB32D42" w14:textId="77777777" w:rsidR="00710103" w:rsidRPr="00710103" w:rsidRDefault="00710103" w:rsidP="00710103">
      <w:pPr>
        <w:spacing w:after="0" w:line="288" w:lineRule="auto"/>
        <w:rPr>
          <w:rFonts w:ascii="Times New Roman" w:hAnsi="Times New Roman" w:cs="Times New Roman"/>
          <w:sz w:val="24"/>
          <w:szCs w:val="24"/>
        </w:rPr>
      </w:pPr>
    </w:p>
    <w:p w14:paraId="70DC0475" w14:textId="791A59DA"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 xml:space="preserve">Suliareqqiineq </w:t>
      </w:r>
    </w:p>
    <w:p w14:paraId="43A3E148" w14:textId="77777777" w:rsidR="00710103" w:rsidRPr="00710103" w:rsidRDefault="00710103" w:rsidP="00710103">
      <w:pPr>
        <w:spacing w:after="0" w:line="288" w:lineRule="auto"/>
        <w:rPr>
          <w:rFonts w:ascii="Times New Roman" w:hAnsi="Times New Roman" w:cs="Times New Roman"/>
          <w:sz w:val="24"/>
          <w:szCs w:val="24"/>
        </w:rPr>
      </w:pPr>
    </w:p>
    <w:p w14:paraId="01066CD7"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5-mut</w:t>
      </w:r>
    </w:p>
    <w:p w14:paraId="6E8A13DF" w14:textId="77777777" w:rsidR="00710103" w:rsidRPr="00710103" w:rsidRDefault="00710103" w:rsidP="00710103">
      <w:pPr>
        <w:spacing w:after="0" w:line="288" w:lineRule="auto"/>
        <w:rPr>
          <w:rFonts w:ascii="Times New Roman" w:hAnsi="Times New Roman" w:cs="Times New Roman"/>
          <w:sz w:val="24"/>
          <w:szCs w:val="24"/>
        </w:rPr>
      </w:pPr>
    </w:p>
    <w:p w14:paraId="422952D1" w14:textId="5C0B02B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piffissap ingerlanerani Kalaallit Nunaanni aalisarnikkut, agguaassinikkut suliffeqarnikkullu politikimi sakkuunikuuvoq annertooq. Aalajangersakkakkut aalajangersarneqarpoq Naalakkersuisut akuersissuteqarsimatinnagit kalaallit angallataanni tunisassiortoqassanngitsoq.</w:t>
      </w:r>
    </w:p>
    <w:p w14:paraId="465AE43B" w14:textId="77777777" w:rsidR="00710103" w:rsidRPr="00710103" w:rsidRDefault="00710103" w:rsidP="00710103">
      <w:pPr>
        <w:spacing w:after="0" w:line="288" w:lineRule="auto"/>
        <w:rPr>
          <w:rFonts w:ascii="Times New Roman" w:hAnsi="Times New Roman" w:cs="Times New Roman"/>
          <w:sz w:val="24"/>
          <w:szCs w:val="24"/>
        </w:rPr>
      </w:pPr>
    </w:p>
    <w:p w14:paraId="27F29024" w14:textId="5164DAA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mmi tunisassiornissamut akuersissummik tunniussinermi pingaartumik aalisagaqassuseq niuernerlu eqqarsaatigalugit piujuartitsineq tunngavigalugu aalisarneq inuiaqatigiit aningaasaqarnerannut annertunerpaamik pissarsiffiusussaq inatsimmi siunertarineqartoq Naalakkersuisut aallaavigissavaat. Pissutsillu aalisarnermik ingerlatsilluarnerusinnaasut aamma pingaartinneqassapput.</w:t>
      </w:r>
    </w:p>
    <w:p w14:paraId="1F906D5A" w14:textId="77777777" w:rsidR="00710103" w:rsidRPr="00710103" w:rsidRDefault="00710103" w:rsidP="00710103">
      <w:pPr>
        <w:spacing w:after="0" w:line="288" w:lineRule="auto"/>
        <w:rPr>
          <w:rFonts w:ascii="Times New Roman" w:hAnsi="Times New Roman" w:cs="Times New Roman"/>
          <w:sz w:val="24"/>
          <w:szCs w:val="24"/>
        </w:rPr>
      </w:pPr>
    </w:p>
    <w:p w14:paraId="02BFD8FC" w14:textId="4B93171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alakkersuisut akuersissummik nalunaaruteqassapput, kisianni Kalaallit Nunaanni inuussutissat pillugit oqartussaaffiup ilaannaa tiguneqarsimavoq, taamaammallu tamanna pillugu oqartussaaneq Danmarkimi oqartussanut avitseqatigiissutigineqarluni.  Taamaalilluni akuersissutip nalunaarutiginissaa sioqqullugu inuussutissalerinermi oqartussaniit akuersissutip pisariaqartup pigineqarnissaa Naalakkersuisut qulakkiissavaat.  Taamaattorli suliffeqarfik nammineerluni akuersissuteqartoqarnissaa pillugu danskit kalaallilluunniit inuussutissalerinermut oqartussaasuinut qinnuteqartussaavoq.  </w:t>
      </w:r>
    </w:p>
    <w:p w14:paraId="14F3F35F" w14:textId="77777777" w:rsidR="00710103" w:rsidRPr="00710103" w:rsidRDefault="00710103" w:rsidP="00710103">
      <w:pPr>
        <w:spacing w:after="0" w:line="288" w:lineRule="auto"/>
        <w:rPr>
          <w:rFonts w:ascii="Times New Roman" w:hAnsi="Times New Roman" w:cs="Times New Roman"/>
          <w:sz w:val="24"/>
          <w:szCs w:val="24"/>
        </w:rPr>
      </w:pPr>
    </w:p>
    <w:p w14:paraId="6DCC435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ngallammi suliareqqiineq inuussutissalerinermi eqqiluisaarneq aamma inuussutissat isumannaatsuunissaat pillugit malittarisassat qaqugukkulluunniit atuuttut malillugit inuussutissalerinermut oqartussat akuersereernerisigut pisinnaavoq.  Danmarkimi fødevarestyrelsi inuussutissanik avammut tuniniaasarneq pillugu malittarisassaliortarnerup Danmarkimit tiguneqarnissaata tungaanut angallatit avammut tuniniaasinnaanermut akuersissuteqartut angallatini suliareqqiinissamik akuersissapput nakkutiginnillutillu. </w:t>
      </w:r>
    </w:p>
    <w:p w14:paraId="5040BB3F" w14:textId="77777777" w:rsidR="00710103" w:rsidRPr="00710103" w:rsidRDefault="00710103" w:rsidP="00710103">
      <w:pPr>
        <w:spacing w:after="0" w:line="288" w:lineRule="auto"/>
        <w:rPr>
          <w:rFonts w:ascii="Times New Roman" w:hAnsi="Times New Roman" w:cs="Times New Roman"/>
          <w:sz w:val="24"/>
          <w:szCs w:val="24"/>
        </w:rPr>
      </w:pPr>
    </w:p>
    <w:p w14:paraId="5E5C3AE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peqassutsimik nungusaataanngitsumik aalisarnissaata siuarsarnissaa siunertaralugu piffissat eqqissisimatitsiviit sumiiffiillu matuneqartut pillugit malittarisassiortoqarsinnaavoq. Suliareqqiinermi tarajorterineq, uutiterineq, saliineq, agguineq, qerititerineq, poortuineq, akuutissanik atuineq il.il. ilaapput. Angallammi inuussutissanik suliarinnittoqarpat inuussutissanik tunisassiornermut, inuussutissatigut eqqiluisaarnermut inuussutissallu isumannaatsuunissaannut piumasaqaatit pillugit Uumasut nakorsaanni inuussutissalerinermilu oqartussanit angallat akuerineqassaaq. Tamatuma ilaatigut kingunerisaanik erngup, angallammi suliareqqiinermut atatillugu atorneqartup imissatut pitsaassuseqarnissaa pillugu piumasaqaateqarpoq.  Immamit tarajoq imaluunniit imeq tarajornilaartoq atorneqaqqusaanngillat. Aammattaaq angallatini taakkuni nakkutilliinissamut misissuinissamullu Uumasut nakorsaat inuussutissalerinermullu oqartussat periarfissaqassapput, kiisalu inuussutissalerinermi inatsimmi piumasaqaatit allat eqqortinneqarneri qulakkiissallugit.   </w:t>
      </w:r>
    </w:p>
    <w:p w14:paraId="134D642D" w14:textId="77777777" w:rsidR="00710103" w:rsidRPr="00710103" w:rsidRDefault="00710103" w:rsidP="00710103">
      <w:pPr>
        <w:spacing w:after="0" w:line="288" w:lineRule="auto"/>
        <w:rPr>
          <w:rFonts w:ascii="Times New Roman" w:hAnsi="Times New Roman" w:cs="Times New Roman"/>
          <w:sz w:val="24"/>
          <w:szCs w:val="24"/>
        </w:rPr>
      </w:pPr>
    </w:p>
    <w:p w14:paraId="1B08D02B" w14:textId="139B2B2D" w:rsidR="00710103" w:rsidRPr="00174AB5" w:rsidRDefault="002F0723" w:rsidP="007120D7">
      <w:pPr>
        <w:spacing w:after="0" w:line="288" w:lineRule="auto"/>
        <w:jc w:val="center"/>
        <w:rPr>
          <w:rFonts w:ascii="Times New Roman" w:hAnsi="Times New Roman" w:cs="Times New Roman"/>
          <w:bCs/>
          <w:i/>
          <w:sz w:val="24"/>
          <w:szCs w:val="24"/>
        </w:rPr>
      </w:pPr>
      <w:r>
        <w:rPr>
          <w:rFonts w:ascii="Times New Roman" w:hAnsi="Times New Roman"/>
          <w:i/>
          <w:sz w:val="24"/>
        </w:rPr>
        <w:t>Kapitali 10-imut</w:t>
      </w:r>
    </w:p>
    <w:p w14:paraId="3C26AF7A" w14:textId="0FE998E6"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Eqqissisimatitsineq, piujuartitsinissaq siunertaralugu teknikikkut iliuusissat il.il.</w:t>
      </w:r>
    </w:p>
    <w:p w14:paraId="3326BB74" w14:textId="77777777" w:rsidR="00710103" w:rsidRPr="00710103" w:rsidRDefault="00710103" w:rsidP="00710103">
      <w:pPr>
        <w:spacing w:after="0" w:line="288" w:lineRule="auto"/>
        <w:rPr>
          <w:rFonts w:ascii="Times New Roman" w:hAnsi="Times New Roman" w:cs="Times New Roman"/>
          <w:sz w:val="24"/>
          <w:szCs w:val="24"/>
        </w:rPr>
      </w:pPr>
    </w:p>
    <w:p w14:paraId="6FF22CB3"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6-mut</w:t>
      </w:r>
    </w:p>
    <w:p w14:paraId="38A9CDE2" w14:textId="77777777" w:rsidR="00710103" w:rsidRPr="00710103" w:rsidRDefault="00710103" w:rsidP="00710103">
      <w:pPr>
        <w:spacing w:after="0" w:line="288" w:lineRule="auto"/>
        <w:rPr>
          <w:rFonts w:ascii="Times New Roman" w:hAnsi="Times New Roman" w:cs="Times New Roman"/>
          <w:sz w:val="24"/>
          <w:szCs w:val="24"/>
        </w:rPr>
      </w:pPr>
    </w:p>
    <w:p w14:paraId="654C1E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pitali 3-mi "Inuussutissarsiutigalugu aalisarnerup malittarisassiornera"-mi aalisarnermut killiliussat malittarisassiornerat erseqqissaavigineqartillugu kapitali 10-mi pineqartussat immikkut ittut iluanni isumalluutit illersornissaat siunertaralugu malittarisassanik Naalakkersuisut aalajangersaasinnaapput.</w:t>
      </w:r>
    </w:p>
    <w:p w14:paraId="343B3F0A" w14:textId="77777777" w:rsidR="00710103" w:rsidRPr="00710103" w:rsidRDefault="00710103" w:rsidP="00710103">
      <w:pPr>
        <w:spacing w:after="0" w:line="288" w:lineRule="auto"/>
        <w:rPr>
          <w:rFonts w:ascii="Times New Roman" w:hAnsi="Times New Roman" w:cs="Times New Roman"/>
          <w:sz w:val="24"/>
          <w:szCs w:val="24"/>
        </w:rPr>
      </w:pPr>
    </w:p>
    <w:p w14:paraId="5FEE25FE" w14:textId="0F9B5DF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E34666D" w14:textId="706691C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nr. 1-6-imi immikkoortut isumalluutit illersorneqarnissaat siunertaralugu Naalakkersuisut malittarisassiorfigisinnaasaanni arlallit allaqqapput.</w:t>
      </w:r>
      <w:r w:rsidR="0018670B">
        <w:rPr>
          <w:rFonts w:ascii="Times New Roman" w:hAnsi="Times New Roman"/>
          <w:sz w:val="24"/>
        </w:rPr>
        <w:t xml:space="preserve"> </w:t>
      </w:r>
      <w:r>
        <w:rPr>
          <w:rFonts w:ascii="Times New Roman" w:hAnsi="Times New Roman"/>
          <w:sz w:val="24"/>
        </w:rPr>
        <w:t xml:space="preserve">Aalajangersagaq tamakkiisumik eqqartuinngilaq, taamaattumik siunertaq tassaappat aalisakkatigut isumalluutinik illersuineruppat sumiiffinnut allanut malittarisassanik Naalakkersuisut </w:t>
      </w:r>
      <w:r w:rsidR="0018670B">
        <w:rPr>
          <w:rFonts w:ascii="Times New Roman" w:hAnsi="Times New Roman"/>
          <w:sz w:val="24"/>
        </w:rPr>
        <w:t>aalajangersaasinnaallutik</w:t>
      </w:r>
      <w:r>
        <w:rPr>
          <w:rFonts w:ascii="Times New Roman" w:hAnsi="Times New Roman"/>
          <w:sz w:val="24"/>
        </w:rPr>
        <w:t>, soorlu aamma malittarisassaliorneq suliniutit arlallit ataqatigiissinnerisigut pisinnaasoq. Siunnersuummi imm. 1, nr. 4-mi "aalisagaqatigiit allat" allanneqarput, tassami aalisakkaniit allaniit allaanerusunik aalisarneq ingerlanneqarmat.</w:t>
      </w:r>
    </w:p>
    <w:p w14:paraId="4B4A45AE" w14:textId="77777777" w:rsidR="00710103" w:rsidRPr="00710103" w:rsidRDefault="00710103" w:rsidP="00710103">
      <w:pPr>
        <w:spacing w:after="0" w:line="288" w:lineRule="auto"/>
        <w:rPr>
          <w:rFonts w:ascii="Times New Roman" w:hAnsi="Times New Roman" w:cs="Times New Roman"/>
          <w:sz w:val="24"/>
          <w:szCs w:val="24"/>
        </w:rPr>
      </w:pPr>
    </w:p>
    <w:p w14:paraId="7B5FF521" w14:textId="2D75357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2B4BF9C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malillugu aalisarnerup uumassusilerinikkut illersorneqarsinnaasup siuarsaaffiginissaa siunertaralugu piffissanut eqqissisimatitsiffiusussanut sumiiffinnillu matusisarnermut tunngatillugu malittarisassanik aalajangersaasoqarsinnaavoq. Piffissat eqqissisimatitsiffiusartut sumiiffinnilu matooraasarnerit pillugit malittarisassaqartitsineq assersuutigalugu aalisagaqatigiit suffisarneranni illersuisarnissaq imaluunniit piffissani aalisagaqatigiit immikkut appasissumik qaffasissumilluunniit naleqartillugit illersuisarnissaq aalajangersaaffigineqarsinnaapput.</w:t>
      </w:r>
    </w:p>
    <w:p w14:paraId="1CBA652B" w14:textId="77777777" w:rsidR="00710103" w:rsidRPr="00710103" w:rsidRDefault="00710103" w:rsidP="00710103">
      <w:pPr>
        <w:spacing w:after="0" w:line="288" w:lineRule="auto"/>
        <w:rPr>
          <w:rFonts w:ascii="Times New Roman" w:hAnsi="Times New Roman" w:cs="Times New Roman"/>
          <w:sz w:val="24"/>
          <w:szCs w:val="24"/>
        </w:rPr>
      </w:pPr>
    </w:p>
    <w:p w14:paraId="35C7F199" w14:textId="5F6BAA6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umiiffinnik aalisarfigeqqusaanngitsunik imaluunniit angallatit teknikikkut aalajangersimasumik piumasaqaatinut ilaasut aalisarfigisinnaanngisaannik imaluunniit killilimmik aalisarfigisinnaasaannik pilersitsisoqassaaq. "Karsit" aqutsinissamik pilersaarutinut ilaassapput, nalunaarutiliornermullu atatillugu pilersinneqassallutik. Ingerlatsinermi inatsisitigut tunngaviit pingaarutillit malitsigisaannik, naligiit naligiimmik pineqarnissaat, naatsorsuutigineqartariaqarpoq angallatit, inatsisip atulersinnissaa sioqqullugu angissusertik taamaakkaluartoq angallatinut mikinerusunut naatsorsuutigineqartunut sumiiffinnut periarfissaqarsimasut, taamatut malittarisassanut ilaasinnaajunnaassapput.</w:t>
      </w:r>
    </w:p>
    <w:p w14:paraId="5DFA4DBC" w14:textId="77777777" w:rsidR="00EE76C2" w:rsidRDefault="00EE76C2" w:rsidP="00710103">
      <w:pPr>
        <w:spacing w:after="0" w:line="288" w:lineRule="auto"/>
        <w:rPr>
          <w:rFonts w:ascii="Times New Roman" w:hAnsi="Times New Roman" w:cs="Times New Roman"/>
          <w:sz w:val="24"/>
          <w:szCs w:val="24"/>
        </w:rPr>
      </w:pPr>
    </w:p>
    <w:p w14:paraId="528C3F4A" w14:textId="049145D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6964E960" w14:textId="5432002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tortut, atortut assigiinngitsut aamma aalisariaatsit pisaqartarnissamut pingaaruteqartorujussuupput - aamma aalisakkanut saniatigut pisarisatut aalisarsarneqarsinnaasutut akuerineqarsimasunut. Pissutsinut taamaattunut malittarisassaqartitsineq aalisakkap aalisarsinnaanermut akuersissummik tunniussiffiusimasup avissaartinneratigut aalisakkat kissaataanngitsut saniatigut pisarisoornissaat annikillisarneqarsinnaavoq. Taamaaliornikkut uumassusilerinermut aningaasaqarnermullu tunngatillugu piujuartitsinerulluni aalisarneq anguneqarsinnaassaaq.</w:t>
      </w:r>
    </w:p>
    <w:p w14:paraId="5F59EC81" w14:textId="77777777" w:rsidR="00710103" w:rsidRPr="00710103" w:rsidRDefault="00710103" w:rsidP="00710103">
      <w:pPr>
        <w:spacing w:after="0" w:line="288" w:lineRule="auto"/>
        <w:rPr>
          <w:rFonts w:ascii="Times New Roman" w:hAnsi="Times New Roman" w:cs="Times New Roman"/>
          <w:sz w:val="24"/>
          <w:szCs w:val="24"/>
        </w:rPr>
      </w:pPr>
    </w:p>
    <w:p w14:paraId="17D2E888" w14:textId="17255A9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it aaqqissuunneri atorneqarnerilu pillugit malittarisassanik aalajangersaaneq assersuutigalugu igitsisarnernut atortunut, igitsineq inerteqqutaatillugu, inerteqqussummut tunngavissiisinnaavoq.  Aalajangersagaq taanna malillugu assersuutigalugu suleriaatsit erseqqinnerusumik nassuiarneqarsimasut malillugit usilersornissamut pilersaarusiortoqarnissaa pillugu piumasaqaateqartoqarsinnaavoq.  Aalajangersagaq taamatuttaaq atortunik, atortunik assigiinngitsunik aamma aalisariaatsinik aalajangersimasunik atuisoqarnissaanik inerteqquteqarnermut, tassunga ilanngullugu assersuutigalugu nipi atorlugu ungoorutinik "pingerinik", qassutinik imaani uumasunik pisaqarnissamik annikillisaaqataasunik atuinissamik piumasaqaateqarnermut atorneqarsinnaavoq.</w:t>
      </w:r>
    </w:p>
    <w:p w14:paraId="112F70D1" w14:textId="77777777" w:rsidR="00710103" w:rsidRPr="00710103" w:rsidRDefault="00710103" w:rsidP="00710103">
      <w:pPr>
        <w:spacing w:after="0" w:line="288" w:lineRule="auto"/>
        <w:rPr>
          <w:rFonts w:ascii="Times New Roman" w:hAnsi="Times New Roman" w:cs="Times New Roman"/>
          <w:sz w:val="24"/>
          <w:szCs w:val="24"/>
        </w:rPr>
      </w:pPr>
    </w:p>
    <w:p w14:paraId="6407B95F" w14:textId="1D3BF1D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175F5B3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alittarisassat tassaapput aalisarnerup ingerlanneqarneranut malittarisassaqartitsinermut malittarisassanut ataatsimut taaguutaasut.   </w:t>
      </w:r>
    </w:p>
    <w:p w14:paraId="403BF1F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tunngavigalugu aalisarnermi atortut qanoq nalunaaqutsersorneqassanersut, kalerrisaarutit qanoq ittut atorneqassanersut, angallatit qanoq iliuuseqassanersut, atortut allat atortuinut ilarussimappata qanoq iliortoqassanersoq imaluunniit angallatit arlallit aalisarfimmi ataatsimi aalisarusuppata killilimmilli inissaqarlutik angallatit qanoq pissuseqassanersut il.il. pillugit malittarisassanik aalajangersaasoqarsinnaavoq.</w:t>
      </w:r>
    </w:p>
    <w:p w14:paraId="56BDD95B" w14:textId="77777777" w:rsidR="00710103" w:rsidRPr="00710103" w:rsidRDefault="00710103" w:rsidP="00710103">
      <w:pPr>
        <w:spacing w:after="0" w:line="288" w:lineRule="auto"/>
        <w:rPr>
          <w:rFonts w:ascii="Times New Roman" w:hAnsi="Times New Roman" w:cs="Times New Roman"/>
          <w:sz w:val="24"/>
          <w:szCs w:val="24"/>
        </w:rPr>
      </w:pPr>
    </w:p>
    <w:p w14:paraId="4C486F58" w14:textId="1FB8B41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11E4636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uumassuseqarnikkut piujuartitsinermik tunngaveqartumik ineriartornerup qulakkeerneqarnissaa siunertaralugu aalisakkat uumassusillillu allat angissusiisa minnerpaaffissaat aalisakkallu allat pillugit malittarisassanik aalajangersaasoqarsinnaavoq. Kalaallit Nunaanni aalisarnermik aqutsinermut aallaaviusoq tassaavoq aalisagaqatigiinni ataasiakkaani aalisarnerit ataasiakkaat, sulinermullu peqquteqartumik "allat" aamma aalajangersakkamut ilanngunneqarput. Malittarisassani taakkunani ilaatigut qulakkeerneqassaaq taakkunannga aalisarnerup aallartinnginnerani aalisakkat taakku aalisagaqatigiilluunniit suffinissamut pisoqaassusissartik angissusissartillu angusimassagaat.  Malittarisassani taakkunani aningaasarsiornermi pilerinartunngortinnagit tamakkerlugit aalisarneqarnissaasa pinngitsoortinnissaa qulakkeerneqassaaq.</w:t>
      </w:r>
    </w:p>
    <w:p w14:paraId="01C6377F" w14:textId="77777777" w:rsidR="00710103" w:rsidRPr="00710103" w:rsidRDefault="00710103" w:rsidP="00710103">
      <w:pPr>
        <w:spacing w:after="0" w:line="288" w:lineRule="auto"/>
        <w:rPr>
          <w:rFonts w:ascii="Times New Roman" w:hAnsi="Times New Roman" w:cs="Times New Roman"/>
          <w:sz w:val="24"/>
          <w:szCs w:val="24"/>
        </w:rPr>
      </w:pPr>
    </w:p>
    <w:p w14:paraId="2C4BA4C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aalisagaqatigiinnik ataatsinik imaluunniit aalisagaqatigiinnik allanik aalisarnermi aalisakkat mikivallaartut qassit pisarineqarsinnaanerinut malittarisassanik aamma aalajangersaasoqarsinnaavoq. </w:t>
      </w:r>
    </w:p>
    <w:p w14:paraId="6CFD557D" w14:textId="77777777" w:rsidR="00710103" w:rsidRPr="00710103" w:rsidRDefault="00710103" w:rsidP="00710103">
      <w:pPr>
        <w:spacing w:after="0" w:line="288" w:lineRule="auto"/>
        <w:rPr>
          <w:rFonts w:ascii="Times New Roman" w:hAnsi="Times New Roman" w:cs="Times New Roman"/>
          <w:sz w:val="24"/>
          <w:szCs w:val="24"/>
        </w:rPr>
      </w:pPr>
    </w:p>
    <w:p w14:paraId="4DC57C2B" w14:textId="0BE2D0E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2C395CD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kkat pisarineqartut qanoq angitiginerinut aamma aalisakkat suut pisarineqarnerinut nigartat angissusii pingaaruteqarluinnarput.  Taamaattumik naatsorsuutigineqarpoq aalajangersakkamik taassuminnga tunngaveqartumik malittarisassanik aalajangersaaneq aalisarnerup ineriartorneranut annertuumik pingaaruteqassasoq.  </w:t>
      </w:r>
    </w:p>
    <w:p w14:paraId="2FAC123B" w14:textId="77777777" w:rsidR="00710103" w:rsidRPr="00710103" w:rsidRDefault="00710103" w:rsidP="00710103">
      <w:pPr>
        <w:spacing w:after="0" w:line="288" w:lineRule="auto"/>
        <w:rPr>
          <w:rFonts w:ascii="Times New Roman" w:hAnsi="Times New Roman" w:cs="Times New Roman"/>
          <w:sz w:val="24"/>
          <w:szCs w:val="24"/>
        </w:rPr>
      </w:pPr>
    </w:p>
    <w:p w14:paraId="77441EA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igartat qanoq uuttornissaannut nunat tamat akornanni malittarisassaqarpoq, aalajangersakkamilu malinneqartussat tamakku atorneqassasut piumasarineqarpoq.</w:t>
      </w:r>
    </w:p>
    <w:p w14:paraId="0B58AF82" w14:textId="77777777" w:rsidR="00710103" w:rsidRPr="00710103" w:rsidRDefault="00710103" w:rsidP="00710103">
      <w:pPr>
        <w:spacing w:after="0" w:line="288" w:lineRule="auto"/>
        <w:rPr>
          <w:rFonts w:ascii="Times New Roman" w:hAnsi="Times New Roman" w:cs="Times New Roman"/>
          <w:sz w:val="24"/>
          <w:szCs w:val="24"/>
        </w:rPr>
      </w:pPr>
    </w:p>
    <w:p w14:paraId="6451C299" w14:textId="1774AD8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6</w:t>
      </w:r>
    </w:p>
    <w:p w14:paraId="2FA36683" w14:textId="5426B97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aniatigut pisarisuukkat pisassiissutitallit ingerlatallillu aalisassallugit akuersissummik peqarfiginngisai aalisagaqatigiinnut saniatigut pisarisoorfigineqartunut anginermik akileraaruserneqarnerannik kinguneqariaannaapput. Taamaammat aalisagaqatigiit tamakku illersorsinnaaniarlugit saniatigut pisarisuukkat annertussusaat pillugit malittarisassanik aalajangersaasoqarsinnaavoq.</w:t>
      </w:r>
    </w:p>
    <w:p w14:paraId="2AA07DE4" w14:textId="77777777" w:rsidR="00710103" w:rsidRPr="00710103" w:rsidRDefault="00710103" w:rsidP="00710103">
      <w:pPr>
        <w:spacing w:after="0" w:line="288" w:lineRule="auto"/>
        <w:rPr>
          <w:rFonts w:ascii="Times New Roman" w:hAnsi="Times New Roman" w:cs="Times New Roman"/>
          <w:sz w:val="24"/>
          <w:szCs w:val="24"/>
        </w:rPr>
      </w:pPr>
    </w:p>
    <w:p w14:paraId="6A0A668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amaammat inuussutissarsiutigalugu aalisarnerup aalisagaqatigiinnut aalisartut ataasiakkaat aalisassallugit akuersissummik peqarfigisaannut ingerlannissaata qulakkeernissaa aalajangersakkami siunertarineqarpoq. </w:t>
      </w:r>
    </w:p>
    <w:p w14:paraId="2C0CF715" w14:textId="77777777" w:rsidR="00710103" w:rsidRPr="00710103" w:rsidRDefault="00710103" w:rsidP="00710103">
      <w:pPr>
        <w:spacing w:after="0" w:line="288" w:lineRule="auto"/>
        <w:rPr>
          <w:rFonts w:ascii="Times New Roman" w:hAnsi="Times New Roman" w:cs="Times New Roman"/>
          <w:sz w:val="24"/>
          <w:szCs w:val="24"/>
        </w:rPr>
      </w:pPr>
    </w:p>
    <w:p w14:paraId="086F9B87" w14:textId="566F845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3CAE34AD" w14:textId="73666DB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nna sumiiffinnut imm. 1, nr. 1-3-mi taaneqartunut kommunit malittarisassanik atortussanngortitsisarnissaasa piginnaatitsissutaanissaanut Naalakkersuisut tunngavissaqalerput. Piginnaatitsissut amerlanertigut nalunaarutinngortoq aqqutigalugu pisinnaasarpoq, kisiannili aamma allakkatigut piginnaatitsissut alla pineqarsinnaalluni. Aalajangersagaq piffissani killeqartuni aalisagaqatigiinnik assigiinngitsunik aalisartarnissamut kommunit ileqqoreqqusaasa atortussanngortittarnissaannut atorneqartarpoq.</w:t>
      </w:r>
    </w:p>
    <w:p w14:paraId="0227B841" w14:textId="77777777" w:rsidR="00710103" w:rsidRPr="00710103" w:rsidRDefault="00710103" w:rsidP="00710103">
      <w:pPr>
        <w:spacing w:after="0" w:line="288" w:lineRule="auto"/>
        <w:rPr>
          <w:rFonts w:ascii="Times New Roman" w:hAnsi="Times New Roman" w:cs="Times New Roman"/>
          <w:sz w:val="24"/>
          <w:szCs w:val="24"/>
        </w:rPr>
      </w:pPr>
    </w:p>
    <w:p w14:paraId="48D43C33" w14:textId="05595CD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kommunip killeqarfiata iluani malittarisassat suut illersuisoqarnissaanut tunngassutillit ingerlattariaqarnerannut nalilersuinissamut kommunit amerlanertigut periarfissagissaartarnerannik tunngavilersugaavoq. Ileqqoreqqusaq Naalakkersuisunit akuerineqassaaq. </w:t>
      </w:r>
    </w:p>
    <w:p w14:paraId="11165F47" w14:textId="77777777" w:rsidR="00710103" w:rsidRPr="00710103" w:rsidRDefault="00710103" w:rsidP="00710103">
      <w:pPr>
        <w:spacing w:after="0" w:line="288" w:lineRule="auto"/>
        <w:rPr>
          <w:rFonts w:ascii="Times New Roman" w:hAnsi="Times New Roman" w:cs="Times New Roman"/>
          <w:sz w:val="24"/>
          <w:szCs w:val="24"/>
        </w:rPr>
      </w:pPr>
    </w:p>
    <w:p w14:paraId="2251DCBE" w14:textId="2569CA02" w:rsidR="00710103" w:rsidRPr="00174AB5" w:rsidRDefault="002F0723" w:rsidP="007120D7">
      <w:pPr>
        <w:spacing w:after="0" w:line="288" w:lineRule="auto"/>
        <w:jc w:val="center"/>
        <w:rPr>
          <w:rFonts w:ascii="Times New Roman" w:hAnsi="Times New Roman" w:cs="Times New Roman"/>
          <w:bCs/>
          <w:i/>
          <w:sz w:val="24"/>
          <w:szCs w:val="24"/>
        </w:rPr>
      </w:pPr>
      <w:r>
        <w:rPr>
          <w:rFonts w:ascii="Times New Roman" w:hAnsi="Times New Roman"/>
          <w:i/>
          <w:sz w:val="24"/>
        </w:rPr>
        <w:t>Kapitali 11-mut</w:t>
      </w:r>
    </w:p>
    <w:p w14:paraId="398E3679" w14:textId="77777777"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Aalisarnermi uumassusilinnik misissuinerit misileraallunilu inuussutissarsiutigalugu aalisarnerit.</w:t>
      </w:r>
    </w:p>
    <w:p w14:paraId="1FCC8472" w14:textId="72328ADB"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Aalisarnermi uumassusilinnik misissuinerit ilinniagaqarnermullu atatillugu aalisarnerit</w:t>
      </w:r>
    </w:p>
    <w:p w14:paraId="0401BDA5" w14:textId="77777777" w:rsidR="00710103" w:rsidRPr="00710103" w:rsidRDefault="00710103" w:rsidP="00710103">
      <w:pPr>
        <w:spacing w:after="0" w:line="288" w:lineRule="auto"/>
        <w:rPr>
          <w:rFonts w:ascii="Times New Roman" w:hAnsi="Times New Roman" w:cs="Times New Roman"/>
          <w:sz w:val="24"/>
          <w:szCs w:val="24"/>
        </w:rPr>
      </w:pPr>
    </w:p>
    <w:p w14:paraId="51D50735"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7-mut</w:t>
      </w:r>
    </w:p>
    <w:p w14:paraId="748252CB" w14:textId="77777777" w:rsidR="00710103" w:rsidRPr="00710103" w:rsidRDefault="00710103" w:rsidP="00710103">
      <w:pPr>
        <w:spacing w:after="0" w:line="288" w:lineRule="auto"/>
        <w:rPr>
          <w:rFonts w:ascii="Times New Roman" w:hAnsi="Times New Roman" w:cs="Times New Roman"/>
          <w:sz w:val="24"/>
          <w:szCs w:val="24"/>
        </w:rPr>
      </w:pPr>
    </w:p>
    <w:p w14:paraId="46AF2E15" w14:textId="0F36159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4987AAAE" w14:textId="4C12515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angallataataannut tunngatillugu aalisarnermi uumassusilinnik misissuinerni Naalakkersuisut akuerseqqaarsimanissaat aalajangersakkami aalajangersarneqarpoq. Aalajangersagarli Pinngortitaleriffik aalisarnerup uumassusilerinikkut misissuiffiginissaanik kissaateqarsimappat atorneqassanngilaq, takuuk aalajangersakkami imm. 3.   </w:t>
      </w:r>
    </w:p>
    <w:p w14:paraId="74ABA0E3" w14:textId="77777777" w:rsidR="00710103" w:rsidRPr="00710103" w:rsidRDefault="00710103" w:rsidP="00710103">
      <w:pPr>
        <w:spacing w:after="0" w:line="288" w:lineRule="auto"/>
        <w:rPr>
          <w:rFonts w:ascii="Times New Roman" w:hAnsi="Times New Roman" w:cs="Times New Roman"/>
          <w:sz w:val="24"/>
          <w:szCs w:val="24"/>
        </w:rPr>
      </w:pPr>
    </w:p>
    <w:p w14:paraId="77480FD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gerlatallit nunanit allaneersut Kalaallit Nunaanni aalisarnermi uumassusilinnik misissuinissamik kissaateqartut danskit oqartussaasuinit attuumassutilinnit (maanna Nunanut Allanut Ministereqarfik) akuersissummik peqassapput. Nunanut Allanut Ministereqarfik). Akuersissummik tunniussisoqartinnagu Naalakkersuisut tusarniarneqassapput. </w:t>
      </w:r>
    </w:p>
    <w:p w14:paraId="229469D3" w14:textId="77777777" w:rsidR="00710103" w:rsidRPr="00710103" w:rsidRDefault="00710103" w:rsidP="00710103">
      <w:pPr>
        <w:spacing w:after="0" w:line="288" w:lineRule="auto"/>
        <w:rPr>
          <w:rFonts w:ascii="Times New Roman" w:hAnsi="Times New Roman" w:cs="Times New Roman"/>
          <w:sz w:val="24"/>
          <w:szCs w:val="24"/>
        </w:rPr>
      </w:pPr>
    </w:p>
    <w:p w14:paraId="32AC787A" w14:textId="28E71CF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1D96BC56" w14:textId="2FCF193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up aalisarnermut immikkoortumut nukittorsaanissaa, taamaalillunilu inuiaqatigiinnut iluaqutaalernissaa, amerlanertigut tunngavigineqarpoq. Aalisagaqatigiinnut aalisakkamulluunniit immikkut ittunut aalisarnerup uumassusilerinikkut misissuiffiginissaa ilumut piviusorsiortuunersoq aamma aalisarnerup allatut uumassusilerinikkut misissuiffigeqqinnissaa ilumut pisariaqartinneqarnersoq naliliiffiginiarlugit Naalakkersuisut Pinngortitaleriffimmiit oqaaseqaammik piniartussaapput. Oqaaseqaatigineqartoq naliliinermut tamarmut ilanngunneqassaaq. </w:t>
      </w:r>
    </w:p>
    <w:p w14:paraId="3AC3E4D1" w14:textId="77777777" w:rsidR="00710103" w:rsidRPr="00710103" w:rsidRDefault="00710103" w:rsidP="00710103">
      <w:pPr>
        <w:spacing w:after="0" w:line="288" w:lineRule="auto"/>
        <w:rPr>
          <w:rFonts w:ascii="Times New Roman" w:hAnsi="Times New Roman" w:cs="Times New Roman"/>
          <w:sz w:val="24"/>
          <w:szCs w:val="24"/>
        </w:rPr>
      </w:pPr>
    </w:p>
    <w:p w14:paraId="082DFAE6" w14:textId="454F2B2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66FEFC47" w14:textId="0E2E7C4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alakkersuisut akuersissuteqartinngikkaluarlugit Naalakkersuisullu ilanngutinngikkaluarlugit Pinngortitaleriffiup aalisarnermi uumassusilerinikkut misissuinernik nammineerluni aallartitsisinnaanera ingerlatsisinnaaneralu aalajangersagaq manna aqqutigalugu aalajangersarneqarpoq. </w:t>
      </w:r>
    </w:p>
    <w:p w14:paraId="5F212EDF" w14:textId="77777777" w:rsidR="00710103" w:rsidRPr="00710103" w:rsidRDefault="00710103" w:rsidP="00710103">
      <w:pPr>
        <w:spacing w:after="0" w:line="288" w:lineRule="auto"/>
        <w:rPr>
          <w:rFonts w:ascii="Times New Roman" w:hAnsi="Times New Roman" w:cs="Times New Roman"/>
          <w:sz w:val="24"/>
          <w:szCs w:val="24"/>
        </w:rPr>
      </w:pPr>
    </w:p>
    <w:p w14:paraId="170FFD40" w14:textId="476DC23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B734ABA" w14:textId="63280BD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ilinniartitsinissaq siunertaralugu ingerlanneqartoq Naalakkersuisut akuersissuteqarnerisigut ingerlanneqarsinnaavoq. Aalajangersakkatigut aamma aalajangersarneqarpoq aalisarnerit ilinniartitsinissamik siunertallit naak aalisarnermut killilersuinissanut aalajangersaasoqarsimagaluartoq pisinnaassasut. Tamannalu isumaqarpoq Naalakkersuisut akuersissummi piumasaqaatinik aalisarnermi nalinginnaasumik atuutsinneqartartunit sakkukinnerusunik nalunaaruteqarsinnaassasut. Pisat, aalajangersagaq taanna naapertorlugu akuersissuteqarnikkut aalisarneqarsimasut, aallaaviatigut tunineqarsinnaanngillat, kisianni akuersissut tassunga periarfissaqarnermik imaqarsinnaavoq, pisat qaqinneqartut annertussusaat pisuussutinut niuerfimmulluunniit sunniuteqannginnera naatsorsuutigalugu.</w:t>
      </w:r>
    </w:p>
    <w:p w14:paraId="7106B089" w14:textId="77777777" w:rsidR="00710103" w:rsidRPr="00710103" w:rsidRDefault="00710103" w:rsidP="00710103">
      <w:pPr>
        <w:spacing w:after="0" w:line="288" w:lineRule="auto"/>
        <w:rPr>
          <w:rFonts w:ascii="Times New Roman" w:hAnsi="Times New Roman" w:cs="Times New Roman"/>
          <w:sz w:val="24"/>
          <w:szCs w:val="24"/>
        </w:rPr>
      </w:pPr>
    </w:p>
    <w:p w14:paraId="28AF7859" w14:textId="1805D9D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k inuussutissarsiuteqarnerup iluani inunnik ilinniartitsinermut angallammik 312 BRT-imik taamanikkut Namminersornerullutik Oqartussani Ilinniartitaanermut Pisortaqarfiup pisisimaneranut atatillugu 1988-imi aalajangersagaq ilanngunneqarpoq.</w:t>
      </w:r>
    </w:p>
    <w:p w14:paraId="560DACA0" w14:textId="1ABA523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mminersornerullutik Oqartussat Ilinniartitaanermut Pisortaqarfiat aalisarnermik inuussutissarsiuteqartut ilinniartinniarlugit angallammik 312 BRT-mik pisinikuusimavoq.  Taamaalilluni siunissami suliniutit assigut aalajangersakkap taassuma iluaniissinnaallutik.</w:t>
      </w:r>
    </w:p>
    <w:p w14:paraId="65A46491" w14:textId="77777777" w:rsidR="00710103" w:rsidRPr="00710103" w:rsidRDefault="00710103" w:rsidP="00710103">
      <w:pPr>
        <w:spacing w:after="0" w:line="288" w:lineRule="auto"/>
        <w:rPr>
          <w:rFonts w:ascii="Times New Roman" w:hAnsi="Times New Roman" w:cs="Times New Roman"/>
          <w:sz w:val="24"/>
          <w:szCs w:val="24"/>
        </w:rPr>
      </w:pPr>
    </w:p>
    <w:p w14:paraId="6EB304D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up “ilinniartitaanermik siunertaqarnermut” ilaanissaanut </w:t>
      </w:r>
      <w:r>
        <w:rPr>
          <w:rFonts w:ascii="Times New Roman" w:hAnsi="Times New Roman"/>
          <w:sz w:val="24"/>
        </w:rPr>
        <w:br/>
      </w:r>
    </w:p>
    <w:p w14:paraId="64CD70B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sutsit makku pingaartinneqassapput:</w:t>
      </w:r>
    </w:p>
    <w:p w14:paraId="386AEB30" w14:textId="77777777" w:rsidR="00710103" w:rsidRPr="00710103" w:rsidRDefault="00710103" w:rsidP="00710103">
      <w:pPr>
        <w:spacing w:after="0" w:line="288" w:lineRule="auto"/>
        <w:rPr>
          <w:rFonts w:ascii="Times New Roman" w:hAnsi="Times New Roman" w:cs="Times New Roman"/>
          <w:sz w:val="24"/>
          <w:szCs w:val="24"/>
        </w:rPr>
      </w:pPr>
    </w:p>
    <w:p w14:paraId="78CD52D2" w14:textId="3DB0FA4C" w:rsidR="00710103" w:rsidRPr="00710103" w:rsidRDefault="00710103" w:rsidP="007120D7">
      <w:pPr>
        <w:spacing w:after="0" w:line="288" w:lineRule="auto"/>
        <w:ind w:firstLine="1304"/>
        <w:rPr>
          <w:rFonts w:ascii="Times New Roman" w:hAnsi="Times New Roman" w:cs="Times New Roman"/>
          <w:sz w:val="24"/>
          <w:szCs w:val="24"/>
        </w:rPr>
      </w:pPr>
      <w:r>
        <w:rPr>
          <w:rFonts w:ascii="Times New Roman" w:hAnsi="Times New Roman"/>
          <w:sz w:val="24"/>
        </w:rPr>
        <w:t>a) ilinniartitaanerup pisortaniit akuerineqarsimanissaa, aamma</w:t>
      </w:r>
    </w:p>
    <w:p w14:paraId="11719778" w14:textId="53AEC913" w:rsidR="00710103" w:rsidRPr="00710103" w:rsidRDefault="00710103" w:rsidP="009B475A">
      <w:pPr>
        <w:spacing w:after="0" w:line="288" w:lineRule="auto"/>
        <w:ind w:left="1304"/>
        <w:rPr>
          <w:rFonts w:ascii="Times New Roman" w:hAnsi="Times New Roman" w:cs="Times New Roman"/>
          <w:sz w:val="24"/>
          <w:szCs w:val="24"/>
        </w:rPr>
      </w:pPr>
      <w:r>
        <w:rPr>
          <w:rFonts w:ascii="Times New Roman" w:hAnsi="Times New Roman"/>
          <w:sz w:val="24"/>
        </w:rPr>
        <w:t xml:space="preserve">ilinniartitaanermi peqataaneq naammassinninnerlu inuussutissarsiornikkut tamassuma kingorna Kalaallit Nunaanni suliffinni toqqaannartumik atorneqarsinnaasunik aalajangersimasunik piginnaasaqalerfiuvoq. </w:t>
      </w:r>
    </w:p>
    <w:p w14:paraId="4DCC9AEE" w14:textId="77777777" w:rsidR="00710103" w:rsidRPr="00710103" w:rsidRDefault="00710103" w:rsidP="00710103">
      <w:pPr>
        <w:spacing w:after="0" w:line="288" w:lineRule="auto"/>
        <w:rPr>
          <w:rFonts w:ascii="Times New Roman" w:hAnsi="Times New Roman" w:cs="Times New Roman"/>
          <w:sz w:val="24"/>
          <w:szCs w:val="24"/>
        </w:rPr>
      </w:pPr>
    </w:p>
    <w:p w14:paraId="3E7B8F6B" w14:textId="4F65BD8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p taassuma atorneqarnerani pisat qaqinneqartut TAC-mit / pisassiissutinit ilanngaatigineqassanersut Naalakkersuisut aalajangersimasumik isummissapput. </w:t>
      </w:r>
    </w:p>
    <w:p w14:paraId="2539CD9F" w14:textId="77777777" w:rsidR="00710103" w:rsidRPr="00710103" w:rsidRDefault="00710103" w:rsidP="00710103">
      <w:pPr>
        <w:spacing w:after="0" w:line="288" w:lineRule="auto"/>
        <w:rPr>
          <w:rFonts w:ascii="Times New Roman" w:hAnsi="Times New Roman" w:cs="Times New Roman"/>
          <w:sz w:val="24"/>
          <w:szCs w:val="24"/>
        </w:rPr>
      </w:pPr>
    </w:p>
    <w:p w14:paraId="359206C2" w14:textId="58C01F5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3E1A0A95" w14:textId="6703CE2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uumassusilerinikkut misissuinerit aallaavimmikkut aalisarnerup ingerlannissaanut malittarisassanut ilaanngillat.  Aalajangersakkatigulli aalisarnermi uumassusilerinikkut misissuinissanut akuersissutit aamma aalisarnernut ilinniartitsinernik siunertalinnut akuersissutit Naalakkersuisunut nalunaarutigineqarsimasut piumasaqaatinut arlalinnut erseqqinnerusumik aalajangersaaffigineqarsinnaasut aalajangersarneqarpoq.  Matumani assersuutigalugu sumiiffimmi erseqqinnerusumik nassuiarneqartumi misissuinerit, misissuinerit atortunik immikkut ittunik atortoqarluni imaluunniit tekniki immikkut ittoq atorlugu misissuinerit pineqarput.</w:t>
      </w:r>
    </w:p>
    <w:p w14:paraId="0814C243" w14:textId="77777777" w:rsidR="00710103" w:rsidRPr="00710103" w:rsidRDefault="00710103" w:rsidP="00710103">
      <w:pPr>
        <w:spacing w:after="0" w:line="288" w:lineRule="auto"/>
        <w:rPr>
          <w:rFonts w:ascii="Times New Roman" w:hAnsi="Times New Roman" w:cs="Times New Roman"/>
          <w:sz w:val="24"/>
          <w:szCs w:val="24"/>
        </w:rPr>
      </w:pPr>
    </w:p>
    <w:p w14:paraId="1F6D266F" w14:textId="5D7EBC9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39683C9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aalisarnermi uumassusilerinikkut misissuinissat aamma aalisarneq ilinniarnissamik siunertalik pillugit sulianik suliaqartarput, aqutsisoqarfillu taannaavoq tassunga atatillugu akuersissutinik tunniussisartussaq.</w:t>
      </w:r>
    </w:p>
    <w:p w14:paraId="6EE9B656" w14:textId="77777777" w:rsidR="00710103" w:rsidRPr="00710103" w:rsidRDefault="00710103" w:rsidP="00710103">
      <w:pPr>
        <w:spacing w:after="0" w:line="288" w:lineRule="auto"/>
        <w:rPr>
          <w:rFonts w:ascii="Times New Roman" w:hAnsi="Times New Roman" w:cs="Times New Roman"/>
          <w:sz w:val="24"/>
          <w:szCs w:val="24"/>
        </w:rPr>
      </w:pPr>
    </w:p>
    <w:p w14:paraId="1704EBA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suliassaqarfimmut aalajangersakkanik aalajangersaanermikkut suliat suliarisarnissaannut tunngavissanik pilersitsisinnaapput, akuersissutillu tunniunnissaannut piumasaqaatinik nalinginnaasunik atortitsisinnaallutik. Tassunga atatillugu nalunaarusiortarnissaq pingaartinneqartussaavoq.</w:t>
      </w:r>
    </w:p>
    <w:p w14:paraId="32D0C9B9" w14:textId="77777777" w:rsidR="00710103" w:rsidRPr="00710103" w:rsidRDefault="00710103" w:rsidP="00710103">
      <w:pPr>
        <w:spacing w:after="0" w:line="288" w:lineRule="auto"/>
        <w:rPr>
          <w:rFonts w:ascii="Times New Roman" w:hAnsi="Times New Roman" w:cs="Times New Roman"/>
          <w:sz w:val="24"/>
          <w:szCs w:val="24"/>
        </w:rPr>
      </w:pPr>
    </w:p>
    <w:p w14:paraId="0ED77B34" w14:textId="0D2478F4"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Inuussutissarsiutigalugu misileraalluni aalisarneq</w:t>
      </w:r>
    </w:p>
    <w:p w14:paraId="7B9E27D2" w14:textId="77777777" w:rsidR="00710103" w:rsidRPr="00710103" w:rsidRDefault="00710103" w:rsidP="00710103">
      <w:pPr>
        <w:spacing w:after="0" w:line="288" w:lineRule="auto"/>
        <w:rPr>
          <w:rFonts w:ascii="Times New Roman" w:hAnsi="Times New Roman" w:cs="Times New Roman"/>
          <w:sz w:val="24"/>
          <w:szCs w:val="24"/>
        </w:rPr>
      </w:pPr>
    </w:p>
    <w:p w14:paraId="7D6A8A63"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8-mut</w:t>
      </w:r>
    </w:p>
    <w:p w14:paraId="7B4BF5C4" w14:textId="77777777" w:rsidR="00710103" w:rsidRPr="00710103" w:rsidRDefault="00710103" w:rsidP="00710103">
      <w:pPr>
        <w:spacing w:after="0" w:line="288" w:lineRule="auto"/>
        <w:rPr>
          <w:rFonts w:ascii="Times New Roman" w:hAnsi="Times New Roman" w:cs="Times New Roman"/>
          <w:sz w:val="24"/>
          <w:szCs w:val="24"/>
        </w:rPr>
      </w:pPr>
    </w:p>
    <w:p w14:paraId="2C205F82" w14:textId="1732E7F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uussutissarsiutigalugu misileraalluni aalisarnermi ilisimasanik nutaanik aalisarnermi naleqarnerulersitsinissamut iluaqutaasinnaasunik pissarsiniartarnissaq imaluunniit nerisaqaqatigiinnerup kissaataanngitsumik annikillisitsilluni sunnerneqannginnissaa siunertaavoq. Inuussutissarsiutigalugu misileraalluni aalisarnerup aalisarnermut immikkoortup ineriartortitsiffiunissaanut, taamaalillunilu inuiaqatigiit ineriartornissaannut iluaqutaanissaa aallaaviuvoq. Tassani assersuutaasinnaapput aalisagaqatigiinnut ilisimasanik nutaanik pissarsiniarnerit, teknikikkut atortut nutaat atorneqarnerat imaluunniit aalisarfiit nutaat misissuiffigineri. </w:t>
      </w:r>
    </w:p>
    <w:p w14:paraId="70FCC914" w14:textId="77777777" w:rsidR="00710103" w:rsidRPr="00710103" w:rsidRDefault="00710103" w:rsidP="00710103">
      <w:pPr>
        <w:spacing w:after="0" w:line="288" w:lineRule="auto"/>
        <w:rPr>
          <w:rFonts w:ascii="Times New Roman" w:hAnsi="Times New Roman" w:cs="Times New Roman"/>
          <w:sz w:val="24"/>
          <w:szCs w:val="24"/>
        </w:rPr>
      </w:pPr>
    </w:p>
    <w:p w14:paraId="2CBAEFB7" w14:textId="3932DB3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ussutissarsiutigalugu misileraalluni aalisarneq aalisariutaatileqatigiinnut ataasiakkaanut aningaasartornarlunilu navianartortaqarsinnaavoq, angusarineqartussallu annertuumik nalornissutigineqarsinnaassallutik. Inuussutissarsiutigalugu misileraalluni aalisarnissamut kajumissuseqalernissaq siuarsaaffiginiarlugu Kalaallit Nunaanni aalisarnermi pisarineqartut pisuussutinik atuinermut akitsuutaat pillugit Inatsisartut inatsisaat nr. 46, 23. november 2017-imeersoq kingusinnerusukkullu allanngortinneqartoq naapertorlugu aalisariutaatileqatigiit akitsuutinut akiliuteqannginnissaat pilersinneqarsimavoq aamma Aalisarnermut aningaasaliissutinut immikkoortitat pillugit Inatsisartut inatsisaat nr. 15, 20. november 2006-imeersoq naapertorlugu aalisariutaatileqatigiit tapiissutinik tunineqarsinnaanerat periarfissinneqarluni.</w:t>
      </w:r>
    </w:p>
    <w:p w14:paraId="1A8B053E" w14:textId="77777777" w:rsidR="00710103" w:rsidRPr="00710103" w:rsidRDefault="00710103" w:rsidP="00710103">
      <w:pPr>
        <w:spacing w:after="0" w:line="288" w:lineRule="auto"/>
        <w:rPr>
          <w:rFonts w:ascii="Times New Roman" w:hAnsi="Times New Roman" w:cs="Times New Roman"/>
          <w:sz w:val="24"/>
          <w:szCs w:val="24"/>
        </w:rPr>
      </w:pPr>
    </w:p>
    <w:p w14:paraId="6254D31E" w14:textId="62150BD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B341D8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uussutissarsiutigalugu misileraalluni aalisartoqassappat misileraalluni aalisarnissamut Naalakkersuisunit akuersissummik nalunaaruteqartoqarsimanissaa piumasarineqarpoq. </w:t>
      </w:r>
    </w:p>
    <w:p w14:paraId="495ED3DC" w14:textId="77777777" w:rsidR="00710103" w:rsidRPr="00710103" w:rsidRDefault="00710103" w:rsidP="00710103">
      <w:pPr>
        <w:spacing w:after="0" w:line="288" w:lineRule="auto"/>
        <w:rPr>
          <w:rFonts w:ascii="Times New Roman" w:hAnsi="Times New Roman" w:cs="Times New Roman"/>
          <w:sz w:val="24"/>
          <w:szCs w:val="24"/>
        </w:rPr>
      </w:pPr>
    </w:p>
    <w:p w14:paraId="55F281C0" w14:textId="5C736EE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536892FE" w14:textId="106EF1E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inuussutissarsiutigalugu misileraalluni aalisarnissaq pillugu qinnuteqaammut piumasaqaatinik imaqarpoq, takuuk nr. 1-4.</w:t>
      </w:r>
    </w:p>
    <w:p w14:paraId="6DDBF7DB" w14:textId="77777777" w:rsidR="00710103" w:rsidRPr="00710103" w:rsidRDefault="00710103" w:rsidP="00710103">
      <w:pPr>
        <w:spacing w:after="0" w:line="288" w:lineRule="auto"/>
        <w:rPr>
          <w:rFonts w:ascii="Times New Roman" w:hAnsi="Times New Roman" w:cs="Times New Roman"/>
          <w:sz w:val="24"/>
          <w:szCs w:val="24"/>
        </w:rPr>
      </w:pPr>
    </w:p>
    <w:p w14:paraId="2AC087BE" w14:textId="3378B68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isileraalluni aalisarneq avataasiortunit kiisalu sinerissami qanittumi ingerlataqartunit ingerlanneqassaaq, aamma ingerlataqartut ataasiakkaat piumasaqaatinik naammassinninnissamut periarfissaanni annertuumik assigiinngitsoqarluni. Tamanna tunuliaqutaralugu pissusissamisuussaaq inunnut ataasiakkaanut killeqartumik isumalluuteqartunut naleqqiullutik avataasiorluni angallateqartunut umiarsuaatileqatigiinnut annertunerusumik piumasaqaateqartoqarpat. Kingullertut taaneqartumut naleqqiullugu assersuutigalugu ajornanngitsumik immersorneqarsinnaasunik aamma qinnuteqarnermik oqilisaassisumik najoqqutassaliortoqarpat. </w:t>
      </w:r>
    </w:p>
    <w:p w14:paraId="37244F2D" w14:textId="77777777" w:rsidR="00710103" w:rsidRPr="00710103" w:rsidRDefault="00710103" w:rsidP="00710103">
      <w:pPr>
        <w:spacing w:after="0" w:line="288" w:lineRule="auto"/>
        <w:rPr>
          <w:rFonts w:ascii="Times New Roman" w:hAnsi="Times New Roman" w:cs="Times New Roman"/>
          <w:sz w:val="24"/>
          <w:szCs w:val="24"/>
        </w:rPr>
      </w:pPr>
    </w:p>
    <w:p w14:paraId="06FE524F" w14:textId="0B43467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imut</w:t>
      </w:r>
      <w:r>
        <w:rPr>
          <w:rFonts w:ascii="Times New Roman" w:hAnsi="Times New Roman"/>
          <w:sz w:val="24"/>
        </w:rPr>
        <w:br/>
      </w:r>
    </w:p>
    <w:p w14:paraId="65A855D2" w14:textId="7F14D2B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sileraalluni aalisarnermi siunertaq aalajangersakkami imm. 1-imik naammassinnissimassasoq, qinnuteqaatillu taamatut pisoqarneranut nassuiaammik imaqassasut, piumasarineqarpoq.</w:t>
      </w:r>
    </w:p>
    <w:p w14:paraId="05F1512E" w14:textId="77777777" w:rsidR="00710103" w:rsidRPr="00710103" w:rsidRDefault="00710103" w:rsidP="00710103">
      <w:pPr>
        <w:spacing w:after="0" w:line="288" w:lineRule="auto"/>
        <w:rPr>
          <w:rFonts w:ascii="Times New Roman" w:hAnsi="Times New Roman" w:cs="Times New Roman"/>
          <w:sz w:val="24"/>
          <w:szCs w:val="24"/>
        </w:rPr>
      </w:pPr>
    </w:p>
    <w:p w14:paraId="15C3F6CE" w14:textId="2EF346B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r. 2-mut </w:t>
      </w:r>
      <w:r>
        <w:rPr>
          <w:rFonts w:ascii="Times New Roman" w:hAnsi="Times New Roman"/>
          <w:sz w:val="24"/>
        </w:rPr>
        <w:br/>
      </w:r>
    </w:p>
    <w:p w14:paraId="19DFECF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sileraalluni aalisarneq naatsorsuutigisatut isumalluutitsinnut ilisimasanik tapeeqataasinnaassappat tamanna ilisimasalinnit suliarisariaqarpoq, paasissutissallu atorsinnaalersinniarlugit paasissutissat pitsaalluinnartut tunniullugit.  Taamaammat qanoq aalisarnerup ingerlanniarneqarneranut qinnuteqaatit arlaatigut uppernarsaaffigalugit nassuiaaffigineqassapput. "Naatsorsuutigisatut angusassat"-ni paasineqassaaq misileraalluni aalisarnermi suliniuteqarnerup pitsaassusaa nalunaarusiortarnerillu il.il. naatsorsuutigisanut naapertuuttarnissaat.</w:t>
      </w:r>
    </w:p>
    <w:p w14:paraId="3E91A48E" w14:textId="77777777" w:rsidR="00710103" w:rsidRPr="00710103" w:rsidRDefault="00710103" w:rsidP="00710103">
      <w:pPr>
        <w:spacing w:after="0" w:line="288" w:lineRule="auto"/>
        <w:rPr>
          <w:rFonts w:ascii="Times New Roman" w:hAnsi="Times New Roman" w:cs="Times New Roman"/>
          <w:sz w:val="24"/>
          <w:szCs w:val="24"/>
        </w:rPr>
      </w:pPr>
    </w:p>
    <w:p w14:paraId="7462AE9B" w14:textId="45ED454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r. 3-mut </w:t>
      </w:r>
      <w:r>
        <w:rPr>
          <w:rFonts w:ascii="Times New Roman" w:hAnsi="Times New Roman"/>
          <w:sz w:val="24"/>
        </w:rPr>
        <w:br/>
      </w:r>
    </w:p>
    <w:p w14:paraId="08D1540B" w14:textId="04D2869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ssuiaatini siulianiittuni soorlu atuarneqarsinnaasoq nalunaarusiortarneq misileraalluni aalisarnernut suliniutit ilaannut pingaaruteqarluni ilaasuuvoq, tassungalu suliniutit siunissami aalisarnissap piareersaaffiginerani atorneqartussaanerat pissutaavoq. Taamaammat qinnuteqaatini angusarineqartut tamanut saqqummiuttarnerisa qanoq nalunaarusiorfigisarnissaat arlaatigut uppernartumik nassuiaaffigisariaqarpoq.</w:t>
      </w:r>
    </w:p>
    <w:p w14:paraId="32914C26" w14:textId="77777777" w:rsidR="00710103" w:rsidRPr="00710103" w:rsidRDefault="00710103" w:rsidP="00710103">
      <w:pPr>
        <w:spacing w:after="0" w:line="288" w:lineRule="auto"/>
        <w:rPr>
          <w:rFonts w:ascii="Times New Roman" w:hAnsi="Times New Roman" w:cs="Times New Roman"/>
          <w:sz w:val="24"/>
          <w:szCs w:val="24"/>
        </w:rPr>
      </w:pPr>
    </w:p>
    <w:p w14:paraId="3F15D361" w14:textId="3A88A537" w:rsidR="007120D7"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r. 4-mut  </w:t>
      </w:r>
    </w:p>
    <w:p w14:paraId="0B232300" w14:textId="4CFB016D" w:rsidR="00710103" w:rsidRPr="00710103" w:rsidRDefault="000B263E" w:rsidP="00710103">
      <w:pPr>
        <w:spacing w:after="0" w:line="288" w:lineRule="auto"/>
        <w:rPr>
          <w:rFonts w:ascii="Times New Roman" w:hAnsi="Times New Roman" w:cs="Times New Roman"/>
          <w:sz w:val="24"/>
          <w:szCs w:val="24"/>
        </w:rPr>
      </w:pPr>
      <w:r>
        <w:rPr>
          <w:rFonts w:ascii="Times New Roman" w:hAnsi="Times New Roman"/>
          <w:sz w:val="24"/>
        </w:rPr>
        <w:t>Pisut ilaanni Naalakkersuisunit tapiissutisinissamut periarfissaqassaaq tamannalu pillugu qinnuteqaat misileraalluni aalisarneq pillugu qinnuteqaammik imaqassalluni.</w:t>
      </w:r>
    </w:p>
    <w:p w14:paraId="5E027EA1" w14:textId="77777777" w:rsidR="00710103" w:rsidRPr="00710103" w:rsidRDefault="00710103" w:rsidP="00710103">
      <w:pPr>
        <w:spacing w:after="0" w:line="288" w:lineRule="auto"/>
        <w:rPr>
          <w:rFonts w:ascii="Times New Roman" w:hAnsi="Times New Roman" w:cs="Times New Roman"/>
          <w:sz w:val="24"/>
          <w:szCs w:val="24"/>
        </w:rPr>
      </w:pPr>
    </w:p>
    <w:p w14:paraId="20C0D935"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49-mut</w:t>
      </w:r>
    </w:p>
    <w:p w14:paraId="21597D41" w14:textId="77777777" w:rsidR="00710103" w:rsidRPr="00710103" w:rsidRDefault="00710103" w:rsidP="00710103">
      <w:pPr>
        <w:spacing w:after="0" w:line="288" w:lineRule="auto"/>
        <w:rPr>
          <w:rFonts w:ascii="Times New Roman" w:hAnsi="Times New Roman" w:cs="Times New Roman"/>
          <w:sz w:val="24"/>
          <w:szCs w:val="24"/>
        </w:rPr>
      </w:pPr>
    </w:p>
    <w:p w14:paraId="0126E688" w14:textId="142BCF2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4C66A08F" w14:textId="4F088CE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alakkersuisut misileraalluni aalisarnissanut ataasiakkaanut piumasaqaatinik erseqqinnerusunik aalajangersaassasut aalajangersakkatigut taaneqarpoq. Tamatuma kingunerissavaa misileraalluni aalisarneq nalinginnaasumik aalisarnissamik periarfissiissappat aalisarnissamut, nalunaarusiortarnissamut kiisalu kikkut aalisarsinnaanerannut Naalakkersuisut malittarisassanik aalajangersaasinnaanissaat.  Aalajangersagaq aqqutigalugu Naalakkersuisut assersuutigalugu amerlassutsinut killiliinerit, immikkuullarissuunerit, ingerlaavartumik nalunaarusiortarnerit pillugit malittarisassanik aalajangersaasinnaapput.  </w:t>
      </w:r>
    </w:p>
    <w:p w14:paraId="182A6DC9" w14:textId="77777777" w:rsidR="00710103" w:rsidRPr="00710103" w:rsidRDefault="00710103" w:rsidP="00710103">
      <w:pPr>
        <w:spacing w:after="0" w:line="288" w:lineRule="auto"/>
        <w:rPr>
          <w:rFonts w:ascii="Times New Roman" w:hAnsi="Times New Roman" w:cs="Times New Roman"/>
          <w:sz w:val="24"/>
          <w:szCs w:val="24"/>
        </w:rPr>
      </w:pPr>
    </w:p>
    <w:p w14:paraId="2EC2832D"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50-imut</w:t>
      </w:r>
    </w:p>
    <w:p w14:paraId="772F0FF0" w14:textId="77777777" w:rsidR="00710103" w:rsidRPr="00710103" w:rsidRDefault="00710103" w:rsidP="00710103">
      <w:pPr>
        <w:spacing w:after="0" w:line="288" w:lineRule="auto"/>
        <w:rPr>
          <w:rFonts w:ascii="Times New Roman" w:hAnsi="Times New Roman" w:cs="Times New Roman"/>
          <w:sz w:val="24"/>
          <w:szCs w:val="24"/>
        </w:rPr>
      </w:pPr>
    </w:p>
    <w:p w14:paraId="63836C09" w14:textId="6FB60E6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43D48D3B" w14:textId="4D85AF4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tut § 48, imm. 2 naapertorlugu inuussutissarsiutigalugu misileraalluni aalisarnissamut akuersissummik angusaqarsimasut akuersissummi tunniunneqartumi piumasarineqartut aalajangersarneqartut naapertorlugit aalisarnermik ingerlatsinissamik pisussaaffeqarnerat aalajangersagaq manna aqqutigalugu aalajangersarneqarpoq. Aalajangersagaq eqqunneqarpoq misileraalluni aalisarnermi angusarineqartut nalunaarsortarnissaat, pisariaqarpallu aalisarnermut iluaqutaasussamik tamanut saqqummiuttarnissaat qularnaarniarlugu. </w:t>
      </w:r>
    </w:p>
    <w:p w14:paraId="4C3AE2DB" w14:textId="77777777" w:rsidR="00710103" w:rsidRPr="00710103" w:rsidRDefault="00710103" w:rsidP="00710103">
      <w:pPr>
        <w:spacing w:after="0" w:line="288" w:lineRule="auto"/>
        <w:rPr>
          <w:rFonts w:ascii="Times New Roman" w:hAnsi="Times New Roman" w:cs="Times New Roman"/>
          <w:sz w:val="24"/>
          <w:szCs w:val="24"/>
        </w:rPr>
      </w:pPr>
    </w:p>
    <w:p w14:paraId="0A1DBDE9" w14:textId="3653C1C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320B38A9" w14:textId="7EAAFBB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Qinnuteqaatigineqartut saniatigut misileraalluni aalisarnermi malunnartumik allannguinerit Naalakkersuisunit akuerineqarnissaat piumasaqaataammat aalajangersakkatigut aalajangersarneqarpoq, takuuk § 48, imm. 2, nr. 1-4. </w:t>
      </w:r>
    </w:p>
    <w:p w14:paraId="73897AE4" w14:textId="77777777" w:rsidR="00710103" w:rsidRPr="00710103" w:rsidRDefault="00710103" w:rsidP="00710103">
      <w:pPr>
        <w:spacing w:after="0" w:line="288" w:lineRule="auto"/>
        <w:rPr>
          <w:rFonts w:ascii="Times New Roman" w:hAnsi="Times New Roman" w:cs="Times New Roman"/>
          <w:sz w:val="24"/>
          <w:szCs w:val="24"/>
        </w:rPr>
      </w:pPr>
    </w:p>
    <w:p w14:paraId="7C3C7250" w14:textId="463E2EB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35FA6013" w14:textId="0615098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kuersissummi piumasaqaatinik amigartumik eqqortitsinerit inuussutissarsiutigalugu misileraalluni aalisarnissamut akuersissutit arsaarinnissutaanerannik kinguneqarsinnaammat aalajangersakkatigut erseqqissarneqarpoq. Tassungalu atatillugu pissutsinut naapertuuttumik periaaseqarnissaq isiginiarneqassaaq, tamatumalu kingunerissavaa unioqqutitsinerit suunngitsut akuersissummik arsaarinninnermik aallaaviatigut kinguneqartassanngimmata, matumani aalisartoq suunngitsumik akerliusumik iliuuseqarsimassappat. Akerlianilli piumasaqaatinik sakkortuumik, utertuartunik piaaralunilu unioqqutitsisoqarsimappat Naalakkersuisut akuersissummik arsaarinninnissamik periarfissaqarput. </w:t>
      </w:r>
    </w:p>
    <w:p w14:paraId="614479DD" w14:textId="77777777" w:rsidR="00710103" w:rsidRPr="00710103" w:rsidRDefault="00710103" w:rsidP="00710103">
      <w:pPr>
        <w:spacing w:after="0" w:line="288" w:lineRule="auto"/>
        <w:rPr>
          <w:rFonts w:ascii="Times New Roman" w:hAnsi="Times New Roman" w:cs="Times New Roman"/>
          <w:sz w:val="24"/>
          <w:szCs w:val="24"/>
        </w:rPr>
      </w:pPr>
    </w:p>
    <w:p w14:paraId="1B03FFA2" w14:textId="49607A49" w:rsidR="00710103" w:rsidRPr="00174AB5" w:rsidRDefault="00AF2D94" w:rsidP="007120D7">
      <w:pPr>
        <w:spacing w:after="0" w:line="288" w:lineRule="auto"/>
        <w:jc w:val="center"/>
        <w:rPr>
          <w:rFonts w:ascii="Times New Roman" w:hAnsi="Times New Roman" w:cs="Times New Roman"/>
          <w:bCs/>
          <w:i/>
          <w:sz w:val="24"/>
          <w:szCs w:val="24"/>
        </w:rPr>
      </w:pPr>
      <w:r>
        <w:rPr>
          <w:rFonts w:ascii="Times New Roman" w:hAnsi="Times New Roman"/>
          <w:i/>
          <w:sz w:val="24"/>
        </w:rPr>
        <w:t>Kapitali 12-imut</w:t>
      </w:r>
    </w:p>
    <w:p w14:paraId="0372B65B" w14:textId="77777777"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Paasissutissat</w:t>
      </w:r>
    </w:p>
    <w:p w14:paraId="62CA85FE" w14:textId="77777777" w:rsidR="00710103" w:rsidRPr="00710103" w:rsidRDefault="00710103" w:rsidP="00710103">
      <w:pPr>
        <w:spacing w:after="0" w:line="288" w:lineRule="auto"/>
        <w:rPr>
          <w:rFonts w:ascii="Times New Roman" w:hAnsi="Times New Roman" w:cs="Times New Roman"/>
          <w:sz w:val="24"/>
          <w:szCs w:val="24"/>
        </w:rPr>
      </w:pPr>
    </w:p>
    <w:p w14:paraId="0E833F50"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it paasissutissat pissarsiarineqarnissaannut tunngavimmik siunnersuut qulakkeerinnippoq. Aalajangiinernut pilersunut tunngavigineqartup qaffasinnerpaamiinnissaa sapinngisamik pitsaanerpaamik aqutsisoqarnissaanut piumasarineqarpoq. Tamannalu assigalugu aalisarneq pillugu paasissutissat eqqortuunissaat pitsaasumik tatigineqarsinnaasumillu nakkutilliisarnissamut aamma ilisimatusarnermut atorneqarsinnaasumut piumasarineqarput. Tamanna tunuliaqutaralugu paasissutissanik katersineq aalisarnerup siunissaanik qulakkeerinninnissamut inuiaqatigiillu sapinngisamik taassuminnga annertunerpaamik iluaqusernissaanut naleqqiullugu pingaaruteqarluinnarlutik.</w:t>
      </w:r>
    </w:p>
    <w:p w14:paraId="712C764E" w14:textId="77777777" w:rsidR="007120D7" w:rsidRPr="00710103" w:rsidRDefault="007120D7" w:rsidP="00710103">
      <w:pPr>
        <w:spacing w:after="0" w:line="288" w:lineRule="auto"/>
        <w:rPr>
          <w:rFonts w:ascii="Times New Roman" w:hAnsi="Times New Roman" w:cs="Times New Roman"/>
          <w:sz w:val="24"/>
          <w:szCs w:val="24"/>
        </w:rPr>
      </w:pPr>
    </w:p>
    <w:p w14:paraId="5C2091F7"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i aalisakkatigut isumalluutit inuiaqatigiinnit kalaallinit pigineqarneri, inuiaqatigiit matumani eqqartorneqartunik paasissutissanut inatsisit naapertorlugit piumasaqarsinnaaneri pillugit tunngavimmut tamanna naapertuulluinnarpoq.</w:t>
      </w:r>
    </w:p>
    <w:p w14:paraId="55E6F9D0" w14:textId="77777777" w:rsidR="007120D7" w:rsidRPr="00710103" w:rsidRDefault="007120D7" w:rsidP="00710103">
      <w:pPr>
        <w:spacing w:after="0" w:line="288" w:lineRule="auto"/>
        <w:rPr>
          <w:rFonts w:ascii="Times New Roman" w:hAnsi="Times New Roman" w:cs="Times New Roman"/>
          <w:sz w:val="24"/>
          <w:szCs w:val="24"/>
        </w:rPr>
      </w:pPr>
    </w:p>
    <w:p w14:paraId="688C8985"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mmattaaq paasissutissat ingerlatsivimmit taamaallaat atorneqannginnissaat, kisianni sapinngisamik tamanit aamma pissarsiarineqarsinnaaneri ingerlatsinermi paasiuminartuuneq pillugu tunngavik kissaateqarnerlu malillugu. Siunnersuut taanna aqqutigalugu paasiuminartuuneq pillugu piumasaqaat taamaattumik eqqunneqarpoq. Paasissutissanut naleqquttunut kikkut tamarmik periarfissaqarnerat qulakkeerniarlugu tamanna pillugu ajornanngitsumik takussutissiamik Naalakkersuisut piareersaassapput, tassa takussutissiamut paasissutissat isertuussassat ilaassanngimmata, tassunga ilanngullugit immikkut paasissutissat unammilleqatigiinneq pissutigalugu illersugaasariaqartut.   </w:t>
      </w:r>
    </w:p>
    <w:p w14:paraId="43DB1E03" w14:textId="77777777" w:rsidR="007120D7" w:rsidRPr="00710103" w:rsidRDefault="007120D7" w:rsidP="00710103">
      <w:pPr>
        <w:spacing w:after="0" w:line="288" w:lineRule="auto"/>
        <w:rPr>
          <w:rFonts w:ascii="Times New Roman" w:hAnsi="Times New Roman" w:cs="Times New Roman"/>
          <w:sz w:val="24"/>
          <w:szCs w:val="24"/>
        </w:rPr>
      </w:pPr>
    </w:p>
    <w:p w14:paraId="7284968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ssungalu atatillugu inatsimmik aqutsinermut pisariaqartunik paasissutissanik tunniusseqqusinissamut aqutsisoqarfik tunngavissaqarnerulissaaq.</w:t>
      </w:r>
    </w:p>
    <w:p w14:paraId="638F5909" w14:textId="77777777" w:rsidR="00710103" w:rsidRPr="00710103" w:rsidRDefault="00710103" w:rsidP="00710103">
      <w:pPr>
        <w:spacing w:after="0" w:line="288" w:lineRule="auto"/>
        <w:rPr>
          <w:rFonts w:ascii="Times New Roman" w:hAnsi="Times New Roman" w:cs="Times New Roman"/>
          <w:sz w:val="24"/>
          <w:szCs w:val="24"/>
        </w:rPr>
      </w:pPr>
    </w:p>
    <w:p w14:paraId="0D579DB1" w14:textId="701C66A6" w:rsidR="00710103" w:rsidRPr="007120D7" w:rsidRDefault="00710103" w:rsidP="007120D7">
      <w:pPr>
        <w:spacing w:after="0" w:line="288" w:lineRule="auto"/>
        <w:jc w:val="center"/>
        <w:rPr>
          <w:rFonts w:ascii="Times New Roman" w:hAnsi="Times New Roman" w:cs="Times New Roman"/>
          <w:i/>
          <w:iCs/>
          <w:sz w:val="24"/>
          <w:szCs w:val="24"/>
        </w:rPr>
      </w:pPr>
      <w:r>
        <w:rPr>
          <w:rFonts w:ascii="Times New Roman" w:hAnsi="Times New Roman"/>
          <w:i/>
          <w:sz w:val="24"/>
        </w:rPr>
        <w:t>Paasissutissanik katersineq suliaqarnerlu</w:t>
      </w:r>
    </w:p>
    <w:p w14:paraId="75494698" w14:textId="77777777" w:rsidR="00710103" w:rsidRPr="00710103" w:rsidRDefault="00710103" w:rsidP="00710103">
      <w:pPr>
        <w:spacing w:after="0" w:line="288" w:lineRule="auto"/>
        <w:rPr>
          <w:rFonts w:ascii="Times New Roman" w:hAnsi="Times New Roman" w:cs="Times New Roman"/>
          <w:sz w:val="24"/>
          <w:szCs w:val="24"/>
        </w:rPr>
      </w:pPr>
    </w:p>
    <w:p w14:paraId="1726375F" w14:textId="77777777" w:rsidR="00710103" w:rsidRPr="00710103" w:rsidRDefault="00710103" w:rsidP="007120D7">
      <w:pPr>
        <w:spacing w:after="0" w:line="288" w:lineRule="auto"/>
        <w:jc w:val="center"/>
        <w:rPr>
          <w:rFonts w:ascii="Times New Roman" w:hAnsi="Times New Roman" w:cs="Times New Roman"/>
          <w:sz w:val="24"/>
          <w:szCs w:val="24"/>
        </w:rPr>
      </w:pPr>
      <w:r>
        <w:rPr>
          <w:rFonts w:ascii="Times New Roman" w:hAnsi="Times New Roman"/>
          <w:sz w:val="24"/>
        </w:rPr>
        <w:t>§ 51-imut</w:t>
      </w:r>
    </w:p>
    <w:p w14:paraId="3026FE9F" w14:textId="77777777" w:rsidR="00710103" w:rsidRPr="00710103" w:rsidRDefault="00710103" w:rsidP="00710103">
      <w:pPr>
        <w:spacing w:after="0" w:line="288" w:lineRule="auto"/>
        <w:rPr>
          <w:rFonts w:ascii="Times New Roman" w:hAnsi="Times New Roman" w:cs="Times New Roman"/>
          <w:sz w:val="24"/>
          <w:szCs w:val="24"/>
        </w:rPr>
      </w:pPr>
    </w:p>
    <w:p w14:paraId="6302DBB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3876F7E7" w14:textId="29F29CEA" w:rsidR="00657982"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anna aalajangersagaq aqqutigalugu Naalakkersuisut (Aalisarnermut Piniarnermullu Naalakkersuisoqarfik aqqutigalugu) Kalaallit Nunaanni aalisarneq pillugu paasissutissanik tamanik inatsisip aqunneqarnissaanut naleqquttunik pissarsisinnaapput. Tamanna inatsimmi anguniakkat naapertorlugit aalisarnermut suliassaqarfiup illersorneqarsinnaasumik aqunneqarnissaanut paasissutissanik naammattunik peqarnissaq qulakkeerniarlugu pissaaq. Kalaallit Nunaanni aalisarnermut attuumassuteqartunik paasissutissanik katersinermut, suliarinninnermut ingerlatitseqqinnermullu Naalakkersuisut akisussaanerat aalajangersakkami aalajangersarneqarpoq. Aalajangersakkami matumani qulakkeerniarneqartoq tassaavoq inatsimmik matuminnga aqutsineq pillugu paasissutissanut tunngaviusunik naammaginartunik pilersitsisumik kinguneqarluartumik paasissutissanik katersisarnerup pilersinneqarnerata qulakkeerneqarnera tassunga ilanngullugu kisitsisitigut paasissutissat misissueqqissaarnermullu siunertat, kiisalu ineriartortitsineq aamma inatsisissatut siunnersuutit nalunaarutillu allanngortinneqarneri. Kisitsisitigut paasissutissat nakkutilliinernut, ilisimatusarnernut aammalu aalisarnermik inuussutissarsiutip ingerlanerata </w:t>
      </w:r>
      <w:r w:rsidR="0018670B">
        <w:rPr>
          <w:rFonts w:ascii="Times New Roman" w:hAnsi="Times New Roman"/>
          <w:sz w:val="24"/>
        </w:rPr>
        <w:t>nalilerneqartarnissaanut</w:t>
      </w:r>
      <w:r>
        <w:rPr>
          <w:rFonts w:ascii="Times New Roman" w:hAnsi="Times New Roman"/>
          <w:sz w:val="24"/>
        </w:rPr>
        <w:t xml:space="preserve"> atatillugu aamma atorneqartussapput. Ilanngullugu siunertarineqarpoq paasissutissanik tamanik aalisarnermik aqutsinermut attuumassuteqartumik misissueqqissaarnissamut pisariaqartunik katersinissamut Naalakkersuisut tunngavissaqarnissaat. Tassani inatsisitigut suliaqarnermik, nalitusaavinnik misissueqqissaarnernik, kisitsisitigut paasissutissanik kiisalu nakkutilliinissaq siunertaralugu paasissutissanik misissueqqissaarnerit ilaatinneqarput. </w:t>
      </w:r>
    </w:p>
    <w:p w14:paraId="21EBFAD3" w14:textId="77777777" w:rsidR="003A3285" w:rsidRDefault="003A3285" w:rsidP="003A3285">
      <w:pPr>
        <w:spacing w:after="0" w:line="288" w:lineRule="auto"/>
        <w:rPr>
          <w:rFonts w:ascii="Times New Roman" w:hAnsi="Times New Roman" w:cs="Times New Roman"/>
          <w:sz w:val="24"/>
          <w:szCs w:val="24"/>
        </w:rPr>
      </w:pPr>
    </w:p>
    <w:p w14:paraId="7CB2837C" w14:textId="23F5A5F2" w:rsidR="003A3285" w:rsidRPr="00710103" w:rsidRDefault="003A3285" w:rsidP="003A3285">
      <w:pPr>
        <w:spacing w:after="0" w:line="288" w:lineRule="auto"/>
        <w:rPr>
          <w:rFonts w:ascii="Times New Roman" w:hAnsi="Times New Roman" w:cs="Times New Roman"/>
          <w:sz w:val="24"/>
          <w:szCs w:val="24"/>
        </w:rPr>
      </w:pPr>
      <w:r>
        <w:rPr>
          <w:rFonts w:ascii="Times New Roman" w:hAnsi="Times New Roman"/>
          <w:sz w:val="24"/>
        </w:rPr>
        <w:t>Naalakkersuisut qinnuteqarnissaq sioqqullugu ingerlatsisumut ataatsimut ingerlatsisinnaanissaq pillugu ilisimatitsisariaqarput.</w:t>
      </w:r>
    </w:p>
    <w:p w14:paraId="3E04BCF6" w14:textId="77777777" w:rsidR="00657982" w:rsidRDefault="00657982" w:rsidP="00710103">
      <w:pPr>
        <w:spacing w:after="0" w:line="288" w:lineRule="auto"/>
        <w:rPr>
          <w:rFonts w:ascii="Times New Roman" w:hAnsi="Times New Roman" w:cs="Times New Roman"/>
          <w:sz w:val="24"/>
          <w:szCs w:val="24"/>
        </w:rPr>
      </w:pPr>
    </w:p>
    <w:p w14:paraId="42814FB5" w14:textId="6DCAAF13" w:rsidR="00657982" w:rsidRPr="00710103" w:rsidRDefault="00657982"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aalisarnermut tunngatillugu sulianik nalinginnaasumik suliarinnittarnermi atorneqarsinnaavortaaq. Taamaasillutik Naalakkersuisut soorlu aalisarsinnaanissamut akuersissutinik suliaqarnerminni qinnuteqartup akileraartarnikkut inissisimanera pillugu Akileraartarnermut Aqutsisoqarfimmut paasiniaasinnaalissapput. </w:t>
      </w:r>
    </w:p>
    <w:p w14:paraId="19268FAB" w14:textId="77777777" w:rsidR="00710103" w:rsidRPr="00710103" w:rsidRDefault="00710103" w:rsidP="00710103">
      <w:pPr>
        <w:spacing w:after="0" w:line="288" w:lineRule="auto"/>
        <w:rPr>
          <w:rFonts w:ascii="Times New Roman" w:hAnsi="Times New Roman" w:cs="Times New Roman"/>
          <w:sz w:val="24"/>
          <w:szCs w:val="24"/>
        </w:rPr>
      </w:pPr>
    </w:p>
    <w:p w14:paraId="77625D12" w14:textId="57F8F015"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sz w:val="24"/>
        </w:rPr>
        <w:t>Imm. 2-mut.</w:t>
      </w:r>
    </w:p>
    <w:p w14:paraId="1399867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tassani inatsimmut ilaasunik paasissutissanik katersinermut suliarinninnermullu kiap isumaginnittuunissaata qaqugukkulluunniit uppernarsarneqarsinnaanera qulakkeerneqarpoq, ilaatigut marloqiusamik nalunaarusiortarnerup pinngitsoortinnissaa siunertaralugu.</w:t>
      </w:r>
    </w:p>
    <w:p w14:paraId="03C8075B" w14:textId="77777777" w:rsidR="00710103" w:rsidRPr="00710103" w:rsidRDefault="00710103" w:rsidP="00710103">
      <w:pPr>
        <w:spacing w:after="0" w:line="288" w:lineRule="auto"/>
        <w:rPr>
          <w:rFonts w:ascii="Times New Roman" w:hAnsi="Times New Roman" w:cs="Times New Roman"/>
          <w:sz w:val="24"/>
          <w:szCs w:val="24"/>
        </w:rPr>
      </w:pPr>
    </w:p>
    <w:p w14:paraId="2BCEE129" w14:textId="08888685"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3AA0B71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ssaavoq inatsimmi 1996-imeersumi § 25-mi tunngavinnik ingerlatitseqqinneq, taakkualu annikitsumik iluarsineqarput.  Inuussutissarsiutigalugu aalisarnermut soqutigisaqartunut paasissutissanik aalisarnermik aqutsinermi pisariaqartunik tunniusseqqusinissamut aalajangersagaq manna aqqutigalugu Naalakkersuisut tunngavissaqalerput, tassunga ilanngullugit nakkutilliinermut, misissueqqissaarnermut ilisimatusarnermullu siunertat. Maani aalajangersakkami siunertarineqarpoq, Naalakkersuisut Kalaallit Nunaanni inunnut suliffeqarfinnullu aalisarnermi suliffeqarfimmik ingerlataqartunut, akuersissummik pigisaqartunut, angallatinik Kalaallit Nunaanneersunik nunanit allaneersunillu piginnittunut atuisunullu, tunisasiorfinnut allanullu paasissutissanik aalisarnermik aqutsinermi pisariaqartunik piumasaqarsinnaanissaat. Aalisarnermi peqataasut tamaasa eqqarsaatigalugit paasissutissanik katersinissamut erseqqissumik inatsisitigut tunngaveqarnissaq qulakkeerniarlugu aalajangersagaq ilanngunneqarpoq. </w:t>
      </w:r>
    </w:p>
    <w:p w14:paraId="429CB4FD" w14:textId="77777777" w:rsidR="00710103" w:rsidRPr="00710103" w:rsidRDefault="00710103" w:rsidP="00710103">
      <w:pPr>
        <w:spacing w:after="0" w:line="288" w:lineRule="auto"/>
        <w:rPr>
          <w:rFonts w:ascii="Times New Roman" w:hAnsi="Times New Roman" w:cs="Times New Roman"/>
          <w:sz w:val="24"/>
          <w:szCs w:val="24"/>
        </w:rPr>
      </w:pPr>
    </w:p>
    <w:p w14:paraId="10D81A4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ttaaq malillugu paasissutissat katersorneqartut inatsimmik akisussaassuseqartumik naammattumillu aqutsinermik ingerlatsiviup isumaginnissinnaaneranut pisariaqassapput. Taaguummik "pisariaqartuuneranik" naliliinermi naleqqiussuinermik tunngavik atorneqarpoq, tassa imaappoq paasissutissat pineqartut katersornerisa pisariaqartuunerat taakkulu atorneqarnerinut atasunut aningaasartuutinut naapertuunnissaat qulakkeerneqassasoq.</w:t>
      </w:r>
    </w:p>
    <w:p w14:paraId="4D7459B3" w14:textId="77777777" w:rsidR="00710103" w:rsidRPr="00710103" w:rsidRDefault="00710103" w:rsidP="00710103">
      <w:pPr>
        <w:spacing w:after="0" w:line="288" w:lineRule="auto"/>
        <w:rPr>
          <w:rFonts w:ascii="Times New Roman" w:hAnsi="Times New Roman" w:cs="Times New Roman"/>
          <w:sz w:val="24"/>
          <w:szCs w:val="24"/>
        </w:rPr>
      </w:pPr>
    </w:p>
    <w:p w14:paraId="03A20E4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aasissutissat assersuutigalugu tassaasinnaapput kisitsisitigut paasissutissanik, nakkutilliinermut aamma ingerlatitseqqinnermi suliassanik isumaginninnermut pisariaqartut imaluunniit ilisimatuussutsikkut siunnersuusiornermut imaluunniit inatsimmik aqutsinermi atugassanik misissueqqissaarnernut.</w:t>
      </w:r>
    </w:p>
    <w:p w14:paraId="7B0B9DD9" w14:textId="77777777" w:rsidR="00710103" w:rsidRPr="00710103" w:rsidRDefault="00710103" w:rsidP="00710103">
      <w:pPr>
        <w:spacing w:after="0" w:line="288" w:lineRule="auto"/>
        <w:rPr>
          <w:rFonts w:ascii="Times New Roman" w:hAnsi="Times New Roman" w:cs="Times New Roman"/>
          <w:sz w:val="24"/>
          <w:szCs w:val="24"/>
        </w:rPr>
      </w:pPr>
    </w:p>
    <w:p w14:paraId="07B39408" w14:textId="7AB72D8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lugineqassaaq paasissutissat Naatsorsueqqissaartarfimmit toqqortarineqartut aalisarnermik nakkutilliineq siunertaralugu atorneqarsinnaanngimmata.</w:t>
      </w:r>
    </w:p>
    <w:p w14:paraId="0F42B6AC" w14:textId="77777777" w:rsidR="00710103" w:rsidRPr="00710103" w:rsidRDefault="00710103" w:rsidP="00710103">
      <w:pPr>
        <w:spacing w:after="0" w:line="288" w:lineRule="auto"/>
        <w:rPr>
          <w:rFonts w:ascii="Times New Roman" w:hAnsi="Times New Roman" w:cs="Times New Roman"/>
          <w:sz w:val="24"/>
          <w:szCs w:val="24"/>
        </w:rPr>
      </w:pPr>
    </w:p>
    <w:p w14:paraId="0D66AE11" w14:textId="5031AE8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paasissutissanik eqqarsaatigineqarsinnaasunik tamanik katersinissamut annertuumik periarfissiinngilaq, kisianni taakku pisariaqarpata paasissutissanik pissarsiniarnissamut Naalakkersuisunut erseqqissumik tunngavissiilluni. Tassunga tunngatillugu oqaatigineqassaaq assersuutigalugu pisassiissutit aalajangersarnissaannut atugassanik ilisimatuussutsikkut misissuinerit aalisarnermik akisussaassuseqartumik aqutsinermut pisariaqarluinnarmata. Naatsorsuutigineqarpoq tassaanerussasoq Pinngortitaleriffimmi ilisimatusarnermik ingerlatat aalajangersakkamut tassunga ilaatinneqassasut imaluunniit siunertap taamaaqataanut suliffeqarfiit allat. </w:t>
      </w:r>
    </w:p>
    <w:p w14:paraId="373083E4" w14:textId="77777777" w:rsidR="00710103" w:rsidRPr="00710103" w:rsidRDefault="00710103" w:rsidP="00710103">
      <w:pPr>
        <w:spacing w:after="0" w:line="288" w:lineRule="auto"/>
        <w:rPr>
          <w:rFonts w:ascii="Times New Roman" w:hAnsi="Times New Roman" w:cs="Times New Roman"/>
          <w:sz w:val="24"/>
          <w:szCs w:val="24"/>
        </w:rPr>
      </w:pPr>
    </w:p>
    <w:p w14:paraId="5B4080C4" w14:textId="1D01B31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uliffeqarfinni oqartussanilu pisariaqanngitsumik isumalluutinik atuineq annikillisarniarlugu inatsit naapertorlugu nalunaaruteqartarnerit ingerlaannartumik pisarnissaat sapinngisamik qulakkeerniarneqassaaq. Tamanna assersuutigalugu tassaasinnaavoq internet aqqutigalugu immersuiffissat digitaliusut iluaqutigalugit paasissutissanik tunniussineq, qarasaasiami toqqorsivimmut toqqaannartumik paasissutissat toqqorneqarlutik taannalu aqqutigalugu allaffissornikkut pisariillisaasoqarluni.</w:t>
      </w:r>
    </w:p>
    <w:p w14:paraId="5498CF38" w14:textId="77777777" w:rsidR="00710103" w:rsidRPr="00710103" w:rsidRDefault="00710103" w:rsidP="00710103">
      <w:pPr>
        <w:spacing w:after="0" w:line="288" w:lineRule="auto"/>
        <w:rPr>
          <w:rFonts w:ascii="Times New Roman" w:hAnsi="Times New Roman" w:cs="Times New Roman"/>
          <w:sz w:val="24"/>
          <w:szCs w:val="24"/>
        </w:rPr>
      </w:pPr>
    </w:p>
    <w:p w14:paraId="05528664" w14:textId="781298D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ammisamut aalajangersimasumut naleqqiullugu aalajangersakkami ilaatigut eqqaaneqarpoq suliffeqarnikkut aningaasaqarnikkullu pissutsit, tassungalu atatillugu oqaatigineqarluni assersuutigalugu akissarsiat, bonusimik aaqqissuussisinnaanerit ilanngullugit pillugit paasissutissat, kiisalu avammut niuerneq pillugu paasissutissat annertuumik pingaaruteqarumaartut. </w:t>
      </w:r>
    </w:p>
    <w:p w14:paraId="49FA6526" w14:textId="77777777" w:rsidR="00710103" w:rsidRPr="00710103" w:rsidRDefault="00710103" w:rsidP="00710103">
      <w:pPr>
        <w:spacing w:after="0" w:line="288" w:lineRule="auto"/>
        <w:rPr>
          <w:rFonts w:ascii="Times New Roman" w:hAnsi="Times New Roman" w:cs="Times New Roman"/>
          <w:sz w:val="24"/>
          <w:szCs w:val="24"/>
        </w:rPr>
      </w:pPr>
    </w:p>
    <w:p w14:paraId="26072CD6" w14:textId="1563F97F"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sz w:val="24"/>
        </w:rPr>
        <w:t>Imm. 4-mut.</w:t>
      </w:r>
    </w:p>
    <w:p w14:paraId="7C4FD2E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apinngisamik paasissutissanik katersinermut pilersuinermullu erseqqissunik tunngavinnik periutsinillu piareersaasoqartariaqarpoq, soorlu aamma suleriaatsit sapinngisamik annertunerpaamik ingerlaannartumik pisinnaanissaat qulakkeerneqassasoq. Aalajangersakkap taassuma atorneqarnerani qulakkeerneqartariaqarpoq ilaatigut pissusissamisoortumik tusarniaanikkut paasissutissanik pilersuisut pillugit aningaasartuutinik Naalakkersuisut naliliissasut, aamma paasissutissanik pilersuineq pillugu piumasaqaatinut nutaanut naleqqiullugu naleqqiussinermik oqimaaqatigiissitsineq qulakkeerneqarluni.  </w:t>
      </w:r>
    </w:p>
    <w:p w14:paraId="1D5AB47F" w14:textId="77777777" w:rsidR="00710103" w:rsidRPr="00710103" w:rsidRDefault="00710103" w:rsidP="00710103">
      <w:pPr>
        <w:spacing w:after="0" w:line="288" w:lineRule="auto"/>
        <w:rPr>
          <w:rFonts w:ascii="Times New Roman" w:hAnsi="Times New Roman" w:cs="Times New Roman"/>
          <w:sz w:val="24"/>
          <w:szCs w:val="24"/>
        </w:rPr>
      </w:pPr>
    </w:p>
    <w:p w14:paraId="3BCB3831" w14:textId="5A692AA2"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sz w:val="24"/>
        </w:rPr>
        <w:t>Imm. 5-imut</w:t>
      </w:r>
    </w:p>
    <w:p w14:paraId="7E37714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alajangersarneqarpoq katersinermut, suliarinninnermut oqartussanullu allanut ingerlatitseqqinnermut tamakkiisumik ilaannakuusumilluunniit Naalakkersuisut piginnaatitsisinnaasut, takuuk imm. 1. Aalajangersagaq taanna atorlugu imm. 1 malillugu suliassap oqartussanut suliffeqarfinnulluunniit namminersortunut allanut suliassanngortinnissaanut Naalakkersuisut piginnaatinneqarput. Taanna assersuutigalugu tassaasinnaavoq nakkutilliinermi oqartussat attuumassuteqartut, kommunit suliffeqarfiilluunniit namminersortut. </w:t>
      </w:r>
    </w:p>
    <w:p w14:paraId="3001F448" w14:textId="77777777" w:rsidR="00710103" w:rsidRPr="00710103" w:rsidRDefault="00710103" w:rsidP="00710103">
      <w:pPr>
        <w:spacing w:after="0" w:line="288" w:lineRule="auto"/>
        <w:rPr>
          <w:rFonts w:ascii="Times New Roman" w:hAnsi="Times New Roman" w:cs="Times New Roman"/>
          <w:sz w:val="24"/>
          <w:szCs w:val="24"/>
        </w:rPr>
      </w:pPr>
    </w:p>
    <w:p w14:paraId="5605443F" w14:textId="61F9E50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Maluginiarneqassaaq inuit pisortanut suliassanik suliarinnittut sulinermut atatillugu nipangiussisussaatitaammata, takuuk pinerluttulerineq pillugu Kalaallit Nunaannut inatsimmi § 51. </w:t>
      </w:r>
    </w:p>
    <w:p w14:paraId="231819C7" w14:textId="77777777" w:rsidR="00710103" w:rsidRPr="00710103" w:rsidRDefault="00710103" w:rsidP="00710103">
      <w:pPr>
        <w:spacing w:after="0" w:line="288" w:lineRule="auto"/>
        <w:rPr>
          <w:rFonts w:ascii="Times New Roman" w:hAnsi="Times New Roman" w:cs="Times New Roman"/>
          <w:sz w:val="24"/>
          <w:szCs w:val="24"/>
        </w:rPr>
      </w:pPr>
    </w:p>
    <w:p w14:paraId="6EA1A88E" w14:textId="58957DEF" w:rsidR="00710103" w:rsidRPr="00710103" w:rsidRDefault="00041AC5" w:rsidP="00710103">
      <w:pPr>
        <w:spacing w:after="0" w:line="288" w:lineRule="auto"/>
        <w:rPr>
          <w:rFonts w:ascii="Times New Roman" w:hAnsi="Times New Roman" w:cs="Times New Roman"/>
          <w:sz w:val="24"/>
          <w:szCs w:val="24"/>
        </w:rPr>
      </w:pPr>
      <w:r>
        <w:rPr>
          <w:rFonts w:ascii="Times New Roman" w:hAnsi="Times New Roman"/>
          <w:sz w:val="24"/>
        </w:rPr>
        <w:t>Imm. 6-imut</w:t>
      </w:r>
    </w:p>
    <w:p w14:paraId="4ACC3171" w14:textId="0BA0078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ilisimatuussutsikkut atugassanik paasissutissanik katersinissaq siunertaralugu ilisimatuussutsikkut alaatsinaattunik ilaasoqarnissamut angallatit pisussaaffeqarnerat pillugu malittarisassanik aalajangersaanissamut Naalakkersuisut pisinnaatinneqarput. Aalajangersakkami ilisimatuussutsikkut alaatsinaattut suliassanik sunik suliaqarsinnaanerinik Naalakkersuisut killilersuinissamut periarfissinneqanngillat. Taamaallaat angallammi naalakkap ilaatitsinissamut pisussaaffianut tunngavissat aamma angallammiinneranni ilisimatuussutsikkut alaatsinaattumut atukkat pillugit piumasaqaatit erseqqinnerusut, tassunga ilanngullugit nerisaqarneq unnuiffissarlu pillugit malittarisassat.</w:t>
      </w:r>
    </w:p>
    <w:p w14:paraId="16919E96" w14:textId="77777777" w:rsidR="00710103" w:rsidRPr="00710103" w:rsidRDefault="00710103" w:rsidP="00710103">
      <w:pPr>
        <w:spacing w:after="0" w:line="288" w:lineRule="auto"/>
        <w:rPr>
          <w:rFonts w:ascii="Times New Roman" w:hAnsi="Times New Roman" w:cs="Times New Roman"/>
          <w:sz w:val="24"/>
          <w:szCs w:val="24"/>
        </w:rPr>
      </w:pPr>
    </w:p>
    <w:p w14:paraId="6B7D8E7F" w14:textId="2AE5AF34" w:rsidR="00710103" w:rsidRPr="00041AC5" w:rsidRDefault="00710103" w:rsidP="00041AC5">
      <w:pPr>
        <w:spacing w:after="0" w:line="288" w:lineRule="auto"/>
        <w:jc w:val="center"/>
        <w:rPr>
          <w:rFonts w:ascii="Times New Roman" w:hAnsi="Times New Roman" w:cs="Times New Roman"/>
          <w:i/>
          <w:iCs/>
          <w:sz w:val="24"/>
          <w:szCs w:val="24"/>
        </w:rPr>
      </w:pPr>
      <w:r>
        <w:rPr>
          <w:rFonts w:ascii="Times New Roman" w:hAnsi="Times New Roman"/>
          <w:i/>
          <w:sz w:val="24"/>
        </w:rPr>
        <w:t>Paasissutissanik pissarsisinnaaneq ingerlatitseqqittarnerlu</w:t>
      </w:r>
    </w:p>
    <w:p w14:paraId="4AD08C35" w14:textId="77777777" w:rsidR="00710103" w:rsidRPr="00710103" w:rsidRDefault="00710103" w:rsidP="00710103">
      <w:pPr>
        <w:spacing w:after="0" w:line="288" w:lineRule="auto"/>
        <w:rPr>
          <w:rFonts w:ascii="Times New Roman" w:hAnsi="Times New Roman" w:cs="Times New Roman"/>
          <w:sz w:val="24"/>
          <w:szCs w:val="24"/>
        </w:rPr>
      </w:pPr>
    </w:p>
    <w:p w14:paraId="3D9FA0A6"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2-imut</w:t>
      </w:r>
    </w:p>
    <w:p w14:paraId="2FE2E084" w14:textId="77777777" w:rsidR="00710103" w:rsidRPr="00710103" w:rsidRDefault="00710103" w:rsidP="00710103">
      <w:pPr>
        <w:spacing w:after="0" w:line="288" w:lineRule="auto"/>
        <w:rPr>
          <w:rFonts w:ascii="Times New Roman" w:hAnsi="Times New Roman" w:cs="Times New Roman"/>
          <w:sz w:val="24"/>
          <w:szCs w:val="24"/>
        </w:rPr>
      </w:pPr>
    </w:p>
    <w:p w14:paraId="2DCBE41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i aqutsinermilu ammasumik pissuseqarnissaq siuarsarniarlugu aalajangersakkami tassani siunertaavoq aalisarneq aamma aalisariutit pisaasa katitigaanerat pillugit paasissutissanik attuumassuteqartunik imaqartumik tamakkiisumik takussutissiamik Naalakkersuisut suliaqarlutillu tamanut saqqummiussisassasut. Tassunga ilaapput paasissutissat uumassuseqarnermut, aningaasaqarnermut, teknikimut avatangiisitigullu pissutsinut tunngasut kiisalu aalisarnermik ingerlataqarfimmi ingerlataqartunik suliffeqarfinnik aamma aalisakkanit nioqqutissaliornermi kiisalu inuussutissarsiummi sulisuni pissutsinik aningaasaqarnikkut tamakkiisumik takussutissiisussat. </w:t>
      </w:r>
    </w:p>
    <w:p w14:paraId="01FB4DA3" w14:textId="77777777" w:rsidR="00710103" w:rsidRPr="00710103" w:rsidRDefault="00710103" w:rsidP="00710103">
      <w:pPr>
        <w:spacing w:after="0" w:line="288" w:lineRule="auto"/>
        <w:rPr>
          <w:rFonts w:ascii="Times New Roman" w:hAnsi="Times New Roman" w:cs="Times New Roman"/>
          <w:sz w:val="24"/>
          <w:szCs w:val="24"/>
        </w:rPr>
      </w:pPr>
    </w:p>
    <w:p w14:paraId="20DE078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ilanngunneqarpoq ammasuunissaq pisariaqartoq qulakkeerniarlugu, aamma kalaallit inuiaqatigiinni innuttaasut tamarmik paasissutissanik Kalaallit Nunaanni aalisarnermut tunngasunik pissarsisinnaanissaat qulakkeerniarlugu.</w:t>
      </w:r>
    </w:p>
    <w:p w14:paraId="00D4CC47" w14:textId="77777777" w:rsidR="00710103" w:rsidRPr="00710103" w:rsidRDefault="00710103" w:rsidP="00710103">
      <w:pPr>
        <w:spacing w:after="0" w:line="288" w:lineRule="auto"/>
        <w:rPr>
          <w:rFonts w:ascii="Times New Roman" w:hAnsi="Times New Roman" w:cs="Times New Roman"/>
          <w:sz w:val="24"/>
          <w:szCs w:val="24"/>
        </w:rPr>
      </w:pPr>
    </w:p>
    <w:p w14:paraId="7EAD634E" w14:textId="7A0D140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CC7AB49" w14:textId="14F8B40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aqqutigalugu Naalakkersuisut paasissutissanik imm. 1 naapertorlugu katersorneqarsimasunik suliffeqarfinnut ilisimatusarnikkut aqutsinikkulluunniit paasissutissanik misissueqqissaarnissamut soqutigisaqartunut tunniussisussanngortinneqarput. </w:t>
      </w:r>
    </w:p>
    <w:p w14:paraId="7302EFF3" w14:textId="77777777" w:rsidR="00710103" w:rsidRPr="00710103" w:rsidRDefault="00710103" w:rsidP="00710103">
      <w:pPr>
        <w:spacing w:after="0" w:line="288" w:lineRule="auto"/>
        <w:rPr>
          <w:rFonts w:ascii="Times New Roman" w:hAnsi="Times New Roman" w:cs="Times New Roman"/>
          <w:sz w:val="24"/>
          <w:szCs w:val="24"/>
        </w:rPr>
      </w:pPr>
    </w:p>
    <w:p w14:paraId="52BC34B6" w14:textId="62C6A8C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193F18A4" w14:textId="41874D7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i paasissutissat katersorneqartut suliffeqarfinnut attuumassutilinnut tunniunneqarsinnaanerat aalajangersaaffigineqartoq, takuuk siuliani taaneqartut, imm. 2 aqqutigalugu aqutsisoqarfik aalisarnermi takunninnissamut tamat periarfissaqarnissaat pillugu peqquneqarpoq, aamma nr. 1-imiit 8-mut paasissutissat sorliit minnerpaamik tamanit pissarsiarineqarsinnaanerat takutinneqarlutik. </w:t>
      </w:r>
    </w:p>
    <w:p w14:paraId="24A0FBFC" w14:textId="77777777" w:rsidR="00710103" w:rsidRPr="00710103" w:rsidRDefault="00710103" w:rsidP="00710103">
      <w:pPr>
        <w:spacing w:after="0" w:line="288" w:lineRule="auto"/>
        <w:rPr>
          <w:rFonts w:ascii="Times New Roman" w:hAnsi="Times New Roman" w:cs="Times New Roman"/>
          <w:sz w:val="24"/>
          <w:szCs w:val="24"/>
        </w:rPr>
      </w:pPr>
    </w:p>
    <w:p w14:paraId="4EEFB30F" w14:textId="487F343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5CB52F59" w14:textId="61B5E6E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lunaarsukkamiissapput akuerissutit </w:t>
      </w:r>
      <w:r w:rsidR="00341FA2">
        <w:rPr>
          <w:rFonts w:ascii="Times New Roman" w:hAnsi="Times New Roman"/>
          <w:sz w:val="24"/>
        </w:rPr>
        <w:t>tunniunneqarsimasut</w:t>
      </w:r>
      <w:r>
        <w:rPr>
          <w:rFonts w:ascii="Times New Roman" w:hAnsi="Times New Roman"/>
          <w:sz w:val="24"/>
        </w:rPr>
        <w:t xml:space="preserve"> </w:t>
      </w:r>
      <w:r w:rsidR="00AB343A">
        <w:rPr>
          <w:rFonts w:ascii="Times New Roman" w:hAnsi="Times New Roman"/>
          <w:sz w:val="24"/>
        </w:rPr>
        <w:t>tassungalu</w:t>
      </w:r>
      <w:r>
        <w:rPr>
          <w:rFonts w:ascii="Times New Roman" w:hAnsi="Times New Roman"/>
          <w:sz w:val="24"/>
        </w:rPr>
        <w:t xml:space="preserve"> atatillugu piumasaqaatit. Akuersissutit tamanit takusassanngortittalernerisigut tamanna pisinnaavoq.</w:t>
      </w:r>
      <w:r w:rsidR="00341FA2">
        <w:rPr>
          <w:rFonts w:ascii="Times New Roman" w:hAnsi="Times New Roman"/>
          <w:sz w:val="24"/>
        </w:rPr>
        <w:t xml:space="preserve"> </w:t>
      </w:r>
      <w:r>
        <w:rPr>
          <w:rFonts w:ascii="Times New Roman" w:hAnsi="Times New Roman"/>
          <w:sz w:val="24"/>
        </w:rPr>
        <w:t>Matuma saniatigut takussutissiaq aalisarsinnaanermut akuersissutinik piginnittut amerlassusaannut, tassungalu inuussutissarsiutit atasut piginnittuunikkut ilusaata misissorneqarnerannik aammalu pisassiissutinit pigisaariaannaasunut takussutissiamut naatsorsuinernik imaqassaaq.</w:t>
      </w:r>
    </w:p>
    <w:p w14:paraId="2DE64E90" w14:textId="77777777" w:rsidR="00710103" w:rsidRPr="00710103" w:rsidRDefault="00710103" w:rsidP="00710103">
      <w:pPr>
        <w:spacing w:after="0" w:line="288" w:lineRule="auto"/>
        <w:rPr>
          <w:rFonts w:ascii="Times New Roman" w:hAnsi="Times New Roman" w:cs="Times New Roman"/>
          <w:sz w:val="24"/>
          <w:szCs w:val="24"/>
        </w:rPr>
      </w:pPr>
    </w:p>
    <w:p w14:paraId="7760ACFF" w14:textId="5302B8A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52D9A5C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lillugu tamakkiisumik takussutissiaq ukiunut ataasiakkaanut aalisakkanullu TAC pisassiissutillu pillugit paasissutissanik imaqassaaq. TAC-ip pisassiisutillu pillugit paasissutissat saniatigut ilisimatuussutsikkut siunnersuisarneq aalisarnerillu akornanni, assersuutigalugu sinerissap qanittuani avataanilu aalisarnerni, pisassiissutit agguataarneqarnerat pillugit paasissutissanik takussutissiaq imaqassaaq.</w:t>
      </w:r>
    </w:p>
    <w:p w14:paraId="02BA8A5C" w14:textId="77777777" w:rsidR="00710103" w:rsidRPr="00710103" w:rsidRDefault="00710103" w:rsidP="00710103">
      <w:pPr>
        <w:spacing w:after="0" w:line="288" w:lineRule="auto"/>
        <w:rPr>
          <w:rFonts w:ascii="Times New Roman" w:hAnsi="Times New Roman" w:cs="Times New Roman"/>
          <w:sz w:val="24"/>
          <w:szCs w:val="24"/>
        </w:rPr>
      </w:pPr>
    </w:p>
    <w:p w14:paraId="495A9994" w14:textId="2A73ECD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33C2986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nna naapertorlugu, pisassiissutit amerlassusiannik agguaanerit akuersissutinillu pigisaqartunut aalisakkanut ataasiakkaanut agguarlugit pisassiissutit pillugit paasissutissat tamakkiisumik takussutissiap imarissavai. Matumani ilaapput pisassiissutit annertussusaat aamma pisissiissutinit pigisat suliffeqarfiit inunnit ataasiakkaanit pigineqartut aqqutigalugit inunnut ataasiakkaanut agguaanneqarsinnaasut.</w:t>
      </w:r>
    </w:p>
    <w:p w14:paraId="4B5DD63A" w14:textId="77777777" w:rsidR="00710103" w:rsidRPr="00710103" w:rsidRDefault="00710103" w:rsidP="00710103">
      <w:pPr>
        <w:spacing w:after="0" w:line="288" w:lineRule="auto"/>
        <w:rPr>
          <w:rFonts w:ascii="Times New Roman" w:hAnsi="Times New Roman" w:cs="Times New Roman"/>
          <w:sz w:val="24"/>
          <w:szCs w:val="24"/>
        </w:rPr>
      </w:pPr>
    </w:p>
    <w:p w14:paraId="69F03FFE" w14:textId="3C51B0B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40D3D3B5" w14:textId="6609F5C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takussutissiaq aalisariutit pillugit paasissutissanik imaqassaaq, tassunga ilanngullugit teknikikkut pissutsit, piginnaasaq atorneqarnerilu, tunisat amerlassusiat tunisallu nalingi. Angallatip piginnaasai tassaasinnaapput usitussusaa, angissusaa maskiinnaatalu </w:t>
      </w:r>
      <w:r w:rsidR="00341FA2">
        <w:rPr>
          <w:rFonts w:ascii="Times New Roman" w:hAnsi="Times New Roman"/>
          <w:sz w:val="24"/>
        </w:rPr>
        <w:t>sakkortussusaa</w:t>
      </w:r>
      <w:r>
        <w:rPr>
          <w:rFonts w:ascii="Times New Roman" w:hAnsi="Times New Roman"/>
          <w:sz w:val="24"/>
        </w:rPr>
        <w:t xml:space="preserve">. Aalajangersagaq ilanngunneqarpoq angallatit ataasiakkaat pisaat tamakkiisumik malinnaavigisinnaajumallugit ammalluinnartumillu ingerlatsisoqarnissaa qulakkeerniarlugu. Angallatinut meterinik arfinilinnik naannerusunut atatillugu paasissutissanut piumasaqarsinnaaneq killeqartinneqarsinnaasariaqarpoq. </w:t>
      </w:r>
    </w:p>
    <w:p w14:paraId="196D97D4" w14:textId="77777777" w:rsidR="00710103" w:rsidRPr="00710103" w:rsidRDefault="00710103" w:rsidP="00710103">
      <w:pPr>
        <w:spacing w:after="0" w:line="288" w:lineRule="auto"/>
        <w:rPr>
          <w:rFonts w:ascii="Times New Roman" w:hAnsi="Times New Roman" w:cs="Times New Roman"/>
          <w:sz w:val="24"/>
          <w:szCs w:val="24"/>
        </w:rPr>
      </w:pPr>
    </w:p>
    <w:p w14:paraId="1C666806" w14:textId="38D1BC4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5</w:t>
      </w:r>
    </w:p>
    <w:p w14:paraId="1FB1770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tassani siunertaq tassaavoq tunisat amerlassusaannut paasissutissat aamma tunisat nalingi suliffissuarnut tunngassutillit tamanit pissarsiarineqarsinnaanissaat. Aalisarnermi suliffissuaqarneq inuiaqatigiinnut aalajangiisuulluni pingaaruteqarpoq, sulisinnaasullu ilarpassuinik suliffissaqartitsilluni. Taamaammat soqutigisaqartut tamarmik tulaassinermut kisitsisinut ajornaatsumik tamakkiisumillu takunnissinnaanissaat pingaaruteqarpoq.</w:t>
      </w:r>
    </w:p>
    <w:p w14:paraId="762F76D8" w14:textId="77777777" w:rsidR="00710103" w:rsidRPr="00710103" w:rsidRDefault="00710103" w:rsidP="00710103">
      <w:pPr>
        <w:spacing w:after="0" w:line="288" w:lineRule="auto"/>
        <w:rPr>
          <w:rFonts w:ascii="Times New Roman" w:hAnsi="Times New Roman" w:cs="Times New Roman"/>
          <w:sz w:val="24"/>
          <w:szCs w:val="24"/>
        </w:rPr>
      </w:pPr>
    </w:p>
    <w:p w14:paraId="15EF249F" w14:textId="61315A8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6</w:t>
      </w:r>
    </w:p>
    <w:p w14:paraId="125CADD3" w14:textId="5BD16F9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kussutissiaq pisassiissutinik niuerneq pillugu paasissutissanik imaqassaaq. Tamatuma kingunerissavaa, pisassiissutit annertussusiisa amerlassusaat, illuatungeriit kikkut niueqatigiissimanerat, niueqatigiissutit annertussusaat aamma pisassiissutinik niueqatigiissutit nalingat pillugit paasissutissanik Naalakkersuisut tamanut saqqummiisinnaasut.   </w:t>
      </w:r>
    </w:p>
    <w:p w14:paraId="088524C3" w14:textId="77777777" w:rsidR="00710103" w:rsidRPr="00710103" w:rsidRDefault="00710103" w:rsidP="00710103">
      <w:pPr>
        <w:spacing w:after="0" w:line="288" w:lineRule="auto"/>
        <w:rPr>
          <w:rFonts w:ascii="Times New Roman" w:hAnsi="Times New Roman" w:cs="Times New Roman"/>
          <w:sz w:val="24"/>
          <w:szCs w:val="24"/>
        </w:rPr>
      </w:pPr>
    </w:p>
    <w:p w14:paraId="76E00DA6" w14:textId="0CB3A3E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7</w:t>
      </w:r>
    </w:p>
    <w:p w14:paraId="0C789E15" w14:textId="407D568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mmalluinnartumik ingerlatsinissaq qulakkeerniarlugu matumani aalajangersakkami Naalakkersuisut pisassiissutinit pisat ukiunut pisassiiffiusunut aalisakkanullu agguakkat pillugit ilisimatitsinissamut pisussaaffilerneqarput.  </w:t>
      </w:r>
    </w:p>
    <w:p w14:paraId="0A553A03" w14:textId="77777777" w:rsidR="00710103" w:rsidRPr="00710103" w:rsidRDefault="00710103" w:rsidP="00710103">
      <w:pPr>
        <w:spacing w:after="0" w:line="288" w:lineRule="auto"/>
        <w:rPr>
          <w:rFonts w:ascii="Times New Roman" w:hAnsi="Times New Roman" w:cs="Times New Roman"/>
          <w:sz w:val="24"/>
          <w:szCs w:val="24"/>
        </w:rPr>
      </w:pPr>
    </w:p>
    <w:p w14:paraId="029F4947" w14:textId="2949EDF9" w:rsidR="00710103" w:rsidRPr="00710103" w:rsidRDefault="00041AC5"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33CAE782" w14:textId="79C6EED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uani Naalakkersuisut tamakkiisumik takussutissiamik nutarterisarnissaat siunertaavoq, takuuk imm. 2. </w:t>
      </w:r>
    </w:p>
    <w:p w14:paraId="0A204158" w14:textId="77777777" w:rsidR="00710103" w:rsidRPr="00710103" w:rsidRDefault="00710103" w:rsidP="00710103">
      <w:pPr>
        <w:spacing w:after="0" w:line="288" w:lineRule="auto"/>
        <w:rPr>
          <w:rFonts w:ascii="Times New Roman" w:hAnsi="Times New Roman" w:cs="Times New Roman"/>
          <w:sz w:val="24"/>
          <w:szCs w:val="24"/>
        </w:rPr>
      </w:pPr>
    </w:p>
    <w:p w14:paraId="127792A8" w14:textId="143B2806"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3-imut</w:t>
      </w:r>
    </w:p>
    <w:p w14:paraId="1041E7AA" w14:textId="77777777" w:rsidR="00710103" w:rsidRPr="00710103" w:rsidRDefault="00710103" w:rsidP="00710103">
      <w:pPr>
        <w:spacing w:after="0" w:line="288" w:lineRule="auto"/>
        <w:rPr>
          <w:rFonts w:ascii="Times New Roman" w:hAnsi="Times New Roman" w:cs="Times New Roman"/>
          <w:sz w:val="24"/>
          <w:szCs w:val="24"/>
        </w:rPr>
      </w:pPr>
    </w:p>
    <w:p w14:paraId="4B6113D0" w14:textId="1E8BA07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51, imm. 1 malillugu paasissutissat katersorneqartut tunngavigalugit aalisarneq, tassanilu aqutsisoqarnera pillugit Inatsisartut upernaakkut ataatsimiinneranni Naalakkersuisut saqqummiussisassasut aalajangersakkami aalajangersarneqarpoq.   Tassani pineqarpoq ukiumoortumik nalunaarut ilaatigut kalaallit nunaanni aalisarnermi ineriartornermik allaaserinnillunilu misissueqqissaartoq. Nalunaarut tassunga ilanngullugu aqutsinermi pilersaarutit atuuttut pillugit takussutissiamik imaqassaaq Kalaallit Nunaanni aalisarnermut inatsisitigut malittarisassat atuuttut aamma allaassutaasinnaasut pillugit nassuiaat ilanngullugu. </w:t>
      </w:r>
    </w:p>
    <w:p w14:paraId="6641EF19" w14:textId="77777777" w:rsidR="00710103" w:rsidRPr="00710103" w:rsidRDefault="00710103" w:rsidP="00710103">
      <w:pPr>
        <w:spacing w:after="0" w:line="288" w:lineRule="auto"/>
        <w:rPr>
          <w:rFonts w:ascii="Times New Roman" w:hAnsi="Times New Roman" w:cs="Times New Roman"/>
          <w:sz w:val="24"/>
          <w:szCs w:val="24"/>
        </w:rPr>
      </w:pPr>
    </w:p>
    <w:p w14:paraId="0A7E7870" w14:textId="200134E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iunertaavoq aalajangersagaq Kalaallit Nunaanni aalisarneq pillugu paasissutissat annertusinerinut iluaqutaassasoq, aamma kalaallit nunaanni aalisakkatigut isumalluutit inuiaqatigiinnit kalaallinit pigineqarneri pillugit tunngavimmik tunngaveqarluni. Nalunaarut annertuumik siunnerfeqarpoq aamma Kalaallit Nunaanni aalisarneq pillugu pitsaassuseqartumik oqallinnerup tunngaveqarnissaata qulakkeerneqarnissaa siunertaralugu. Taamaattumik pingaarpoq nalunaarutip kalaallit nunaanni aalisarnermi ajornartorsiutaasunik ineriartornissamullu periarfissat immikkut suliarippagit. Nassuiaammit aamma piginnaatitsinermi aalajangersakkat suut atorneqarsimanersut takuneqarsinnaassaaq kiisalu allaassutaasinnaasut aamma aqutsinermi pilersaarutit nutarterneqarsimasut pillugit nassuiaateqarluni. Siunertaavoq aalajangersakkap aalisarnermi taassuminnga aqutsinerup paasiuminartuunissaanik iluaqutaanissaa.  </w:t>
      </w:r>
    </w:p>
    <w:p w14:paraId="30DF18CF" w14:textId="77777777" w:rsidR="00710103" w:rsidRPr="00710103" w:rsidRDefault="00710103" w:rsidP="00710103">
      <w:pPr>
        <w:spacing w:after="0" w:line="288" w:lineRule="auto"/>
        <w:rPr>
          <w:rFonts w:ascii="Times New Roman" w:hAnsi="Times New Roman" w:cs="Times New Roman"/>
          <w:sz w:val="24"/>
          <w:szCs w:val="24"/>
        </w:rPr>
      </w:pPr>
    </w:p>
    <w:p w14:paraId="79C798E9" w14:textId="69574D4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kiumoortumik nalunaarutip TAC pillugu nassuiaat siusinnerusukkut atuuttoq taarserlugulu annertusissavaa. Paasiuminartuuneq annertusiniarlugu aamma naalakkersuinikkut ingerlataqartut akuliuttannginnissaannik tunngaviup eqqortinneqarnissaa qulakkeerniarlugu aalajangersagaq eqqunneqarpoq.</w:t>
      </w:r>
    </w:p>
    <w:p w14:paraId="79420911" w14:textId="77777777" w:rsidR="00710103" w:rsidRPr="00710103" w:rsidRDefault="00710103" w:rsidP="00710103">
      <w:pPr>
        <w:spacing w:after="0" w:line="288" w:lineRule="auto"/>
        <w:rPr>
          <w:rFonts w:ascii="Times New Roman" w:hAnsi="Times New Roman" w:cs="Times New Roman"/>
          <w:sz w:val="24"/>
          <w:szCs w:val="24"/>
        </w:rPr>
      </w:pPr>
    </w:p>
    <w:p w14:paraId="7562DD10" w14:textId="4983D62D" w:rsidR="00710103" w:rsidRPr="00174AB5" w:rsidRDefault="00445F91" w:rsidP="00041AC5">
      <w:pPr>
        <w:spacing w:after="0" w:line="288" w:lineRule="auto"/>
        <w:jc w:val="center"/>
        <w:rPr>
          <w:rFonts w:ascii="Times New Roman" w:hAnsi="Times New Roman" w:cs="Times New Roman"/>
          <w:bCs/>
          <w:i/>
          <w:sz w:val="24"/>
          <w:szCs w:val="24"/>
        </w:rPr>
      </w:pPr>
      <w:r>
        <w:rPr>
          <w:rFonts w:ascii="Times New Roman" w:hAnsi="Times New Roman"/>
          <w:i/>
          <w:sz w:val="24"/>
        </w:rPr>
        <w:t>Kapitali 13-imut</w:t>
      </w:r>
    </w:p>
    <w:p w14:paraId="6CC7B3CF" w14:textId="3C7B3B5B" w:rsidR="00710103" w:rsidRPr="00041AC5" w:rsidRDefault="00710103" w:rsidP="00041AC5">
      <w:pPr>
        <w:spacing w:after="0" w:line="288" w:lineRule="auto"/>
        <w:jc w:val="center"/>
        <w:rPr>
          <w:rFonts w:ascii="Times New Roman" w:hAnsi="Times New Roman" w:cs="Times New Roman"/>
          <w:i/>
          <w:iCs/>
          <w:sz w:val="24"/>
          <w:szCs w:val="24"/>
        </w:rPr>
      </w:pPr>
      <w:r>
        <w:rPr>
          <w:rFonts w:ascii="Times New Roman" w:hAnsi="Times New Roman"/>
          <w:i/>
          <w:sz w:val="24"/>
        </w:rPr>
        <w:t>Aalisarneq pillugu Siunnersuisoqatigiit</w:t>
      </w:r>
    </w:p>
    <w:p w14:paraId="4449F5EC" w14:textId="77777777" w:rsidR="00710103" w:rsidRPr="00710103" w:rsidRDefault="00710103" w:rsidP="00710103">
      <w:pPr>
        <w:spacing w:after="0" w:line="288" w:lineRule="auto"/>
        <w:rPr>
          <w:rFonts w:ascii="Times New Roman" w:hAnsi="Times New Roman" w:cs="Times New Roman"/>
          <w:sz w:val="24"/>
          <w:szCs w:val="24"/>
        </w:rPr>
      </w:pPr>
    </w:p>
    <w:p w14:paraId="646C43F6"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4-imut</w:t>
      </w:r>
    </w:p>
    <w:p w14:paraId="28781D6B" w14:textId="77777777" w:rsidR="00710103" w:rsidRPr="00710103" w:rsidRDefault="00710103" w:rsidP="00710103">
      <w:pPr>
        <w:spacing w:after="0" w:line="288" w:lineRule="auto"/>
        <w:rPr>
          <w:rFonts w:ascii="Times New Roman" w:hAnsi="Times New Roman" w:cs="Times New Roman"/>
          <w:sz w:val="24"/>
          <w:szCs w:val="24"/>
        </w:rPr>
      </w:pPr>
    </w:p>
    <w:p w14:paraId="230D5EAD" w14:textId="5EA0EF5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2F5CD4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isoqatigiit katitigaanerat pillugu piumasaqaatit naapertorlugit Aalisarneq pillugu Siunnersuisoqatigiinnik Naalakkersuisut pilersitsipput, tak. imm. 4. Aalisarneq pillugu Siunnersuisoqatigiit suliassaat tassaassaaq imm. 2-mi allattorneqartunut tunngatillugu Naalakkersuisunut oqaaseqaateqarnissaq. Imm. 2-mi taaneqartunut tunngasunik nalinginnaasumik iluseqartuni suliani tamani Aalisarneq pillugu Siunnersuisoqatigiit ilanngunneqartarnissaat Naalakkersuisut qulakkiissavaat.</w:t>
      </w:r>
    </w:p>
    <w:p w14:paraId="3AD183CC" w14:textId="77777777" w:rsidR="00710103" w:rsidRPr="00710103" w:rsidRDefault="00710103" w:rsidP="00710103">
      <w:pPr>
        <w:spacing w:after="0" w:line="288" w:lineRule="auto"/>
        <w:rPr>
          <w:rFonts w:ascii="Times New Roman" w:hAnsi="Times New Roman" w:cs="Times New Roman"/>
          <w:sz w:val="24"/>
          <w:szCs w:val="24"/>
        </w:rPr>
      </w:pPr>
    </w:p>
    <w:p w14:paraId="12BA02E0" w14:textId="5F0AE24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50D1615" w14:textId="70751B7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Aalisarneq pillugu Siunnersuisoqatigiit oqaaseqaammik qaqugu qinnuigisinnaaneraat aalajangersakkami aalajangersarneqarpoq.</w:t>
      </w:r>
      <w:r w:rsidR="00341FA2">
        <w:rPr>
          <w:rFonts w:ascii="Times New Roman" w:hAnsi="Times New Roman"/>
          <w:sz w:val="24"/>
        </w:rPr>
        <w:t xml:space="preserve"> </w:t>
      </w:r>
      <w:r>
        <w:rPr>
          <w:rFonts w:ascii="Times New Roman" w:hAnsi="Times New Roman"/>
          <w:sz w:val="24"/>
        </w:rPr>
        <w:t>Suliani nalinginnaasuni taamaallaat Aalisarneq pillugu Siunnersuisoqatigiit tusarniarneqarsinnaapput, taamaalillutillu sulianik suliarinninnerni aalajangersimasuni peqataasinnaanatik.</w:t>
      </w:r>
      <w:r w:rsidR="00341FA2">
        <w:rPr>
          <w:rFonts w:ascii="Times New Roman" w:hAnsi="Times New Roman"/>
          <w:sz w:val="24"/>
        </w:rPr>
        <w:t xml:space="preserve"> </w:t>
      </w:r>
      <w:r>
        <w:rPr>
          <w:rFonts w:ascii="Times New Roman" w:hAnsi="Times New Roman"/>
          <w:sz w:val="24"/>
        </w:rPr>
        <w:t xml:space="preserve">Malittarisassanik attuumassuteqartunik tamanik Naalakkersuisut </w:t>
      </w:r>
      <w:r w:rsidR="00341FA2">
        <w:rPr>
          <w:rFonts w:ascii="Times New Roman" w:hAnsi="Times New Roman"/>
          <w:sz w:val="24"/>
        </w:rPr>
        <w:t>piareersarnerinut</w:t>
      </w:r>
      <w:r>
        <w:rPr>
          <w:rFonts w:ascii="Times New Roman" w:hAnsi="Times New Roman"/>
          <w:sz w:val="24"/>
        </w:rPr>
        <w:t xml:space="preserve"> atatillugu Siunnersuisoqatigiit ilanngutitinneqassapput, soorlu aamma nalunaarummik kinguneqanngitsunik suliniutinut nalinginnaasunut atatillugu siunnersuisoqatigiit aamma tusarniarneqartassasut. Imm. 2-mi sammisat piumasaqaataasut allattorsimaffiat tamakkiisuuvoq, kisianni Naalakkersuisut Siunnersuisoqatigiit sammisat allat pillugit oqaaseqaqqusinnaavaat.</w:t>
      </w:r>
    </w:p>
    <w:p w14:paraId="6214DAC6" w14:textId="77777777" w:rsidR="00710103" w:rsidRPr="00710103" w:rsidRDefault="00710103" w:rsidP="00710103">
      <w:pPr>
        <w:spacing w:after="0" w:line="288" w:lineRule="auto"/>
        <w:rPr>
          <w:rFonts w:ascii="Times New Roman" w:hAnsi="Times New Roman" w:cs="Times New Roman"/>
          <w:sz w:val="24"/>
          <w:szCs w:val="24"/>
        </w:rPr>
      </w:pPr>
    </w:p>
    <w:p w14:paraId="5519D22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ssersuutigalugu sammisat siunnersuisoqatigiinni suliarineqarsinnaasut tassaapput</w:t>
      </w:r>
    </w:p>
    <w:p w14:paraId="5A9FA4B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TAC,</w:t>
      </w:r>
    </w:p>
    <w:p w14:paraId="397EE11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nunani tamalaani isumaqatigiissutit,</w:t>
      </w:r>
    </w:p>
    <w:p w14:paraId="538D01D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Kalaallit Nunaata oqartussaaffiata avataani aalisarneq,</w:t>
      </w:r>
    </w:p>
    <w:p w14:paraId="638BBB6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alisarnerup nalinginnaasumik malittarisassatigut aqunneqarnera,</w:t>
      </w:r>
    </w:p>
    <w:p w14:paraId="02A1C17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ngallatinut nutaanut/allanngortinneqartunut periarfissat pillugit malittarisassat,</w:t>
      </w:r>
    </w:p>
    <w:p w14:paraId="128740D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utertitsisussaatitaaneq,</w:t>
      </w:r>
    </w:p>
    <w:p w14:paraId="69CFD08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pisassiissutinit pigisanik oqartussat tunisinerat,</w:t>
      </w:r>
    </w:p>
    <w:p w14:paraId="647E9F2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aalisarnermut piumasaqaatitut tunitsiviit pillugit piumasaqaatit, aamma</w:t>
      </w:r>
    </w:p>
    <w:p w14:paraId="68ACA7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piujuartitsinissaq siunertaralugu teknikikkut iliuusissat</w:t>
      </w:r>
    </w:p>
    <w:p w14:paraId="42A3083C" w14:textId="77777777" w:rsidR="00710103" w:rsidRPr="00710103" w:rsidRDefault="00710103" w:rsidP="00710103">
      <w:pPr>
        <w:spacing w:after="0" w:line="288" w:lineRule="auto"/>
        <w:rPr>
          <w:rFonts w:ascii="Times New Roman" w:hAnsi="Times New Roman" w:cs="Times New Roman"/>
          <w:sz w:val="24"/>
          <w:szCs w:val="24"/>
        </w:rPr>
      </w:pPr>
    </w:p>
    <w:p w14:paraId="037FAFC1" w14:textId="3F97996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 nr. 1-imut </w:t>
      </w:r>
    </w:p>
    <w:p w14:paraId="54863D4E" w14:textId="799D4BA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uussutissarsiutigalugu aalisarnerup ingerlanneqarneranut killilersuiffigineqarneranullu </w:t>
      </w:r>
      <w:r w:rsidR="00341FA2">
        <w:rPr>
          <w:rFonts w:ascii="Times New Roman" w:hAnsi="Times New Roman"/>
          <w:sz w:val="24"/>
        </w:rPr>
        <w:t>malittarisassaliornissamik</w:t>
      </w:r>
      <w:r>
        <w:rPr>
          <w:rFonts w:ascii="Times New Roman" w:hAnsi="Times New Roman"/>
          <w:sz w:val="24"/>
        </w:rPr>
        <w:t xml:space="preserve"> pilersaarusiornermut suliaqarnermullu atatillugu Aalisarneq pillugu Siunnersuisoqatigiit oqaaseqaateqaqqullugit Naalakkersuisut qinnuigisinnaavaat.</w:t>
      </w:r>
      <w:r w:rsidR="00341FA2">
        <w:rPr>
          <w:rFonts w:ascii="Times New Roman" w:hAnsi="Times New Roman"/>
          <w:sz w:val="24"/>
        </w:rPr>
        <w:t xml:space="preserve"> </w:t>
      </w:r>
      <w:r>
        <w:rPr>
          <w:rFonts w:ascii="Times New Roman" w:hAnsi="Times New Roman"/>
          <w:sz w:val="24"/>
        </w:rPr>
        <w:t xml:space="preserve"> </w:t>
      </w:r>
    </w:p>
    <w:p w14:paraId="3CEAAA09" w14:textId="77777777" w:rsidR="00710103" w:rsidRPr="00710103" w:rsidRDefault="00710103" w:rsidP="00710103">
      <w:pPr>
        <w:spacing w:after="0" w:line="288" w:lineRule="auto"/>
        <w:rPr>
          <w:rFonts w:ascii="Times New Roman" w:hAnsi="Times New Roman" w:cs="Times New Roman"/>
          <w:sz w:val="24"/>
          <w:szCs w:val="24"/>
        </w:rPr>
      </w:pPr>
    </w:p>
    <w:p w14:paraId="1189E6CD" w14:textId="35E5F06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 nr. 2-imut</w:t>
      </w:r>
    </w:p>
    <w:p w14:paraId="7267FD8B" w14:textId="6CFADEF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i aalajangersimasumi pisat annertussusaannik aalajangersaanermi Aalisarneq pillugu Siunnersuisoqatigiit oqaaseqaateqaqqullugit Naalakkersuisut qinnuigisinnaavaat.  Aammattaaq pisassiissutit, aalisarnermi atortunik atuineq, umiarsuarnik tunitsiviliineq kiisalu aalisakkanik aalisakkanillu tunisassianik tuniniaaneq pillugu apeqqutit pillugit siunnersuisoqatigiit oqaaseqaateqarnissaannik Naalakkersuisut noqqaasinnaapput.  Tassani immikkut tuniniaasarnermut suliniutissat nutaat pineqarput. </w:t>
      </w:r>
    </w:p>
    <w:p w14:paraId="1A76AABF" w14:textId="77777777" w:rsidR="00710103" w:rsidRPr="00710103" w:rsidRDefault="00710103" w:rsidP="00710103">
      <w:pPr>
        <w:spacing w:after="0" w:line="288" w:lineRule="auto"/>
        <w:rPr>
          <w:rFonts w:ascii="Times New Roman" w:hAnsi="Times New Roman" w:cs="Times New Roman"/>
          <w:sz w:val="24"/>
          <w:szCs w:val="24"/>
        </w:rPr>
      </w:pPr>
    </w:p>
    <w:p w14:paraId="55810E91" w14:textId="5145227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 nr. 3-mut</w:t>
      </w:r>
    </w:p>
    <w:p w14:paraId="5318BED2" w14:textId="59E20D7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nni aalisarnermi piujuartitsinermik siuarsaasunik suliniutinut tunngasunik Aalisarneq pillugu Siunnersuisoqatigiit oqaaseqaateqaqqullugit Naalakkersuisut qinnuigisinnaavaat.  Tamanna tassaasinnaavoq suliniutit aalajangersimasut pillugit siunnersuisoqatigiit tusarniarnissaat, soorlu aamma piujuartitsinermik siuarsaanermi suliniutit nutaat pillugit siunnersuisoqatigiinniit siunnersuutinik pissarsiniartoqarsinnaasoq. </w:t>
      </w:r>
    </w:p>
    <w:p w14:paraId="775D5893" w14:textId="77777777" w:rsidR="00710103" w:rsidRPr="00710103" w:rsidRDefault="00710103" w:rsidP="00710103">
      <w:pPr>
        <w:spacing w:after="0" w:line="288" w:lineRule="auto"/>
        <w:rPr>
          <w:rFonts w:ascii="Times New Roman" w:hAnsi="Times New Roman" w:cs="Times New Roman"/>
          <w:sz w:val="24"/>
          <w:szCs w:val="24"/>
        </w:rPr>
      </w:pPr>
    </w:p>
    <w:p w14:paraId="531BFAE2" w14:textId="644746A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7374972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peqqutini kinguartinneqarsinnaanngitsuni siunnersuisoqatigiit ataatsimoorlutik isummersinnaannginneranni Aalisarneq pillugu Siunnersuisoqatigiit allakkatigut Naalakkersuisunit tusarniarneqarsinnaapput. </w:t>
      </w:r>
      <w:r>
        <w:rPr>
          <w:rFonts w:ascii="Times New Roman" w:hAnsi="Times New Roman"/>
          <w:sz w:val="24"/>
        </w:rPr>
        <w:br/>
      </w:r>
      <w:r>
        <w:rPr>
          <w:rFonts w:ascii="Times New Roman" w:hAnsi="Times New Roman"/>
          <w:sz w:val="24"/>
        </w:rPr>
        <w:br/>
      </w:r>
    </w:p>
    <w:p w14:paraId="5AD69D76" w14:textId="77777777" w:rsidR="00710103" w:rsidRPr="00710103" w:rsidRDefault="00710103" w:rsidP="00710103">
      <w:pPr>
        <w:spacing w:after="0" w:line="288" w:lineRule="auto"/>
        <w:rPr>
          <w:rFonts w:ascii="Times New Roman" w:hAnsi="Times New Roman" w:cs="Times New Roman"/>
          <w:sz w:val="24"/>
          <w:szCs w:val="24"/>
        </w:rPr>
      </w:pPr>
    </w:p>
    <w:p w14:paraId="7663950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655818BC" w14:textId="7D5803C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i aalisarnermi kattuffiit attuumassutillit katitigaanerat allanngorartuarmat kattuffiit peqataasut ataasiakkaarlugit inatsimmi taakkartorneqarsinnaanngillat, taamaattumik soqutigisaqaqatigiit ingerlatseqatigiiffiussasut attuumassuteqassasullu taamaallaat oqaatigineqarpoq. Tassani aamma kattuffiit inuiaqatigiinni, najukkamiunersoq, nunap immikkoortuaniunersoq nunaluunniit tamakkerlugu pingaaruteqarnissaat pineqarpoq. Naalakkersuisut kattuffiit qassit sorliillu siunnersuisoqatigiinni ilaasortaassanersut isummerfigisariaqartassavaat.</w:t>
      </w:r>
    </w:p>
    <w:p w14:paraId="7FB9C853" w14:textId="77777777" w:rsidR="00710103" w:rsidRPr="00710103" w:rsidRDefault="00710103" w:rsidP="00710103">
      <w:pPr>
        <w:spacing w:after="0" w:line="288" w:lineRule="auto"/>
        <w:rPr>
          <w:rFonts w:ascii="Times New Roman" w:hAnsi="Times New Roman" w:cs="Times New Roman"/>
          <w:sz w:val="24"/>
          <w:szCs w:val="24"/>
        </w:rPr>
      </w:pPr>
    </w:p>
    <w:p w14:paraId="154704C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isoqatigiit katitigaanerat Naalakkersuisunut siunnersuisartutut siunnersuisoqatigiit sulinerannut naapertuutissaaq. Siunnersuisoqatigiit taamaalillutik kattuffinnit soqutigisaqaqatigiinneersuussapput, aamma Aalisarnermut Piniarnermullu Naalakkersuisoqarfik, Pinngortitaleriffik imaluunniit Kalaallit Nunaanni Aalisarsinnaanermut Akuersissutinik Nakkutilliisoqarfik siunnersuisoqatigiinni ilaasortaasussaanatik. Naalakkersuisoqarfik taamaallaat allattoqarnikkut ikiuutissaaq, tak. imm. 6, aalisarnermillu nakkutilliisoqarfik aamma pinngortitaleriffik siunnersuisoqatigiinni aggersitatut akuttunngitsumik peqataasarnissaat naatsorsuutigineqarluni.</w:t>
      </w:r>
    </w:p>
    <w:p w14:paraId="608FEEA2" w14:textId="77777777" w:rsidR="00710103" w:rsidRPr="00710103" w:rsidRDefault="00710103" w:rsidP="00710103">
      <w:pPr>
        <w:spacing w:after="0" w:line="288" w:lineRule="auto"/>
        <w:rPr>
          <w:rFonts w:ascii="Times New Roman" w:hAnsi="Times New Roman" w:cs="Times New Roman"/>
          <w:sz w:val="24"/>
          <w:szCs w:val="24"/>
        </w:rPr>
      </w:pPr>
    </w:p>
    <w:p w14:paraId="0CC2A59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isoqatigiinnik pilersitsinermi ilaasortat nipangiussisussaatitaaneq pillugit atsiussapput, tamannalu siunnersuisoqatigiinni sulinissamut piumasaqaataavoq. Sulinermut atatillugu nipangiussisussaatitaanermik unioqqutitsineq Kalaallit Nunaanni Pinerluttulerinermut Inatsimmi § 50 malillugu pineqaatissiissutaasinnaavoq.</w:t>
      </w:r>
    </w:p>
    <w:p w14:paraId="2257DC3D" w14:textId="77777777" w:rsidR="00710103" w:rsidRPr="00710103" w:rsidRDefault="00710103" w:rsidP="00710103">
      <w:pPr>
        <w:spacing w:after="0" w:line="288" w:lineRule="auto"/>
        <w:rPr>
          <w:rFonts w:ascii="Times New Roman" w:hAnsi="Times New Roman" w:cs="Times New Roman"/>
          <w:sz w:val="24"/>
          <w:szCs w:val="24"/>
        </w:rPr>
      </w:pPr>
    </w:p>
    <w:p w14:paraId="1FA8DB1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2BE9CD69" w14:textId="4F9A342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ut Siunnersuisoqatigiit inatsimmi matumani aalajangersakkani tunngaviliussat iluanni suleriaaseq aqqutigalugu suleriaasissamik aalajangersaanissartik namminneq toqqarsinnaavaat. Tassunga atatillugu siulittaasumik toqqaanissamut, pisariaqarsimappallu allatut inuttalersuinissamut malittarisassat aamma aalajangersaaffigineqassapput. Siulittaasussamik qinersisoqarnerani assersuutigalugu pineqartup sivisuumik inuussutissarsiornikkut misilittagai, siusinnerusukkut Aalisarnermut Siunnersuisoqatigiinni ilaasortaasimanera imaluunniit aalisarnermut inatsisinik taakkualu aqutsiffiginerannik immikkut ilisimasaqarnissaa immikkut pingaartinneqassapput. Siunnersuisoqatigiilli aamma aalajangiisinnaapput - inatsisip pilersinneqarnera sioqqullugu soorlu taamaassimasoq - siulittaasoqarfiup taarseraannikkut ingerlanneqarsinnaasoq.</w:t>
      </w:r>
    </w:p>
    <w:p w14:paraId="4379F6A2" w14:textId="77777777" w:rsidR="00710103" w:rsidRPr="00710103" w:rsidRDefault="00710103" w:rsidP="00710103">
      <w:pPr>
        <w:spacing w:after="0" w:line="288" w:lineRule="auto"/>
        <w:rPr>
          <w:rFonts w:ascii="Times New Roman" w:hAnsi="Times New Roman" w:cs="Times New Roman"/>
          <w:sz w:val="24"/>
          <w:szCs w:val="24"/>
        </w:rPr>
      </w:pPr>
    </w:p>
    <w:p w14:paraId="38F7754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0859EE4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ut Siunnersuisoqatigiinnut tunngatillugu allattoqarfiup isumaginissaa Naalakkersuisoqarfiup suliassarissavaa. Siunnersuisoqatigiit annertunertigut isummernissamut tunngavissianik suliniutissanillu Naalakkersuisuneersunik suliaqartassaaq, taakkununngalu tunngatillugu atorfilittat ilassinninnermik suliaqartarnissaat tulluartuussaaq.</w:t>
      </w:r>
    </w:p>
    <w:p w14:paraId="7D16949F" w14:textId="77777777" w:rsidR="00710103" w:rsidRPr="00710103" w:rsidRDefault="00710103" w:rsidP="00710103">
      <w:pPr>
        <w:spacing w:after="0" w:line="288" w:lineRule="auto"/>
        <w:rPr>
          <w:rFonts w:ascii="Times New Roman" w:hAnsi="Times New Roman" w:cs="Times New Roman"/>
          <w:sz w:val="24"/>
          <w:szCs w:val="24"/>
        </w:rPr>
      </w:pPr>
    </w:p>
    <w:p w14:paraId="6650838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siunnersuisoqatigiit ataatsimiinnerannut atatillugu aningaasartuutit akilertassavaat, tassanimi aningaasartuutit attuumassutillit naleqquttullu pineqarnissaat naatsorsuutaasussaammat.</w:t>
      </w:r>
    </w:p>
    <w:p w14:paraId="46850C66" w14:textId="77777777" w:rsidR="00710103" w:rsidRPr="00710103" w:rsidRDefault="00710103" w:rsidP="00710103">
      <w:pPr>
        <w:spacing w:after="0" w:line="288" w:lineRule="auto"/>
        <w:rPr>
          <w:rFonts w:ascii="Times New Roman" w:hAnsi="Times New Roman" w:cs="Times New Roman"/>
          <w:sz w:val="24"/>
          <w:szCs w:val="24"/>
        </w:rPr>
      </w:pPr>
    </w:p>
    <w:p w14:paraId="793977D9" w14:textId="398A33A7" w:rsidR="00710103" w:rsidRPr="00174AB5" w:rsidRDefault="00445F91" w:rsidP="00041AC5">
      <w:pPr>
        <w:spacing w:after="0" w:line="288" w:lineRule="auto"/>
        <w:jc w:val="center"/>
        <w:rPr>
          <w:rFonts w:ascii="Times New Roman" w:hAnsi="Times New Roman" w:cs="Times New Roman"/>
          <w:bCs/>
          <w:i/>
          <w:sz w:val="24"/>
          <w:szCs w:val="24"/>
        </w:rPr>
      </w:pPr>
      <w:r>
        <w:rPr>
          <w:rFonts w:ascii="Times New Roman" w:hAnsi="Times New Roman"/>
          <w:i/>
          <w:sz w:val="24"/>
        </w:rPr>
        <w:t>Kapitali 14-imut</w:t>
      </w:r>
    </w:p>
    <w:p w14:paraId="2CB7B505" w14:textId="1D6D78D0" w:rsidR="00710103" w:rsidRPr="00041AC5" w:rsidRDefault="00710103" w:rsidP="00041AC5">
      <w:pPr>
        <w:spacing w:after="0" w:line="288" w:lineRule="auto"/>
        <w:jc w:val="center"/>
        <w:rPr>
          <w:rFonts w:ascii="Times New Roman" w:hAnsi="Times New Roman" w:cs="Times New Roman"/>
          <w:i/>
          <w:iCs/>
          <w:sz w:val="24"/>
          <w:szCs w:val="24"/>
        </w:rPr>
      </w:pPr>
      <w:r>
        <w:rPr>
          <w:rFonts w:ascii="Times New Roman" w:hAnsi="Times New Roman"/>
          <w:i/>
          <w:sz w:val="24"/>
        </w:rPr>
        <w:t>Nakkutilliineq</w:t>
      </w:r>
    </w:p>
    <w:p w14:paraId="1EA85DF4" w14:textId="77777777" w:rsidR="00710103" w:rsidRPr="00710103" w:rsidRDefault="00710103" w:rsidP="00710103">
      <w:pPr>
        <w:spacing w:after="0" w:line="288" w:lineRule="auto"/>
        <w:rPr>
          <w:rFonts w:ascii="Times New Roman" w:hAnsi="Times New Roman" w:cs="Times New Roman"/>
          <w:sz w:val="24"/>
          <w:szCs w:val="24"/>
        </w:rPr>
      </w:pPr>
    </w:p>
    <w:p w14:paraId="3C292B0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taatsimut isigissagaanni nakkutilliineq ingerlanneqartoq akornutissanut ingerlatalimmut nakkutilliisoqarnissaanut attuumassuteqartunut eqqarsaatissanut nakkutilliinermut tunngavilersuutaasunut naapertuutissasoq atuutsinneqarpoq.</w:t>
      </w:r>
    </w:p>
    <w:p w14:paraId="1263F5F9" w14:textId="77777777" w:rsidR="00710103" w:rsidRPr="00710103" w:rsidRDefault="00710103" w:rsidP="00041AC5">
      <w:pPr>
        <w:spacing w:after="0" w:line="288" w:lineRule="auto"/>
        <w:jc w:val="center"/>
        <w:rPr>
          <w:rFonts w:ascii="Times New Roman" w:hAnsi="Times New Roman" w:cs="Times New Roman"/>
          <w:sz w:val="24"/>
          <w:szCs w:val="24"/>
        </w:rPr>
      </w:pPr>
    </w:p>
    <w:p w14:paraId="1FE009CE"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5-imut</w:t>
      </w:r>
    </w:p>
    <w:p w14:paraId="70E4EE16" w14:textId="77777777" w:rsidR="00710103" w:rsidRPr="00710103" w:rsidRDefault="00710103" w:rsidP="00710103">
      <w:pPr>
        <w:spacing w:after="0" w:line="288" w:lineRule="auto"/>
        <w:rPr>
          <w:rFonts w:ascii="Times New Roman" w:hAnsi="Times New Roman" w:cs="Times New Roman"/>
          <w:sz w:val="24"/>
          <w:szCs w:val="24"/>
        </w:rPr>
      </w:pPr>
    </w:p>
    <w:p w14:paraId="198EC26C" w14:textId="0BC093B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4C5699A" w14:textId="7B387C30"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malillugu inatsimmi aalajangersakkanik eqqortitsisoqarneranik nakkutilliinermut malittarisassanik sukumiinerusunik Naalakkersuisut aalajangersaasinnaapput.  Tassunga ilanngullugu Kalaallit Nunaata aalisarnikkut oqartussaaffigisaani kalaallit angallataasa tulaassuinerat usingiartarnerallu pillugit malittarisassanik Naalakkersuisut aalajangersaasinnaapput. Aalajangersakkatigut aamma Kalaallit Nunaata aalisarnikkut oqartussaaffigisaata avataani kalaallit angallataasa tulaassineri usilersoqqinnerilu pillugit malittarisassanik Naalakkersuisut aalajangersaasinnaapput. Aalajangersakkamut ilaapput Kalaallit Nunaata aalisarnikkut oqartussaaffigisaani aamma avataani pisarineqartut.</w:t>
      </w:r>
    </w:p>
    <w:p w14:paraId="410147C1" w14:textId="38B4A8F2" w:rsidR="00CE5E38" w:rsidRDefault="00CE5E38" w:rsidP="00710103">
      <w:pPr>
        <w:spacing w:after="0" w:line="288" w:lineRule="auto"/>
        <w:rPr>
          <w:rFonts w:ascii="Times New Roman" w:hAnsi="Times New Roman" w:cs="Times New Roman"/>
          <w:sz w:val="24"/>
          <w:szCs w:val="24"/>
        </w:rPr>
      </w:pPr>
    </w:p>
    <w:p w14:paraId="05C21233" w14:textId="226C65B8" w:rsidR="00CE5E38" w:rsidRPr="00710103" w:rsidRDefault="00CE5E38" w:rsidP="00710103">
      <w:pPr>
        <w:spacing w:after="0" w:line="288" w:lineRule="auto"/>
        <w:rPr>
          <w:rFonts w:ascii="Times New Roman" w:hAnsi="Times New Roman" w:cs="Times New Roman"/>
          <w:sz w:val="24"/>
          <w:szCs w:val="24"/>
        </w:rPr>
      </w:pPr>
      <w:r>
        <w:rPr>
          <w:rFonts w:ascii="Times New Roman" w:hAnsi="Times New Roman"/>
          <w:sz w:val="24"/>
        </w:rPr>
        <w:t>Ileqqorissaarnissaq eqqarsaatigalugu eqqaasitsissutigineqassaaq § 3, nr. 27-mi nassuiaat, tassani Nakkutilliinissamut oqartussaq Kalaallit Nunaanni Aalisarsinnaanermut Akuersissutinik Nakkutilliisoqarfiussanersoq Sakkutooqarfiulluunniit aalisarnermut nakkutilliisussa</w:t>
      </w:r>
      <w:r w:rsidR="00102F56">
        <w:rPr>
          <w:rFonts w:ascii="Times New Roman" w:hAnsi="Times New Roman"/>
          <w:sz w:val="24"/>
        </w:rPr>
        <w:t>a</w:t>
      </w:r>
      <w:r>
        <w:rPr>
          <w:rFonts w:ascii="Times New Roman" w:hAnsi="Times New Roman"/>
          <w:sz w:val="24"/>
        </w:rPr>
        <w:t>nersoq allassimavoq.</w:t>
      </w:r>
    </w:p>
    <w:p w14:paraId="7470ED8B" w14:textId="77777777" w:rsidR="00710103" w:rsidRPr="00710103" w:rsidRDefault="00710103" w:rsidP="00710103">
      <w:pPr>
        <w:spacing w:after="0" w:line="288" w:lineRule="auto"/>
        <w:rPr>
          <w:rFonts w:ascii="Times New Roman" w:hAnsi="Times New Roman" w:cs="Times New Roman"/>
          <w:sz w:val="24"/>
          <w:szCs w:val="24"/>
        </w:rPr>
      </w:pPr>
    </w:p>
    <w:p w14:paraId="2B55DAF8" w14:textId="349616F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susissamisuussaaq inerteqqutit peqqussutillu pillugit sinaakkutissat nalunaarutikkut allanneqarpata. Tassunga atatillugu assersuutigalugu danskit aalisarneq pillugu inatsisaani § 120, imm. 1-imiit isumassarsisoqarsinnaavoq, ima allassimasoq:</w:t>
      </w:r>
    </w:p>
    <w:p w14:paraId="25A2D1DA" w14:textId="77777777" w:rsidR="00041AC5" w:rsidRPr="00710103" w:rsidRDefault="00041AC5" w:rsidP="00710103">
      <w:pPr>
        <w:spacing w:after="0" w:line="288" w:lineRule="auto"/>
        <w:rPr>
          <w:rFonts w:ascii="Times New Roman" w:hAnsi="Times New Roman" w:cs="Times New Roman"/>
          <w:sz w:val="24"/>
          <w:szCs w:val="24"/>
        </w:rPr>
      </w:pPr>
    </w:p>
    <w:p w14:paraId="17BE1E1C" w14:textId="77777777" w:rsidR="00710103" w:rsidRPr="00041AC5"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Nakkutilliinermi oqartussat, tamanna pisariaqartinneqarpat, peqqussummi inerteqqummillu nalunaaruteqarsinnaapput</w:t>
      </w:r>
    </w:p>
    <w:p w14:paraId="693CBA2F" w14:textId="77777777" w:rsidR="00041AC5" w:rsidRPr="00041AC5" w:rsidRDefault="00041AC5" w:rsidP="00710103">
      <w:pPr>
        <w:spacing w:after="0" w:line="288" w:lineRule="auto"/>
        <w:rPr>
          <w:rFonts w:ascii="Times New Roman" w:hAnsi="Times New Roman" w:cs="Times New Roman"/>
          <w:i/>
          <w:iCs/>
          <w:sz w:val="24"/>
          <w:szCs w:val="24"/>
        </w:rPr>
      </w:pPr>
    </w:p>
    <w:p w14:paraId="7395CC9E" w14:textId="72595C74" w:rsidR="00710103" w:rsidRPr="00041AC5"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1) nakkutilliinerup ingerlanneqarnera pillugu, tassunga ilanngullugit tulaassiviit, piffissat tulaassivissat aamma nakkutilliinermi oqartussani tulaassinermi najuunnissaat imaluunniit</w:t>
      </w:r>
    </w:p>
    <w:p w14:paraId="54D7CF4B" w14:textId="77777777" w:rsidR="00710103" w:rsidRPr="00041AC5"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2) aalisariutip, aalisakkanik assartuutip angallatip, biilit, aalisakkanik assartuisut, aamma aalisarnermi atortut kiisalu pisat politiit takkunnissaannut suli sumiiffimmiinneri qulakkeerniarlugit eqqartuussisarnermilu inatsimmi pillaasarneq pillugu malittarisassat malillugit pinngitsaaliinikkut pisariaqartumik akuliuttoqarluni."</w:t>
      </w:r>
    </w:p>
    <w:p w14:paraId="269A031F" w14:textId="77777777" w:rsidR="00041AC5" w:rsidRDefault="00041AC5" w:rsidP="00710103">
      <w:pPr>
        <w:spacing w:after="0" w:line="288" w:lineRule="auto"/>
        <w:rPr>
          <w:rFonts w:ascii="Times New Roman" w:hAnsi="Times New Roman" w:cs="Times New Roman"/>
          <w:sz w:val="24"/>
          <w:szCs w:val="24"/>
        </w:rPr>
      </w:pPr>
    </w:p>
    <w:p w14:paraId="763860DC" w14:textId="7D76908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6BE8D85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tunngavigalugu nunat tamat akornanni isumaqatigiissutit naapertorlugit nakkutilliinermi pisussaaffiit qaqugukkulluunniit atuuttut Naalakkersuisut ilanngussinnaavaat.  Taamaalilluni aalajangersagaq NAFO-miit aamma NEAFC-imiit nakkutilliinermi aalajangersakkat ilanngunneqarnissaannut aalajangersagaq tunngavissiivoq. Tamanna assersuutigalugu isumaqarpoq Naalakkersuisut Port State Control-imut tunngatillugu sukumiinerusunik malittarisassiorsinnaasut.</w:t>
      </w:r>
    </w:p>
    <w:p w14:paraId="5EC0B50F" w14:textId="77777777" w:rsidR="00710103" w:rsidRPr="00710103" w:rsidRDefault="00710103" w:rsidP="00710103">
      <w:pPr>
        <w:spacing w:after="0" w:line="288" w:lineRule="auto"/>
        <w:rPr>
          <w:rFonts w:ascii="Times New Roman" w:hAnsi="Times New Roman" w:cs="Times New Roman"/>
          <w:sz w:val="24"/>
          <w:szCs w:val="24"/>
        </w:rPr>
      </w:pPr>
    </w:p>
    <w:p w14:paraId="21EEDB7D" w14:textId="48947EB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6367187C"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erteqqutaasumik, nalunaarutigineqanngitsumik malittarisassaqartinneqanngitsumillu aalisarnerup pinngitsoortinnissaa siunertaralugu aalisakkat ilaatigut qanoq pisarineqarnerinut tunineqarnerinullu malittarisassanik aalajangersaanissamut Naalakkersuisut periarfissaqarnissaat pingaaruteqarpoq.</w:t>
      </w:r>
    </w:p>
    <w:p w14:paraId="0523313B" w14:textId="77777777" w:rsidR="00710103" w:rsidRPr="00710103" w:rsidRDefault="00710103" w:rsidP="00710103">
      <w:pPr>
        <w:spacing w:after="0" w:line="288" w:lineRule="auto"/>
        <w:rPr>
          <w:rFonts w:ascii="Times New Roman" w:hAnsi="Times New Roman" w:cs="Times New Roman"/>
          <w:sz w:val="24"/>
          <w:szCs w:val="24"/>
        </w:rPr>
      </w:pPr>
    </w:p>
    <w:p w14:paraId="52A90316" w14:textId="371EE022" w:rsidR="006E5B4A"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matumani nunani tamalaani kattuffiit Kalaallit Nunaata ilaasortaaffigilersimasai imartani tamani piujuartitsinermik tunngaveqarluni aalisarnissap qulakkeernissaanut tunngatillugu aalisarnerit unioqqutitsiffiusut, nalunaarutigineqarneq ajortut malittarisassaqartinneqanngitsullu killeqartinnissaannik immikkut qitiutitsisarnissaat anguniarneqarpoq. Tulaassinerit usingiarnerillu qanoq ingerlanneqarnissaat pillugit kiisalu nunat ataasiakkaat inerteqqutaasumik, nalunaarutigineqanngitsumik killilersugaanngitsumillu aalisarnerup killilersimaarnissaanut qanoq iliuuseqarnerusinnaanerannut tunngatillugu suleqatigiiffiit taakku piumasaqaateqarsinnaapput. </w:t>
      </w:r>
    </w:p>
    <w:p w14:paraId="3675C104" w14:textId="77777777" w:rsidR="00710103" w:rsidRPr="00710103" w:rsidRDefault="00710103" w:rsidP="00710103">
      <w:pPr>
        <w:spacing w:after="0" w:line="288" w:lineRule="auto"/>
        <w:rPr>
          <w:rFonts w:ascii="Times New Roman" w:hAnsi="Times New Roman" w:cs="Times New Roman"/>
          <w:sz w:val="24"/>
          <w:szCs w:val="24"/>
        </w:rPr>
      </w:pPr>
    </w:p>
    <w:p w14:paraId="5E7A9204" w14:textId="7CFC507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1F407BF2" w14:textId="11B2021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nioqqutitsisumik aalisarnerup killilersimaarnissaa siunertaralugu pisat tiguneqartut pillugit paasissutissanik inuit aamma inatsisitigut inuttut isigineqarsinnaasut tunniussinissaannik pisussaaffiliisunik malittarisassanik aalajangersaasoqarsinnaavoq. Tamakku assersuutigalugu tassaasinnaapput tigooqqaaviit, suliffissuit, illut niuerfiit taamatut pisussaaffilerneqarsinnaasut.</w:t>
      </w:r>
    </w:p>
    <w:p w14:paraId="07DFBA40" w14:textId="77777777" w:rsidR="00710103" w:rsidRPr="00710103" w:rsidRDefault="00710103" w:rsidP="00710103">
      <w:pPr>
        <w:spacing w:after="0" w:line="288" w:lineRule="auto"/>
        <w:rPr>
          <w:rFonts w:ascii="Times New Roman" w:hAnsi="Times New Roman" w:cs="Times New Roman"/>
          <w:sz w:val="24"/>
          <w:szCs w:val="24"/>
        </w:rPr>
      </w:pPr>
    </w:p>
    <w:p w14:paraId="2CF8D9BB" w14:textId="41CDF8B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ertaq tassaavoq inerteqqutaasumik, nalunaarutigineqanngitsumik killilersugaanngitsumillu aalisarneq ingerlanneqarnersoq nakkutiginiarlugu aamma angallatit allattaavinnut malittarisassat malillugit allattuinersut nakkutiginiarlugit sapinngisamik pitsaanerpaanik nakkutilliisutut oqartussat sakkussaqartinneqassasut.</w:t>
      </w:r>
    </w:p>
    <w:p w14:paraId="61C5A26A" w14:textId="77777777" w:rsidR="00710103" w:rsidRPr="00710103" w:rsidRDefault="00710103" w:rsidP="00710103">
      <w:pPr>
        <w:spacing w:after="0" w:line="288" w:lineRule="auto"/>
        <w:rPr>
          <w:rFonts w:ascii="Times New Roman" w:hAnsi="Times New Roman" w:cs="Times New Roman"/>
          <w:sz w:val="24"/>
          <w:szCs w:val="24"/>
        </w:rPr>
      </w:pPr>
    </w:p>
    <w:p w14:paraId="75F4A149" w14:textId="7507119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44DC531F" w14:textId="7451BB8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nioqqutitsisumik aalisarnerup killeqartinnissaa siunertaralugu aamma pisanik tunisisartut inuit aamma inatsisitigut pisinnaatitaasut pisussaaffeqartullu aalisarnermut kalaallit imaluunniit nunat allamiut akuersissutaannik atuuttumik peqarnersut nakkutigineqarnissaannut tigooraaviit, suliffissuit, illut niuerfiit il.il. peqqunneqarnissaat pillugu malittarisassanik aamma aalajangersaasoqarsinnaavoq.</w:t>
      </w:r>
      <w:r>
        <w:rPr>
          <w:rFonts w:ascii="Times New Roman" w:hAnsi="Times New Roman"/>
          <w:sz w:val="24"/>
        </w:rPr>
        <w:br/>
      </w:r>
      <w:r>
        <w:rPr>
          <w:rFonts w:ascii="Times New Roman" w:hAnsi="Times New Roman"/>
          <w:sz w:val="24"/>
        </w:rPr>
        <w:br/>
        <w:t xml:space="preserve"> </w:t>
      </w:r>
    </w:p>
    <w:p w14:paraId="536DB1CA" w14:textId="77777777" w:rsidR="00710103" w:rsidRPr="00710103" w:rsidRDefault="00710103" w:rsidP="00710103">
      <w:pPr>
        <w:spacing w:after="0" w:line="288" w:lineRule="auto"/>
        <w:rPr>
          <w:rFonts w:ascii="Times New Roman" w:hAnsi="Times New Roman" w:cs="Times New Roman"/>
          <w:sz w:val="24"/>
          <w:szCs w:val="24"/>
        </w:rPr>
      </w:pPr>
    </w:p>
    <w:p w14:paraId="324A70F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k imaluunniit inatsisitigut inuttut isigineqarsinnaasoq akuersissummik atuuttumik peqarnani pisaminik tigooraavimmut tunisisimasoq paasineqarpat tigooraaviup, suliffissuup imaluunniit illup niuerfiusup il.il., taamatut pisanik pisisimasup pineqaatissinneqarsinnaanera pillugu malittarisassiortoqarsinnaavoq.</w:t>
      </w:r>
    </w:p>
    <w:p w14:paraId="6CDBB03B" w14:textId="77777777" w:rsidR="00710103" w:rsidRPr="00710103" w:rsidRDefault="00710103" w:rsidP="00710103">
      <w:pPr>
        <w:spacing w:after="0" w:line="288" w:lineRule="auto"/>
        <w:rPr>
          <w:rFonts w:ascii="Times New Roman" w:hAnsi="Times New Roman" w:cs="Times New Roman"/>
          <w:sz w:val="24"/>
          <w:szCs w:val="24"/>
        </w:rPr>
      </w:pPr>
    </w:p>
    <w:p w14:paraId="4304A9BD" w14:textId="2B3A6A2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24F09D7D" w14:textId="4F231DD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ssiissutit tamakkerlugit aalisarneqarsimatillugit, tamanna tusagassiorfiit, aalisarnermi kattuffiit il.il. aqqutigalugit tamanut saqqummiunneqarsimalluni, tak. assersuutigalugu § 21, nr. 2) tigooraaviit, suliffissuit, illut niuerfiit il.il. pisassiissutinik taakkuninnga pisanik tigusinissaannut inerteqquteqartunik malittarisassanik aalajangersaasoqarsinnaavoq.</w:t>
      </w:r>
    </w:p>
    <w:p w14:paraId="3DD6987B" w14:textId="77777777" w:rsidR="00710103" w:rsidRPr="00710103" w:rsidRDefault="00710103" w:rsidP="00710103">
      <w:pPr>
        <w:spacing w:after="0" w:line="288" w:lineRule="auto"/>
        <w:rPr>
          <w:rFonts w:ascii="Times New Roman" w:hAnsi="Times New Roman" w:cs="Times New Roman"/>
          <w:sz w:val="24"/>
          <w:szCs w:val="24"/>
        </w:rPr>
      </w:pPr>
    </w:p>
    <w:p w14:paraId="6CA478E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unioqqutitsinikkut pisarineqarsimasut tigusisup ilisimasimappagu ilisimasariaqarsimagaluarpaguluunniit siuliani allassimasut nanginneratut unioqqutitsisumik pisanik pineqartumut pineqaatissiissummik malittarisassanik Naalakkersuisut aalajangersaasinnaapput.</w:t>
      </w:r>
    </w:p>
    <w:p w14:paraId="7CBE338A" w14:textId="77777777" w:rsidR="00710103" w:rsidRPr="00710103" w:rsidRDefault="00710103" w:rsidP="00710103">
      <w:pPr>
        <w:spacing w:after="0" w:line="288" w:lineRule="auto"/>
        <w:rPr>
          <w:rFonts w:ascii="Times New Roman" w:hAnsi="Times New Roman" w:cs="Times New Roman"/>
          <w:sz w:val="24"/>
          <w:szCs w:val="24"/>
        </w:rPr>
      </w:pPr>
    </w:p>
    <w:p w14:paraId="27CC333D" w14:textId="03CCFD6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FD6799C" w14:textId="113D9D2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kkanik tulaassineq, aaqqissuussineq aamma aalisariutinik aamma aalisarnermi assartuutinik ingerlatsineq pillugu malittarisassanik ilanngussiniarluni aalisarnermik nakkutilliisoqarfiup sulinerata oqinnerulernissaa siunertaralugu Naalakkersuisut annertuumik aalajangersakkakkut piginnaatinneqarput, taamaalilluni assersuutigalugu takkulluni nakkutilliinissaq sapinngisamik annikinnerpaamik akornusersorneqartillugu. Maleruagassamik atuutilersitsinermi nakkutilliinerup suliarineranut killeqartinnera aallaaviussaaq.</w:t>
      </w:r>
    </w:p>
    <w:p w14:paraId="42043654" w14:textId="77777777" w:rsidR="00710103" w:rsidRPr="00710103" w:rsidRDefault="00710103" w:rsidP="00710103">
      <w:pPr>
        <w:spacing w:after="0" w:line="288" w:lineRule="auto"/>
        <w:rPr>
          <w:rFonts w:ascii="Times New Roman" w:hAnsi="Times New Roman" w:cs="Times New Roman"/>
          <w:sz w:val="24"/>
          <w:szCs w:val="24"/>
        </w:rPr>
      </w:pPr>
    </w:p>
    <w:p w14:paraId="36A51A7E"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6-imut</w:t>
      </w:r>
    </w:p>
    <w:p w14:paraId="76F635C7" w14:textId="77777777" w:rsidR="00710103" w:rsidRPr="00710103" w:rsidRDefault="00710103" w:rsidP="00710103">
      <w:pPr>
        <w:spacing w:after="0" w:line="288" w:lineRule="auto"/>
        <w:rPr>
          <w:rFonts w:ascii="Times New Roman" w:hAnsi="Times New Roman" w:cs="Times New Roman"/>
          <w:sz w:val="24"/>
          <w:szCs w:val="24"/>
        </w:rPr>
      </w:pPr>
    </w:p>
    <w:p w14:paraId="5886CDA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68BD3FC" w14:textId="48BB833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rmi oqartussat pisussaaffiinik aalajangersakkami aalajangersaasoqarpoq.  </w:t>
      </w:r>
    </w:p>
    <w:p w14:paraId="7D50485B" w14:textId="77777777" w:rsidR="00710103" w:rsidRPr="00710103" w:rsidRDefault="00710103" w:rsidP="00710103">
      <w:pPr>
        <w:spacing w:after="0" w:line="288" w:lineRule="auto"/>
        <w:rPr>
          <w:rFonts w:ascii="Times New Roman" w:hAnsi="Times New Roman" w:cs="Times New Roman"/>
          <w:sz w:val="24"/>
          <w:szCs w:val="24"/>
        </w:rPr>
      </w:pPr>
    </w:p>
    <w:p w14:paraId="0BF4B4C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rmi oqartussat akuersissutini piumasaqaatit eqqortinneqarnerinik nakkutilliinermut atatillugu angallatini aalisarnermi atortunik pisanillu misissuisinnaapput.  </w:t>
      </w:r>
    </w:p>
    <w:p w14:paraId="45C841E2" w14:textId="77777777" w:rsidR="00710103" w:rsidRPr="00710103" w:rsidRDefault="00710103" w:rsidP="00710103">
      <w:pPr>
        <w:spacing w:after="0" w:line="288" w:lineRule="auto"/>
        <w:rPr>
          <w:rFonts w:ascii="Times New Roman" w:hAnsi="Times New Roman" w:cs="Times New Roman"/>
          <w:sz w:val="24"/>
          <w:szCs w:val="24"/>
        </w:rPr>
      </w:pPr>
    </w:p>
    <w:p w14:paraId="2E94642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Umiarsuit tunitsiviit angallatillu allat usinik nuussinissamut akuersissuteqartut aalajangersakkamut ilaapput. </w:t>
      </w:r>
    </w:p>
    <w:p w14:paraId="0DD2F8F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ilaapput angallatit tamarmik, Kalaallit Nunaata aalisarnikkut oqartussaaffigisaani aalisartut kiisalu kalaallit angallataat nunat tamat imartaanni aalisartut.   Angallatit tamaasa Kalaallit Nunaanni aalisarnermut aamma Kalaallit Nunaanni pisassiissutinut attuumassuteqartut aalajangersakkami pineqarput. </w:t>
      </w:r>
    </w:p>
    <w:p w14:paraId="71A622E6" w14:textId="77777777" w:rsidR="00710103" w:rsidRPr="00710103" w:rsidRDefault="00710103" w:rsidP="00710103">
      <w:pPr>
        <w:spacing w:after="0" w:line="288" w:lineRule="auto"/>
        <w:rPr>
          <w:rFonts w:ascii="Times New Roman" w:hAnsi="Times New Roman" w:cs="Times New Roman"/>
          <w:sz w:val="24"/>
          <w:szCs w:val="24"/>
        </w:rPr>
      </w:pPr>
    </w:p>
    <w:p w14:paraId="0D95C579" w14:textId="1C42F78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ginnaatitsinermi pisarineqartunik suliarineqarsimasunik poortoriikkanillu nakkutiginnittarnissaq ilaavoq.</w:t>
      </w:r>
      <w:r>
        <w:rPr>
          <w:rFonts w:ascii="Times New Roman" w:hAnsi="Times New Roman"/>
          <w:sz w:val="24"/>
        </w:rPr>
        <w:tab/>
      </w:r>
    </w:p>
    <w:p w14:paraId="45C5666F" w14:textId="77777777" w:rsidR="00710103" w:rsidRPr="00710103" w:rsidRDefault="00710103" w:rsidP="00710103">
      <w:pPr>
        <w:spacing w:after="0" w:line="288" w:lineRule="auto"/>
        <w:rPr>
          <w:rFonts w:ascii="Times New Roman" w:hAnsi="Times New Roman" w:cs="Times New Roman"/>
          <w:sz w:val="24"/>
          <w:szCs w:val="24"/>
        </w:rPr>
      </w:pPr>
    </w:p>
    <w:p w14:paraId="40F781FF" w14:textId="501F488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7242ED06" w14:textId="0D3B35B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uersissutini piumasaqaatit eqqortinneqarnersut misissornissaat siunertaralugu nakkutilliinermi oqartussat piumasarisinnaavaat angallatip pappiliaanik uppernarsaatinillu takunnikkumallutik.  Tamanna nalinginnaasumik isumaqarpoq inuit imaluunniit inatsisitigut pisinnaatitaasut pisussaaffeqartullu, akuersissummik piginnittutut allassimasut, inuk imaluunniit inatsisitigut pisinnaatitaasoq pisussaaffeqartorlu aalisartuunersoq qulakkeerniarlugu akuersissummik misissuineq.</w:t>
      </w:r>
    </w:p>
    <w:p w14:paraId="0C8BF3C6" w14:textId="77777777" w:rsidR="00710103" w:rsidRPr="00710103" w:rsidRDefault="00710103" w:rsidP="00710103">
      <w:pPr>
        <w:spacing w:after="0" w:line="288" w:lineRule="auto"/>
        <w:rPr>
          <w:rFonts w:ascii="Times New Roman" w:hAnsi="Times New Roman" w:cs="Times New Roman"/>
          <w:sz w:val="24"/>
          <w:szCs w:val="24"/>
        </w:rPr>
      </w:pPr>
    </w:p>
    <w:p w14:paraId="70139851" w14:textId="5B2DD28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3AC74DC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rmi oqartussat eqqartuussivik aalajangiiteqqaarnagu aalajangersakkami eqqaaneqartut ingerlassinnaavaat.  Sulisulli uppernarsaammik tulluartumik takutitsisassapput. </w:t>
      </w:r>
    </w:p>
    <w:p w14:paraId="0AFF393D" w14:textId="77777777" w:rsidR="00710103" w:rsidRPr="00710103" w:rsidRDefault="00710103" w:rsidP="00710103">
      <w:pPr>
        <w:spacing w:after="0" w:line="288" w:lineRule="auto"/>
        <w:rPr>
          <w:rFonts w:ascii="Times New Roman" w:hAnsi="Times New Roman" w:cs="Times New Roman"/>
          <w:sz w:val="24"/>
          <w:szCs w:val="24"/>
        </w:rPr>
      </w:pPr>
    </w:p>
    <w:p w14:paraId="7C43954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ortat ingerlatsineranni malittarisassanut tunngatillugu isumaliutissiissut 1039/1985 eqqartuussisoqarnerup avataatigut pinngitsaaliissutitalimmik akuliuttarneq pillugu martsimi 1985-imi ataatsimiititaliaq apeqquteqarpoq, tassani ilaatigut apeqqutit apeqqutit eqqartuussivik avaqqullugu misissuinissamut arsaarinninnissamut tunngasut suliarineqarput.</w:t>
      </w:r>
    </w:p>
    <w:p w14:paraId="47C1AC04" w14:textId="77777777" w:rsidR="00710103" w:rsidRPr="00710103" w:rsidRDefault="00710103" w:rsidP="00710103">
      <w:pPr>
        <w:spacing w:after="0" w:line="288" w:lineRule="auto"/>
        <w:rPr>
          <w:rFonts w:ascii="Times New Roman" w:hAnsi="Times New Roman" w:cs="Times New Roman"/>
          <w:sz w:val="24"/>
          <w:szCs w:val="24"/>
        </w:rPr>
      </w:pPr>
    </w:p>
    <w:p w14:paraId="6BF0E15A" w14:textId="77777777" w:rsidR="00710103" w:rsidRPr="00041AC5"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sumaliutissiissut 1039/1985 eqqartuussisoqarnerup avataatigut pinngitsaaliissutitalimmik akuliuttarnermi, qupp. 137-imi imm. 6.3.2.2.2-mi erserpoq: </w:t>
      </w:r>
    </w:p>
    <w:p w14:paraId="26664178" w14:textId="77777777" w:rsidR="00041AC5" w:rsidRPr="00041AC5" w:rsidRDefault="00041AC5" w:rsidP="00710103">
      <w:pPr>
        <w:spacing w:after="0" w:line="288" w:lineRule="auto"/>
        <w:rPr>
          <w:rFonts w:ascii="Times New Roman" w:hAnsi="Times New Roman" w:cs="Times New Roman"/>
          <w:i/>
          <w:iCs/>
          <w:sz w:val="24"/>
          <w:szCs w:val="24"/>
        </w:rPr>
      </w:pPr>
    </w:p>
    <w:p w14:paraId="130239FA" w14:textId="77777777" w:rsidR="00710103" w:rsidRPr="00041AC5" w:rsidRDefault="00710103" w:rsidP="00710103">
      <w:pPr>
        <w:spacing w:after="0" w:line="288" w:lineRule="auto"/>
        <w:rPr>
          <w:rFonts w:ascii="Times New Roman" w:hAnsi="Times New Roman" w:cs="Times New Roman"/>
          <w:i/>
          <w:iCs/>
          <w:sz w:val="24"/>
          <w:szCs w:val="24"/>
        </w:rPr>
      </w:pPr>
      <w:r>
        <w:rPr>
          <w:rFonts w:ascii="Times New Roman" w:hAnsi="Times New Roman"/>
          <w:i/>
          <w:sz w:val="24"/>
        </w:rPr>
        <w:t>”Akuliunnerit amerlanerpaat nakkutilliinermik tunngaveqartarput, arlaqartumik taamungaannaq tigooqqaalluni misiliilluni nakkutilliinermik… [Taanna]-rpiaq taamungaannaq tigooqqaalluni misiliineq - siumut oqaatigineq ajornartua – aaqqiissut naleqalersikkaa.  Tamanna tunngavigalugu inatsisitigut piviusutut allaatiginninneq (retsfaktumbeskrivelsen) pissutsini taamaattuni eqqorteqqissaartikkuminaattarpoq. Pinngitsaaliissutitalimmik akuliunneq paasissutissanik aallernermik tunuliaqutaqarpat, taava inatsisitigut aalajangiinerit piuminartuusarput paasiuminartuusarlutillu.  Inatsisitigut aalajangiinissamik piumasaqaateqartoqassappat, ataatsimiititaliap isumaa malillugu, pisariaqanngitsumik allamut saasaaneruvoq, eqqartuussivinnik pisariaqanngitsumik suliakkersuisoq, saniatigullu ingerlatsinermut oqartussaasut nakkutilliinissaannik sanngiillisitsisoq, inatsisitigut isumannaatsuunermik iluaquteqanngitsumik.  Inatsisip atuutsinneqarnissaanut eqqartuussiviit imaluunniit ingerlatsinermi oqartussaasut qaffasinnerusumik akisussaaffeqassanerannut tunngatillugu naggaterpiaani kikkut akisussaasuussanerannut tunngatillugu ajornartorsiuteqarnera siusinnerusukkut taaneqarpoq. Taamaammat ataatsimiititaliaq isumaqarpoq, pinngitsaaliissutitalimmik akuliunneq nakkutilliineq imaluunniit paasissutissanik ujarlerneq anguniarneqartillugu, taava inatsisitigut aalajangiinissamik piumasaqarnissaq pinngitsoortinneqartariaqartoq.</w:t>
      </w:r>
    </w:p>
    <w:p w14:paraId="5776DE19" w14:textId="77777777" w:rsidR="00710103" w:rsidRPr="00710103" w:rsidRDefault="00710103" w:rsidP="00710103">
      <w:pPr>
        <w:spacing w:after="0" w:line="288" w:lineRule="auto"/>
        <w:rPr>
          <w:rFonts w:ascii="Times New Roman" w:hAnsi="Times New Roman" w:cs="Times New Roman"/>
          <w:sz w:val="24"/>
          <w:szCs w:val="24"/>
        </w:rPr>
      </w:pPr>
    </w:p>
    <w:p w14:paraId="06333A5B" w14:textId="3BEA6C4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76525D4B" w14:textId="5D8B659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rmi oqartussanut isumagisassanngortinneqartut pisinnaatitaaffiit suliassallu pillugit malittarisassanik Naalakkersuisut aalajangersaasinnaanerannik aalajangersakkami aalajangersaasoqarpoq.  </w:t>
      </w:r>
    </w:p>
    <w:p w14:paraId="50D1F4D7" w14:textId="77777777" w:rsidR="00710103" w:rsidRPr="00710103" w:rsidRDefault="00710103" w:rsidP="00710103">
      <w:pPr>
        <w:spacing w:after="0" w:line="288" w:lineRule="auto"/>
        <w:rPr>
          <w:rFonts w:ascii="Times New Roman" w:hAnsi="Times New Roman" w:cs="Times New Roman"/>
          <w:sz w:val="24"/>
          <w:szCs w:val="24"/>
        </w:rPr>
      </w:pPr>
    </w:p>
    <w:p w14:paraId="21AAB9D8" w14:textId="5CE15C3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 naapertorlugu malittarisassanik sukumiinerusumik aalajangersaanermut atatillugu erseqqissarneqassaaq Kalaallit Nunaanni Aalisarsinnaanermut Akuersissutinik Nakkutilliisoqarfiup ataani sulineq piniarnermik aalisarnermillu nakkutilliisunit ingerlanneqartoq taamaallaat allaffissornikkut nakkutiginninnermik nakkutilliinertullu iluseqartussaammat, aamma piniarnermik aalisarnermillu nakkutilliisut peqqussutit il.il. pinngitsaaliissutigissallugit imaaliallaannarlutik pissaanermik atuisinnaanatik. Taamaalilluni pinerluttulerineq pillugu inatsit naapertorlugu sulianik suliarinnittut suli tassaapput politiit imaluunniit sakkutuut imarsiortut aalisarnermik nakkutilliisut.</w:t>
      </w:r>
    </w:p>
    <w:p w14:paraId="2DA84FDD" w14:textId="77777777" w:rsidR="00710103" w:rsidRPr="00710103" w:rsidRDefault="00710103" w:rsidP="00710103">
      <w:pPr>
        <w:spacing w:after="0" w:line="288" w:lineRule="auto"/>
        <w:rPr>
          <w:rFonts w:ascii="Times New Roman" w:hAnsi="Times New Roman" w:cs="Times New Roman"/>
          <w:sz w:val="24"/>
          <w:szCs w:val="24"/>
        </w:rPr>
      </w:pPr>
    </w:p>
    <w:p w14:paraId="2D0C9433"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7-imut</w:t>
      </w:r>
    </w:p>
    <w:p w14:paraId="569E23DF" w14:textId="77777777" w:rsidR="00710103" w:rsidRPr="00710103" w:rsidRDefault="00710103" w:rsidP="00710103">
      <w:pPr>
        <w:spacing w:after="0" w:line="288" w:lineRule="auto"/>
        <w:rPr>
          <w:rFonts w:ascii="Times New Roman" w:hAnsi="Times New Roman" w:cs="Times New Roman"/>
          <w:sz w:val="24"/>
          <w:szCs w:val="24"/>
        </w:rPr>
      </w:pPr>
    </w:p>
    <w:p w14:paraId="0BD2F676" w14:textId="2B49289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745B52E" w14:textId="41ED366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malillugu nakkutilliinermi oqartussat tamanna pisariaqartutut nalilersimappassuk angallatit suulluunniit unitsissinnaavaat, ikiffigisinnaavaat misissuiffigalugillu. Aamma pisanik sakkunillu misissuinissaq imaluunniit nakkutilliinissaq siunertaralugit angallatit timmukarnissaannik peqquneqarsinnaapput.</w:t>
      </w:r>
    </w:p>
    <w:p w14:paraId="084474EA" w14:textId="77777777" w:rsidR="00710103" w:rsidRPr="00710103" w:rsidRDefault="00710103" w:rsidP="00710103">
      <w:pPr>
        <w:spacing w:after="0" w:line="288" w:lineRule="auto"/>
        <w:rPr>
          <w:rFonts w:ascii="Times New Roman" w:hAnsi="Times New Roman" w:cs="Times New Roman"/>
          <w:sz w:val="24"/>
          <w:szCs w:val="24"/>
        </w:rPr>
      </w:pPr>
    </w:p>
    <w:p w14:paraId="4545E842" w14:textId="5CA5DD2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naapertorlugu maannakkut ”nakkutilliinermi oqartussat” angallammik unitsitsisinnaallutillu angallammut ikisinnaapput, taamaattumik § 5-imi akisussaaffiit agguarneri naapertorlugit maannakkut aallaaviatigut suliassamik taassuminnga Kalaallit Nunaanni Aalisarsinnaanermut Akuersissutinik Nakkutilliisoqarfik isumaginnissaaq. Tamanna atuutissaaq § 5 naapertorlugu naalagaaffimmi oqartussanik allanik immikkut ittumik isumaqatigiissusiortoqarsimanngippat. </w:t>
      </w:r>
    </w:p>
    <w:p w14:paraId="25EC0F1C" w14:textId="77777777" w:rsidR="00710103" w:rsidRPr="00710103" w:rsidRDefault="00710103" w:rsidP="00710103">
      <w:pPr>
        <w:spacing w:after="0" w:line="288" w:lineRule="auto"/>
        <w:rPr>
          <w:rFonts w:ascii="Times New Roman" w:hAnsi="Times New Roman" w:cs="Times New Roman"/>
          <w:sz w:val="24"/>
          <w:szCs w:val="24"/>
        </w:rPr>
      </w:pPr>
    </w:p>
    <w:p w14:paraId="6C0C648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55-imi nakkutilliinermi suliassat ingerlanneqarsinnaapput kalaallit imaluunniit nunat allamiut angallataat pineqarnersoq apeqqutaatinnagu.</w:t>
      </w:r>
    </w:p>
    <w:p w14:paraId="327AB56A" w14:textId="77777777" w:rsidR="00710103" w:rsidRPr="00710103" w:rsidRDefault="00710103" w:rsidP="00710103">
      <w:pPr>
        <w:spacing w:after="0" w:line="288" w:lineRule="auto"/>
        <w:rPr>
          <w:rFonts w:ascii="Times New Roman" w:hAnsi="Times New Roman" w:cs="Times New Roman"/>
          <w:sz w:val="24"/>
          <w:szCs w:val="24"/>
        </w:rPr>
      </w:pPr>
    </w:p>
    <w:p w14:paraId="288E79E7" w14:textId="62FA288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laaviatigut nakkutilliinermi oqartussat umiarsuup unitsinneqarfiani imaluunniit ikiffigineqarfigisaani misissuissapput.  Tamanna ajornarpat, imaluunniit sapernartoq paasineqarpat, umiarsuaq Kalaallit Nunaanni umiarsualivimmut toqqarneqartumut ingerlaqqullugu peqquneqassaaq.  </w:t>
      </w:r>
    </w:p>
    <w:p w14:paraId="7CE756F3" w14:textId="77777777" w:rsidR="00710103" w:rsidRPr="00710103" w:rsidRDefault="00710103" w:rsidP="00710103">
      <w:pPr>
        <w:spacing w:after="0" w:line="288" w:lineRule="auto"/>
        <w:rPr>
          <w:rFonts w:ascii="Times New Roman" w:hAnsi="Times New Roman" w:cs="Times New Roman"/>
          <w:sz w:val="24"/>
          <w:szCs w:val="24"/>
        </w:rPr>
      </w:pPr>
    </w:p>
    <w:p w14:paraId="51FFA5C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nik sukumiinerusumik kisitsisoqarnissaa siunertaralugu uppernarsaatinik qulakkeerinninniarluni umiarsuup timmukarnissaanik nakkutilliinermi oqartussat peqqusisinnaapput.</w:t>
      </w:r>
    </w:p>
    <w:p w14:paraId="5787CD16" w14:textId="77777777" w:rsidR="00710103" w:rsidRPr="00710103" w:rsidRDefault="00710103" w:rsidP="00710103">
      <w:pPr>
        <w:spacing w:after="0" w:line="288" w:lineRule="auto"/>
        <w:rPr>
          <w:rFonts w:ascii="Times New Roman" w:hAnsi="Times New Roman" w:cs="Times New Roman"/>
          <w:sz w:val="24"/>
          <w:szCs w:val="24"/>
        </w:rPr>
      </w:pPr>
    </w:p>
    <w:p w14:paraId="0FD3A042" w14:textId="0A3F077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3, imm. 1, nr. 18-imi tulaassisarnerup nassuiaaffiginera atortunut atuuttussanngortillugu aamma annertusineqarpoq. </w:t>
      </w:r>
    </w:p>
    <w:p w14:paraId="44B7C098" w14:textId="77777777" w:rsidR="00710103" w:rsidRPr="00710103" w:rsidRDefault="00710103" w:rsidP="00710103">
      <w:pPr>
        <w:spacing w:after="0" w:line="288" w:lineRule="auto"/>
        <w:rPr>
          <w:rFonts w:ascii="Times New Roman" w:hAnsi="Times New Roman" w:cs="Times New Roman"/>
          <w:sz w:val="24"/>
          <w:szCs w:val="24"/>
        </w:rPr>
      </w:pPr>
    </w:p>
    <w:p w14:paraId="58645F09" w14:textId="4721FB7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1D9EB19E" w14:textId="7ED9226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 naapertorlugu pisinnaatitaaffik eqqartuussivik aalajangiiteqqaarnagu kisiannili kinaassutsimik uppernarsaammik pissusissamisoortumik takutitsinikkut nakkutilliinermi oqartussat ingerlassinnaagaat aalajangersakkami aalajangersarneqarpoq. Tamanna immikkoortumi periutsimut maannamut atuuttumut akuerisaasumullu naapertuuppoq. </w:t>
      </w:r>
    </w:p>
    <w:p w14:paraId="6C10A99A" w14:textId="77777777" w:rsidR="00710103" w:rsidRPr="00710103" w:rsidRDefault="00710103" w:rsidP="00710103">
      <w:pPr>
        <w:spacing w:after="0" w:line="288" w:lineRule="auto"/>
        <w:rPr>
          <w:rFonts w:ascii="Times New Roman" w:hAnsi="Times New Roman" w:cs="Times New Roman"/>
          <w:sz w:val="24"/>
          <w:szCs w:val="24"/>
        </w:rPr>
      </w:pPr>
    </w:p>
    <w:p w14:paraId="5647636B" w14:textId="7DB7D86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0BBDDE0F" w14:textId="24A57A3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iummi angallatinik nakkutilliinermut atortulersuutinik (FOE) ikkussuisoqareersimanngippat aalajangersagaq naapertorlugu nakkutilliinermi oqartussat aalisariutini piginnittunik ikkussueqqusinissamut pisinnaatinneqarput. Ilaatigut angallatip sumiiffia, sammivia sukkassusaalu atortulersuutip nassiuttarpai.</w:t>
      </w:r>
    </w:p>
    <w:p w14:paraId="0DFCA54B" w14:textId="77777777" w:rsidR="00710103" w:rsidRPr="00710103" w:rsidRDefault="00710103" w:rsidP="00710103">
      <w:pPr>
        <w:spacing w:after="0" w:line="288" w:lineRule="auto"/>
        <w:rPr>
          <w:rFonts w:ascii="Times New Roman" w:hAnsi="Times New Roman" w:cs="Times New Roman"/>
          <w:sz w:val="24"/>
          <w:szCs w:val="24"/>
        </w:rPr>
      </w:pPr>
    </w:p>
    <w:p w14:paraId="305DD86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kkutilliinermi aaqqissuussinerit assigiinngitsorpassuit atornerisigut nakkutilliinissaq ajornassanngilaq, tassunga ilanngullugu assersuutigalugu dronit.</w:t>
      </w:r>
    </w:p>
    <w:p w14:paraId="1B44D7EB" w14:textId="77777777" w:rsidR="00710103" w:rsidRPr="00710103" w:rsidRDefault="00710103" w:rsidP="00710103">
      <w:pPr>
        <w:spacing w:after="0" w:line="288" w:lineRule="auto"/>
        <w:rPr>
          <w:rFonts w:ascii="Times New Roman" w:hAnsi="Times New Roman" w:cs="Times New Roman"/>
          <w:sz w:val="24"/>
          <w:szCs w:val="24"/>
        </w:rPr>
      </w:pPr>
    </w:p>
    <w:p w14:paraId="3B1C11B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makkiisuunngilaq, taamaattorli paasissutissat sulianut allanut tunngassuteqartut aamma matumani ilaasinnaallutik. </w:t>
      </w:r>
    </w:p>
    <w:p w14:paraId="3EDF5312" w14:textId="77777777" w:rsidR="00710103" w:rsidRPr="00710103" w:rsidRDefault="00710103" w:rsidP="00710103">
      <w:pPr>
        <w:spacing w:after="0" w:line="288" w:lineRule="auto"/>
        <w:rPr>
          <w:rFonts w:ascii="Times New Roman" w:hAnsi="Times New Roman" w:cs="Times New Roman"/>
          <w:sz w:val="24"/>
          <w:szCs w:val="24"/>
        </w:rPr>
      </w:pPr>
    </w:p>
    <w:p w14:paraId="1882B3FB" w14:textId="10F66DD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693F60E0" w14:textId="6076702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ngallatit malinnaaviginissaannut atortulersuutit atornissaannut, matumani ilanngullugit atortulersuummik ingerlatsineq, teknikkimut nassuiaatinik aamma sulianut allanut tunngassuteqartut paasissutissat il.il. pillugit ersarinnerusunik maleruagassanik saqqummiussinissamut aalajangersakkap uuma Naalakkersuisut pisinnaatippai. </w:t>
      </w:r>
    </w:p>
    <w:p w14:paraId="3F745029" w14:textId="77777777" w:rsidR="00710103" w:rsidRPr="00710103" w:rsidRDefault="00710103" w:rsidP="00710103">
      <w:pPr>
        <w:spacing w:after="0" w:line="288" w:lineRule="auto"/>
        <w:rPr>
          <w:rFonts w:ascii="Times New Roman" w:hAnsi="Times New Roman" w:cs="Times New Roman"/>
          <w:sz w:val="24"/>
          <w:szCs w:val="24"/>
        </w:rPr>
      </w:pPr>
    </w:p>
    <w:p w14:paraId="6C34061D"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8-imut</w:t>
      </w:r>
    </w:p>
    <w:p w14:paraId="22DB82D8" w14:textId="77777777" w:rsidR="00710103" w:rsidRPr="00710103" w:rsidRDefault="00710103" w:rsidP="00710103">
      <w:pPr>
        <w:spacing w:after="0" w:line="288" w:lineRule="auto"/>
        <w:rPr>
          <w:rFonts w:ascii="Times New Roman" w:hAnsi="Times New Roman" w:cs="Times New Roman"/>
          <w:sz w:val="24"/>
          <w:szCs w:val="24"/>
        </w:rPr>
      </w:pPr>
    </w:p>
    <w:p w14:paraId="5A375921" w14:textId="58DFC8F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18633DD4" w14:textId="57A3FC2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llu allamiut angallataat, Kalaallit Nunaanni akuersissuteqarlutik aalisartut angallatip aalisarnermut attuumassuteqartunik ingerlataanik nakkutilliinissaq siunertaralugu nakkutilliinermi oqartussat sinniisuinik angallammiittoqarnissaanik nakkutilliinermi oqartussat peqqusisinnaapput.  </w:t>
      </w:r>
    </w:p>
    <w:p w14:paraId="3247A4A4" w14:textId="77777777" w:rsidR="00710103" w:rsidRPr="00710103" w:rsidRDefault="00710103" w:rsidP="00710103">
      <w:pPr>
        <w:spacing w:after="0" w:line="288" w:lineRule="auto"/>
        <w:rPr>
          <w:rFonts w:ascii="Times New Roman" w:hAnsi="Times New Roman" w:cs="Times New Roman"/>
          <w:sz w:val="24"/>
          <w:szCs w:val="24"/>
        </w:rPr>
      </w:pPr>
    </w:p>
    <w:p w14:paraId="0183EB05" w14:textId="064FF5C2" w:rsidR="00710103" w:rsidRPr="00710103" w:rsidRDefault="00593275" w:rsidP="00710103">
      <w:pPr>
        <w:spacing w:after="0" w:line="288" w:lineRule="auto"/>
        <w:rPr>
          <w:rFonts w:ascii="Times New Roman" w:hAnsi="Times New Roman" w:cs="Times New Roman"/>
          <w:sz w:val="24"/>
          <w:szCs w:val="24"/>
        </w:rPr>
      </w:pPr>
      <w:r>
        <w:rPr>
          <w:rFonts w:ascii="Times New Roman" w:hAnsi="Times New Roman"/>
          <w:sz w:val="24"/>
        </w:rPr>
        <w:t xml:space="preserve">Erseqqissarneqarpoq aalajangersagaq angallatinut aalisarnermik ingerlataqartunut taamaallaat atuutinngitsoq, kisianni aamma aalisarnermut attuumassuteqartunik ingerlataqartunut angallatinut tamanut, tassunga ilanngullugu assersuutigalugu angallatit usilersoqqinneqartut, angallatit aalisakkanik assartuisut, umiarsuit tunitsiviit, umiarsuit tunisassiorfiit, umiarsuit qerititsiviit il.il. </w:t>
      </w:r>
    </w:p>
    <w:p w14:paraId="3CDBBE36" w14:textId="77777777" w:rsidR="00710103" w:rsidRPr="00710103" w:rsidRDefault="00710103" w:rsidP="00710103">
      <w:pPr>
        <w:spacing w:after="0" w:line="288" w:lineRule="auto"/>
        <w:rPr>
          <w:rFonts w:ascii="Times New Roman" w:hAnsi="Times New Roman" w:cs="Times New Roman"/>
          <w:sz w:val="24"/>
          <w:szCs w:val="24"/>
        </w:rPr>
      </w:pPr>
    </w:p>
    <w:p w14:paraId="551CFB94" w14:textId="50F54BF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iisalu aalajangersagaq imatut annertusineqarpoq, maannakkut umiarsuaatileqatigiiffiit Naalakkersuisunit akuersissuteqarlutik angallatit aalisartut, usinik nuussisut nuussisuni imaluunniit aalisarnermut attuumassuteqartunik allatigut ingerlataqartut nakkutilliinermi oqartussaniit sinniisunik ilaasoqaqqullugit peqquneqarsinnaallutik, angallat taamaattoq Kalaallit Nunaata nunami aalisarnikkullu oqartussaaffigisaata avataani ingerlataminik ingerlataqarpat.</w:t>
      </w:r>
    </w:p>
    <w:p w14:paraId="53EC3987" w14:textId="77777777" w:rsidR="00710103" w:rsidRPr="00710103" w:rsidRDefault="00710103" w:rsidP="00710103">
      <w:pPr>
        <w:spacing w:after="0" w:line="288" w:lineRule="auto"/>
        <w:rPr>
          <w:rFonts w:ascii="Times New Roman" w:hAnsi="Times New Roman" w:cs="Times New Roman"/>
          <w:sz w:val="24"/>
          <w:szCs w:val="24"/>
        </w:rPr>
      </w:pPr>
    </w:p>
    <w:p w14:paraId="2867C4F0" w14:textId="66A6089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q nalinginnaasumik imatut aaqqissuunneqassaaq nakkutilliinermi oqartussat sinniisui nalunaaquttap akunnerini arlalinni angallammiillutik aamma atortunik, umiarsuup allagaataanik, usianik il.il. misissuillutik. </w:t>
      </w:r>
    </w:p>
    <w:p w14:paraId="2FFAFD4F" w14:textId="2C786E7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kkutilliineq aamma imatut ingerlanneqarsinnaavoq nakkutilliinermi oqartussat sinniisui piffissani sivisunerusuni angallammiillutik, aamma angallatip ingerlataanik alapernaarsuillutik aamma unioqqutitsisinnaanernik nakkutilliineq siunertaralugu takusaallutillu misissuillutik.  Pisumi kingullermi ingerlataqartup isumannaallisaanermut tunngavissat maluginiassavai. Tamanna susassaqarfik suli danskit oqartussaaffigisaaniippoq.</w:t>
      </w:r>
    </w:p>
    <w:p w14:paraId="4AD49C89" w14:textId="77777777" w:rsidR="00710103" w:rsidRPr="00710103" w:rsidRDefault="00710103" w:rsidP="00710103">
      <w:pPr>
        <w:spacing w:after="0" w:line="288" w:lineRule="auto"/>
        <w:rPr>
          <w:rFonts w:ascii="Times New Roman" w:hAnsi="Times New Roman" w:cs="Times New Roman"/>
          <w:sz w:val="24"/>
          <w:szCs w:val="24"/>
        </w:rPr>
      </w:pPr>
    </w:p>
    <w:p w14:paraId="59860FA1" w14:textId="2BB0EF7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kkutilliinermi oqartussat najuunneri aalisarnerup malittarisassat atuuttut malillugit ingerlanneqarneranik qulakkeerinneqataavoq.</w:t>
      </w:r>
    </w:p>
    <w:p w14:paraId="071287DB" w14:textId="77777777" w:rsidR="00710103" w:rsidRPr="00710103" w:rsidRDefault="00710103" w:rsidP="00710103">
      <w:pPr>
        <w:spacing w:after="0" w:line="288" w:lineRule="auto"/>
        <w:rPr>
          <w:rFonts w:ascii="Times New Roman" w:hAnsi="Times New Roman" w:cs="Times New Roman"/>
          <w:sz w:val="24"/>
          <w:szCs w:val="24"/>
        </w:rPr>
      </w:pPr>
    </w:p>
    <w:p w14:paraId="6CF29367" w14:textId="1C2D5DA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310DD51F" w14:textId="769475A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nakkutilliinermi oqartussat kalaallit aamma nunat allamiut aalisariutaat, aalisarnermi assartuutaat aamma umiarsuit tunitsiviit peqqusinnaavaat Kalaallit Nunaata aalisarnikkut oqartussaaffigisaani avataanilu angallatit taakku tulaassaannik usilersoqqinnerinillu nakkutilleeqqullugit. Kalaallit Nunaata aalisarnikkut oqartussaaffigisaata avataani kalaallit angallataasa usilersuisarnerannillu Nakkutilliinermi Oqartussat nakkutilliisinnaapput. </w:t>
      </w:r>
    </w:p>
    <w:p w14:paraId="7AB5E617" w14:textId="77777777" w:rsidR="00710103" w:rsidRPr="00710103" w:rsidRDefault="00710103" w:rsidP="00710103">
      <w:pPr>
        <w:spacing w:after="0" w:line="288" w:lineRule="auto"/>
        <w:rPr>
          <w:rFonts w:ascii="Times New Roman" w:hAnsi="Times New Roman" w:cs="Times New Roman"/>
          <w:sz w:val="24"/>
          <w:szCs w:val="24"/>
        </w:rPr>
      </w:pPr>
    </w:p>
    <w:p w14:paraId="2F490CC6" w14:textId="20455B8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Kalaallit Nunaata aalisarnikkut oqartussaaffigisaani taassumalu avataani aalisarnermut atuuppoq.  Aalajangersakkap pingaaruteqarnera pisanik nuussineq imaluunniit pisanik tulaassineq umiarsuit uppernarsaataanni il.il. allattorneqarsimasut naapertorlugit ingerlanneqarnersut ilaatigut nakkutilliinermi oqartussat nakkutilliinissamut periarfissaqarnerannut atatillugu isigineqassaaq.</w:t>
      </w:r>
    </w:p>
    <w:p w14:paraId="207BCAB1" w14:textId="77777777" w:rsidR="00710103" w:rsidRPr="00710103" w:rsidRDefault="00710103" w:rsidP="00710103">
      <w:pPr>
        <w:spacing w:after="0" w:line="288" w:lineRule="auto"/>
        <w:rPr>
          <w:rFonts w:ascii="Times New Roman" w:hAnsi="Times New Roman" w:cs="Times New Roman"/>
          <w:sz w:val="24"/>
          <w:szCs w:val="24"/>
        </w:rPr>
      </w:pPr>
    </w:p>
    <w:p w14:paraId="481BBC12" w14:textId="136DE8A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6B0ADB39" w14:textId="3303483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Nakkutilliinermi oqartussat najugaqarnerannut nerisaqarnerannullu umiarsuaatileqatigiiffiit aningaasartuutinik akiliinerat periuseq atuuttoq malillugu annikitsuararsuuvoq. Taamaattorli aalajangersakkami oqaaseqatigiit aappaat malillugu nakkutilliinermi aningaasartuutit ilaannik annertunerusunik imaluunniit tamarmiusunik angallammik piginnittup akileeqqunissaannut periarfissaqarpoq. Kisiannili umiarsuaatileqatigiit aningaasartuutaasunut akileeqqusarnissaat tulluartuunersoq nalilertariaqarpoq. Naliliinermi ilanngunneqassaaq akiliutissap angissusia anguniakkamut sanilliullugu naammaginarnersoq, assersuutigalugu nakkutilliinermi oqartussat sinniisuisa angalanerannut, najugaqarnerannut, nerisaqarnerannullu aningaasartuutit. </w:t>
      </w:r>
    </w:p>
    <w:p w14:paraId="1A890E00" w14:textId="77777777" w:rsidR="00710103" w:rsidRPr="00710103" w:rsidRDefault="00710103" w:rsidP="00710103">
      <w:pPr>
        <w:spacing w:after="0" w:line="288" w:lineRule="auto"/>
        <w:rPr>
          <w:rFonts w:ascii="Times New Roman" w:hAnsi="Times New Roman" w:cs="Times New Roman"/>
          <w:sz w:val="24"/>
          <w:szCs w:val="24"/>
        </w:rPr>
      </w:pPr>
    </w:p>
    <w:p w14:paraId="16EAC5E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naapertorlugu malittarisassat aalajangersarneqartut tamakkiisumik akiliinissamut peqqusisinnaanermut kinaassusersiunngitsumik piumasaqaatinik imaqartariaqarput, taamaalilluni erseqqissumik takuneqarsinnaalluni umiarsuaatileqatigiiffiit allanik imaluunniit tamakkiisumik akileeqquneqarsinnaassanngitsut, immikkoortumi aalajangersimasumi imaluunniit piffissami aalajangersimasumi kilisaatinut tamanut akiliinissamut piumasaqaat eqqunneqanngippat.</w:t>
      </w:r>
    </w:p>
    <w:p w14:paraId="47B62533" w14:textId="77777777" w:rsidR="00710103" w:rsidRPr="00710103" w:rsidRDefault="00710103" w:rsidP="00710103">
      <w:pPr>
        <w:spacing w:after="0" w:line="288" w:lineRule="auto"/>
        <w:rPr>
          <w:rFonts w:ascii="Times New Roman" w:hAnsi="Times New Roman" w:cs="Times New Roman"/>
          <w:sz w:val="24"/>
          <w:szCs w:val="24"/>
        </w:rPr>
      </w:pPr>
    </w:p>
    <w:p w14:paraId="31BDF4E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kkutilliineq pillugu akiliinerup annertussusaata allanngorarneranik tunngavilersuisinnaasunik pissutsinik tamakkiisumik taaguisoqarsinnaanngilaq, kisianni assersuutitut eqqaaneqarsinnaallutik:</w:t>
      </w:r>
    </w:p>
    <w:p w14:paraId="5F697140" w14:textId="77777777" w:rsidR="00710103" w:rsidRPr="00710103" w:rsidRDefault="00710103" w:rsidP="00710103">
      <w:pPr>
        <w:spacing w:after="0" w:line="288" w:lineRule="auto"/>
        <w:rPr>
          <w:rFonts w:ascii="Times New Roman" w:hAnsi="Times New Roman" w:cs="Times New Roman"/>
          <w:sz w:val="24"/>
          <w:szCs w:val="24"/>
        </w:rPr>
      </w:pPr>
    </w:p>
    <w:p w14:paraId="6B2A7F9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1) Kilisaammiit nalunaaruteqanngitsoornerit uteqattaartut.</w:t>
      </w:r>
    </w:p>
    <w:p w14:paraId="586D877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2) Unioqqutitsinerit uteqattaartut siusinnerusukkut paasineqarsimasut aamma umiarsuup naalagaanut assuarliutigineqarsimasut.</w:t>
      </w:r>
    </w:p>
    <w:p w14:paraId="7CF1CDE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3) Aalisarnermi nakkutilliisup pisarnertut pulaarnerata nalaani ingasattumik unioqqutitsinerit paasineqartut.</w:t>
      </w:r>
    </w:p>
    <w:p w14:paraId="6374ADD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4) unioqqutitsisumik igitsinernut pasitsaassinerit sakkortuut pisat annertussusiisa katitigaanerisigut, immikkoortumi angallatit allat pisaannik malunnaatilimmik allaanerunerisigut imaluunniit Kalaallit Nunaanni Aalisarsinnaanermut Akuersissutinik Nakkutilliisoqarfianiit immikkoortumi angissutsit nalinginnaasumik angissusiisa agguarnerinik paasisaqarsimanermiit takutinneqartut.</w:t>
      </w:r>
    </w:p>
    <w:p w14:paraId="0E3E27C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5) Pisarnertut pulaarnermi angallatit ataatsimoortut sunniuteqarluartumik misissuititsinngippata aalisarnermik nakkutilliisut ataavartumik angallammiitinneqarnissaat pisariaqalersimappat.  </w:t>
      </w:r>
    </w:p>
    <w:p w14:paraId="01892E94" w14:textId="77777777" w:rsidR="00710103" w:rsidRPr="00710103" w:rsidRDefault="00710103" w:rsidP="00710103">
      <w:pPr>
        <w:spacing w:after="0" w:line="288" w:lineRule="auto"/>
        <w:rPr>
          <w:rFonts w:ascii="Times New Roman" w:hAnsi="Times New Roman" w:cs="Times New Roman"/>
          <w:sz w:val="24"/>
          <w:szCs w:val="24"/>
        </w:rPr>
      </w:pPr>
    </w:p>
    <w:p w14:paraId="06CC8E1B" w14:textId="7A82BEC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37D3A765" w14:textId="473B60E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ngaaruteqarpoq nakkutilliinermi oqartussat sinniisui angallatini taakkunaniittut Kalaallit Nunaanni Aalisarsinnaanermut Akuersissutinik Nakkutilliisoqarfimmik, Issittumi Sakkutuunik aamma politiinik atassuteqarnissamut periarfissaqarnissaat. Inuk nakkutilliisoq taamaaliornikkut unioqqutitsinertut ilimagineqartoq erseqqinnerusumik misissorneqassanersoq imaluunniit erseqqinnerusumik misissuineq ingerlanniarlugu Issittumi Sakkutuuniit umiarsuaq alapernaarsuut aggersarneqassanersoq pillugu qullersani nalilersuitissinnaavai.</w:t>
      </w:r>
      <w:r>
        <w:rPr>
          <w:rFonts w:ascii="Times New Roman" w:hAnsi="Times New Roman"/>
          <w:sz w:val="24"/>
        </w:rPr>
        <w:br/>
      </w:r>
    </w:p>
    <w:p w14:paraId="4DC9A35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ngallatip radiuanik, nalunaarasuartaataanik qarasaasiaanillu atortuinik nakkutilliinermi sulinermut atasunik atuinermi aningaasartuutit umiarsuaatileqatigiiffiup akilissavai. Angallatip radiuanik, nalunaarasuartaataanik qarasaasiaanillu atortuinik nakkutilliinermi sulinermut atanngitsunik atuineq pillugu aningaasartuutit aalisarnermik nakkutilliisup nammineq akilissavai.</w:t>
      </w:r>
    </w:p>
    <w:p w14:paraId="4B8BE552" w14:textId="77777777" w:rsidR="00710103" w:rsidRPr="00710103" w:rsidRDefault="00710103" w:rsidP="00710103">
      <w:pPr>
        <w:spacing w:after="0" w:line="288" w:lineRule="auto"/>
        <w:rPr>
          <w:rFonts w:ascii="Times New Roman" w:hAnsi="Times New Roman" w:cs="Times New Roman"/>
          <w:sz w:val="24"/>
          <w:szCs w:val="24"/>
        </w:rPr>
      </w:pPr>
    </w:p>
    <w:p w14:paraId="50E954C7" w14:textId="04DDEB6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5-imut</w:t>
      </w:r>
    </w:p>
    <w:p w14:paraId="226635E7" w14:textId="0A78F26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 aamma 2 naapertorlugit pisinnaatitaaffik eqqartuussivik aalajangiiteqqaarnagu kisiannili kinaassutsimik uppernarsaammik pissusissamisoortumik takutitsinikkut nakkutilliinermi oqartussat pisinnaatitaaffii periuseq atuuttoq naapertorlugu ingerlanneqarsinnaapput.</w:t>
      </w:r>
    </w:p>
    <w:p w14:paraId="462EB011" w14:textId="77777777" w:rsidR="00710103" w:rsidRPr="00710103" w:rsidRDefault="00710103" w:rsidP="00710103">
      <w:pPr>
        <w:spacing w:after="0" w:line="288" w:lineRule="auto"/>
        <w:rPr>
          <w:rFonts w:ascii="Times New Roman" w:hAnsi="Times New Roman" w:cs="Times New Roman"/>
          <w:sz w:val="24"/>
          <w:szCs w:val="24"/>
        </w:rPr>
      </w:pPr>
    </w:p>
    <w:p w14:paraId="08254B27" w14:textId="509BB14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6-imut</w:t>
      </w:r>
    </w:p>
    <w:p w14:paraId="19C0DBE1" w14:textId="3EAE9583"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malillugu nakkutilliinermi oqartussat, taakku aalisarnermi nakkutilliisui, aamma sulisut allat nakkutilliinermi suliassanik suliaqartussatut toqqarneqarsimasut pillugit malittarisassanik pisinnaatitaaffinnillu Naalakkersuisut aalajangersaasinnaapput. Aalisarnermi malittarisassanik eqqortitsisoqarneranik nakkutilliinerit annertuut Kalaallit Nunaanni Aalisarsinnaatitaanermut Akuersissutinik Nakkutilliisoqarfimmit Issittumilu Sakkutuunit  ingerlanneqartarput. Suliassat taakku pillugit malittarisassanik aalajangersaaneq Naalagaaffimmi oqartussat peqatigalugit isumaqatigiissutigineqassapput.</w:t>
      </w:r>
    </w:p>
    <w:p w14:paraId="16C00FDF" w14:textId="77777777" w:rsidR="00710103" w:rsidRPr="00710103" w:rsidRDefault="00710103" w:rsidP="00710103">
      <w:pPr>
        <w:spacing w:after="0" w:line="288" w:lineRule="auto"/>
        <w:rPr>
          <w:rFonts w:ascii="Times New Roman" w:hAnsi="Times New Roman" w:cs="Times New Roman"/>
          <w:sz w:val="24"/>
          <w:szCs w:val="24"/>
        </w:rPr>
      </w:pPr>
    </w:p>
    <w:p w14:paraId="612D9C47"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59-imut</w:t>
      </w:r>
    </w:p>
    <w:p w14:paraId="2DD12776" w14:textId="77777777" w:rsidR="00710103" w:rsidRPr="00710103" w:rsidRDefault="00710103" w:rsidP="00710103">
      <w:pPr>
        <w:spacing w:after="0" w:line="288" w:lineRule="auto"/>
        <w:rPr>
          <w:rFonts w:ascii="Times New Roman" w:hAnsi="Times New Roman" w:cs="Times New Roman"/>
          <w:sz w:val="24"/>
          <w:szCs w:val="24"/>
        </w:rPr>
      </w:pPr>
    </w:p>
    <w:p w14:paraId="4BE3A146" w14:textId="0FB2C8F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pissutigalugu ”misissuiffimmik” aaqqissuussinermik taaneqartumik pilersitsisoqarsinnaavoq.  Aalajangersagaq malillugu angallat sumiiffimmut aalajangersimasumut ingerlaqquneqarsinnaavoq, tamaani alapernaarsuineq ingerlanneqarsinnaalluni.  Taamatut aaqqissuussinikkut akulikinnerusumik kinguneqarluarnerusumillu aalisarnermik nakkutilliisut misissuisinnaapput. </w:t>
      </w:r>
    </w:p>
    <w:p w14:paraId="76AED83D" w14:textId="77777777" w:rsidR="00710103" w:rsidRPr="00710103" w:rsidRDefault="00710103" w:rsidP="00710103">
      <w:pPr>
        <w:spacing w:after="0" w:line="288" w:lineRule="auto"/>
        <w:rPr>
          <w:rFonts w:ascii="Times New Roman" w:hAnsi="Times New Roman" w:cs="Times New Roman"/>
          <w:sz w:val="24"/>
          <w:szCs w:val="24"/>
        </w:rPr>
      </w:pPr>
    </w:p>
    <w:p w14:paraId="2CAA85E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unat allamiut angallatai eqqarsaatigalugit tamanna amerlanertigut Kalaallit Nunaata aalisarnikkut oqartussaaffigisaanut pulanerup siorna kingornalu pisinnaavoq.</w:t>
      </w:r>
    </w:p>
    <w:p w14:paraId="24DF1455" w14:textId="77777777" w:rsidR="00710103" w:rsidRPr="00710103" w:rsidRDefault="00710103" w:rsidP="00710103">
      <w:pPr>
        <w:spacing w:after="0" w:line="288" w:lineRule="auto"/>
        <w:rPr>
          <w:rFonts w:ascii="Times New Roman" w:hAnsi="Times New Roman" w:cs="Times New Roman"/>
          <w:sz w:val="24"/>
          <w:szCs w:val="24"/>
        </w:rPr>
      </w:pPr>
    </w:p>
    <w:p w14:paraId="1D1BC39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isissuiffimmik aaqqissuussineq angallat aalisakkanik ataatsinik immikkoortuni malittarisassaqarfiusuni assigiinngitsuni aalisarpat, immikkoortuni taakkunani aalisarsinnaanerup avissaarnerani tulluassaaq. Aaqqissuussineq nunani allani atorneqarsimavoq, nunanilu taakkunani misilittagaalersut iluaqutsiullugit ilanngunneqarsinnaapput.</w:t>
      </w:r>
    </w:p>
    <w:p w14:paraId="4D2A5E7A" w14:textId="77777777" w:rsidR="00710103" w:rsidRPr="00710103" w:rsidRDefault="00710103" w:rsidP="00710103">
      <w:pPr>
        <w:spacing w:after="0" w:line="288" w:lineRule="auto"/>
        <w:rPr>
          <w:rFonts w:ascii="Times New Roman" w:hAnsi="Times New Roman" w:cs="Times New Roman"/>
          <w:sz w:val="24"/>
          <w:szCs w:val="24"/>
        </w:rPr>
      </w:pPr>
    </w:p>
    <w:p w14:paraId="6D774F20" w14:textId="1F94CE3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qqissuussinerup taamaallaat pisariaqarfiatigut atorneqartarnissaa pingaaruteqarpoq. Aaqqissuussineq aalisarnermut akornutaassanngilaq. Tassunga atasumik siunertamut iluaqutaassaaq piffissaq sumiiffillu sapinngisamik umiarsuup naalagaalu isumaqatigiissutigineqarpata.</w:t>
      </w:r>
      <w:r>
        <w:rPr>
          <w:rFonts w:ascii="Times New Roman" w:hAnsi="Times New Roman"/>
          <w:sz w:val="24"/>
        </w:rPr>
        <w:br/>
      </w:r>
      <w:r>
        <w:rPr>
          <w:rFonts w:ascii="Times New Roman" w:hAnsi="Times New Roman"/>
          <w:sz w:val="24"/>
        </w:rPr>
        <w:br/>
        <w:t xml:space="preserve"> Tassunga ilanngullugu nakkutilliinerit ingerlanneqartassapput piviusorsiortumik ammasumillu, aamma angallat pisariaqanngitsumik kinguarsarneqassanngilaq.</w:t>
      </w:r>
    </w:p>
    <w:p w14:paraId="1523728B" w14:textId="77777777" w:rsidR="00710103" w:rsidRPr="00710103" w:rsidRDefault="00710103" w:rsidP="00710103">
      <w:pPr>
        <w:spacing w:after="0" w:line="288" w:lineRule="auto"/>
        <w:rPr>
          <w:rFonts w:ascii="Times New Roman" w:hAnsi="Times New Roman" w:cs="Times New Roman"/>
          <w:sz w:val="24"/>
          <w:szCs w:val="24"/>
        </w:rPr>
      </w:pPr>
    </w:p>
    <w:p w14:paraId="0BEDF1FA"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0-imut</w:t>
      </w:r>
    </w:p>
    <w:p w14:paraId="4268AF21" w14:textId="77777777" w:rsidR="00710103" w:rsidRPr="00710103" w:rsidRDefault="00710103" w:rsidP="00710103">
      <w:pPr>
        <w:spacing w:after="0" w:line="288" w:lineRule="auto"/>
        <w:rPr>
          <w:rFonts w:ascii="Times New Roman" w:hAnsi="Times New Roman" w:cs="Times New Roman"/>
          <w:sz w:val="24"/>
          <w:szCs w:val="24"/>
        </w:rPr>
      </w:pPr>
    </w:p>
    <w:p w14:paraId="45135E6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kalaallit aamma nunat allamiut angallataannut atuuppoq.</w:t>
      </w:r>
    </w:p>
    <w:p w14:paraId="13187D77" w14:textId="77777777" w:rsidR="00710103" w:rsidRPr="00710103" w:rsidRDefault="00710103" w:rsidP="00710103">
      <w:pPr>
        <w:spacing w:after="0" w:line="288" w:lineRule="auto"/>
        <w:rPr>
          <w:rFonts w:ascii="Times New Roman" w:hAnsi="Times New Roman" w:cs="Times New Roman"/>
          <w:sz w:val="24"/>
          <w:szCs w:val="24"/>
        </w:rPr>
      </w:pPr>
    </w:p>
    <w:p w14:paraId="2D9209FC" w14:textId="265ACD1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lillugu angallat aalisarnissamut akuersissuteqarfiunngitsumiitillugu aalisarnermi atortut illuartinneqarsimassapput. Aalajangersakkami siunertaavoq angallatip akuersissutigisaata saniatigut aalisarnermik ingerlatsisoqannginnissaata qulakkeerneqarnissaa.  Angallatit taamaalillutik aalisarnermi atortunik saqqumititsiinnarnermikkut pillaatissinneqarsinnaapput.</w:t>
      </w:r>
    </w:p>
    <w:p w14:paraId="5695D486" w14:textId="77777777" w:rsidR="00710103" w:rsidRPr="00710103" w:rsidRDefault="00710103" w:rsidP="00710103">
      <w:pPr>
        <w:spacing w:after="0" w:line="288" w:lineRule="auto"/>
        <w:rPr>
          <w:rFonts w:ascii="Times New Roman" w:hAnsi="Times New Roman" w:cs="Times New Roman"/>
          <w:sz w:val="24"/>
          <w:szCs w:val="24"/>
        </w:rPr>
      </w:pPr>
    </w:p>
    <w:p w14:paraId="4D06F99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nakkutilliinermi aalajangersagaanngikkaluarpoq, kisiannili angallat kalaallit nunaata imartaani angalaartillugu qanoq pissusilersornissaanut malittarisassaliornissamik aalajangersagaq siunertaqarluni.  Taamaattorli aalajangersagaq nakkutilliinermut aalajangersakkat pillugit immikkoortumi ilanngunneqarpoq, tassanimi aalajangersagaq piumasaqaatinik aalajangersaaffiusoq unioqqutitsilluni aalisarnermi nakkutilliinissaq eqqarsaatigalugu angallatit malitassaat pineqarpoq.</w:t>
      </w:r>
    </w:p>
    <w:p w14:paraId="1FA0DDD5" w14:textId="77777777" w:rsidR="00710103" w:rsidRPr="00710103" w:rsidRDefault="00710103" w:rsidP="00710103">
      <w:pPr>
        <w:spacing w:after="0" w:line="288" w:lineRule="auto"/>
        <w:rPr>
          <w:rFonts w:ascii="Times New Roman" w:hAnsi="Times New Roman" w:cs="Times New Roman"/>
          <w:sz w:val="24"/>
          <w:szCs w:val="24"/>
        </w:rPr>
      </w:pPr>
    </w:p>
    <w:p w14:paraId="796B0A05"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1-imut</w:t>
      </w:r>
    </w:p>
    <w:p w14:paraId="1A6C5343" w14:textId="77777777" w:rsidR="00710103" w:rsidRPr="00710103" w:rsidRDefault="00710103" w:rsidP="00710103">
      <w:pPr>
        <w:spacing w:after="0" w:line="288" w:lineRule="auto"/>
        <w:rPr>
          <w:rFonts w:ascii="Times New Roman" w:hAnsi="Times New Roman" w:cs="Times New Roman"/>
          <w:sz w:val="24"/>
          <w:szCs w:val="24"/>
        </w:rPr>
      </w:pPr>
    </w:p>
    <w:p w14:paraId="48C2E51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siunertaq tassaavoq nakkutilliinermut periarfissap qulakkeerneqarnissaa.</w:t>
      </w:r>
    </w:p>
    <w:p w14:paraId="77DC7714" w14:textId="77777777" w:rsidR="00710103" w:rsidRPr="00710103" w:rsidRDefault="00710103" w:rsidP="00710103">
      <w:pPr>
        <w:spacing w:after="0" w:line="288" w:lineRule="auto"/>
        <w:rPr>
          <w:rFonts w:ascii="Times New Roman" w:hAnsi="Times New Roman" w:cs="Times New Roman"/>
          <w:sz w:val="24"/>
          <w:szCs w:val="24"/>
        </w:rPr>
      </w:pPr>
    </w:p>
    <w:p w14:paraId="5FD12988" w14:textId="047B45C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ssersuutigalugu nakkutilliinermi oqartussat pisanik misissuereertinnagit imaluunniit nakkutilliinermi oqartussat takkutereertinnagit angallatip pisanik usingiaannginnissaat pillugu peqqussummik nalunaaruteqarsinnaapput.  Aammattaaq aalajangersagaq angallatinut suliffeqarfinnullu aalajangersimasumut atorneqarsinnaassaaq, tassani piffissami aalisakkanik aalajangersimasunik tunisineq pillugu tulaassinernik kinguneqarluarnerusumik nakkutilliisoqarnissaanik pisariaqartitsisoqarsimatillugu, soorlu aalisakkap aalajangersimasup tunineqarnerata nakkutiginissaa. Taamaalilluni tulaassinerni, usilersoqqinnermi imaluunniit aalisakkanik immikkoortiterisoqarnerani ingerlaannartumik oqimaalutaaneq suliffeqarfiit nakkutilliinermut oqartussanut siumoortumik nalunaarutigissagaat pillugu angallatinut peqqusisoqarsinnaavoq.  Tassunga ilanngullugu oqimaalutaaneq oqimaalutaasartumit akuerineqartumit ingerlanneqarsinnaavoq. </w:t>
      </w:r>
    </w:p>
    <w:p w14:paraId="76333C91" w14:textId="77777777" w:rsidR="00710103" w:rsidRPr="00710103" w:rsidRDefault="00710103" w:rsidP="00710103">
      <w:pPr>
        <w:spacing w:after="0" w:line="288" w:lineRule="auto"/>
        <w:rPr>
          <w:rFonts w:ascii="Times New Roman" w:hAnsi="Times New Roman" w:cs="Times New Roman"/>
          <w:sz w:val="24"/>
          <w:szCs w:val="24"/>
        </w:rPr>
      </w:pPr>
    </w:p>
    <w:p w14:paraId="26A771A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eqqussutit inerteqqussutillu taamaalillutik aalisarnerni aalajangersimasuni imaluunniit immikkoortuni tamatumunnga pisariaqartitsisoqalersillugu nalunaaruteqarnissaq naatsorsuusiortoqarnissaalu pillugit piumasaqaatinut nalinginnaasunut ilassutitut pingaaruteqartutut atorneqarlutik.</w:t>
      </w:r>
    </w:p>
    <w:p w14:paraId="00C0BC03" w14:textId="77777777" w:rsidR="00710103" w:rsidRPr="00710103" w:rsidRDefault="00710103" w:rsidP="00710103">
      <w:pPr>
        <w:spacing w:after="0" w:line="288" w:lineRule="auto"/>
        <w:rPr>
          <w:rFonts w:ascii="Times New Roman" w:hAnsi="Times New Roman" w:cs="Times New Roman"/>
          <w:sz w:val="24"/>
          <w:szCs w:val="24"/>
        </w:rPr>
      </w:pPr>
    </w:p>
    <w:p w14:paraId="7CF98179"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2-imut</w:t>
      </w:r>
    </w:p>
    <w:p w14:paraId="0AE8FC9E" w14:textId="77777777" w:rsidR="00710103" w:rsidRPr="00710103" w:rsidRDefault="00710103" w:rsidP="00710103">
      <w:pPr>
        <w:spacing w:after="0" w:line="288" w:lineRule="auto"/>
        <w:rPr>
          <w:rFonts w:ascii="Times New Roman" w:hAnsi="Times New Roman" w:cs="Times New Roman"/>
          <w:sz w:val="24"/>
          <w:szCs w:val="24"/>
        </w:rPr>
      </w:pPr>
    </w:p>
    <w:p w14:paraId="272FE994" w14:textId="7FED67E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7420A4BC" w14:textId="2CF621A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nakkutigineqartut nakkutilliinermi oqartussanut ikiuunnissaannut pisussaaffimmik aalajangiipput.  </w:t>
      </w:r>
    </w:p>
    <w:p w14:paraId="235CB590" w14:textId="77777777" w:rsidR="00710103" w:rsidRPr="00710103" w:rsidRDefault="00710103" w:rsidP="00710103">
      <w:pPr>
        <w:spacing w:after="0" w:line="288" w:lineRule="auto"/>
        <w:rPr>
          <w:rFonts w:ascii="Times New Roman" w:hAnsi="Times New Roman" w:cs="Times New Roman"/>
          <w:sz w:val="24"/>
          <w:szCs w:val="24"/>
        </w:rPr>
      </w:pPr>
    </w:p>
    <w:p w14:paraId="36AE1321" w14:textId="333B3F5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tigut nakkutilliiffiusussat nakkutilliinermut oqartussanik taakkualu sinniisaannik suleqateqartut nakkutilliinermi suliassanut akornusersuinnginnissaat qulakkeerneqassaaq. Taaguummi “pisariaqartumik ikiuunneq”-mi ilaapput nakkutilliinerup ingerlanneqarnissaa eqqarsaatigalugu pisariaqartutut isigineqartut pisariaqartunillu atuinissaat qulakkeerniarlugu inuit taaneqartut inuttanik immikkullu ilisimasalinnik ikiuisussanik atugassiissapput.  Aammattaaq nakkutilliinermi oqartussat sulinerminnut atatillugu pisariaqartitaannik atortunik, uppernarsaatinik, atortussianik, logboginik, atortunik elektroniskiusunik radiunillu ujartorneqartunik pisariaqartunillu atuinissaat qulakkeerneqassaaq. </w:t>
      </w:r>
    </w:p>
    <w:p w14:paraId="4F20AD35" w14:textId="77777777" w:rsidR="00710103" w:rsidRPr="00710103" w:rsidRDefault="00710103" w:rsidP="00710103">
      <w:pPr>
        <w:spacing w:after="0" w:line="288" w:lineRule="auto"/>
        <w:rPr>
          <w:rFonts w:ascii="Times New Roman" w:hAnsi="Times New Roman" w:cs="Times New Roman"/>
          <w:sz w:val="24"/>
          <w:szCs w:val="24"/>
        </w:rPr>
      </w:pPr>
    </w:p>
    <w:p w14:paraId="33A1AA63" w14:textId="51B80B1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C127387" w14:textId="74ECC9F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i aalajangersakkami nakkutilliinermi oqartussat immikkut pisoqarsimatillugu suliffeqarfiup akiligaanik kukkunersiuisumik naalagaaffimmit akuerisaasumik imaluunniit kukkunersiuisutut nalunaarsorneqarsimasumik atortunik nakkutigineqarsinnaasunik misissuisussamik toqqaassasut aalajangersarneqarpoq. Aalajangersakkamut ilaapput angallatit suliffeqarfiillu, nakkutilliinermik ingerlatsineq tamatuminnga pisariaqartitsippat.</w:t>
      </w:r>
    </w:p>
    <w:p w14:paraId="4AE6DA88" w14:textId="77777777" w:rsidR="00710103" w:rsidRPr="00710103" w:rsidRDefault="00710103" w:rsidP="00710103">
      <w:pPr>
        <w:spacing w:after="0" w:line="288" w:lineRule="auto"/>
        <w:rPr>
          <w:rFonts w:ascii="Times New Roman" w:hAnsi="Times New Roman" w:cs="Times New Roman"/>
          <w:sz w:val="24"/>
          <w:szCs w:val="24"/>
        </w:rPr>
      </w:pPr>
    </w:p>
    <w:p w14:paraId="155A811B"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3-imut</w:t>
      </w:r>
    </w:p>
    <w:p w14:paraId="4C179949" w14:textId="77777777" w:rsidR="00710103" w:rsidRPr="00710103" w:rsidRDefault="00710103" w:rsidP="00710103">
      <w:pPr>
        <w:spacing w:after="0" w:line="288" w:lineRule="auto"/>
        <w:rPr>
          <w:rFonts w:ascii="Times New Roman" w:hAnsi="Times New Roman" w:cs="Times New Roman"/>
          <w:sz w:val="24"/>
          <w:szCs w:val="24"/>
        </w:rPr>
      </w:pPr>
    </w:p>
    <w:p w14:paraId="4060735D" w14:textId="1C8D78A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F369B90" w14:textId="60FEA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Siunnersuusiornermut atatillugu nakkutilliinermi pisinnaatitaaffiit atuuttut pisariillisarneqarnissaasa pisariaqarnerat Naalakkersuisunit nalilersoqqissaarneqarnikuupput. Tassunga atatillugu sunniuteqarluartumik aalisarnermik sunniuteqarluartumik nakkutilliineq aalisariutinut suliffeqarfinnullu aalisarnermik ingerlatalinnut kalerreeqqaarani aalisarnermik nakkutilliiartorsinnaanermut tunngavissamik eqqussinissaq pisariaqartutut isigineqarsimavoq. Suliffeqarfinnut angallatinullu isersinnaanermut piumasaqaat tassaaginnarpoq tamanna nakkutilliinermik oqartussat suliassaannik suliaqarnermi inatsisinik eqqortitsinissap imaluunniit tassunga atatillugu malittarisassat atortussanngortinneqartut malillugit pisassasoq. Taamaalilluni inatsisitigut pituttukkanik suliassanik isumaginnissinnaajumalluni nakkutilliinermik oqartussaasup nalinginnaasumik isersinnaanera matumani pineqarpoq. </w:t>
      </w:r>
    </w:p>
    <w:p w14:paraId="7CFAC8E9" w14:textId="77777777" w:rsidR="00710103" w:rsidRPr="00710103" w:rsidRDefault="00710103" w:rsidP="00710103">
      <w:pPr>
        <w:spacing w:after="0" w:line="288" w:lineRule="auto"/>
        <w:rPr>
          <w:rFonts w:ascii="Times New Roman" w:hAnsi="Times New Roman" w:cs="Times New Roman"/>
          <w:sz w:val="24"/>
          <w:szCs w:val="24"/>
        </w:rPr>
      </w:pPr>
    </w:p>
    <w:p w14:paraId="3BFA9E89" w14:textId="6812074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Siunnersuummi taamaalilluni pissusissamisoortumik kinaassutsimik uppernarsaammik takutitsinikkut aamma eqqartuussivikkut aalajangiinertaqanngitsumik siunnersuummi taaneqartuni angallatini suliffeqarfinnilu aalisarnermi nakkutilliinissamut nakkutilliinermi oqartussat periarfissaqarnerat attatiinnarneqarpoq.</w:t>
      </w:r>
    </w:p>
    <w:p w14:paraId="18A0CC68" w14:textId="77777777" w:rsidR="00710103" w:rsidRPr="00710103" w:rsidRDefault="00710103" w:rsidP="00710103">
      <w:pPr>
        <w:spacing w:after="0" w:line="288" w:lineRule="auto"/>
        <w:rPr>
          <w:rFonts w:ascii="Times New Roman" w:hAnsi="Times New Roman" w:cs="Times New Roman"/>
          <w:sz w:val="24"/>
          <w:szCs w:val="24"/>
        </w:rPr>
      </w:pPr>
    </w:p>
    <w:p w14:paraId="2AB60D65"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4-imut</w:t>
      </w:r>
    </w:p>
    <w:p w14:paraId="252CB1A3" w14:textId="77777777" w:rsidR="00710103" w:rsidRPr="00710103" w:rsidRDefault="00710103" w:rsidP="00710103">
      <w:pPr>
        <w:spacing w:after="0" w:line="288" w:lineRule="auto"/>
        <w:rPr>
          <w:rFonts w:ascii="Times New Roman" w:hAnsi="Times New Roman" w:cs="Times New Roman"/>
          <w:sz w:val="24"/>
          <w:szCs w:val="24"/>
        </w:rPr>
      </w:pPr>
    </w:p>
    <w:p w14:paraId="3EA77ACE" w14:textId="7279305E"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3A1EFA57" w14:textId="045CFCC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 qaqinneqartut tunineqartut aalisarneq pillugu inatsit naapertorlugu pisariaqarsimanngippata, tunineqarsimanngippata imaluunniit nalunaarutigineqarsimanngippata il.il. aalisakkat tunineqarnissaannut il.il. nalinginnaasumik inerteqqussummik imaqarpoq. Oqaaseq »imai« imatut pisanut tunngasuupput, kisianni aamma aalisakkat qaqinneqartut ilaasinnaallutik, kingusinnerusukkut tunitsivimmiilersut il.il.</w:t>
      </w:r>
    </w:p>
    <w:p w14:paraId="5176BCB6" w14:textId="77777777" w:rsidR="00710103" w:rsidRPr="00710103" w:rsidRDefault="00710103" w:rsidP="00710103">
      <w:pPr>
        <w:spacing w:after="0" w:line="288" w:lineRule="auto"/>
        <w:rPr>
          <w:rFonts w:ascii="Times New Roman" w:hAnsi="Times New Roman" w:cs="Times New Roman"/>
          <w:sz w:val="24"/>
          <w:szCs w:val="24"/>
        </w:rPr>
      </w:pPr>
    </w:p>
    <w:p w14:paraId="53327B8A" w14:textId="6B98883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2BA4CC6" w14:textId="414C993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ginnaatitsinermut tunitsiviit tamarmik ilaapput. Aalajangersagaq malillugu aalisakkat il.il. tiguneqartut pisassiissuteqartarnerup avataani unioqqutitsisumik pisarineqarsimannginnerisa imaluunniit tiguneqarsimannginnerisa qulakkeerinissamut tunisisoq il.il. uppernarsaasarnissaa pillugu najoqqutassanik erseqqinnerusunik Naalakkersuisut aalajangersaasinnaapput.</w:t>
      </w:r>
    </w:p>
    <w:p w14:paraId="50203A7F" w14:textId="77777777" w:rsidR="00710103" w:rsidRPr="00710103" w:rsidRDefault="00710103" w:rsidP="00710103">
      <w:pPr>
        <w:spacing w:after="0" w:line="288" w:lineRule="auto"/>
        <w:rPr>
          <w:rFonts w:ascii="Times New Roman" w:hAnsi="Times New Roman" w:cs="Times New Roman"/>
          <w:sz w:val="24"/>
          <w:szCs w:val="24"/>
        </w:rPr>
      </w:pPr>
    </w:p>
    <w:p w14:paraId="7F70E98F" w14:textId="77129B9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29BD0178" w14:textId="3386F6B9" w:rsidR="00710103" w:rsidRPr="00710103" w:rsidRDefault="004923BE" w:rsidP="00710103">
      <w:pPr>
        <w:spacing w:after="0" w:line="288" w:lineRule="auto"/>
        <w:rPr>
          <w:rFonts w:ascii="Times New Roman" w:hAnsi="Times New Roman" w:cs="Times New Roman"/>
          <w:sz w:val="24"/>
          <w:szCs w:val="24"/>
        </w:rPr>
      </w:pPr>
      <w:r>
        <w:rPr>
          <w:rFonts w:ascii="Times New Roman" w:hAnsi="Times New Roman"/>
          <w:sz w:val="24"/>
        </w:rPr>
        <w:t>Aalajangersagaq</w:t>
      </w:r>
      <w:bookmarkStart w:id="1" w:name="_Hlk161066181"/>
      <w:r w:rsidR="00710103">
        <w:rPr>
          <w:rFonts w:ascii="Times New Roman" w:hAnsi="Times New Roman"/>
          <w:sz w:val="24"/>
        </w:rPr>
        <w:t xml:space="preserve"> aalisakkat aalajangersakkamut attuumassuteqartut sapinngisamik uumatillugit ingerlaannaq avalatseqqinneqarnissaannut attuumassuteqarpoq. ”Ingerlaannaq” allaqqaneratut paasineqassaaq taamaattumik aalisagaq uninngatinneqaqqaarani avalatseqqinneqassalluni. </w:t>
      </w:r>
    </w:p>
    <w:bookmarkEnd w:id="1"/>
    <w:p w14:paraId="52EE2F6F" w14:textId="77777777" w:rsidR="00710103" w:rsidRPr="00710103" w:rsidRDefault="00710103" w:rsidP="00710103">
      <w:pPr>
        <w:spacing w:after="0" w:line="288" w:lineRule="auto"/>
        <w:rPr>
          <w:rFonts w:ascii="Times New Roman" w:hAnsi="Times New Roman" w:cs="Times New Roman"/>
          <w:sz w:val="24"/>
          <w:szCs w:val="24"/>
        </w:rPr>
      </w:pPr>
    </w:p>
    <w:p w14:paraId="169EA32C"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5-imut</w:t>
      </w:r>
    </w:p>
    <w:p w14:paraId="5EE68D66" w14:textId="77777777" w:rsidR="00710103" w:rsidRPr="00710103" w:rsidRDefault="00710103" w:rsidP="00710103">
      <w:pPr>
        <w:spacing w:after="0" w:line="288" w:lineRule="auto"/>
        <w:rPr>
          <w:rFonts w:ascii="Times New Roman" w:hAnsi="Times New Roman" w:cs="Times New Roman"/>
          <w:sz w:val="24"/>
          <w:szCs w:val="24"/>
        </w:rPr>
      </w:pPr>
    </w:p>
    <w:p w14:paraId="4DCB67A8" w14:textId="08B0F54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0F547D90" w14:textId="7859450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unisisoq il.il., aalisakkanik unioqqutitsisumik qaqinneqartunik tigusisoq unioqqutitsisumik qaqinneqartut ingerlaannartumik nakkutilliinermi oqartussanut nalunaarutiginerisigut akisussaajunnaassaaq. Qaqinneqartut tamatuma kingorna oqartussat inassutigisaat naapertorlugu toqqorneqassapput aamma oqartussat tamatumunnga akuersiteqqaarnagit tuniniaqqusaanatik.</w:t>
      </w:r>
    </w:p>
    <w:p w14:paraId="3761B582" w14:textId="77777777" w:rsidR="00710103" w:rsidRPr="00710103" w:rsidRDefault="00710103" w:rsidP="00710103">
      <w:pPr>
        <w:spacing w:after="0" w:line="288" w:lineRule="auto"/>
        <w:rPr>
          <w:rFonts w:ascii="Times New Roman" w:hAnsi="Times New Roman" w:cs="Times New Roman"/>
          <w:sz w:val="24"/>
          <w:szCs w:val="24"/>
        </w:rPr>
      </w:pPr>
    </w:p>
    <w:p w14:paraId="3047C1AA" w14:textId="70003066" w:rsidR="00593275" w:rsidRPr="00174AB5" w:rsidRDefault="00593275" w:rsidP="00174AB5">
      <w:pPr>
        <w:jc w:val="both"/>
        <w:rPr>
          <w:rFonts w:ascii="Times New Roman" w:hAnsi="Times New Roman" w:cs="Times New Roman"/>
          <w:sz w:val="24"/>
          <w:szCs w:val="24"/>
        </w:rPr>
      </w:pPr>
      <w:r>
        <w:rPr>
          <w:rFonts w:ascii="Times New Roman" w:hAnsi="Times New Roman"/>
          <w:sz w:val="24"/>
        </w:rPr>
        <w:t xml:space="preserve">Ilassutitut U 2005 1899 V-mut innersuussisoqarsinnaavoq, Unnerluutigineqartoq immami itisoormiunik peqqussuarnik qaqinneqartunik immikkoortunik marlunni tigusisimasoq toqqorsisimasorlu, taakkunannga 273,6 kiilut - amerlanersaat millimeterimik naappallaarlutik, minnerpaaffissap ataaniillutik Unnerluutigineqartoq immikkoortuni marlunni peqqussuarnik tigusinermini misissugassanik tigusisimavoq tassanilu mikisunik nassaartoqarani. </w:t>
      </w:r>
      <w:r w:rsidR="004923BE">
        <w:rPr>
          <w:rFonts w:ascii="Times New Roman" w:hAnsi="Times New Roman"/>
          <w:sz w:val="24"/>
        </w:rPr>
        <w:t>Taassumap</w:t>
      </w:r>
      <w:r>
        <w:rPr>
          <w:rFonts w:ascii="Times New Roman" w:hAnsi="Times New Roman"/>
          <w:sz w:val="24"/>
        </w:rPr>
        <w:t xml:space="preserve"> kingorna aalisarnermik nakkutilliisup misissugassanik tigusinermini mikisunik nassaarpoq. Unnerluutigineqartoq immikkoortuni qerisunit tiguneqarsimasunit misissugassanik tigusisimanngilaq. Tunisassiornermi aatsaat, unnerluutigineqartup angissutsit inaarutaasumik </w:t>
      </w:r>
      <w:r w:rsidR="00353EF1">
        <w:rPr>
          <w:rFonts w:ascii="Times New Roman" w:hAnsi="Times New Roman"/>
          <w:sz w:val="24"/>
        </w:rPr>
        <w:t>misissornerarpai</w:t>
      </w:r>
      <w:r>
        <w:rPr>
          <w:rFonts w:ascii="Times New Roman" w:hAnsi="Times New Roman"/>
          <w:sz w:val="24"/>
        </w:rPr>
        <w:t>, tamannalu tiguneraniit 24 tiimit qaangiutereerneranni pivoq.</w:t>
      </w:r>
      <w:r w:rsidR="004923BE">
        <w:rPr>
          <w:rFonts w:ascii="Times New Roman" w:hAnsi="Times New Roman"/>
          <w:sz w:val="24"/>
        </w:rPr>
        <w:t xml:space="preserve"> </w:t>
      </w:r>
    </w:p>
    <w:p w14:paraId="4BDD5420" w14:textId="580B803C" w:rsidR="00593275" w:rsidRPr="00174AB5" w:rsidRDefault="00593275" w:rsidP="00174AB5">
      <w:pPr>
        <w:jc w:val="both"/>
        <w:rPr>
          <w:rFonts w:ascii="Times New Roman" w:hAnsi="Times New Roman" w:cs="Times New Roman"/>
          <w:sz w:val="24"/>
          <w:szCs w:val="24"/>
        </w:rPr>
      </w:pPr>
      <w:r>
        <w:rPr>
          <w:rFonts w:ascii="Times New Roman" w:hAnsi="Times New Roman"/>
          <w:sz w:val="24"/>
        </w:rPr>
        <w:t xml:space="preserve">Nunatta eqqartuussivianit aalajangerneqarpoq akisussaajunnaarsinnaaneq aatsaat pisinnaasoq ingerlaannaq, imak paasillugu, tiguneraniit tiimialuit qaangiuppata misissugassanik tigusineq pineqarsimatillugu aalisarnermullu nakkutilliisumut nalunaarutiginnissimatilluni. aalisakkat ullup unnuallu ataatsip iluani tunisassiornermut ilaanerat, tassungalu atatillugu mikivallaartut immikkoortinneqarnerat, akisussaasuujunnaarsinnaanissamut naammanngilaq, soorlu aamma akiligassiissutip annikillisinnissaanut patsisissatut naammanngitsoq. </w:t>
      </w:r>
    </w:p>
    <w:p w14:paraId="47E658F4" w14:textId="736D5FAA" w:rsidR="0015202E" w:rsidRDefault="00593275" w:rsidP="00593275">
      <w:pPr>
        <w:spacing w:after="0" w:line="288" w:lineRule="auto"/>
        <w:rPr>
          <w:rFonts w:ascii="Times New Roman" w:hAnsi="Times New Roman" w:cs="Times New Roman"/>
          <w:sz w:val="24"/>
          <w:szCs w:val="24"/>
        </w:rPr>
      </w:pPr>
      <w:r>
        <w:rPr>
          <w:rFonts w:ascii="Times New Roman" w:hAnsi="Times New Roman"/>
          <w:sz w:val="24"/>
        </w:rPr>
        <w:t>Tamatuma kingorna unnerluutigineqartoq pisuutinneqarpoq</w:t>
      </w:r>
      <w:r>
        <w:rPr>
          <w:rFonts w:ascii="Arial" w:hAnsi="Arial"/>
        </w:rPr>
        <w:t>.</w:t>
      </w:r>
    </w:p>
    <w:p w14:paraId="21403E34" w14:textId="77777777" w:rsidR="00593275" w:rsidRDefault="00593275" w:rsidP="00710103">
      <w:pPr>
        <w:spacing w:after="0" w:line="288" w:lineRule="auto"/>
        <w:rPr>
          <w:rFonts w:ascii="Times New Roman" w:hAnsi="Times New Roman" w:cs="Times New Roman"/>
          <w:sz w:val="24"/>
          <w:szCs w:val="24"/>
        </w:rPr>
      </w:pPr>
    </w:p>
    <w:p w14:paraId="7B90C6A3" w14:textId="094B1A65" w:rsidR="0015202E" w:rsidRPr="00710103" w:rsidRDefault="0015202E" w:rsidP="00710103">
      <w:pPr>
        <w:spacing w:after="0" w:line="288" w:lineRule="auto"/>
        <w:rPr>
          <w:rFonts w:ascii="Times New Roman" w:hAnsi="Times New Roman" w:cs="Times New Roman"/>
          <w:sz w:val="24"/>
          <w:szCs w:val="24"/>
        </w:rPr>
      </w:pPr>
      <w:r>
        <w:rPr>
          <w:rFonts w:ascii="Times New Roman" w:hAnsi="Times New Roman"/>
          <w:sz w:val="24"/>
        </w:rPr>
        <w:t>Aalajangersakkani iliuutsit toqqaannartumik kaaviiaartitaanngitsut taamaattorli § 64-imi imm. 1-imi taaguutinut il.il. ilaasut ilaapput.</w:t>
      </w:r>
    </w:p>
    <w:p w14:paraId="6D178C96" w14:textId="77777777" w:rsidR="00710103" w:rsidRPr="00710103" w:rsidRDefault="00710103" w:rsidP="00710103">
      <w:pPr>
        <w:spacing w:after="0" w:line="288" w:lineRule="auto"/>
        <w:rPr>
          <w:rFonts w:ascii="Times New Roman" w:hAnsi="Times New Roman" w:cs="Times New Roman"/>
          <w:sz w:val="24"/>
          <w:szCs w:val="24"/>
        </w:rPr>
      </w:pPr>
    </w:p>
    <w:p w14:paraId="3B793C52" w14:textId="07BD4F4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350BE9E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kkutilliinermi oqartussat nakkutilliinerup ingerlannissaanut periarfissamik qulakkeerneqassapput, aalajangersakkamilu tamanna tunngavigalugu toqqorsimanissaannut piumasaqaateqarluni, soorlu aamma oqartussaniit akuersisoqarnani tunisineq inatsisinik unioqqutitsinerulluni.</w:t>
      </w:r>
    </w:p>
    <w:p w14:paraId="251A4EFE" w14:textId="77777777" w:rsidR="00710103" w:rsidRPr="00710103" w:rsidRDefault="00710103" w:rsidP="00710103">
      <w:pPr>
        <w:spacing w:after="0" w:line="288" w:lineRule="auto"/>
        <w:rPr>
          <w:rFonts w:ascii="Times New Roman" w:hAnsi="Times New Roman" w:cs="Times New Roman"/>
          <w:sz w:val="24"/>
          <w:szCs w:val="24"/>
        </w:rPr>
      </w:pPr>
    </w:p>
    <w:p w14:paraId="7D551F97" w14:textId="04960A2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3-mut </w:t>
      </w:r>
    </w:p>
    <w:p w14:paraId="45A9E256" w14:textId="45442AF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akuerisaasunut aamma akuerisaanngitsunut agguarneri pisuni amerlanerni ajornakusoortarpoq, nakkutilliinermilu oqartussat taamaattumik immikkoortiterinermik nakkutiginnittariaqarlutik, pisat tamarmik unioqqutitsisumik pisatut nalunaarutigineqassanngippata. Oqartussat immikkoortiterinermik nakkutiginnissimanngippata taamaattoq immikkoortiterineq aamma pisinnaavoq nakkutilliinermi oqartussat misiligutissanik tigusinerisigut, tassani aalajangerneqarluni pisat qanoq immikkoortinneqassanersut.</w:t>
      </w:r>
    </w:p>
    <w:p w14:paraId="215CC819" w14:textId="77777777" w:rsidR="00710103" w:rsidRPr="00710103" w:rsidRDefault="00710103" w:rsidP="00710103">
      <w:pPr>
        <w:spacing w:after="0" w:line="288" w:lineRule="auto"/>
        <w:rPr>
          <w:rFonts w:ascii="Times New Roman" w:hAnsi="Times New Roman" w:cs="Times New Roman"/>
          <w:sz w:val="24"/>
          <w:szCs w:val="24"/>
        </w:rPr>
      </w:pPr>
    </w:p>
    <w:p w14:paraId="7F752C2A"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6-imut</w:t>
      </w:r>
    </w:p>
    <w:p w14:paraId="4D2C333B" w14:textId="77777777" w:rsidR="00710103" w:rsidRPr="00710103" w:rsidRDefault="00710103" w:rsidP="00710103">
      <w:pPr>
        <w:spacing w:after="0" w:line="288" w:lineRule="auto"/>
        <w:rPr>
          <w:rFonts w:ascii="Times New Roman" w:hAnsi="Times New Roman" w:cs="Times New Roman"/>
          <w:sz w:val="24"/>
          <w:szCs w:val="24"/>
        </w:rPr>
      </w:pPr>
    </w:p>
    <w:p w14:paraId="33B62E88" w14:textId="389F1C7E"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atortussaajunnaarsinneri aallaaviatigut pinngitsoortinniarneqassaaq pisarineqarsimasullu atorneqarlutik, kisianni taamatut atuineq ingerlataqartumut, malittarisassanik unioqqutitsisimasumut, iluaqutaassanngippat imatut pisoqarsinnaavoq peerneqarneri tulluarluni pisariaqarlunilu. Aalajangersagaq  tamatumunnga tunngavissiivoq.</w:t>
      </w:r>
    </w:p>
    <w:p w14:paraId="4B14F22D" w14:textId="7D9B9178" w:rsidR="00593275" w:rsidRDefault="00593275" w:rsidP="00710103">
      <w:pPr>
        <w:spacing w:after="0" w:line="288" w:lineRule="auto"/>
        <w:rPr>
          <w:rFonts w:ascii="Times New Roman" w:hAnsi="Times New Roman" w:cs="Times New Roman"/>
          <w:sz w:val="24"/>
          <w:szCs w:val="24"/>
        </w:rPr>
      </w:pPr>
    </w:p>
    <w:p w14:paraId="5428A2BA" w14:textId="59E7CE04" w:rsidR="00593275" w:rsidRPr="00710103" w:rsidRDefault="00593275" w:rsidP="00710103">
      <w:pPr>
        <w:spacing w:after="0" w:line="288" w:lineRule="auto"/>
        <w:rPr>
          <w:rFonts w:ascii="Times New Roman" w:hAnsi="Times New Roman" w:cs="Times New Roman"/>
          <w:sz w:val="24"/>
          <w:szCs w:val="24"/>
        </w:rPr>
      </w:pPr>
      <w:r>
        <w:rPr>
          <w:rFonts w:ascii="Times New Roman" w:hAnsi="Times New Roman"/>
          <w:sz w:val="24"/>
        </w:rPr>
        <w:t xml:space="preserve">Arlalitsigulli arsaarinninneq § 69 naapertorlugu pisinnaavoq taamaalilluni atortussaajunnaarsitsineq </w:t>
      </w:r>
      <w:r w:rsidR="004923BE">
        <w:rPr>
          <w:rFonts w:ascii="Times New Roman" w:hAnsi="Times New Roman"/>
          <w:sz w:val="24"/>
        </w:rPr>
        <w:t>pinngitsoortinneqarsinnaalluni</w:t>
      </w:r>
      <w:r>
        <w:rPr>
          <w:rFonts w:ascii="Times New Roman" w:hAnsi="Times New Roman"/>
          <w:sz w:val="24"/>
        </w:rPr>
        <w:t>.</w:t>
      </w:r>
    </w:p>
    <w:p w14:paraId="6F23F7E9" w14:textId="77777777" w:rsidR="00710103" w:rsidRPr="00710103" w:rsidRDefault="00710103" w:rsidP="00710103">
      <w:pPr>
        <w:spacing w:after="0" w:line="288" w:lineRule="auto"/>
        <w:rPr>
          <w:rFonts w:ascii="Times New Roman" w:hAnsi="Times New Roman" w:cs="Times New Roman"/>
          <w:sz w:val="24"/>
          <w:szCs w:val="24"/>
        </w:rPr>
      </w:pPr>
    </w:p>
    <w:p w14:paraId="51EAA40C"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7-imut</w:t>
      </w:r>
    </w:p>
    <w:p w14:paraId="31A44AAF" w14:textId="77777777" w:rsidR="00710103" w:rsidRPr="00710103" w:rsidRDefault="00710103" w:rsidP="00710103">
      <w:pPr>
        <w:spacing w:after="0" w:line="288" w:lineRule="auto"/>
        <w:rPr>
          <w:rFonts w:ascii="Times New Roman" w:hAnsi="Times New Roman" w:cs="Times New Roman"/>
          <w:sz w:val="24"/>
          <w:szCs w:val="24"/>
        </w:rPr>
      </w:pPr>
    </w:p>
    <w:p w14:paraId="06D1EBC0" w14:textId="7794F50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atortut pillugit aalajangersakkat allanneqarsimasut unioqqutinneqarsimappata, aalisarnermi ilaatigut nakkutilliinermi oqartussat akuliunnissaannut aalajangersagaq tunngavissiivoq.</w:t>
      </w:r>
    </w:p>
    <w:p w14:paraId="3E4DE5DD" w14:textId="77777777" w:rsidR="00710103" w:rsidRPr="00710103" w:rsidRDefault="00710103" w:rsidP="00710103">
      <w:pPr>
        <w:spacing w:after="0" w:line="288" w:lineRule="auto"/>
        <w:rPr>
          <w:rFonts w:ascii="Times New Roman" w:hAnsi="Times New Roman" w:cs="Times New Roman"/>
          <w:sz w:val="24"/>
          <w:szCs w:val="24"/>
        </w:rPr>
      </w:pPr>
    </w:p>
    <w:p w14:paraId="4D782334" w14:textId="32EB2DA7" w:rsidR="00710103" w:rsidRPr="00174AB5" w:rsidRDefault="00E21A36" w:rsidP="00041AC5">
      <w:pPr>
        <w:spacing w:after="0" w:line="288" w:lineRule="auto"/>
        <w:jc w:val="center"/>
        <w:rPr>
          <w:rFonts w:ascii="Times New Roman" w:hAnsi="Times New Roman" w:cs="Times New Roman"/>
          <w:bCs/>
          <w:i/>
          <w:sz w:val="24"/>
          <w:szCs w:val="24"/>
        </w:rPr>
      </w:pPr>
      <w:r>
        <w:rPr>
          <w:rFonts w:ascii="Times New Roman" w:hAnsi="Times New Roman"/>
          <w:i/>
          <w:sz w:val="24"/>
        </w:rPr>
        <w:t>Kapitali 15-mut</w:t>
      </w:r>
    </w:p>
    <w:p w14:paraId="14EB6C84" w14:textId="77777777" w:rsidR="00710103" w:rsidRPr="00041AC5" w:rsidRDefault="00710103" w:rsidP="00041AC5">
      <w:pPr>
        <w:spacing w:after="0" w:line="288" w:lineRule="auto"/>
        <w:jc w:val="center"/>
        <w:rPr>
          <w:rFonts w:ascii="Times New Roman" w:hAnsi="Times New Roman" w:cs="Times New Roman"/>
          <w:i/>
          <w:iCs/>
          <w:sz w:val="24"/>
          <w:szCs w:val="24"/>
        </w:rPr>
      </w:pPr>
      <w:r>
        <w:rPr>
          <w:rFonts w:ascii="Times New Roman" w:hAnsi="Times New Roman"/>
          <w:i/>
          <w:sz w:val="24"/>
        </w:rPr>
        <w:t>Pineqaatissiissutit</w:t>
      </w:r>
    </w:p>
    <w:p w14:paraId="26AEC9A3" w14:textId="77777777" w:rsidR="00710103" w:rsidRPr="00710103" w:rsidRDefault="00710103" w:rsidP="00710103">
      <w:pPr>
        <w:spacing w:after="0" w:line="288" w:lineRule="auto"/>
        <w:rPr>
          <w:rFonts w:ascii="Times New Roman" w:hAnsi="Times New Roman" w:cs="Times New Roman"/>
          <w:sz w:val="24"/>
          <w:szCs w:val="24"/>
        </w:rPr>
      </w:pPr>
    </w:p>
    <w:p w14:paraId="1A7A4936" w14:textId="2CD75DC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isarnermut piumasaqaatinik </w:t>
      </w:r>
      <w:r w:rsidR="00675B59">
        <w:rPr>
          <w:rFonts w:ascii="Times New Roman" w:hAnsi="Times New Roman"/>
          <w:sz w:val="24"/>
        </w:rPr>
        <w:t>unioqqutitsinerit</w:t>
      </w:r>
      <w:r>
        <w:rPr>
          <w:rFonts w:ascii="Times New Roman" w:hAnsi="Times New Roman"/>
          <w:sz w:val="24"/>
        </w:rPr>
        <w:t>, tassalu aalisarsinnaanermut akuersissutinik, aalisarsinnaanermut akuersissummik atuinissamut pisinnaatitaaffimmut tunngatillugu qisuariarfigineqarsinnaapput. Taamatut piumasaqaatinik unioqqutitsineq taamaalinerani ingerlatallip inatsisinik unioqqutitsinera pisinnaavoq, tassami inatsisini aalajangersakkanik eqqortitsinissaq aalisarsinnaanermut akuersissummik tunniussinissamut ilaavoq.</w:t>
      </w:r>
    </w:p>
    <w:p w14:paraId="60574BAC" w14:textId="77777777" w:rsidR="00710103" w:rsidRPr="00710103" w:rsidRDefault="00710103" w:rsidP="00710103">
      <w:pPr>
        <w:spacing w:after="0" w:line="288" w:lineRule="auto"/>
        <w:rPr>
          <w:rFonts w:ascii="Times New Roman" w:hAnsi="Times New Roman" w:cs="Times New Roman"/>
          <w:sz w:val="24"/>
          <w:szCs w:val="24"/>
        </w:rPr>
      </w:pPr>
    </w:p>
    <w:p w14:paraId="0FFEE20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ttorli inatsisinik unioqqutitsinerit kapitali 15 naapertorlugu pineqaatissiinernik kinguneqarsinnaapput.</w:t>
      </w:r>
    </w:p>
    <w:p w14:paraId="4031C02B" w14:textId="77777777" w:rsidR="00710103" w:rsidRPr="00710103" w:rsidRDefault="00710103" w:rsidP="00710103">
      <w:pPr>
        <w:spacing w:after="0" w:line="288" w:lineRule="auto"/>
        <w:rPr>
          <w:rFonts w:ascii="Times New Roman" w:hAnsi="Times New Roman" w:cs="Times New Roman"/>
          <w:sz w:val="24"/>
          <w:szCs w:val="24"/>
        </w:rPr>
      </w:pPr>
    </w:p>
    <w:p w14:paraId="4FA6101B"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8-imut</w:t>
      </w:r>
    </w:p>
    <w:p w14:paraId="30C4B786" w14:textId="77777777" w:rsidR="00710103" w:rsidRPr="00710103" w:rsidRDefault="00710103" w:rsidP="00710103">
      <w:pPr>
        <w:spacing w:after="0" w:line="288" w:lineRule="auto"/>
        <w:rPr>
          <w:rFonts w:ascii="Times New Roman" w:hAnsi="Times New Roman" w:cs="Times New Roman"/>
          <w:sz w:val="24"/>
          <w:szCs w:val="24"/>
        </w:rPr>
      </w:pPr>
    </w:p>
    <w:p w14:paraId="05C14FBF" w14:textId="0B10C4C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41D117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iliisitsissummik aalajangersaaniarnermi pinerluttulerinermi inatsimmi periaatsit atorneqarnissaat piumasaqaataavoq, tak. tassani inatsimmi §§-it 121 aamma 127. Taassuma nassataraa akiliisinnaassutsip iliuutsillu qanoq ittuunera eqqarsaatigalugit aamma inuiaqatigiit soqutigisaat pingaartinneqassammata uumasunik pineqartunik iliuuserineqartunik akiuiniarneq eqqarsaatigalugu. Matumani unioqqutitsilluni pisap nalinga aallaaviussaaq. Angallatip angissusia, piginnaasaa aaqqissugaaneralu kiisalu inatsisinik unioqqutitsinermut tunngasut pissutsit eqqarsaatigineqarsinnaapput. Taamaattorli akiliisitsinerup qaffasissusia pitsaaliuinertut erseqqissumik sunniuteqartutut annertussusilerlugu aalajangersarneqartariaqarluni.</w:t>
      </w:r>
    </w:p>
    <w:p w14:paraId="4A344CE9" w14:textId="77777777" w:rsidR="00710103" w:rsidRPr="00710103" w:rsidRDefault="00710103" w:rsidP="00710103">
      <w:pPr>
        <w:spacing w:after="0" w:line="288" w:lineRule="auto"/>
        <w:rPr>
          <w:rFonts w:ascii="Times New Roman" w:hAnsi="Times New Roman" w:cs="Times New Roman"/>
          <w:sz w:val="24"/>
          <w:szCs w:val="24"/>
        </w:rPr>
      </w:pPr>
    </w:p>
    <w:p w14:paraId="53776D7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rmi suliani aallaaviusoq tassaavoq angallammi naalagaasoq unioqqutitsisinnaanernut inuttut unnerluunneqassammat.  Taamaattorli imm. 4-mut innersuussisoqarluni, piginnittoq angallammik ingerlatsisuunngippat.</w:t>
      </w:r>
    </w:p>
    <w:p w14:paraId="27AE9059" w14:textId="77777777" w:rsidR="00710103" w:rsidRPr="00710103" w:rsidRDefault="00710103" w:rsidP="00710103">
      <w:pPr>
        <w:spacing w:after="0" w:line="288" w:lineRule="auto"/>
        <w:rPr>
          <w:rFonts w:ascii="Times New Roman" w:hAnsi="Times New Roman" w:cs="Times New Roman"/>
          <w:sz w:val="24"/>
          <w:szCs w:val="24"/>
        </w:rPr>
      </w:pPr>
    </w:p>
    <w:p w14:paraId="6EE46951" w14:textId="289548B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1</w:t>
      </w:r>
    </w:p>
    <w:p w14:paraId="4BA9311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mmi aalajangersakkanik allanneqartunik unioqqutitsinerni akiliisitsisoqarsinnaavoq.  </w:t>
      </w:r>
    </w:p>
    <w:p w14:paraId="34CD82D8" w14:textId="77777777" w:rsidR="00710103" w:rsidRPr="00710103" w:rsidRDefault="00710103" w:rsidP="00710103">
      <w:pPr>
        <w:spacing w:after="0" w:line="288" w:lineRule="auto"/>
        <w:rPr>
          <w:rFonts w:ascii="Times New Roman" w:hAnsi="Times New Roman" w:cs="Times New Roman"/>
          <w:sz w:val="24"/>
          <w:szCs w:val="24"/>
        </w:rPr>
      </w:pPr>
    </w:p>
    <w:p w14:paraId="4B216E7C" w14:textId="0212466F"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2-mut</w:t>
      </w:r>
    </w:p>
    <w:p w14:paraId="5C9878F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uit inatsisitigullu pisinnaatitaasut pisussaatitaasullu inatsimmi peqqussutinik nalunaarutinillu allaqqasunik malinninngitsut akiliisinneqarsinnaapput.</w:t>
      </w:r>
    </w:p>
    <w:p w14:paraId="6065877A" w14:textId="77777777" w:rsidR="00710103" w:rsidRPr="00710103" w:rsidRDefault="00710103" w:rsidP="00710103">
      <w:pPr>
        <w:spacing w:after="0" w:line="288" w:lineRule="auto"/>
        <w:rPr>
          <w:rFonts w:ascii="Times New Roman" w:hAnsi="Times New Roman" w:cs="Times New Roman"/>
          <w:sz w:val="24"/>
          <w:szCs w:val="24"/>
        </w:rPr>
      </w:pPr>
    </w:p>
    <w:p w14:paraId="320B34CE" w14:textId="1224B02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3</w:t>
      </w:r>
    </w:p>
    <w:p w14:paraId="72F5825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malillugit akuersissutini atulersinneqartuni piumasaqaatinik unioqqutitsinernut akiliisitsisoqarsinnaavoq.</w:t>
      </w:r>
    </w:p>
    <w:p w14:paraId="4F9777EA" w14:textId="77777777" w:rsidR="00710103" w:rsidRPr="00710103" w:rsidRDefault="00710103" w:rsidP="00710103">
      <w:pPr>
        <w:spacing w:after="0" w:line="288" w:lineRule="auto"/>
        <w:rPr>
          <w:rFonts w:ascii="Times New Roman" w:hAnsi="Times New Roman" w:cs="Times New Roman"/>
          <w:sz w:val="24"/>
          <w:szCs w:val="24"/>
        </w:rPr>
      </w:pPr>
    </w:p>
    <w:p w14:paraId="00E01A2A" w14:textId="201F250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umasaqaatit taamaattut akuersissummi aalajangersarneqassapput, taakkuli aallartinnissamut akuersissutinik taaneqartartuni aamma aalajangersarneqarsimasinnaapput.</w:t>
      </w:r>
      <w:r w:rsidR="00353EF1">
        <w:rPr>
          <w:rFonts w:ascii="Times New Roman" w:hAnsi="Times New Roman"/>
          <w:sz w:val="24"/>
        </w:rPr>
        <w:t xml:space="preserve"> </w:t>
      </w:r>
      <w:r>
        <w:rPr>
          <w:rFonts w:ascii="Times New Roman" w:hAnsi="Times New Roman"/>
          <w:sz w:val="24"/>
        </w:rPr>
        <w:t xml:space="preserve">Piumasaqaatinut assersuutitut taaneqarsinnaapput akuersissutit pisanik tunisisussaatitaaneq amerlanertigut aalisarsinnaanermut akuersissummi piumasaqaatitut </w:t>
      </w:r>
      <w:r w:rsidR="00353EF1">
        <w:rPr>
          <w:rFonts w:ascii="Times New Roman" w:hAnsi="Times New Roman"/>
          <w:sz w:val="24"/>
        </w:rPr>
        <w:t>allaqqakkajuttartut</w:t>
      </w:r>
      <w:r>
        <w:rPr>
          <w:rFonts w:ascii="Times New Roman" w:hAnsi="Times New Roman"/>
          <w:sz w:val="24"/>
        </w:rPr>
        <w:t>.</w:t>
      </w:r>
    </w:p>
    <w:p w14:paraId="30585BAE" w14:textId="77777777" w:rsidR="00710103" w:rsidRPr="00710103" w:rsidRDefault="00710103" w:rsidP="00710103">
      <w:pPr>
        <w:spacing w:after="0" w:line="288" w:lineRule="auto"/>
        <w:rPr>
          <w:rFonts w:ascii="Times New Roman" w:hAnsi="Times New Roman" w:cs="Times New Roman"/>
          <w:sz w:val="24"/>
          <w:szCs w:val="24"/>
        </w:rPr>
      </w:pPr>
    </w:p>
    <w:p w14:paraId="48C1F24F" w14:textId="2487430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r. 4</w:t>
      </w:r>
    </w:p>
    <w:p w14:paraId="5379ACB5" w14:textId="6351139C"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aasissutissanik eqqortunik nalunaarsuineq piujuartitsinermik tunngaveqartumik inuussutissarsiutigalugu aalisarnerup aalajangersarnissaanut tunngaviuvoq. Taamaammat paasissutissanik eqqunngitsunik salloqittaataasunilluunniit tunniussisoq akiliisinneqarluni pillarneqassaaq. Taamatuttaaq paasissutissanik tunniusseqquneqaraluarluni tunniussinngitsoq akiliisinneqarluni pillarneqassaaq.</w:t>
      </w:r>
    </w:p>
    <w:p w14:paraId="092E817C" w14:textId="582A2782" w:rsidR="00061256" w:rsidRDefault="00061256" w:rsidP="00710103">
      <w:pPr>
        <w:spacing w:after="0" w:line="288" w:lineRule="auto"/>
        <w:rPr>
          <w:rFonts w:ascii="Times New Roman" w:hAnsi="Times New Roman" w:cs="Times New Roman"/>
          <w:sz w:val="24"/>
          <w:szCs w:val="24"/>
        </w:rPr>
      </w:pPr>
    </w:p>
    <w:p w14:paraId="643A83EC" w14:textId="794F032E" w:rsidR="00061256" w:rsidRDefault="00061256" w:rsidP="00710103">
      <w:pPr>
        <w:spacing w:after="0" w:line="288" w:lineRule="auto"/>
        <w:rPr>
          <w:rFonts w:ascii="Times New Roman" w:hAnsi="Times New Roman" w:cs="Times New Roman"/>
          <w:sz w:val="24"/>
          <w:szCs w:val="24"/>
        </w:rPr>
      </w:pPr>
      <w:r>
        <w:rPr>
          <w:rFonts w:ascii="Times New Roman" w:hAnsi="Times New Roman"/>
          <w:sz w:val="24"/>
        </w:rPr>
        <w:t>Nr. 5</w:t>
      </w:r>
    </w:p>
    <w:p w14:paraId="673A014E" w14:textId="1CB8EFAA" w:rsidR="00061256" w:rsidRPr="00710103" w:rsidRDefault="00061256" w:rsidP="00710103">
      <w:pPr>
        <w:spacing w:after="0" w:line="288" w:lineRule="auto"/>
        <w:rPr>
          <w:rFonts w:ascii="Times New Roman" w:hAnsi="Times New Roman" w:cs="Times New Roman"/>
          <w:sz w:val="24"/>
          <w:szCs w:val="24"/>
        </w:rPr>
      </w:pPr>
      <w:r>
        <w:rPr>
          <w:rFonts w:ascii="Times New Roman" w:hAnsi="Times New Roman"/>
          <w:sz w:val="24"/>
        </w:rPr>
        <w:t>Aalajangersagaq una naapertorlugu nakkutilliinermut oqartussat isitsaaliorneqarneranut inuit suliffeqarfiilluunniit akiliisitsinermik pineqaatissinneqarsinnaapput.</w:t>
      </w:r>
    </w:p>
    <w:p w14:paraId="7DE38267" w14:textId="77777777" w:rsidR="00710103" w:rsidRPr="00710103" w:rsidRDefault="00710103" w:rsidP="00710103">
      <w:pPr>
        <w:spacing w:after="0" w:line="288" w:lineRule="auto"/>
        <w:rPr>
          <w:rFonts w:ascii="Times New Roman" w:hAnsi="Times New Roman" w:cs="Times New Roman"/>
          <w:sz w:val="24"/>
          <w:szCs w:val="24"/>
        </w:rPr>
      </w:pPr>
    </w:p>
    <w:p w14:paraId="1C0EA3C7" w14:textId="1D59BFC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78ADD498" w14:textId="4AC157C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malittarisassanik nalunaarutikkut atulersinneqartunik unioqqutitsinerit aamma akiliisitsinernik kinguneqarsinnaanerinik aalajangersaanissamut Naalakkersuisunut piginnaatitsivoq.  Taamaalilluni nalunaarutinik kommunimilu ileqqoreqqusanik atortussanngortinneqarsimasunik unioqqutitsisoqartillugu akiliisitsinermik pineqaatissiinissamut inatsit tunngavissiivoq. </w:t>
      </w:r>
    </w:p>
    <w:p w14:paraId="3FC1BA1D" w14:textId="77777777" w:rsidR="00710103" w:rsidRPr="00710103" w:rsidRDefault="00710103" w:rsidP="00710103">
      <w:pPr>
        <w:spacing w:after="0" w:line="288" w:lineRule="auto"/>
        <w:rPr>
          <w:rFonts w:ascii="Times New Roman" w:hAnsi="Times New Roman" w:cs="Times New Roman"/>
          <w:sz w:val="24"/>
          <w:szCs w:val="24"/>
        </w:rPr>
      </w:pPr>
    </w:p>
    <w:p w14:paraId="060DBDC9" w14:textId="171E81E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583673ED"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nnut pinerluttulerinermi inatsimmi kapitali 5, § 18-imi erserpoq aalajangersakkani pinerluttulerinermi inatsisitigut akisussaanermi ingerlatseqatigiiffiit il.il. akisussaasuunerannut tunngasumi allanik aalajangersaasoqarsimanngippat, kinaluunniit inatsisitigut akisussaasoq, matumani aktiaateqarluni ingerlatseqatigiiffiit, piginneqataassuteqarluni ingerlatseqatigiiffiit, piginneqatigiiffiit, soqutigisaqaqatigiiffiit, peqatigiiffiit, aningaasaateqarfiit, pigisat, kommunit, namminersorlutik oqartussani oqartussaasut kiisalu naalagaaffimmi oqartussat pineqartut.</w:t>
      </w:r>
    </w:p>
    <w:p w14:paraId="6347D4AB" w14:textId="77777777" w:rsidR="00041AC5" w:rsidRPr="00710103" w:rsidRDefault="00041AC5" w:rsidP="00710103">
      <w:pPr>
        <w:spacing w:after="0" w:line="288" w:lineRule="auto"/>
        <w:rPr>
          <w:rFonts w:ascii="Times New Roman" w:hAnsi="Times New Roman" w:cs="Times New Roman"/>
          <w:sz w:val="24"/>
          <w:szCs w:val="24"/>
        </w:rPr>
      </w:pPr>
    </w:p>
    <w:p w14:paraId="3C0A35DF" w14:textId="55B6890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6EC17FA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imi aalajangersakkami pineqarput angallammik piginnittup imaluunniit oqartussaasup inuttut akisussaanera.  Nalinginnaasumik tamanna amerlanertigut tassaassaaq piginnittoq. Taamaattorli inuup angallammik attartortup, taamaasillunilu angallammik atuisinnaasup, akisussaasunngorsinnaanera aalajangersakkap kingunerissavaa.</w:t>
      </w:r>
    </w:p>
    <w:p w14:paraId="104A389B" w14:textId="77777777" w:rsidR="00710103" w:rsidRPr="00710103" w:rsidRDefault="00710103" w:rsidP="00710103">
      <w:pPr>
        <w:spacing w:after="0" w:line="288" w:lineRule="auto"/>
        <w:rPr>
          <w:rFonts w:ascii="Times New Roman" w:hAnsi="Times New Roman" w:cs="Times New Roman"/>
          <w:sz w:val="24"/>
          <w:szCs w:val="24"/>
        </w:rPr>
      </w:pPr>
    </w:p>
    <w:p w14:paraId="0A6A4231"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69-imut</w:t>
      </w:r>
    </w:p>
    <w:p w14:paraId="297A07E7" w14:textId="77777777" w:rsidR="00710103" w:rsidRPr="00710103" w:rsidRDefault="00710103" w:rsidP="00710103">
      <w:pPr>
        <w:spacing w:after="0" w:line="288" w:lineRule="auto"/>
        <w:rPr>
          <w:rFonts w:ascii="Times New Roman" w:hAnsi="Times New Roman" w:cs="Times New Roman"/>
          <w:sz w:val="24"/>
          <w:szCs w:val="24"/>
        </w:rPr>
      </w:pPr>
    </w:p>
    <w:p w14:paraId="498DE1F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32196CB" w14:textId="7423597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pineqarpoq akiliisitsinissamik arsaarinninnissamillu allaffissornikkut aalajangiinerup atuutsilersinneqarnera, tassunga ilanngullugu nalilinnik arsaarinninneq. Siunnersuut aqqutigalugu aalajangersakkami taaneqartumi § 68, imm. 1-imi tamanut akiliisitsisarnissap arsaarinnittarnissallu eqqartuussiviit avaqqullugit akuersissutigineqarsinnaanerat eqqunneqassaaq, taamaasilluni inatsimmi malittarisassanik unioqqutitsinerit imaluunniit tassunga atasumik malittarisassat atortussanngortinneqartut tunngavigalugit akiliisitsisarnerit arsaarinninnerillu allaffissornikkut akuerineqarsinnaanerat atorneqarsinnaassammat.</w:t>
      </w:r>
    </w:p>
    <w:p w14:paraId="1AA2C516" w14:textId="77777777" w:rsidR="00710103" w:rsidRPr="00710103" w:rsidRDefault="00710103" w:rsidP="00710103">
      <w:pPr>
        <w:spacing w:after="0" w:line="288" w:lineRule="auto"/>
        <w:rPr>
          <w:rFonts w:ascii="Times New Roman" w:hAnsi="Times New Roman" w:cs="Times New Roman"/>
          <w:sz w:val="24"/>
          <w:szCs w:val="24"/>
        </w:rPr>
      </w:pPr>
    </w:p>
    <w:p w14:paraId="716FA09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Pineqartup unioqqutitsinermut pisuunini nassuerutigissagaa, piffissaliussap erseqqinnerusumik aalajangerneqartup iluani akiliisitsissummik akiliiumalluni nassuerutigissagaa aammalu eqqartuussiviit avaqqullugit arsaarinninnissaq akuerissagaa piumasarineqarpoq. Akiligassiinermik arsaarinninnermilluunnit allaffissornikkut aalajangiinermut atatillugu qinnuteqartoqarneratigut akiliinissamut piffissarititap sivitsorneqarnissaanik periarfissaq aalajangersakkami atuutilersinneqarpoq. </w:t>
      </w:r>
    </w:p>
    <w:p w14:paraId="62702175" w14:textId="77777777" w:rsidR="00710103" w:rsidRPr="00710103" w:rsidRDefault="00710103" w:rsidP="00710103">
      <w:pPr>
        <w:spacing w:after="0" w:line="288" w:lineRule="auto"/>
        <w:rPr>
          <w:rFonts w:ascii="Times New Roman" w:hAnsi="Times New Roman" w:cs="Times New Roman"/>
          <w:sz w:val="24"/>
          <w:szCs w:val="24"/>
        </w:rPr>
      </w:pPr>
    </w:p>
    <w:p w14:paraId="02C081AA" w14:textId="4EC1F665"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iligassiisoqarnissaani suleriaaseq aaqqissuinerlu erseqqissoq nakkutilliinermi oqartussanut, aalisarnermik nakkutilliisunut angallatinullu nakkutilliisunut ilitsersuutini aalajangersarneqassaaq.</w:t>
      </w:r>
    </w:p>
    <w:p w14:paraId="2E3B0969" w14:textId="77777777" w:rsidR="00710103" w:rsidRPr="00710103" w:rsidRDefault="00710103" w:rsidP="00710103">
      <w:pPr>
        <w:spacing w:after="0" w:line="288" w:lineRule="auto"/>
        <w:rPr>
          <w:rFonts w:ascii="Times New Roman" w:hAnsi="Times New Roman" w:cs="Times New Roman"/>
          <w:sz w:val="24"/>
          <w:szCs w:val="24"/>
        </w:rPr>
      </w:pPr>
    </w:p>
    <w:p w14:paraId="29E4D2E5"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kiligassiisarneq EU-mi pisinnaatitsineq pillugu inatsimmi pisinnaatitsineq atorlugu logbogit kingusinaartumik nassiunneqarnerat pillugu suliani ullumikkut atorneqartarpoq.</w:t>
      </w:r>
    </w:p>
    <w:p w14:paraId="4A7B6C30" w14:textId="77777777" w:rsidR="00710103" w:rsidRPr="00710103" w:rsidRDefault="00710103" w:rsidP="00710103">
      <w:pPr>
        <w:spacing w:after="0" w:line="288" w:lineRule="auto"/>
        <w:rPr>
          <w:rFonts w:ascii="Times New Roman" w:hAnsi="Times New Roman" w:cs="Times New Roman"/>
          <w:sz w:val="24"/>
          <w:szCs w:val="24"/>
        </w:rPr>
      </w:pPr>
    </w:p>
    <w:p w14:paraId="7BF254D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Taamatuttaaq arsaarinninnissamik periarfissaq siunnersuutip kinguneraa, tassunga ilanngullugu nalilinnik arsaarinninnissamik allaffissornikkut aalajangiineq. </w:t>
      </w:r>
    </w:p>
    <w:p w14:paraId="1AAD890F" w14:textId="77777777" w:rsidR="00710103" w:rsidRPr="00710103" w:rsidRDefault="00710103" w:rsidP="00710103">
      <w:pPr>
        <w:spacing w:after="0" w:line="288" w:lineRule="auto"/>
        <w:rPr>
          <w:rFonts w:ascii="Times New Roman" w:hAnsi="Times New Roman" w:cs="Times New Roman"/>
          <w:sz w:val="24"/>
          <w:szCs w:val="24"/>
        </w:rPr>
      </w:pPr>
    </w:p>
    <w:p w14:paraId="0E6FCCE9" w14:textId="10CC213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nioqqutitsilluni sakkoq pineqartup pisuunerminik atsiornissaata kiisalu eqqartuussivik avaqqullugu arsaarinninnermik suliamik aalajangiinissamik isumaqataanerminik nalunaaruteqarnissaata tungaanut nakkutilliinermi oqartussanit tigummineqassaaq. Piumasaqaatini taakkunani marlunni ataaseq eqqortinneqanngippat eqqartuussivik avaqqullugu arsaarinnittoqarsinnaanngilaq.</w:t>
      </w:r>
    </w:p>
    <w:p w14:paraId="7214AC8E" w14:textId="77777777" w:rsidR="00710103" w:rsidRPr="00710103" w:rsidRDefault="00710103" w:rsidP="00710103">
      <w:pPr>
        <w:spacing w:after="0" w:line="288" w:lineRule="auto"/>
        <w:rPr>
          <w:rFonts w:ascii="Times New Roman" w:hAnsi="Times New Roman" w:cs="Times New Roman"/>
          <w:sz w:val="24"/>
          <w:szCs w:val="24"/>
        </w:rPr>
      </w:pPr>
    </w:p>
    <w:p w14:paraId="1E2CC058"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tuttaaq  nalilinnik eqqartuussivik avaqqullugu arsaarinnittoqarsinnaavoq.</w:t>
      </w:r>
    </w:p>
    <w:p w14:paraId="35DBB414" w14:textId="77777777" w:rsidR="00710103" w:rsidRPr="00710103" w:rsidRDefault="00710103" w:rsidP="00710103">
      <w:pPr>
        <w:spacing w:after="0" w:line="288" w:lineRule="auto"/>
        <w:rPr>
          <w:rFonts w:ascii="Times New Roman" w:hAnsi="Times New Roman" w:cs="Times New Roman"/>
          <w:sz w:val="24"/>
          <w:szCs w:val="24"/>
        </w:rPr>
      </w:pPr>
    </w:p>
    <w:p w14:paraId="48984160" w14:textId="10634C7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Eqqartuussivik avaqqullugu arsaarinninnerit eqqartuussivillu avaqqullugu akileeqqusinerit pisariinnerupput, amerlanertigullu unnerluussisussaatitaasut eqqartuussiviillu aqqutigalugit aalajangiinerniit oqinnerusumik aalajangeeriaatsitut isigineqarsinnaalluni, taamaammallu - aamma eqqartuussiviit oqilisaaffiginissaat eqqarsaatigalugu - innuttaasup suliani oqinnerusuni suliap allaffissornikkut aalajangiiffiginissaanik toqqaasinnaanissaa tulluartutut isigineqarpoq.</w:t>
      </w:r>
    </w:p>
    <w:p w14:paraId="4C799A7E" w14:textId="7028BA1F" w:rsidR="006E46B8" w:rsidRDefault="006E46B8" w:rsidP="00710103">
      <w:pPr>
        <w:spacing w:after="0" w:line="288" w:lineRule="auto"/>
        <w:rPr>
          <w:rFonts w:ascii="Times New Roman" w:hAnsi="Times New Roman" w:cs="Times New Roman"/>
          <w:sz w:val="24"/>
          <w:szCs w:val="24"/>
        </w:rPr>
      </w:pPr>
    </w:p>
    <w:p w14:paraId="65793C1C" w14:textId="6B115CD6" w:rsidR="006E46B8" w:rsidRPr="00710103" w:rsidRDefault="006E46B8" w:rsidP="00710103">
      <w:pPr>
        <w:spacing w:after="0" w:line="288" w:lineRule="auto"/>
        <w:rPr>
          <w:rFonts w:ascii="Times New Roman" w:hAnsi="Times New Roman" w:cs="Times New Roman"/>
          <w:sz w:val="24"/>
          <w:szCs w:val="24"/>
        </w:rPr>
      </w:pPr>
      <w:r>
        <w:rPr>
          <w:rFonts w:ascii="Times New Roman" w:hAnsi="Times New Roman"/>
          <w:sz w:val="24"/>
        </w:rPr>
        <w:t>Eqqartuussivik avaqqullugu arsarinninneq akiligassiinerlu piumasaqaataasut periarfissaanngippata suliassaq pinerluttulerinermik eqqartuussisarneq pillugu inatsit malillugu suliarineqartussanngorlugu politiinut tunniunneqassaaq.</w:t>
      </w:r>
    </w:p>
    <w:p w14:paraId="1410DF1D" w14:textId="77777777" w:rsidR="00710103" w:rsidRPr="00710103" w:rsidRDefault="00710103" w:rsidP="00710103">
      <w:pPr>
        <w:spacing w:after="0" w:line="288" w:lineRule="auto"/>
        <w:rPr>
          <w:rFonts w:ascii="Times New Roman" w:hAnsi="Times New Roman" w:cs="Times New Roman"/>
          <w:sz w:val="24"/>
          <w:szCs w:val="24"/>
        </w:rPr>
      </w:pPr>
    </w:p>
    <w:p w14:paraId="664C09D7"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0-imut</w:t>
      </w:r>
    </w:p>
    <w:p w14:paraId="0E2260B0" w14:textId="77777777" w:rsidR="00710103" w:rsidRPr="00710103" w:rsidRDefault="00710103" w:rsidP="00710103">
      <w:pPr>
        <w:spacing w:after="0" w:line="288" w:lineRule="auto"/>
        <w:rPr>
          <w:rFonts w:ascii="Times New Roman" w:hAnsi="Times New Roman" w:cs="Times New Roman"/>
          <w:sz w:val="24"/>
          <w:szCs w:val="24"/>
        </w:rPr>
      </w:pPr>
    </w:p>
    <w:p w14:paraId="57E402C6" w14:textId="56B484E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614B40AB" w14:textId="64A9FE0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aalajangersarneqarpoq, suliani § 72 naapertorlugu allaffissornikkut suliarineqartuni, Kalaallit Nunaanni eqqartuussisarnermi inatsimmi § 347, imm. 1-imi malittarisassat taamaaqataanik atorneqassapput.  § 347, imm. 1-imi takuneqarsinnaavoq unnerluutigineqartup killisiorneqarneq sioqqullugu unnerluutigisamik ilisimatinneqassasoq aamma pineqartoq oqaaseqarnissamut pisussaaffeqanngitsoq. Malittarisassat taakkua isiginiarneqartarmata nalunaarusiami takuneqarsinnaassaaq.</w:t>
      </w:r>
      <w:r>
        <w:t xml:space="preserve"> </w:t>
      </w:r>
      <w:r>
        <w:rPr>
          <w:rFonts w:ascii="Times New Roman" w:hAnsi="Times New Roman"/>
          <w:sz w:val="24"/>
        </w:rPr>
        <w:t>Aalajangersakkanit aamma takuneqarsinnaavoq Kalaallit Nunaanni Eqqartuussisarneq pillugu inatsimmi § 437, imm. 2 nr. 2-3 aamma imm. 3, unnerluussissutinut piumasaqaatit atorneqassapput.</w:t>
      </w:r>
    </w:p>
    <w:p w14:paraId="1EFCB8B0" w14:textId="77777777" w:rsidR="00710103" w:rsidRPr="00710103" w:rsidRDefault="00710103" w:rsidP="00710103">
      <w:pPr>
        <w:spacing w:after="0" w:line="288" w:lineRule="auto"/>
        <w:rPr>
          <w:rFonts w:ascii="Times New Roman" w:hAnsi="Times New Roman" w:cs="Times New Roman"/>
          <w:sz w:val="24"/>
          <w:szCs w:val="24"/>
        </w:rPr>
      </w:pPr>
    </w:p>
    <w:p w14:paraId="6046063C" w14:textId="665B48D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796A24E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pisariaqartinneqarmat" ilanngunneqarpoq. Tassani eqqartuussiviit avaqqullugit akiliisitsinerit allatut pineqaatissiinertut inatsisitigut malersorneqarsinnaanermut tunngatillugu assinganik isigineqarnissaat aalajangerneqarpoq. Ingerlatalik taamaasilluni malersoqqinneqarsinnaassanngilaq, tassalu pineqaatissiineq ingerlanneqareersimappat, matumani akiliisitsinerup akilerneqarnera aqqutigalugu.</w:t>
      </w:r>
    </w:p>
    <w:p w14:paraId="7815B9F4" w14:textId="77777777" w:rsidR="00710103" w:rsidRPr="00710103" w:rsidRDefault="00710103" w:rsidP="00710103">
      <w:pPr>
        <w:spacing w:after="0" w:line="288" w:lineRule="auto"/>
        <w:rPr>
          <w:rFonts w:ascii="Times New Roman" w:hAnsi="Times New Roman" w:cs="Times New Roman"/>
          <w:sz w:val="24"/>
          <w:szCs w:val="24"/>
        </w:rPr>
      </w:pPr>
    </w:p>
    <w:p w14:paraId="748BCD55"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1-imut</w:t>
      </w:r>
    </w:p>
    <w:p w14:paraId="32513449" w14:textId="77777777" w:rsidR="00710103" w:rsidRPr="00710103" w:rsidRDefault="00710103" w:rsidP="00710103">
      <w:pPr>
        <w:spacing w:after="0" w:line="288" w:lineRule="auto"/>
        <w:rPr>
          <w:rFonts w:ascii="Times New Roman" w:hAnsi="Times New Roman" w:cs="Times New Roman"/>
          <w:sz w:val="24"/>
          <w:szCs w:val="24"/>
        </w:rPr>
      </w:pPr>
    </w:p>
    <w:p w14:paraId="704F987A" w14:textId="57063F6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389976DC" w14:textId="491435E4" w:rsidR="00710103" w:rsidRPr="00710103" w:rsidRDefault="00E21A36" w:rsidP="00710103">
      <w:pPr>
        <w:spacing w:after="0" w:line="288" w:lineRule="auto"/>
        <w:rPr>
          <w:rFonts w:ascii="Times New Roman" w:hAnsi="Times New Roman" w:cs="Times New Roman"/>
          <w:sz w:val="24"/>
          <w:szCs w:val="24"/>
        </w:rPr>
      </w:pPr>
      <w:r>
        <w:rPr>
          <w:rFonts w:ascii="Times New Roman" w:hAnsi="Times New Roman"/>
          <w:sz w:val="24"/>
        </w:rPr>
        <w:t xml:space="preserve">Kalaallit Nunaanni pinerluttulerineq pillugu inatsit atorneqassaaq. </w:t>
      </w:r>
    </w:p>
    <w:p w14:paraId="7271972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 </w:t>
      </w:r>
    </w:p>
    <w:p w14:paraId="0AC1C7EF" w14:textId="25BBA12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471FD7F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imm. 2-imi aalajangersarneqarpoq angallammi unioqqutitsilluni aalisartumi pisanik arsaarinninnermi ilaasut pisat taakkualu nalingini angallammiittut angallatillu avataaniittut ilaasut, tassani pineqaratik pisat unioqqutitsinani aalisarnermeersutut uppernarsarneqartut.</w:t>
      </w:r>
    </w:p>
    <w:p w14:paraId="2BADFFA5" w14:textId="77777777" w:rsidR="00710103" w:rsidRPr="00710103" w:rsidRDefault="00710103" w:rsidP="00710103">
      <w:pPr>
        <w:spacing w:after="0" w:line="288" w:lineRule="auto"/>
        <w:rPr>
          <w:rFonts w:ascii="Times New Roman" w:hAnsi="Times New Roman" w:cs="Times New Roman"/>
          <w:sz w:val="24"/>
          <w:szCs w:val="24"/>
        </w:rPr>
      </w:pPr>
    </w:p>
    <w:p w14:paraId="0ACBC7A1" w14:textId="55A91282"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pinerluttulerinermi inatsimmi tunngavinnik saneqqussineruvoq. Saneqqutsineq pisat ilaat unioqqutitsilluni aalisarnermeersut immikkoortinnissaata ajornakusoornera tunngavigalugu isigineqassaaq.</w:t>
      </w:r>
      <w:r>
        <w:rPr>
          <w:rFonts w:ascii="Times New Roman" w:hAnsi="Times New Roman"/>
          <w:sz w:val="24"/>
        </w:rPr>
        <w:br/>
      </w:r>
    </w:p>
    <w:p w14:paraId="46B61E5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at sorliit unioqqutitsilluni aalisarnermeernersut paasiniarlugit nalilersuinermi angallammut tunngatillugu pissutsit aalajangersimasut atuuttut pingaartinneqassapput. Logbogimik, usilersornermut allattuivimmik, angallammi aalisarnermi atortunik, atortut suut atorneqarsimanerannik logbogi malillugu allassimasunik il.il. nalilersuisoqarsinnaavoq. Aammattaaq pisat nalunaarutigineqartunut naapertuunnersut nalilersuinermi pingaartinneqarsinnaapput.</w:t>
      </w:r>
    </w:p>
    <w:p w14:paraId="53B7BC70" w14:textId="77777777" w:rsidR="00710103" w:rsidRPr="00710103" w:rsidRDefault="00710103" w:rsidP="00710103">
      <w:pPr>
        <w:spacing w:after="0" w:line="288" w:lineRule="auto"/>
        <w:rPr>
          <w:rFonts w:ascii="Times New Roman" w:hAnsi="Times New Roman" w:cs="Times New Roman"/>
          <w:sz w:val="24"/>
          <w:szCs w:val="24"/>
        </w:rPr>
      </w:pPr>
    </w:p>
    <w:p w14:paraId="7F1F4CCC" w14:textId="236CA53D"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amaammat pisat sorliit unioqqutitsilluni aalisarneqarsimanersut nalilerniarnerani matumani suut uppernarsaatissaqarnersut apeqqutaassapput.</w:t>
      </w:r>
      <w:r>
        <w:rPr>
          <w:rFonts w:ascii="Times New Roman" w:hAnsi="Times New Roman"/>
          <w:sz w:val="24"/>
        </w:rPr>
        <w:br/>
      </w:r>
    </w:p>
    <w:p w14:paraId="6ED23C65"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Unioqqutitsilluni aalisarnermi pisanik nalinginnaasumik arsaarinninnermik kinguneqarsinnaasumi assersuutaasinnaavoq angallat sumiiffimmi matoqqatitaasumi aalisarsimasoq imaluunniit angallat pineqartoq aalisarsinnaanermut akuersissummik pigisaqanngitsoq. Aalisarnerup unitsinnissaata atuutilernerata kingorna aalisarneq imaluunniit angallatip pisassiissumminik atuisimanerata kingorna aalisarneq assersuutaasinnaapput. Tamanna aamma pisinnaavoq, angallat aalisarnermi atortut akuerisaanngitsut atorlugit aalisarpat, tassunga ilanngullugit nigartat mikivallaartut il.il.</w:t>
      </w:r>
    </w:p>
    <w:p w14:paraId="1263EC80" w14:textId="77777777" w:rsidR="00710103" w:rsidRPr="00710103" w:rsidRDefault="00710103" w:rsidP="00710103">
      <w:pPr>
        <w:spacing w:after="0" w:line="288" w:lineRule="auto"/>
        <w:rPr>
          <w:rFonts w:ascii="Times New Roman" w:hAnsi="Times New Roman" w:cs="Times New Roman"/>
          <w:sz w:val="24"/>
          <w:szCs w:val="24"/>
        </w:rPr>
      </w:pPr>
    </w:p>
    <w:p w14:paraId="1E749D14" w14:textId="2A21E7E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7ABAD30A"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taanna malillugu angallatip pisaanik annertuumik uteqattaartumillu nalunaaruteqannginnerani angallammik angallatilluunniit nalinganik arsaarinnittoqarsinnaavoq.</w:t>
      </w:r>
    </w:p>
    <w:p w14:paraId="6C3F3179" w14:textId="77777777" w:rsidR="00710103" w:rsidRPr="00710103" w:rsidRDefault="00710103" w:rsidP="00710103">
      <w:pPr>
        <w:spacing w:after="0" w:line="288" w:lineRule="auto"/>
        <w:rPr>
          <w:rFonts w:ascii="Times New Roman" w:hAnsi="Times New Roman" w:cs="Times New Roman"/>
          <w:sz w:val="24"/>
          <w:szCs w:val="24"/>
        </w:rPr>
      </w:pPr>
    </w:p>
    <w:p w14:paraId="4F59DF20"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sut annertunerit imatut paasineqassapput, pisut pillugit piaaraluni annertuumilluunniit mianersuaalliorluni nalunaaruteqannginneq kukkusunilluunniit nalunaaruteqarpat.  Matumani pisunut assersuutaasinnaasutut ilaapput angallat pisassiissutini sinnerlugit aalisarsimasoq, sumiiffimmi matoqqatitaasumi aalisarsimasoq atortullu, nigartat mikivallaartut inerteqqutaasut atorlugit aalisarsimasoq imaluunniit aalisagaqatigiinnik inerteqqutaasunik assigisaannilluunniit aalisarsimasoq.</w:t>
      </w:r>
    </w:p>
    <w:p w14:paraId="45D1A551" w14:textId="77777777" w:rsidR="00710103" w:rsidRPr="00710103" w:rsidRDefault="00710103" w:rsidP="00710103">
      <w:pPr>
        <w:spacing w:after="0" w:line="288" w:lineRule="auto"/>
        <w:rPr>
          <w:rFonts w:ascii="Times New Roman" w:hAnsi="Times New Roman" w:cs="Times New Roman"/>
          <w:sz w:val="24"/>
          <w:szCs w:val="24"/>
        </w:rPr>
      </w:pPr>
    </w:p>
    <w:p w14:paraId="16BFF456" w14:textId="71CA4C2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4-mut.</w:t>
      </w:r>
    </w:p>
    <w:p w14:paraId="5D0D4DE6" w14:textId="77777777"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kkami arsaarinnittarneq pillugu nalunaarutikkut sukumiinerusunik malittarisassiornissamut Naalakkersuisut pisinnaatinneqarput. Malittarisassanik taakkuninnga suliaqarnermi imm. 2 aamma 3-mi uuttuutit atorneqartut assigalugit malinnittoqassaaq. Tassa malittarisassat taakku suliarineranni tamanna pillugu Pinerluttulernerinermik inatsimmi § 166 isiginiarneqassaaq, tamanna malillugu atortut pinerluuteqartup unioqqutitsinani ingerlatsineranut annertuumik pingaaruteqartut pissutsit immikkut ittut tamassumunnga pissutissaqartitsinngippata, arsaarinnissutigineqassanngitsut. Taamaakkaluartoq minitaanerit §-imi imm. 2 aamma 3-mi erseqqissaatigineqartut imm. 4 naapertorlugu malittarisassanik aalajangersaanermi atorneqarsinnaassapput.</w:t>
      </w:r>
    </w:p>
    <w:p w14:paraId="1993D7AB" w14:textId="77777777" w:rsidR="00C47DDA" w:rsidRDefault="00C47DDA" w:rsidP="00710103">
      <w:pPr>
        <w:spacing w:after="0" w:line="288" w:lineRule="auto"/>
        <w:rPr>
          <w:rFonts w:ascii="Times New Roman" w:hAnsi="Times New Roman" w:cs="Times New Roman"/>
          <w:sz w:val="24"/>
          <w:szCs w:val="24"/>
        </w:rPr>
      </w:pPr>
    </w:p>
    <w:p w14:paraId="40DCB9BB" w14:textId="4718DE7B" w:rsidR="00C47DDA" w:rsidRDefault="00C47DDA" w:rsidP="00710103">
      <w:pPr>
        <w:spacing w:after="0" w:line="288" w:lineRule="auto"/>
        <w:rPr>
          <w:rFonts w:ascii="Times New Roman" w:hAnsi="Times New Roman" w:cs="Times New Roman"/>
          <w:sz w:val="24"/>
          <w:szCs w:val="24"/>
        </w:rPr>
      </w:pPr>
      <w:r>
        <w:rPr>
          <w:rFonts w:ascii="Times New Roman" w:hAnsi="Times New Roman"/>
          <w:sz w:val="24"/>
        </w:rPr>
        <w:t xml:space="preserve">Imm. 5-imut </w:t>
      </w:r>
    </w:p>
    <w:p w14:paraId="0E978E54" w14:textId="30AEC7CB" w:rsidR="00C47DDA" w:rsidRDefault="00C47DDA" w:rsidP="00C47DDA">
      <w:pPr>
        <w:spacing w:after="0" w:line="288" w:lineRule="auto"/>
        <w:rPr>
          <w:rFonts w:ascii="Times New Roman" w:hAnsi="Times New Roman" w:cs="Times New Roman"/>
          <w:sz w:val="24"/>
          <w:szCs w:val="24"/>
        </w:rPr>
      </w:pPr>
      <w:r>
        <w:rPr>
          <w:rFonts w:ascii="Times New Roman" w:hAnsi="Times New Roman"/>
          <w:sz w:val="24"/>
        </w:rPr>
        <w:t>Arsaarinninnermut atatillugu pisap ajornanngippat atorneqarnissaa sapinngisamik qulakkeerneqassaaq. Taamaaliortoqarsinnaavoq pisap nalinganik arsaarinninnikkut imaluunniit pisap oqartussaasunit tiguneqarnerisigut taamaalillunilu taassuma tunineratigut iluanaarutit nunatta karsianut tuttussanngortillugit.</w:t>
      </w:r>
    </w:p>
    <w:p w14:paraId="6B86947E" w14:textId="77777777" w:rsidR="00690568" w:rsidRDefault="00690568" w:rsidP="00C47DDA">
      <w:pPr>
        <w:spacing w:after="0" w:line="288" w:lineRule="auto"/>
        <w:rPr>
          <w:rFonts w:ascii="Times New Roman" w:hAnsi="Times New Roman" w:cs="Times New Roman"/>
          <w:sz w:val="24"/>
          <w:szCs w:val="24"/>
        </w:rPr>
      </w:pPr>
    </w:p>
    <w:p w14:paraId="6213F774" w14:textId="20F30712" w:rsidR="00690568" w:rsidRPr="00710103" w:rsidRDefault="00690568" w:rsidP="00C47DDA">
      <w:pPr>
        <w:spacing w:after="0" w:line="288" w:lineRule="auto"/>
        <w:rPr>
          <w:rFonts w:ascii="Times New Roman" w:hAnsi="Times New Roman" w:cs="Times New Roman"/>
          <w:sz w:val="24"/>
          <w:szCs w:val="24"/>
        </w:rPr>
      </w:pPr>
      <w:r>
        <w:rPr>
          <w:rFonts w:ascii="Times New Roman" w:hAnsi="Times New Roman"/>
          <w:sz w:val="24"/>
        </w:rPr>
        <w:t xml:space="preserve">Periuseq ajornannginnerpaaq tassaassaaq pisap nunami tunitsiviliaannissaa tassani suliarineqarumaarmat. Tunineqarnerani nalinga Nunatta Karsianut tussaaq, tunineqarnerani nalingata ilaa pisap arsaarinnissutaasup assartorneranut akiliutitut ingerlatsisumut tunniunneqassanersoq pillugu nalilersuisoqaqqissaartariaqarmat. </w:t>
      </w:r>
    </w:p>
    <w:p w14:paraId="62725568" w14:textId="77777777" w:rsidR="00710103" w:rsidRPr="00710103" w:rsidRDefault="00710103" w:rsidP="00710103">
      <w:pPr>
        <w:spacing w:after="0" w:line="288" w:lineRule="auto"/>
        <w:rPr>
          <w:rFonts w:ascii="Times New Roman" w:hAnsi="Times New Roman" w:cs="Times New Roman"/>
          <w:sz w:val="24"/>
          <w:szCs w:val="24"/>
        </w:rPr>
      </w:pPr>
    </w:p>
    <w:p w14:paraId="5743635A"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2-imut</w:t>
      </w:r>
    </w:p>
    <w:p w14:paraId="4F47551A" w14:textId="77777777" w:rsidR="00710103" w:rsidRPr="00710103" w:rsidRDefault="00710103" w:rsidP="00710103">
      <w:pPr>
        <w:spacing w:after="0" w:line="288" w:lineRule="auto"/>
        <w:rPr>
          <w:rFonts w:ascii="Times New Roman" w:hAnsi="Times New Roman" w:cs="Times New Roman"/>
          <w:sz w:val="24"/>
          <w:szCs w:val="24"/>
        </w:rPr>
      </w:pPr>
    </w:p>
    <w:p w14:paraId="7E98A560" w14:textId="78D7653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10D596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tassani pisanik arsaarinninnermut atatillugu immikkoortitsineq. Imm. 1 malillugu pisanik immikkoortitsineq assersuutigalugu pisat angallammi illuartiternerisigut pisinnaavoq. </w:t>
      </w:r>
    </w:p>
    <w:p w14:paraId="382B6BE8" w14:textId="77777777" w:rsidR="00710103" w:rsidRPr="00710103" w:rsidRDefault="00710103" w:rsidP="00710103">
      <w:pPr>
        <w:spacing w:after="0" w:line="288" w:lineRule="auto"/>
        <w:rPr>
          <w:rFonts w:ascii="Times New Roman" w:hAnsi="Times New Roman" w:cs="Times New Roman"/>
          <w:sz w:val="24"/>
          <w:szCs w:val="24"/>
        </w:rPr>
      </w:pPr>
    </w:p>
    <w:p w14:paraId="74D7728D" w14:textId="3C339708"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ikkoortitsineq aamma pisinnaavoq pisanik nalunaaqutsiinikkut imaluunniit lastip inilluunniit paarnaarneqarnerannik nalunaaqutsiinikkut. Tamanna piumasarineqartutut isigineqarpat periarfissat taakku marluutillugit ataatsikkut atorneqarsinnaapput. </w:t>
      </w:r>
    </w:p>
    <w:p w14:paraId="0852922C" w14:textId="77777777" w:rsidR="00710103" w:rsidRPr="00710103" w:rsidRDefault="00710103" w:rsidP="00710103">
      <w:pPr>
        <w:spacing w:after="0" w:line="288" w:lineRule="auto"/>
        <w:rPr>
          <w:rFonts w:ascii="Times New Roman" w:hAnsi="Times New Roman" w:cs="Times New Roman"/>
          <w:sz w:val="24"/>
          <w:szCs w:val="24"/>
        </w:rPr>
      </w:pPr>
    </w:p>
    <w:p w14:paraId="62BE5AB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ikkoortitsinermi nalunaaqutsersuinermiluunniit akulerutsitsinissaq pinngitsoorneqarsinnaanngippat, angallat oqaaseqatigiit aappaat malillugu pisanik arsaarinnissutinik imaluunniit nalinginik arsaarinnissutigineqartunik tulaassinissaanik peqquneqarsinnaavoq. </w:t>
      </w:r>
    </w:p>
    <w:p w14:paraId="3BAA987D" w14:textId="77777777" w:rsidR="00710103" w:rsidRPr="00710103" w:rsidRDefault="00710103" w:rsidP="00710103">
      <w:pPr>
        <w:spacing w:after="0" w:line="288" w:lineRule="auto"/>
        <w:rPr>
          <w:rFonts w:ascii="Times New Roman" w:hAnsi="Times New Roman" w:cs="Times New Roman"/>
          <w:sz w:val="24"/>
          <w:szCs w:val="24"/>
        </w:rPr>
      </w:pPr>
    </w:p>
    <w:p w14:paraId="1AA8B8DF" w14:textId="7A526636"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5C9051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pisat arsaarinnissutaasut angallat Kalaallit Nunaata aalisarnikkut oqartussaaffianiitillugu immikkoortinneqassapput. </w:t>
      </w:r>
    </w:p>
    <w:p w14:paraId="1BD571DE" w14:textId="77777777" w:rsidR="00710103" w:rsidRPr="00710103" w:rsidRDefault="00710103" w:rsidP="00710103">
      <w:pPr>
        <w:spacing w:after="0" w:line="288" w:lineRule="auto"/>
        <w:rPr>
          <w:rFonts w:ascii="Times New Roman" w:hAnsi="Times New Roman" w:cs="Times New Roman"/>
          <w:sz w:val="24"/>
          <w:szCs w:val="24"/>
        </w:rPr>
      </w:pPr>
    </w:p>
    <w:p w14:paraId="667E06B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pisat arsaarinnissutaasut angallammiiginnarneranni atorneqassaaq.</w:t>
      </w:r>
    </w:p>
    <w:p w14:paraId="0BD3CB96" w14:textId="77777777" w:rsidR="00710103" w:rsidRPr="00710103" w:rsidRDefault="00710103" w:rsidP="00710103">
      <w:pPr>
        <w:spacing w:after="0" w:line="288" w:lineRule="auto"/>
        <w:rPr>
          <w:rFonts w:ascii="Times New Roman" w:hAnsi="Times New Roman" w:cs="Times New Roman"/>
          <w:sz w:val="24"/>
          <w:szCs w:val="24"/>
        </w:rPr>
      </w:pPr>
    </w:p>
    <w:p w14:paraId="5735E2B4"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3-imut</w:t>
      </w:r>
    </w:p>
    <w:p w14:paraId="4946E97C" w14:textId="77777777" w:rsidR="00710103" w:rsidRPr="00710103" w:rsidRDefault="00710103" w:rsidP="00710103">
      <w:pPr>
        <w:spacing w:after="0" w:line="288" w:lineRule="auto"/>
        <w:rPr>
          <w:rFonts w:ascii="Times New Roman" w:hAnsi="Times New Roman" w:cs="Times New Roman"/>
          <w:sz w:val="24"/>
          <w:szCs w:val="24"/>
        </w:rPr>
      </w:pPr>
    </w:p>
    <w:p w14:paraId="4078089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1-imut  </w:t>
      </w:r>
    </w:p>
    <w:p w14:paraId="57EDB0AA" w14:textId="5D34509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p nakkutilliinermi oqartussat, </w:t>
      </w:r>
      <w:r w:rsidR="00675B59">
        <w:rPr>
          <w:rFonts w:ascii="Times New Roman" w:hAnsi="Times New Roman"/>
          <w:sz w:val="24"/>
        </w:rPr>
        <w:t>unioqqutitsilluni</w:t>
      </w:r>
      <w:r>
        <w:rPr>
          <w:rFonts w:ascii="Times New Roman" w:hAnsi="Times New Roman"/>
          <w:sz w:val="24"/>
        </w:rPr>
        <w:t xml:space="preserve"> aalisarsimasunik tigumminnikkallarsinnaanerannik, eqqartuussinissamillu siunertaqartumik angallatip umiarsualivimmut tulakkiartoqqunissaanik pisinnaatinneqarput. Taamatut tigummigallagaqarnermi sulinermut atatillugu Kalaallit Nunaanni eqqartuussisarneq pillugu inatsimmi kapitali 37-mi aalajangersakkat atuutissapput. Pigisanik arsaarinninneq qaqugukkut pisinnaanerata aalajangerneqartarnera Kalaallit Nunaanni eqqartuussisarnermut inatsimmi kapitali </w:t>
      </w:r>
      <w:r w:rsidR="00F375FB">
        <w:rPr>
          <w:rFonts w:ascii="Times New Roman" w:hAnsi="Times New Roman"/>
          <w:sz w:val="24"/>
        </w:rPr>
        <w:t>37-ip</w:t>
      </w:r>
      <w:r>
        <w:rPr>
          <w:rFonts w:ascii="Times New Roman" w:hAnsi="Times New Roman"/>
          <w:sz w:val="24"/>
        </w:rPr>
        <w:t xml:space="preserve"> nassuiarpaa. </w:t>
      </w:r>
      <w:r w:rsidR="00447E7C">
        <w:rPr>
          <w:rFonts w:ascii="Times New Roman" w:hAnsi="Times New Roman"/>
          <w:sz w:val="24"/>
        </w:rPr>
        <w:t>Aalajangersagaq</w:t>
      </w:r>
      <w:r>
        <w:rPr>
          <w:rFonts w:ascii="Times New Roman" w:hAnsi="Times New Roman"/>
          <w:sz w:val="24"/>
        </w:rPr>
        <w:t xml:space="preserve"> taanna malillugu angallatinik tigummigallagassanngortitsinermi inatsisit taakku atorneqassapput.</w:t>
      </w:r>
      <w:r w:rsidR="00447E7C">
        <w:rPr>
          <w:rFonts w:ascii="Times New Roman" w:hAnsi="Times New Roman"/>
          <w:sz w:val="24"/>
        </w:rPr>
        <w:t xml:space="preserve"> </w:t>
      </w:r>
    </w:p>
    <w:p w14:paraId="549F4B9D" w14:textId="77777777" w:rsidR="00710103" w:rsidRPr="00710103" w:rsidRDefault="00710103" w:rsidP="00710103">
      <w:pPr>
        <w:spacing w:after="0" w:line="288" w:lineRule="auto"/>
        <w:rPr>
          <w:rFonts w:ascii="Times New Roman" w:hAnsi="Times New Roman" w:cs="Times New Roman"/>
          <w:sz w:val="24"/>
          <w:szCs w:val="24"/>
        </w:rPr>
      </w:pPr>
    </w:p>
    <w:p w14:paraId="7E24A86A" w14:textId="7313F81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Malugineqarpoq tigummigallagaaneq umiartornermi inatsisitigut taaguutaasoq, inuup tigummigallarneqarneranut paarlaanneqassanngitsoq (paarnaarussatut paarisaaneq).</w:t>
      </w:r>
    </w:p>
    <w:p w14:paraId="5F5DD74D" w14:textId="77777777" w:rsidR="00710103" w:rsidRPr="00710103" w:rsidRDefault="00710103" w:rsidP="00710103">
      <w:pPr>
        <w:spacing w:after="0" w:line="288" w:lineRule="auto"/>
        <w:rPr>
          <w:rFonts w:ascii="Times New Roman" w:hAnsi="Times New Roman" w:cs="Times New Roman"/>
          <w:sz w:val="24"/>
          <w:szCs w:val="24"/>
        </w:rPr>
      </w:pPr>
    </w:p>
    <w:p w14:paraId="2E199B4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igummigallagaaneq kalaallit aalisarnermut oqartussaaffigisaata avataani iluanilu pisinnaavoq.</w:t>
      </w:r>
    </w:p>
    <w:p w14:paraId="27671218" w14:textId="77777777" w:rsidR="00710103" w:rsidRPr="00710103" w:rsidRDefault="00710103" w:rsidP="00710103">
      <w:pPr>
        <w:spacing w:after="0" w:line="288" w:lineRule="auto"/>
        <w:rPr>
          <w:rFonts w:ascii="Times New Roman" w:hAnsi="Times New Roman" w:cs="Times New Roman"/>
          <w:sz w:val="24"/>
          <w:szCs w:val="24"/>
        </w:rPr>
      </w:pPr>
    </w:p>
    <w:p w14:paraId="382DDCA4" w14:textId="46281C3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27642B7" w14:textId="143D4D59"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kkami angallatinik eqqartuussisarneq pillugu (hot pursuit) FN-imi imarpiit pillugit isumaqatigiissummi 1982-imeersumi artikili 111 malinneqarpoq. November 2003-imi Inatsisartut aalajangerneqarpoq FN-ip imarmi pisinnaatitaaffiit pillugit isumaqatigiissutaa atortussanngortinneqassasoq, tak. 5. decembari 2003-mi inatsisartut aalajangiussaat. </w:t>
      </w:r>
    </w:p>
    <w:p w14:paraId="1DEA36BB" w14:textId="77777777" w:rsidR="00710103" w:rsidRPr="00710103" w:rsidRDefault="00710103" w:rsidP="00710103">
      <w:pPr>
        <w:spacing w:after="0" w:line="288" w:lineRule="auto"/>
        <w:rPr>
          <w:rFonts w:ascii="Times New Roman" w:hAnsi="Times New Roman" w:cs="Times New Roman"/>
          <w:sz w:val="24"/>
          <w:szCs w:val="24"/>
        </w:rPr>
      </w:pPr>
    </w:p>
    <w:p w14:paraId="3D426C04"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hot pursuit”-imik aallartitsinissami pingaaruteqartoq tassaavoq, unioqqutitsinerup Kalaallit Nunaata aalisarnikkut oqartussaaffiani pisimanissaa angallatillu malersorneqartup suli Kalaallit Nunaata aalisarnikkut oqartussaaffianiinnissaa.  Tassani malersuineq  unitsinneqarani ingerlanneqassaaq.</w:t>
      </w:r>
    </w:p>
    <w:p w14:paraId="6FF3C244" w14:textId="77777777" w:rsidR="00015F56" w:rsidRPr="00710103" w:rsidRDefault="00015F56" w:rsidP="00015F56">
      <w:pPr>
        <w:spacing w:after="0" w:line="288" w:lineRule="auto"/>
        <w:rPr>
          <w:rFonts w:ascii="Times New Roman" w:hAnsi="Times New Roman" w:cs="Times New Roman"/>
          <w:sz w:val="24"/>
          <w:szCs w:val="24"/>
        </w:rPr>
      </w:pPr>
    </w:p>
    <w:p w14:paraId="7570AAC1" w14:textId="77777777" w:rsidR="00015F56" w:rsidRPr="00710103" w:rsidRDefault="00015F56" w:rsidP="00015F56">
      <w:pPr>
        <w:spacing w:after="0" w:line="288" w:lineRule="auto"/>
        <w:rPr>
          <w:rFonts w:ascii="Times New Roman" w:hAnsi="Times New Roman" w:cs="Times New Roman"/>
          <w:sz w:val="24"/>
          <w:szCs w:val="24"/>
        </w:rPr>
      </w:pPr>
      <w:r>
        <w:rPr>
          <w:rFonts w:ascii="Times New Roman" w:hAnsi="Times New Roman"/>
          <w:sz w:val="24"/>
        </w:rPr>
        <w:t>Imm. 3-mut</w:t>
      </w:r>
    </w:p>
    <w:p w14:paraId="7E539848" w14:textId="77777777" w:rsidR="00015F56" w:rsidRPr="00710103" w:rsidRDefault="00015F56" w:rsidP="00015F56">
      <w:pPr>
        <w:spacing w:after="0" w:line="288" w:lineRule="auto"/>
        <w:rPr>
          <w:rFonts w:ascii="Times New Roman" w:hAnsi="Times New Roman" w:cs="Times New Roman"/>
          <w:sz w:val="24"/>
          <w:szCs w:val="24"/>
        </w:rPr>
      </w:pPr>
      <w:r>
        <w:rPr>
          <w:rFonts w:ascii="Times New Roman" w:hAnsi="Times New Roman"/>
          <w:sz w:val="24"/>
        </w:rPr>
        <w:t>Akuliuffigineqartup piumasarippagu politiit erngerlutik kingusinnerpaamillu nal. akunnerit 24-t ingerlaneranni pingasoriarlutik  suliassamik eqqartuussivimmut saqqummiussissapput, eqqartuussiviullu aalajangerumaarpaa akuliunneq akuerineqarsinnaanersoq. Aalajangersagaq taanna malillugu tigummigallagaqarnermut naammagittaalliortoqarpat eqqartuussisoqarnermi sulineq pillugu Kalaallit Nunaannut inatsimmi kapitali 37 atorneqassaaq. Naligitinneqartoq suliami matumani pineqartoq eqqarsaatigalugu tamakku siullertut Kalaallit Nunaanni Eqqartuussivimmut suliassanngortinneqassapput.</w:t>
      </w:r>
    </w:p>
    <w:p w14:paraId="3836A541" w14:textId="77777777" w:rsidR="00710103" w:rsidRPr="00710103" w:rsidRDefault="00710103" w:rsidP="00710103">
      <w:pPr>
        <w:spacing w:after="0" w:line="288" w:lineRule="auto"/>
        <w:rPr>
          <w:rFonts w:ascii="Times New Roman" w:hAnsi="Times New Roman" w:cs="Times New Roman"/>
          <w:sz w:val="24"/>
          <w:szCs w:val="24"/>
        </w:rPr>
      </w:pPr>
    </w:p>
    <w:p w14:paraId="236E7340"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4-imut</w:t>
      </w:r>
    </w:p>
    <w:p w14:paraId="5F482069" w14:textId="77777777" w:rsidR="00710103" w:rsidRPr="00710103" w:rsidRDefault="00710103" w:rsidP="00710103">
      <w:pPr>
        <w:spacing w:after="0" w:line="288" w:lineRule="auto"/>
        <w:rPr>
          <w:rFonts w:ascii="Times New Roman" w:hAnsi="Times New Roman" w:cs="Times New Roman"/>
          <w:sz w:val="24"/>
          <w:szCs w:val="24"/>
        </w:rPr>
      </w:pPr>
    </w:p>
    <w:p w14:paraId="6D1044E4" w14:textId="5115E5A0"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B2A4C0C" w14:textId="533E987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manna malillugu imm. 1-imi aningaasat piumaneqarlutik taaneqartut akilersinniarnissaasa qulakkeernissaat imaluunniit tamakku akilernissaannut qularnaveeqqusiisoqarnissaa tikillugu angallammik unitsitsineq pisinnaavoq. Taamatut angallammik unitsitsineq § 71 malillugu pineqaatissiinerit ingerlannissaat tikillugu ingerlaannarsinnaavoq.  Aalajangersakkamut ilaapput kalaallit aamma nunat allamiut angallataat.</w:t>
      </w:r>
      <w:r>
        <w:rPr>
          <w:rFonts w:ascii="Times New Roman" w:hAnsi="Times New Roman"/>
          <w:sz w:val="24"/>
        </w:rPr>
        <w:br/>
      </w:r>
    </w:p>
    <w:p w14:paraId="00B461B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malillugu imm. 1-imi piumasaqaatit suliami aalajangiinerup kingorna qaammatit marluk iluanni naammassineqarsimanngippata angallammi taassumalu atortuini naammassiniaasoqarsinnaavoq.   </w:t>
      </w:r>
    </w:p>
    <w:p w14:paraId="231699C1" w14:textId="77777777" w:rsidR="00710103" w:rsidRPr="00710103" w:rsidRDefault="00710103" w:rsidP="00710103">
      <w:pPr>
        <w:spacing w:after="0" w:line="288" w:lineRule="auto"/>
        <w:rPr>
          <w:rFonts w:ascii="Times New Roman" w:hAnsi="Times New Roman" w:cs="Times New Roman"/>
          <w:sz w:val="24"/>
          <w:szCs w:val="24"/>
        </w:rPr>
      </w:pPr>
    </w:p>
    <w:p w14:paraId="351551E3" w14:textId="5017050A"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0DF34F77"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Aalajangersagaq taanna malillugu imm. 1-imi malittarisassaq atorneqarsinnaanngilaq, matumani angallammut oqartussaasoq akuerisaanani angallammik piginnittuulersimappat. Matumani eqqarsaataasoq tassaavoq arsaarinninneq piginnittumut annertuumik akulerunnerussanngimmat, matumani inuk alla akuerineqarani angallammik piginnittuulersimappat. </w:t>
      </w:r>
    </w:p>
    <w:p w14:paraId="6DF09389" w14:textId="77777777" w:rsidR="00710103" w:rsidRPr="00710103" w:rsidRDefault="00710103" w:rsidP="00710103">
      <w:pPr>
        <w:spacing w:after="0" w:line="288" w:lineRule="auto"/>
        <w:rPr>
          <w:rFonts w:ascii="Times New Roman" w:hAnsi="Times New Roman" w:cs="Times New Roman"/>
          <w:sz w:val="24"/>
          <w:szCs w:val="24"/>
        </w:rPr>
      </w:pPr>
    </w:p>
    <w:p w14:paraId="4158D5B9"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5-imut</w:t>
      </w:r>
    </w:p>
    <w:p w14:paraId="080BE3DE" w14:textId="77777777" w:rsidR="00710103" w:rsidRPr="00710103" w:rsidRDefault="00710103" w:rsidP="00710103">
      <w:pPr>
        <w:spacing w:after="0" w:line="288" w:lineRule="auto"/>
        <w:rPr>
          <w:rFonts w:ascii="Times New Roman" w:hAnsi="Times New Roman" w:cs="Times New Roman"/>
          <w:sz w:val="24"/>
          <w:szCs w:val="24"/>
        </w:rPr>
      </w:pPr>
    </w:p>
    <w:p w14:paraId="5685B81E" w14:textId="560ACEBC" w:rsidR="00081C3E" w:rsidRDefault="00081C3E" w:rsidP="00710103">
      <w:pPr>
        <w:spacing w:after="0" w:line="288" w:lineRule="auto"/>
        <w:rPr>
          <w:rFonts w:ascii="Times New Roman" w:hAnsi="Times New Roman" w:cs="Times New Roman"/>
          <w:sz w:val="24"/>
          <w:szCs w:val="24"/>
        </w:rPr>
      </w:pPr>
      <w:r>
        <w:rPr>
          <w:rFonts w:ascii="Times New Roman" w:hAnsi="Times New Roman"/>
          <w:sz w:val="24"/>
        </w:rPr>
        <w:t>Imm. 1-imut.</w:t>
      </w:r>
    </w:p>
    <w:p w14:paraId="49D67D6D" w14:textId="5B61FD35" w:rsidR="00081C3E" w:rsidRDefault="00531AFA" w:rsidP="00710103">
      <w:pPr>
        <w:spacing w:after="0" w:line="288" w:lineRule="auto"/>
        <w:rPr>
          <w:rFonts w:ascii="Times New Roman" w:hAnsi="Times New Roman" w:cs="Times New Roman"/>
          <w:sz w:val="24"/>
          <w:szCs w:val="24"/>
        </w:rPr>
      </w:pPr>
      <w:r>
        <w:rPr>
          <w:rFonts w:ascii="Times New Roman" w:hAnsi="Times New Roman"/>
          <w:sz w:val="24"/>
        </w:rPr>
        <w:t>Aalisarnermut tunngatillugu suliat nalinginnaasumik ajornakusoortutut isigisariaqarput, Kalaallit Nunaanni Eqqartuussivittulli inatsisitigut paasisimasaqarnissaq annertuumik piumasaqaataassalluni.</w:t>
      </w:r>
    </w:p>
    <w:p w14:paraId="4C395C8D" w14:textId="77777777" w:rsidR="00081C3E" w:rsidRDefault="00081C3E" w:rsidP="00710103">
      <w:pPr>
        <w:spacing w:after="0" w:line="288" w:lineRule="auto"/>
        <w:rPr>
          <w:rFonts w:ascii="Times New Roman" w:hAnsi="Times New Roman" w:cs="Times New Roman"/>
          <w:sz w:val="24"/>
          <w:szCs w:val="24"/>
        </w:rPr>
      </w:pPr>
    </w:p>
    <w:p w14:paraId="2CB2CD23" w14:textId="0E6823FD" w:rsidR="00081C3E" w:rsidRDefault="00081C3E" w:rsidP="00710103">
      <w:pPr>
        <w:spacing w:after="0" w:line="288" w:lineRule="auto"/>
        <w:rPr>
          <w:rFonts w:ascii="Times New Roman" w:hAnsi="Times New Roman" w:cs="Times New Roman"/>
          <w:sz w:val="24"/>
          <w:szCs w:val="24"/>
        </w:rPr>
      </w:pPr>
      <w:r>
        <w:rPr>
          <w:rFonts w:ascii="Times New Roman" w:hAnsi="Times New Roman"/>
          <w:sz w:val="24"/>
        </w:rPr>
        <w:t>Imm. 2-mut.</w:t>
      </w:r>
    </w:p>
    <w:p w14:paraId="4B315DF7" w14:textId="74E5BDE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Pillaammik akiliutit aalajangersagaq taanna malillugu Nunatta Karsianut akilerneqartassapput. Aalajangersagaq pinerluttulerinermik inatsimmi § 127, imm. 4-mik tunngaveqarpoq.</w:t>
      </w:r>
    </w:p>
    <w:p w14:paraId="3FEEADEA" w14:textId="77777777" w:rsidR="00710103" w:rsidRPr="00710103" w:rsidRDefault="00710103" w:rsidP="00710103">
      <w:pPr>
        <w:spacing w:after="0" w:line="288" w:lineRule="auto"/>
        <w:rPr>
          <w:rFonts w:ascii="Times New Roman" w:hAnsi="Times New Roman" w:cs="Times New Roman"/>
          <w:sz w:val="24"/>
          <w:szCs w:val="24"/>
        </w:rPr>
      </w:pPr>
    </w:p>
    <w:p w14:paraId="4292B40A" w14:textId="64E6A92E" w:rsidR="00710103" w:rsidRPr="00174AB5" w:rsidRDefault="00E21A36" w:rsidP="00041AC5">
      <w:pPr>
        <w:spacing w:after="0" w:line="288" w:lineRule="auto"/>
        <w:jc w:val="center"/>
        <w:rPr>
          <w:rFonts w:ascii="Times New Roman" w:hAnsi="Times New Roman" w:cs="Times New Roman"/>
          <w:bCs/>
          <w:i/>
          <w:sz w:val="24"/>
          <w:szCs w:val="24"/>
        </w:rPr>
      </w:pPr>
      <w:r>
        <w:rPr>
          <w:rFonts w:ascii="Times New Roman" w:hAnsi="Times New Roman"/>
          <w:i/>
          <w:sz w:val="24"/>
        </w:rPr>
        <w:t>Kapitali 16-mut</w:t>
      </w:r>
    </w:p>
    <w:p w14:paraId="1111A8CB" w14:textId="77777777" w:rsidR="00710103" w:rsidRPr="00041AC5" w:rsidRDefault="00710103" w:rsidP="00041AC5">
      <w:pPr>
        <w:spacing w:after="0" w:line="288" w:lineRule="auto"/>
        <w:jc w:val="center"/>
        <w:rPr>
          <w:rFonts w:ascii="Times New Roman" w:hAnsi="Times New Roman" w:cs="Times New Roman"/>
          <w:i/>
          <w:iCs/>
          <w:sz w:val="24"/>
          <w:szCs w:val="24"/>
        </w:rPr>
      </w:pPr>
      <w:r>
        <w:rPr>
          <w:rFonts w:ascii="Times New Roman" w:hAnsi="Times New Roman"/>
          <w:i/>
          <w:sz w:val="24"/>
        </w:rPr>
        <w:t>Atortuulersitsineq ikaarsaariarnermilu aalajangersakkat</w:t>
      </w:r>
    </w:p>
    <w:p w14:paraId="6D854052" w14:textId="77777777" w:rsidR="00710103" w:rsidRPr="00710103" w:rsidRDefault="00710103" w:rsidP="00710103">
      <w:pPr>
        <w:spacing w:after="0" w:line="288" w:lineRule="auto"/>
        <w:rPr>
          <w:rFonts w:ascii="Times New Roman" w:hAnsi="Times New Roman" w:cs="Times New Roman"/>
          <w:sz w:val="24"/>
          <w:szCs w:val="24"/>
        </w:rPr>
      </w:pPr>
    </w:p>
    <w:p w14:paraId="2C017C0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aalajangersakkanik arlalinnik imaqarpoq, tamakkulu peqqusinernik inerteqqutinilluunniit imaqarput, taakkunanilu ingerlatallit tamakkununnga naleqqussassasut piumasarineqarpoq. Assersuutigalugu tamanna aalisarnermi APPN-imi malittarisassaqartitsinermut ilaasunut qummut killissanut tunngatillugu atuutsinneqarpoq, soorluttaarlu tamanna umiatsiaaqqanut nalunaarsuisarnissamut piumasaqaammut ulloq manna tikillugu ilaasimanngitsunut atuuttoq.</w:t>
      </w:r>
    </w:p>
    <w:p w14:paraId="5000FF13" w14:textId="77777777" w:rsidR="00710103" w:rsidRPr="00710103" w:rsidRDefault="00710103" w:rsidP="00710103">
      <w:pPr>
        <w:spacing w:after="0" w:line="288" w:lineRule="auto"/>
        <w:rPr>
          <w:rFonts w:ascii="Times New Roman" w:hAnsi="Times New Roman" w:cs="Times New Roman"/>
          <w:sz w:val="24"/>
          <w:szCs w:val="24"/>
        </w:rPr>
      </w:pPr>
    </w:p>
    <w:p w14:paraId="51465B83"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lit aalajangersakkat nutaat malillugit malinninnissaminnut isersinnaanissaat periarfissaqarnissaallu qulakkeerniarlugit inatsimmi ikaarsaariarnissamut aaqqissuussineq ilanngunneqarpoq.</w:t>
      </w:r>
    </w:p>
    <w:p w14:paraId="133181BE" w14:textId="77777777" w:rsidR="00710103" w:rsidRPr="00710103" w:rsidRDefault="00710103" w:rsidP="00710103">
      <w:pPr>
        <w:spacing w:after="0" w:line="288" w:lineRule="auto"/>
        <w:rPr>
          <w:rFonts w:ascii="Times New Roman" w:hAnsi="Times New Roman" w:cs="Times New Roman"/>
          <w:sz w:val="24"/>
          <w:szCs w:val="24"/>
        </w:rPr>
      </w:pPr>
    </w:p>
    <w:p w14:paraId="6D4AFEA2"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6-imut</w:t>
      </w:r>
    </w:p>
    <w:p w14:paraId="711777EC" w14:textId="77777777" w:rsidR="00710103" w:rsidRPr="00710103" w:rsidRDefault="00710103" w:rsidP="00710103">
      <w:pPr>
        <w:spacing w:after="0" w:line="288" w:lineRule="auto"/>
        <w:rPr>
          <w:rFonts w:ascii="Times New Roman" w:hAnsi="Times New Roman" w:cs="Times New Roman"/>
          <w:sz w:val="24"/>
          <w:szCs w:val="24"/>
        </w:rPr>
      </w:pPr>
    </w:p>
    <w:p w14:paraId="2C60884E"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0E59DDA6"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1. januar 2025-imi atulissaaq. Peqatigitillugu nalunaarutit arlallit atuutilissapput, tamakkuninngalu atuutilersitsinissamut inatsisip piginnaatitsineratigut Naalakkersuisut piginnaatinneqarput.</w:t>
      </w:r>
    </w:p>
    <w:p w14:paraId="2898DD75" w14:textId="77777777" w:rsidR="00710103" w:rsidRPr="00710103" w:rsidRDefault="00710103" w:rsidP="00710103">
      <w:pPr>
        <w:spacing w:after="0" w:line="288" w:lineRule="auto"/>
        <w:rPr>
          <w:rFonts w:ascii="Times New Roman" w:hAnsi="Times New Roman" w:cs="Times New Roman"/>
          <w:sz w:val="24"/>
          <w:szCs w:val="24"/>
        </w:rPr>
      </w:pPr>
    </w:p>
    <w:p w14:paraId="0B74952B"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mm. 2-mut. </w:t>
      </w:r>
    </w:p>
    <w:p w14:paraId="128B46E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atsit massakkut atuuttoq 1996-imeersuuvoq, tamatumali kingorna inatsimmi arlalinnik allanngortitsisoqartarsimavoq. Inatsit 1996-imeersoq allannguutillu tamarmik inatsisip nutaap atuutilerneratigut atorunnaassapput.</w:t>
      </w:r>
    </w:p>
    <w:p w14:paraId="042C9D56" w14:textId="77777777" w:rsidR="00710103" w:rsidRPr="00710103" w:rsidRDefault="00710103" w:rsidP="00710103">
      <w:pPr>
        <w:spacing w:after="0" w:line="288" w:lineRule="auto"/>
        <w:rPr>
          <w:rFonts w:ascii="Times New Roman" w:hAnsi="Times New Roman" w:cs="Times New Roman"/>
          <w:sz w:val="24"/>
          <w:szCs w:val="24"/>
        </w:rPr>
      </w:pPr>
    </w:p>
    <w:p w14:paraId="3E9C984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188B9452" w14:textId="57562EC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isarneq pillugu Inatsisartut inatsisaat nr. 18, 31. oktober 1996-imeersoq naapertorlugu atulersinneqartut taarserneqarnissaasa imaluunniit malittarisassanik allanik atorunnaarsinneqarnissaasa tungaannut atuutiinnassapput.</w:t>
      </w:r>
    </w:p>
    <w:p w14:paraId="3DC5D92B" w14:textId="77777777" w:rsidR="00710103" w:rsidRPr="00710103" w:rsidRDefault="00710103" w:rsidP="00710103">
      <w:pPr>
        <w:spacing w:after="0" w:line="288" w:lineRule="auto"/>
        <w:rPr>
          <w:rFonts w:ascii="Times New Roman" w:hAnsi="Times New Roman" w:cs="Times New Roman"/>
          <w:sz w:val="24"/>
          <w:szCs w:val="24"/>
        </w:rPr>
      </w:pPr>
    </w:p>
    <w:p w14:paraId="6A29161E" w14:textId="49F36E8B"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natsisartut inatsisaat nr. 18, 31. oktober 1996-imeersoq naapertorlugu malittarisassat suli atuuttut tamakku inatsit taanna inatsisilluunniit allat tunngavigalugit malittarisassatigut aalajangersaaffigineqartut malillugit taarserneqarnissaat atorunnaarsinneqarnissaalluunniit tikillugu atuutiinnassapput. </w:t>
      </w:r>
    </w:p>
    <w:p w14:paraId="45427263" w14:textId="77777777" w:rsidR="00710103" w:rsidRPr="00710103" w:rsidRDefault="00710103" w:rsidP="00710103">
      <w:pPr>
        <w:spacing w:after="0" w:line="288" w:lineRule="auto"/>
        <w:rPr>
          <w:rFonts w:ascii="Times New Roman" w:hAnsi="Times New Roman" w:cs="Times New Roman"/>
          <w:sz w:val="24"/>
          <w:szCs w:val="24"/>
        </w:rPr>
      </w:pPr>
    </w:p>
    <w:p w14:paraId="212B129D" w14:textId="77777777" w:rsidR="00710103" w:rsidRPr="00710103" w:rsidRDefault="00710103" w:rsidP="00041AC5">
      <w:pPr>
        <w:spacing w:after="0" w:line="288" w:lineRule="auto"/>
        <w:jc w:val="center"/>
        <w:rPr>
          <w:rFonts w:ascii="Times New Roman" w:hAnsi="Times New Roman" w:cs="Times New Roman"/>
          <w:sz w:val="24"/>
          <w:szCs w:val="24"/>
        </w:rPr>
      </w:pPr>
      <w:r>
        <w:rPr>
          <w:rFonts w:ascii="Times New Roman" w:hAnsi="Times New Roman"/>
          <w:sz w:val="24"/>
        </w:rPr>
        <w:t>§ 77-imut</w:t>
      </w:r>
    </w:p>
    <w:p w14:paraId="11927DB1" w14:textId="77777777" w:rsidR="00BC097C" w:rsidRDefault="00BC097C" w:rsidP="00BC097C">
      <w:pPr>
        <w:spacing w:after="0" w:line="288" w:lineRule="auto"/>
        <w:rPr>
          <w:rFonts w:ascii="Times New Roman" w:hAnsi="Times New Roman" w:cs="Times New Roman"/>
          <w:sz w:val="24"/>
          <w:szCs w:val="24"/>
        </w:rPr>
      </w:pPr>
    </w:p>
    <w:p w14:paraId="225EFDDE" w14:textId="32EB8D24" w:rsidR="00BC097C" w:rsidRDefault="00BC097C" w:rsidP="00BC097C">
      <w:pPr>
        <w:spacing w:after="0" w:line="288" w:lineRule="auto"/>
        <w:rPr>
          <w:rFonts w:ascii="Times New Roman" w:hAnsi="Times New Roman" w:cs="Times New Roman"/>
          <w:sz w:val="24"/>
          <w:szCs w:val="24"/>
        </w:rPr>
      </w:pPr>
      <w:r>
        <w:rPr>
          <w:rFonts w:ascii="Times New Roman" w:hAnsi="Times New Roman"/>
          <w:sz w:val="24"/>
        </w:rPr>
        <w:t>Ikaarsaarnissamut aaqqissuussinerit imak isikkoqarput:</w:t>
      </w:r>
    </w:p>
    <w:p w14:paraId="313E034B" w14:textId="77777777" w:rsidR="00BC097C" w:rsidRDefault="00BC097C" w:rsidP="00BC097C">
      <w:pPr>
        <w:spacing w:after="0" w:line="288" w:lineRule="auto"/>
        <w:rPr>
          <w:rFonts w:ascii="Times New Roman" w:hAnsi="Times New Roman" w:cs="Times New Roman"/>
          <w:sz w:val="24"/>
          <w:szCs w:val="24"/>
        </w:rPr>
      </w:pPr>
    </w:p>
    <w:p w14:paraId="7EE00CF7" w14:textId="531A53E2" w:rsidR="00BC097C" w:rsidRDefault="00BC097C" w:rsidP="00BC097C">
      <w:pPr>
        <w:spacing w:after="0" w:line="288" w:lineRule="auto"/>
        <w:rPr>
          <w:rFonts w:ascii="Times New Roman" w:hAnsi="Times New Roman" w:cs="Times New Roman"/>
          <w:sz w:val="24"/>
          <w:szCs w:val="24"/>
        </w:rPr>
      </w:pPr>
      <w:r>
        <w:rPr>
          <w:rFonts w:ascii="Times New Roman" w:hAnsi="Times New Roman"/>
          <w:sz w:val="24"/>
        </w:rPr>
        <w:t>Aalisarneq kalaallinit tamakkiisumik pigineqartoq (§ 9) Ukiut 10</w:t>
      </w:r>
    </w:p>
    <w:p w14:paraId="33111F53" w14:textId="2606D389" w:rsidR="00BC097C" w:rsidRDefault="00BC097C" w:rsidP="00BC097C">
      <w:pPr>
        <w:spacing w:after="0" w:line="288" w:lineRule="auto"/>
        <w:rPr>
          <w:rFonts w:ascii="Times New Roman" w:hAnsi="Times New Roman" w:cs="Times New Roman"/>
          <w:sz w:val="24"/>
          <w:szCs w:val="24"/>
        </w:rPr>
      </w:pPr>
      <w:r>
        <w:rPr>
          <w:rFonts w:ascii="Times New Roman" w:hAnsi="Times New Roman"/>
          <w:sz w:val="24"/>
        </w:rPr>
        <w:t>Ingerlatseqatigiiffinnut, inunnut ataasiakkaanut pisortallu ingerlatseqatigiiffiutaannut pisassiissutit qummut killiliussat aalisagaqatigiillu suulluunniit (§ 32): Ukiut 10</w:t>
      </w:r>
    </w:p>
    <w:p w14:paraId="33EE0AEC" w14:textId="3AD4F26D" w:rsidR="00BC097C" w:rsidRDefault="00BC097C" w:rsidP="00BC097C">
      <w:pPr>
        <w:spacing w:after="0" w:line="288" w:lineRule="auto"/>
        <w:rPr>
          <w:rFonts w:ascii="Times New Roman" w:hAnsi="Times New Roman" w:cs="Times New Roman"/>
          <w:sz w:val="24"/>
          <w:szCs w:val="24"/>
        </w:rPr>
      </w:pPr>
      <w:r>
        <w:rPr>
          <w:rFonts w:ascii="Times New Roman" w:hAnsi="Times New Roman"/>
          <w:sz w:val="24"/>
        </w:rPr>
        <w:t>Angallammik nalunaarsuineq, angallatinik 6 meteri ataallugu takissusilinnik nalunaarsuineq l.o.a. (§ 10): Ukioq siulleq</w:t>
      </w:r>
    </w:p>
    <w:p w14:paraId="0C75D1ED" w14:textId="77777777" w:rsidR="00710103" w:rsidRPr="00710103" w:rsidRDefault="00710103" w:rsidP="00710103">
      <w:pPr>
        <w:spacing w:after="0" w:line="288" w:lineRule="auto"/>
        <w:rPr>
          <w:rFonts w:ascii="Times New Roman" w:hAnsi="Times New Roman" w:cs="Times New Roman"/>
          <w:sz w:val="24"/>
          <w:szCs w:val="24"/>
        </w:rPr>
      </w:pPr>
    </w:p>
    <w:p w14:paraId="1F03301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1-imut.</w:t>
      </w:r>
    </w:p>
    <w:p w14:paraId="58599928" w14:textId="204DF6F1"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Kalaallit Nunaata eqqaani aalisarnermi tamakkiisumik piginnittuusup kalaaliunissaa pillugu piumasaqaat aalajangersagaq taanna malillugu inatsisip atuutilerneraniit kingusinnerpaamik ukiut qulit qaangiunnerini naammassineqarsimassaaq.</w:t>
      </w:r>
    </w:p>
    <w:p w14:paraId="00557E75" w14:textId="77777777" w:rsidR="00710103" w:rsidRPr="00710103" w:rsidRDefault="00710103" w:rsidP="00710103">
      <w:pPr>
        <w:spacing w:after="0" w:line="288" w:lineRule="auto"/>
        <w:rPr>
          <w:rFonts w:ascii="Times New Roman" w:hAnsi="Times New Roman" w:cs="Times New Roman"/>
          <w:sz w:val="24"/>
          <w:szCs w:val="24"/>
        </w:rPr>
      </w:pPr>
    </w:p>
    <w:p w14:paraId="6AE109B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2-mut.</w:t>
      </w:r>
    </w:p>
    <w:p w14:paraId="563DDE89"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32 naapertorlugu aalisagaqatigiinnut PNNP-imi malittarisassiornermut ilaasunut tunngatillugu pisassiissutit qummut killiliiffigineqarput.  Raajarniarnermi pisassiissutinik qummut killiliiffigineqareersumi massakkut avataasiorluni ingerlatalinnut killeqartitsisoqassaaq. Tassungalu ilaavoq pisassiissutinit pigisanik ingerlatallip pigisaanik naatsorsuinermi pisassiissutinit pigisat pineqartup umiarsuaatileqatigiiffinni assigiinngitsuni piginneqataassutit aqqutigalugit pigisaasa ilaasarnissaat. § 32-mut nassuiaatigineqartut tamakkerlugit takukkit.</w:t>
      </w:r>
    </w:p>
    <w:p w14:paraId="1E8F1326" w14:textId="77777777" w:rsidR="00710103" w:rsidRPr="00710103" w:rsidRDefault="00710103" w:rsidP="00710103">
      <w:pPr>
        <w:spacing w:after="0" w:line="288" w:lineRule="auto"/>
        <w:rPr>
          <w:rFonts w:ascii="Times New Roman" w:hAnsi="Times New Roman" w:cs="Times New Roman"/>
          <w:sz w:val="24"/>
          <w:szCs w:val="24"/>
        </w:rPr>
      </w:pPr>
    </w:p>
    <w:p w14:paraId="71DE696D"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ngerlatalik aalajangersakkat nutaat kingunerisaannik pisassiisutit tamarmiusut ilaannik taakkuninnga ikinnerusunik pissarsisimappat tamanna piffissaq sivisuup ingerlanerani aningaasaqarnikkut isertitaqarnissakkullu ajornerusumik kinguneqariaannaavoq.</w:t>
      </w:r>
    </w:p>
    <w:p w14:paraId="7C7F6584" w14:textId="77777777" w:rsidR="00710103" w:rsidRPr="00710103" w:rsidRDefault="00710103" w:rsidP="00710103">
      <w:pPr>
        <w:spacing w:after="0" w:line="288" w:lineRule="auto"/>
        <w:rPr>
          <w:rFonts w:ascii="Times New Roman" w:hAnsi="Times New Roman" w:cs="Times New Roman"/>
          <w:sz w:val="24"/>
          <w:szCs w:val="24"/>
        </w:rPr>
      </w:pPr>
    </w:p>
    <w:p w14:paraId="3E6680F3" w14:textId="70F6B90A" w:rsid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xml:space="preserve">Ilumut allannguineq arsaarinninnerup tungaatigut arlaatigut kinguneqassanersoq pisussat arlallit apeqqutaasussaassapput, soorlu akulerunneq suliatigut immikkut tunngavilersugaanersoq aammalu ingerlatallip inuussutissarsiumminik ingerlatsiniarluni ingerlatalimmut piumasaqaatit ingerlanneqartut piffissarlu ingerlatallip pisut nutaat malillugit sulilernissaanut allannguinerit eqqarsaatigalugit. </w:t>
      </w:r>
    </w:p>
    <w:p w14:paraId="7D6DB7D3" w14:textId="77777777" w:rsidR="00710103" w:rsidRPr="00710103" w:rsidRDefault="00710103" w:rsidP="00710103">
      <w:pPr>
        <w:spacing w:after="0" w:line="288" w:lineRule="auto"/>
        <w:rPr>
          <w:rFonts w:ascii="Times New Roman" w:hAnsi="Times New Roman" w:cs="Times New Roman"/>
          <w:sz w:val="24"/>
          <w:szCs w:val="24"/>
        </w:rPr>
      </w:pPr>
    </w:p>
    <w:p w14:paraId="753219C7" w14:textId="33A92E6D" w:rsidR="00710103" w:rsidRPr="00710103" w:rsidRDefault="00061256" w:rsidP="00710103">
      <w:pPr>
        <w:spacing w:after="0" w:line="288" w:lineRule="auto"/>
        <w:rPr>
          <w:rFonts w:ascii="Times New Roman" w:hAnsi="Times New Roman" w:cs="Times New Roman"/>
          <w:sz w:val="24"/>
          <w:szCs w:val="24"/>
        </w:rPr>
      </w:pPr>
      <w:r>
        <w:rPr>
          <w:rFonts w:ascii="Times New Roman" w:hAnsi="Times New Roman"/>
          <w:sz w:val="24"/>
        </w:rPr>
        <w:t>Oqaaseqaatinut nalinginnaasunut innersuussutigineqarput uani aamma ilanngunneqassaaq Naalakkersuisut isumaqarmata pisuussutit pinngortitameersut ima isikkoqartut tamakku killeqanngitsumik namminersortunut tunniunneqarsinnaanngitsut. Pisinnaatitaaffiup ataatsimut pisuussutinut innuttaasumut nalunaarutigineqartup atorunnaarsinnissaa qaqumulluunniit periarfissaassaaq. Naalakkersuisut isumaqarput ataatsimut pisuussutinut piginnittuunerup allatut agguaanneqarsinnaanera suliatigut illersorneqarsinnaasoq, tassungalu atatillugu ilumut siunissamut aqutsinissamik pilersaarummut ilaalernissamut sunniuteqassanersoq.</w:t>
      </w:r>
    </w:p>
    <w:p w14:paraId="1E13D883" w14:textId="77777777" w:rsidR="00710103" w:rsidRPr="00710103" w:rsidRDefault="00710103" w:rsidP="00710103">
      <w:pPr>
        <w:spacing w:after="0" w:line="288" w:lineRule="auto"/>
        <w:rPr>
          <w:rFonts w:ascii="Times New Roman" w:hAnsi="Times New Roman" w:cs="Times New Roman"/>
          <w:sz w:val="24"/>
          <w:szCs w:val="24"/>
        </w:rPr>
      </w:pPr>
    </w:p>
    <w:p w14:paraId="7A65DEBF"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taaq isumarput innuttaasoq pisuussummut piginnittuunissamut pisinnaatitaaffimmik tigusaqarsimasoq, pisuussummillu taamaattumik atuinissaminut piareersarsimasoq - immaqalu pisinnaatitaaffimmut tassunga akiliuteqarsimasoq - piumasaqarsinnaassasoq, tassalu naatsorsuutigisassanut pineqartup pisuussummut isersinnaanerminut pigisaanut isiginninniartoqassasoq.</w:t>
      </w:r>
    </w:p>
    <w:p w14:paraId="311F3854" w14:textId="77777777" w:rsidR="00710103" w:rsidRPr="00710103" w:rsidRDefault="00710103" w:rsidP="00710103">
      <w:pPr>
        <w:spacing w:after="0" w:line="288" w:lineRule="auto"/>
        <w:rPr>
          <w:rFonts w:ascii="Times New Roman" w:hAnsi="Times New Roman" w:cs="Times New Roman"/>
          <w:sz w:val="24"/>
          <w:szCs w:val="24"/>
        </w:rPr>
      </w:pPr>
    </w:p>
    <w:p w14:paraId="15C0BA9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Naalakkersuisut piumasaqaammut tassunga naammassinnippata, tassalu allannguinerit piffikkaartumik pisimappata aamma/imaluunniit naleqquttumik kalerriuteqarneq aqqutigalugu pisimappata, piumasaqaatini allannguinerit pisinnaassapput, aamma pisassiissutinit pigisat annertussusaannut tunngatillugu.</w:t>
      </w:r>
    </w:p>
    <w:p w14:paraId="1DC23487" w14:textId="77777777" w:rsidR="00710103" w:rsidRPr="00710103" w:rsidRDefault="00710103" w:rsidP="00710103">
      <w:pPr>
        <w:spacing w:after="0" w:line="288" w:lineRule="auto"/>
        <w:rPr>
          <w:rFonts w:ascii="Times New Roman" w:hAnsi="Times New Roman" w:cs="Times New Roman"/>
          <w:sz w:val="24"/>
          <w:szCs w:val="24"/>
        </w:rPr>
      </w:pPr>
    </w:p>
    <w:p w14:paraId="3E65EF71"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Tassunga atatillugu maligeqquneqarpoq avataasiorluni aalisarnermi APPN-ip 1991-imi eqqunneranut atatillugu pingaartinneqalereersimammat pisinnaatitaaffiit ingerlatalimmut pineqartumut nuunneqartut qaqugumulluunniit tunniunneqarsinnaassasut, kisiannili naleqquttumik kalerriinikkut utertinneqarsinnaassasut, taamanilu tamanna ukiunik tallimanik sivisussuseqartussatut isigineqarsimavoq.</w:t>
      </w:r>
    </w:p>
    <w:p w14:paraId="679F9811" w14:textId="77777777" w:rsidR="00710103" w:rsidRPr="00710103" w:rsidRDefault="00710103" w:rsidP="00710103">
      <w:pPr>
        <w:spacing w:after="0" w:line="288" w:lineRule="auto"/>
        <w:rPr>
          <w:rFonts w:ascii="Times New Roman" w:hAnsi="Times New Roman" w:cs="Times New Roman"/>
          <w:sz w:val="24"/>
          <w:szCs w:val="24"/>
        </w:rPr>
      </w:pPr>
    </w:p>
    <w:p w14:paraId="7099B218" w14:textId="1AE4B4AC"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Aalajangersagaq aamma inatsimmi “qanigisat” ilaatilernerinut atatillugu atorneqassaaq. Ilaqutariit killilersuinermut aaqqissuutissapput, tamannalu aalajangersakkami piffissap taaneqartup iluani pissalluni.</w:t>
      </w:r>
    </w:p>
    <w:p w14:paraId="53522E77" w14:textId="77777777" w:rsidR="00710103" w:rsidRPr="00710103" w:rsidRDefault="00710103" w:rsidP="00710103">
      <w:pPr>
        <w:spacing w:after="0" w:line="288" w:lineRule="auto"/>
        <w:rPr>
          <w:rFonts w:ascii="Times New Roman" w:hAnsi="Times New Roman" w:cs="Times New Roman"/>
          <w:sz w:val="24"/>
          <w:szCs w:val="24"/>
        </w:rPr>
      </w:pPr>
    </w:p>
    <w:p w14:paraId="12CD6CDD" w14:textId="49993494"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Imm. 3-mut</w:t>
      </w:r>
    </w:p>
    <w:p w14:paraId="6DD627C2" w14:textId="77777777" w:rsidR="00710103" w:rsidRPr="00710103" w:rsidRDefault="00710103" w:rsidP="00710103">
      <w:pPr>
        <w:spacing w:after="0" w:line="288" w:lineRule="auto"/>
        <w:rPr>
          <w:rFonts w:ascii="Times New Roman" w:hAnsi="Times New Roman" w:cs="Times New Roman"/>
          <w:sz w:val="24"/>
          <w:szCs w:val="24"/>
        </w:rPr>
      </w:pPr>
      <w:r>
        <w:rPr>
          <w:rFonts w:ascii="Times New Roman" w:hAnsi="Times New Roman"/>
          <w:sz w:val="24"/>
        </w:rPr>
        <w:t>§ 10, imm. 3-imi allassimasoq inuussutissarsiutigalugu aalisarnermi atorneqartut umiatsiaaqqat 6 meterinik tassanngaluunniit takinerusut nakkutilliisut nammineq nalunaarsuiffianni nalunaarsugaalerneq inatsisip atuutilerneraniit kingusinnerpaamik ukiup ataatsip qaangiutinnginnerani naammassineqarsimassaaq.</w:t>
      </w:r>
    </w:p>
    <w:p w14:paraId="4BC036A3" w14:textId="77777777" w:rsidR="00710103" w:rsidRPr="00710103" w:rsidRDefault="00710103" w:rsidP="00710103">
      <w:pPr>
        <w:spacing w:after="0" w:line="288" w:lineRule="auto"/>
        <w:rPr>
          <w:rFonts w:ascii="Times New Roman" w:hAnsi="Times New Roman" w:cs="Times New Roman"/>
          <w:sz w:val="24"/>
          <w:szCs w:val="24"/>
        </w:rPr>
      </w:pPr>
    </w:p>
    <w:p w14:paraId="27FCDA1E" w14:textId="77777777" w:rsidR="00710103" w:rsidRPr="00710103" w:rsidRDefault="00710103" w:rsidP="00710103">
      <w:pPr>
        <w:spacing w:after="0" w:line="288" w:lineRule="auto"/>
        <w:rPr>
          <w:rFonts w:ascii="Times New Roman" w:hAnsi="Times New Roman" w:cs="Times New Roman"/>
          <w:sz w:val="24"/>
          <w:szCs w:val="24"/>
        </w:rPr>
      </w:pPr>
    </w:p>
    <w:p w14:paraId="10C35087" w14:textId="77777777" w:rsidR="00C9240D" w:rsidRPr="00710103" w:rsidRDefault="00C9240D" w:rsidP="00710103">
      <w:pPr>
        <w:spacing w:after="0" w:line="288" w:lineRule="auto"/>
        <w:rPr>
          <w:rFonts w:ascii="Times New Roman" w:hAnsi="Times New Roman" w:cs="Times New Roman"/>
          <w:sz w:val="24"/>
          <w:szCs w:val="24"/>
        </w:rPr>
      </w:pPr>
    </w:p>
    <w:sectPr w:rsidR="00C9240D" w:rsidRPr="00710103" w:rsidSect="00191024">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E293" w14:textId="77777777" w:rsidR="00191024" w:rsidRDefault="00191024" w:rsidP="00710103">
      <w:pPr>
        <w:spacing w:after="0" w:line="240" w:lineRule="auto"/>
      </w:pPr>
      <w:r>
        <w:separator/>
      </w:r>
    </w:p>
  </w:endnote>
  <w:endnote w:type="continuationSeparator" w:id="0">
    <w:p w14:paraId="5F646C3F" w14:textId="77777777" w:rsidR="00191024" w:rsidRDefault="00191024" w:rsidP="0071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47375"/>
      <w:docPartObj>
        <w:docPartGallery w:val="Page Numbers (Bottom of Page)"/>
        <w:docPartUnique/>
      </w:docPartObj>
    </w:sdtPr>
    <w:sdtEndPr>
      <w:rPr>
        <w:rFonts w:ascii="Times New Roman" w:hAnsi="Times New Roman" w:cs="Times New Roman"/>
        <w:sz w:val="24"/>
        <w:szCs w:val="24"/>
      </w:rPr>
    </w:sdtEndPr>
    <w:sdtContent>
      <w:p w14:paraId="213AB2E5" w14:textId="4BE0FBCA" w:rsidR="000C456D" w:rsidRPr="00F26709" w:rsidRDefault="000C456D" w:rsidP="00D5770C">
        <w:pPr>
          <w:pStyle w:val="Sidefod"/>
          <w:rPr>
            <w:rFonts w:ascii="Times New Roman" w:hAnsi="Times New Roman" w:cs="Times New Roman"/>
            <w:sz w:val="24"/>
            <w:szCs w:val="24"/>
          </w:rPr>
        </w:pPr>
        <w:r w:rsidRPr="00F26709">
          <w:rPr>
            <w:rFonts w:ascii="Times New Roman" w:hAnsi="Times New Roman" w:cs="Times New Roman"/>
            <w:sz w:val="24"/>
            <w:szCs w:val="24"/>
          </w:rPr>
          <w:t>____________________________</w:t>
        </w:r>
      </w:p>
      <w:p w14:paraId="28E59FF5" w14:textId="00E3E422" w:rsidR="000C456D" w:rsidRPr="00F26709" w:rsidRDefault="000C456D" w:rsidP="00D5770C">
        <w:pPr>
          <w:pStyle w:val="Sidefod"/>
          <w:rPr>
            <w:rFonts w:ascii="Times New Roman" w:hAnsi="Times New Roman" w:cs="Times New Roman"/>
            <w:sz w:val="24"/>
            <w:szCs w:val="24"/>
          </w:rPr>
        </w:pPr>
        <w:r w:rsidRPr="00F26709">
          <w:rPr>
            <w:rFonts w:ascii="Times New Roman" w:hAnsi="Times New Roman" w:cs="Times New Roman"/>
            <w:sz w:val="24"/>
            <w:szCs w:val="24"/>
          </w:rPr>
          <w:t>UPA2024/35</w:t>
        </w:r>
      </w:p>
      <w:p w14:paraId="46BAA085" w14:textId="13CB4807" w:rsidR="000C456D" w:rsidRPr="00F26709" w:rsidRDefault="000C456D" w:rsidP="00D5770C">
        <w:pPr>
          <w:pStyle w:val="Sidefod"/>
          <w:rPr>
            <w:rFonts w:ascii="Times New Roman" w:hAnsi="Times New Roman" w:cs="Times New Roman"/>
            <w:sz w:val="24"/>
            <w:szCs w:val="24"/>
          </w:rPr>
        </w:pPr>
        <w:r w:rsidRPr="00F26709">
          <w:rPr>
            <w:rFonts w:ascii="Times New Roman" w:hAnsi="Times New Roman" w:cs="Times New Roman"/>
            <w:sz w:val="24"/>
            <w:szCs w:val="24"/>
          </w:rPr>
          <w:t>APN Suliap nr.: 2023-3503</w:t>
        </w:r>
      </w:p>
      <w:p w14:paraId="78614688" w14:textId="53B81332" w:rsidR="000C456D" w:rsidRDefault="000C456D" w:rsidP="00F26709">
        <w:pPr>
          <w:pStyle w:val="Sidefod"/>
          <w:jc w:val="center"/>
        </w:pPr>
        <w:r w:rsidRPr="00F26709">
          <w:rPr>
            <w:rFonts w:ascii="Times New Roman" w:hAnsi="Times New Roman" w:cs="Times New Roman"/>
            <w:sz w:val="24"/>
            <w:szCs w:val="24"/>
          </w:rPr>
          <w:fldChar w:fldCharType="begin"/>
        </w:r>
        <w:r w:rsidRPr="00F26709">
          <w:rPr>
            <w:rFonts w:ascii="Times New Roman" w:hAnsi="Times New Roman" w:cs="Times New Roman"/>
            <w:sz w:val="24"/>
            <w:szCs w:val="24"/>
          </w:rPr>
          <w:instrText>PAGE   \* MERGEFORMAT</w:instrText>
        </w:r>
        <w:r w:rsidRPr="00F26709">
          <w:rPr>
            <w:rFonts w:ascii="Times New Roman" w:hAnsi="Times New Roman" w:cs="Times New Roman"/>
            <w:sz w:val="24"/>
            <w:szCs w:val="24"/>
          </w:rPr>
          <w:fldChar w:fldCharType="separate"/>
        </w:r>
        <w:r w:rsidR="00FC3ABD">
          <w:rPr>
            <w:rFonts w:ascii="Times New Roman" w:hAnsi="Times New Roman" w:cs="Times New Roman"/>
            <w:noProof/>
            <w:sz w:val="24"/>
            <w:szCs w:val="24"/>
          </w:rPr>
          <w:t>1</w:t>
        </w:r>
        <w:r w:rsidRPr="00F2670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2D83" w14:textId="77777777" w:rsidR="00191024" w:rsidRDefault="00191024" w:rsidP="00710103">
      <w:pPr>
        <w:spacing w:after="0" w:line="240" w:lineRule="auto"/>
      </w:pPr>
      <w:r>
        <w:separator/>
      </w:r>
    </w:p>
  </w:footnote>
  <w:footnote w:type="continuationSeparator" w:id="0">
    <w:p w14:paraId="227638E1" w14:textId="77777777" w:rsidR="00191024" w:rsidRDefault="00191024" w:rsidP="0071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6452" w14:textId="3B0563EA" w:rsidR="000C456D" w:rsidRPr="00D5770C" w:rsidRDefault="000C456D">
    <w:pPr>
      <w:pStyle w:val="Sidehoved"/>
      <w:rPr>
        <w:rFonts w:ascii="Times New Roman" w:hAnsi="Times New Roman" w:cs="Times New Roman"/>
        <w:sz w:val="24"/>
        <w:szCs w:val="24"/>
      </w:rPr>
    </w:pPr>
    <w:r w:rsidRPr="00D5770C">
      <w:rPr>
        <w:rFonts w:ascii="Times New Roman" w:hAnsi="Times New Roman" w:cs="Times New Roman"/>
        <w:sz w:val="24"/>
        <w:szCs w:val="24"/>
      </w:rPr>
      <w:t>1</w:t>
    </w:r>
    <w:r w:rsidR="003927DA">
      <w:rPr>
        <w:rFonts w:ascii="Times New Roman" w:hAnsi="Times New Roman" w:cs="Times New Roman"/>
        <w:sz w:val="24"/>
        <w:szCs w:val="24"/>
      </w:rPr>
      <w:t>9</w:t>
    </w:r>
    <w:r w:rsidRPr="00D5770C">
      <w:rPr>
        <w:rFonts w:ascii="Times New Roman" w:hAnsi="Times New Roman" w:cs="Times New Roman"/>
        <w:sz w:val="24"/>
        <w:szCs w:val="24"/>
      </w:rPr>
      <w:t>. marts 2024</w:t>
    </w:r>
    <w:r w:rsidRPr="00D5770C">
      <w:rPr>
        <w:rFonts w:ascii="Times New Roman" w:hAnsi="Times New Roman" w:cs="Times New Roman"/>
        <w:sz w:val="24"/>
        <w:szCs w:val="24"/>
      </w:rPr>
      <w:tab/>
    </w:r>
    <w:r w:rsidRPr="00D5770C">
      <w:rPr>
        <w:rFonts w:ascii="Times New Roman" w:hAnsi="Times New Roman" w:cs="Times New Roman"/>
        <w:sz w:val="24"/>
        <w:szCs w:val="24"/>
      </w:rPr>
      <w:tab/>
      <w:t>UPA2024/35</w:t>
    </w:r>
  </w:p>
  <w:p w14:paraId="3DE3F6B0" w14:textId="77777777" w:rsidR="000C456D" w:rsidRDefault="000C45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42"/>
    <w:multiLevelType w:val="hybridMultilevel"/>
    <w:tmpl w:val="E88E2D02"/>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E062C"/>
    <w:multiLevelType w:val="multilevel"/>
    <w:tmpl w:val="046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4244D"/>
    <w:multiLevelType w:val="hybridMultilevel"/>
    <w:tmpl w:val="3ECEDD80"/>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1660E"/>
    <w:multiLevelType w:val="hybridMultilevel"/>
    <w:tmpl w:val="0B2268E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 w15:restartNumberingAfterBreak="0">
    <w:nsid w:val="0B9A5509"/>
    <w:multiLevelType w:val="hybridMultilevel"/>
    <w:tmpl w:val="F20A0246"/>
    <w:lvl w:ilvl="0" w:tplc="A8B2434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C3749C1"/>
    <w:multiLevelType w:val="hybridMultilevel"/>
    <w:tmpl w:val="4446AECA"/>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8727B"/>
    <w:multiLevelType w:val="hybridMultilevel"/>
    <w:tmpl w:val="6FB03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6D3232"/>
    <w:multiLevelType w:val="hybridMultilevel"/>
    <w:tmpl w:val="38FED2C0"/>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9A4564"/>
    <w:multiLevelType w:val="hybridMultilevel"/>
    <w:tmpl w:val="A4F6EC9C"/>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1C0296"/>
    <w:multiLevelType w:val="hybridMultilevel"/>
    <w:tmpl w:val="C7048106"/>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F26742"/>
    <w:multiLevelType w:val="hybridMultilevel"/>
    <w:tmpl w:val="32707D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FA261D"/>
    <w:multiLevelType w:val="hybridMultilevel"/>
    <w:tmpl w:val="E1CAA404"/>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960826"/>
    <w:multiLevelType w:val="multilevel"/>
    <w:tmpl w:val="DBF2571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2A1E7A6D"/>
    <w:multiLevelType w:val="hybridMultilevel"/>
    <w:tmpl w:val="7D6C0846"/>
    <w:lvl w:ilvl="0" w:tplc="DF846E74">
      <w:start w:val="1"/>
      <w:numFmt w:val="bullet"/>
      <w:lvlText w:val="-"/>
      <w:lvlJc w:val="left"/>
      <w:pPr>
        <w:ind w:left="720" w:hanging="360"/>
      </w:pPr>
      <w:rPr>
        <w:rFonts w:ascii="Times New Roman" w:eastAsia="Cambr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CBA9248">
      <w:start w:val="5"/>
      <w:numFmt w:val="bullet"/>
      <w:lvlText w:val=""/>
      <w:lvlJc w:val="left"/>
      <w:pPr>
        <w:ind w:left="4410" w:hanging="2610"/>
      </w:pPr>
      <w:rPr>
        <w:rFonts w:ascii="Symbol" w:eastAsiaTheme="minorHAnsi"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9E5E52"/>
    <w:multiLevelType w:val="hybridMultilevel"/>
    <w:tmpl w:val="9A264BC6"/>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5" w15:restartNumberingAfterBreak="0">
    <w:nsid w:val="32895E6F"/>
    <w:multiLevelType w:val="hybridMultilevel"/>
    <w:tmpl w:val="2612D374"/>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B46F8"/>
    <w:multiLevelType w:val="hybridMultilevel"/>
    <w:tmpl w:val="FBEC521E"/>
    <w:lvl w:ilvl="0" w:tplc="364A2A1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132ADF"/>
    <w:multiLevelType w:val="hybridMultilevel"/>
    <w:tmpl w:val="1938E0E2"/>
    <w:lvl w:ilvl="0" w:tplc="35B85108">
      <w:start w:val="3"/>
      <w:numFmt w:val="bullet"/>
      <w:lvlText w:val="-"/>
      <w:lvlJc w:val="left"/>
      <w:pPr>
        <w:ind w:left="420" w:hanging="360"/>
      </w:pPr>
      <w:rPr>
        <w:rFonts w:ascii="Times New Roman" w:eastAsiaTheme="minorHAns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3A8B3830"/>
    <w:multiLevelType w:val="hybridMultilevel"/>
    <w:tmpl w:val="82EE6DEC"/>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2B18D2"/>
    <w:multiLevelType w:val="hybridMultilevel"/>
    <w:tmpl w:val="B5F4CF28"/>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EF0A16"/>
    <w:multiLevelType w:val="hybridMultilevel"/>
    <w:tmpl w:val="98486FD2"/>
    <w:lvl w:ilvl="0" w:tplc="B2F6F6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B81DC4"/>
    <w:multiLevelType w:val="hybridMultilevel"/>
    <w:tmpl w:val="35881D00"/>
    <w:lvl w:ilvl="0" w:tplc="A8B2434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56C03A2"/>
    <w:multiLevelType w:val="hybridMultilevel"/>
    <w:tmpl w:val="F1DE5612"/>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473A74"/>
    <w:multiLevelType w:val="multilevel"/>
    <w:tmpl w:val="71622206"/>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BE36BE"/>
    <w:multiLevelType w:val="multilevel"/>
    <w:tmpl w:val="CE343A28"/>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4B00B2"/>
    <w:multiLevelType w:val="hybridMultilevel"/>
    <w:tmpl w:val="58C29D86"/>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094655"/>
    <w:multiLevelType w:val="hybridMultilevel"/>
    <w:tmpl w:val="9A4A875A"/>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3D7BBF"/>
    <w:multiLevelType w:val="hybridMultilevel"/>
    <w:tmpl w:val="61683F44"/>
    <w:lvl w:ilvl="0" w:tplc="5A42F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1B6B28"/>
    <w:multiLevelType w:val="hybridMultilevel"/>
    <w:tmpl w:val="83A01F8C"/>
    <w:lvl w:ilvl="0" w:tplc="5A42F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D160D8"/>
    <w:multiLevelType w:val="hybridMultilevel"/>
    <w:tmpl w:val="0C0A1E98"/>
    <w:lvl w:ilvl="0" w:tplc="950C8DE8">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FB2CC1"/>
    <w:multiLevelType w:val="hybridMultilevel"/>
    <w:tmpl w:val="25E41BF2"/>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6D7727"/>
    <w:multiLevelType w:val="hybridMultilevel"/>
    <w:tmpl w:val="26A844F8"/>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F231FB"/>
    <w:multiLevelType w:val="hybridMultilevel"/>
    <w:tmpl w:val="E496E6E8"/>
    <w:lvl w:ilvl="0" w:tplc="A8B243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CF6B97"/>
    <w:multiLevelType w:val="hybridMultilevel"/>
    <w:tmpl w:val="F3C22452"/>
    <w:lvl w:ilvl="0" w:tplc="BEDEC86C">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5897DDE"/>
    <w:multiLevelType w:val="hybridMultilevel"/>
    <w:tmpl w:val="F5BA8278"/>
    <w:lvl w:ilvl="0" w:tplc="1E366A50">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F81A3A"/>
    <w:multiLevelType w:val="hybridMultilevel"/>
    <w:tmpl w:val="9F54DF62"/>
    <w:lvl w:ilvl="0" w:tplc="A8B243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5B7358"/>
    <w:multiLevelType w:val="multilevel"/>
    <w:tmpl w:val="046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282F09"/>
    <w:multiLevelType w:val="hybridMultilevel"/>
    <w:tmpl w:val="2D2A2A76"/>
    <w:lvl w:ilvl="0" w:tplc="BEDEC86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BF529E"/>
    <w:multiLevelType w:val="hybridMultilevel"/>
    <w:tmpl w:val="95A20D32"/>
    <w:lvl w:ilvl="0" w:tplc="950C8DE8">
      <w:start w:val="3"/>
      <w:numFmt w:val="bullet"/>
      <w:lvlText w:val="-"/>
      <w:lvlJc w:val="left"/>
      <w:pPr>
        <w:ind w:left="780" w:hanging="360"/>
      </w:pPr>
      <w:rPr>
        <w:rFonts w:ascii="Times New Roman" w:eastAsiaTheme="minorHAnsi" w:hAnsi="Times New Roman"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77570BDD"/>
    <w:multiLevelType w:val="hybridMultilevel"/>
    <w:tmpl w:val="5C38419E"/>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FE4C86"/>
    <w:multiLevelType w:val="hybridMultilevel"/>
    <w:tmpl w:val="10722E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6A7738"/>
    <w:multiLevelType w:val="hybridMultilevel"/>
    <w:tmpl w:val="B05AD80A"/>
    <w:lvl w:ilvl="0" w:tplc="E90C1F4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6B757F"/>
    <w:multiLevelType w:val="hybridMultilevel"/>
    <w:tmpl w:val="65B08D26"/>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98645564">
    <w:abstractNumId w:val="10"/>
  </w:num>
  <w:num w:numId="2" w16cid:durableId="888305462">
    <w:abstractNumId w:val="28"/>
  </w:num>
  <w:num w:numId="3" w16cid:durableId="1079400710">
    <w:abstractNumId w:val="5"/>
  </w:num>
  <w:num w:numId="4" w16cid:durableId="2006587325">
    <w:abstractNumId w:val="34"/>
  </w:num>
  <w:num w:numId="5" w16cid:durableId="2037851084">
    <w:abstractNumId w:val="27"/>
  </w:num>
  <w:num w:numId="6" w16cid:durableId="950740686">
    <w:abstractNumId w:val="33"/>
  </w:num>
  <w:num w:numId="7" w16cid:durableId="1018889629">
    <w:abstractNumId w:val="37"/>
  </w:num>
  <w:num w:numId="8" w16cid:durableId="1427967717">
    <w:abstractNumId w:val="20"/>
  </w:num>
  <w:num w:numId="9" w16cid:durableId="319432897">
    <w:abstractNumId w:val="13"/>
  </w:num>
  <w:num w:numId="10" w16cid:durableId="712004380">
    <w:abstractNumId w:val="18"/>
  </w:num>
  <w:num w:numId="11" w16cid:durableId="1026444660">
    <w:abstractNumId w:val="26"/>
  </w:num>
  <w:num w:numId="12" w16cid:durableId="938564425">
    <w:abstractNumId w:val="14"/>
  </w:num>
  <w:num w:numId="13" w16cid:durableId="1162889539">
    <w:abstractNumId w:val="3"/>
  </w:num>
  <w:num w:numId="14" w16cid:durableId="1118183703">
    <w:abstractNumId w:val="1"/>
  </w:num>
  <w:num w:numId="15" w16cid:durableId="491602618">
    <w:abstractNumId w:val="36"/>
  </w:num>
  <w:num w:numId="16" w16cid:durableId="634219752">
    <w:abstractNumId w:val="40"/>
  </w:num>
  <w:num w:numId="17" w16cid:durableId="429349715">
    <w:abstractNumId w:val="32"/>
  </w:num>
  <w:num w:numId="18" w16cid:durableId="146214113">
    <w:abstractNumId w:val="21"/>
  </w:num>
  <w:num w:numId="19" w16cid:durableId="19818341">
    <w:abstractNumId w:val="4"/>
  </w:num>
  <w:num w:numId="20" w16cid:durableId="1393238280">
    <w:abstractNumId w:val="35"/>
  </w:num>
  <w:num w:numId="21" w16cid:durableId="866910861">
    <w:abstractNumId w:val="23"/>
  </w:num>
  <w:num w:numId="22" w16cid:durableId="1856142813">
    <w:abstractNumId w:val="6"/>
  </w:num>
  <w:num w:numId="23" w16cid:durableId="1378703725">
    <w:abstractNumId w:val="39"/>
  </w:num>
  <w:num w:numId="24" w16cid:durableId="1705252986">
    <w:abstractNumId w:val="9"/>
  </w:num>
  <w:num w:numId="25" w16cid:durableId="1995722899">
    <w:abstractNumId w:val="0"/>
  </w:num>
  <w:num w:numId="26" w16cid:durableId="254870557">
    <w:abstractNumId w:val="22"/>
  </w:num>
  <w:num w:numId="27" w16cid:durableId="2064599077">
    <w:abstractNumId w:val="11"/>
  </w:num>
  <w:num w:numId="28" w16cid:durableId="1554149411">
    <w:abstractNumId w:val="29"/>
  </w:num>
  <w:num w:numId="29" w16cid:durableId="819466246">
    <w:abstractNumId w:val="25"/>
  </w:num>
  <w:num w:numId="30" w16cid:durableId="375545439">
    <w:abstractNumId w:val="7"/>
  </w:num>
  <w:num w:numId="31" w16cid:durableId="834960043">
    <w:abstractNumId w:val="31"/>
  </w:num>
  <w:num w:numId="32" w16cid:durableId="1801681953">
    <w:abstractNumId w:val="2"/>
  </w:num>
  <w:num w:numId="33" w16cid:durableId="1990207702">
    <w:abstractNumId w:val="19"/>
  </w:num>
  <w:num w:numId="34" w16cid:durableId="647366135">
    <w:abstractNumId w:val="38"/>
  </w:num>
  <w:num w:numId="35" w16cid:durableId="2136947693">
    <w:abstractNumId w:val="15"/>
  </w:num>
  <w:num w:numId="36" w16cid:durableId="1345400078">
    <w:abstractNumId w:val="30"/>
  </w:num>
  <w:num w:numId="37" w16cid:durableId="403187599">
    <w:abstractNumId w:val="8"/>
  </w:num>
  <w:num w:numId="38" w16cid:durableId="1174297198">
    <w:abstractNumId w:val="42"/>
  </w:num>
  <w:num w:numId="39" w16cid:durableId="968558054">
    <w:abstractNumId w:val="24"/>
  </w:num>
  <w:num w:numId="40" w16cid:durableId="2017807634">
    <w:abstractNumId w:val="17"/>
  </w:num>
  <w:num w:numId="41" w16cid:durableId="1526017825">
    <w:abstractNumId w:val="41"/>
  </w:num>
  <w:num w:numId="42" w16cid:durableId="627973597">
    <w:abstractNumId w:val="12"/>
  </w:num>
  <w:num w:numId="43" w16cid:durableId="1082752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03"/>
    <w:rsid w:val="000139F9"/>
    <w:rsid w:val="00014661"/>
    <w:rsid w:val="00015F56"/>
    <w:rsid w:val="00016EAE"/>
    <w:rsid w:val="00017C81"/>
    <w:rsid w:val="0002013E"/>
    <w:rsid w:val="000325A0"/>
    <w:rsid w:val="0003637B"/>
    <w:rsid w:val="000406AC"/>
    <w:rsid w:val="00041AC5"/>
    <w:rsid w:val="000439F0"/>
    <w:rsid w:val="0005239A"/>
    <w:rsid w:val="00057B0F"/>
    <w:rsid w:val="00061256"/>
    <w:rsid w:val="000625E9"/>
    <w:rsid w:val="00063AE9"/>
    <w:rsid w:val="00081C3E"/>
    <w:rsid w:val="00082DBF"/>
    <w:rsid w:val="0008737A"/>
    <w:rsid w:val="00087A04"/>
    <w:rsid w:val="00090786"/>
    <w:rsid w:val="00090F28"/>
    <w:rsid w:val="00094E9B"/>
    <w:rsid w:val="00095609"/>
    <w:rsid w:val="000A7B7C"/>
    <w:rsid w:val="000B263E"/>
    <w:rsid w:val="000B5B3D"/>
    <w:rsid w:val="000C0B53"/>
    <w:rsid w:val="000C456D"/>
    <w:rsid w:val="000C4DF6"/>
    <w:rsid w:val="000D034D"/>
    <w:rsid w:val="000D0955"/>
    <w:rsid w:val="000D7EA1"/>
    <w:rsid w:val="000F2F2E"/>
    <w:rsid w:val="000F4218"/>
    <w:rsid w:val="000F4E6E"/>
    <w:rsid w:val="000F5427"/>
    <w:rsid w:val="001015BB"/>
    <w:rsid w:val="00102F56"/>
    <w:rsid w:val="00103B22"/>
    <w:rsid w:val="00105B5A"/>
    <w:rsid w:val="00112786"/>
    <w:rsid w:val="0013047D"/>
    <w:rsid w:val="001305C6"/>
    <w:rsid w:val="0013097B"/>
    <w:rsid w:val="00132704"/>
    <w:rsid w:val="001373C5"/>
    <w:rsid w:val="00140985"/>
    <w:rsid w:val="0014518C"/>
    <w:rsid w:val="00145895"/>
    <w:rsid w:val="00150675"/>
    <w:rsid w:val="00151E6A"/>
    <w:rsid w:val="0015202E"/>
    <w:rsid w:val="001525F0"/>
    <w:rsid w:val="001555FA"/>
    <w:rsid w:val="00157996"/>
    <w:rsid w:val="00160E87"/>
    <w:rsid w:val="00165B9A"/>
    <w:rsid w:val="00174AB5"/>
    <w:rsid w:val="0018336C"/>
    <w:rsid w:val="0018428F"/>
    <w:rsid w:val="001864C7"/>
    <w:rsid w:val="0018670B"/>
    <w:rsid w:val="00191024"/>
    <w:rsid w:val="00191FF1"/>
    <w:rsid w:val="00193F9E"/>
    <w:rsid w:val="001A280E"/>
    <w:rsid w:val="001A38D8"/>
    <w:rsid w:val="001B0322"/>
    <w:rsid w:val="001B3F03"/>
    <w:rsid w:val="001D02BC"/>
    <w:rsid w:val="001D07FF"/>
    <w:rsid w:val="001D4526"/>
    <w:rsid w:val="001D4662"/>
    <w:rsid w:val="001D7CDB"/>
    <w:rsid w:val="001E5122"/>
    <w:rsid w:val="001F0DA0"/>
    <w:rsid w:val="0020440B"/>
    <w:rsid w:val="00207D48"/>
    <w:rsid w:val="00215A8F"/>
    <w:rsid w:val="002313B6"/>
    <w:rsid w:val="00236BCB"/>
    <w:rsid w:val="00241E5B"/>
    <w:rsid w:val="00247F3A"/>
    <w:rsid w:val="00251C38"/>
    <w:rsid w:val="002624ED"/>
    <w:rsid w:val="00263D6F"/>
    <w:rsid w:val="00265997"/>
    <w:rsid w:val="00265AA7"/>
    <w:rsid w:val="00267163"/>
    <w:rsid w:val="0028186E"/>
    <w:rsid w:val="00282F54"/>
    <w:rsid w:val="00284C8B"/>
    <w:rsid w:val="00292CE2"/>
    <w:rsid w:val="00293735"/>
    <w:rsid w:val="00294FC4"/>
    <w:rsid w:val="00295BAB"/>
    <w:rsid w:val="00296626"/>
    <w:rsid w:val="002A318E"/>
    <w:rsid w:val="002B33BC"/>
    <w:rsid w:val="002B460C"/>
    <w:rsid w:val="002C4D0D"/>
    <w:rsid w:val="002C6FBE"/>
    <w:rsid w:val="002D0153"/>
    <w:rsid w:val="002D1104"/>
    <w:rsid w:val="002D29C1"/>
    <w:rsid w:val="002D3DCC"/>
    <w:rsid w:val="002E477A"/>
    <w:rsid w:val="002E69DA"/>
    <w:rsid w:val="002E6DEA"/>
    <w:rsid w:val="002E7719"/>
    <w:rsid w:val="002F0723"/>
    <w:rsid w:val="002F2227"/>
    <w:rsid w:val="003043E0"/>
    <w:rsid w:val="00305264"/>
    <w:rsid w:val="00307799"/>
    <w:rsid w:val="0031379E"/>
    <w:rsid w:val="00314CB6"/>
    <w:rsid w:val="00314E6A"/>
    <w:rsid w:val="003165AB"/>
    <w:rsid w:val="00317FE0"/>
    <w:rsid w:val="003234BB"/>
    <w:rsid w:val="0034127B"/>
    <w:rsid w:val="00341FA2"/>
    <w:rsid w:val="0034465D"/>
    <w:rsid w:val="00345EA9"/>
    <w:rsid w:val="00346232"/>
    <w:rsid w:val="00352A64"/>
    <w:rsid w:val="00353EF1"/>
    <w:rsid w:val="00356BE5"/>
    <w:rsid w:val="00357847"/>
    <w:rsid w:val="00360182"/>
    <w:rsid w:val="00375C42"/>
    <w:rsid w:val="00377919"/>
    <w:rsid w:val="00377F16"/>
    <w:rsid w:val="003803AE"/>
    <w:rsid w:val="00390394"/>
    <w:rsid w:val="003927DA"/>
    <w:rsid w:val="0039349E"/>
    <w:rsid w:val="00394455"/>
    <w:rsid w:val="00394910"/>
    <w:rsid w:val="003A3221"/>
    <w:rsid w:val="003A3285"/>
    <w:rsid w:val="003A56F5"/>
    <w:rsid w:val="003A5E92"/>
    <w:rsid w:val="003A6852"/>
    <w:rsid w:val="003A70C6"/>
    <w:rsid w:val="003A7E55"/>
    <w:rsid w:val="003B06D5"/>
    <w:rsid w:val="003B50BD"/>
    <w:rsid w:val="003B5EA5"/>
    <w:rsid w:val="003C190D"/>
    <w:rsid w:val="003C386C"/>
    <w:rsid w:val="003D7D4C"/>
    <w:rsid w:val="003E3346"/>
    <w:rsid w:val="003E5869"/>
    <w:rsid w:val="003E630E"/>
    <w:rsid w:val="003F24E8"/>
    <w:rsid w:val="003F48D9"/>
    <w:rsid w:val="003F49ED"/>
    <w:rsid w:val="003F5F5E"/>
    <w:rsid w:val="003F7A36"/>
    <w:rsid w:val="00407103"/>
    <w:rsid w:val="00415237"/>
    <w:rsid w:val="004164E7"/>
    <w:rsid w:val="00417B18"/>
    <w:rsid w:val="00421DCE"/>
    <w:rsid w:val="004222A6"/>
    <w:rsid w:val="00422668"/>
    <w:rsid w:val="00426C99"/>
    <w:rsid w:val="004279E5"/>
    <w:rsid w:val="00431C15"/>
    <w:rsid w:val="00432642"/>
    <w:rsid w:val="00432718"/>
    <w:rsid w:val="004334EF"/>
    <w:rsid w:val="0043356F"/>
    <w:rsid w:val="004459EB"/>
    <w:rsid w:val="00445F91"/>
    <w:rsid w:val="00447E7C"/>
    <w:rsid w:val="004537AB"/>
    <w:rsid w:val="0045573D"/>
    <w:rsid w:val="00461999"/>
    <w:rsid w:val="00467EE8"/>
    <w:rsid w:val="00474357"/>
    <w:rsid w:val="0048045C"/>
    <w:rsid w:val="004841ED"/>
    <w:rsid w:val="00484797"/>
    <w:rsid w:val="00485DBD"/>
    <w:rsid w:val="004923BE"/>
    <w:rsid w:val="004968AD"/>
    <w:rsid w:val="004A51A6"/>
    <w:rsid w:val="004B1FE7"/>
    <w:rsid w:val="004B7A41"/>
    <w:rsid w:val="004C4C66"/>
    <w:rsid w:val="004E08C6"/>
    <w:rsid w:val="004E0CE1"/>
    <w:rsid w:val="004E29E6"/>
    <w:rsid w:val="004F3278"/>
    <w:rsid w:val="004F6E8B"/>
    <w:rsid w:val="004F6F16"/>
    <w:rsid w:val="00504CDE"/>
    <w:rsid w:val="00513DA2"/>
    <w:rsid w:val="005155A3"/>
    <w:rsid w:val="00515DF4"/>
    <w:rsid w:val="00516EFA"/>
    <w:rsid w:val="0052384C"/>
    <w:rsid w:val="00524659"/>
    <w:rsid w:val="00531AFA"/>
    <w:rsid w:val="005326DF"/>
    <w:rsid w:val="00534461"/>
    <w:rsid w:val="00540BEB"/>
    <w:rsid w:val="00545B99"/>
    <w:rsid w:val="00552027"/>
    <w:rsid w:val="0055283B"/>
    <w:rsid w:val="00556D46"/>
    <w:rsid w:val="00561915"/>
    <w:rsid w:val="00561DDD"/>
    <w:rsid w:val="00562111"/>
    <w:rsid w:val="005776EC"/>
    <w:rsid w:val="00580645"/>
    <w:rsid w:val="00593275"/>
    <w:rsid w:val="005A612D"/>
    <w:rsid w:val="005B25E8"/>
    <w:rsid w:val="005B3029"/>
    <w:rsid w:val="005B375D"/>
    <w:rsid w:val="005B4105"/>
    <w:rsid w:val="005C446B"/>
    <w:rsid w:val="005C57A9"/>
    <w:rsid w:val="005D32F4"/>
    <w:rsid w:val="005D4564"/>
    <w:rsid w:val="005D5362"/>
    <w:rsid w:val="005D7407"/>
    <w:rsid w:val="005E1382"/>
    <w:rsid w:val="005F18B4"/>
    <w:rsid w:val="005F1DB3"/>
    <w:rsid w:val="005F6A7B"/>
    <w:rsid w:val="005F6E59"/>
    <w:rsid w:val="00602232"/>
    <w:rsid w:val="00607DD8"/>
    <w:rsid w:val="006112DB"/>
    <w:rsid w:val="00615BA8"/>
    <w:rsid w:val="0061704B"/>
    <w:rsid w:val="00621334"/>
    <w:rsid w:val="006248A3"/>
    <w:rsid w:val="00627807"/>
    <w:rsid w:val="00631C84"/>
    <w:rsid w:val="00635683"/>
    <w:rsid w:val="00636272"/>
    <w:rsid w:val="00650286"/>
    <w:rsid w:val="00653402"/>
    <w:rsid w:val="006566F1"/>
    <w:rsid w:val="00657982"/>
    <w:rsid w:val="006655CB"/>
    <w:rsid w:val="00665B48"/>
    <w:rsid w:val="00672941"/>
    <w:rsid w:val="00672EC8"/>
    <w:rsid w:val="00673E96"/>
    <w:rsid w:val="00675B59"/>
    <w:rsid w:val="00676723"/>
    <w:rsid w:val="00676E5D"/>
    <w:rsid w:val="00685B72"/>
    <w:rsid w:val="00685DB2"/>
    <w:rsid w:val="0069050B"/>
    <w:rsid w:val="00690568"/>
    <w:rsid w:val="00695319"/>
    <w:rsid w:val="006B0D7F"/>
    <w:rsid w:val="006D3A49"/>
    <w:rsid w:val="006E46B8"/>
    <w:rsid w:val="006E4A2C"/>
    <w:rsid w:val="006E5B4A"/>
    <w:rsid w:val="006F4481"/>
    <w:rsid w:val="006F79FA"/>
    <w:rsid w:val="00703116"/>
    <w:rsid w:val="00704307"/>
    <w:rsid w:val="00710103"/>
    <w:rsid w:val="00711BBE"/>
    <w:rsid w:val="007120D7"/>
    <w:rsid w:val="00714F7F"/>
    <w:rsid w:val="00715620"/>
    <w:rsid w:val="007170B7"/>
    <w:rsid w:val="0072144C"/>
    <w:rsid w:val="00721CFC"/>
    <w:rsid w:val="00727C9F"/>
    <w:rsid w:val="007314BB"/>
    <w:rsid w:val="00731583"/>
    <w:rsid w:val="00731A9C"/>
    <w:rsid w:val="00734637"/>
    <w:rsid w:val="00735320"/>
    <w:rsid w:val="00742918"/>
    <w:rsid w:val="00742CDC"/>
    <w:rsid w:val="00744CDC"/>
    <w:rsid w:val="00745501"/>
    <w:rsid w:val="0074689F"/>
    <w:rsid w:val="007472F0"/>
    <w:rsid w:val="0075013C"/>
    <w:rsid w:val="007543DD"/>
    <w:rsid w:val="00754478"/>
    <w:rsid w:val="00764473"/>
    <w:rsid w:val="00765367"/>
    <w:rsid w:val="0076576A"/>
    <w:rsid w:val="00765DAD"/>
    <w:rsid w:val="00772EBB"/>
    <w:rsid w:val="00782133"/>
    <w:rsid w:val="00790225"/>
    <w:rsid w:val="0079065A"/>
    <w:rsid w:val="007A18E1"/>
    <w:rsid w:val="007A25CE"/>
    <w:rsid w:val="007B4888"/>
    <w:rsid w:val="007B5154"/>
    <w:rsid w:val="007C28E8"/>
    <w:rsid w:val="007C324E"/>
    <w:rsid w:val="007C418A"/>
    <w:rsid w:val="007D1DF5"/>
    <w:rsid w:val="007D212A"/>
    <w:rsid w:val="007D350E"/>
    <w:rsid w:val="007D356D"/>
    <w:rsid w:val="007D6078"/>
    <w:rsid w:val="007E118D"/>
    <w:rsid w:val="007E63E7"/>
    <w:rsid w:val="007F1D3E"/>
    <w:rsid w:val="007F5824"/>
    <w:rsid w:val="00800F0E"/>
    <w:rsid w:val="008103E6"/>
    <w:rsid w:val="00813983"/>
    <w:rsid w:val="0081517B"/>
    <w:rsid w:val="008166A1"/>
    <w:rsid w:val="008238FA"/>
    <w:rsid w:val="008246E7"/>
    <w:rsid w:val="00842C9A"/>
    <w:rsid w:val="008512EA"/>
    <w:rsid w:val="008535E8"/>
    <w:rsid w:val="00854DA1"/>
    <w:rsid w:val="00856C5D"/>
    <w:rsid w:val="00856FC6"/>
    <w:rsid w:val="00865F3E"/>
    <w:rsid w:val="0087411D"/>
    <w:rsid w:val="00874E9F"/>
    <w:rsid w:val="00875FA6"/>
    <w:rsid w:val="00876B86"/>
    <w:rsid w:val="0087709A"/>
    <w:rsid w:val="00893F11"/>
    <w:rsid w:val="00894C65"/>
    <w:rsid w:val="00894F1E"/>
    <w:rsid w:val="0089503D"/>
    <w:rsid w:val="00897415"/>
    <w:rsid w:val="008A09B5"/>
    <w:rsid w:val="008A146F"/>
    <w:rsid w:val="008A7EA6"/>
    <w:rsid w:val="008B03D4"/>
    <w:rsid w:val="008B40ED"/>
    <w:rsid w:val="008B50D7"/>
    <w:rsid w:val="008B6B71"/>
    <w:rsid w:val="008C47B1"/>
    <w:rsid w:val="008D7789"/>
    <w:rsid w:val="008E760C"/>
    <w:rsid w:val="008F14C3"/>
    <w:rsid w:val="008F2D21"/>
    <w:rsid w:val="008F38AD"/>
    <w:rsid w:val="008F4B7C"/>
    <w:rsid w:val="00901FF9"/>
    <w:rsid w:val="00905903"/>
    <w:rsid w:val="009149F8"/>
    <w:rsid w:val="009219EF"/>
    <w:rsid w:val="00926001"/>
    <w:rsid w:val="00927456"/>
    <w:rsid w:val="00931708"/>
    <w:rsid w:val="00934819"/>
    <w:rsid w:val="0093557A"/>
    <w:rsid w:val="0094172D"/>
    <w:rsid w:val="0094669F"/>
    <w:rsid w:val="00947608"/>
    <w:rsid w:val="00951D43"/>
    <w:rsid w:val="0095605B"/>
    <w:rsid w:val="0095728F"/>
    <w:rsid w:val="00957E6F"/>
    <w:rsid w:val="00967EC4"/>
    <w:rsid w:val="00972AD9"/>
    <w:rsid w:val="00973FA0"/>
    <w:rsid w:val="00974E90"/>
    <w:rsid w:val="00985F05"/>
    <w:rsid w:val="009867C6"/>
    <w:rsid w:val="009879ED"/>
    <w:rsid w:val="00991095"/>
    <w:rsid w:val="00995E81"/>
    <w:rsid w:val="00996A2C"/>
    <w:rsid w:val="009A3914"/>
    <w:rsid w:val="009A450A"/>
    <w:rsid w:val="009A7BFB"/>
    <w:rsid w:val="009B18AA"/>
    <w:rsid w:val="009B2D7E"/>
    <w:rsid w:val="009B475A"/>
    <w:rsid w:val="009B6907"/>
    <w:rsid w:val="009B6FDC"/>
    <w:rsid w:val="009C379A"/>
    <w:rsid w:val="009C4549"/>
    <w:rsid w:val="009C7DF6"/>
    <w:rsid w:val="009D26D5"/>
    <w:rsid w:val="009D4FEF"/>
    <w:rsid w:val="009D735B"/>
    <w:rsid w:val="009D7793"/>
    <w:rsid w:val="009E3C3F"/>
    <w:rsid w:val="009E53B9"/>
    <w:rsid w:val="009F05FB"/>
    <w:rsid w:val="009F763E"/>
    <w:rsid w:val="00A009C6"/>
    <w:rsid w:val="00A079F6"/>
    <w:rsid w:val="00A10E45"/>
    <w:rsid w:val="00A13250"/>
    <w:rsid w:val="00A14440"/>
    <w:rsid w:val="00A15614"/>
    <w:rsid w:val="00A1584C"/>
    <w:rsid w:val="00A21CF3"/>
    <w:rsid w:val="00A26646"/>
    <w:rsid w:val="00A30F2F"/>
    <w:rsid w:val="00A3262E"/>
    <w:rsid w:val="00A33D3C"/>
    <w:rsid w:val="00A35FF7"/>
    <w:rsid w:val="00A41D0C"/>
    <w:rsid w:val="00A41DFE"/>
    <w:rsid w:val="00A457E5"/>
    <w:rsid w:val="00A471E8"/>
    <w:rsid w:val="00A56A3E"/>
    <w:rsid w:val="00A6261F"/>
    <w:rsid w:val="00A73FAD"/>
    <w:rsid w:val="00A76286"/>
    <w:rsid w:val="00A7730C"/>
    <w:rsid w:val="00A77329"/>
    <w:rsid w:val="00A8382C"/>
    <w:rsid w:val="00A93EC6"/>
    <w:rsid w:val="00A963A8"/>
    <w:rsid w:val="00A96D10"/>
    <w:rsid w:val="00AA6D67"/>
    <w:rsid w:val="00AA7593"/>
    <w:rsid w:val="00AB230F"/>
    <w:rsid w:val="00AB343A"/>
    <w:rsid w:val="00AB4B01"/>
    <w:rsid w:val="00AC0050"/>
    <w:rsid w:val="00AC2514"/>
    <w:rsid w:val="00AD4143"/>
    <w:rsid w:val="00AD49FF"/>
    <w:rsid w:val="00AE7ED9"/>
    <w:rsid w:val="00AF2D94"/>
    <w:rsid w:val="00AF34E0"/>
    <w:rsid w:val="00AF4B5D"/>
    <w:rsid w:val="00AF6543"/>
    <w:rsid w:val="00AF7D00"/>
    <w:rsid w:val="00B00997"/>
    <w:rsid w:val="00B01341"/>
    <w:rsid w:val="00B11173"/>
    <w:rsid w:val="00B13A8E"/>
    <w:rsid w:val="00B200F8"/>
    <w:rsid w:val="00B2144C"/>
    <w:rsid w:val="00B23E8E"/>
    <w:rsid w:val="00B2607C"/>
    <w:rsid w:val="00B30D74"/>
    <w:rsid w:val="00B316CE"/>
    <w:rsid w:val="00B37882"/>
    <w:rsid w:val="00B42D79"/>
    <w:rsid w:val="00B46B1D"/>
    <w:rsid w:val="00B47D2E"/>
    <w:rsid w:val="00B47F64"/>
    <w:rsid w:val="00B501E5"/>
    <w:rsid w:val="00B50338"/>
    <w:rsid w:val="00B50521"/>
    <w:rsid w:val="00B616B3"/>
    <w:rsid w:val="00B61BB5"/>
    <w:rsid w:val="00B64CDD"/>
    <w:rsid w:val="00B6769F"/>
    <w:rsid w:val="00B71228"/>
    <w:rsid w:val="00B75912"/>
    <w:rsid w:val="00B75941"/>
    <w:rsid w:val="00B80BAF"/>
    <w:rsid w:val="00B83936"/>
    <w:rsid w:val="00B86F8F"/>
    <w:rsid w:val="00B91539"/>
    <w:rsid w:val="00BA3C52"/>
    <w:rsid w:val="00BB2D28"/>
    <w:rsid w:val="00BB4E7C"/>
    <w:rsid w:val="00BB6870"/>
    <w:rsid w:val="00BB6878"/>
    <w:rsid w:val="00BB6A5E"/>
    <w:rsid w:val="00BB70F6"/>
    <w:rsid w:val="00BC097C"/>
    <w:rsid w:val="00BC44AC"/>
    <w:rsid w:val="00BC76B2"/>
    <w:rsid w:val="00BD3E20"/>
    <w:rsid w:val="00BE5EE6"/>
    <w:rsid w:val="00BE7FFC"/>
    <w:rsid w:val="00BF4A71"/>
    <w:rsid w:val="00BF566C"/>
    <w:rsid w:val="00C039A8"/>
    <w:rsid w:val="00C03AD1"/>
    <w:rsid w:val="00C10238"/>
    <w:rsid w:val="00C15549"/>
    <w:rsid w:val="00C237B3"/>
    <w:rsid w:val="00C23BE1"/>
    <w:rsid w:val="00C245E5"/>
    <w:rsid w:val="00C270B9"/>
    <w:rsid w:val="00C2729E"/>
    <w:rsid w:val="00C305C2"/>
    <w:rsid w:val="00C30C7A"/>
    <w:rsid w:val="00C31BF4"/>
    <w:rsid w:val="00C34A1D"/>
    <w:rsid w:val="00C41484"/>
    <w:rsid w:val="00C425FE"/>
    <w:rsid w:val="00C42C6F"/>
    <w:rsid w:val="00C436CB"/>
    <w:rsid w:val="00C44E3B"/>
    <w:rsid w:val="00C45DD5"/>
    <w:rsid w:val="00C466D9"/>
    <w:rsid w:val="00C47DDA"/>
    <w:rsid w:val="00C6548C"/>
    <w:rsid w:val="00C657E0"/>
    <w:rsid w:val="00C66C7D"/>
    <w:rsid w:val="00C72495"/>
    <w:rsid w:val="00C753D3"/>
    <w:rsid w:val="00C849B3"/>
    <w:rsid w:val="00C8671B"/>
    <w:rsid w:val="00C9240D"/>
    <w:rsid w:val="00C92584"/>
    <w:rsid w:val="00CA4BB9"/>
    <w:rsid w:val="00CB1339"/>
    <w:rsid w:val="00CB6440"/>
    <w:rsid w:val="00CD7089"/>
    <w:rsid w:val="00CE3C7B"/>
    <w:rsid w:val="00CE4697"/>
    <w:rsid w:val="00CE5346"/>
    <w:rsid w:val="00CE5E38"/>
    <w:rsid w:val="00CF0F58"/>
    <w:rsid w:val="00CF15F0"/>
    <w:rsid w:val="00CF21FD"/>
    <w:rsid w:val="00CF5CC7"/>
    <w:rsid w:val="00CF7A7C"/>
    <w:rsid w:val="00D012F5"/>
    <w:rsid w:val="00D0515B"/>
    <w:rsid w:val="00D115AD"/>
    <w:rsid w:val="00D131A0"/>
    <w:rsid w:val="00D13841"/>
    <w:rsid w:val="00D154EC"/>
    <w:rsid w:val="00D2757A"/>
    <w:rsid w:val="00D32261"/>
    <w:rsid w:val="00D33E20"/>
    <w:rsid w:val="00D422BE"/>
    <w:rsid w:val="00D42790"/>
    <w:rsid w:val="00D46A97"/>
    <w:rsid w:val="00D47207"/>
    <w:rsid w:val="00D50E4B"/>
    <w:rsid w:val="00D51897"/>
    <w:rsid w:val="00D550DE"/>
    <w:rsid w:val="00D55CC2"/>
    <w:rsid w:val="00D5770C"/>
    <w:rsid w:val="00D66BC0"/>
    <w:rsid w:val="00D73BA1"/>
    <w:rsid w:val="00D83830"/>
    <w:rsid w:val="00D874ED"/>
    <w:rsid w:val="00D92991"/>
    <w:rsid w:val="00D94601"/>
    <w:rsid w:val="00DB62F1"/>
    <w:rsid w:val="00DB7009"/>
    <w:rsid w:val="00DC1005"/>
    <w:rsid w:val="00DC2F04"/>
    <w:rsid w:val="00DC50AA"/>
    <w:rsid w:val="00DD5210"/>
    <w:rsid w:val="00DE06AA"/>
    <w:rsid w:val="00DE12AA"/>
    <w:rsid w:val="00E01BE2"/>
    <w:rsid w:val="00E047DA"/>
    <w:rsid w:val="00E11F1A"/>
    <w:rsid w:val="00E13F3C"/>
    <w:rsid w:val="00E14E5B"/>
    <w:rsid w:val="00E214FC"/>
    <w:rsid w:val="00E21A36"/>
    <w:rsid w:val="00E25929"/>
    <w:rsid w:val="00E26B17"/>
    <w:rsid w:val="00E26CC2"/>
    <w:rsid w:val="00E2736D"/>
    <w:rsid w:val="00E31120"/>
    <w:rsid w:val="00E3458F"/>
    <w:rsid w:val="00E40311"/>
    <w:rsid w:val="00E43B58"/>
    <w:rsid w:val="00E4647C"/>
    <w:rsid w:val="00E472A4"/>
    <w:rsid w:val="00E532F8"/>
    <w:rsid w:val="00E55C09"/>
    <w:rsid w:val="00E677A3"/>
    <w:rsid w:val="00E74A29"/>
    <w:rsid w:val="00E80E74"/>
    <w:rsid w:val="00E8353A"/>
    <w:rsid w:val="00E9669E"/>
    <w:rsid w:val="00EA17D8"/>
    <w:rsid w:val="00EB5099"/>
    <w:rsid w:val="00EB5D15"/>
    <w:rsid w:val="00EB7286"/>
    <w:rsid w:val="00EE76C2"/>
    <w:rsid w:val="00EF21A4"/>
    <w:rsid w:val="00EF3725"/>
    <w:rsid w:val="00EF607C"/>
    <w:rsid w:val="00EF6ADE"/>
    <w:rsid w:val="00F024BA"/>
    <w:rsid w:val="00F05521"/>
    <w:rsid w:val="00F10F01"/>
    <w:rsid w:val="00F12D53"/>
    <w:rsid w:val="00F132E5"/>
    <w:rsid w:val="00F164A5"/>
    <w:rsid w:val="00F22E46"/>
    <w:rsid w:val="00F26709"/>
    <w:rsid w:val="00F26C84"/>
    <w:rsid w:val="00F27BA0"/>
    <w:rsid w:val="00F3084E"/>
    <w:rsid w:val="00F375FB"/>
    <w:rsid w:val="00F40C47"/>
    <w:rsid w:val="00F41E53"/>
    <w:rsid w:val="00F46DF3"/>
    <w:rsid w:val="00F5394B"/>
    <w:rsid w:val="00F554C6"/>
    <w:rsid w:val="00F615FF"/>
    <w:rsid w:val="00F630B1"/>
    <w:rsid w:val="00F64338"/>
    <w:rsid w:val="00F646D4"/>
    <w:rsid w:val="00F65AFF"/>
    <w:rsid w:val="00F70355"/>
    <w:rsid w:val="00F711D4"/>
    <w:rsid w:val="00F727A7"/>
    <w:rsid w:val="00F803C5"/>
    <w:rsid w:val="00F83656"/>
    <w:rsid w:val="00F93E90"/>
    <w:rsid w:val="00F94B7E"/>
    <w:rsid w:val="00F96462"/>
    <w:rsid w:val="00F9737A"/>
    <w:rsid w:val="00FA7A2C"/>
    <w:rsid w:val="00FB0C86"/>
    <w:rsid w:val="00FB5222"/>
    <w:rsid w:val="00FB6737"/>
    <w:rsid w:val="00FC3ABD"/>
    <w:rsid w:val="00FC3FDA"/>
    <w:rsid w:val="00FC6F25"/>
    <w:rsid w:val="00FD4D66"/>
    <w:rsid w:val="00FE1492"/>
    <w:rsid w:val="00FE31C5"/>
    <w:rsid w:val="00FE5F25"/>
  </w:rsids>
  <m:mathPr>
    <m:mathFont m:val="Cambria Math"/>
    <m:brkBin m:val="before"/>
    <m:brkBinSub m:val="--"/>
    <m:smallFrac m:val="0"/>
    <m:dispDef/>
    <m:lMargin m:val="0"/>
    <m:rMargin m:val="0"/>
    <m:defJc m:val="centerGroup"/>
    <m:wrapIndent m:val="1440"/>
    <m:intLim m:val="subSup"/>
    <m:naryLim m:val="undOvr"/>
  </m:mathPr>
  <w:themeFontLang w:val="kl-G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080E"/>
  <w15:docId w15:val="{3C9B47C7-79E9-432C-9E10-029BD34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kl-G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84"/>
  </w:style>
  <w:style w:type="paragraph" w:styleId="Overskrift1">
    <w:name w:val="heading 1"/>
    <w:basedOn w:val="Listeafsnit"/>
    <w:next w:val="Normal"/>
    <w:link w:val="Overskrift1Tegn"/>
    <w:uiPriority w:val="9"/>
    <w:qFormat/>
    <w:rsid w:val="00B47D2E"/>
    <w:pPr>
      <w:numPr>
        <w:numId w:val="42"/>
      </w:numPr>
      <w:spacing w:after="0" w:line="288" w:lineRule="auto"/>
      <w:outlineLvl w:val="0"/>
    </w:pPr>
    <w:rPr>
      <w:rFonts w:ascii="Times New Roman" w:eastAsiaTheme="minorEastAsia" w:hAnsi="Times New Roman" w:cs="Times New Roman"/>
      <w:b/>
      <w:bCs/>
      <w:kern w:val="0"/>
      <w14:ligatures w14:val="none"/>
    </w:rPr>
  </w:style>
  <w:style w:type="paragraph" w:styleId="Overskrift2">
    <w:name w:val="heading 2"/>
    <w:basedOn w:val="Overskrift1"/>
    <w:next w:val="Normal"/>
    <w:link w:val="Overskrift2Tegn"/>
    <w:autoRedefine/>
    <w:uiPriority w:val="9"/>
    <w:unhideWhenUsed/>
    <w:qFormat/>
    <w:rsid w:val="00B47D2E"/>
    <w:pPr>
      <w:numPr>
        <w:ilvl w:val="1"/>
      </w:numPr>
      <w:outlineLvl w:val="1"/>
    </w:pPr>
  </w:style>
  <w:style w:type="paragraph" w:styleId="Overskrift3">
    <w:name w:val="heading 3"/>
    <w:basedOn w:val="Overskrift2"/>
    <w:next w:val="Normal"/>
    <w:link w:val="Overskrift3Tegn"/>
    <w:uiPriority w:val="9"/>
    <w:unhideWhenUsed/>
    <w:qFormat/>
    <w:rsid w:val="00B47D2E"/>
    <w:pPr>
      <w:numPr>
        <w:ilvl w:val="2"/>
      </w:numPr>
      <w:outlineLvl w:val="2"/>
    </w:pPr>
  </w:style>
  <w:style w:type="paragraph" w:styleId="Overskrift4">
    <w:name w:val="heading 4"/>
    <w:basedOn w:val="Normal"/>
    <w:next w:val="Normal"/>
    <w:link w:val="Overskrift4Tegn"/>
    <w:uiPriority w:val="9"/>
    <w:unhideWhenUsed/>
    <w:qFormat/>
    <w:rsid w:val="00B47D2E"/>
    <w:pPr>
      <w:numPr>
        <w:ilvl w:val="3"/>
        <w:numId w:val="42"/>
      </w:numPr>
      <w:pBdr>
        <w:top w:val="dotted" w:sz="6" w:space="2" w:color="4472C4" w:themeColor="accent1"/>
        <w:left w:val="dotted" w:sz="6" w:space="2" w:color="4472C4" w:themeColor="accent1"/>
      </w:pBdr>
      <w:spacing w:before="300" w:after="0" w:line="288" w:lineRule="auto"/>
      <w:outlineLvl w:val="3"/>
    </w:pPr>
    <w:rPr>
      <w:rFonts w:ascii="Cambria" w:eastAsiaTheme="minorEastAsia" w:hAnsi="Cambria" w:cs="Times New Roman"/>
      <w:caps/>
      <w:color w:val="2F5496" w:themeColor="accent1" w:themeShade="BF"/>
      <w:spacing w:val="10"/>
      <w:kern w:val="0"/>
      <w14:ligatures w14:val="none"/>
    </w:rPr>
  </w:style>
  <w:style w:type="paragraph" w:styleId="Overskrift5">
    <w:name w:val="heading 5"/>
    <w:basedOn w:val="Normal"/>
    <w:next w:val="Normal"/>
    <w:link w:val="Overskrift5Tegn"/>
    <w:uiPriority w:val="9"/>
    <w:semiHidden/>
    <w:unhideWhenUsed/>
    <w:qFormat/>
    <w:rsid w:val="00B47D2E"/>
    <w:pPr>
      <w:numPr>
        <w:ilvl w:val="4"/>
        <w:numId w:val="42"/>
      </w:numPr>
      <w:pBdr>
        <w:bottom w:val="single" w:sz="6" w:space="1" w:color="4472C4" w:themeColor="accent1"/>
      </w:pBdr>
      <w:spacing w:before="300" w:after="0" w:line="288" w:lineRule="auto"/>
      <w:outlineLvl w:val="4"/>
    </w:pPr>
    <w:rPr>
      <w:rFonts w:ascii="Cambria" w:eastAsiaTheme="minorEastAsia" w:hAnsi="Cambria" w:cs="Times New Roman"/>
      <w:caps/>
      <w:color w:val="2F5496" w:themeColor="accent1" w:themeShade="BF"/>
      <w:spacing w:val="10"/>
      <w:kern w:val="0"/>
      <w14:ligatures w14:val="none"/>
    </w:rPr>
  </w:style>
  <w:style w:type="paragraph" w:styleId="Overskrift6">
    <w:name w:val="heading 6"/>
    <w:basedOn w:val="Normal"/>
    <w:next w:val="Normal"/>
    <w:link w:val="Overskrift6Tegn"/>
    <w:uiPriority w:val="9"/>
    <w:semiHidden/>
    <w:unhideWhenUsed/>
    <w:qFormat/>
    <w:rsid w:val="00B47D2E"/>
    <w:pPr>
      <w:numPr>
        <w:ilvl w:val="5"/>
        <w:numId w:val="42"/>
      </w:numPr>
      <w:pBdr>
        <w:bottom w:val="dotted" w:sz="6" w:space="1" w:color="4472C4" w:themeColor="accent1"/>
      </w:pBdr>
      <w:spacing w:before="300" w:after="0" w:line="288" w:lineRule="auto"/>
      <w:outlineLvl w:val="5"/>
    </w:pPr>
    <w:rPr>
      <w:rFonts w:ascii="Cambria" w:eastAsiaTheme="minorEastAsia" w:hAnsi="Cambria" w:cs="Times New Roman"/>
      <w:caps/>
      <w:color w:val="2F5496" w:themeColor="accent1" w:themeShade="BF"/>
      <w:spacing w:val="10"/>
      <w:kern w:val="0"/>
      <w14:ligatures w14:val="none"/>
    </w:rPr>
  </w:style>
  <w:style w:type="paragraph" w:styleId="Overskrift7">
    <w:name w:val="heading 7"/>
    <w:basedOn w:val="Normal"/>
    <w:next w:val="Normal"/>
    <w:link w:val="Overskrift7Tegn"/>
    <w:uiPriority w:val="9"/>
    <w:semiHidden/>
    <w:unhideWhenUsed/>
    <w:qFormat/>
    <w:rsid w:val="00B47D2E"/>
    <w:pPr>
      <w:numPr>
        <w:ilvl w:val="6"/>
        <w:numId w:val="42"/>
      </w:numPr>
      <w:spacing w:before="300" w:after="0" w:line="288" w:lineRule="auto"/>
      <w:outlineLvl w:val="6"/>
    </w:pPr>
    <w:rPr>
      <w:rFonts w:ascii="Cambria" w:eastAsiaTheme="minorEastAsia" w:hAnsi="Cambria" w:cs="Times New Roman"/>
      <w:caps/>
      <w:color w:val="2F5496" w:themeColor="accent1" w:themeShade="BF"/>
      <w:spacing w:val="10"/>
      <w:kern w:val="0"/>
      <w14:ligatures w14:val="none"/>
    </w:rPr>
  </w:style>
  <w:style w:type="paragraph" w:styleId="Overskrift8">
    <w:name w:val="heading 8"/>
    <w:basedOn w:val="Normal"/>
    <w:next w:val="Normal"/>
    <w:link w:val="Overskrift8Tegn"/>
    <w:uiPriority w:val="9"/>
    <w:semiHidden/>
    <w:unhideWhenUsed/>
    <w:qFormat/>
    <w:rsid w:val="00B47D2E"/>
    <w:pPr>
      <w:numPr>
        <w:ilvl w:val="7"/>
        <w:numId w:val="42"/>
      </w:numPr>
      <w:spacing w:before="300" w:after="0" w:line="288" w:lineRule="auto"/>
      <w:outlineLvl w:val="7"/>
    </w:pPr>
    <w:rPr>
      <w:rFonts w:ascii="Cambria" w:eastAsiaTheme="minorEastAsia" w:hAnsi="Cambria" w:cs="Times New Roman"/>
      <w:caps/>
      <w:spacing w:val="10"/>
      <w:kern w:val="0"/>
      <w:sz w:val="18"/>
      <w:szCs w:val="18"/>
      <w14:ligatures w14:val="none"/>
    </w:rPr>
  </w:style>
  <w:style w:type="paragraph" w:styleId="Overskrift9">
    <w:name w:val="heading 9"/>
    <w:basedOn w:val="Normal"/>
    <w:next w:val="Normal"/>
    <w:link w:val="Overskrift9Tegn"/>
    <w:uiPriority w:val="9"/>
    <w:semiHidden/>
    <w:unhideWhenUsed/>
    <w:qFormat/>
    <w:rsid w:val="00B47D2E"/>
    <w:pPr>
      <w:numPr>
        <w:ilvl w:val="8"/>
        <w:numId w:val="42"/>
      </w:numPr>
      <w:spacing w:before="300" w:after="0" w:line="288" w:lineRule="auto"/>
      <w:outlineLvl w:val="8"/>
    </w:pPr>
    <w:rPr>
      <w:rFonts w:ascii="Cambria" w:eastAsiaTheme="minorEastAsia" w:hAnsi="Cambria" w:cs="Times New Roman"/>
      <w:i/>
      <w:caps/>
      <w:spacing w:val="10"/>
      <w:kern w:val="0"/>
      <w:sz w:val="18"/>
      <w:szCs w:val="18"/>
      <w14:ligatures w14:val="non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010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10103"/>
  </w:style>
  <w:style w:type="paragraph" w:styleId="Sidefod">
    <w:name w:val="footer"/>
    <w:basedOn w:val="Normal"/>
    <w:link w:val="SidefodTegn"/>
    <w:uiPriority w:val="99"/>
    <w:unhideWhenUsed/>
    <w:rsid w:val="0071010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10103"/>
  </w:style>
  <w:style w:type="paragraph" w:styleId="Listeafsnit">
    <w:name w:val="List Paragraph"/>
    <w:basedOn w:val="Normal"/>
    <w:uiPriority w:val="34"/>
    <w:qFormat/>
    <w:rsid w:val="00710103"/>
    <w:pPr>
      <w:ind w:left="720"/>
      <w:contextualSpacing/>
    </w:pPr>
  </w:style>
  <w:style w:type="character" w:styleId="Kommentarhenvisning">
    <w:name w:val="annotation reference"/>
    <w:basedOn w:val="Standardskrifttypeiafsnit"/>
    <w:uiPriority w:val="99"/>
    <w:semiHidden/>
    <w:unhideWhenUsed/>
    <w:rsid w:val="00041AC5"/>
    <w:rPr>
      <w:sz w:val="16"/>
      <w:szCs w:val="16"/>
    </w:rPr>
  </w:style>
  <w:style w:type="paragraph" w:styleId="Kommentartekst">
    <w:name w:val="annotation text"/>
    <w:basedOn w:val="Normal"/>
    <w:link w:val="KommentartekstTegn"/>
    <w:uiPriority w:val="99"/>
    <w:unhideWhenUsed/>
    <w:rsid w:val="00041AC5"/>
    <w:pPr>
      <w:spacing w:line="240" w:lineRule="auto"/>
    </w:pPr>
    <w:rPr>
      <w:sz w:val="20"/>
      <w:szCs w:val="20"/>
    </w:rPr>
  </w:style>
  <w:style w:type="character" w:customStyle="1" w:styleId="KommentartekstTegn">
    <w:name w:val="Kommentartekst Tegn"/>
    <w:basedOn w:val="Standardskrifttypeiafsnit"/>
    <w:link w:val="Kommentartekst"/>
    <w:uiPriority w:val="99"/>
    <w:rsid w:val="00041AC5"/>
    <w:rPr>
      <w:sz w:val="20"/>
      <w:szCs w:val="20"/>
    </w:rPr>
  </w:style>
  <w:style w:type="paragraph" w:styleId="Kommentaremne">
    <w:name w:val="annotation subject"/>
    <w:basedOn w:val="Kommentartekst"/>
    <w:next w:val="Kommentartekst"/>
    <w:link w:val="KommentaremneTegn"/>
    <w:uiPriority w:val="99"/>
    <w:semiHidden/>
    <w:unhideWhenUsed/>
    <w:rsid w:val="00041AC5"/>
    <w:rPr>
      <w:b/>
      <w:bCs/>
    </w:rPr>
  </w:style>
  <w:style w:type="character" w:customStyle="1" w:styleId="KommentaremneTegn">
    <w:name w:val="Kommentaremne Tegn"/>
    <w:basedOn w:val="KommentartekstTegn"/>
    <w:link w:val="Kommentaremne"/>
    <w:uiPriority w:val="99"/>
    <w:semiHidden/>
    <w:rsid w:val="00041AC5"/>
    <w:rPr>
      <w:b/>
      <w:bCs/>
      <w:sz w:val="20"/>
      <w:szCs w:val="20"/>
    </w:rPr>
  </w:style>
  <w:style w:type="paragraph" w:styleId="Korrektur">
    <w:name w:val="Revision"/>
    <w:hidden/>
    <w:uiPriority w:val="99"/>
    <w:semiHidden/>
    <w:rsid w:val="00390394"/>
    <w:pPr>
      <w:spacing w:after="0" w:line="240" w:lineRule="auto"/>
    </w:pPr>
  </w:style>
  <w:style w:type="paragraph" w:styleId="Markeringsbobletekst">
    <w:name w:val="Balloon Text"/>
    <w:basedOn w:val="Normal"/>
    <w:link w:val="MarkeringsbobletekstTegn"/>
    <w:uiPriority w:val="99"/>
    <w:semiHidden/>
    <w:unhideWhenUsed/>
    <w:rsid w:val="00E464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47C"/>
    <w:rPr>
      <w:rFonts w:ascii="Segoe UI" w:hAnsi="Segoe UI" w:cs="Segoe UI"/>
      <w:sz w:val="18"/>
      <w:szCs w:val="18"/>
    </w:rPr>
  </w:style>
  <w:style w:type="character" w:customStyle="1" w:styleId="Overskrift1Tegn">
    <w:name w:val="Overskrift 1 Tegn"/>
    <w:basedOn w:val="Standardskrifttypeiafsnit"/>
    <w:link w:val="Overskrift1"/>
    <w:uiPriority w:val="9"/>
    <w:rsid w:val="00B47D2E"/>
    <w:rPr>
      <w:rFonts w:ascii="Times New Roman" w:eastAsiaTheme="minorEastAsia" w:hAnsi="Times New Roman" w:cs="Times New Roman"/>
      <w:b/>
      <w:bCs/>
      <w:kern w:val="0"/>
      <w14:ligatures w14:val="none"/>
    </w:rPr>
  </w:style>
  <w:style w:type="character" w:customStyle="1" w:styleId="Overskrift2Tegn">
    <w:name w:val="Overskrift 2 Tegn"/>
    <w:basedOn w:val="Standardskrifttypeiafsnit"/>
    <w:link w:val="Overskrift2"/>
    <w:uiPriority w:val="9"/>
    <w:rsid w:val="00B47D2E"/>
    <w:rPr>
      <w:rFonts w:ascii="Times New Roman" w:eastAsiaTheme="minorEastAsia" w:hAnsi="Times New Roman" w:cs="Times New Roman"/>
      <w:b/>
      <w:bCs/>
      <w:kern w:val="0"/>
      <w14:ligatures w14:val="none"/>
    </w:rPr>
  </w:style>
  <w:style w:type="character" w:customStyle="1" w:styleId="Overskrift3Tegn">
    <w:name w:val="Overskrift 3 Tegn"/>
    <w:basedOn w:val="Standardskrifttypeiafsnit"/>
    <w:link w:val="Overskrift3"/>
    <w:uiPriority w:val="9"/>
    <w:rsid w:val="00B47D2E"/>
    <w:rPr>
      <w:rFonts w:ascii="Times New Roman" w:eastAsiaTheme="minorEastAsia" w:hAnsi="Times New Roman" w:cs="Times New Roman"/>
      <w:b/>
      <w:bCs/>
      <w:kern w:val="0"/>
      <w14:ligatures w14:val="none"/>
    </w:rPr>
  </w:style>
  <w:style w:type="character" w:customStyle="1" w:styleId="Overskrift4Tegn">
    <w:name w:val="Overskrift 4 Tegn"/>
    <w:basedOn w:val="Standardskrifttypeiafsnit"/>
    <w:link w:val="Overskrift4"/>
    <w:uiPriority w:val="9"/>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5Tegn">
    <w:name w:val="Overskrift 5 Tegn"/>
    <w:basedOn w:val="Standardskrifttypeiafsnit"/>
    <w:link w:val="Overskrift5"/>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6Tegn">
    <w:name w:val="Overskrift 6 Tegn"/>
    <w:basedOn w:val="Standardskrifttypeiafsnit"/>
    <w:link w:val="Overskrift6"/>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7Tegn">
    <w:name w:val="Overskrift 7 Tegn"/>
    <w:basedOn w:val="Standardskrifttypeiafsnit"/>
    <w:link w:val="Overskrift7"/>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8Tegn">
    <w:name w:val="Overskrift 8 Tegn"/>
    <w:basedOn w:val="Standardskrifttypeiafsnit"/>
    <w:link w:val="Overskrift8"/>
    <w:uiPriority w:val="9"/>
    <w:semiHidden/>
    <w:rsid w:val="00B47D2E"/>
    <w:rPr>
      <w:rFonts w:ascii="Cambria" w:eastAsiaTheme="minorEastAsia" w:hAnsi="Cambria" w:cs="Times New Roman"/>
      <w:caps/>
      <w:spacing w:val="10"/>
      <w:kern w:val="0"/>
      <w:sz w:val="18"/>
      <w:szCs w:val="18"/>
      <w14:ligatures w14:val="none"/>
    </w:rPr>
  </w:style>
  <w:style w:type="character" w:customStyle="1" w:styleId="Overskrift9Tegn">
    <w:name w:val="Overskrift 9 Tegn"/>
    <w:basedOn w:val="Standardskrifttypeiafsnit"/>
    <w:link w:val="Overskrift9"/>
    <w:uiPriority w:val="9"/>
    <w:semiHidden/>
    <w:rsid w:val="00B47D2E"/>
    <w:rPr>
      <w:rFonts w:ascii="Cambria" w:eastAsiaTheme="minorEastAsia" w:hAnsi="Cambria" w:cs="Times New Roman"/>
      <w:i/>
      <w:caps/>
      <w:spacing w:val="1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C324F3-0E8B-41BC-BEAA-909FAD7DAF3D}">
  <we:reference id="wa104382089" version="1.0.3.0" store="da-DK" storeType="OMEX"/>
  <we:alternateReferences>
    <we:reference id="wa104382089" version="1.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DAF5-ED39-4A62-8E5F-FFBAB13D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2</Pages>
  <Words>58357</Words>
  <Characters>332638</Characters>
  <Application>Microsoft Office Word</Application>
  <DocSecurity>0</DocSecurity>
  <Lines>2771</Lines>
  <Paragraphs>780</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Takorluugaq 1 - pisassiissutinik aalajangersaanermi maannakkut periuseq allanngo</vt:lpstr>
    </vt:vector>
  </TitlesOfParts>
  <Company>Naalakkersuisut</Company>
  <LinksUpToDate>false</LinksUpToDate>
  <CharactersWithSpaces>39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assing</dc:creator>
  <cp:keywords/>
  <dc:description/>
  <cp:lastModifiedBy>Emanuel Rosing</cp:lastModifiedBy>
  <cp:revision>58</cp:revision>
  <cp:lastPrinted>2024-03-21T16:18:00Z</cp:lastPrinted>
  <dcterms:created xsi:type="dcterms:W3CDTF">2024-03-19T08:00:00Z</dcterms:created>
  <dcterms:modified xsi:type="dcterms:W3CDTF">2024-03-21T16:23:00Z</dcterms:modified>
</cp:coreProperties>
</file>